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113" w:type="pct"/>
        <w:tblBorders>
          <w:left w:val="single" w:color="FFA61A" w:sz="18" w:space="0"/>
        </w:tblBorders>
        <w:tblLook w:val="04A0"/>
      </w:tblPr>
      <w:tblGrid>
        <w:gridCol w:w="7652"/>
      </w:tblGrid>
      <w:tr w:rsidRPr="00B07F67" w:rsidR="006D0D0C" w:rsidTr="00984D97">
        <w:trPr>
          <w:trHeight w:val="541"/>
        </w:trPr>
        <w:tc>
          <w:tcPr>
            <w:tcW w:w="765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Pr="00B07F67" w:rsidR="006D0D0C" w:rsidP="00984D97" w:rsidRDefault="00D00A12">
            <w:sdt>
              <w:sdtPr>
                <w:rPr>
                  <w:i/>
                </w:rPr>
                <w:alias w:val="Autor"/>
                <w:id w:val="19256270"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proofErr w:type="spellStart"/>
                <w:r w:rsidR="00C33AB6">
                  <w:rPr>
                    <w:i/>
                    <w:lang w:val="de-DE"/>
                  </w:rPr>
                  <w:t>Author</w:t>
                </w:r>
                <w:proofErr w:type="spellEnd"/>
              </w:sdtContent>
            </w:sdt>
          </w:p>
        </w:tc>
      </w:tr>
      <w:tr w:rsidRPr="00B07F67" w:rsidR="006D0D0C" w:rsidTr="00984D97">
        <w:trPr>
          <w:trHeight w:val="1407"/>
        </w:trPr>
        <w:tc>
          <w:tcPr>
            <w:tcW w:w="7652" w:type="dxa"/>
          </w:tcPr>
          <w:sdt>
            <w:sdtPr>
              <w:alias w:val="Titel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Pr="00B07F67" w:rsidR="006D0D0C" w:rsidP="00964C6F" w:rsidRDefault="00B74E2D">
                <w:pPr>
                  <w:pStyle w:val="adTitle"/>
                  <w:framePr w:hSpace="0" w:wrap="auto" w:hAnchor="text" w:xAlign="left" w:yAlign="inline"/>
                  <w:rPr>
                    <w:color w:val="4F81BD" w:themeColor="accent1"/>
                    <w:sz w:val="80"/>
                    <w:szCs w:val="80"/>
                  </w:rPr>
                </w:pPr>
                <w:r w:rsidRPr="00964C6F">
                  <w:t>Project title</w:t>
                </w:r>
              </w:p>
            </w:sdtContent>
          </w:sdt>
        </w:tc>
      </w:tr>
      <w:tr w:rsidRPr="00B07F67" w:rsidR="006D0D0C" w:rsidTr="00984D97">
        <w:trPr>
          <w:trHeight w:val="541"/>
        </w:trPr>
        <w:sdt>
          <w:sdtPr>
            <w:rPr>
              <w:rStyle w:val="Fett"/>
            </w:rPr>
            <w:alias w:val="Untertitel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65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Pr="00B07F67" w:rsidR="006D0D0C" w:rsidP="00964C6F" w:rsidRDefault="00B74E2D">
                <w:pPr>
                  <w:jc w:val="left"/>
                </w:pPr>
                <w:r>
                  <w:rPr>
                    <w:rStyle w:val="Fett"/>
                    <w:lang w:val="de-DE"/>
                  </w:rPr>
                  <w:t>Description</w:t>
                </w:r>
              </w:p>
            </w:tc>
          </w:sdtContent>
        </w:sdt>
      </w:tr>
    </w:tbl>
    <w:p w:rsidRPr="00AD367D" w:rsidR="009545B2" w:rsidP="00C13F1D" w:rsidRDefault="00807CAF">
      <w:pPr>
        <w:pStyle w:val="berschrift2"/>
        <w:numPr>
          <w:ilvl w:val="0"/>
          <w:numId w:val="0"/>
        </w:numPr>
      </w:pPr>
      <w:r>
        <w:br w:type="page"/>
      </w:r>
    </w:p>
    <w:sdt>
      <w:sdtPr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false"/>
          <w:bCs w:val="false"/>
          <w:color w:val="auto"/>
          <w:sz w:val="22"/>
          <w:szCs w:val="22"/>
        </w:rPr>
      </w:sdtEndPr>
      <w:sdtContent>
        <w:p>
          <w:pPr>
            <w:pStyle w:val="Inhaltsverzeichnisberschrift"/>
          </w:pPr>
          <w:r>
            <w:t>Оглавление</w:t>
          </w:r>
        </w:p>
        <w:p>
          <w:fldSimple w:instr=" TOC \o &quot;1-4&quot; \h \z \u " w:dirty="true">
            <w:r>
              <w:rPr>
                <w:i/>
              </w:rPr>
              <w:t>Нажмите здесь, чтобы обновить оглавление.</w:t>
            </w:r>
          </w:fldSimple>
        </w:p>
      </w:sdtContent>
    </w:sdt>
    <w:p>
      <w:r>
        <w:br w:type="page"/>
      </w:r>
    </w:p>
    <w:p>
      <w:pPr>
        <w:pStyle w:val="adh1"/>
      </w:pPr>
      <w:r>
        <w:t xml:space="preserve">Действующие лица/Персонажи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ba23eea467eb4b72">
              <w:r>
                <w:rPr>
                  <w:rStyle w:val="adh2Zchn"/>
                </w:rPr>
                <w:t>"Эльдорадо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" name="">
                    <a:hlinkClick xmlns:a="http://schemas.openxmlformats.org/drawingml/2006/main" r:id="R4623f162967341d1" tooltip="&quot;Эльдорадо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" name="Eldo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dorado(087F).png"/>
                          <pic:cNvPicPr/>
                        </pic:nvPicPr>
                        <pic:blipFill>
                          <a:blip r:embed="R55881362b3e946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Шаблон второстепенного персонажа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Ch_Eldorado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Торговец. Добывает разнообразные запрещённые вещи - оружие, наркотики и т.д.</w:t>
      </w:r>
    </w:p>
    <w:p/>
    <w:p>
      <w:pPr>
        <w:pStyle w:val="adh3"/>
      </w:pPr>
      <w:r>
        <w:t xml:space="preserve">Шаблон второстепенного персонажа</w:t>
      </w:r>
    </w:p>
    <w:p>
      <w:pPr>
        <w:pStyle w:val="adh4"/>
      </w:pPr>
      <w:r>
        <w:t xml:space="preserve">Основные свойства характер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зраст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ид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ился в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0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ол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рофесс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Голос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Личн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нешний вид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Фракц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оциотип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луг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Нет</w:t>
            </w:r>
          </w:p>
        </w:tc>
      </w:tr>
    </w:tbl>
    <w:p>
      <w:r/>
    </w:p>
    <w:tbl>
      <w:tblPr>
        <w:tblLayout w:type="fixed"/>
      </w:tblPr>
      <w:tblGrid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Неполное восприятие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Нет</w:t>
            </w:r>
          </w:p>
        </w:tc>
      </w:tr>
    </w:tbl>
    <w:p>
      <w:r/>
    </w:p>
    <w:p>
      <w:pPr>
        <w:pStyle w:val="adh4"/>
      </w:pPr>
      <w:r>
        <w:t xml:space="preserve">Игровые параметры персонаж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ил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ынослив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Интеллект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сприятие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Харизм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Красот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  <w:gridCol w:w="1842"/>
        <w:gridCol w:w="1842"/>
        <w:gridCol w:w="1842"/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" name="Rob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ert(0885).png"/>
                          <pic:cNvPicPr/>
                        </pic:nvPicPr>
                        <pic:blipFill>
                          <a:blip r:embed="R4b142516ae484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" name="Nar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rnia(0850).png"/>
                          <pic:cNvPicPr/>
                        </pic:nvPicPr>
                        <pic:blipFill>
                          <a:blip r:embed="R2efbca1cfc9e40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e6fd9f2143aa4ee6">
              <w:r>
                <w:rPr>
                  <w:b/>
                </w:rPr>
                <w:t>Робер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" name="">
                    <a:hlinkClick xmlns:a="http://schemas.openxmlformats.org/drawingml/2006/main" r:id="R33efe91a1a5c4a9d" tooltip="Робер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Robert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0c115e466aad46ae">
              <w:r>
                <w:rPr>
                  <w:b/>
                </w:rPr>
                <w:t>Валерия "Нарния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" name="">
                    <a:hlinkClick xmlns:a="http://schemas.openxmlformats.org/drawingml/2006/main" r:id="R0ff1af510cc14f69" tooltip="Валерия &quot;Нарн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главного героя</w:t>
            </w:r>
            <w:r>
              <w:br/>
            </w:r>
            <w:r>
              <w:rPr>
                <w:i/>
              </w:rPr>
              <w:t>{Ch_Narniya}</w:t>
            </w:r>
          </w:p>
        </w:tc>
      </w:tr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c819178e02d8407e">
              <w:r>
                <w:rPr>
                  <w:rStyle w:val="adh2Zchn"/>
                </w:rPr>
                <w:t>Анне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" name="">
                    <a:hlinkClick xmlns:a="http://schemas.openxmlformats.org/drawingml/2006/main" r:id="R33698956e8ac4b7a" tooltip="Анне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" name="An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et(085C).png"/>
                          <pic:cNvPicPr/>
                        </pic:nvPicPr>
                        <pic:blipFill>
                          <a:blip r:embed="R8243a415f1d04d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Шаблон второстепенного персонажа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Ch_Annet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Учебный курс - первый.</w:t>
      </w:r>
      <w:r>
        <w:rPr>
          <w:color w:val="000000"/>
          <w:sz w:val="22"/>
          <w:szCs w:val="22"/>
        </w:rPr>
        <w:t xml:space="preserve"> Сокурсница главного героя.</w:t>
      </w:r>
    </w:p>
    <w:p/>
    <w:p>
      <w:pPr>
        <w:pStyle w:val="adh3"/>
      </w:pPr>
      <w:r>
        <w:t xml:space="preserve">Шаблон второстепенного персонажа</w:t>
      </w:r>
    </w:p>
    <w:p>
      <w:pPr>
        <w:pStyle w:val="adh4"/>
      </w:pPr>
      <w:r>
        <w:t xml:space="preserve">Основные свойства характер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зраст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ид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ился в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18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ол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рофесс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Голос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Женский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Личн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нешний вид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Фракц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оциотип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луг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Гамлет (ЭИЭ)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Нет</w:t>
            </w:r>
          </w:p>
        </w:tc>
      </w:tr>
    </w:tbl>
    <w:p>
      <w:r/>
    </w:p>
    <w:tbl>
      <w:tblPr>
        <w:tblLayout w:type="fixed"/>
      </w:tblPr>
      <w:tblGrid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Неполное восприятие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Нет</w:t>
            </w:r>
          </w:p>
        </w:tc>
      </w:tr>
    </w:tbl>
    <w:p>
      <w:r/>
    </w:p>
    <w:p>
      <w:pPr>
        <w:pStyle w:val="adh4"/>
      </w:pPr>
      <w:r>
        <w:t xml:space="preserve">Игровые параметры персонаж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ил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ынослив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Интеллект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сприятие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Харизм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Красот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  <w:gridCol w:w="1842"/>
        <w:gridCol w:w="1842"/>
        <w:gridCol w:w="1842"/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" name="Глава I: Начало кон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d0382eb5820440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" name="An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et(085C).png"/>
                          <pic:cNvPicPr/>
                        </pic:nvPicPr>
                        <pic:blipFill>
                          <a:blip r:embed="R8243a415f1d04d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02f7c8ae9de14ad6">
              <w:r>
                <w:rPr>
                  <w:b/>
                </w:rPr>
                <w:t>Глава I: Начало конц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" name="">
                    <a:hlinkClick xmlns:a="http://schemas.openxmlformats.org/drawingml/2006/main" r:id="R17b584ee21fd4752" tooltip="Глава I: Начало конц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4F682A2A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0e5051422903472d">
              <w:r>
                <w:rPr>
                  <w:b/>
                </w:rPr>
                <w:t>Институ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2" name="">
                    <a:hlinkClick xmlns:a="http://schemas.openxmlformats.org/drawingml/2006/main" r:id="Rc1a6622ad8e34903" tooltip="Институ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295CD29E}</w:t>
            </w:r>
          </w:p>
        </w:tc>
      </w:tr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73f453fe95704d68">
              <w:r>
                <w:rPr>
                  <w:rStyle w:val="adh2Zchn"/>
                </w:rPr>
                <w:t>Афеногастер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" name="">
                    <a:hlinkClick xmlns:a="http://schemas.openxmlformats.org/drawingml/2006/main" r:id="Re209652d42ee4244" tooltip="Афеногастер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" name="vXMUHhfC1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XMUHhfC1Wo(12F8).jpg"/>
                          <pic:cNvPicPr/>
                        </pic:nvPicPr>
                        <pic:blipFill>
                          <a:blip r:embed="Rf9d1308f028d42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Ch_Afenogaster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Участвует только в побочной линии в диапаузах.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12c15228b3243c5">
              <w:r>
                <w:rPr>
                  <w:rStyle w:val="adh2Zchn"/>
                </w:rPr>
                <w:t>Брайс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5" name="">
                    <a:hlinkClick xmlns:a="http://schemas.openxmlformats.org/drawingml/2006/main" r:id="R3b041598b9e145af" tooltip="Брайс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6" name="Bra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ys(088B).png"/>
                          <pic:cNvPicPr/>
                        </pic:nvPicPr>
                        <pic:blipFill>
                          <a:blip r:embed="R1d782bede3894f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Шаблон второстепенного персонажа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Ch_Brays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Студент университета 3 курса (предположительно), который отлизывает у Ларгаменты в тор. центре в рабочее время. С гг может пересечься на вечеринке. Ларгамента не трахается с ним (почему она так делает - </w:t>
      </w:r>
      <w:r>
        <w:rPr>
          <w:color w:val="000000"/>
          <w:sz w:val="22"/>
          <w:szCs w:val="22"/>
        </w:rPr>
        <w:t xml:space="preserve">не состыковка графика или у Брайса есть девушка, потому Ларгаменту он не хочет трахать) </w:t>
      </w:r>
      <w:r>
        <w:rPr>
          <w:color w:val="000000"/>
          <w:sz w:val="22"/>
          <w:szCs w:val="22"/>
        </w:rPr>
        <w:t xml:space="preserve">, но дрочит ему ногой, а потом когда Брайс уходит - слизывает сперму с пола.</w:t>
      </w:r>
      <w:r>
        <w:rPr>
          <w:color w:val="000000"/>
          <w:sz w:val="22"/>
          <w:szCs w:val="22"/>
        </w:rPr>
        <w:t xml:space="preserve"> Брайс мог познакомиться в Рифе, например, в туалете застав Ларгаменту за мастурбацией.</w:t>
      </w:r>
    </w:p>
    <w:p/>
    <w:p>
      <w:pPr>
        <w:pStyle w:val="adh3"/>
      </w:pPr>
      <w:r>
        <w:t xml:space="preserve">Шаблон второстепенного персонажа</w:t>
      </w:r>
    </w:p>
    <w:p>
      <w:pPr>
        <w:pStyle w:val="adh4"/>
      </w:pPr>
      <w:r>
        <w:t xml:space="preserve">Основные свойства характер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зраст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ид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ился в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2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ол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рофесс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Голос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Личн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нешний вид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Фракц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оциотип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луг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Нет</w:t>
            </w:r>
          </w:p>
        </w:tc>
      </w:tr>
    </w:tbl>
    <w:p>
      <w:r/>
    </w:p>
    <w:tbl>
      <w:tblPr>
        <w:tblLayout w:type="fixed"/>
      </w:tblPr>
      <w:tblGrid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Неполное восприятие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Нет</w:t>
            </w:r>
          </w:p>
        </w:tc>
      </w:tr>
    </w:tbl>
    <w:p>
      <w:r/>
    </w:p>
    <w:p>
      <w:pPr>
        <w:pStyle w:val="adh4"/>
      </w:pPr>
      <w:r>
        <w:t xml:space="preserve">Игровые параметры персонаж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ил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ынослив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Интеллект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сприятие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Харизм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Красот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  <w:gridCol w:w="1842"/>
        <w:gridCol w:w="1842"/>
        <w:gridCol w:w="1842"/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7" name="la2OVcqmR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2OVcqmRnA(12D1).jpg"/>
                          <pic:cNvPicPr/>
                        </pic:nvPicPr>
                        <pic:blipFill>
                          <a:blip r:embed="Ra715d9d3d60a49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9" name="La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ika(084A).png"/>
                          <pic:cNvPicPr/>
                        </pic:nvPicPr>
                        <pic:blipFill>
                          <a:blip r:embed="Rb0bb2ae1159746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f29f35aaac114d92">
              <w:r>
                <w:rPr>
                  <w:b/>
                </w:rPr>
                <w:t>Тели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8" name="">
                    <a:hlinkClick xmlns:a="http://schemas.openxmlformats.org/drawingml/2006/main" r:id="R0a1e178d856745f8" tooltip="Тел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Teliya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ccaa694ed25f470d">
              <w:r>
                <w:rPr>
                  <w:b/>
                </w:rPr>
                <w:t>Лайка (Ларгамента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0" name="">
                    <a:hlinkClick xmlns:a="http://schemas.openxmlformats.org/drawingml/2006/main" r:id="Rcfb011f07b4c4296" tooltip="Лайка (Ларгамента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Layka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  <w:gridCol w:w="1842"/>
        <w:gridCol w:w="1842"/>
        <w:gridCol w:w="1842"/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1" name="La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ika(084A).png"/>
                          <pic:cNvPicPr/>
                        </pic:nvPicPr>
                        <pic:blipFill>
                          <a:blip r:embed="Rb0bb2ae1159746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3" name="la2OVcqmR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2OVcqmRnA(12D1).jpg"/>
                          <pic:cNvPicPr/>
                        </pic:nvPicPr>
                        <pic:blipFill>
                          <a:blip r:embed="Ra715d9d3d60a49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748b7affb92b4c1a">
              <w:r>
                <w:rPr>
                  <w:b/>
                </w:rPr>
                <w:t>Лайка (Ларгамента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2" name="">
                    <a:hlinkClick xmlns:a="http://schemas.openxmlformats.org/drawingml/2006/main" r:id="Rc9115a513bfb4641" tooltip="Лайка (Ларгамента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Layka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df36bb9dee0f43bb">
              <w:r>
                <w:rPr>
                  <w:b/>
                </w:rPr>
                <w:t>Тели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4" name="">
                    <a:hlinkClick xmlns:a="http://schemas.openxmlformats.org/drawingml/2006/main" r:id="R3c21a27bc6c44b52" tooltip="Тел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Teliya}</w:t>
            </w:r>
          </w:p>
        </w:tc>
      </w:tr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479c99437b114a9a">
              <w:r>
                <w:rPr>
                  <w:rStyle w:val="adh2Zchn"/>
                </w:rPr>
                <w:t>Валерия "Нарния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5" name="">
                    <a:hlinkClick xmlns:a="http://schemas.openxmlformats.org/drawingml/2006/main" r:id="R8ea414deb21e43ca" tooltip="Валерия &quot;Нарн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6" name="Nar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rnia(0850).png"/>
                          <pic:cNvPicPr/>
                        </pic:nvPicPr>
                        <pic:blipFill>
                          <a:blip r:embed="R2efbca1cfc9e40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Шаблон главного героя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Ch_Narniya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Завязывает волосы когда находится в </w:t>
      </w:r>
      <w:r>
        <w:rPr>
          <w:color w:val="000000"/>
          <w:sz w:val="22"/>
          <w:szCs w:val="22"/>
        </w:rPr>
        <w:t xml:space="preserve">"</w:t>
      </w:r>
      <w:r>
        <w:rPr>
          <w:color w:val="000000"/>
          <w:sz w:val="22"/>
          <w:szCs w:val="22"/>
        </w:rPr>
        <w:t xml:space="preserve">рабочем</w:t>
      </w:r>
      <w:r>
        <w:rPr>
          <w:color w:val="000000"/>
          <w:sz w:val="22"/>
          <w:szCs w:val="22"/>
        </w:rPr>
        <w:t xml:space="preserve">"</w:t>
      </w:r>
      <w:r>
        <w:rPr>
          <w:color w:val="000000"/>
          <w:sz w:val="22"/>
          <w:szCs w:val="22"/>
        </w:rPr>
        <w:t xml:space="preserve"> состоянии и вероятно снимает очки при этом. Страдает небольшой близорукостью</w:t>
      </w:r>
      <w:r>
        <w:rPr>
          <w:color w:val="000000"/>
          <w:sz w:val="22"/>
          <w:szCs w:val="22"/>
        </w:rPr>
        <w:t xml:space="preserve"> и вспышками неконтролируемой агрессии.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Ассортимент - </w:t>
      </w:r>
      <w:r>
        <w:rPr>
          <w:color w:val="000000"/>
          <w:sz w:val="22"/>
          <w:szCs w:val="22"/>
        </w:rPr>
        <w:t xml:space="preserve">MDMA (</w:t>
      </w:r>
      <w:r>
        <w:rPr>
          <w:color w:val="000000"/>
          <w:sz w:val="22"/>
          <w:szCs w:val="22"/>
        </w:rPr>
        <w:t xml:space="preserve">Экстази)</w:t>
      </w:r>
      <w:r>
        <w:rPr>
          <w:color w:val="000000"/>
          <w:sz w:val="22"/>
          <w:szCs w:val="22"/>
        </w:rPr>
        <w:t xml:space="preserve">,</w:t>
      </w:r>
      <w:r>
        <w:rPr>
          <w:color w:val="000000"/>
          <w:sz w:val="22"/>
          <w:szCs w:val="22"/>
        </w:rPr>
        <w:t xml:space="preserve"> ЛСД</w:t>
      </w:r>
      <w:r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Силденафил (Виагра)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Одна из главных по наркоторговле в городе.</w:t>
      </w:r>
    </w:p>
    <w:p>
      <w:pPr>
        <w:spacing w:after="240"/>
        <w:jc w:val="left"/>
      </w:pPr>
      <w:r>
        <w:rPr>
          <w:color w:val="000000"/>
          <w:sz w:val="18"/>
          <w:szCs w:val="18"/>
        </w:rPr>
        <w:t xml:space="preserve"/>
      </w:r>
    </w:p>
    <w:p/>
    <w:p>
      <w:pPr>
        <w:pStyle w:val="adh3"/>
      </w:pPr>
      <w:r>
        <w:t xml:space="preserve">Шаблон главного героя</w:t>
      </w:r>
    </w:p>
    <w:p>
      <w:pPr>
        <w:pStyle w:val="adh4"/>
      </w:pPr>
      <w:r>
        <w:t xml:space="preserve">Основные свойства характер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зраст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ид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ился в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2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ол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рофесс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Голос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Личн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нешний вид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Фракц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оциотип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луг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Нет</w:t>
            </w:r>
          </w:p>
        </w:tc>
      </w:tr>
    </w:tbl>
    <w:p>
      <w:r/>
    </w:p>
    <w:tbl>
      <w:tblPr>
        <w:tblLayout w:type="fixed"/>
      </w:tblPr>
      <w:tblGrid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Неполное восприятие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Нет</w:t>
            </w:r>
          </w:p>
        </w:tc>
      </w:tr>
    </w:tbl>
    <w:p>
      <w:r/>
    </w:p>
    <w:p>
      <w:pPr>
        <w:pStyle w:val="adh4"/>
      </w:pPr>
      <w:r>
        <w:t xml:space="preserve">Игровые параметры персонаж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ил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ынослив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Интеллект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сприятие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Харизм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Красот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p>
      <w:pPr>
        <w:pStyle w:val="adh4"/>
      </w:pPr>
      <w:r>
        <w:t xml:space="preserve">Расширенные свойства характера</w:t>
      </w:r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Цели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нутренний конфликт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Навыки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Слабые стороны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Причуды/Привычки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Дополнительные детали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  <w:gridCol w:w="1842"/>
        <w:gridCol w:w="1842"/>
        <w:gridCol w:w="1842"/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7" name="Eldo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dorado(087F).png"/>
                          <pic:cNvPicPr/>
                        </pic:nvPicPr>
                        <pic:blipFill>
                          <a:blip r:embed="R55881362b3e946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9" name="XGcrupOKIF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GcrupOKIFY(12CB).jpg"/>
                          <pic:cNvPicPr/>
                        </pic:nvPicPr>
                        <pic:blipFill>
                          <a:blip r:embed="R4f5b706697b24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2332c34b9b88444f">
              <w:r>
                <w:rPr>
                  <w:b/>
                </w:rPr>
                <w:t>"Эльдорадо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8" name="">
                    <a:hlinkClick xmlns:a="http://schemas.openxmlformats.org/drawingml/2006/main" r:id="R10850db856f54df9" tooltip="&quot;Эльдорадо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Eldorado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59abafb3d9ac43fd">
              <w:r>
                <w:rPr>
                  <w:b/>
                </w:rPr>
                <w:t>Оливия (Оли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0" name="">
                    <a:hlinkClick xmlns:a="http://schemas.openxmlformats.org/drawingml/2006/main" r:id="R42c49c716e984783" tooltip="Оливия (Оли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</w:r>
            <w:r>
              <w:br/>
            </w:r>
            <w:r>
              <w:rPr>
                <w:i/>
              </w:rPr>
              <w:t>{Ch_Oliviya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1" name="Глава II: Новая жиз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c05a8b287fad43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eb5324a5445e4bab">
              <w:r>
                <w:rPr>
                  <w:b/>
                </w:rPr>
                <w:t>Глава II: Новая жизнь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2" name="">
                    <a:hlinkClick xmlns:a="http://schemas.openxmlformats.org/drawingml/2006/main" r:id="Ra5ec3ca6c4b34a1d" tooltip="Глава II: Новая жизнь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0744BA2A}</w:t>
            </w:r>
          </w:p>
        </w:tc>
      </w:tr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  <w:gridCol w:w="1842"/>
        <w:gridCol w:w="1842"/>
        <w:gridCol w:w="1842"/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3" name="Kiri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riak(0882).png"/>
                          <pic:cNvPicPr/>
                        </pic:nvPicPr>
                        <pic:blipFill>
                          <a:blip r:embed="R489984be8d9e44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5" name="Eldo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dorado(087F).png"/>
                          <pic:cNvPicPr/>
                        </pic:nvPicPr>
                        <pic:blipFill>
                          <a:blip r:embed="R55881362b3e946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7" name="XGcrupOKIF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GcrupOKIFY(12CB).jpg"/>
                          <pic:cNvPicPr/>
                        </pic:nvPicPr>
                        <pic:blipFill>
                          <a:blip r:embed="R4f5b706697b24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f9677df39eef4a94">
              <w:r>
                <w:rPr>
                  <w:b/>
                </w:rPr>
                <w:t>Кириак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4" name="">
                    <a:hlinkClick xmlns:a="http://schemas.openxmlformats.org/drawingml/2006/main" r:id="Refc3486998ad4100" tooltip="Кириак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Kiriak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94927a0e224143bd">
              <w:r>
                <w:rPr>
                  <w:b/>
                </w:rPr>
                <w:t>"Эльдорадо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6" name="">
                    <a:hlinkClick xmlns:a="http://schemas.openxmlformats.org/drawingml/2006/main" r:id="R1d296a70cb6c4354" tooltip="&quot;Эльдорадо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Eldorado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2aa6baf7192d416d">
              <w:r>
                <w:rPr>
                  <w:b/>
                </w:rPr>
                <w:t>Оливия (Оли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8" name="">
                    <a:hlinkClick xmlns:a="http://schemas.openxmlformats.org/drawingml/2006/main" r:id="Rc85601b776ac4d80" tooltip="Оливия (Оли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</w:r>
            <w:r>
              <w:br/>
            </w:r>
            <w:r>
              <w:rPr>
                <w:i/>
              </w:rPr>
              <w:t>{Ch_Oliviya}</w:t>
            </w:r>
          </w:p>
        </w:tc>
      </w:tr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214af6080f2428e">
              <w:r>
                <w:rPr>
                  <w:rStyle w:val="adh2Zchn"/>
                </w:rPr>
                <w:t>Верховный куратор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9" name="">
                    <a:hlinkClick xmlns:a="http://schemas.openxmlformats.org/drawingml/2006/main" r:id="Rb84b0144ec634b4b" tooltip="Верховный куратор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0" name="Kur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rator(0E31).png"/>
                          <pic:cNvPicPr/>
                        </pic:nvPicPr>
                        <pic:blipFill>
                          <a:blip r:embed="R97f998fe4d664d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Ch_Kurator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В диапаузах как побочный персонаж. Скорее всего как упоминание в речи Догаляс и Афеногастер.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2587cabab8454e83">
              <w:r>
                <w:rPr>
                  <w:rStyle w:val="adh2Zchn"/>
                </w:rPr>
                <w:t>Догаляс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1" name="">
                    <a:hlinkClick xmlns:a="http://schemas.openxmlformats.org/drawingml/2006/main" r:id="Rc3ac4d9591d64015" tooltip="Догаляс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2" name="Dogaly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alyas(0E29).png"/>
                          <pic:cNvPicPr/>
                        </pic:nvPicPr>
                        <pic:blipFill>
                          <a:blip r:embed="R63a1d2aa17b54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Ch_Dogalyas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Предвестник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Вагино-спермо-щупальцы (уретральные)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Может держать сперму в специальном внутреннем орган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Вместо матки - спермоконтейнер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Может как извергать накопленную сперму, так и сквиртовать сама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И может полностью вытаскивать свою кишку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Ударение на букву </w:t>
      </w:r>
      <w:r>
        <w:rPr>
          <w:color w:val="000000"/>
          <w:sz w:val="22"/>
          <w:szCs w:val="22"/>
        </w:rPr>
        <w:t xml:space="preserve">'</w:t>
      </w:r>
      <w:r>
        <w:rPr>
          <w:color w:val="000000"/>
          <w:sz w:val="22"/>
          <w:szCs w:val="22"/>
        </w:rPr>
        <w:t xml:space="preserve">я</w:t>
      </w:r>
      <w:r>
        <w:rPr>
          <w:color w:val="000000"/>
          <w:sz w:val="22"/>
          <w:szCs w:val="22"/>
        </w:rPr>
        <w:t xml:space="preserve">'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  <w:gridCol w:w="1842"/>
        <w:gridCol w:w="1842"/>
        <w:gridCol w:w="1842"/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3" name="Глава I: Начало кон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d0382eb5820440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5" name="За пределами созн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8a353adfcb448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7" name="Внеплановые останов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674a609e76894c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3326fd9eebdc4114">
              <w:r>
                <w:rPr>
                  <w:b/>
                </w:rPr>
                <w:t>Глава I: Начало конц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4" name="">
                    <a:hlinkClick xmlns:a="http://schemas.openxmlformats.org/drawingml/2006/main" r:id="R4f4540c6a25a468b" tooltip="Глава I: Начало конц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4F682A2A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664cd0816289413d">
              <w:r>
                <w:rPr>
                  <w:b/>
                </w:rPr>
                <w:t>За пределами сознани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6" name="">
                    <a:hlinkClick xmlns:a="http://schemas.openxmlformats.org/drawingml/2006/main" r:id="Ra274761c6033499f" tooltip="За пределами сознан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B4878A98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76421c4a46474500">
              <w:r>
                <w:rPr>
                  <w:b/>
                </w:rPr>
                <w:t>Внеплановые остановк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8" name="">
                    <a:hlinkClick xmlns:a="http://schemas.openxmlformats.org/drawingml/2006/main" r:id="Rda652bd4ba664451" tooltip="Внеплановые остановк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195ACD27}</w:t>
            </w:r>
          </w:p>
        </w:tc>
      </w:tr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9" name="Т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b1ffe687445a49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ab66efe3782c4a5b">
              <w:r>
                <w:rPr>
                  <w:b/>
                </w:rPr>
                <w:t>Там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0" name="">
                    <a:hlinkClick xmlns:a="http://schemas.openxmlformats.org/drawingml/2006/main" r:id="R3a791ac9f0d14d6f" tooltip="Там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иалог</w:t>
            </w:r>
            <w:r>
              <w:br/>
            </w:r>
            <w:r>
              <w:rPr>
                <w:i/>
              </w:rPr>
              <w:t>{Dlg_395E636F}</w:t>
            </w:r>
          </w:p>
        </w:tc>
      </w:tr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cfba9761849a4b0f">
              <w:r>
                <w:rPr>
                  <w:rStyle w:val="adh2Zchn"/>
                </w:rPr>
                <w:t>Доктор Гайдн Олз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1" name="">
                    <a:hlinkClick xmlns:a="http://schemas.openxmlformats.org/drawingml/2006/main" r:id="Ra85f606dd7ff4b5a" tooltip="Доктор Гайдн Олз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2" name="DoctorsQ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torsQuit(12FE).jpg"/>
                          <pic:cNvPicPr/>
                        </pic:nvPicPr>
                        <pic:blipFill>
                          <a:blip r:embed="R5250e308a31046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Ch_Olz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Глава лаборатории.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3" name="Глава II: Новая жиз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c05a8b287fad43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89ab160929d34a9e">
              <w:r>
                <w:rPr>
                  <w:b/>
                </w:rPr>
                <w:t>Глава II: Новая жизнь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4" name="">
                    <a:hlinkClick xmlns:a="http://schemas.openxmlformats.org/drawingml/2006/main" r:id="R1d317ea1a19e4cfc" tooltip="Глава II: Новая жизнь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0744BA2A}</w:t>
            </w:r>
          </w:p>
        </w:tc>
      </w:tr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48dc880f76c44a87">
              <w:r>
                <w:rPr>
                  <w:rStyle w:val="adh2Zchn"/>
                </w:rPr>
                <w:t>Доминго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5" name="">
                    <a:hlinkClick xmlns:a="http://schemas.openxmlformats.org/drawingml/2006/main" r:id="Rcf0240c6333e40a4" tooltip="Доминго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6" name="Domin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ingo(0879).png"/>
                          <pic:cNvPicPr/>
                        </pic:nvPicPr>
                        <pic:blipFill>
                          <a:blip r:embed="R4f81a065d1df44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Шаблон второстепенного персонажа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Ch_Domingo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Сутенёр</w:t>
      </w:r>
      <w:r>
        <w:rPr>
          <w:color w:val="000000"/>
          <w:sz w:val="22"/>
          <w:szCs w:val="22"/>
        </w:rPr>
        <w:t xml:space="preserve">.</w:t>
      </w:r>
    </w:p>
    <w:p/>
    <w:p>
      <w:pPr>
        <w:pStyle w:val="adh3"/>
      </w:pPr>
      <w:r>
        <w:t xml:space="preserve">Шаблон второстепенного персонажа</w:t>
      </w:r>
    </w:p>
    <w:p>
      <w:pPr>
        <w:pStyle w:val="adh4"/>
      </w:pPr>
      <w:r>
        <w:t xml:space="preserve">Основные свойства характер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зраст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ид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ился в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0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ол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рофесс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Голос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Личн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нешний вид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Фракц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оциотип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луг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Нет</w:t>
            </w:r>
          </w:p>
        </w:tc>
      </w:tr>
    </w:tbl>
    <w:p>
      <w:r/>
    </w:p>
    <w:tbl>
      <w:tblPr>
        <w:tblLayout w:type="fixed"/>
      </w:tblPr>
      <w:tblGrid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Неполное восприятие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Нет</w:t>
            </w:r>
          </w:p>
        </w:tc>
      </w:tr>
    </w:tbl>
    <w:p>
      <w:r/>
    </w:p>
    <w:p>
      <w:pPr>
        <w:pStyle w:val="adh4"/>
      </w:pPr>
      <w:r>
        <w:t xml:space="preserve">Игровые параметры персонаж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ил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ынослив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Интеллект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сприятие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Харизм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Красот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7" name="XGcrupOKIF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GcrupOKIFY(12CB).jpg"/>
                          <pic:cNvPicPr/>
                        </pic:nvPicPr>
                        <pic:blipFill>
                          <a:blip r:embed="R4f5b706697b24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049d8e8d5a0c45df">
              <w:r>
                <w:rPr>
                  <w:b/>
                </w:rPr>
                <w:t>Оливия (Оли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8" name="">
                    <a:hlinkClick xmlns:a="http://schemas.openxmlformats.org/drawingml/2006/main" r:id="Ra1f069e29bed4637" tooltip="Оливия (Оли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</w:r>
            <w:r>
              <w:br/>
            </w:r>
            <w:r>
              <w:rPr>
                <w:i/>
              </w:rPr>
              <w:t>{Ch_Oliviya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9" name="XGcrupOKIF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GcrupOKIFY(12CB).jpg"/>
                          <pic:cNvPicPr/>
                        </pic:nvPicPr>
                        <pic:blipFill>
                          <a:blip r:embed="R4f5b706697b24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1d96c6ea74c04036">
              <w:r>
                <w:rPr>
                  <w:b/>
                </w:rPr>
                <w:t>Оливия (Оли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0" name="">
                    <a:hlinkClick xmlns:a="http://schemas.openxmlformats.org/drawingml/2006/main" r:id="Rc8b6c3c827484f5b" tooltip="Оливия (Оли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</w:r>
            <w:r>
              <w:br/>
            </w:r>
            <w:r>
              <w:rPr>
                <w:i/>
              </w:rPr>
              <w:t>{Ch_Oliviya}</w:t>
            </w:r>
          </w:p>
        </w:tc>
      </w:tr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1eb1d07634aa4766">
              <w:r>
                <w:rPr>
                  <w:rStyle w:val="adh2Zchn"/>
                </w:rPr>
                <w:t>Ейгарнис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1" name="">
                    <a:hlinkClick xmlns:a="http://schemas.openxmlformats.org/drawingml/2006/main" r:id="R287de791c2a74182" tooltip="Ейгарнис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2" name="Eygarn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ygarnis(0844).png"/>
                          <pic:cNvPicPr/>
                        </pic:nvPicPr>
                        <pic:blipFill>
                          <a:blip r:embed="Rda929a1d413242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Шаблон второстепенного персонажа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Ch_Eygarnis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Пресвятейший Жрец Безумного Рога</w:t>
      </w:r>
    </w:p>
    <w:p>
      <w:pPr>
        <w:spacing w:after="240"/>
        <w:jc w:val="left"/>
      </w:pPr>
      <w:r>
        <w:rPr>
          <w:color w:val="000000"/>
          <w:sz w:val="18"/>
          <w:szCs w:val="18"/>
        </w:rPr>
        <w:t xml:space="preserve"/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Предварительно 20 лет</w:t>
      </w:r>
      <w:r>
        <w:rPr>
          <w:color w:val="000000"/>
          <w:sz w:val="22"/>
          <w:szCs w:val="22"/>
        </w:rPr>
        <w:t xml:space="preserve">, а то может и 22</w:t>
      </w:r>
    </w:p>
    <w:p/>
    <w:p>
      <w:pPr>
        <w:pStyle w:val="adh3"/>
      </w:pPr>
      <w:r>
        <w:t xml:space="preserve">Шаблон второстепенного персонажа</w:t>
      </w:r>
    </w:p>
    <w:p>
      <w:pPr>
        <w:pStyle w:val="adh4"/>
      </w:pPr>
      <w:r>
        <w:t xml:space="preserve">Основные свойства характер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зраст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ид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ился в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22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ол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рофесс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Голос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Личн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нешний вид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Фракц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оциотип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луг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Безумный Рог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Нет</w:t>
            </w:r>
          </w:p>
        </w:tc>
      </w:tr>
    </w:tbl>
    <w:p>
      <w:r/>
    </w:p>
    <w:tbl>
      <w:tblPr>
        <w:tblLayout w:type="fixed"/>
      </w:tblPr>
      <w:tblGrid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Неполное восприятие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Нет</w:t>
            </w:r>
          </w:p>
        </w:tc>
      </w:tr>
    </w:tbl>
    <w:p>
      <w:r/>
    </w:p>
    <w:p>
      <w:pPr>
        <w:pStyle w:val="adh4"/>
      </w:pPr>
      <w:r>
        <w:t xml:space="preserve">Игровые параметры персонаж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ил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ынослив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Интеллект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сприятие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Харизм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Красот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  <w:gridCol w:w="1842"/>
        <w:gridCol w:w="1842"/>
        <w:gridCol w:w="1842"/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3" name="Er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in(0862).png"/>
                          <pic:cNvPicPr/>
                        </pic:nvPicPr>
                        <pic:blipFill>
                          <a:blip r:embed="R60f848f22cf54c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5" name="1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37(1501).jpg"/>
                          <pic:cNvPicPr/>
                        </pic:nvPicPr>
                        <pic:blipFill>
                          <a:blip r:embed="R7efe79fe868e4f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29a62c828f584f3f">
              <w:r>
                <w:rPr>
                  <w:b/>
                </w:rPr>
                <w:t>Эрин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4" name="">
                    <a:hlinkClick xmlns:a="http://schemas.openxmlformats.org/drawingml/2006/main" r:id="R92c64bf53af54bc4" tooltip="Эрин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Erin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638a67f1ff3d47c8">
              <w:r>
                <w:rPr>
                  <w:b/>
                </w:rPr>
                <w:t>Фадей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6" name="">
                    <a:hlinkClick xmlns:a="http://schemas.openxmlformats.org/drawingml/2006/main" r:id="Rad68d0d297d34a53" tooltip="Фаде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Ntt_1B58D8B9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  <w:gridCol w:w="1842"/>
        <w:gridCol w:w="1842"/>
        <w:gridCol w:w="1842"/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7" name="Глава I: Начало кон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d0382eb5820440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9" name="Глава III: Экзистенциальная при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b59b464c44bd4a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1" name="Глава IV: Бал кров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69549321825246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f1e294244cf84e28">
              <w:r>
                <w:rPr>
                  <w:b/>
                </w:rPr>
                <w:t>Глава I: Начало конц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8" name="">
                    <a:hlinkClick xmlns:a="http://schemas.openxmlformats.org/drawingml/2006/main" r:id="Ra1a36d425ad940a3" tooltip="Глава I: Начало конц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4F682A2A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cb63b81b306c49e7">
              <w:r>
                <w:rPr>
                  <w:b/>
                </w:rPr>
                <w:t>Глава III: Экзистенциальная природ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0" name="">
                    <a:hlinkClick xmlns:a="http://schemas.openxmlformats.org/drawingml/2006/main" r:id="R0c04747efcbe487e" tooltip="Глава III: Экзистенциальная природ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558ED35C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05c05b26f175409b">
              <w:r>
                <w:rPr>
                  <w:b/>
                </w:rPr>
                <w:t>Глава IV: Бал кров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2" name="">
                    <a:hlinkClick xmlns:a="http://schemas.openxmlformats.org/drawingml/2006/main" r:id="Rfa452ffbe93b4977" tooltip="Глава IV: Бал кров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B67FD5A0}</w:t>
            </w:r>
          </w:p>
        </w:tc>
      </w:tr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  <w:gridCol w:w="1842"/>
        <w:gridCol w:w="1842"/>
        <w:gridCol w:w="1842"/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3" name="Rob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ert(0885).png"/>
                          <pic:cNvPicPr/>
                        </pic:nvPicPr>
                        <pic:blipFill>
                          <a:blip r:embed="R4b142516ae484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5" name="Er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in(0862).png"/>
                          <pic:cNvPicPr/>
                        </pic:nvPicPr>
                        <pic:blipFill>
                          <a:blip r:embed="R60f848f22cf54c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7" name="1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37(1501).jpg"/>
                          <pic:cNvPicPr/>
                        </pic:nvPicPr>
                        <pic:blipFill>
                          <a:blip r:embed="R7efe79fe868e4f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c4e3c8f659c44c80">
              <w:r>
                <w:rPr>
                  <w:b/>
                </w:rPr>
                <w:t>Робер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4" name="">
                    <a:hlinkClick xmlns:a="http://schemas.openxmlformats.org/drawingml/2006/main" r:id="R0eba444ea2d248ab" tooltip="Робер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Robert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28796e6374b048af">
              <w:r>
                <w:rPr>
                  <w:b/>
                </w:rPr>
                <w:t>Эрин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6" name="">
                    <a:hlinkClick xmlns:a="http://schemas.openxmlformats.org/drawingml/2006/main" r:id="R6ca136328f4e4306" tooltip="Эрин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Erin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2de94be82c2f47d9">
              <w:r>
                <w:rPr>
                  <w:b/>
                </w:rPr>
                <w:t>Фадей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8" name="">
                    <a:hlinkClick xmlns:a="http://schemas.openxmlformats.org/drawingml/2006/main" r:id="Raf66de1cb2064f38" tooltip="Фаде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Ntt_1B58D8B9}</w:t>
            </w:r>
          </w:p>
        </w:tc>
      </w:tr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e790377966e4ec8">
              <w:r>
                <w:rPr>
                  <w:rStyle w:val="adh2Zchn"/>
                </w:rPr>
                <w:t>Или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9" name="">
                    <a:hlinkClick xmlns:a="http://schemas.openxmlformats.org/drawingml/2006/main" r:id="R2ea1cc612e164d55" tooltip="Ил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0" name="qEXcQ1GFn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EXcQ1GFnME(12C8).jpg"/>
                          <pic:cNvPicPr/>
                        </pic:nvPicPr>
                        <pic:blipFill>
                          <a:blip r:embed="R667bd4f8c0a747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Ch_Iliya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Участвует в эпизоде с поездом в начале, учащаяся в институте.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1" name="Диалог с незнакомой девуш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bf22812ad234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7badfe2d55874b09">
              <w:r>
                <w:rPr>
                  <w:b/>
                </w:rPr>
                <w:t>Диалог с незнакомой девушкой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2" name="">
                    <a:hlinkClick xmlns:a="http://schemas.openxmlformats.org/drawingml/2006/main" r:id="Rf3cf88d8b8dd4032" tooltip="Диалог с незнакомой девушко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иалог</w:t>
            </w:r>
            <w:r>
              <w:br/>
            </w:r>
            <w:r>
              <w:rPr>
                <w:i/>
              </w:rPr>
              <w:t>{Dlg_4CD52589}</w:t>
            </w:r>
          </w:p>
        </w:tc>
      </w:tr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9ac2af195a604c4a">
              <w:r>
                <w:rPr>
                  <w:rStyle w:val="adh2Zchn"/>
                </w:rPr>
                <w:t>Кромф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3" name="">
                    <a:hlinkClick xmlns:a="http://schemas.openxmlformats.org/drawingml/2006/main" r:id="R4812521e91884495" tooltip="Кромф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4" name="mo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k(1504).jpg"/>
                          <pic:cNvPicPr/>
                        </pic:nvPicPr>
                        <pic:blipFill>
                          <a:blip r:embed="R5c234d43cf3b4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Шаблон второстепенного персонажа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Ch_Kromf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Типа главный злодей.</w:t>
      </w:r>
    </w:p>
    <w:p/>
    <w:p>
      <w:pPr>
        <w:pStyle w:val="adh3"/>
      </w:pPr>
      <w:r>
        <w:t xml:space="preserve">Шаблон второстепенного персонажа</w:t>
      </w:r>
    </w:p>
    <w:p>
      <w:pPr>
        <w:pStyle w:val="adh4"/>
      </w:pPr>
      <w:r>
        <w:t xml:space="preserve">Основные свойства характер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зраст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ид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ился в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0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ол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рофесс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Голос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Личн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нешний вид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Фракц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оциотип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луг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Теневое правительство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Нет</w:t>
            </w:r>
          </w:p>
        </w:tc>
      </w:tr>
    </w:tbl>
    <w:p>
      <w:r/>
    </w:p>
    <w:tbl>
      <w:tblPr>
        <w:tblLayout w:type="fixed"/>
      </w:tblPr>
      <w:tblGrid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Неполное восприятие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Нет</w:t>
            </w:r>
          </w:p>
        </w:tc>
      </w:tr>
    </w:tbl>
    <w:p>
      <w:r/>
    </w:p>
    <w:p>
      <w:pPr>
        <w:pStyle w:val="adh4"/>
      </w:pPr>
      <w:r>
        <w:t xml:space="preserve">Игровые параметры персонаж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ил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ынослив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Интеллект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сприятие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Харизм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Красот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5" name="Глава IV: Уже близ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b8ddc53d40fd41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d0a017e7d46a448d">
              <w:r>
                <w:rPr>
                  <w:b/>
                </w:rPr>
                <w:t>Глава IV: Уже близко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6" name="">
                    <a:hlinkClick xmlns:a="http://schemas.openxmlformats.org/drawingml/2006/main" r:id="R5c8a5a59678d4de6" tooltip="Глава IV: Уже близко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96323938}</w:t>
            </w:r>
          </w:p>
        </w:tc>
      </w:tr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5fcfde297744493c">
              <w:r>
                <w:rPr>
                  <w:rStyle w:val="adh2Zchn"/>
                </w:rPr>
                <w:t>Ксандра (Сандекс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7" name="">
                    <a:hlinkClick xmlns:a="http://schemas.openxmlformats.org/drawingml/2006/main" r:id="R8f4d0c81bc834d2e" tooltip="Ксандра (Сандекс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8" name="Sa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dex(0859).png"/>
                          <pic:cNvPicPr/>
                        </pic:nvPicPr>
                        <pic:blipFill>
                          <a:blip r:embed="Rce5ebee3b70b46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Шаблон второстепенного персонажа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Ch_Ksandra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Изменение возраста с 20 до 17. </w:t>
      </w:r>
      <w:r>
        <w:rPr>
          <w:color w:val="000000"/>
          <w:sz w:val="22"/>
          <w:szCs w:val="22"/>
        </w:rPr>
        <w:t xml:space="preserve">Учебный к</w:t>
      </w:r>
      <w:r>
        <w:rPr>
          <w:color w:val="000000"/>
          <w:sz w:val="22"/>
          <w:szCs w:val="22"/>
        </w:rPr>
        <w:t xml:space="preserve">урс - второй.</w:t>
      </w:r>
      <w:r>
        <w:rPr>
          <w:color w:val="000000"/>
          <w:sz w:val="22"/>
          <w:szCs w:val="22"/>
        </w:rPr>
        <w:t xml:space="preserve"> Мать родила Ксандру в 9 лет. Т.е. ей на данный момент 25 лет. Сестра младше на 5 лет, т.е. ей 13. Сестра Рене живёт вместе с Ксандрой. Возможно её похитят позднее.</w:t>
      </w:r>
    </w:p>
    <w:p/>
    <w:p>
      <w:pPr>
        <w:pStyle w:val="adh3"/>
      </w:pPr>
      <w:r>
        <w:t xml:space="preserve">Шаблон второстепенного персонажа</w:t>
      </w:r>
    </w:p>
    <w:p>
      <w:pPr>
        <w:pStyle w:val="adh4"/>
      </w:pPr>
      <w:r>
        <w:t xml:space="preserve">Основные свойства характер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зраст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ид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ился в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17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ол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рофесс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Голос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Личн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нешний вид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Фракц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оциотип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луг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стоевский (ЭИИ)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Нет</w:t>
            </w:r>
          </w:p>
        </w:tc>
      </w:tr>
    </w:tbl>
    <w:p>
      <w:r/>
    </w:p>
    <w:tbl>
      <w:tblPr>
        <w:tblLayout w:type="fixed"/>
      </w:tblPr>
      <w:tblGrid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Неполное восприятие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Нет</w:t>
            </w:r>
          </w:p>
        </w:tc>
      </w:tr>
    </w:tbl>
    <w:p>
      <w:r/>
    </w:p>
    <w:p>
      <w:pPr>
        <w:pStyle w:val="adh4"/>
      </w:pPr>
      <w:r>
        <w:t xml:space="preserve">Игровые параметры персонаж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ил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ынослив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Интеллект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сприятие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Харизм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Красот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9" name="Глава I: Начало кон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d0382eb5820440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638bc4a52f3b4db6">
              <w:r>
                <w:rPr>
                  <w:b/>
                </w:rPr>
                <w:t>Глава I: Начало конц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0" name="">
                    <a:hlinkClick xmlns:a="http://schemas.openxmlformats.org/drawingml/2006/main" r:id="R81cc684aff764fdd" tooltip="Глава I: Начало конц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4F682A2A}</w:t>
            </w:r>
          </w:p>
        </w:tc>
      </w:tr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1" name="La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ika(084A).png"/>
                          <pic:cNvPicPr/>
                        </pic:nvPicPr>
                        <pic:blipFill>
                          <a:blip r:embed="Rb0bb2ae1159746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5eb4c83074b94b46">
              <w:r>
                <w:rPr>
                  <w:b/>
                </w:rPr>
                <w:t>Лайка (Ларгамента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2" name="">
                    <a:hlinkClick xmlns:a="http://schemas.openxmlformats.org/drawingml/2006/main" r:id="R6898906996064e6e" tooltip="Лайка (Ларгамента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Layka}</w:t>
            </w:r>
          </w:p>
        </w:tc>
      </w:tr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7f275521bcf34ad0">
              <w:r>
                <w:rPr>
                  <w:rStyle w:val="adh2Zchn"/>
                </w:rPr>
                <w:t>Лайка (Ларгамента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3" name="">
                    <a:hlinkClick xmlns:a="http://schemas.openxmlformats.org/drawingml/2006/main" r:id="R8e10afc6bbbc4210" tooltip="Лайка (Ларгамента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4" name="La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ika(084A).png"/>
                          <pic:cNvPicPr/>
                        </pic:nvPicPr>
                        <pic:blipFill>
                          <a:blip r:embed="Rb0bb2ae1159746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Шаблон второстепенного персонажа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Ch_Layka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М</w:t>
      </w:r>
      <w:r>
        <w:rPr>
          <w:color w:val="000000"/>
          <w:sz w:val="22"/>
          <w:szCs w:val="22"/>
        </w:rPr>
        <w:t xml:space="preserve">ать Ксандры и Рене</w:t>
      </w:r>
      <w:r>
        <w:rPr>
          <w:color w:val="000000"/>
          <w:sz w:val="22"/>
          <w:szCs w:val="22"/>
        </w:rPr>
        <w:t xml:space="preserve">. Работает в развлекательном центр (аля боулинг) за ресепшен стойкой. А так же другие формы подработки - проституция и работа барменом. Бывает в </w:t>
      </w:r>
      <w:r>
        <w:rPr>
          <w:color w:val="000000"/>
          <w:sz w:val="22"/>
          <w:szCs w:val="22"/>
        </w:rPr>
        <w:t xml:space="preserve">Ночном Рифе.</w:t>
      </w:r>
    </w:p>
    <w:p/>
    <w:p>
      <w:pPr>
        <w:pStyle w:val="adh3"/>
      </w:pPr>
      <w:r>
        <w:t xml:space="preserve">Шаблон второстепенного персонажа</w:t>
      </w:r>
    </w:p>
    <w:p>
      <w:pPr>
        <w:pStyle w:val="adh4"/>
      </w:pPr>
      <w:r>
        <w:t xml:space="preserve">Основные свойства характер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зраст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ид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ился в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26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ол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рофесс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Голос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Личн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нешний вид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нимфоманк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Фракц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оциотип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луг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Нет</w:t>
            </w:r>
          </w:p>
        </w:tc>
      </w:tr>
    </w:tbl>
    <w:p>
      <w:r/>
    </w:p>
    <w:tbl>
      <w:tblPr>
        <w:tblLayout w:type="fixed"/>
      </w:tblPr>
      <w:tblGrid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Неполное восприятие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Нет</w:t>
            </w:r>
          </w:p>
        </w:tc>
      </w:tr>
    </w:tbl>
    <w:p>
      <w:r/>
    </w:p>
    <w:p>
      <w:pPr>
        <w:pStyle w:val="adh4"/>
      </w:pPr>
      <w:r>
        <w:t xml:space="preserve">Игровые параметры персонаж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ил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ынослив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Интеллект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сприятие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Харизм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Красот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  <w:gridCol w:w="1842"/>
        <w:gridCol w:w="1842"/>
        <w:gridCol w:w="1842"/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5" name="Sa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dex(0859).png"/>
                          <pic:cNvPicPr/>
                        </pic:nvPicPr>
                        <pic:blipFill>
                          <a:blip r:embed="Rce5ebee3b70b46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7" name="R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e(0856).png"/>
                          <pic:cNvPicPr/>
                        </pic:nvPicPr>
                        <pic:blipFill>
                          <a:blip r:embed="Rdaa7c8f55ebe49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9" name="Bra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ys(088B).png"/>
                          <pic:cNvPicPr/>
                        </pic:nvPicPr>
                        <pic:blipFill>
                          <a:blip r:embed="R1d782bede3894f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1acfe77f707b404a">
              <w:r>
                <w:rPr>
                  <w:b/>
                </w:rPr>
                <w:t>Ксандра (Сандекс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6" name="">
                    <a:hlinkClick xmlns:a="http://schemas.openxmlformats.org/drawingml/2006/main" r:id="R4cafc59075a049d4" tooltip="Ксандра (Сандекс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Ksandra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a2082d8c479a47ef">
              <w:r>
                <w:rPr>
                  <w:b/>
                </w:rPr>
                <w:t>Рен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8" name="">
                    <a:hlinkClick xmlns:a="http://schemas.openxmlformats.org/drawingml/2006/main" r:id="Re7337d9e469b4e0f" tooltip="Рен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Rene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35ebc117d35e465a">
              <w:r>
                <w:rPr>
                  <w:b/>
                </w:rPr>
                <w:t>Брайс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0" name="">
                    <a:hlinkClick xmlns:a="http://schemas.openxmlformats.org/drawingml/2006/main" r:id="Ra53340e702c5426e" tooltip="Брайс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Brays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1" name="Развл. цен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bc1f819477c43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d13ccd7823c1470c">
              <w:r>
                <w:rPr>
                  <w:b/>
                </w:rPr>
                <w:t>Развл. центр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2" name="">
                    <a:hlinkClick xmlns:a="http://schemas.openxmlformats.org/drawingml/2006/main" r:id="R3fda7a3083554d13" tooltip="Развл. центр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65D167FC}</w:t>
            </w:r>
          </w:p>
        </w:tc>
      </w:tr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  <w:gridCol w:w="1842"/>
        <w:gridCol w:w="1842"/>
        <w:gridCol w:w="1842"/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3" name="Bra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ys(088B).png"/>
                          <pic:cNvPicPr/>
                        </pic:nvPicPr>
                        <pic:blipFill>
                          <a:blip r:embed="R1d782bede3894f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5" name="Sa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dex(0859).png"/>
                          <pic:cNvPicPr/>
                        </pic:nvPicPr>
                        <pic:blipFill>
                          <a:blip r:embed="Rce5ebee3b70b46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7" name="R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e(0856).png"/>
                          <pic:cNvPicPr/>
                        </pic:nvPicPr>
                        <pic:blipFill>
                          <a:blip r:embed="Rdaa7c8f55ebe49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7b4297592b99437b">
              <w:r>
                <w:rPr>
                  <w:b/>
                </w:rPr>
                <w:t>Брайс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4" name="">
                    <a:hlinkClick xmlns:a="http://schemas.openxmlformats.org/drawingml/2006/main" r:id="R04248ccac79948d4" tooltip="Брайс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Brays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fa600d9e532043ca">
              <w:r>
                <w:rPr>
                  <w:b/>
                </w:rPr>
                <w:t>Ксандра (Сандекс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6" name="">
                    <a:hlinkClick xmlns:a="http://schemas.openxmlformats.org/drawingml/2006/main" r:id="R0108832befda4c4a" tooltip="Ксандра (Сандекс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Ksandra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fd3a5e4c17384d5e">
              <w:r>
                <w:rPr>
                  <w:b/>
                </w:rPr>
                <w:t>Рен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8" name="">
                    <a:hlinkClick xmlns:a="http://schemas.openxmlformats.org/drawingml/2006/main" r:id="R1c0ac04a9285428f" tooltip="Рен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Rene}</w:t>
            </w:r>
          </w:p>
        </w:tc>
      </w:tr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41e2ece839cb4e27">
              <w:r>
                <w:rPr>
                  <w:rStyle w:val="adh2Zchn"/>
                </w:rPr>
                <w:t>Линдор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9" name="">
                    <a:hlinkClick xmlns:a="http://schemas.openxmlformats.org/drawingml/2006/main" r:id="R1981c54bb3b24b27" tooltip="Линдор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0" name="Lin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dor(0F8A).png"/>
                          <pic:cNvPicPr/>
                        </pic:nvPicPr>
                        <pic:blipFill>
                          <a:blip r:embed="Rf0b124a09f754f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Шаблон второстепенного персонажа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Ch_Lindor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Один из основателей секретного отдела.</w:t>
      </w:r>
      <w:r>
        <w:rPr>
          <w:color w:val="000000"/>
          <w:sz w:val="22"/>
          <w:szCs w:val="22"/>
        </w:rPr>
        <w:t xml:space="preserve"> Учёный</w:t>
      </w:r>
      <w:r>
        <w:rPr>
          <w:color w:val="000000"/>
          <w:sz w:val="22"/>
          <w:szCs w:val="22"/>
        </w:rPr>
        <w:t xml:space="preserve">-практик.</w:t>
      </w:r>
    </w:p>
    <w:p/>
    <w:p>
      <w:pPr>
        <w:pStyle w:val="adh3"/>
      </w:pPr>
      <w:r>
        <w:t xml:space="preserve">Шаблон второстепенного персонажа</w:t>
      </w:r>
    </w:p>
    <w:p>
      <w:pPr>
        <w:pStyle w:val="adh4"/>
      </w:pPr>
      <w:r>
        <w:t xml:space="preserve">Основные свойства характер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зраст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ид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ился в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0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ол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рофесс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Голос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Личн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нешний вид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Фракц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оциотип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луг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Нет</w:t>
            </w:r>
          </w:p>
        </w:tc>
      </w:tr>
    </w:tbl>
    <w:p>
      <w:r/>
    </w:p>
    <w:tbl>
      <w:tblPr>
        <w:tblLayout w:type="fixed"/>
      </w:tblPr>
      <w:tblGrid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Неполное восприятие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Нет</w:t>
            </w:r>
          </w:p>
        </w:tc>
      </w:tr>
    </w:tbl>
    <w:p>
      <w:r/>
    </w:p>
    <w:p>
      <w:pPr>
        <w:pStyle w:val="adh4"/>
      </w:pPr>
      <w:r>
        <w:t xml:space="preserve">Игровые параметры персонаж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ил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ынослив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Интеллект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сприятие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Харизм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Красот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  <w:gridCol w:w="1842"/>
        <w:gridCol w:w="1842"/>
        <w:gridCol w:w="1842"/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1" name="Внутр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c00c464a329d40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3" name="Проло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3a69d5e267d4c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5" name="Глава III: Перерожд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25b1beca23948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d6e2508210d04cd0">
              <w:r>
                <w:rPr>
                  <w:b/>
                </w:rPr>
                <w:t>Внутр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2" name="">
                    <a:hlinkClick xmlns:a="http://schemas.openxmlformats.org/drawingml/2006/main" r:id="R3f176a63dc744782" tooltip="Внутр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69C902BB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a79a7abbc28a4b39">
              <w:r>
                <w:rPr>
                  <w:b/>
                </w:rPr>
                <w:t>Пролог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4" name="">
                    <a:hlinkClick xmlns:a="http://schemas.openxmlformats.org/drawingml/2006/main" r:id="R14f16121b0494e80" tooltip="Пролог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2FAE8A0B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57e0ece4f32448c4">
              <w:r>
                <w:rPr>
                  <w:b/>
                </w:rPr>
                <w:t>Глава III: Перерождени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6" name="">
                    <a:hlinkClick xmlns:a="http://schemas.openxmlformats.org/drawingml/2006/main" r:id="R7fe5d4d4f9714ac8" tooltip="Глава III: Перерождени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531E475F}</w:t>
            </w:r>
          </w:p>
        </w:tc>
      </w:tr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7" name="Диалог с Линдо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a02465d73404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145b1f1a18544c70">
              <w:r>
                <w:rPr>
                  <w:b/>
                </w:rPr>
                <w:t>Диалог с Линдором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8" name="">
                    <a:hlinkClick xmlns:a="http://schemas.openxmlformats.org/drawingml/2006/main" r:id="Rab9e4c4ff8334962" tooltip="Диалог с Линдором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иалог</w:t>
            </w:r>
            <w:r>
              <w:br/>
            </w:r>
            <w:r>
              <w:rPr>
                <w:i/>
              </w:rPr>
              <w:t>{Dlg_33A2C399}</w:t>
            </w:r>
          </w:p>
        </w:tc>
      </w:tr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2d06d8678005409a">
              <w:r>
                <w:rPr>
                  <w:rStyle w:val="adh2Zchn"/>
                </w:rPr>
                <w:t>Марвин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9" name="">
                    <a:hlinkClick xmlns:a="http://schemas.openxmlformats.org/drawingml/2006/main" r:id="R1996535676264a42" tooltip="Марвин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0" name="ga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ze(150A).png"/>
                          <pic:cNvPicPr/>
                        </pic:nvPicPr>
                        <pic:blipFill>
                          <a:blip r:embed="R81a1f741e9064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Шаблон главного героя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Ch_Marvin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Собственно главный герой.</w:t>
      </w:r>
    </w:p>
    <w:p/>
    <w:p>
      <w:pPr>
        <w:pStyle w:val="adh3"/>
      </w:pPr>
      <w:r>
        <w:t xml:space="preserve">Шаблон главного героя</w:t>
      </w:r>
    </w:p>
    <w:p>
      <w:pPr>
        <w:pStyle w:val="adh4"/>
      </w:pPr>
      <w:r>
        <w:t xml:space="preserve">Основные свойства характер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зраст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ид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ился в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24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ол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рофесс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Голос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Личн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нешний вид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Фракц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оциотип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луг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Секретное подразделение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Нет</w:t>
            </w:r>
          </w:p>
        </w:tc>
      </w:tr>
    </w:tbl>
    <w:p>
      <w:r/>
    </w:p>
    <w:tbl>
      <w:tblPr>
        <w:tblLayout w:type="fixed"/>
      </w:tblPr>
      <w:tblGrid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Неполное восприятие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Нет</w:t>
            </w:r>
          </w:p>
        </w:tc>
      </w:tr>
    </w:tbl>
    <w:p>
      <w:r/>
    </w:p>
    <w:p>
      <w:pPr>
        <w:pStyle w:val="adh4"/>
      </w:pPr>
      <w:r>
        <w:t xml:space="preserve">Игровые параметры персонаж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ил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ынослив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Интеллект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сприятие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Харизм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Красот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4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4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p>
      <w:pPr>
        <w:pStyle w:val="adh4"/>
      </w:pPr>
      <w:r>
        <w:t xml:space="preserve">Расширенные свойства характера</w:t>
      </w:r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Цели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нутренний конфликт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Навыки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Слабые стороны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Причуды/Привычки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Дополнительные детали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  <w:gridCol w:w="1842"/>
        <w:gridCol w:w="1842"/>
        <w:gridCol w:w="1842"/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1" name="Диалог с незнакомой девуш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bf22812ad234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3" name="Диалог с Линдо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a02465d73404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5" name="Т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b1ffe687445a49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e0512c73629d4f81">
              <w:r>
                <w:rPr>
                  <w:b/>
                </w:rPr>
                <w:t>Диалог с незнакомой девушкой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22" name="">
                    <a:hlinkClick xmlns:a="http://schemas.openxmlformats.org/drawingml/2006/main" r:id="Ra5337fad91a54b1a" tooltip="Диалог с незнакомой девушко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иалог</w:t>
            </w:r>
            <w:r>
              <w:br/>
            </w:r>
            <w:r>
              <w:rPr>
                <w:i/>
              </w:rPr>
              <w:t>{Dlg_4CD52589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7115805ed54342b2">
              <w:r>
                <w:rPr>
                  <w:b/>
                </w:rPr>
                <w:t>Диалог с Линдором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24" name="">
                    <a:hlinkClick xmlns:a="http://schemas.openxmlformats.org/drawingml/2006/main" r:id="Rb84c6a01652c4490" tooltip="Диалог с Линдором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иалог</w:t>
            </w:r>
            <w:r>
              <w:br/>
            </w:r>
            <w:r>
              <w:rPr>
                <w:i/>
              </w:rPr>
              <w:t>{Dlg_33A2C399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d582507a303445fb">
              <w:r>
                <w:rPr>
                  <w:b/>
                </w:rPr>
                <w:t>Там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26" name="">
                    <a:hlinkClick xmlns:a="http://schemas.openxmlformats.org/drawingml/2006/main" r:id="R26eabce41d3d49a8" tooltip="Там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иалог</w:t>
            </w:r>
            <w:r>
              <w:br/>
            </w:r>
            <w:r>
              <w:rPr>
                <w:i/>
              </w:rPr>
              <w:t>{Dlg_395E636F}</w:t>
            </w:r>
          </w:p>
        </w:tc>
      </w:tr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a6bae522fbd6406c">
              <w:r>
                <w:rPr>
                  <w:rStyle w:val="adh2Zchn"/>
                </w:rPr>
                <w:t>Мелания (Лана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27" name="">
                    <a:hlinkClick xmlns:a="http://schemas.openxmlformats.org/drawingml/2006/main" r:id="Rb060b27d88324b1f" tooltip="Мелания (Лана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8" name="Mel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lania(084D).png"/>
                          <pic:cNvPicPr/>
                        </pic:nvPicPr>
                        <pic:blipFill>
                          <a:blip r:embed="R98adcd8dca7b4d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Шаблон второстепенного персонажа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Ch_Melaniya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Одна из преподавателей в институте.</w:t>
      </w:r>
    </w:p>
    <w:p/>
    <w:p>
      <w:pPr>
        <w:pStyle w:val="adh3"/>
      </w:pPr>
      <w:r>
        <w:t xml:space="preserve">Шаблон второстепенного персонажа</w:t>
      </w:r>
    </w:p>
    <w:p>
      <w:pPr>
        <w:pStyle w:val="adh4"/>
      </w:pPr>
      <w:r>
        <w:t xml:space="preserve">Основные свойства характер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зраст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ид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ился в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26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ол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рофесс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Голос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Личн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нешний вид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Фракц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оциотип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луг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Габен (СЛИ)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Нет</w:t>
            </w:r>
          </w:p>
        </w:tc>
      </w:tr>
    </w:tbl>
    <w:p>
      <w:r/>
    </w:p>
    <w:tbl>
      <w:tblPr>
        <w:tblLayout w:type="fixed"/>
      </w:tblPr>
      <w:tblGrid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Неполное восприятие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Нет</w:t>
            </w:r>
          </w:p>
        </w:tc>
      </w:tr>
    </w:tbl>
    <w:p>
      <w:r/>
    </w:p>
    <w:p>
      <w:pPr>
        <w:pStyle w:val="adh4"/>
      </w:pPr>
      <w:r>
        <w:t xml:space="preserve">Игровые параметры персонаж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ил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ынослив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Интеллект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сприятие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Харизм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Красот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9" name="An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et(085C).png"/>
                          <pic:cNvPicPr/>
                        </pic:nvPicPr>
                        <pic:blipFill>
                          <a:blip r:embed="R8243a415f1d04d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e3ec82b9b46f4de8">
              <w:r>
                <w:rPr>
                  <w:b/>
                </w:rPr>
                <w:t>Институ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0" name="">
                    <a:hlinkClick xmlns:a="http://schemas.openxmlformats.org/drawingml/2006/main" r:id="Re721046fc7b94137" tooltip="Институ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295CD29E}</w:t>
            </w:r>
          </w:p>
        </w:tc>
      </w:tr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88692132aa7c4f0f">
              <w:r>
                <w:rPr>
                  <w:rStyle w:val="adh2Zchn"/>
                </w:rPr>
                <w:t>Моно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1" name="">
                    <a:hlinkClick xmlns:a="http://schemas.openxmlformats.org/drawingml/2006/main" r:id="R89bad205dea4462d" tooltip="Моно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32" name="gaze-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ze-mono(1507).png"/>
                          <pic:cNvPicPr/>
                        </pic:nvPicPr>
                        <pic:blipFill>
                          <a:blip r:embed="Rd5f75e3277a742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Ntt_9AAA4BA6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Внутренний монолог главного героя.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33" name="Диалог с незнакомой девуш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bf22812ad234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72a416662bf7445d">
              <w:r>
                <w:rPr>
                  <w:b/>
                </w:rPr>
                <w:t>Диалог с незнакомой девушкой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4" name="">
                    <a:hlinkClick xmlns:a="http://schemas.openxmlformats.org/drawingml/2006/main" r:id="R3cd72c0fbac04406" tooltip="Диалог с незнакомой девушко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иалог</w:t>
            </w:r>
            <w:r>
              <w:br/>
            </w:r>
            <w:r>
              <w:rPr>
                <w:i/>
              </w:rPr>
              <w:t>{Dlg_4CD52589}</w:t>
            </w:r>
          </w:p>
        </w:tc>
      </w:tr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844e42b27494f3a">
              <w:r>
                <w:rPr>
                  <w:rStyle w:val="adh2Zchn"/>
                </w:rPr>
                <w:t>Морган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5" name="">
                    <a:hlinkClick xmlns:a="http://schemas.openxmlformats.org/drawingml/2006/main" r:id="R34ffa38cdb024729" tooltip="Морган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36" name="Morg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rgan(087C).png"/>
                          <pic:cNvPicPr/>
                        </pic:nvPicPr>
                        <pic:blipFill>
                          <a:blip r:embed="R01f0632d0ab241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Ch_Morgan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Друг-сокурсник гг.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ef9ab0ab20e04b83">
              <w:r>
                <w:rPr>
                  <w:rStyle w:val="adh2Zchn"/>
                </w:rPr>
                <w:t>Нейла (Ниша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7" name="">
                    <a:hlinkClick xmlns:a="http://schemas.openxmlformats.org/drawingml/2006/main" r:id="R6f556dbc409c42b0" tooltip="Нейла (Ниша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38" name="Ne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ila(0853).png"/>
                          <pic:cNvPicPr/>
                        </pic:nvPicPr>
                        <pic:blipFill>
                          <a:blip r:embed="Rfc71a17019b54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Шаблон главного героя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Ch_Neyla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Работает в лаборатории совместно с Гайдн Олзом.</w:t>
      </w:r>
    </w:p>
    <w:p/>
    <w:p>
      <w:pPr>
        <w:pStyle w:val="adh3"/>
      </w:pPr>
      <w:r>
        <w:t xml:space="preserve">Шаблон главного героя</w:t>
      </w:r>
    </w:p>
    <w:p>
      <w:pPr>
        <w:pStyle w:val="adh4"/>
      </w:pPr>
      <w:r>
        <w:t xml:space="preserve">Основные свойства характер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зраст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ид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ился в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ол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рофесс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Голос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Женский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Личн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нешний вид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Фракц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оциотип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луг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аборатор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Нет</w:t>
            </w:r>
          </w:p>
        </w:tc>
      </w:tr>
    </w:tbl>
    <w:p>
      <w:r/>
    </w:p>
    <w:tbl>
      <w:tblPr>
        <w:tblLayout w:type="fixed"/>
      </w:tblPr>
      <w:tblGrid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Неполное восприятие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Нет</w:t>
            </w:r>
          </w:p>
        </w:tc>
      </w:tr>
    </w:tbl>
    <w:p>
      <w:r/>
    </w:p>
    <w:p>
      <w:pPr>
        <w:pStyle w:val="adh4"/>
      </w:pPr>
      <w:r>
        <w:t xml:space="preserve">Игровые параметры персонаж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ил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ынослив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Интеллект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сприятие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Харизм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Красот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p>
      <w:pPr>
        <w:pStyle w:val="adh4"/>
      </w:pPr>
      <w:r>
        <w:t xml:space="preserve">Расширенные свойства характера</w:t>
      </w:r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Цели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нутренний конфликт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Навыки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Слабые стороны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Причуды/Привычки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Дополнительные детали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ee767c3f71741d6">
              <w:r>
                <w:rPr>
                  <w:rStyle w:val="adh2Zchn"/>
                </w:rPr>
                <w:t>Оливия (Оли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9" name="">
                    <a:hlinkClick xmlns:a="http://schemas.openxmlformats.org/drawingml/2006/main" r:id="R80f2b855a4974ea6" tooltip="Оливия (Оли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0" name="XGcrupOKIF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GcrupOKIFY(12CB).jpg"/>
                          <pic:cNvPicPr/>
                        </pic:nvPicPr>
                        <pic:blipFill>
                          <a:blip r:embed="R4f5b706697b24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Ch_Oliviya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Девушка сутенёра</w:t>
      </w:r>
      <w:r>
        <w:rPr>
          <w:color w:val="000000"/>
          <w:sz w:val="22"/>
          <w:szCs w:val="22"/>
        </w:rPr>
        <w:t xml:space="preserve">.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  <w:gridCol w:w="1842"/>
        <w:gridCol w:w="1842"/>
        <w:gridCol w:w="1842"/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1" name="Nar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rnia(0850).png"/>
                          <pic:cNvPicPr/>
                        </pic:nvPicPr>
                        <pic:blipFill>
                          <a:blip r:embed="R2efbca1cfc9e40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3" name="Domin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ingo(0879).png"/>
                          <pic:cNvPicPr/>
                        </pic:nvPicPr>
                        <pic:blipFill>
                          <a:blip r:embed="R4f81a065d1df44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e08419fe8b144f4a">
              <w:r>
                <w:rPr>
                  <w:b/>
                </w:rPr>
                <w:t>Валерия "Нарния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2" name="">
                    <a:hlinkClick xmlns:a="http://schemas.openxmlformats.org/drawingml/2006/main" r:id="Rd26ace7120d24c42" tooltip="Валерия &quot;Нарн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главного героя</w:t>
            </w:r>
            <w:r>
              <w:br/>
            </w:r>
            <w:r>
              <w:rPr>
                <w:i/>
              </w:rPr>
              <w:t>{Ch_Narniya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281ba3498a9e4b05">
              <w:r>
                <w:rPr>
                  <w:b/>
                </w:rPr>
                <w:t>Доминго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4" name="">
                    <a:hlinkClick xmlns:a="http://schemas.openxmlformats.org/drawingml/2006/main" r:id="R4cfcb997a6554eb0" tooltip="Доминго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Domingo}</w:t>
            </w:r>
          </w:p>
        </w:tc>
      </w:tr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466a58b2cc774abb">
              <w:r>
                <w:rPr>
                  <w:rStyle w:val="adh2Zchn"/>
                </w:rPr>
                <w:t>Рен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5" name="">
                    <a:hlinkClick xmlns:a="http://schemas.openxmlformats.org/drawingml/2006/main" r:id="Rd23d39c958544d4a" tooltip="Рен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6" name="R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e(0856).png"/>
                          <pic:cNvPicPr/>
                        </pic:nvPicPr>
                        <pic:blipFill>
                          <a:blip r:embed="Rdaa7c8f55ebe49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Шаблон второстепенного персонажа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Ch_Rene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Вторая дочь Ларгаменты.</w:t>
      </w:r>
    </w:p>
    <w:p/>
    <w:p>
      <w:pPr>
        <w:pStyle w:val="adh3"/>
      </w:pPr>
      <w:r>
        <w:t xml:space="preserve">Шаблон второстепенного персонажа</w:t>
      </w:r>
    </w:p>
    <w:p>
      <w:pPr>
        <w:pStyle w:val="adh4"/>
      </w:pPr>
      <w:r>
        <w:t xml:space="preserve">Основные свойства характер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зраст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ид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ился в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1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ол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рофесс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Голос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Личн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нешний вид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Фракц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оциотип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луг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Нет</w:t>
            </w:r>
          </w:p>
        </w:tc>
      </w:tr>
    </w:tbl>
    <w:p>
      <w:r/>
    </w:p>
    <w:tbl>
      <w:tblPr>
        <w:tblLayout w:type="fixed"/>
      </w:tblPr>
      <w:tblGrid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Неполное восприятие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Нет</w:t>
            </w:r>
          </w:p>
        </w:tc>
      </w:tr>
    </w:tbl>
    <w:p>
      <w:r/>
    </w:p>
    <w:p>
      <w:pPr>
        <w:pStyle w:val="adh4"/>
      </w:pPr>
      <w:r>
        <w:t xml:space="preserve">Игровые параметры персонаж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ил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ынослив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Интеллект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сприятие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Харизм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Красот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7" name="La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ika(084A).png"/>
                          <pic:cNvPicPr/>
                        </pic:nvPicPr>
                        <pic:blipFill>
                          <a:blip r:embed="Rb0bb2ae1159746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7461eb6f8d014bea">
              <w:r>
                <w:rPr>
                  <w:b/>
                </w:rPr>
                <w:t>Лайка (Ларгамента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8" name="">
                    <a:hlinkClick xmlns:a="http://schemas.openxmlformats.org/drawingml/2006/main" r:id="R1659b710114742b7" tooltip="Лайка (Ларгамента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Layka}</w:t>
            </w:r>
          </w:p>
        </w:tc>
      </w:tr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ce709ecb9f8b4a2c">
              <w:r>
                <w:rPr>
                  <w:rStyle w:val="adh2Zchn"/>
                </w:rPr>
                <w:t>Таймус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9" name="">
                    <a:hlinkClick xmlns:a="http://schemas.openxmlformats.org/drawingml/2006/main" r:id="R2dd6386ebbdc4c8d" tooltip="Таймус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50" name="Edgy-Long-Spike-up-Men-Hairstyles-2016-Thick-Hair-Medium-Leng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gy-Long-Spike-up-Men-Hairstyles-2016-Thick-Hair-Medium-Length(12FB).jpg"/>
                          <pic:cNvPicPr/>
                        </pic:nvPicPr>
                        <pic:blipFill>
                          <a:blip r:embed="Rd0923c8dde6b4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Ch_Taymus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Безумец-авантюрист</w:t>
      </w:r>
      <w:r>
        <w:rPr>
          <w:color w:val="000000"/>
          <w:sz w:val="22"/>
          <w:szCs w:val="22"/>
        </w:rPr>
        <w:t xml:space="preserve">. Участвует в сцене приёма на воинскую службу и по задумке в эпизодах жизни секретного отдела.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  <w:gridCol w:w="1842"/>
        <w:gridCol w:w="1842"/>
        <w:gridCol w:w="1842"/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51" name="На призыв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f930c4f2d8843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53" name="Внутр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c00c464a329d40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55" name="Проло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3a69d5e267d4c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bb87fa0853e54fdd">
              <w:r>
                <w:rPr>
                  <w:b/>
                </w:rPr>
                <w:t>На призывной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52" name="">
                    <a:hlinkClick xmlns:a="http://schemas.openxmlformats.org/drawingml/2006/main" r:id="Re0011988dd3240df" tooltip="На призывно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E7CFCADF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3efb2a570aca4d44">
              <w:r>
                <w:rPr>
                  <w:b/>
                </w:rPr>
                <w:t>Внутр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54" name="">
                    <a:hlinkClick xmlns:a="http://schemas.openxmlformats.org/drawingml/2006/main" r:id="Re0ccd3018cd4475a" tooltip="Внутр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69C902BB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1474429cf42d4d16">
              <w:r>
                <w:rPr>
                  <w:b/>
                </w:rPr>
                <w:t>Пролог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56" name="">
                    <a:hlinkClick xmlns:a="http://schemas.openxmlformats.org/drawingml/2006/main" r:id="Rb126a2b30ecb4342" tooltip="Пролог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2FAE8A0B}</w:t>
            </w:r>
          </w:p>
        </w:tc>
      </w:tr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1f61d637eeb64ebd">
              <w:r>
                <w:rPr>
                  <w:rStyle w:val="adh2Zchn"/>
                </w:rPr>
                <w:t>Тели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57" name="">
                    <a:hlinkClick xmlns:a="http://schemas.openxmlformats.org/drawingml/2006/main" r:id="R53ea881adac747a5" tooltip="Тел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58" name="la2OVcqmR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2OVcqmRnA(12D1).jpg"/>
                          <pic:cNvPicPr/>
                        </pic:nvPicPr>
                        <pic:blipFill>
                          <a:blip r:embed="Ra715d9d3d60a49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Шаблон второстепенного персонажа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Ch_Teliya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Девушка Брайса</w:t>
      </w:r>
      <w:r>
        <w:rPr>
          <w:color w:val="000000"/>
          <w:sz w:val="22"/>
          <w:szCs w:val="22"/>
        </w:rPr>
        <w:t xml:space="preserve">.</w:t>
      </w:r>
    </w:p>
    <w:p/>
    <w:p>
      <w:pPr>
        <w:pStyle w:val="adh3"/>
      </w:pPr>
      <w:r>
        <w:t xml:space="preserve">Шаблон второстепенного персонажа</w:t>
      </w:r>
    </w:p>
    <w:p>
      <w:pPr>
        <w:pStyle w:val="adh4"/>
      </w:pPr>
      <w:r>
        <w:t xml:space="preserve">Основные свойства характер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зраст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ид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ился в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0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ол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рофесс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Голос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Личн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нешний вид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Фракц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оциотип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луг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Нет</w:t>
            </w:r>
          </w:p>
        </w:tc>
      </w:tr>
    </w:tbl>
    <w:p>
      <w:r/>
    </w:p>
    <w:tbl>
      <w:tblPr>
        <w:tblLayout w:type="fixed"/>
      </w:tblPr>
      <w:tblGrid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Неполное восприятие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Нет</w:t>
            </w:r>
          </w:p>
        </w:tc>
      </w:tr>
    </w:tbl>
    <w:p>
      <w:r/>
    </w:p>
    <w:p>
      <w:pPr>
        <w:pStyle w:val="adh4"/>
      </w:pPr>
      <w:r>
        <w:t xml:space="preserve">Игровые параметры персонаж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ил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ынослив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Интеллект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сприятие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Харизм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Красот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59" name="Bra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ys(088B).png"/>
                          <pic:cNvPicPr/>
                        </pic:nvPicPr>
                        <pic:blipFill>
                          <a:blip r:embed="R1d782bede3894f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a8a644d5493f4c56">
              <w:r>
                <w:rPr>
                  <w:b/>
                </w:rPr>
                <w:t>Брайс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60" name="">
                    <a:hlinkClick xmlns:a="http://schemas.openxmlformats.org/drawingml/2006/main" r:id="Recffb68eb17f4a38" tooltip="Брайс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Brays}</w:t>
            </w:r>
          </w:p>
        </w:tc>
      </w:tr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9d35008323c7427e">
              <w:r>
                <w:rPr>
                  <w:rStyle w:val="adh2Zchn"/>
                </w:rPr>
                <w:t>Фадей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61" name="">
                    <a:hlinkClick xmlns:a="http://schemas.openxmlformats.org/drawingml/2006/main" r:id="R881e7f5126194748" tooltip="Фаде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62" name="1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37(1501).jpg"/>
                          <pic:cNvPicPr/>
                        </pic:nvPicPr>
                        <pic:blipFill>
                          <a:blip r:embed="R7efe79fe868e4f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Шаблон второстепенного персонажа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Ntt_1B58D8B9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Один из </w:t>
      </w:r>
      <w:r>
        <w:rPr>
          <w:color w:val="000000"/>
          <w:sz w:val="22"/>
          <w:szCs w:val="22"/>
        </w:rPr>
        <w:t xml:space="preserve">верховных ж</w:t>
      </w:r>
      <w:r>
        <w:rPr>
          <w:color w:val="000000"/>
          <w:sz w:val="22"/>
          <w:szCs w:val="22"/>
        </w:rPr>
        <w:t xml:space="preserve">рец</w:t>
      </w:r>
      <w:r>
        <w:rPr>
          <w:color w:val="000000"/>
          <w:sz w:val="22"/>
          <w:szCs w:val="22"/>
        </w:rPr>
        <w:t xml:space="preserve">ов</w:t>
      </w:r>
      <w:r>
        <w:rPr>
          <w:color w:val="000000"/>
          <w:sz w:val="22"/>
          <w:szCs w:val="22"/>
        </w:rPr>
        <w:t xml:space="preserve"> Безумного Рога</w:t>
      </w:r>
      <w:r>
        <w:rPr>
          <w:color w:val="000000"/>
          <w:sz w:val="22"/>
          <w:szCs w:val="22"/>
        </w:rPr>
        <w:t xml:space="preserve">.</w:t>
      </w:r>
    </w:p>
    <w:p/>
    <w:p>
      <w:pPr>
        <w:pStyle w:val="adh3"/>
      </w:pPr>
      <w:r>
        <w:t xml:space="preserve">Шаблон второстепенного персонажа</w:t>
      </w:r>
    </w:p>
    <w:p>
      <w:pPr>
        <w:pStyle w:val="adh4"/>
      </w:pPr>
      <w:r>
        <w:t xml:space="preserve">Основные свойства характер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зраст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ид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ился в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7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ол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рофесс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Голос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Мужской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Личн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нешний вид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Фракц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оциотип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луг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Безумный Рог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Нет</w:t>
            </w:r>
          </w:p>
        </w:tc>
      </w:tr>
    </w:tbl>
    <w:p>
      <w:r/>
    </w:p>
    <w:tbl>
      <w:tblPr>
        <w:tblLayout w:type="fixed"/>
      </w:tblPr>
      <w:tblGrid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Неполное восприятие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Нет</w:t>
            </w:r>
          </w:p>
        </w:tc>
      </w:tr>
    </w:tbl>
    <w:p>
      <w:r/>
    </w:p>
    <w:p>
      <w:pPr>
        <w:pStyle w:val="adh4"/>
      </w:pPr>
      <w:r>
        <w:t xml:space="preserve">Игровые параметры персонаж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ил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ынослив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Интеллект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сприятие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Харизм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Красот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63" name="Eygarn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ygarnis(0844).png"/>
                          <pic:cNvPicPr/>
                        </pic:nvPicPr>
                        <pic:blipFill>
                          <a:blip r:embed="Rda929a1d413242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a27507071f434b9c">
              <w:r>
                <w:rPr>
                  <w:b/>
                </w:rPr>
                <w:t>Ейгарнис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64" name="">
                    <a:hlinkClick xmlns:a="http://schemas.openxmlformats.org/drawingml/2006/main" r:id="R56b50792d5304c60" tooltip="Ейгарнис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Eygarnis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65" name="Глава IV: Бал кров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69549321825246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b81e188ee0ea474f">
              <w:r>
                <w:rPr>
                  <w:b/>
                </w:rPr>
                <w:t>Глава IV: Бал кров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66" name="">
                    <a:hlinkClick xmlns:a="http://schemas.openxmlformats.org/drawingml/2006/main" r:id="R69c6a584a7ae4261" tooltip="Глава IV: Бал кров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B67FD5A0}</w:t>
            </w:r>
          </w:p>
        </w:tc>
      </w:tr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67" name="Eygarn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ygarnis(0844).png"/>
                          <pic:cNvPicPr/>
                        </pic:nvPicPr>
                        <pic:blipFill>
                          <a:blip r:embed="Rda929a1d413242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a65b8498fdcf4b12">
              <w:r>
                <w:rPr>
                  <w:b/>
                </w:rPr>
                <w:t>Ейгарнис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68" name="">
                    <a:hlinkClick xmlns:a="http://schemas.openxmlformats.org/drawingml/2006/main" r:id="Ref26f85058cd4c8c" tooltip="Ейгарнис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Eygarnis}</w:t>
            </w:r>
          </w:p>
        </w:tc>
      </w:tr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99ad98b4e1fa439c">
              <w:r>
                <w:rPr>
                  <w:rStyle w:val="adh2Zchn"/>
                </w:rPr>
                <w:t>Эрин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69" name="">
                    <a:hlinkClick xmlns:a="http://schemas.openxmlformats.org/drawingml/2006/main" r:id="R51e04c6b19104107" tooltip="Эрин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70" name="Er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in(0862).png"/>
                          <pic:cNvPicPr/>
                        </pic:nvPicPr>
                        <pic:blipFill>
                          <a:blip r:embed="R60f848f22cf54c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Шаблон второстепенного персонажа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Ch_Erin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Работает</w:t>
      </w:r>
      <w:r>
        <w:rPr>
          <w:color w:val="000000"/>
          <w:sz w:val="22"/>
          <w:szCs w:val="22"/>
        </w:rPr>
        <w:t xml:space="preserve"> в секретном подразделении. Что-то вроде оперативника.</w:t>
      </w:r>
    </w:p>
    <w:p/>
    <w:p>
      <w:pPr>
        <w:pStyle w:val="adh3"/>
      </w:pPr>
      <w:r>
        <w:t xml:space="preserve">Шаблон второстепенного персонажа</w:t>
      </w:r>
    </w:p>
    <w:p>
      <w:pPr>
        <w:pStyle w:val="adh4"/>
      </w:pPr>
      <w:r>
        <w:t xml:space="preserve">Основные свойства характер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зраст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ид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ился в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29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ол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рофесс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Голос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Личн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нешний вид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Фракц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оциотип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луг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Секретное подразделение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Нет</w:t>
            </w:r>
          </w:p>
        </w:tc>
      </w:tr>
    </w:tbl>
    <w:p>
      <w:r/>
    </w:p>
    <w:tbl>
      <w:tblPr>
        <w:tblLayout w:type="fixed"/>
      </w:tblPr>
      <w:tblGrid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Неполное восприятие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Нет</w:t>
            </w:r>
          </w:p>
        </w:tc>
      </w:tr>
    </w:tbl>
    <w:p>
      <w:r/>
    </w:p>
    <w:p>
      <w:pPr>
        <w:pStyle w:val="adh4"/>
      </w:pPr>
      <w:r>
        <w:t xml:space="preserve">Игровые параметры персонаж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ил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ынослив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Интеллект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сприятие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Харизм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Красот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71" name="Eygarn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ygarnis(0844).png"/>
                          <pic:cNvPicPr/>
                        </pic:nvPicPr>
                        <pic:blipFill>
                          <a:blip r:embed="Rda929a1d413242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07420a5da5b04f8e">
              <w:r>
                <w:rPr>
                  <w:b/>
                </w:rPr>
                <w:t>Ейгарнис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72" name="">
                    <a:hlinkClick xmlns:a="http://schemas.openxmlformats.org/drawingml/2006/main" r:id="Rff479ee281cb4422" tooltip="Ейгарнис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Eygarnis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  <w:gridCol w:w="1842"/>
        <w:gridCol w:w="1842"/>
        <w:gridCol w:w="1842"/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73" name="Внутр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c00c464a329d40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75" name="Проло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3a69d5e267d4c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77" name="Глава I: Начало кон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d0382eb5820440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3a81500605724df2">
              <w:r>
                <w:rPr>
                  <w:b/>
                </w:rPr>
                <w:t>Внутр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74" name="">
                    <a:hlinkClick xmlns:a="http://schemas.openxmlformats.org/drawingml/2006/main" r:id="R3296c8feb8eb44ef" tooltip="Внутр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69C902BB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f93fcb521e2c4021">
              <w:r>
                <w:rPr>
                  <w:b/>
                </w:rPr>
                <w:t>Пролог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76" name="">
                    <a:hlinkClick xmlns:a="http://schemas.openxmlformats.org/drawingml/2006/main" r:id="Rd6428aaeb9454327" tooltip="Пролог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2FAE8A0B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f7eb26e2f12f4c32">
              <w:r>
                <w:rPr>
                  <w:b/>
                </w:rPr>
                <w:t>Глава I: Начало конц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78" name="">
                    <a:hlinkClick xmlns:a="http://schemas.openxmlformats.org/drawingml/2006/main" r:id="Ra5acbd8149e14467" tooltip="Глава I: Начало конц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4F682A2A}</w:t>
            </w:r>
          </w:p>
        </w:tc>
      </w:tr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79" name="Eygarn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ygarnis(0844).png"/>
                          <pic:cNvPicPr/>
                        </pic:nvPicPr>
                        <pic:blipFill>
                          <a:blip r:embed="Rda929a1d413242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951d0beb822d4188">
              <w:r>
                <w:rPr>
                  <w:b/>
                </w:rPr>
                <w:t>Ейгарнис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80" name="">
                    <a:hlinkClick xmlns:a="http://schemas.openxmlformats.org/drawingml/2006/main" r:id="R85480ceb0cd04587" tooltip="Ейгарнис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Eygarnis}</w:t>
            </w:r>
          </w:p>
        </w:tc>
      </w:tr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pStyle w:val="adh1"/>
      </w:pPr>
      <w:r>
        <w:t xml:space="preserve">Действующие лица/Персонажи/Братство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bc41e1f93b746ec">
              <w:r>
                <w:rPr>
                  <w:rStyle w:val="adh2Zchn"/>
                </w:rPr>
                <w:t>Александр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81" name="">
                    <a:hlinkClick xmlns:a="http://schemas.openxmlformats.org/drawingml/2006/main" r:id="R33437ec053594ac0" tooltip="Александр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82" name="Alexand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xandra(0865).png"/>
                          <pic:cNvPicPr/>
                        </pic:nvPicPr>
                        <pic:blipFill>
                          <a:blip r:embed="R2ced684d0a1b42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Шаблон второстепенного персонажа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Ch_Aleksandra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ерсонажи/Братств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Одна из слуг Братства.</w:t>
      </w:r>
    </w:p>
    <w:p/>
    <w:p>
      <w:pPr>
        <w:pStyle w:val="adh3"/>
      </w:pPr>
      <w:r>
        <w:t xml:space="preserve">Шаблон второстепенного персонажа</w:t>
      </w:r>
    </w:p>
    <w:p>
      <w:pPr>
        <w:pStyle w:val="adh4"/>
      </w:pPr>
      <w:r>
        <w:t xml:space="preserve">Основные свойства характер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зраст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ид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ился в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24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ол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рофесс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Голос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Женский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Личн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нешний вид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Фракц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оциотип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луг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Братство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Да</w:t>
            </w:r>
          </w:p>
        </w:tc>
      </w:tr>
    </w:tbl>
    <w:p>
      <w:r/>
    </w:p>
    <w:tbl>
      <w:tblPr>
        <w:tblLayout w:type="fixed"/>
      </w:tblPr>
      <w:tblGrid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Неполное восприятие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Нет</w:t>
            </w:r>
          </w:p>
        </w:tc>
      </w:tr>
    </w:tbl>
    <w:p>
      <w:r/>
    </w:p>
    <w:p>
      <w:pPr>
        <w:pStyle w:val="adh4"/>
      </w:pPr>
      <w:r>
        <w:t xml:space="preserve">Игровые параметры персонаж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ил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ынослив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Интеллект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сприятие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Харизм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Красот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83" name="Особня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0e2dddd2fdf40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1d8b2d310d124324">
              <w:r>
                <w:rPr>
                  <w:b/>
                </w:rPr>
                <w:t>Особняк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84" name="">
                    <a:hlinkClick xmlns:a="http://schemas.openxmlformats.org/drawingml/2006/main" r:id="R696c0b4c501045b3" tooltip="Особняк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3D5A03BC}</w:t>
            </w:r>
          </w:p>
        </w:tc>
      </w:tr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2dd07e230fe64127">
              <w:r>
                <w:rPr>
                  <w:rStyle w:val="adh2Zchn"/>
                </w:rPr>
                <w:t>Альф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85" name="">
                    <a:hlinkClick xmlns:a="http://schemas.openxmlformats.org/drawingml/2006/main" r:id="R5cac94671b34484a" tooltip="Альф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86" name="QqEUxvdA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qEUxvdAmEs(12E6).jpg"/>
                          <pic:cNvPicPr/>
                        </pic:nvPicPr>
                        <pic:blipFill>
                          <a:blip r:embed="R6849ec3298104d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Шаблон второстепенного персонажа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Ch_Alfa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ерсонажи/Братств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Личная слуга Кириака.</w:t>
      </w:r>
    </w:p>
    <w:p/>
    <w:p>
      <w:pPr>
        <w:pStyle w:val="adh3"/>
      </w:pPr>
      <w:r>
        <w:t xml:space="preserve">Шаблон второстепенного персонажа</w:t>
      </w:r>
    </w:p>
    <w:p>
      <w:pPr>
        <w:pStyle w:val="adh4"/>
      </w:pPr>
      <w:r>
        <w:t xml:space="preserve">Основные свойства характер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зраст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ид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ился в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0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ол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рофесс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Голос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Личн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нешний вид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Фракц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оциотип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луг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Братство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Да</w:t>
            </w:r>
          </w:p>
        </w:tc>
      </w:tr>
    </w:tbl>
    <w:p>
      <w:r/>
    </w:p>
    <w:tbl>
      <w:tblPr>
        <w:tblLayout w:type="fixed"/>
      </w:tblPr>
      <w:tblGrid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Неполное восприятие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Да</w:t>
            </w:r>
          </w:p>
        </w:tc>
      </w:tr>
    </w:tbl>
    <w:p>
      <w:r/>
    </w:p>
    <w:p>
      <w:pPr>
        <w:pStyle w:val="adh4"/>
      </w:pPr>
      <w:r>
        <w:t xml:space="preserve">Игровые параметры персонаж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ил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ынослив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Интеллект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сприятие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Харизм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Красот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87" name="Kiri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riak(0882).png"/>
                          <pic:cNvPicPr/>
                        </pic:nvPicPr>
                        <pic:blipFill>
                          <a:blip r:embed="R489984be8d9e44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4edbe5a51b654ec2">
              <w:r>
                <w:rPr>
                  <w:b/>
                </w:rPr>
                <w:t>Кириак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88" name="">
                    <a:hlinkClick xmlns:a="http://schemas.openxmlformats.org/drawingml/2006/main" r:id="R402c48af11184756" tooltip="Кириак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Kiriak}</w:t>
            </w:r>
          </w:p>
        </w:tc>
      </w:tr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c3a6a7a82e624a89">
              <w:r>
                <w:rPr>
                  <w:rStyle w:val="adh2Zchn"/>
                </w:rPr>
                <w:t>Арн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89" name="">
                    <a:hlinkClick xmlns:a="http://schemas.openxmlformats.org/drawingml/2006/main" r:id="R9b03603ce44e4f7d" tooltip="Арн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90" name="Ar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na(085F).png"/>
                          <pic:cNvPicPr/>
                        </pic:nvPicPr>
                        <pic:blipFill>
                          <a:blip r:embed="Rc4be14ef926c48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Шаблон второстепенного персонажа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Ch_Arna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ерсонажи/Братств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Завхоз Братства</w:t>
      </w:r>
    </w:p>
    <w:p/>
    <w:p>
      <w:pPr>
        <w:pStyle w:val="adh3"/>
      </w:pPr>
      <w:r>
        <w:t xml:space="preserve">Шаблон второстепенного персонажа</w:t>
      </w:r>
    </w:p>
    <w:p>
      <w:pPr>
        <w:pStyle w:val="adh4"/>
      </w:pPr>
      <w:r>
        <w:t xml:space="preserve">Основные свойства характер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зраст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ид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ился в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0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ол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рофесс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Голос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Личн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нешний вид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Фракц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оциотип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луг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Братство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Нет</w:t>
            </w:r>
          </w:p>
        </w:tc>
      </w:tr>
    </w:tbl>
    <w:p>
      <w:r/>
    </w:p>
    <w:tbl>
      <w:tblPr>
        <w:tblLayout w:type="fixed"/>
      </w:tblPr>
      <w:tblGrid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Неполное восприятие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Нет</w:t>
            </w:r>
          </w:p>
        </w:tc>
      </w:tr>
    </w:tbl>
    <w:p>
      <w:r/>
    </w:p>
    <w:p>
      <w:pPr>
        <w:pStyle w:val="adh4"/>
      </w:pPr>
      <w:r>
        <w:t xml:space="preserve">Игровые параметры персонаж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ил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ынослив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Интеллект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сприятие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Харизм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Красот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  <w:gridCol w:w="1842"/>
        <w:gridCol w:w="1842"/>
        <w:gridCol w:w="1842"/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91" name="EuBGTvZfk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BGTvZfklI(12E3).jpg"/>
                          <pic:cNvPicPr/>
                        </pic:nvPicPr>
                        <pic:blipFill>
                          <a:blip r:embed="R73826e467b1445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93" name="Kiri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riak(0882).png"/>
                          <pic:cNvPicPr/>
                        </pic:nvPicPr>
                        <pic:blipFill>
                          <a:blip r:embed="R489984be8d9e44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326b618a9e694491">
              <w:r>
                <w:rPr>
                  <w:b/>
                </w:rPr>
                <w:t>Тризед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92" name="">
                    <a:hlinkClick xmlns:a="http://schemas.openxmlformats.org/drawingml/2006/main" r:id="Rb3dd8da8fad64cb3" tooltip="Тризед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Trizeda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efbca218b4c0435a">
              <w:r>
                <w:rPr>
                  <w:b/>
                </w:rPr>
                <w:t>Кириак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94" name="">
                    <a:hlinkClick xmlns:a="http://schemas.openxmlformats.org/drawingml/2006/main" r:id="R54d92a31f03f417e" tooltip="Кириак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Kiriak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  <w:gridCol w:w="1842"/>
        <w:gridCol w:w="1842"/>
        <w:gridCol w:w="1842"/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95" name="EuBGTvZfk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BGTvZfklI(12E3).jpg"/>
                          <pic:cNvPicPr/>
                        </pic:nvPicPr>
                        <pic:blipFill>
                          <a:blip r:embed="R73826e467b1445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97" name="Kiri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riak(0882).png"/>
                          <pic:cNvPicPr/>
                        </pic:nvPicPr>
                        <pic:blipFill>
                          <a:blip r:embed="R489984be8d9e44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5dc267719a104e68">
              <w:r>
                <w:rPr>
                  <w:b/>
                </w:rPr>
                <w:t>Тризед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96" name="">
                    <a:hlinkClick xmlns:a="http://schemas.openxmlformats.org/drawingml/2006/main" r:id="R36337267441b4399" tooltip="Тризед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Trizeda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fd139e7c1eca4163">
              <w:r>
                <w:rPr>
                  <w:b/>
                </w:rPr>
                <w:t>Кириак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98" name="">
                    <a:hlinkClick xmlns:a="http://schemas.openxmlformats.org/drawingml/2006/main" r:id="Rebbd63d3843a4e1d" tooltip="Кириак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Kiriak}</w:t>
            </w:r>
          </w:p>
        </w:tc>
      </w:tr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e9b1aae6a2f24d59">
              <w:r>
                <w:rPr>
                  <w:rStyle w:val="adh2Zchn"/>
                </w:rPr>
                <w:t>Бет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99" name="">
                    <a:hlinkClick xmlns:a="http://schemas.openxmlformats.org/drawingml/2006/main" r:id="R3aabdf19e0174b4d" tooltip="Бет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00" name="ECgdaqhlp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gdaqhlpBs(12E9).jpg"/>
                          <pic:cNvPicPr/>
                        </pic:nvPicPr>
                        <pic:blipFill>
                          <a:blip r:embed="R83ec57b49b114a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Шаблон второстепенного персонажа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Ch_Beta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ерсонажи/Братств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Возможен вариант со скрытым остаточным восприятием.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Личная слуга Кириака.</w:t>
      </w:r>
    </w:p>
    <w:p/>
    <w:p>
      <w:pPr>
        <w:pStyle w:val="adh3"/>
      </w:pPr>
      <w:r>
        <w:t xml:space="preserve">Шаблон второстепенного персонажа</w:t>
      </w:r>
    </w:p>
    <w:p>
      <w:pPr>
        <w:pStyle w:val="adh4"/>
      </w:pPr>
      <w:r>
        <w:t xml:space="preserve">Основные свойства характер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зраст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ид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ился в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0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ол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рофесс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Голос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Личн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нешний вид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Фракц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оциотип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луг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Братство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Да</w:t>
            </w:r>
          </w:p>
        </w:tc>
      </w:tr>
    </w:tbl>
    <w:p>
      <w:r/>
    </w:p>
    <w:tbl>
      <w:tblPr>
        <w:tblLayout w:type="fixed"/>
      </w:tblPr>
      <w:tblGrid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Неполное восприятие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Нет</w:t>
            </w:r>
          </w:p>
        </w:tc>
      </w:tr>
    </w:tbl>
    <w:p>
      <w:r/>
    </w:p>
    <w:p>
      <w:pPr>
        <w:pStyle w:val="adh4"/>
      </w:pPr>
      <w:r>
        <w:t xml:space="preserve">Игровые параметры персонаж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ил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ынослив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Интеллект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сприятие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Харизм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Красот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01" name="Kiri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riak(0882).png"/>
                          <pic:cNvPicPr/>
                        </pic:nvPicPr>
                        <pic:blipFill>
                          <a:blip r:embed="R489984be8d9e44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31983da6dc2d424a">
              <w:r>
                <w:rPr>
                  <w:b/>
                </w:rPr>
                <w:t>Кириак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02" name="">
                    <a:hlinkClick xmlns:a="http://schemas.openxmlformats.org/drawingml/2006/main" r:id="R7d414c5ace7d4ad4" tooltip="Кириак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Kiriak}</w:t>
            </w:r>
          </w:p>
        </w:tc>
      </w:tr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f1803d8ee0a4f3f">
              <w:r>
                <w:rPr>
                  <w:rStyle w:val="adh2Zchn"/>
                </w:rPr>
                <w:t>Дафн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03" name="">
                    <a:hlinkClick xmlns:a="http://schemas.openxmlformats.org/drawingml/2006/main" r:id="R5689b30e970e4277" tooltip="Дафн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04" name="Daf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fna(088E).png"/>
                          <pic:cNvPicPr/>
                        </pic:nvPicPr>
                        <pic:blipFill>
                          <a:blip r:embed="R49989d2c6cb84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Шаблон второстепенного персонажа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Ch_Dafna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ерсонажи/Братств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Личная слуга Кириака (с автопродлением)</w:t>
      </w:r>
    </w:p>
    <w:p/>
    <w:p>
      <w:pPr>
        <w:pStyle w:val="adh3"/>
      </w:pPr>
      <w:r>
        <w:t xml:space="preserve">Шаблон второстепенного персонажа</w:t>
      </w:r>
    </w:p>
    <w:p>
      <w:pPr>
        <w:pStyle w:val="adh4"/>
      </w:pPr>
      <w:r>
        <w:t xml:space="preserve">Основные свойства характер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зраст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ид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ился в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0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ол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рофесс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Голос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Личн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нешний вид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Фракц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оциотип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луг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Братство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Да</w:t>
            </w:r>
          </w:p>
        </w:tc>
      </w:tr>
    </w:tbl>
    <w:p>
      <w:r/>
    </w:p>
    <w:tbl>
      <w:tblPr>
        <w:tblLayout w:type="fixed"/>
      </w:tblPr>
      <w:tblGrid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Неполное восприятие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Нет</w:t>
            </w:r>
          </w:p>
        </w:tc>
      </w:tr>
    </w:tbl>
    <w:p>
      <w:r/>
    </w:p>
    <w:p>
      <w:pPr>
        <w:pStyle w:val="adh4"/>
      </w:pPr>
      <w:r>
        <w:t xml:space="preserve">Игровые параметры персонаж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ил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ынослив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Интеллект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сприятие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Харизм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Красот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05" name="Особня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0e2dddd2fdf40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5dbe67b945d84868">
              <w:r>
                <w:rPr>
                  <w:b/>
                </w:rPr>
                <w:t>Особняк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06" name="">
                    <a:hlinkClick xmlns:a="http://schemas.openxmlformats.org/drawingml/2006/main" r:id="R51f98783715440ce" tooltip="Особняк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3D5A03BC}</w:t>
            </w:r>
          </w:p>
        </w:tc>
      </w:tr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07" name="Kiri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riak(0882).png"/>
                          <pic:cNvPicPr/>
                        </pic:nvPicPr>
                        <pic:blipFill>
                          <a:blip r:embed="R489984be8d9e44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92e0c06a2fc64e2a">
              <w:r>
                <w:rPr>
                  <w:b/>
                </w:rPr>
                <w:t>Кириак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08" name="">
                    <a:hlinkClick xmlns:a="http://schemas.openxmlformats.org/drawingml/2006/main" r:id="R3b89e66b4cc14233" tooltip="Кириак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Kiriak}</w:t>
            </w:r>
          </w:p>
        </w:tc>
      </w:tr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8009da38a50b4f15">
              <w:r>
                <w:rPr>
                  <w:rStyle w:val="adh2Zchn"/>
                </w:rPr>
                <w:t>Изэль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09" name="">
                    <a:hlinkClick xmlns:a="http://schemas.openxmlformats.org/drawingml/2006/main" r:id="Ra0ad42eedccb4956" tooltip="Изэль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10" name="UMcnB3v9R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McnB3v9RpY(12EF).jpg"/>
                          <pic:cNvPicPr/>
                        </pic:nvPicPr>
                        <pic:blipFill>
                          <a:blip r:embed="Rcd707363e73a4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Шаблон второстепенного персонажа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Ch_Izel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ерсонажи/Братств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Одна из оперативных агентов Братства в </w:t>
      </w:r>
      <w:r>
        <w:rPr>
          <w:color w:val="000000"/>
          <w:sz w:val="22"/>
          <w:szCs w:val="22"/>
        </w:rPr>
        <w:t xml:space="preserve">Дасбурге.</w:t>
      </w:r>
    </w:p>
    <w:p/>
    <w:p>
      <w:pPr>
        <w:pStyle w:val="adh3"/>
      </w:pPr>
      <w:r>
        <w:t xml:space="preserve">Шаблон второстепенного персонажа</w:t>
      </w:r>
    </w:p>
    <w:p>
      <w:pPr>
        <w:pStyle w:val="adh4"/>
      </w:pPr>
      <w:r>
        <w:t xml:space="preserve">Основные свойства характер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зраст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ид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ился в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0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ол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рофесс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Голос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Личн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нешний вид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Фракц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оциотип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луг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Братство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Нет</w:t>
            </w:r>
          </w:p>
        </w:tc>
      </w:tr>
    </w:tbl>
    <w:p>
      <w:r/>
    </w:p>
    <w:tbl>
      <w:tblPr>
        <w:tblLayout w:type="fixed"/>
      </w:tblPr>
      <w:tblGrid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Неполное восприятие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Нет</w:t>
            </w:r>
          </w:p>
        </w:tc>
      </w:tr>
    </w:tbl>
    <w:p>
      <w:r/>
    </w:p>
    <w:p>
      <w:pPr>
        <w:pStyle w:val="adh4"/>
      </w:pPr>
      <w:r>
        <w:t xml:space="preserve">Игровые параметры персонаж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ил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ынослив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Интеллект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сприятие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Харизм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Красот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8e8dafa9f56f4bdb">
              <w:r>
                <w:rPr>
                  <w:rStyle w:val="adh2Zchn"/>
                </w:rPr>
                <w:t>Кириак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11" name="">
                    <a:hlinkClick xmlns:a="http://schemas.openxmlformats.org/drawingml/2006/main" r:id="R79abeb3e1d94456d" tooltip="Кириак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12" name="Kiri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riak(0882).png"/>
                          <pic:cNvPicPr/>
                        </pic:nvPicPr>
                        <pic:blipFill>
                          <a:blip r:embed="R489984be8d9e44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Шаблон второстепенного персонажа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Ch_Kiriak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ерсонажи/Братств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Один из главных в Братстве. </w:t>
      </w:r>
      <w:r>
        <w:rPr>
          <w:color w:val="000000"/>
          <w:sz w:val="22"/>
          <w:szCs w:val="22"/>
        </w:rPr>
        <w:t xml:space="preserve">Плюс с ним девочки Альфа и Бета</w:t>
      </w:r>
    </w:p>
    <w:p/>
    <w:p>
      <w:pPr>
        <w:pStyle w:val="adh3"/>
      </w:pPr>
      <w:r>
        <w:t xml:space="preserve">Шаблон второстепенного персонажа</w:t>
      </w:r>
    </w:p>
    <w:p>
      <w:pPr>
        <w:pStyle w:val="adh4"/>
      </w:pPr>
      <w:r>
        <w:t xml:space="preserve">Основные свойства характер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зраст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ид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ился в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0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ол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рофесс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Голос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Личн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нешний вид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Фракц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оциотип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луг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Братство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Нет</w:t>
            </w:r>
          </w:p>
        </w:tc>
      </w:tr>
    </w:tbl>
    <w:p>
      <w:r/>
    </w:p>
    <w:tbl>
      <w:tblPr>
        <w:tblLayout w:type="fixed"/>
      </w:tblPr>
      <w:tblGrid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Неполное восприятие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Нет</w:t>
            </w:r>
          </w:p>
        </w:tc>
      </w:tr>
    </w:tbl>
    <w:p>
      <w:r/>
    </w:p>
    <w:p>
      <w:pPr>
        <w:pStyle w:val="adh4"/>
      </w:pPr>
      <w:r>
        <w:t xml:space="preserve">Игровые параметры персонаж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ил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ынослив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Интеллект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сприятие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Харизм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Красот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  <w:gridCol w:w="1842"/>
        <w:gridCol w:w="1842"/>
        <w:gridCol w:w="1842"/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13" name="Daf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fna(088E).png"/>
                          <pic:cNvPicPr/>
                        </pic:nvPicPr>
                        <pic:blipFill>
                          <a:blip r:embed="R49989d2c6cb84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15" name="QqEUxvdA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qEUxvdAmEs(12E6).jpg"/>
                          <pic:cNvPicPr/>
                        </pic:nvPicPr>
                        <pic:blipFill>
                          <a:blip r:embed="R6849ec3298104d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17" name="Birfgoa-r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rfgoa-rJA(12EC).jpg"/>
                          <pic:cNvPicPr/>
                        </pic:nvPicPr>
                        <pic:blipFill>
                          <a:blip r:embed="R796e53c530cb49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19" name="ECgdaqhlp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gdaqhlpBs(12E9).jpg"/>
                          <pic:cNvPicPr/>
                        </pic:nvPicPr>
                        <pic:blipFill>
                          <a:blip r:embed="R83ec57b49b114a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21" name="Nar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rnia(0850).png"/>
                          <pic:cNvPicPr/>
                        </pic:nvPicPr>
                        <pic:blipFill>
                          <a:blip r:embed="R2efbca1cfc9e40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5214f610885a41f0">
              <w:r>
                <w:rPr>
                  <w:b/>
                </w:rPr>
                <w:t>Дафн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14" name="">
                    <a:hlinkClick xmlns:a="http://schemas.openxmlformats.org/drawingml/2006/main" r:id="R801a29b2fb424f9a" tooltip="Дафн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Dafna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5c3d1f82226b4278">
              <w:r>
                <w:rPr>
                  <w:b/>
                </w:rPr>
                <w:t>Альф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16" name="">
                    <a:hlinkClick xmlns:a="http://schemas.openxmlformats.org/drawingml/2006/main" r:id="Re43fdb72e8d04493" tooltip="Альф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Alfa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12a18108af2d4a34">
              <w:r>
                <w:rPr>
                  <w:b/>
                </w:rPr>
                <w:t>Юн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18" name="">
                    <a:hlinkClick xmlns:a="http://schemas.openxmlformats.org/drawingml/2006/main" r:id="Rc19bb920bcc34efc" tooltip="Юн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</w:r>
            <w:r>
              <w:br/>
            </w:r>
            <w:r>
              <w:rPr>
                <w:i/>
              </w:rPr>
              <w:t>{Ch_Yuna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280fa8d0385a49f2">
              <w:r>
                <w:rPr>
                  <w:b/>
                </w:rPr>
                <w:t>Бет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20" name="">
                    <a:hlinkClick xmlns:a="http://schemas.openxmlformats.org/drawingml/2006/main" r:id="R7909062057a64b34" tooltip="Бет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Beta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b439fb34be5d4df7">
              <w:r>
                <w:rPr>
                  <w:b/>
                </w:rPr>
                <w:t>Валерия "Нарния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22" name="">
                    <a:hlinkClick xmlns:a="http://schemas.openxmlformats.org/drawingml/2006/main" r:id="R9e417a0878b34f62" tooltip="Валерия &quot;Нарн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главного героя</w:t>
            </w:r>
            <w:r>
              <w:br/>
            </w:r>
            <w:r>
              <w:rPr>
                <w:i/>
              </w:rPr>
              <w:t>{Ch_Narniya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23" name="Особня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0e2dddd2fdf40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01d1d89c2dfa44f2">
              <w:r>
                <w:rPr>
                  <w:b/>
                </w:rPr>
                <w:t>Особняк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24" name="">
                    <a:hlinkClick xmlns:a="http://schemas.openxmlformats.org/drawingml/2006/main" r:id="R8baa8af221b7421e" tooltip="Особняк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3D5A03BC}</w:t>
            </w:r>
          </w:p>
        </w:tc>
      </w:tr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  <w:gridCol w:w="1842"/>
        <w:gridCol w:w="1842"/>
        <w:gridCol w:w="1842"/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25" name="Ar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na(085F).png"/>
                          <pic:cNvPicPr/>
                        </pic:nvPicPr>
                        <pic:blipFill>
                          <a:blip r:embed="Rc4be14ef926c48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27" name="Daf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fna(088E).png"/>
                          <pic:cNvPicPr/>
                        </pic:nvPicPr>
                        <pic:blipFill>
                          <a:blip r:embed="R49989d2c6cb84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29" name="QqEUxvdA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qEUxvdAmEs(12E6).jpg"/>
                          <pic:cNvPicPr/>
                        </pic:nvPicPr>
                        <pic:blipFill>
                          <a:blip r:embed="R6849ec3298104d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31" name="Birfgoa-r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rfgoa-rJA(12EC).jpg"/>
                          <pic:cNvPicPr/>
                        </pic:nvPicPr>
                        <pic:blipFill>
                          <a:blip r:embed="R796e53c530cb49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33" name="ECgdaqhlp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gdaqhlpBs(12E9).jpg"/>
                          <pic:cNvPicPr/>
                        </pic:nvPicPr>
                        <pic:blipFill>
                          <a:blip r:embed="R83ec57b49b114a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fb35d13160d447f0">
              <w:r>
                <w:rPr>
                  <w:b/>
                </w:rPr>
                <w:t>Арн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26" name="">
                    <a:hlinkClick xmlns:a="http://schemas.openxmlformats.org/drawingml/2006/main" r:id="R5dbc5ec4205b48cb" tooltip="Арн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Arna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6c25bb3852e24058">
              <w:r>
                <w:rPr>
                  <w:b/>
                </w:rPr>
                <w:t>Дафн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28" name="">
                    <a:hlinkClick xmlns:a="http://schemas.openxmlformats.org/drawingml/2006/main" r:id="R460df1bfdcd14bf1" tooltip="Дафн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Dafna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7e28942dde3b4004">
              <w:r>
                <w:rPr>
                  <w:b/>
                </w:rPr>
                <w:t>Альф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30" name="">
                    <a:hlinkClick xmlns:a="http://schemas.openxmlformats.org/drawingml/2006/main" r:id="R9107c15f84584e2f" tooltip="Альф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Alfa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fdfb3a2003b24804">
              <w:r>
                <w:rPr>
                  <w:b/>
                </w:rPr>
                <w:t>Юн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32" name="">
                    <a:hlinkClick xmlns:a="http://schemas.openxmlformats.org/drawingml/2006/main" r:id="R04e679a600ab4879" tooltip="Юн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</w:r>
            <w:r>
              <w:br/>
            </w:r>
            <w:r>
              <w:rPr>
                <w:i/>
              </w:rPr>
              <w:t>{Ch_Yuna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62f14f38a9fa429b">
              <w:r>
                <w:rPr>
                  <w:b/>
                </w:rPr>
                <w:t>Бет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34" name="">
                    <a:hlinkClick xmlns:a="http://schemas.openxmlformats.org/drawingml/2006/main" r:id="Rcf5d5c0aeed04af2" tooltip="Бет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Beta}</w:t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35" name="Nar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rnia(0850).png"/>
                          <pic:cNvPicPr/>
                        </pic:nvPicPr>
                        <pic:blipFill>
                          <a:blip r:embed="R2efbca1cfc9e40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47e3fdd12fbe40ff">
              <w:r>
                <w:rPr>
                  <w:b/>
                </w:rPr>
                <w:t>Валерия "Нарния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36" name="">
                    <a:hlinkClick xmlns:a="http://schemas.openxmlformats.org/drawingml/2006/main" r:id="R76ed88dbdad84d2d" tooltip="Валерия &quot;Нарн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главного героя</w:t>
            </w:r>
            <w:r>
              <w:br/>
            </w:r>
            <w:r>
              <w:rPr>
                <w:i/>
              </w:rPr>
              <w:t>{Ch_Narniya}</w:t>
            </w:r>
          </w:p>
        </w:tc>
      </w:tr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cab1236a96534336">
              <w:r>
                <w:rPr>
                  <w:rStyle w:val="adh2Zchn"/>
                </w:rPr>
                <w:t>Робер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37" name="">
                    <a:hlinkClick xmlns:a="http://schemas.openxmlformats.org/drawingml/2006/main" r:id="Re0ef2bbca2314c13" tooltip="Робер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38" name="Rob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ert(0885).png"/>
                          <pic:cNvPicPr/>
                        </pic:nvPicPr>
                        <pic:blipFill>
                          <a:blip r:embed="R4b142516ae484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Шаблон второстепенного персонажа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Ch_Robert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ерсонажи/Братств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Роберт - ударение на первое </w:t>
      </w:r>
      <w:r>
        <w:rPr>
          <w:color w:val="000000"/>
          <w:sz w:val="22"/>
          <w:szCs w:val="22"/>
        </w:rPr>
        <w:t xml:space="preserve">'</w:t>
      </w:r>
      <w:r>
        <w:rPr>
          <w:color w:val="000000"/>
          <w:sz w:val="22"/>
          <w:szCs w:val="22"/>
        </w:rPr>
        <w:t xml:space="preserve">о</w:t>
      </w:r>
      <w:r>
        <w:rPr>
          <w:color w:val="000000"/>
          <w:sz w:val="22"/>
          <w:szCs w:val="22"/>
        </w:rPr>
        <w:t xml:space="preserve">'. </w:t>
      </w:r>
      <w:r>
        <w:rPr>
          <w:color w:val="000000"/>
          <w:sz w:val="22"/>
          <w:szCs w:val="22"/>
        </w:rPr>
        <w:t xml:space="preserve">Член братства среднего звена. Работает периодически барменом в Ночном Рифе.</w:t>
      </w:r>
    </w:p>
    <w:p/>
    <w:p>
      <w:pPr>
        <w:pStyle w:val="adh3"/>
      </w:pPr>
      <w:r>
        <w:t xml:space="preserve">Шаблон второстепенного персонажа</w:t>
      </w:r>
    </w:p>
    <w:p>
      <w:pPr>
        <w:pStyle w:val="adh4"/>
      </w:pPr>
      <w:r>
        <w:t xml:space="preserve">Основные свойства характер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зраст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ид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ился в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0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ол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рофесс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Голос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Личн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нешний вид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Фракц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оциотип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луг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Братство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Нет</w:t>
            </w:r>
          </w:p>
        </w:tc>
      </w:tr>
    </w:tbl>
    <w:p>
      <w:r/>
    </w:p>
    <w:tbl>
      <w:tblPr>
        <w:tblLayout w:type="fixed"/>
      </w:tblPr>
      <w:tblGrid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Неполное восприятие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Нет</w:t>
            </w:r>
          </w:p>
        </w:tc>
      </w:tr>
    </w:tbl>
    <w:p>
      <w:r/>
    </w:p>
    <w:p>
      <w:pPr>
        <w:pStyle w:val="adh4"/>
      </w:pPr>
      <w:r>
        <w:t xml:space="preserve">Игровые параметры персонаж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ил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ынослив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Интеллект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сприятие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Харизм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Красот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  <w:gridCol w:w="1842"/>
        <w:gridCol w:w="1842"/>
        <w:gridCol w:w="1842"/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39" name="Eygarn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ygarnis(0844).png"/>
                          <pic:cNvPicPr/>
                        </pic:nvPicPr>
                        <pic:blipFill>
                          <a:blip r:embed="Rda929a1d413242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41" name="Eldo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dorado(087F).png"/>
                          <pic:cNvPicPr/>
                        </pic:nvPicPr>
                        <pic:blipFill>
                          <a:blip r:embed="R55881362b3e946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5d695947dfe646ad">
              <w:r>
                <w:rPr>
                  <w:b/>
                </w:rPr>
                <w:t>Ейгарнис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40" name="">
                    <a:hlinkClick xmlns:a="http://schemas.openxmlformats.org/drawingml/2006/main" r:id="R3442e9760c904276" tooltip="Ейгарнис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Eygarnis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4f169e8a97a0432d">
              <w:r>
                <w:rPr>
                  <w:b/>
                </w:rPr>
                <w:t>"Эльдорадо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42" name="">
                    <a:hlinkClick xmlns:a="http://schemas.openxmlformats.org/drawingml/2006/main" r:id="R34d1df1b3c8a433e" tooltip="&quot;Эльдорадо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Eldorado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43" name="Глава II: Новая жиз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c05a8b287fad43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de41d42f27864f4b">
              <w:r>
                <w:rPr>
                  <w:b/>
                </w:rPr>
                <w:t>Глава II: Новая жизнь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44" name="">
                    <a:hlinkClick xmlns:a="http://schemas.openxmlformats.org/drawingml/2006/main" r:id="Ree9913f04e0a418c" tooltip="Глава II: Новая жизнь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0744BA2A}</w:t>
            </w:r>
          </w:p>
        </w:tc>
      </w:tr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  <w:gridCol w:w="1842"/>
        <w:gridCol w:w="1842"/>
        <w:gridCol w:w="1842"/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45" name="Eygarn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ygarnis(0844).png"/>
                          <pic:cNvPicPr/>
                        </pic:nvPicPr>
                        <pic:blipFill>
                          <a:blip r:embed="Rda929a1d413242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47" name="Eldo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dorado(087F).png"/>
                          <pic:cNvPicPr/>
                        </pic:nvPicPr>
                        <pic:blipFill>
                          <a:blip r:embed="R55881362b3e946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0d8eb683009b4704">
              <w:r>
                <w:rPr>
                  <w:b/>
                </w:rPr>
                <w:t>Ейгарнис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46" name="">
                    <a:hlinkClick xmlns:a="http://schemas.openxmlformats.org/drawingml/2006/main" r:id="Rd2baa3d121934111" tooltip="Ейгарнис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Eygarnis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af7a092e67ce4d7d">
              <w:r>
                <w:rPr>
                  <w:b/>
                </w:rPr>
                <w:t>"Эльдорадо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48" name="">
                    <a:hlinkClick xmlns:a="http://schemas.openxmlformats.org/drawingml/2006/main" r:id="Rf92c83c81f2645f4" tooltip="&quot;Эльдорадо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Eldorado}</w:t>
            </w:r>
          </w:p>
        </w:tc>
      </w:tr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bb70792b6786485a">
              <w:r>
                <w:rPr>
                  <w:rStyle w:val="adh2Zchn"/>
                </w:rPr>
                <w:t>София (Софи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49" name="">
                    <a:hlinkClick xmlns:a="http://schemas.openxmlformats.org/drawingml/2006/main" r:id="R41dbb7e3d791474e" tooltip="София (Софи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50" name="Sofi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fiya(0888).png"/>
                          <pic:cNvPicPr/>
                        </pic:nvPicPr>
                        <pic:blipFill>
                          <a:blip r:embed="R04ac53d99e2a41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Шаблон второстепенного персонажа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Ch_Sofiya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ерсонажи/Братств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Бармен в Ночном Рифе</w:t>
      </w:r>
      <w:r>
        <w:rPr>
          <w:color w:val="000000"/>
          <w:sz w:val="22"/>
          <w:szCs w:val="22"/>
        </w:rPr>
        <w:t xml:space="preserve">.</w:t>
      </w:r>
    </w:p>
    <w:p/>
    <w:p>
      <w:pPr>
        <w:pStyle w:val="adh3"/>
      </w:pPr>
      <w:r>
        <w:t xml:space="preserve">Шаблон второстепенного персонажа</w:t>
      </w:r>
    </w:p>
    <w:p>
      <w:pPr>
        <w:pStyle w:val="adh4"/>
      </w:pPr>
      <w:r>
        <w:t xml:space="preserve">Основные свойства характер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зраст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ид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ился в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0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ол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рофесс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Голос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Личн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нешний вид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Фракц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оциотип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луг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Братство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Нет</w:t>
            </w:r>
          </w:p>
        </w:tc>
      </w:tr>
    </w:tbl>
    <w:p>
      <w:r/>
    </w:p>
    <w:tbl>
      <w:tblPr>
        <w:tblLayout w:type="fixed"/>
      </w:tblPr>
      <w:tblGrid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Неполное восприятие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Нет</w:t>
            </w:r>
          </w:p>
        </w:tc>
      </w:tr>
    </w:tbl>
    <w:p>
      <w:r/>
    </w:p>
    <w:p>
      <w:pPr>
        <w:pStyle w:val="adh4"/>
      </w:pPr>
      <w:r>
        <w:t xml:space="preserve">Игровые параметры персонаж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ил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ынослив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Интеллект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сприятие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Харизм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Красот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51" name="Ночной Ри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1399993d4104a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4b2c19b2ef38449d">
              <w:r>
                <w:rPr>
                  <w:b/>
                </w:rPr>
                <w:t>Ночной Риф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52" name="">
                    <a:hlinkClick xmlns:a="http://schemas.openxmlformats.org/drawingml/2006/main" r:id="R080f41734ccb41fb" tooltip="Ночной Риф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CE61FEDB}</w:t>
            </w:r>
          </w:p>
        </w:tc>
      </w:tr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1b47a8e803a145d7">
              <w:r>
                <w:rPr>
                  <w:rStyle w:val="adh2Zchn"/>
                </w:rPr>
                <w:t>Тризед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53" name="">
                    <a:hlinkClick xmlns:a="http://schemas.openxmlformats.org/drawingml/2006/main" r:id="R43b6fd36ed87456a" tooltip="Тризед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54" name="EuBGTvZfk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BGTvZfklI(12E3).jpg"/>
                          <pic:cNvPicPr/>
                        </pic:nvPicPr>
                        <pic:blipFill>
                          <a:blip r:embed="R73826e467b1445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Шаблон второстепенного персонажа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Ch_Trizeda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ерсонажи/Братств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Личная слуга Арны.</w:t>
      </w:r>
    </w:p>
    <w:p/>
    <w:p>
      <w:pPr>
        <w:pStyle w:val="adh3"/>
      </w:pPr>
      <w:r>
        <w:t xml:space="preserve">Шаблон второстепенного персонажа</w:t>
      </w:r>
    </w:p>
    <w:p>
      <w:pPr>
        <w:pStyle w:val="adh4"/>
      </w:pPr>
      <w:r>
        <w:t xml:space="preserve">Основные свойства характер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зраст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ид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ился в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0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ол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рофесс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Голос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Личн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нешний вид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Фракц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оциотип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луг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Братство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Да</w:t>
            </w:r>
          </w:p>
        </w:tc>
      </w:tr>
    </w:tbl>
    <w:p>
      <w:r/>
    </w:p>
    <w:tbl>
      <w:tblPr>
        <w:tblLayout w:type="fixed"/>
      </w:tblPr>
      <w:tblGrid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Неполное восприятие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Да</w:t>
            </w:r>
          </w:p>
        </w:tc>
      </w:tr>
    </w:tbl>
    <w:p>
      <w:r/>
    </w:p>
    <w:p>
      <w:pPr>
        <w:pStyle w:val="adh4"/>
      </w:pPr>
      <w:r>
        <w:t xml:space="preserve">Игровые параметры персонаж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ил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ынослив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Интеллект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сприятие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Харизм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Красот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55" name="Ar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na(085F).png"/>
                          <pic:cNvPicPr/>
                        </pic:nvPicPr>
                        <pic:blipFill>
                          <a:blip r:embed="Rc4be14ef926c48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c68a8bc5688f4eb4">
              <w:r>
                <w:rPr>
                  <w:b/>
                </w:rPr>
                <w:t>Арн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56" name="">
                    <a:hlinkClick xmlns:a="http://schemas.openxmlformats.org/drawingml/2006/main" r:id="Rdbb9ca41fa10441b" tooltip="Арн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Arna}</w:t>
            </w:r>
          </w:p>
        </w:tc>
      </w:tr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e5940d89c5fc4b51">
              <w:r>
                <w:rPr>
                  <w:rStyle w:val="adh2Zchn"/>
                </w:rPr>
                <w:t>Юн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57" name="">
                    <a:hlinkClick xmlns:a="http://schemas.openxmlformats.org/drawingml/2006/main" r:id="R9507af005994442f" tooltip="Юн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58" name="Birfgoa-r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rfgoa-rJA(12EC).jpg"/>
                          <pic:cNvPicPr/>
                        </pic:nvPicPr>
                        <pic:blipFill>
                          <a:blip r:embed="R796e53c530cb49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Ch_Yuna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ерсонажи/Братств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Покупна</w:t>
      </w:r>
      <w:r>
        <w:rPr>
          <w:color w:val="000000"/>
          <w:sz w:val="22"/>
          <w:szCs w:val="22"/>
        </w:rPr>
        <w:t xml:space="preserve">я рабыня с одного из аукционов.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59" name="Kiri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riak(0882).png"/>
                          <pic:cNvPicPr/>
                        </pic:nvPicPr>
                        <pic:blipFill>
                          <a:blip r:embed="R489984be8d9e44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c5bc8edf469243f7">
              <w:r>
                <w:rPr>
                  <w:b/>
                </w:rPr>
                <w:t>Кириак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60" name="">
                    <a:hlinkClick xmlns:a="http://schemas.openxmlformats.org/drawingml/2006/main" r:id="Rd097dcbf3a16497f" tooltip="Кириак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Kiriak}</w:t>
            </w:r>
          </w:p>
        </w:tc>
      </w:tr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01d70aa480964bf9">
              <w:r>
                <w:rPr>
                  <w:rStyle w:val="adh2Zchn"/>
                </w:rPr>
                <w:t>Ярополк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61" name="">
                    <a:hlinkClick xmlns:a="http://schemas.openxmlformats.org/drawingml/2006/main" r:id="Reb9a4231a995444a" tooltip="Ярополк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62" name="Яропол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6244ffb3868443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Шаблон второстепенного персонажа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Ch_Yaropolk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ерсонажи/Братств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Лидер Братства.</w:t>
      </w:r>
    </w:p>
    <w:p/>
    <w:p>
      <w:pPr>
        <w:pStyle w:val="adh3"/>
      </w:pPr>
      <w:r>
        <w:t xml:space="preserve">Шаблон второстепенного персонажа</w:t>
      </w:r>
    </w:p>
    <w:p>
      <w:pPr>
        <w:pStyle w:val="adh4"/>
      </w:pPr>
      <w:r>
        <w:t xml:space="preserve">Основные свойства характер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зраст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ид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ился в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0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ол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рофесс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Голос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Личн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нешний вид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Фракц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оциотип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луг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Братство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Нет</w:t>
            </w:r>
          </w:p>
        </w:tc>
      </w:tr>
    </w:tbl>
    <w:p>
      <w:r/>
    </w:p>
    <w:tbl>
      <w:tblPr>
        <w:tblLayout w:type="fixed"/>
      </w:tblPr>
      <w:tblGrid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Неполное восприятие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Нет</w:t>
            </w:r>
          </w:p>
        </w:tc>
      </w:tr>
    </w:tbl>
    <w:p>
      <w:r/>
    </w:p>
    <w:p>
      <w:pPr>
        <w:pStyle w:val="adh4"/>
      </w:pPr>
      <w:r>
        <w:t xml:space="preserve">Игровые параметры персонаж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ил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ынослив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Интеллект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сприятие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Харизм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Красот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63" name="Глава III: Перерожд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25b1beca23948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5cbe9ca9a84c4d78">
              <w:r>
                <w:rPr>
                  <w:b/>
                </w:rPr>
                <w:t>Глава III: Перерождени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64" name="">
                    <a:hlinkClick xmlns:a="http://schemas.openxmlformats.org/drawingml/2006/main" r:id="Re9227f6836904ebc" tooltip="Глава III: Перерождени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531E475F}</w:t>
            </w:r>
          </w:p>
        </w:tc>
      </w:tr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pStyle w:val="adh1"/>
      </w:pPr>
      <w:r>
        <w:t xml:space="preserve">Действующие лица/Персонажи/Культ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7c72ff5c92654df9">
              <w:r>
                <w:rPr>
                  <w:rStyle w:val="adh2Zchn"/>
                </w:rPr>
                <w:t>Альтер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65" name="">
                    <a:hlinkClick xmlns:a="http://schemas.openxmlformats.org/drawingml/2006/main" r:id="Rc05bece8184c467e" tooltip="Альтер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66" name="p3_mAy1bS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3_mAy1bSYA(12DA).jpg"/>
                          <pic:cNvPicPr/>
                        </pic:nvPicPr>
                        <pic:blipFill>
                          <a:blip r:embed="Re52828bc4b354a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Шаблон главного героя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Ch_Altera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ерсонажи/Куль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Одна из преподавателей гг в институте.</w:t>
      </w:r>
    </w:p>
    <w:p/>
    <w:p>
      <w:pPr>
        <w:pStyle w:val="adh3"/>
      </w:pPr>
      <w:r>
        <w:t xml:space="preserve">Шаблон главного героя</w:t>
      </w:r>
    </w:p>
    <w:p>
      <w:pPr>
        <w:pStyle w:val="adh4"/>
      </w:pPr>
      <w:r>
        <w:t xml:space="preserve">Основные свойства характер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зраст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ид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ился в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4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ол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рофесс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Голос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реподавател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Личн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нешний вид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Фракц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оциотип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луг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Культ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Максим (ЛСИ)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Нет</w:t>
            </w:r>
          </w:p>
        </w:tc>
      </w:tr>
    </w:tbl>
    <w:p>
      <w:r/>
    </w:p>
    <w:tbl>
      <w:tblPr>
        <w:tblLayout w:type="fixed"/>
      </w:tblPr>
      <w:tblGrid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Неполное восприятие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Нет</w:t>
            </w:r>
          </w:p>
        </w:tc>
      </w:tr>
    </w:tbl>
    <w:p>
      <w:r/>
    </w:p>
    <w:p>
      <w:pPr>
        <w:pStyle w:val="adh4"/>
      </w:pPr>
      <w:r>
        <w:t xml:space="preserve">Игровые параметры персонаж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ил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ынослив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Интеллект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сприятие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Харизм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Красот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p>
      <w:pPr>
        <w:pStyle w:val="adh4"/>
      </w:pPr>
      <w:r>
        <w:t xml:space="preserve">Расширенные свойства характера</w:t>
      </w:r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Цели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нутренний конфликт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Навыки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Слабые стороны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Причуды/Привычки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Дополнительные детали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67" name="An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et(085C).png"/>
                          <pic:cNvPicPr/>
                        </pic:nvPicPr>
                        <pic:blipFill>
                          <a:blip r:embed="R8243a415f1d04d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493be8c2cc6c442e">
              <w:r>
                <w:rPr>
                  <w:b/>
                </w:rPr>
                <w:t>Институ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68" name="">
                    <a:hlinkClick xmlns:a="http://schemas.openxmlformats.org/drawingml/2006/main" r:id="Rc53832a8c88840d4" tooltip="Институ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295CD29E}</w:t>
            </w:r>
          </w:p>
        </w:tc>
      </w:tr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45bbea5112f54c6c">
              <w:r>
                <w:rPr>
                  <w:rStyle w:val="adh2Zchn"/>
                </w:rPr>
                <w:t>Джейн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69" name="">
                    <a:hlinkClick xmlns:a="http://schemas.openxmlformats.org/drawingml/2006/main" r:id="Rd45c3a36a3e04abb" tooltip="Джейн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70" name="J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ne(0847).png"/>
                          <pic:cNvPicPr/>
                        </pic:nvPicPr>
                        <pic:blipFill>
                          <a:blip r:embed="R6cbc1cb30ad44d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Шаблон второстепенного персонажа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Ch_Dzheyn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ерсонажи/Куль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Учащаяся в институте.</w:t>
      </w:r>
    </w:p>
    <w:p/>
    <w:p>
      <w:pPr>
        <w:pStyle w:val="adh3"/>
      </w:pPr>
      <w:r>
        <w:t xml:space="preserve">Шаблон второстепенного персонажа</w:t>
      </w:r>
    </w:p>
    <w:p>
      <w:pPr>
        <w:pStyle w:val="adh4"/>
      </w:pPr>
      <w:r>
        <w:t xml:space="preserve">Основные свойства характер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зраст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ид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ился в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0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ол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рофесс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Голос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Личн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нешний вид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Фракц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оциотип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луг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Культ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Нет</w:t>
            </w:r>
          </w:p>
        </w:tc>
      </w:tr>
    </w:tbl>
    <w:p>
      <w:r/>
    </w:p>
    <w:tbl>
      <w:tblPr>
        <w:tblLayout w:type="fixed"/>
      </w:tblPr>
      <w:tblGrid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Неполное восприятие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Нет</w:t>
            </w:r>
          </w:p>
        </w:tc>
      </w:tr>
    </w:tbl>
    <w:p>
      <w:r/>
    </w:p>
    <w:p>
      <w:pPr>
        <w:pStyle w:val="adh4"/>
      </w:pPr>
      <w:r>
        <w:t xml:space="preserve">Игровые параметры персонаж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ил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ынослив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Интеллект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сприятие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Харизм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Красот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  <w:gridCol w:w="1842"/>
        <w:gridCol w:w="1842"/>
        <w:gridCol w:w="1842"/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71" name="YhvwAcNAKX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hvwAcNAKXw(12D4).jpg"/>
                          <pic:cNvPicPr/>
                        </pic:nvPicPr>
                        <pic:blipFill>
                          <a:blip r:embed="R7d06dd35791b4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73" name="yWTwuH53k5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WTwuH53k5Y(12D7).jpg"/>
                          <pic:cNvPicPr/>
                        </pic:nvPicPr>
                        <pic:blipFill>
                          <a:blip r:embed="R4e7b787f4afe47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bc0639af137c4a2a">
              <w:r>
                <w:rPr>
                  <w:b/>
                </w:rPr>
                <w:t>Маргаре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72" name="">
                    <a:hlinkClick xmlns:a="http://schemas.openxmlformats.org/drawingml/2006/main" r:id="R3a41e3e0700843dd" tooltip="Маргаре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Margaret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c961d23346f04fb0">
              <w:r>
                <w:rPr>
                  <w:b/>
                </w:rPr>
                <w:t>Фре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74" name="">
                    <a:hlinkClick xmlns:a="http://schemas.openxmlformats.org/drawingml/2006/main" r:id="R6d9b4d123a654673" tooltip="Фре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</w:r>
            <w:r>
              <w:br/>
            </w:r>
            <w:r>
              <w:rPr>
                <w:i/>
              </w:rPr>
              <w:t>{Ch_Freya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75" name="An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et(085C).png"/>
                          <pic:cNvPicPr/>
                        </pic:nvPicPr>
                        <pic:blipFill>
                          <a:blip r:embed="R8243a415f1d04d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3086e4e1b7da43da">
              <w:r>
                <w:rPr>
                  <w:b/>
                </w:rPr>
                <w:t>Институ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76" name="">
                    <a:hlinkClick xmlns:a="http://schemas.openxmlformats.org/drawingml/2006/main" r:id="R85c8cd431dbd4363" tooltip="Институ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295CD29E}</w:t>
            </w:r>
          </w:p>
        </w:tc>
      </w:tr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  <w:gridCol w:w="1842"/>
        <w:gridCol w:w="1842"/>
        <w:gridCol w:w="1842"/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77" name="YhvwAcNAKX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hvwAcNAKXw(12D4).jpg"/>
                          <pic:cNvPicPr/>
                        </pic:nvPicPr>
                        <pic:blipFill>
                          <a:blip r:embed="R7d06dd35791b4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79" name="yWTwuH53k5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WTwuH53k5Y(12D7).jpg"/>
                          <pic:cNvPicPr/>
                        </pic:nvPicPr>
                        <pic:blipFill>
                          <a:blip r:embed="R4e7b787f4afe47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7578e78e5def4980">
              <w:r>
                <w:rPr>
                  <w:b/>
                </w:rPr>
                <w:t>Маргаре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78" name="">
                    <a:hlinkClick xmlns:a="http://schemas.openxmlformats.org/drawingml/2006/main" r:id="Re617a48f0f714060" tooltip="Маргаре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Margaret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b9aee89dffd145d7">
              <w:r>
                <w:rPr>
                  <w:b/>
                </w:rPr>
                <w:t>Фре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80" name="">
                    <a:hlinkClick xmlns:a="http://schemas.openxmlformats.org/drawingml/2006/main" r:id="R1e9072a7f60140a0" tooltip="Фре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</w:r>
            <w:r>
              <w:br/>
            </w:r>
            <w:r>
              <w:rPr>
                <w:i/>
              </w:rPr>
              <w:t>{Ch_Freya}</w:t>
            </w:r>
          </w:p>
        </w:tc>
      </w:tr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10359ada9e084e42">
              <w:r>
                <w:rPr>
                  <w:rStyle w:val="adh2Zchn"/>
                </w:rPr>
                <w:t>Лили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81" name="">
                    <a:hlinkClick xmlns:a="http://schemas.openxmlformats.org/drawingml/2006/main" r:id="R195ec927abee4594" tooltip="Лили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82" name="Lili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lith(0868).png"/>
                          <pic:cNvPicPr/>
                        </pic:nvPicPr>
                        <pic:blipFill>
                          <a:blip r:embed="Rf5b58b3d30d947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Шаблон второстепенного персонажа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Ch_Lilit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ерсонажи/Куль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Глава культа.</w:t>
      </w:r>
    </w:p>
    <w:p/>
    <w:p>
      <w:pPr>
        <w:pStyle w:val="adh3"/>
      </w:pPr>
      <w:r>
        <w:t xml:space="preserve">Шаблон второстепенного персонажа</w:t>
      </w:r>
    </w:p>
    <w:p>
      <w:pPr>
        <w:pStyle w:val="adh4"/>
      </w:pPr>
      <w:r>
        <w:t xml:space="preserve">Основные свойства характер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зраст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ид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ился в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0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ол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рофесс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Голос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Личн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нешний вид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Фракц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оциотип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луг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Культ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Нет</w:t>
            </w:r>
          </w:p>
        </w:tc>
      </w:tr>
    </w:tbl>
    <w:p>
      <w:r/>
    </w:p>
    <w:tbl>
      <w:tblPr>
        <w:tblLayout w:type="fixed"/>
      </w:tblPr>
      <w:tblGrid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Неполное восприятие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Нет</w:t>
            </w:r>
          </w:p>
        </w:tc>
      </w:tr>
    </w:tbl>
    <w:p>
      <w:r/>
    </w:p>
    <w:p>
      <w:pPr>
        <w:pStyle w:val="adh4"/>
      </w:pPr>
      <w:r>
        <w:t xml:space="preserve">Игровые параметры персонаж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ил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ынослив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Интеллект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сприятие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Харизм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Красот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83" name="Грета 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7b340b78445744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fc3464e89f0c4612">
              <w:r>
                <w:rPr>
                  <w:b/>
                </w:rPr>
                <w:t>Грета От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84" name="">
                    <a:hlinkClick xmlns:a="http://schemas.openxmlformats.org/drawingml/2006/main" r:id="R37eb2f3aaa4446b2" tooltip="Грета От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C45B515A}</w:t>
            </w:r>
          </w:p>
        </w:tc>
      </w:tr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ab697edc9e34dee">
              <w:r>
                <w:rPr>
                  <w:rStyle w:val="adh2Zchn"/>
                </w:rPr>
                <w:t>Маргаре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85" name="">
                    <a:hlinkClick xmlns:a="http://schemas.openxmlformats.org/drawingml/2006/main" r:id="Rdd5cb582ae5d4d5c" tooltip="Маргаре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86" name="YhvwAcNAKX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hvwAcNAKXw(12D4).jpg"/>
                          <pic:cNvPicPr/>
                        </pic:nvPicPr>
                        <pic:blipFill>
                          <a:blip r:embed="R7d06dd35791b4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Шаблон второстепенного персонажа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Ch_Margaret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ерсонажи/Куль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Одна из преподавателей. С гг непосредственно не связана.</w:t>
      </w:r>
    </w:p>
    <w:p/>
    <w:p>
      <w:pPr>
        <w:pStyle w:val="adh3"/>
      </w:pPr>
      <w:r>
        <w:t xml:space="preserve">Шаблон второстепенного персонажа</w:t>
      </w:r>
    </w:p>
    <w:p>
      <w:pPr>
        <w:pStyle w:val="adh4"/>
      </w:pPr>
      <w:r>
        <w:t xml:space="preserve">Основные свойства характер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зраст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ид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ился в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0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ол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рофесс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Голос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зам. декана факультет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Личн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нешний вид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Фракц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оциотип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луг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Культ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Нет</w:t>
            </w:r>
          </w:p>
        </w:tc>
      </w:tr>
    </w:tbl>
    <w:p>
      <w:r/>
    </w:p>
    <w:tbl>
      <w:tblPr>
        <w:tblLayout w:type="fixed"/>
      </w:tblPr>
      <w:tblGrid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Неполное восприятие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r>
              <w:t xml:space="preserve">Нет</w:t>
            </w:r>
          </w:p>
        </w:tc>
      </w:tr>
    </w:tbl>
    <w:p>
      <w:r/>
    </w:p>
    <w:p>
      <w:pPr>
        <w:pStyle w:val="adh4"/>
      </w:pPr>
      <w:r>
        <w:t xml:space="preserve">Игровые параметры персонаж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Сил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ынослив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Интеллект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сприятие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Харизм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Красот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</w:t>
            </w:r>
          </w:p>
        </w:tc>
      </w:tr>
    </w:tbl>
    <w:p>
      <w:r/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87" name="J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ne(0847).png"/>
                          <pic:cNvPicPr/>
                        </pic:nvPicPr>
                        <pic:blipFill>
                          <a:blip r:embed="R6cbc1cb30ad44d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88a6b4bec6cc4f44">
              <w:r>
                <w:rPr>
                  <w:b/>
                </w:rPr>
                <w:t>Джейн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88" name="">
                    <a:hlinkClick xmlns:a="http://schemas.openxmlformats.org/drawingml/2006/main" r:id="Rf20996587f3c43f7" tooltip="Джейн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Dzheyn}</w:t>
            </w:r>
          </w:p>
        </w:tc>
      </w:tr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988c6a3983fa4701">
              <w:r>
                <w:rPr>
                  <w:rStyle w:val="adh2Zchn"/>
                </w:rPr>
                <w:t>Фре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89" name="">
                    <a:hlinkClick xmlns:a="http://schemas.openxmlformats.org/drawingml/2006/main" r:id="R5fb60dcfb85a4ad8" tooltip="Фре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90" name="yWTwuH53k5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WTwuH53k5Y(12D7).jpg"/>
                          <pic:cNvPicPr/>
                        </pic:nvPicPr>
                        <pic:blipFill>
                          <a:blip r:embed="R4e7b787f4afe47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Ch_Freya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ерсонажи/Куль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Одна из членов Культа.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91" name="Грета 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7b340b78445744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b395083618414e9d">
              <w:r>
                <w:rPr>
                  <w:b/>
                </w:rPr>
                <w:t>Грета От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92" name="">
                    <a:hlinkClick xmlns:a="http://schemas.openxmlformats.org/drawingml/2006/main" r:id="Rc2965a10988e4cc4" tooltip="Грета От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C45B515A}</w:t>
            </w:r>
          </w:p>
        </w:tc>
      </w:tr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93" name="J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ne(0847).png"/>
                          <pic:cNvPicPr/>
                        </pic:nvPicPr>
                        <pic:blipFill>
                          <a:blip r:embed="R6cbc1cb30ad44d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d30e61ceba2e4b96">
              <w:r>
                <w:rPr>
                  <w:b/>
                </w:rPr>
                <w:t>Джейн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94" name="">
                    <a:hlinkClick xmlns:a="http://schemas.openxmlformats.org/drawingml/2006/main" r:id="R0df836c4975d446d" tooltip="Джейн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Dzheyn}</w:t>
            </w:r>
          </w:p>
        </w:tc>
      </w:tr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pStyle w:val="adh1"/>
      </w:pPr>
      <w:r>
        <w:t xml:space="preserve">Документы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b1ea4a04dbb4e8e">
              <w:r>
                <w:rPr>
                  <w:rStyle w:val="adh2Zchn"/>
                </w:rPr>
                <w:t>Общая информаци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95" name="">
                    <a:hlinkClick xmlns:a="http://schemas.openxmlformats.org/drawingml/2006/main" r:id="R844dbe099ad14539" tooltip="Общая информац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96" name="Общая информ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9137cd1a668c4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Doc_EB7FBBF8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Общая информац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a59d0edf9f43495c">
              <w:r>
                <w:rPr>
                  <w:rStyle w:val="adh2Zchn"/>
                </w:rPr>
                <w:t>Организаци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97" name="">
                    <a:hlinkClick xmlns:a="http://schemas.openxmlformats.org/drawingml/2006/main" r:id="R3184b7765b3742dd" tooltip="Организаци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98" name="Организ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366e5dfe5e494f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Doc_CD0ADDDC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Организаци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1bd4b893225e4f73">
              <w:r>
                <w:rPr>
                  <w:rStyle w:val="adh2Zchn"/>
                </w:rPr>
                <w:t>Разно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99" name="">
                    <a:hlinkClick xmlns:a="http://schemas.openxmlformats.org/drawingml/2006/main" r:id="Ra9ab322b771c458d" tooltip="Разно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00" name="Разн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d87bddc952d24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Doc_C41F53E3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Разное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c8a8f5732bdd48a1">
              <w:r>
                <w:rPr>
                  <w:rStyle w:val="adh2Zchn"/>
                </w:rPr>
                <w:t>Фрипор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01" name="">
                    <a:hlinkClick xmlns:a="http://schemas.openxmlformats.org/drawingml/2006/main" r:id="R7de2c69c61624b8a" tooltip="Фрипор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02" name="Фрипо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5bf7d175f3f84c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Doc_83FCA94E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Фрипор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1"/>
      </w:pPr>
      <w:r>
        <w:t xml:space="preserve">Документы/Общая информация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cdb5b7928ef6443d">
              <w:r>
                <w:rPr>
                  <w:rStyle w:val="adh2Zchn"/>
                </w:rPr>
                <w:t>Бой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03" name="">
                    <a:hlinkClick xmlns:a="http://schemas.openxmlformats.org/drawingml/2006/main" r:id="R4cdcdab0f97540a1" tooltip="Бо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04" name="Б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00d633f290d4e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Txt_064D9871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Общая информация/Бой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[x][ ] [ ][y]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[x][ ] [ ][y]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a88303b8eed14c3f">
              <w:r>
                <w:rPr>
                  <w:rStyle w:val="adh2Zchn"/>
                </w:rPr>
                <w:t>Вторичные параметры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05" name="">
                    <a:hlinkClick xmlns:a="http://schemas.openxmlformats.org/drawingml/2006/main" r:id="R114475b3fee74a79" tooltip="Вторичные параметры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06" name="Вторичные парамет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34e767adeb7c49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Txt_7C41D62E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Общая информация/Вторичные параметры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Бонус урон, Меткость, Физическое здоровье, Психическое здоровь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441b79377a9a46d5">
              <w:r>
                <w:rPr>
                  <w:rStyle w:val="adh2Zchn"/>
                </w:rPr>
                <w:t>Занятия меж-сюжетк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07" name="">
                    <a:hlinkClick xmlns:a="http://schemas.openxmlformats.org/drawingml/2006/main" r:id="R68c5f3f8505747a9" tooltip="Занятия меж-сюжетк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08" name="Занятия меж-сюжет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c104daff5f246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Txt_E3F3B7AC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Общая информация/Занятия меж-сюжетк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1. Чтение книг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2. Тренировка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cb984399a7b45e2">
              <w:r>
                <w:rPr>
                  <w:rStyle w:val="adh2Zchn"/>
                </w:rPr>
                <w:t>Населённые пункты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09" name="">
                    <a:hlinkClick xmlns:a="http://schemas.openxmlformats.org/drawingml/2006/main" r:id="Re9a346c3865640f9" tooltip="Населённые пункты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10" name="Населённые пунк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923dd1a5a89545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Txt_2DAE2264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Общая информация/Населённые пункты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портовый город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Фрипорт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деревня Райнхолд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крупный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город Дасбург 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городок Лу</w:t>
      </w:r>
      <w:r>
        <w:rPr>
          <w:color w:val="000000"/>
          <w:sz w:val="22"/>
          <w:szCs w:val="22"/>
        </w:rPr>
        <w:t xml:space="preserve">'</w:t>
      </w:r>
      <w:r>
        <w:rPr>
          <w:color w:val="000000"/>
          <w:sz w:val="22"/>
          <w:szCs w:val="22"/>
        </w:rPr>
        <w:t xml:space="preserve">ков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городок Се</w:t>
      </w:r>
      <w:r>
        <w:rPr>
          <w:color w:val="000000"/>
          <w:sz w:val="22"/>
          <w:szCs w:val="22"/>
        </w:rPr>
        <w:t xml:space="preserve">'</w:t>
      </w:r>
      <w:r>
        <w:rPr>
          <w:color w:val="000000"/>
          <w:sz w:val="22"/>
          <w:szCs w:val="22"/>
        </w:rPr>
        <w:t xml:space="preserve">ров</w:t>
      </w:r>
    </w:p>
    <w:p>
      <w:pPr>
        <w:spacing w:after="240"/>
        <w:jc w:val="left"/>
      </w:pPr>
      <w:r>
        <w:rPr>
          <w:color w:val="000000"/>
          <w:sz w:val="18"/>
          <w:szCs w:val="18"/>
        </w:rPr>
        <w:t xml:space="preserve"/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c114705414364870">
              <w:r>
                <w:rPr>
                  <w:rStyle w:val="adh2Zchn"/>
                </w:rPr>
                <w:t>Параметры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11" name="">
                    <a:hlinkClick xmlns:a="http://schemas.openxmlformats.org/drawingml/2006/main" r:id="Rc69c0417712d4756" tooltip="Параметры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12" name="Парамет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30cc793ac35b48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Txt_ECB53EB0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Общая информация/Параметры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Сила</w:t>
      </w:r>
      <w:r>
        <w:rPr>
          <w:color w:val="000000"/>
          <w:sz w:val="22"/>
          <w:szCs w:val="22"/>
        </w:rPr>
        <w:t xml:space="preserve"> - физическая сила, мощь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(</w:t>
      </w:r>
      <w:r>
        <w:rPr>
          <w:color w:val="000000"/>
          <w:sz w:val="22"/>
          <w:szCs w:val="22"/>
        </w:rPr>
        <w:t xml:space="preserve">немощный, слабак, как у всех, совсем неплохо, могучий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| </w:t>
      </w:r>
      <w:r>
        <w:rPr>
          <w:color w:val="000000"/>
          <w:sz w:val="22"/>
          <w:szCs w:val="22"/>
        </w:rPr>
        <w:t xml:space="preserve">чудовищная</w:t>
      </w:r>
      <w:r>
        <w:rPr>
          <w:color w:val="000000"/>
          <w:sz w:val="22"/>
          <w:szCs w:val="22"/>
        </w:rPr>
        <w:t xml:space="preserve">)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Интеллект - возможность найти неочевидное решение, а так же общие знания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(дегенерат, умственно-отсталый, как у всех, смышлёный, неистовствовый ум | </w:t>
      </w:r>
      <w:r>
        <w:rPr>
          <w:color w:val="000000"/>
          <w:sz w:val="22"/>
          <w:szCs w:val="22"/>
        </w:rPr>
        <w:t xml:space="preserve">легендарный</w:t>
      </w:r>
      <w:r>
        <w:rPr>
          <w:color w:val="000000"/>
          <w:sz w:val="22"/>
          <w:szCs w:val="22"/>
        </w:rPr>
        <w:t xml:space="preserve">)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Харизма - умение грамотно подать себя, подбирать необходимые слова для получения собственной выгоды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(отвратительная, ужасная, как у всех, высокая, великолепная </w:t>
      </w:r>
      <w:r>
        <w:rPr>
          <w:color w:val="000000"/>
          <w:sz w:val="22"/>
          <w:szCs w:val="22"/>
        </w:rPr>
        <w:t xml:space="preserve">| </w:t>
      </w:r>
      <w:r>
        <w:rPr>
          <w:color w:val="000000"/>
          <w:sz w:val="22"/>
          <w:szCs w:val="22"/>
        </w:rPr>
        <w:t xml:space="preserve">мифическая) 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Красота - как вы выглядите от рождения в глазах большинства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(уродец, страшила, как у всех, недурно, чарующая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| </w:t>
      </w:r>
      <w:r>
        <w:rPr>
          <w:color w:val="000000"/>
          <w:sz w:val="22"/>
          <w:szCs w:val="22"/>
        </w:rPr>
        <w:t xml:space="preserve">невозможная</w:t>
      </w:r>
      <w:r>
        <w:rPr>
          <w:color w:val="000000"/>
          <w:sz w:val="22"/>
          <w:szCs w:val="22"/>
        </w:rPr>
        <w:t xml:space="preserve">)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Выносливость - определяет здоровье персонажа и предел физической нагрузки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(дистрофик, ранимый, как у всех, закалённый, невероятная </w:t>
      </w:r>
      <w:r>
        <w:rPr>
          <w:color w:val="000000"/>
          <w:sz w:val="22"/>
          <w:szCs w:val="22"/>
        </w:rPr>
        <w:t xml:space="preserve">| </w:t>
      </w:r>
      <w:r>
        <w:rPr>
          <w:color w:val="000000"/>
          <w:sz w:val="22"/>
          <w:szCs w:val="22"/>
        </w:rPr>
        <w:t xml:space="preserve">неуязвимый)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Восприятие - умение замечать детали, концентрироваться, выполнять сложные действия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e7923db28e674221">
              <w:r>
                <w:rPr>
                  <w:rStyle w:val="adh2Zchn"/>
                </w:rPr>
                <w:t>Перки (специальные черты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13" name="">
                    <a:hlinkClick xmlns:a="http://schemas.openxmlformats.org/drawingml/2006/main" r:id="Rcbf4ac225651496e" tooltip="Перки (специальные черты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14" name="Перки (специальные черты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b5b079ac77e48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Txt_0C131851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Общая информация/Перки (специальные черты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Кунг-Фу</w:t>
      </w:r>
      <w:r>
        <w:rPr>
          <w:color w:val="000000"/>
          <w:sz w:val="22"/>
          <w:szCs w:val="22"/>
        </w:rPr>
        <w:t xml:space="preserve"> мастер</w:t>
      </w:r>
      <w:r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В</w:t>
      </w:r>
      <w:r>
        <w:rPr>
          <w:color w:val="000000"/>
          <w:sz w:val="22"/>
          <w:szCs w:val="22"/>
        </w:rPr>
        <w:t xml:space="preserve"> безоружном бою даёт возможность контратаковать противника против ближней атаки.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Дим-мак мастер. </w:t>
      </w:r>
      <w:r>
        <w:rPr>
          <w:color w:val="000000"/>
          <w:sz w:val="22"/>
          <w:szCs w:val="22"/>
        </w:rPr>
        <w:t xml:space="preserve">Безоружный бой не даёт штрафа</w:t>
      </w:r>
      <w:r>
        <w:rPr>
          <w:color w:val="000000"/>
          <w:sz w:val="22"/>
          <w:szCs w:val="22"/>
        </w:rPr>
        <w:t xml:space="preserve">.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Предсказатель. Снижает вероятность попасть по персонажу в дальнем бою на 25%, в ближнем бою на 50%.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Обольститель. При взаимодействии с особями женского пола показатель харизмы возрастает на 1.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Слабая психика. Даёт отрицательный бонус к психическому здоровью.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53a992ad8206419d">
              <w:r>
                <w:rPr>
                  <w:rStyle w:val="adh2Zchn"/>
                </w:rPr>
                <w:t>Показатели параметров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15" name="">
                    <a:hlinkClick xmlns:a="http://schemas.openxmlformats.org/drawingml/2006/main" r:id="R929b4fa67a754fb4" tooltip="Показатели параметров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16" name="Показатели параметр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58bcdbf67c148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Txt_965B4A23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Общая информация/Показатели параметров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1 - практически полное отсутств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2 - крайне слабо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3 - как у всех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4 - совсем неплохо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5 - великолепно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6 - мифически</w:t>
      </w:r>
      <w:r>
        <w:rPr>
          <w:color w:val="000000"/>
          <w:sz w:val="22"/>
          <w:szCs w:val="22"/>
        </w:rPr>
        <w:t xml:space="preserve">й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*взять на каждый параметр из </w:t>
      </w:r>
      <w:r>
        <w:rPr>
          <w:color w:val="000000"/>
          <w:sz w:val="22"/>
          <w:szCs w:val="22"/>
        </w:rPr>
        <w:t xml:space="preserve">SektaCore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009cb93ce0e74fe0">
              <w:r>
                <w:rPr>
                  <w:rStyle w:val="adh2Zchn"/>
                </w:rPr>
                <w:t>Предметы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17" name="">
                    <a:hlinkClick xmlns:a="http://schemas.openxmlformats.org/drawingml/2006/main" r:id="R7c0cad60476b4543" tooltip="Предметы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18" name="Предме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e18eab078e544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Txt_3EE9AEDD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Общая информация/Предметы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предметы дают бонус к параметрам в зависимости от показателя параметра персонажа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1 - -80%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2 - -40%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3 - 0%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4 - 20%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5 - 40%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6 - 60%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Слоты предметов - оружие (одно активное, другое неактивное), верх (куртка</w:t>
      </w:r>
      <w:r>
        <w:rPr>
          <w:color w:val="000000"/>
          <w:sz w:val="22"/>
          <w:szCs w:val="22"/>
        </w:rPr>
        <w:t xml:space="preserve">/</w:t>
      </w:r>
      <w:r>
        <w:rPr>
          <w:color w:val="000000"/>
          <w:sz w:val="22"/>
          <w:szCs w:val="22"/>
        </w:rPr>
        <w:t xml:space="preserve">накидка, жилетка</w:t>
      </w:r>
      <w:r>
        <w:rPr>
          <w:color w:val="000000"/>
          <w:sz w:val="22"/>
          <w:szCs w:val="22"/>
        </w:rPr>
        <w:t xml:space="preserve">/</w:t>
      </w:r>
      <w:r>
        <w:rPr>
          <w:color w:val="000000"/>
          <w:sz w:val="22"/>
          <w:szCs w:val="22"/>
        </w:rPr>
        <w:t xml:space="preserve">свитер</w:t>
      </w:r>
      <w:r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рубашка</w:t>
      </w:r>
      <w:r>
        <w:rPr>
          <w:color w:val="000000"/>
          <w:sz w:val="22"/>
          <w:szCs w:val="22"/>
        </w:rPr>
        <w:t xml:space="preserve">/</w:t>
      </w:r>
      <w:r>
        <w:rPr>
          <w:color w:val="000000"/>
          <w:sz w:val="22"/>
          <w:szCs w:val="22"/>
        </w:rPr>
        <w:t xml:space="preserve">блузка,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ливчик), низ (джинсы</w:t>
      </w:r>
      <w:r>
        <w:rPr>
          <w:color w:val="000000"/>
          <w:sz w:val="22"/>
          <w:szCs w:val="22"/>
        </w:rPr>
        <w:t xml:space="preserve">/</w:t>
      </w:r>
      <w:r>
        <w:rPr>
          <w:color w:val="000000"/>
          <w:sz w:val="22"/>
          <w:szCs w:val="22"/>
        </w:rPr>
        <w:t xml:space="preserve">брюки</w:t>
      </w:r>
      <w:r>
        <w:rPr>
          <w:color w:val="000000"/>
          <w:sz w:val="22"/>
          <w:szCs w:val="22"/>
        </w:rPr>
        <w:t xml:space="preserve">/</w:t>
      </w:r>
      <w:r>
        <w:rPr>
          <w:color w:val="000000"/>
          <w:sz w:val="22"/>
          <w:szCs w:val="22"/>
        </w:rPr>
        <w:t xml:space="preserve">юбка</w:t>
      </w:r>
      <w:r>
        <w:rPr>
          <w:color w:val="000000"/>
          <w:sz w:val="22"/>
          <w:szCs w:val="22"/>
        </w:rPr>
        <w:t xml:space="preserve">/</w:t>
      </w:r>
      <w:r>
        <w:rPr>
          <w:color w:val="000000"/>
          <w:sz w:val="22"/>
          <w:szCs w:val="22"/>
        </w:rPr>
        <w:t xml:space="preserve">платье</w:t>
      </w:r>
      <w:r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чулки</w:t>
      </w:r>
      <w:r>
        <w:rPr>
          <w:color w:val="000000"/>
          <w:sz w:val="22"/>
          <w:szCs w:val="22"/>
        </w:rPr>
        <w:t xml:space="preserve">/</w:t>
      </w:r>
      <w:r>
        <w:rPr>
          <w:color w:val="000000"/>
          <w:sz w:val="22"/>
          <w:szCs w:val="22"/>
        </w:rPr>
        <w:t xml:space="preserve">колготки</w:t>
      </w:r>
      <w:r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трусики), аксессуары (бижутерия, галстуки, бабочки, значки, татуировки, пирсинг)</w:t>
      </w:r>
      <w:r>
        <w:rPr>
          <w:color w:val="000000"/>
          <w:sz w:val="22"/>
          <w:szCs w:val="22"/>
        </w:rPr>
        <w:t xml:space="preserve">.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Особые слоты - маникюр, причёска, макияж.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Слабые шмотки - от 0 до 0.3 (невключительно)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Средние шмотки - от 0.3 до 0.6 (невключительно)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Крутые шмотки - от 0.6 до 0.9 (включительно)</w:t>
      </w:r>
    </w:p>
    <w:p>
      <w:pPr>
        <w:spacing w:after="240"/>
        <w:jc w:val="left"/>
      </w:pPr>
      <w:r>
        <w:rPr>
          <w:color w:val="000000"/>
          <w:sz w:val="18"/>
          <w:szCs w:val="18"/>
        </w:rPr>
        <w:t xml:space="preserve"/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Оружие ближнего боя (холодное) зависит от силы - величина урон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+ половина от параметра силы в урон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Оружие дальнего боя (огнестрел) зависит от </w:t>
      </w:r>
      <w:r>
        <w:rPr>
          <w:color w:val="000000"/>
          <w:sz w:val="22"/>
          <w:szCs w:val="22"/>
        </w:rPr>
        <w:t xml:space="preserve">восприятие </w:t>
      </w:r>
      <w:r>
        <w:rPr>
          <w:color w:val="000000"/>
          <w:sz w:val="22"/>
          <w:szCs w:val="22"/>
        </w:rPr>
        <w:t xml:space="preserve">- шанс попадания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1 - </w:t>
      </w:r>
      <w:r>
        <w:rPr>
          <w:color w:val="000000"/>
          <w:sz w:val="22"/>
          <w:szCs w:val="22"/>
        </w:rPr>
        <w:t xml:space="preserve">25</w:t>
      </w:r>
      <w:r>
        <w:rPr>
          <w:color w:val="000000"/>
          <w:sz w:val="22"/>
          <w:szCs w:val="22"/>
        </w:rPr>
        <w:t xml:space="preserve">%</w:t>
      </w:r>
      <w:r>
        <w:rPr>
          <w:color w:val="000000"/>
          <w:sz w:val="22"/>
          <w:szCs w:val="22"/>
        </w:rPr>
        <w:t xml:space="preserve">, 2 - 40%, 3 - 55%, 4 - 70%, 5 - 85% , 6 - 100%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Пистолет</w:t>
      </w:r>
      <w:r>
        <w:rPr>
          <w:color w:val="000000"/>
          <w:sz w:val="22"/>
          <w:szCs w:val="22"/>
        </w:rPr>
        <w:t xml:space="preserve">/</w:t>
      </w:r>
      <w:r>
        <w:rPr>
          <w:color w:val="000000"/>
          <w:sz w:val="22"/>
          <w:szCs w:val="22"/>
        </w:rPr>
        <w:t xml:space="preserve">револьвер - </w:t>
      </w:r>
      <w:r>
        <w:rPr>
          <w:color w:val="000000"/>
          <w:sz w:val="22"/>
          <w:szCs w:val="22"/>
        </w:rPr>
        <w:t xml:space="preserve">4 урона, +0.</w:t>
      </w:r>
      <w:r>
        <w:rPr>
          <w:color w:val="000000"/>
          <w:sz w:val="22"/>
          <w:szCs w:val="22"/>
        </w:rPr>
        <w:t xml:space="preserve">3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харизма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Дробовик</w:t>
      </w:r>
      <w:r>
        <w:rPr>
          <w:color w:val="000000"/>
          <w:sz w:val="22"/>
          <w:szCs w:val="22"/>
        </w:rPr>
        <w:t xml:space="preserve">/</w:t>
      </w:r>
      <w:r>
        <w:rPr>
          <w:color w:val="000000"/>
          <w:sz w:val="22"/>
          <w:szCs w:val="22"/>
        </w:rPr>
        <w:t xml:space="preserve">ружьё - </w:t>
      </w:r>
      <w:r>
        <w:rPr>
          <w:color w:val="000000"/>
          <w:sz w:val="22"/>
          <w:szCs w:val="22"/>
        </w:rPr>
        <w:t xml:space="preserve">5</w:t>
      </w:r>
      <w:r>
        <w:rPr>
          <w:color w:val="000000"/>
          <w:sz w:val="22"/>
          <w:szCs w:val="22"/>
        </w:rPr>
        <w:t xml:space="preserve"> урона, </w:t>
      </w:r>
      <w:r>
        <w:rPr>
          <w:color w:val="000000"/>
          <w:sz w:val="22"/>
          <w:szCs w:val="22"/>
        </w:rPr>
        <w:t xml:space="preserve">+</w:t>
      </w:r>
      <w:r>
        <w:rPr>
          <w:color w:val="000000"/>
          <w:sz w:val="22"/>
          <w:szCs w:val="22"/>
        </w:rPr>
        <w:t xml:space="preserve">0.</w:t>
      </w:r>
      <w:r>
        <w:rPr>
          <w:color w:val="000000"/>
          <w:sz w:val="22"/>
          <w:szCs w:val="22"/>
        </w:rPr>
        <w:t xml:space="preserve">6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восприят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Автомат</w:t>
      </w:r>
      <w:r>
        <w:rPr>
          <w:color w:val="000000"/>
          <w:sz w:val="22"/>
          <w:szCs w:val="22"/>
        </w:rPr>
        <w:t xml:space="preserve">/</w:t>
      </w:r>
      <w:r>
        <w:rPr>
          <w:color w:val="000000"/>
          <w:sz w:val="22"/>
          <w:szCs w:val="22"/>
        </w:rPr>
        <w:t xml:space="preserve">узи - </w:t>
      </w:r>
      <w:r>
        <w:rPr>
          <w:color w:val="000000"/>
          <w:sz w:val="22"/>
          <w:szCs w:val="22"/>
        </w:rPr>
        <w:t xml:space="preserve">6 урона, -0.</w:t>
      </w:r>
      <w:r>
        <w:rPr>
          <w:color w:val="000000"/>
          <w:sz w:val="22"/>
          <w:szCs w:val="22"/>
        </w:rPr>
        <w:t xml:space="preserve">3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восприятие</w:t>
      </w:r>
    </w:p>
    <w:p>
      <w:pPr>
        <w:spacing w:after="240"/>
        <w:jc w:val="left"/>
      </w:pPr>
      <w:r>
        <w:rPr>
          <w:color w:val="000000"/>
          <w:sz w:val="18"/>
          <w:szCs w:val="18"/>
        </w:rPr>
        <w:t xml:space="preserve"/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Штраф безоружного боя</w:t>
      </w:r>
      <w:r>
        <w:rPr>
          <w:color w:val="000000"/>
          <w:sz w:val="22"/>
          <w:szCs w:val="22"/>
        </w:rPr>
        <w:t xml:space="preserve">: - </w:t>
      </w:r>
      <w:r>
        <w:rPr>
          <w:color w:val="000000"/>
          <w:sz w:val="22"/>
          <w:szCs w:val="22"/>
        </w:rPr>
        <w:t xml:space="preserve">2</w:t>
      </w:r>
    </w:p>
    <w:p>
      <w:pPr>
        <w:pStyle w:val="adh1"/>
      </w:pPr>
      <w:r>
        <w:t xml:space="preserve">Документы/Организации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81e4197ac6834552">
              <w:r>
                <w:rPr>
                  <w:rStyle w:val="adh2Zchn"/>
                </w:rPr>
                <w:t>Второстепенные и условны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19" name="">
                    <a:hlinkClick xmlns:a="http://schemas.openxmlformats.org/drawingml/2006/main" r:id="R2e6517da616645a2" tooltip="Второстепенные и условны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20" name="Второстепенные и условн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67836df3f164c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Txt_2FE3D594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Организации/Второстепенные и условные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1. Полиция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2. Некрофилы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3. Институт (студенты...)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4. Рабовладельцы (</w:t>
      </w:r>
      <w:r>
        <w:rPr>
          <w:color w:val="000000"/>
          <w:sz w:val="22"/>
          <w:szCs w:val="22"/>
        </w:rPr>
        <w:t xml:space="preserve">с </w:t>
      </w:r>
      <w:r>
        <w:rPr>
          <w:color w:val="000000"/>
          <w:sz w:val="22"/>
          <w:szCs w:val="22"/>
        </w:rPr>
        <w:t xml:space="preserve">"</w:t>
      </w:r>
      <w:r>
        <w:rPr>
          <w:color w:val="000000"/>
          <w:sz w:val="22"/>
          <w:szCs w:val="22"/>
        </w:rPr>
        <w:t xml:space="preserve">модифицированны</w:t>
      </w:r>
      <w:r>
        <w:rPr>
          <w:color w:val="000000"/>
          <w:sz w:val="22"/>
          <w:szCs w:val="22"/>
        </w:rPr>
        <w:t xml:space="preserve">ми</w:t>
      </w:r>
      <w:r>
        <w:rPr>
          <w:color w:val="000000"/>
          <w:sz w:val="22"/>
          <w:szCs w:val="22"/>
        </w:rPr>
        <w:t xml:space="preserve">"</w:t>
      </w:r>
      <w:r>
        <w:rPr>
          <w:color w:val="000000"/>
          <w:sz w:val="22"/>
          <w:szCs w:val="22"/>
        </w:rPr>
        <w:t xml:space="preserve"> безвольны</w:t>
      </w:r>
      <w:r>
        <w:rPr>
          <w:color w:val="000000"/>
          <w:sz w:val="22"/>
          <w:szCs w:val="22"/>
        </w:rPr>
        <w:t xml:space="preserve">ми</w:t>
      </w:r>
      <w:r>
        <w:rPr>
          <w:color w:val="000000"/>
          <w:sz w:val="22"/>
          <w:szCs w:val="22"/>
        </w:rPr>
        <w:t xml:space="preserve"> рабын</w:t>
      </w:r>
      <w:r>
        <w:rPr>
          <w:color w:val="000000"/>
          <w:sz w:val="22"/>
          <w:szCs w:val="22"/>
        </w:rPr>
        <w:t xml:space="preserve">ями</w:t>
      </w:r>
      <w:r>
        <w:rPr>
          <w:color w:val="000000"/>
          <w:sz w:val="22"/>
          <w:szCs w:val="22"/>
        </w:rPr>
        <w:t xml:space="preserve">)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/ </w:t>
      </w:r>
      <w:r>
        <w:rPr>
          <w:color w:val="000000"/>
          <w:sz w:val="22"/>
          <w:szCs w:val="22"/>
        </w:rPr>
        <w:t xml:space="preserve">Работорговцы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5. Безумный Рог (демоническая секта)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6. </w:t>
      </w:r>
      <w:r>
        <w:rPr>
          <w:color w:val="000000"/>
          <w:sz w:val="22"/>
          <w:szCs w:val="22"/>
        </w:rPr>
        <w:t xml:space="preserve">Теневое правительство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59b764ba8b0f469b">
              <w:r>
                <w:rPr>
                  <w:rStyle w:val="adh2Zchn"/>
                </w:rPr>
                <w:t>Основны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21" name="">
                    <a:hlinkClick xmlns:a="http://schemas.openxmlformats.org/drawingml/2006/main" r:id="Rcd507aef073343c4" tooltip="Основны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22" name="Основн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95742cb25d14d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Txt_B0585126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Организации/Основные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1. Лаборатория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2. Культ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3. Братство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4. Секретное подразделение (Секретный отдел)</w:t>
      </w:r>
    </w:p>
    <w:p>
      <w:pPr>
        <w:pStyle w:val="adh1"/>
      </w:pPr>
      <w:r>
        <w:t xml:space="preserve">Документы/Разное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e810fc340ac148a4">
              <w:r>
                <w:rPr>
                  <w:rStyle w:val="adh2Zchn"/>
                </w:rPr>
                <w:t>Аннотаци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23" name="">
                    <a:hlinkClick xmlns:a="http://schemas.openxmlformats.org/drawingml/2006/main" r:id="R21b87570d0fb4fa0" tooltip="Аннотац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24" name="Аннот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cfa34ad0b6e34e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Txt_77D977A8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Разное/Аннотац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После завершения курса в секретной академии ещё молодой боец отправляется в южный портовый город для выполнения расширенного контракта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c851c934cb194b30">
              <w:r>
                <w:rPr>
                  <w:rStyle w:val="adh2Zchn"/>
                </w:rPr>
                <w:t>Заметк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25" name="">
                    <a:hlinkClick xmlns:a="http://schemas.openxmlformats.org/drawingml/2006/main" r:id="Rc505662a00534a48" tooltip="Заметк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26" name="Замет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8d065b1bfa44a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Txt_0638B24A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Разное/Заметк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Синий - Время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Чёрный - Смерть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Красный - Страдания, Боль, Кровь</w:t>
      </w:r>
      <w:r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Разврат</w:t>
      </w:r>
    </w:p>
    <w:p>
      <w:pPr>
        <w:spacing w:after="240"/>
        <w:jc w:val="left"/>
      </w:pPr>
      <w:r>
        <w:rPr>
          <w:color w:val="000000"/>
          <w:sz w:val="18"/>
          <w:szCs w:val="18"/>
        </w:rPr>
        <w:t xml:space="preserve"/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Трёхцветие?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Или многоцветие?</w:t>
      </w:r>
    </w:p>
    <w:p>
      <w:pPr>
        <w:spacing w:after="240"/>
        <w:jc w:val="left"/>
      </w:pPr>
      <w:r>
        <w:rPr>
          <w:color w:val="000000"/>
          <w:sz w:val="18"/>
          <w:szCs w:val="18"/>
        </w:rPr>
        <w:t xml:space="preserve"/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Связать Ейгарнис с Рен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Потусторонний мир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Расщепление мира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Карпафекс</w:t>
      </w:r>
    </w:p>
    <w:p>
      <w:pPr>
        <w:spacing w:after="240"/>
        <w:jc w:val="left"/>
      </w:pPr>
      <w:r>
        <w:rPr>
          <w:color w:val="000000"/>
          <w:sz w:val="18"/>
          <w:szCs w:val="18"/>
        </w:rPr>
        <w:t xml:space="preserve"/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67 </w:t>
      </w:r>
      <w:r>
        <w:rPr>
          <w:color w:val="000000"/>
          <w:sz w:val="22"/>
          <w:szCs w:val="22"/>
        </w:rPr>
        <w:t xml:space="preserve">параллельных (расщеплённыз) миров, нуждающихся в слиянии</w:t>
      </w:r>
    </w:p>
    <w:p>
      <w:pPr>
        <w:spacing w:after="240"/>
        <w:jc w:val="left"/>
      </w:pPr>
      <w:r>
        <w:rPr>
          <w:color w:val="000000"/>
          <w:sz w:val="18"/>
          <w:szCs w:val="18"/>
        </w:rPr>
        <w:t xml:space="preserve"/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Таксофоны</w:t>
      </w:r>
    </w:p>
    <w:p>
      <w:pPr>
        <w:spacing w:after="240"/>
        <w:jc w:val="left"/>
      </w:pPr>
      <w:r>
        <w:rPr>
          <w:color w:val="000000"/>
          <w:sz w:val="18"/>
          <w:szCs w:val="18"/>
        </w:rPr>
        <w:t xml:space="preserve"/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Забегаловка у Гнома</w:t>
      </w:r>
    </w:p>
    <w:p>
      <w:pPr>
        <w:spacing w:after="240"/>
        <w:jc w:val="left"/>
      </w:pPr>
      <w:r>
        <w:rPr>
          <w:color w:val="000000"/>
          <w:sz w:val="18"/>
          <w:szCs w:val="18"/>
        </w:rPr>
        <w:t xml:space="preserve"/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Зал отречения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Крепость Всевластия</w:t>
      </w:r>
    </w:p>
    <w:p>
      <w:pPr>
        <w:pStyle w:val="adh1"/>
      </w:pPr>
      <w:r>
        <w:t xml:space="preserve">Документы/Фрипорт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506919554e14924">
              <w:r>
                <w:rPr>
                  <w:rStyle w:val="adh2Zchn"/>
                </w:rPr>
                <w:t>Локаци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27" name="">
                    <a:hlinkClick xmlns:a="http://schemas.openxmlformats.org/drawingml/2006/main" r:id="R7d157eaf820c48ff" tooltip="Локаци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28" name="Лок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cb6e82646b9743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Txt_06E7B9E8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Фрипорт/Локаци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1. </w:t>
      </w:r>
      <w:r>
        <w:rPr>
          <w:color w:val="000000"/>
          <w:sz w:val="22"/>
          <w:szCs w:val="22"/>
        </w:rPr>
        <w:t xml:space="preserve">Л</w:t>
      </w:r>
      <w:r>
        <w:rPr>
          <w:color w:val="000000"/>
          <w:sz w:val="22"/>
          <w:szCs w:val="22"/>
        </w:rPr>
        <w:t xml:space="preserve">есбийский клуб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Грета Ота (или стеклянная бабочка), </w:t>
      </w:r>
      <w:r>
        <w:rPr>
          <w:color w:val="000000"/>
          <w:sz w:val="22"/>
          <w:szCs w:val="22"/>
        </w:rPr>
        <w:t xml:space="preserve">сфера влияния - Культ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2.</w:t>
      </w:r>
      <w:r>
        <w:rPr>
          <w:color w:val="000000"/>
          <w:sz w:val="22"/>
          <w:szCs w:val="22"/>
        </w:rPr>
        <w:t xml:space="preserve"> Клуб </w:t>
      </w:r>
      <w:r>
        <w:rPr>
          <w:color w:val="000000"/>
          <w:sz w:val="22"/>
          <w:szCs w:val="22"/>
        </w:rPr>
        <w:t xml:space="preserve">Ночной Риф</w:t>
      </w:r>
      <w:r>
        <w:rPr>
          <w:color w:val="000000"/>
          <w:sz w:val="22"/>
          <w:szCs w:val="22"/>
        </w:rPr>
        <w:t xml:space="preserve">, сфера влияния - Братство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3. Южный университет</w:t>
      </w:r>
      <w:r>
        <w:rPr>
          <w:color w:val="000000"/>
          <w:sz w:val="22"/>
          <w:szCs w:val="22"/>
        </w:rPr>
        <w:t xml:space="preserve"> (до 3 тыс. человек)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4. </w:t>
      </w:r>
      <w:r>
        <w:rPr>
          <w:color w:val="000000"/>
          <w:sz w:val="22"/>
          <w:szCs w:val="22"/>
        </w:rPr>
        <w:t xml:space="preserve">&lt;</w:t>
      </w:r>
      <w:r>
        <w:rPr>
          <w:color w:val="000000"/>
          <w:sz w:val="22"/>
          <w:szCs w:val="22"/>
        </w:rPr>
        <w:t xml:space="preserve">локация с </w:t>
      </w:r>
      <w:r>
        <w:rPr>
          <w:color w:val="000000"/>
          <w:sz w:val="22"/>
          <w:szCs w:val="22"/>
        </w:rPr>
        <w:t xml:space="preserve">"</w:t>
      </w:r>
      <w:r>
        <w:rPr>
          <w:color w:val="000000"/>
          <w:sz w:val="22"/>
          <w:szCs w:val="22"/>
        </w:rPr>
        <w:t xml:space="preserve">бывшей</w:t>
      </w:r>
      <w:r>
        <w:rPr>
          <w:color w:val="000000"/>
          <w:sz w:val="22"/>
          <w:szCs w:val="22"/>
        </w:rPr>
        <w:t xml:space="preserve">" </w:t>
      </w:r>
      <w:r>
        <w:rPr>
          <w:color w:val="000000"/>
          <w:sz w:val="22"/>
          <w:szCs w:val="22"/>
        </w:rPr>
        <w:t xml:space="preserve">из братства - вероятно всего какая-то лавка</w:t>
      </w:r>
      <w:r>
        <w:rPr>
          <w:color w:val="000000"/>
          <w:sz w:val="22"/>
          <w:szCs w:val="22"/>
        </w:rPr>
        <w:t xml:space="preserve">/</w:t>
      </w:r>
      <w:r>
        <w:rPr>
          <w:color w:val="000000"/>
          <w:sz w:val="22"/>
          <w:szCs w:val="22"/>
        </w:rPr>
        <w:t xml:space="preserve">магазин</w:t>
      </w:r>
      <w:r>
        <w:rPr>
          <w:color w:val="000000"/>
          <w:sz w:val="22"/>
          <w:szCs w:val="22"/>
        </w:rPr>
        <w:t xml:space="preserve">&gt;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5. Городская библиотека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6. Особняк братства (на окраине или недалеко за пределами)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7. Больница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8. Штаб-квартира Лаборатории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9. Экспериментальная лаборатория (</w:t>
      </w:r>
      <w:r>
        <w:rPr>
          <w:color w:val="000000"/>
          <w:sz w:val="22"/>
          <w:szCs w:val="22"/>
        </w:rPr>
        <w:t xml:space="preserve">'</w:t>
      </w:r>
      <w:r>
        <w:rPr>
          <w:color w:val="000000"/>
          <w:sz w:val="22"/>
          <w:szCs w:val="22"/>
        </w:rPr>
        <w:t xml:space="preserve">куб</w:t>
      </w:r>
      <w:r>
        <w:rPr>
          <w:color w:val="000000"/>
          <w:sz w:val="22"/>
          <w:szCs w:val="22"/>
        </w:rPr>
        <w:t xml:space="preserve">'</w:t>
      </w:r>
      <w:r>
        <w:rPr>
          <w:color w:val="000000"/>
          <w:sz w:val="22"/>
          <w:szCs w:val="22"/>
        </w:rPr>
        <w:t xml:space="preserve">)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10. </w:t>
      </w:r>
      <w:r>
        <w:rPr>
          <w:color w:val="000000"/>
          <w:sz w:val="22"/>
          <w:szCs w:val="22"/>
        </w:rPr>
        <w:t xml:space="preserve">Тёмная аллея (в парке)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11. Бар Редклиф</w:t>
      </w:r>
      <w:r>
        <w:rPr>
          <w:color w:val="000000"/>
          <w:sz w:val="22"/>
          <w:szCs w:val="22"/>
        </w:rPr>
        <w:t xml:space="preserve"> (возможно портрет напоминающий ГП)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12. Кинотеатр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13. Ресторан Валенсия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14. Разные магазины, кафе, забегаловки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15. Торговый центр Шторм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?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16. Рыболовная база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17. Причал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18. </w:t>
      </w:r>
      <w:r>
        <w:rPr>
          <w:color w:val="000000"/>
          <w:sz w:val="22"/>
          <w:szCs w:val="22"/>
        </w:rPr>
        <w:t xml:space="preserve">Пиццерия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19. Кафешки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20. Аптеки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ee0ee4a0895b4d15">
              <w:r>
                <w:rPr>
                  <w:rStyle w:val="adh2Zchn"/>
                </w:rPr>
                <w:t>Общая информаци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29" name="">
                    <a:hlinkClick xmlns:a="http://schemas.openxmlformats.org/drawingml/2006/main" r:id="R3bfc8dc6493147ff" tooltip="Общая информац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30" name="Общая информ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3657a2ce2fe49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Txt_CAAC7579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Фрипорт/Общая информац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Население от 30 до 150 тысяч человек.</w:t>
      </w:r>
    </w:p>
    <w:p>
      <w:pPr>
        <w:pStyle w:val="adh1"/>
      </w:pPr>
      <w:r>
        <w:t xml:space="preserve">Локации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1edefd874e34b76">
              <w:r>
                <w:rPr>
                  <w:rStyle w:val="adh2Zchn"/>
                </w:rPr>
                <w:t>Дасбург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31" name="">
                    <a:hlinkClick xmlns:a="http://schemas.openxmlformats.org/drawingml/2006/main" r:id="Rb79aa8cbeeb14282" tooltip="Дасбург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32" name="Дасбур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2f4308c514942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овая локация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Loc_829BB95D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Локация</w:t>
      </w:r>
    </w:p>
    <w:p>
      <w:r>
        <w:drawing>
          <wp:inline distT="0" distB="0" distL="0" distR="0">
            <wp:extent cx="5760000" cy="5184000"/>
            <wp:effectExtent l="0" t="0" r="0" b="0"/>
            <wp:docPr id="3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2e7e2d970a1c40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1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adh3"/>
      </w:pPr>
      <w:r>
        <w:t xml:space="preserve">Потоковая локация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здесь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Можно войти из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Можно добраться отсюда</w:t>
      </w:r>
    </w:p>
    <w:tbl>
      <w:tblPr>
        <w:tblStyle w:val="adReferenceTable"/>
        <w:tblLayout w:type="fixed"/>
        <w:tblLook w:val="04A0"/>
      </w:tblPr>
      <w:tblGrid>
        <w:gridCol w:w="1842"/>
        <w:gridCol w:w="1842"/>
        <w:gridCol w:w="1842"/>
        <w:gridCol w:w="1842"/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34" name="Эвере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5d490eca2ce04a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36" name="Крепость Всевласт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e746e470dfc45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7ae179d41d4349dc">
              <w:r>
                <w:rPr>
                  <w:b/>
                </w:rPr>
                <w:t>Эверес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35" name="">
                    <a:hlinkClick xmlns:a="http://schemas.openxmlformats.org/drawingml/2006/main" r:id="R84911ebc58474d89" tooltip="Эверес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Локация</w:t>
              <w:t> - Потоковая локация</w:t>
            </w:r>
            <w:r>
              <w:br/>
            </w:r>
            <w:r>
              <w:rPr>
                <w:i/>
              </w:rPr>
              <w:t>{Loc_76A5C74A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451c3858901c41a7">
              <w:r>
                <w:rPr>
                  <w:b/>
                </w:rPr>
                <w:t>Крепость Всевласти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37" name="">
                    <a:hlinkClick xmlns:a="http://schemas.openxmlformats.org/drawingml/2006/main" r:id="Rac4a907ad3304179" tooltip="Крепость Всевласт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Локация</w:t>
              <w:t> - Потоковая локация</w:t>
            </w:r>
            <w:r>
              <w:br/>
            </w:r>
            <w:r>
              <w:rPr>
                <w:i/>
              </w:rPr>
              <w:t>{Loc_10F47E08}</w:t>
            </w:r>
          </w:p>
        </w:tc>
      </w:tr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c66d0f2c8efd497f">
              <w:r>
                <w:rPr>
                  <w:rStyle w:val="adh2Zchn"/>
                </w:rPr>
                <w:t>Карта мир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38" name="">
                    <a:hlinkClick xmlns:a="http://schemas.openxmlformats.org/drawingml/2006/main" r:id="R11901c9417b04a88" tooltip="Карта мир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39" name="Карта ми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4b709c2d8ca4f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Loc_D36A236A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Карта мир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Локация</w:t>
      </w:r>
    </w:p>
    <w:p>
      <w:r>
        <w:drawing>
          <wp:inline distT="0" distB="0" distL="0" distR="0">
            <wp:extent cx="5760000" cy="5220000"/>
            <wp:effectExtent l="0" t="0" r="0" b="0"/>
            <wp:docPr id="3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ff69580bf97340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2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здесь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Можно войти из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Можно добраться отсюд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76f6f2ef6e84add">
              <w:r>
                <w:rPr>
                  <w:rStyle w:val="adh2Zchn"/>
                </w:rPr>
                <w:t>Фрипор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41" name="">
                    <a:hlinkClick xmlns:a="http://schemas.openxmlformats.org/drawingml/2006/main" r:id="R9aa24f14ee5c4aca" tooltip="Фрипор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42" name="Фрипо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55a293bec674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Loc_A185983B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Локация</w:t>
      </w:r>
    </w:p>
    <w:p>
      <w:r>
        <w:drawing>
          <wp:inline distT="0" distB="0" distL="0" distR="0">
            <wp:extent cx="5760000" cy="3787200"/>
            <wp:effectExtent l="0" t="0" r="0" b="0"/>
            <wp:docPr id="3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4f2ad7f3799141a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здесь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Можно войти из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Можно добраться отсюда</w:t>
      </w:r>
    </w:p>
    <w:tbl>
      <w:tblPr>
        <w:tblStyle w:val="adReferenceTable"/>
        <w:tblLayout w:type="fixed"/>
        <w:tblLook w:val="04A0"/>
      </w:tblPr>
      <w:tblGrid>
        <w:gridCol w:w="1842"/>
        <w:gridCol w:w="1842"/>
        <w:gridCol w:w="1842"/>
        <w:gridCol w:w="1842"/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44" name="Greta 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8px-Greta_oto(1315).jpg"/>
                          <pic:cNvPicPr/>
                        </pic:nvPicPr>
                        <pic:blipFill>
                          <a:blip r:embed="R8ef20e86538b4c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46" name="Nochnoy R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R(131F).png"/>
                          <pic:cNvPicPr/>
                        </pic:nvPicPr>
                        <pic:blipFill>
                          <a:blip r:embed="R41329d862ea048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48" name="q66_mW_WB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66_mW_WBgg(12B4).jpg"/>
                          <pic:cNvPicPr/>
                        </pic:nvPicPr>
                        <pic:blipFill>
                          <a:blip r:embed="Rabb31fc48de642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50" name="Bol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lnica(12A5).png"/>
                          <pic:cNvPicPr/>
                        </pic:nvPicPr>
                        <pic:blipFill>
                          <a:blip r:embed="R826b28d39d9340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52" name="Apte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teka(129F).png"/>
                          <pic:cNvPicPr/>
                        </pic:nvPicPr>
                        <pic:blipFill>
                          <a:blip r:embed="R66775cd6227c4b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a98793143b614158">
              <w:r>
                <w:rPr>
                  <w:b/>
                </w:rPr>
                <w:t>Грета От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45" name="">
                    <a:hlinkClick xmlns:a="http://schemas.openxmlformats.org/drawingml/2006/main" r:id="R9ec949804f974190" tooltip="Грета От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Локация</w:t>
              <w:t> - Потоковая локация</w:t>
            </w:r>
            <w:r>
              <w:br/>
            </w:r>
            <w:r>
              <w:rPr>
                <w:i/>
              </w:rPr>
              <w:t>{Loc_4570F294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1081cb363dac475b">
              <w:r>
                <w:rPr>
                  <w:b/>
                </w:rPr>
                <w:t>Ночной Риф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47" name="">
                    <a:hlinkClick xmlns:a="http://schemas.openxmlformats.org/drawingml/2006/main" r:id="Rbf01759f42324694" tooltip="Ночной Риф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Локация</w:t>
              <w:t> - Потоковая локация</w:t>
            </w:r>
            <w:r>
              <w:br/>
            </w:r>
            <w:r>
              <w:rPr>
                <w:i/>
              </w:rPr>
              <w:t>{Loc_58C63220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8ca4db3e43a84d90">
              <w:r>
                <w:rPr>
                  <w:b/>
                </w:rPr>
                <w:t>Особняк братств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49" name="">
                    <a:hlinkClick xmlns:a="http://schemas.openxmlformats.org/drawingml/2006/main" r:id="Re770532479804d54" tooltip="Особняк братств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Локация</w:t>
              <w:t> - Потоковая локация</w:t>
            </w:r>
            <w:r>
              <w:br/>
            </w:r>
            <w:r>
              <w:rPr>
                <w:i/>
              </w:rPr>
              <w:t>{Loc_B5C81C2C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58aae0103efd4af2">
              <w:r>
                <w:rPr>
                  <w:b/>
                </w:rPr>
                <w:t>Больниц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51" name="">
                    <a:hlinkClick xmlns:a="http://schemas.openxmlformats.org/drawingml/2006/main" r:id="R33c03b48f1214572" tooltip="Больниц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Локация</w:t>
              <w:t> - Потоковая локация</w:t>
            </w:r>
            <w:r>
              <w:br/>
            </w:r>
            <w:r>
              <w:rPr>
                <w:i/>
              </w:rPr>
              <w:t>{Loc_A6B35176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7da37225c00945e5">
              <w:r>
                <w:rPr>
                  <w:b/>
                </w:rPr>
                <w:t>Аптек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53" name="">
                    <a:hlinkClick xmlns:a="http://schemas.openxmlformats.org/drawingml/2006/main" r:id="Rf6ae0c44890f458a" tooltip="Аптек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Локация</w:t>
              <w:t> - Потоковая локация</w:t>
            </w:r>
            <w:r>
              <w:br/>
            </w:r>
            <w:r>
              <w:rPr>
                <w:i/>
              </w:rPr>
              <w:t>{Loc_799FF97A}</w:t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54" name="Apte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teka(129F).png"/>
                          <pic:cNvPicPr/>
                        </pic:nvPicPr>
                        <pic:blipFill>
                          <a:blip r:embed="R66775cd6227c4b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56" name="S9lAuzSIW-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9lAuzSIW-c(12C3).jpg"/>
                          <pic:cNvPicPr/>
                        </pic:nvPicPr>
                        <pic:blipFill>
                          <a:blip r:embed="Re12ff1462aa046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58" name="XhTSunUWGK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hTSunUWGKc(12BD).jpg"/>
                          <pic:cNvPicPr/>
                        </pic:nvPicPr>
                        <pic:blipFill>
                          <a:blip r:embed="Rb91406c6541043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60" name="VtkMm-P6o0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tkMm-P6o0Q(12BA).jpg"/>
                          <pic:cNvPicPr/>
                        </pic:nvPicPr>
                        <pic:blipFill>
                          <a:blip r:embed="Rf33c4677a82048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62" name="Sht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torm(12AB).png"/>
                          <pic:cNvPicPr/>
                        </pic:nvPicPr>
                        <pic:blipFill>
                          <a:blip r:embed="R0311ddbaf6e64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c971968740cf4d0b">
              <w:r>
                <w:rPr>
                  <w:b/>
                </w:rPr>
                <w:t>Аптека 2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55" name="">
                    <a:hlinkClick xmlns:a="http://schemas.openxmlformats.org/drawingml/2006/main" r:id="R142c3cbfc04a4b1e" tooltip="Аптека 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Локация</w:t>
              <w:t> - Потоковая локация</w:t>
            </w:r>
            <w:r>
              <w:br/>
            </w:r>
            <w:r>
              <w:rPr>
                <w:i/>
              </w:rPr>
              <w:t>{Loc_4885DCBE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b6aae6e3ed084f37">
              <w:r>
                <w:rPr>
                  <w:b/>
                </w:rPr>
                <w:t>Бар Редклиф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57" name="">
                    <a:hlinkClick xmlns:a="http://schemas.openxmlformats.org/drawingml/2006/main" r:id="Rbc9d8d83e785457d" tooltip="Бар Редклиф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Локация</w:t>
              <w:t> - Потоковая локация</w:t>
            </w:r>
            <w:r>
              <w:br/>
            </w:r>
            <w:r>
              <w:rPr>
                <w:i/>
              </w:rPr>
              <w:t>{Loc_7415FC6B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e46d638d5ec44777">
              <w:r>
                <w:rPr>
                  <w:b/>
                </w:rPr>
                <w:t>Рыболовная баз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59" name="">
                    <a:hlinkClick xmlns:a="http://schemas.openxmlformats.org/drawingml/2006/main" r:id="Rdc5abf2504b64127" tooltip="Рыболовная баз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Локация</w:t>
              <w:t> - Потоковая локация</w:t>
            </w:r>
            <w:r>
              <w:br/>
            </w:r>
            <w:r>
              <w:rPr>
                <w:i/>
              </w:rPr>
              <w:t>{Loc_C2E9F3AC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ff25e58c57e14da6">
              <w:r>
                <w:rPr>
                  <w:b/>
                </w:rPr>
                <w:t>Причал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61" name="">
                    <a:hlinkClick xmlns:a="http://schemas.openxmlformats.org/drawingml/2006/main" r:id="R2759c39c513b4df3" tooltip="Причал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Локация</w:t>
              <w:t> - Потоковая локация</w:t>
            </w:r>
            <w:r>
              <w:br/>
            </w:r>
            <w:r>
              <w:rPr>
                <w:i/>
              </w:rPr>
              <w:t>{Loc_246928EA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0a1af26e8aca4441">
              <w:r>
                <w:rPr>
                  <w:b/>
                </w:rPr>
                <w:t>Торговый центр Шторм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63" name="">
                    <a:hlinkClick xmlns:a="http://schemas.openxmlformats.org/drawingml/2006/main" r:id="R2abe2235c4bb4e72" tooltip="Торговый центр Шторм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Локация</w:t>
              <w:t> - Потоковая локация</w:t>
            </w:r>
            <w:r>
              <w:br/>
            </w:r>
            <w:r>
              <w:rPr>
                <w:i/>
              </w:rPr>
              <w:t>{Loc_61721D35}</w:t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64" name="Instit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(1322).png"/>
                          <pic:cNvPicPr/>
                        </pic:nvPicPr>
                        <pic:blipFill>
                          <a:blip r:embed="Rbbb500f304224d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66" name="Pizze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zzeria(12A8).png"/>
                          <pic:cNvPicPr/>
                        </pic:nvPicPr>
                        <pic:blipFill>
                          <a:blip r:embed="Rf1a838ad2eb84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68" name="Kinotea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noteatr(12A2).png"/>
                          <pic:cNvPicPr/>
                        </pic:nvPicPr>
                        <pic:blipFill>
                          <a:blip r:embed="Rf598c42480984a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70" name="pdGjyAHtq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GjyAHtqrc(12C0).jpg"/>
                          <pic:cNvPicPr/>
                        </pic:nvPicPr>
                        <pic:blipFill>
                          <a:blip r:embed="R83bf376b536046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72" name="lnez9InheQ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nez9InheQY(12B1).jpg"/>
                          <pic:cNvPicPr/>
                        </pic:nvPicPr>
                        <pic:blipFill>
                          <a:blip r:embed="R89e7680f466549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fa7c7ba7b6de46be">
              <w:r>
                <w:rPr>
                  <w:b/>
                </w:rPr>
                <w:t>Институ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65" name="">
                    <a:hlinkClick xmlns:a="http://schemas.openxmlformats.org/drawingml/2006/main" r:id="Ra6b9d181bb2c4fc0" tooltip="Институ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Локация</w:t>
              <w:t> - Потоковая локация</w:t>
            </w:r>
            <w:r>
              <w:br/>
            </w:r>
            <w:r>
              <w:rPr>
                <w:i/>
              </w:rPr>
              <w:t>{Loc_418C1DFD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593fcb5606bb4de2">
              <w:r>
                <w:rPr>
                  <w:b/>
                </w:rPr>
                <w:t>Пиццери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67" name="">
                    <a:hlinkClick xmlns:a="http://schemas.openxmlformats.org/drawingml/2006/main" r:id="R0117bbdf89ab423d" tooltip="Пиццер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Локация</w:t>
              <w:t> - Потоковая локация</w:t>
            </w:r>
            <w:r>
              <w:br/>
            </w:r>
            <w:r>
              <w:rPr>
                <w:i/>
              </w:rPr>
              <w:t>{Loc_896A7A31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aaf8d6b156f64069">
              <w:r>
                <w:rPr>
                  <w:b/>
                </w:rPr>
                <w:t>Кинотеатр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69" name="">
                    <a:hlinkClick xmlns:a="http://schemas.openxmlformats.org/drawingml/2006/main" r:id="R1bce41bd0f484ba2" tooltip="Кинотеатр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Локация</w:t>
              <w:t> - Потоковая локация</w:t>
            </w:r>
            <w:r>
              <w:br/>
            </w:r>
            <w:r>
              <w:rPr>
                <w:i/>
              </w:rPr>
              <w:t>{Loc_B1C8AA3F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3e008e91d57c4f63">
              <w:r>
                <w:rPr>
                  <w:b/>
                </w:rPr>
                <w:t>Полицейский участок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71" name="">
                    <a:hlinkClick xmlns:a="http://schemas.openxmlformats.org/drawingml/2006/main" r:id="Rea9ff450d286475f" tooltip="Полицейский участок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Локация</w:t>
              <w:t> - Потоковая локация</w:t>
            </w:r>
            <w:r>
              <w:br/>
            </w:r>
            <w:r>
              <w:rPr>
                <w:i/>
              </w:rPr>
              <w:t>{Loc_71903E82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8f025c98d55546f3">
              <w:r>
                <w:rPr>
                  <w:b/>
                </w:rPr>
                <w:t>Лаборатория Куб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73" name="">
                    <a:hlinkClick xmlns:a="http://schemas.openxmlformats.org/drawingml/2006/main" r:id="R3382433e039c49cb" tooltip="Лаборатория Куб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Локация</w:t>
              <w:t> - Потоковая локация</w:t>
            </w:r>
            <w:r>
              <w:br/>
            </w:r>
            <w:r>
              <w:rPr>
                <w:i/>
              </w:rPr>
              <w:t>{Loc_768746A1}</w:t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74" name="rvdu_kwcqr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vdu_kwcqrw(12AE).jpg"/>
                          <pic:cNvPicPr/>
                        </pic:nvPicPr>
                        <pic:blipFill>
                          <a:blip r:embed="Rc5ff52fe5f6045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76" name="0NWN4gPUh-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NWN4gPUh-w(12B7).jpg"/>
                          <pic:cNvPicPr/>
                        </pic:nvPicPr>
                        <pic:blipFill>
                          <a:blip r:embed="R050d4c86cbdb4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addc1fac14654289">
              <w:r>
                <w:rPr>
                  <w:b/>
                </w:rPr>
                <w:t>Штаб-квартира Лаборатори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75" name="">
                    <a:hlinkClick xmlns:a="http://schemas.openxmlformats.org/drawingml/2006/main" r:id="R2ca2d998b2994b1f" tooltip="Штаб-квартира Лаборатори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Локация</w:t>
              <w:t> - Потоковая локация</w:t>
            </w:r>
            <w:r>
              <w:br/>
            </w:r>
            <w:r>
              <w:rPr>
                <w:i/>
              </w:rPr>
              <w:t>{Loc_26FCB1BE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22954e1d2f2247b4">
              <w:r>
                <w:rPr>
                  <w:b/>
                </w:rPr>
                <w:t>Ресторан Валенси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77" name="">
                    <a:hlinkClick xmlns:a="http://schemas.openxmlformats.org/drawingml/2006/main" r:id="R11eea13dd63c42ed" tooltip="Ресторан Валенс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Локация</w:t>
              <w:t> - Потоковая локация</w:t>
            </w:r>
            <w:r>
              <w:br/>
            </w:r>
            <w:r>
              <w:rPr>
                <w:i/>
              </w:rPr>
              <w:t>{Loc_D4665254}</w:t>
            </w:r>
          </w:p>
        </w:tc>
      </w:tr>
    </w:tbl>
    <w:p>
      <w:r/>
    </w:p>
    <w:p>
      <w:pPr>
        <w:pStyle w:val="adh1"/>
      </w:pPr>
      <w:r>
        <w:t xml:space="preserve">Локации/Дасбург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0a16d94cf9244294">
              <w:r>
                <w:rPr>
                  <w:rStyle w:val="adh2Zchn"/>
                </w:rPr>
                <w:t>Адмиралтейсикй квартал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78" name="">
                    <a:hlinkClick xmlns:a="http://schemas.openxmlformats.org/drawingml/2006/main" r:id="R6503358813dd4890" tooltip="Адмиралтейсикй квартал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79" name="Адмиралтейсикй кварт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74c88d63d08747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AC400990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00ff8956f1524ac7">
              <w:r>
                <w:rPr>
                  <w:rStyle w:val="adh2Zchn"/>
                </w:rPr>
                <w:t>Второй железнодорожный кватрал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80" name="">
                    <a:hlinkClick xmlns:a="http://schemas.openxmlformats.org/drawingml/2006/main" r:id="R65e1ecb4633c4706" tooltip="Второй железнодорожный кватрал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81" name="Второй железнодорожный кватр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e699eed15fa4f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08CA193B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5e8d23420b1a47b8">
              <w:r>
                <w:rPr>
                  <w:rStyle w:val="adh2Zchn"/>
                </w:rPr>
                <w:t>Второй республикансий квартал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82" name="">
                    <a:hlinkClick xmlns:a="http://schemas.openxmlformats.org/drawingml/2006/main" r:id="R09f013de404a48fb" tooltip="Второй республикансий квартал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83" name="Второй республикансий кварт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e63d49af7bd40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B87C96CE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b744c5ff3eb549b9">
              <w:r>
                <w:rPr>
                  <w:rStyle w:val="adh2Zchn"/>
                </w:rPr>
                <w:t>Второй речной мкр.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84" name="">
                    <a:hlinkClick xmlns:a="http://schemas.openxmlformats.org/drawingml/2006/main" r:id="R639d67ed6790466e" tooltip="Второй речной мкр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85" name="Второй речной мкр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3f6fbee67ec42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A103063B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fb70008e27549f3">
              <w:r>
                <w:rPr>
                  <w:rStyle w:val="adh2Zchn"/>
                </w:rPr>
                <w:t>Дасбург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86" name="">
                    <a:hlinkClick xmlns:a="http://schemas.openxmlformats.org/drawingml/2006/main" r:id="Rb584fa30f4284802" tooltip="Дасбург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87" name="Дасбур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c77b2050f00948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AB0CAF8A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77485c23abe4d63">
              <w:r>
                <w:rPr>
                  <w:rStyle w:val="adh2Zchn"/>
                </w:rPr>
                <w:t>Дасбург-миниатюр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88" name="">
                    <a:hlinkClick xmlns:a="http://schemas.openxmlformats.org/drawingml/2006/main" r:id="Rf93125ccb73e4086" tooltip="Дасбург-миниатюр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89" name="Дасбург-миниатю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66933149899f46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B5C22131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b7e13bf8120647df">
              <w:r>
                <w:rPr>
                  <w:rStyle w:val="adh2Zchn"/>
                </w:rPr>
                <w:t>Железк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90" name="">
                    <a:hlinkClick xmlns:a="http://schemas.openxmlformats.org/drawingml/2006/main" r:id="Re678f4fa82f14db3" tooltip="Железк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91" name="Желез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794419000ff4c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Pth_315DF3A8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40efc8bb9f804cc0">
              <w:r>
                <w:rPr>
                  <w:rStyle w:val="adh2Zchn"/>
                </w:rPr>
                <w:t>Железк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92" name="">
                    <a:hlinkClick xmlns:a="http://schemas.openxmlformats.org/drawingml/2006/main" r:id="Rb60a79b5f7e04a10" tooltip="Железк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93" name="Желез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7e9bc3c707149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Pth_A625E0B8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a58641f67a5f4ada">
              <w:r>
                <w:rPr>
                  <w:rStyle w:val="adh2Zchn"/>
                </w:rPr>
                <w:t>Железк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94" name="">
                    <a:hlinkClick xmlns:a="http://schemas.openxmlformats.org/drawingml/2006/main" r:id="R9a81defabae8499c" tooltip="Железк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95" name="Желез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ceeb6ad6c90841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Pth_2C9947AD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24e264c4d9e0474b">
              <w:r>
                <w:rPr>
                  <w:rStyle w:val="adh2Zchn"/>
                </w:rPr>
                <w:t>Квартал Железнодорожный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96" name="">
                    <a:hlinkClick xmlns:a="http://schemas.openxmlformats.org/drawingml/2006/main" r:id="R6b82986102954b42" tooltip="Квартал Железнодорожны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97" name="Квартал Железнодорож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32860442d27448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AE716D8F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c3c944ec2e5f40a0">
              <w:r>
                <w:rPr>
                  <w:rStyle w:val="adh2Zchn"/>
                </w:rPr>
                <w:t>Квартал Пасечников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98" name="">
                    <a:hlinkClick xmlns:a="http://schemas.openxmlformats.org/drawingml/2006/main" r:id="R5f4019d798f64992" tooltip="Квартал Пасечников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99" name="Квартал Пасе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561289c25db4d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E67B1252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56bb12da14694881">
              <w:r>
                <w:rPr>
                  <w:rStyle w:val="adh2Zchn"/>
                </w:rPr>
                <w:t>Крепость Всевласти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00" name="">
                    <a:hlinkClick xmlns:a="http://schemas.openxmlformats.org/drawingml/2006/main" r:id="Rca379c240819415e" tooltip="Крепость Всевласт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01" name="Крепость Всевласт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e746e470dfc45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овая локация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Loc_10F47E08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/Крепость Всевласт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Локация</w:t>
      </w:r>
    </w:p>
    <w:p>
      <w:r>
        <w:drawing>
          <wp:inline distT="0" distB="0" distL="0" distR="0">
            <wp:extent cx="5760000" cy="4478400"/>
            <wp:effectExtent l="0" t="0" r="0" b="0"/>
            <wp:docPr id="40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1c5ff5bb9be143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adh3"/>
      </w:pPr>
      <w:r>
        <w:t xml:space="preserve">Потоковая локация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здесь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Можно войти из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03" name="Дасбур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2f4308c514942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0d0254225412485c">
              <w:r>
                <w:rPr>
                  <w:b/>
                </w:rPr>
                <w:t>Дасбург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04" name="">
                    <a:hlinkClick xmlns:a="http://schemas.openxmlformats.org/drawingml/2006/main" r:id="R3705d5a003b94d4d" tooltip="Дасбург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Локация</w:t>
              <w:t> - Потоковая локация</w:t>
            </w:r>
            <w:r>
              <w:br/>
            </w:r>
            <w:r>
              <w:rPr>
                <w:i/>
              </w:rPr>
              <w:t>{Loc_829BB95D}</w:t>
            </w:r>
          </w:p>
        </w:tc>
      </w:tr>
    </w:tbl>
    <w:p>
      <w:r/>
    </w:p>
    <w:p>
      <w:pPr>
        <w:jc w:val="left"/>
      </w:pPr>
      <w:r>
        <w:rPr>
          <w:b/>
        </w:rPr>
        <w:t>Можно добраться отсюд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1c3c05b2c21e4cdd">
              <w:r>
                <w:rPr>
                  <w:rStyle w:val="adh2Zchn"/>
                </w:rPr>
                <w:t>Крепость Всевласти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05" name="">
                    <a:hlinkClick xmlns:a="http://schemas.openxmlformats.org/drawingml/2006/main" r:id="R8e7acfeb4f234b00" tooltip="Крепость Всевласт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06" name="Крепость Всевласт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e286a6d021f40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Lnk_E975335F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aada232e12c4b7c">
              <w:r>
                <w:rPr>
                  <w:rStyle w:val="adh2Zchn"/>
                </w:rPr>
                <w:t>Мкр. Верхнеречь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07" name="">
                    <a:hlinkClick xmlns:a="http://schemas.openxmlformats.org/drawingml/2006/main" r:id="R571cbd8c361443d9" tooltip="Мкр. Верхнеречь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08" name="Мкр. Верхнеречь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0fb3f7a858f4d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A9A642D2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5feb1d556964a0a">
              <w:r>
                <w:rPr>
                  <w:rStyle w:val="adh2Zchn"/>
                </w:rPr>
                <w:t>Мкр. Восково второй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09" name="">
                    <a:hlinkClick xmlns:a="http://schemas.openxmlformats.org/drawingml/2006/main" r:id="Ra27db7aef70c428a" tooltip="Мкр. Восково второ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10" name="Мкр. Восково втор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d59d989e06e4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FAD5AC30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239139e9f8a24dd0">
              <w:r>
                <w:rPr>
                  <w:rStyle w:val="adh2Zchn"/>
                </w:rPr>
                <w:t>Мкр. Восково первый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11" name="">
                    <a:hlinkClick xmlns:a="http://schemas.openxmlformats.org/drawingml/2006/main" r:id="Rb3073962d1494f13" tooltip="Мкр. Восково первы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12" name="Мкр. Восково пер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35b8ec9e17c746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21E8A4D0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2e6034629e34b5c">
              <w:r>
                <w:rPr>
                  <w:rStyle w:val="adh2Zchn"/>
                </w:rPr>
                <w:t>Мкр. Восково пятый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13" name="">
                    <a:hlinkClick xmlns:a="http://schemas.openxmlformats.org/drawingml/2006/main" r:id="R9a81743b57254697" tooltip="Мкр. Восково пяты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14" name="Мкр. Восково пят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c76ed549614d46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79900A5E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7b2b2e2692ca4c4b">
              <w:r>
                <w:rPr>
                  <w:rStyle w:val="adh2Zchn"/>
                </w:rPr>
                <w:t>Мкр. Восково третий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15" name="">
                    <a:hlinkClick xmlns:a="http://schemas.openxmlformats.org/drawingml/2006/main" r:id="R89b3756a9b594c28" tooltip="Мкр. Восково трети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16" name="Мкр. Восково трет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f0057c95bc140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954E1072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bc26c3c9c9a44f66">
              <w:r>
                <w:rPr>
                  <w:rStyle w:val="adh2Zchn"/>
                </w:rPr>
                <w:t>Мкр. Восково четвёртый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17" name="">
                    <a:hlinkClick xmlns:a="http://schemas.openxmlformats.org/drawingml/2006/main" r:id="R39948030a4d648d2" tooltip="Мкр. Восково четвёрты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18" name="Мкр. Восково четвёрт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5d4739ef82d645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C0B47A18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93032b4e6eb24e35">
              <w:r>
                <w:rPr>
                  <w:rStyle w:val="adh2Zchn"/>
                </w:rPr>
                <w:t>Мкр. Дельта рек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19" name="">
                    <a:hlinkClick xmlns:a="http://schemas.openxmlformats.org/drawingml/2006/main" r:id="R41540734a0f748fa" tooltip="Мкр. Дельта рек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20" name="Мкр. Дельта ре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d90fd8cee2ad46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D2EA4EA6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9fcb1fccdc27431a">
              <w:r>
                <w:rPr>
                  <w:rStyle w:val="adh2Zchn"/>
                </w:rPr>
                <w:t>Мкр. Деревня Воско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21" name="">
                    <a:hlinkClick xmlns:a="http://schemas.openxmlformats.org/drawingml/2006/main" r:id="R3d0db046541e4413" tooltip="Мкр. Деревня Воско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22" name="Мкр. Деревня Вос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36d3e94b5b24b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AC8BB247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df19f2b77af43cd">
              <w:r>
                <w:rPr>
                  <w:rStyle w:val="adh2Zchn"/>
                </w:rPr>
                <w:t>Мкр. Заречь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23" name="">
                    <a:hlinkClick xmlns:a="http://schemas.openxmlformats.org/drawingml/2006/main" r:id="Rcd2bf3a9575d441c" tooltip="Мкр. Заречь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24" name="Мкр. Заречь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a3af4a9ef6146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DA6A2435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09b24f454ffe475c">
              <w:r>
                <w:rPr>
                  <w:rStyle w:val="adh2Zchn"/>
                </w:rPr>
                <w:t>Мкр. Новое врем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25" name="">
                    <a:hlinkClick xmlns:a="http://schemas.openxmlformats.org/drawingml/2006/main" r:id="R1db305f688be4b9f" tooltip="Мкр. Новое врем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26" name="Мкр. Новое врем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3148a5b9c942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219B5A6F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71f176747b7448d9">
              <w:r>
                <w:rPr>
                  <w:rStyle w:val="adh2Zchn"/>
                </w:rPr>
                <w:t>Мкр. Революци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27" name="">
                    <a:hlinkClick xmlns:a="http://schemas.openxmlformats.org/drawingml/2006/main" r:id="R66e65ff592d64a3a" tooltip="Мкр. Революци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28" name="Мкр. Револю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ec09c4a53e44f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E7EF6A3F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a58135a0bc7f4ea8">
              <w:r>
                <w:rPr>
                  <w:rStyle w:val="adh2Zchn"/>
                </w:rPr>
                <w:t>Мкр. речной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29" name="">
                    <a:hlinkClick xmlns:a="http://schemas.openxmlformats.org/drawingml/2006/main" r:id="R34cafebf5c604f7a" tooltip="Мкр. речно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30" name="Мкр. реч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b57d10f618da48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53DEF267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774f45c4909043ae">
              <w:r>
                <w:rPr>
                  <w:rStyle w:val="adh2Zchn"/>
                </w:rPr>
                <w:t>Мкр. Северный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31" name="">
                    <a:hlinkClick xmlns:a="http://schemas.openxmlformats.org/drawingml/2006/main" r:id="Re0292c7d731546e6" tooltip="Мкр. Северны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32" name="Мкр. Сев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d7f314a516ba48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1160AE94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50c3010d6ecc4a69">
              <w:r>
                <w:rPr>
                  <w:rStyle w:val="adh2Zchn"/>
                </w:rPr>
                <w:t>Мкр. Страст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33" name="">
                    <a:hlinkClick xmlns:a="http://schemas.openxmlformats.org/drawingml/2006/main" r:id="R907cf065e44249be" tooltip="Мкр. Страст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34" name="Мкр. Стр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9c37c59c09df4c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1411E99E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ad0066e6f66a45a3">
              <w:r>
                <w:rPr>
                  <w:rStyle w:val="adh2Zchn"/>
                </w:rPr>
                <w:t>Мкр. Холмовой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35" name="">
                    <a:hlinkClick xmlns:a="http://schemas.openxmlformats.org/drawingml/2006/main" r:id="Re11a5ece46c049eb" tooltip="Мкр. Холмово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36" name="Мкр. Холмов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6514d1c398b446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24712272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147c334e305545c9">
              <w:r>
                <w:rPr>
                  <w:rStyle w:val="adh2Zchn"/>
                </w:rPr>
                <w:t>Мрк. Приречной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37" name="">
                    <a:hlinkClick xmlns:a="http://schemas.openxmlformats.org/drawingml/2006/main" r:id="R11f9e56cad5c406f" tooltip="Мрк. Приречно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38" name="Мрк. Приреч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de2dc9f63f7348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AC25B81B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9f6f49c0f8d4093">
              <w:r>
                <w:rPr>
                  <w:rStyle w:val="adh2Zchn"/>
                </w:rPr>
                <w:t>Не названная зона (34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39" name="">
                    <a:hlinkClick xmlns:a="http://schemas.openxmlformats.org/drawingml/2006/main" r:id="Rdce76aac873d4a35" tooltip="Не названная зона (34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40" name="Не названная зона (3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577faa45b40b44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606ACCA5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58d41690b484ab8">
              <w:r>
                <w:rPr>
                  <w:rStyle w:val="adh2Zchn"/>
                </w:rPr>
                <w:t>Не названная зона (35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41" name="">
                    <a:hlinkClick xmlns:a="http://schemas.openxmlformats.org/drawingml/2006/main" r:id="R800fb304d04f4321" tooltip="Не названная зона (35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42" name="Не названная зона (3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7f686be300c42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C2A9DFEF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741ace67fe1c4a09">
              <w:r>
                <w:rPr>
                  <w:rStyle w:val="adh2Zchn"/>
                </w:rPr>
                <w:t>Не названная зона (36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43" name="">
                    <a:hlinkClick xmlns:a="http://schemas.openxmlformats.org/drawingml/2006/main" r:id="R9b91b3dfef764a52" tooltip="Не названная зона (36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44" name="Не названная зона (3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bb66affd76014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B751E252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bf06a0d2230d41a0">
              <w:r>
                <w:rPr>
                  <w:rStyle w:val="adh2Zchn"/>
                </w:rPr>
                <w:t>Не названная зона (37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45" name="">
                    <a:hlinkClick xmlns:a="http://schemas.openxmlformats.org/drawingml/2006/main" r:id="R4c7684a6a47f433c" tooltip="Не названная зона (37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46" name="Не названная зона (3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35ad59dd6b6a40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5C7DE64D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b6339fa3757748d9">
              <w:r>
                <w:rPr>
                  <w:rStyle w:val="adh2Zchn"/>
                </w:rPr>
                <w:t>Не названная зона (38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47" name="">
                    <a:hlinkClick xmlns:a="http://schemas.openxmlformats.org/drawingml/2006/main" r:id="Rc1a68722a907449c" tooltip="Не названная зона (38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48" name="Не названная зона (3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fb2f62366af45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9D5B93C4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acdfaaeb4b144913">
              <w:r>
                <w:rPr>
                  <w:rStyle w:val="adh2Zchn"/>
                </w:rPr>
                <w:t>Не названная зона (39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49" name="">
                    <a:hlinkClick xmlns:a="http://schemas.openxmlformats.org/drawingml/2006/main" r:id="Rf136ea9d09934620" tooltip="Не названная зона (39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50" name="Не названная зона (3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5c17a9d09f545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8F761EC7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5549739fb907496d">
              <w:r>
                <w:rPr>
                  <w:rStyle w:val="adh2Zchn"/>
                </w:rPr>
                <w:t>Не названная зона (40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51" name="">
                    <a:hlinkClick xmlns:a="http://schemas.openxmlformats.org/drawingml/2006/main" r:id="R02b066f3d2d64629" tooltip="Не названная зона (40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52" name="Не названная зона (4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5e90d74e35f34e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85862E0F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ebaf099a90241fb">
              <w:r>
                <w:rPr>
                  <w:rStyle w:val="adh2Zchn"/>
                </w:rPr>
                <w:t>Не названная зона (41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53" name="">
                    <a:hlinkClick xmlns:a="http://schemas.openxmlformats.org/drawingml/2006/main" r:id="R25d6e1cdef0f4110" tooltip="Не названная зона (41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54" name="Не названная зона (4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7edd0831f9044b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035DE71A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5e9ab9ec83a54ef4">
              <w:r>
                <w:rPr>
                  <w:rStyle w:val="adh2Zchn"/>
                </w:rPr>
                <w:t>Не названная зона (42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55" name="">
                    <a:hlinkClick xmlns:a="http://schemas.openxmlformats.org/drawingml/2006/main" r:id="Rab16c713657540ba" tooltip="Не названная зона (42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56" name="Не названная зона (4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1fe40be20ae4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E0FB2739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5010ec2f3cf44d61">
              <w:r>
                <w:rPr>
                  <w:rStyle w:val="adh2Zchn"/>
                </w:rPr>
                <w:t>Не названная зона (43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57" name="">
                    <a:hlinkClick xmlns:a="http://schemas.openxmlformats.org/drawingml/2006/main" r:id="R513f1e07b1eb41b5" tooltip="Не названная зона (43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58" name="Не названная зона (4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73611b2fbd8a4e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873EE536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c9f30ab7def4e7e">
              <w:r>
                <w:rPr>
                  <w:rStyle w:val="adh2Zchn"/>
                </w:rPr>
                <w:t>Не названная зона (44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59" name="">
                    <a:hlinkClick xmlns:a="http://schemas.openxmlformats.org/drawingml/2006/main" r:id="Ra238d5db151741ee" tooltip="Не названная зона (44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60" name="Не названная зона (4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112a15b3b414b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A13161DF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02ee208936b4c45">
              <w:r>
                <w:rPr>
                  <w:rStyle w:val="adh2Zchn"/>
                </w:rPr>
                <w:t>Не названная зона (45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61" name="">
                    <a:hlinkClick xmlns:a="http://schemas.openxmlformats.org/drawingml/2006/main" r:id="R01b5308ce7244258" tooltip="Не названная зона (45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62" name="Не названная зона (4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66c4132dd7564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B64DE8A1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777c77898d104a59">
              <w:r>
                <w:rPr>
                  <w:rStyle w:val="adh2Zchn"/>
                </w:rPr>
                <w:t>Не названная зона (46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63" name="">
                    <a:hlinkClick xmlns:a="http://schemas.openxmlformats.org/drawingml/2006/main" r:id="R9a4d7b72bd6a4488" tooltip="Не названная зона (46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64" name="Не названная зона (4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3bd59fdaf494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940248F3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ba1ba2ca82eb46d1">
              <w:r>
                <w:rPr>
                  <w:rStyle w:val="adh2Zchn"/>
                </w:rPr>
                <w:t>Не названная зона (47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65" name="">
                    <a:hlinkClick xmlns:a="http://schemas.openxmlformats.org/drawingml/2006/main" r:id="R9faeafb336ad4721" tooltip="Не названная зона (47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66" name="Не названная зона (4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c9eb318e51ea4f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13CF8ACE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e79100f341e34d6a">
              <w:r>
                <w:rPr>
                  <w:rStyle w:val="adh2Zchn"/>
                </w:rPr>
                <w:t>Не названная зона (48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67" name="">
                    <a:hlinkClick xmlns:a="http://schemas.openxmlformats.org/drawingml/2006/main" r:id="R2f67f4382a354953" tooltip="Не названная зона (48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68" name="Не названная зона (4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9bd30b42dfd4b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C681F2C4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652627753a64899">
              <w:r>
                <w:rPr>
                  <w:rStyle w:val="adh2Zchn"/>
                </w:rPr>
                <w:t>Не названная зона (49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69" name="">
                    <a:hlinkClick xmlns:a="http://schemas.openxmlformats.org/drawingml/2006/main" r:id="R971bd37bdc944f6a" tooltip="Не названная зона (49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70" name="Не названная зона (4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d121405721d344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9AECC455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4c0e980afac4055">
              <w:r>
                <w:rPr>
                  <w:rStyle w:val="adh2Zchn"/>
                </w:rPr>
                <w:t>Не названная зона (50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71" name="">
                    <a:hlinkClick xmlns:a="http://schemas.openxmlformats.org/drawingml/2006/main" r:id="Rc683883a1e924e51" tooltip="Не названная зона (50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72" name="Не названная зона (5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6a8101bebf5c4e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01078025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f292cd62d9a481b">
              <w:r>
                <w:rPr>
                  <w:rStyle w:val="adh2Zchn"/>
                </w:rPr>
                <w:t>Не названная зона (51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73" name="">
                    <a:hlinkClick xmlns:a="http://schemas.openxmlformats.org/drawingml/2006/main" r:id="R97adbde29d39424b" tooltip="Не названная зона (51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74" name="Не названная зона (5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733fc139c4094e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3FCE42BE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80c86e61d474e9d">
              <w:r>
                <w:rPr>
                  <w:rStyle w:val="adh2Zchn"/>
                </w:rPr>
                <w:t>Не названная зона (52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75" name="">
                    <a:hlinkClick xmlns:a="http://schemas.openxmlformats.org/drawingml/2006/main" r:id="R802a23a5b6d14d3e" tooltip="Не названная зона (52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76" name="Не названная зона (5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95d17dcb812946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D10C9ABF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2d59e373439d48a4">
              <w:r>
                <w:rPr>
                  <w:rStyle w:val="adh2Zchn"/>
                </w:rPr>
                <w:t>Не названная зона (53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77" name="">
                    <a:hlinkClick xmlns:a="http://schemas.openxmlformats.org/drawingml/2006/main" r:id="Rdac6e314d8c84c77" tooltip="Не названная зона (53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78" name="Не названная зона (5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d14557a5ba0346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1C88CE55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718a9e637c04471d">
              <w:r>
                <w:rPr>
                  <w:rStyle w:val="adh2Zchn"/>
                </w:rPr>
                <w:t>Не названная зона (54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79" name="">
                    <a:hlinkClick xmlns:a="http://schemas.openxmlformats.org/drawingml/2006/main" r:id="Rc465a8e7e88b4e94" tooltip="Не названная зона (54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80" name="Не названная зона (5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377347a72cd4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A87BDBFF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9df4d5f1de5440d7">
              <w:r>
                <w:rPr>
                  <w:rStyle w:val="adh2Zchn"/>
                </w:rPr>
                <w:t>Не названная зона (55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81" name="">
                    <a:hlinkClick xmlns:a="http://schemas.openxmlformats.org/drawingml/2006/main" r:id="R8f53ef4af8f84045" tooltip="Не названная зона (55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82" name="Не названная зона (5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78764c60e364e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33AEDB6A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1df9925b30d4b32">
              <w:r>
                <w:rPr>
                  <w:rStyle w:val="adh2Zchn"/>
                </w:rPr>
                <w:t>Не названная зона (56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83" name="">
                    <a:hlinkClick xmlns:a="http://schemas.openxmlformats.org/drawingml/2006/main" r:id="Radeb413e5e5d443d" tooltip="Не названная зона (56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84" name="Не названная зона (5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427b4de7c654f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89D10CF0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8455ddd5d014fdb">
              <w:r>
                <w:rPr>
                  <w:rStyle w:val="adh2Zchn"/>
                </w:rPr>
                <w:t>Не названная зона (57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85" name="">
                    <a:hlinkClick xmlns:a="http://schemas.openxmlformats.org/drawingml/2006/main" r:id="R92f2defe6d8f48ca" tooltip="Не названная зона (57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86" name="Не названная зона (5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b9a48c9fc4fc4a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7890D00A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c49a4de7ff7f494d">
              <w:r>
                <w:rPr>
                  <w:rStyle w:val="adh2Zchn"/>
                </w:rPr>
                <w:t>Не названная зона (58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87" name="">
                    <a:hlinkClick xmlns:a="http://schemas.openxmlformats.org/drawingml/2006/main" r:id="R66a1cd4a64e9405d" tooltip="Не названная зона (58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88" name="Не названная зона (5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da1ca9a1416645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37A09E9D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8f124f275b554a62">
              <w:r>
                <w:rPr>
                  <w:rStyle w:val="adh2Zchn"/>
                </w:rPr>
                <w:t>Не названная зона (59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89" name="">
                    <a:hlinkClick xmlns:a="http://schemas.openxmlformats.org/drawingml/2006/main" r:id="R9757c5ad66f940ed" tooltip="Не названная зона (59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90" name="Не названная зона (5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b0c179d91b004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A69AFB82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4ee9f8339b804d0a">
              <w:r>
                <w:rPr>
                  <w:rStyle w:val="adh2Zchn"/>
                </w:rPr>
                <w:t>Не названная зона (60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91" name="">
                    <a:hlinkClick xmlns:a="http://schemas.openxmlformats.org/drawingml/2006/main" r:id="R1c9fa9972c214acb" tooltip="Не названная зона (60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92" name="Не названная зона (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e0f2518e2354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6CE4D77C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883035a0d084ea6">
              <w:r>
                <w:rPr>
                  <w:rStyle w:val="adh2Zchn"/>
                </w:rPr>
                <w:t>Не названная зона (61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93" name="">
                    <a:hlinkClick xmlns:a="http://schemas.openxmlformats.org/drawingml/2006/main" r:id="R8108a106883d4512" tooltip="Не названная зона (61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94" name="Не названная зона (6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54a89ac4ff64a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8DEBC953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98902e47ee2642f9">
              <w:r>
                <w:rPr>
                  <w:rStyle w:val="adh2Zchn"/>
                </w:rPr>
                <w:t>Парковый второй мкр.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95" name="">
                    <a:hlinkClick xmlns:a="http://schemas.openxmlformats.org/drawingml/2006/main" r:id="Rc3be5accffb241f8" tooltip="Парковый второй мкр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96" name="Парковый второй мкр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faf99430dbc4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CBC70B80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4723c6fa2b9243cf">
              <w:r>
                <w:rPr>
                  <w:rStyle w:val="adh2Zchn"/>
                </w:rPr>
                <w:t>Парковый первый мкр.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97" name="">
                    <a:hlinkClick xmlns:a="http://schemas.openxmlformats.org/drawingml/2006/main" r:id="R0aca90da6b244721" tooltip="Парковый первый мкр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98" name="Парковый первый мкр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77696e5457584b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778AE4AB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a0655e2109e8465a">
              <w:r>
                <w:rPr>
                  <w:rStyle w:val="adh2Zchn"/>
                </w:rPr>
                <w:t>Парковый третий мкр.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99" name="">
                    <a:hlinkClick xmlns:a="http://schemas.openxmlformats.org/drawingml/2006/main" r:id="Rc02920f9413e4a18" tooltip="Парковый третий мкр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00" name="Парковый третий мкр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776e723fd7cc44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0F2DDB34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5ed5592d25c54d34">
              <w:r>
                <w:rPr>
                  <w:rStyle w:val="adh2Zchn"/>
                </w:rPr>
                <w:t>Парковый четвёртый мкр.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01" name="">
                    <a:hlinkClick xmlns:a="http://schemas.openxmlformats.org/drawingml/2006/main" r:id="R96733da12ad94ef6" tooltip="Парковый четвёртый мкр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02" name="Парковый четвёртый мкр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5f46a0e3e0854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FF5D531E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c9f4e62fdd3a4750">
              <w:r>
                <w:rPr>
                  <w:rStyle w:val="adh2Zchn"/>
                </w:rPr>
                <w:t>Первый республиканский квартал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03" name="">
                    <a:hlinkClick xmlns:a="http://schemas.openxmlformats.org/drawingml/2006/main" r:id="R54f53cbddf7f42e7" tooltip="Первый республиканский квартал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04" name="Первый республиканский кварт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5781849f9b0f46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88024482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4883f52bbf58405f">
              <w:r>
                <w:rPr>
                  <w:rStyle w:val="adh2Zchn"/>
                </w:rPr>
                <w:t>Рек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05" name="">
                    <a:hlinkClick xmlns:a="http://schemas.openxmlformats.org/drawingml/2006/main" r:id="Rec924bed06be4518" tooltip="Рек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06" name="Ре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7b1012200cc41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Pth_4B6D3BF2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407df90d7c34a8d">
              <w:r>
                <w:rPr>
                  <w:rStyle w:val="adh2Zchn"/>
                </w:rPr>
                <w:t>Рек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07" name="">
                    <a:hlinkClick xmlns:a="http://schemas.openxmlformats.org/drawingml/2006/main" r:id="R24090252b4bc413f" tooltip="Рек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08" name="Ре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1e43785c9dd4b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Pth_2AF49E7F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4d6a30dea08145f3">
              <w:r>
                <w:rPr>
                  <w:rStyle w:val="adh2Zchn"/>
                </w:rPr>
                <w:t>Рек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09" name="">
                    <a:hlinkClick xmlns:a="http://schemas.openxmlformats.org/drawingml/2006/main" r:id="Re63cae03c3584498" tooltip="Рек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10" name="Ре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c9d47842557d4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Pth_0B71245F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4679faba45344715">
              <w:r>
                <w:rPr>
                  <w:rStyle w:val="adh2Zchn"/>
                </w:rPr>
                <w:t>Рек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11" name="">
                    <a:hlinkClick xmlns:a="http://schemas.openxmlformats.org/drawingml/2006/main" r:id="R85f87745874c47fe" tooltip="Рек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12" name="Ре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1f0c39aa6d24d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Pth_B3746AC5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e77d70effb5343e9">
              <w:r>
                <w:rPr>
                  <w:rStyle w:val="adh2Zchn"/>
                </w:rPr>
                <w:t>Секретный район Эверес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13" name="">
                    <a:hlinkClick xmlns:a="http://schemas.openxmlformats.org/drawingml/2006/main" r:id="Rdbd6bd3615794e68" tooltip="Секретный район Эверес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14" name="Секретный район Эвере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bc4f4cc886f94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2AF2B939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1932373eb1a5459a">
              <w:r>
                <w:rPr>
                  <w:rStyle w:val="adh2Zchn"/>
                </w:rPr>
                <w:t>Тертий речной мкр.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15" name="">
                    <a:hlinkClick xmlns:a="http://schemas.openxmlformats.org/drawingml/2006/main" r:id="R39abb5067a704f30" tooltip="Тертий речной мкр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16" name="Тертий речной мкр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65883437ee7f4f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8320DDDC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e2f13b5ac7b74073">
              <w:r>
                <w:rPr>
                  <w:rStyle w:val="adh2Zchn"/>
                </w:rPr>
                <w:t>Третий железнодорожный квартал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17" name="">
                    <a:hlinkClick xmlns:a="http://schemas.openxmlformats.org/drawingml/2006/main" r:id="R828caf4b1c444f77" tooltip="Третий железнодорожный квартал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18" name="Третий железнодорожный кварт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5e4253ad86eb42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29B435AF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ca5090be432340ef">
              <w:r>
                <w:rPr>
                  <w:rStyle w:val="adh2Zchn"/>
                </w:rPr>
                <w:t>Третий республиканский квартал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19" name="">
                    <a:hlinkClick xmlns:a="http://schemas.openxmlformats.org/drawingml/2006/main" r:id="Rd40045c41df440a8" tooltip="Третий республиканский квартал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20" name="Третий республиканский кварт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d15511672ec247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AAFF32AF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d8d1df05c6a4611">
              <w:r>
                <w:rPr>
                  <w:rStyle w:val="adh2Zchn"/>
                </w:rPr>
                <w:t>Храмовый Квартал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21" name="">
                    <a:hlinkClick xmlns:a="http://schemas.openxmlformats.org/drawingml/2006/main" r:id="R5e841ee3430149e7" tooltip="Храмовый Квартал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22" name="Храмовый Кварт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68ee77f62fbb4a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3DAB9246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01b13f0ca696469e">
              <w:r>
                <w:rPr>
                  <w:rStyle w:val="adh2Zchn"/>
                </w:rPr>
                <w:t>Эверес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23" name="">
                    <a:hlinkClick xmlns:a="http://schemas.openxmlformats.org/drawingml/2006/main" r:id="Ra57a0d2d47f94400" tooltip="Эверес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24" name="Эвере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5d490eca2ce04a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овая локация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Loc_76A5C74A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/Эверес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Локация</w:t>
      </w:r>
    </w:p>
    <w:p>
      <w:r>
        <w:drawing>
          <wp:inline distT="0" distB="0" distL="0" distR="0">
            <wp:extent cx="5760000" cy="4478400"/>
            <wp:effectExtent l="0" t="0" r="0" b="0"/>
            <wp:docPr id="5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76790ce7e7bc478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adh3"/>
      </w:pPr>
      <w:r>
        <w:t xml:space="preserve">Потоковая локация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здесь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Можно войти из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26" name="Дасбур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2f4308c514942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3190bad9a3384e62">
              <w:r>
                <w:rPr>
                  <w:b/>
                </w:rPr>
                <w:t>Дасбург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27" name="">
                    <a:hlinkClick xmlns:a="http://schemas.openxmlformats.org/drawingml/2006/main" r:id="R733e5d7064234151" tooltip="Дасбург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Локация</w:t>
              <w:t> - Потоковая локация</w:t>
            </w:r>
            <w:r>
              <w:br/>
            </w:r>
            <w:r>
              <w:rPr>
                <w:i/>
              </w:rPr>
              <w:t>{Loc_829BB95D}</w:t>
            </w:r>
          </w:p>
        </w:tc>
      </w:tr>
    </w:tbl>
    <w:p>
      <w:r/>
    </w:p>
    <w:p>
      <w:pPr>
        <w:jc w:val="left"/>
      </w:pPr>
      <w:r>
        <w:rPr>
          <w:b/>
        </w:rPr>
        <w:t>Можно добраться отсюд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fbc3d02c79947f0">
              <w:r>
                <w:rPr>
                  <w:rStyle w:val="adh2Zchn"/>
                </w:rPr>
                <w:t>Эверес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28" name="">
                    <a:hlinkClick xmlns:a="http://schemas.openxmlformats.org/drawingml/2006/main" r:id="R2c2d1008c1e54b06" tooltip="Эверес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29" name="Эвере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add607c323447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Lnk_287A1AF7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Дасбур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1"/>
      </w:pPr>
      <w:r>
        <w:t xml:space="preserve">Локации/Карта мира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bbe247ddc0d4680">
              <w:r>
                <w:rPr>
                  <w:rStyle w:val="adh2Zchn"/>
                </w:rPr>
                <w:t>Береговая лини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30" name="">
                    <a:hlinkClick xmlns:a="http://schemas.openxmlformats.org/drawingml/2006/main" r:id="Rc4fac33859584b34" tooltip="Береговая лин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31" name="Береговая ли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c465c2471ac74a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Pth_2147E764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Карта мир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276edaff3c9240fb">
              <w:r>
                <w:rPr>
                  <w:rStyle w:val="adh2Zchn"/>
                </w:rPr>
                <w:t>Дасбург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32" name="">
                    <a:hlinkClick xmlns:a="http://schemas.openxmlformats.org/drawingml/2006/main" r:id="R9e3efe5ef9234331" tooltip="Дасбург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33" name="Дасбур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74c1338dc32346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C9EC310B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Карта мир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8aae297be5fd4479">
              <w:r>
                <w:rPr>
                  <w:rStyle w:val="adh2Zchn"/>
                </w:rPr>
                <w:t>Железная дорог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34" name="">
                    <a:hlinkClick xmlns:a="http://schemas.openxmlformats.org/drawingml/2006/main" r:id="Rd5114adb9a35459c" tooltip="Железная дорог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35" name="Железная доро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b8ecd7c7ffaf47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Pth_FAACEDF0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Карта мир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ea51d75621ee4a3c">
              <w:r>
                <w:rPr>
                  <w:rStyle w:val="adh2Zchn"/>
                </w:rPr>
                <w:t>Земл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36" name="">
                    <a:hlinkClick xmlns:a="http://schemas.openxmlformats.org/drawingml/2006/main" r:id="R1dc5fb4be2d3473a" tooltip="Земл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37" name="Зем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c64edf0d20a4c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2A74DC68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Карта мир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857f0ed4b50405a">
              <w:r>
                <w:rPr>
                  <w:rStyle w:val="adh2Zchn"/>
                </w:rPr>
                <w:t>Луков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38" name="">
                    <a:hlinkClick xmlns:a="http://schemas.openxmlformats.org/drawingml/2006/main" r:id="Re01bd2b5d02b4079" tooltip="Луков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39" name="Лу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386a515eee5b40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4C331DA0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Карта мир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b4b68a127c6d4409">
              <w:r>
                <w:rPr>
                  <w:rStyle w:val="adh2Zchn"/>
                </w:rPr>
                <w:t>Райнхолд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40" name="">
                    <a:hlinkClick xmlns:a="http://schemas.openxmlformats.org/drawingml/2006/main" r:id="Rfd6897eec335482c" tooltip="Райнхолд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41" name="Райнхол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c01ddd11189d4c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CBF39D3A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Карта мир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4df06c4f83994449">
              <w:r>
                <w:rPr>
                  <w:rStyle w:val="adh2Zchn"/>
                </w:rPr>
                <w:t>Серов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42" name="">
                    <a:hlinkClick xmlns:a="http://schemas.openxmlformats.org/drawingml/2006/main" r:id="R2c61ee642afa4419" tooltip="Серов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43" name="Сер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36538f8b88bd4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0EC72960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Карта мир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5c5772f16644748">
              <w:r>
                <w:rPr>
                  <w:rStyle w:val="adh2Zchn"/>
                </w:rPr>
                <w:t>Фрипор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44" name="">
                    <a:hlinkClick xmlns:a="http://schemas.openxmlformats.org/drawingml/2006/main" r:id="R8fc6407f02eb4957" tooltip="Фрипор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45" name="Фрипо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b8f778e3f9a746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6025CDB1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Карта мир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1"/>
      </w:pPr>
      <w:r>
        <w:t xml:space="preserve">Локации/Фрипорт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1c2ee3ee8be42ee">
              <w:r>
                <w:rPr>
                  <w:rStyle w:val="adh2Zchn"/>
                </w:rPr>
                <w:t>Аптек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46" name="">
                    <a:hlinkClick xmlns:a="http://schemas.openxmlformats.org/drawingml/2006/main" r:id="Reb50ceb1b43e41ea" tooltip="Аптек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47" name="Apte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teka(129F).png"/>
                          <pic:cNvPicPr/>
                        </pic:nvPicPr>
                        <pic:blipFill>
                          <a:blip r:embed="R66775cd6227c4b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овая локация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Loc_799FF97A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/Аптек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Локация</w:t>
      </w:r>
    </w:p>
    <w:p>
      <w:r>
        <w:drawing>
          <wp:inline distT="0" distB="0" distL="0" distR="0">
            <wp:extent cx="5760000" cy="4478400"/>
            <wp:effectExtent l="0" t="0" r="0" b="0"/>
            <wp:docPr id="54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55937f6d40b049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adh3"/>
      </w:pPr>
      <w:r>
        <w:t xml:space="preserve">Потоковая локация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здесь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Можно войти из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49" name="Фрипо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55a293bec674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120dc1009ba84454">
              <w:r>
                <w:rPr>
                  <w:b/>
                </w:rPr>
                <w:t>Фрипор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50" name="">
                    <a:hlinkClick xmlns:a="http://schemas.openxmlformats.org/drawingml/2006/main" r:id="R7543eceb8a094350" tooltip="Фрипор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Локация</w:t>
            </w:r>
            <w:r>
              <w:br/>
            </w:r>
            <w:r>
              <w:rPr>
                <w:i/>
              </w:rPr>
              <w:t>{Loc_A185983B}</w:t>
            </w:r>
          </w:p>
        </w:tc>
      </w:tr>
    </w:tbl>
    <w:p>
      <w:r/>
    </w:p>
    <w:p>
      <w:pPr>
        <w:jc w:val="left"/>
      </w:pPr>
      <w:r>
        <w:rPr>
          <w:b/>
        </w:rPr>
        <w:t>Можно добраться отсюд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881e94fc14684b44">
              <w:r>
                <w:rPr>
                  <w:rStyle w:val="adh2Zchn"/>
                </w:rPr>
                <w:t>Аптек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51" name="">
                    <a:hlinkClick xmlns:a="http://schemas.openxmlformats.org/drawingml/2006/main" r:id="R4e84efd7418b494d" tooltip="Аптек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52" name="Апте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5b3a951178c48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Lnk_AEA8F478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084b08e964ba4be2">
              <w:r>
                <w:rPr>
                  <w:rStyle w:val="adh2Zchn"/>
                </w:rPr>
                <w:t>Аптека 2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53" name="">
                    <a:hlinkClick xmlns:a="http://schemas.openxmlformats.org/drawingml/2006/main" r:id="Rd2b32db491874a5a" tooltip="Аптека 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54" name="Apte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teka(129F).png"/>
                          <pic:cNvPicPr/>
                        </pic:nvPicPr>
                        <pic:blipFill>
                          <a:blip r:embed="R66775cd6227c4b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овая локация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Loc_4885DCBE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/Аптека 2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Локация</w:t>
      </w:r>
    </w:p>
    <w:p>
      <w:r>
        <w:drawing>
          <wp:inline distT="0" distB="0" distL="0" distR="0">
            <wp:extent cx="5760000" cy="4478400"/>
            <wp:effectExtent l="0" t="0" r="0" b="0"/>
            <wp:docPr id="55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19e5de62f7594cf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adh3"/>
      </w:pPr>
      <w:r>
        <w:t xml:space="preserve">Потоковая локация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здесь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Можно войти из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56" name="Фрипо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55a293bec674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0b3cde2d4d1c4137">
              <w:r>
                <w:rPr>
                  <w:b/>
                </w:rPr>
                <w:t>Фрипор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57" name="">
                    <a:hlinkClick xmlns:a="http://schemas.openxmlformats.org/drawingml/2006/main" r:id="R4a389398594048c0" tooltip="Фрипор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Локация</w:t>
            </w:r>
            <w:r>
              <w:br/>
            </w:r>
            <w:r>
              <w:rPr>
                <w:i/>
              </w:rPr>
              <w:t>{Loc_A185983B}</w:t>
            </w:r>
          </w:p>
        </w:tc>
      </w:tr>
    </w:tbl>
    <w:p>
      <w:r/>
    </w:p>
    <w:p>
      <w:pPr>
        <w:jc w:val="left"/>
      </w:pPr>
      <w:r>
        <w:rPr>
          <w:b/>
        </w:rPr>
        <w:t>Можно добраться отсюд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aebd9b67ca184bd0">
              <w:r>
                <w:rPr>
                  <w:rStyle w:val="adh2Zchn"/>
                </w:rPr>
                <w:t>Аптека 2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58" name="">
                    <a:hlinkClick xmlns:a="http://schemas.openxmlformats.org/drawingml/2006/main" r:id="R8475e2a67f934ec6" tooltip="Аптека 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59" name="Аптек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359a0eac24d245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Lnk_F2C3FD46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9c3c999751654a47">
              <w:r>
                <w:rPr>
                  <w:rStyle w:val="adh2Zchn"/>
                </w:rPr>
                <w:t>Бар Редклиф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60" name="">
                    <a:hlinkClick xmlns:a="http://schemas.openxmlformats.org/drawingml/2006/main" r:id="R58b1273befa64716" tooltip="Бар Редклиф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61" name="S9lAuzSIW-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9lAuzSIW-c(12C3).jpg"/>
                          <pic:cNvPicPr/>
                        </pic:nvPicPr>
                        <pic:blipFill>
                          <a:blip r:embed="Re12ff1462aa046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овая локация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Loc_7415FC6B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/Бар Редклиф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Локация</w:t>
      </w:r>
    </w:p>
    <w:p>
      <w:r>
        <w:drawing>
          <wp:inline distT="0" distB="0" distL="0" distR="0">
            <wp:extent cx="5760000" cy="4478400"/>
            <wp:effectExtent l="0" t="0" r="0" b="0"/>
            <wp:docPr id="56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8537a439104b40e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adh3"/>
      </w:pPr>
      <w:r>
        <w:t xml:space="preserve">Потоковая локация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здесь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Можно войти из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63" name="Фрипо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55a293bec674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71d5d6879ac64dc6">
              <w:r>
                <w:rPr>
                  <w:b/>
                </w:rPr>
                <w:t>Фрипор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64" name="">
                    <a:hlinkClick xmlns:a="http://schemas.openxmlformats.org/drawingml/2006/main" r:id="Rd2e186bcc69f4eb9" tooltip="Фрипор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Локация</w:t>
            </w:r>
            <w:r>
              <w:br/>
            </w:r>
            <w:r>
              <w:rPr>
                <w:i/>
              </w:rPr>
              <w:t>{Loc_A185983B}</w:t>
            </w:r>
          </w:p>
        </w:tc>
      </w:tr>
    </w:tbl>
    <w:p>
      <w:r/>
    </w:p>
    <w:p>
      <w:pPr>
        <w:jc w:val="left"/>
      </w:pPr>
      <w:r>
        <w:rPr>
          <w:b/>
        </w:rPr>
        <w:t>Можно добраться отсюд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1eb1d449347d43eb">
              <w:r>
                <w:rPr>
                  <w:rStyle w:val="adh2Zchn"/>
                </w:rPr>
                <w:t>Бар Редклиф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65" name="">
                    <a:hlinkClick xmlns:a="http://schemas.openxmlformats.org/drawingml/2006/main" r:id="R551823b461e04cbb" tooltip="Бар Редклиф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66" name="Бар Редкли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7b30724ffdb45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Lnk_00FA08A3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9987a1494b89486f">
              <w:r>
                <w:rPr>
                  <w:rStyle w:val="adh2Zchn"/>
                </w:rPr>
                <w:t>Больниц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67" name="">
                    <a:hlinkClick xmlns:a="http://schemas.openxmlformats.org/drawingml/2006/main" r:id="R812b87947030479e" tooltip="Больниц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68" name="Bol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lnica(12A5).png"/>
                          <pic:cNvPicPr/>
                        </pic:nvPicPr>
                        <pic:blipFill>
                          <a:blip r:embed="R826b28d39d9340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овая локация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Loc_A6B35176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/Больниц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Локация</w:t>
      </w:r>
    </w:p>
    <w:p>
      <w:r>
        <w:drawing>
          <wp:inline distT="0" distB="0" distL="0" distR="0">
            <wp:extent cx="5760000" cy="4478400"/>
            <wp:effectExtent l="0" t="0" r="0" b="0"/>
            <wp:docPr id="56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e98710a772c74ff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adh3"/>
      </w:pPr>
      <w:r>
        <w:t xml:space="preserve">Потоковая локация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здесь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Можно войти из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70" name="Фрипо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55a293bec674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f5402ee8a69540cd">
              <w:r>
                <w:rPr>
                  <w:b/>
                </w:rPr>
                <w:t>Фрипор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71" name="">
                    <a:hlinkClick xmlns:a="http://schemas.openxmlformats.org/drawingml/2006/main" r:id="R6af485bda96649d4" tooltip="Фрипор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Локация</w:t>
            </w:r>
            <w:r>
              <w:br/>
            </w:r>
            <w:r>
              <w:rPr>
                <w:i/>
              </w:rPr>
              <w:t>{Loc_A185983B}</w:t>
            </w:r>
          </w:p>
        </w:tc>
      </w:tr>
    </w:tbl>
    <w:p>
      <w:r/>
    </w:p>
    <w:p>
      <w:pPr>
        <w:jc w:val="left"/>
      </w:pPr>
      <w:r>
        <w:rPr>
          <w:b/>
        </w:rPr>
        <w:t>Можно добраться отсюд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14a3be5a65724e5a">
              <w:r>
                <w:rPr>
                  <w:rStyle w:val="adh2Zchn"/>
                </w:rPr>
                <w:t>Больниц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72" name="">
                    <a:hlinkClick xmlns:a="http://schemas.openxmlformats.org/drawingml/2006/main" r:id="R2bd18f23e9974d3d" tooltip="Больниц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73" name="Боль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42437001a064c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Lnk_9DA08E4D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c41b0ada53fb4cb3">
              <w:r>
                <w:rPr>
                  <w:rStyle w:val="adh2Zchn"/>
                </w:rPr>
                <w:t>Грета От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74" name="">
                    <a:hlinkClick xmlns:a="http://schemas.openxmlformats.org/drawingml/2006/main" r:id="R8f00d3335db747de" tooltip="Грета От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75" name="Greta 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8px-Greta_oto(1315).jpg"/>
                          <pic:cNvPicPr/>
                        </pic:nvPicPr>
                        <pic:blipFill>
                          <a:blip r:embed="R8ef20e86538b4c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овая локация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Loc_4570F294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/Грета От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Локация</w:t>
      </w:r>
    </w:p>
    <w:p>
      <w:r>
        <w:drawing>
          <wp:inline distT="0" distB="0" distL="0" distR="0">
            <wp:extent cx="5760000" cy="4478400"/>
            <wp:effectExtent l="0" t="0" r="0" b="0"/>
            <wp:docPr id="57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a22c066121954eb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adh3"/>
      </w:pPr>
      <w:r>
        <w:t xml:space="preserve">Потоковая локация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здесь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Можно войти из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77" name="Фрипо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55a293bec674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a6d02e1f9e824865">
              <w:r>
                <w:rPr>
                  <w:b/>
                </w:rPr>
                <w:t>Фрипор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78" name="">
                    <a:hlinkClick xmlns:a="http://schemas.openxmlformats.org/drawingml/2006/main" r:id="R98eeaf19d4804b0b" tooltip="Фрипор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Локация</w:t>
            </w:r>
            <w:r>
              <w:br/>
            </w:r>
            <w:r>
              <w:rPr>
                <w:i/>
              </w:rPr>
              <w:t>{Loc_A185983B}</w:t>
            </w:r>
          </w:p>
        </w:tc>
      </w:tr>
    </w:tbl>
    <w:p>
      <w:r/>
    </w:p>
    <w:p>
      <w:pPr>
        <w:jc w:val="left"/>
      </w:pPr>
      <w:r>
        <w:rPr>
          <w:b/>
        </w:rPr>
        <w:t>Можно добраться отсюд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5979981a77bb4c1f">
              <w:r>
                <w:rPr>
                  <w:rStyle w:val="adh2Zchn"/>
                </w:rPr>
                <w:t>Грета От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79" name="">
                    <a:hlinkClick xmlns:a="http://schemas.openxmlformats.org/drawingml/2006/main" r:id="R0ea31b502e084d75" tooltip="Грета От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80" name="Грета 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1b4967defd44f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Lnk_43E05618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a3e7eaafcb5c43fe">
              <w:r>
                <w:rPr>
                  <w:rStyle w:val="adh2Zchn"/>
                </w:rPr>
                <w:t>Железк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81" name="">
                    <a:hlinkClick xmlns:a="http://schemas.openxmlformats.org/drawingml/2006/main" r:id="R5266cd039bb040a4" tooltip="Железк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82" name="Желез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483d055511a49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Pth_8C230D2F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cc06c9d8049440d">
              <w:r>
                <w:rPr>
                  <w:rStyle w:val="adh2Zchn"/>
                </w:rPr>
                <w:t>Забегаловка На бегу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83" name="">
                    <a:hlinkClick xmlns:a="http://schemas.openxmlformats.org/drawingml/2006/main" r:id="R5565fb11027447ad" tooltip="Забегаловка На бегу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84" name="Забегаловка На бег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59bd7c9d1e14a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Spt_6E396014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64343ab5310460d">
              <w:r>
                <w:rPr>
                  <w:rStyle w:val="adh2Zchn"/>
                </w:rPr>
                <w:t>Забегаловка У гном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85" name="">
                    <a:hlinkClick xmlns:a="http://schemas.openxmlformats.org/drawingml/2006/main" r:id="Rd937e5753b0744c5" tooltip="Забегаловка У гном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86" name="Забегаловка У гно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cb139c565c44f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Spt_BB506919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5acf694b0e5b4e99">
              <w:r>
                <w:rPr>
                  <w:rStyle w:val="adh2Zchn"/>
                </w:rPr>
                <w:t>Институ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87" name="">
                    <a:hlinkClick xmlns:a="http://schemas.openxmlformats.org/drawingml/2006/main" r:id="R637bd64e43c34542" tooltip="Институ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88" name="Instit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(1322).png"/>
                          <pic:cNvPicPr/>
                        </pic:nvPicPr>
                        <pic:blipFill>
                          <a:blip r:embed="Rbbb500f304224d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овая локация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Loc_418C1DFD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/Институ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Локация</w:t>
      </w:r>
    </w:p>
    <w:p>
      <w:r>
        <w:drawing>
          <wp:inline distT="0" distB="0" distL="0" distR="0">
            <wp:extent cx="5760000" cy="4478400"/>
            <wp:effectExtent l="0" t="0" r="0" b="0"/>
            <wp:docPr id="58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ede55176516f4c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adh3"/>
      </w:pPr>
      <w:r>
        <w:t xml:space="preserve">Потоковая локация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здесь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Можно войти из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90" name="Фрипо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55a293bec674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015cbfea664f4f72">
              <w:r>
                <w:rPr>
                  <w:b/>
                </w:rPr>
                <w:t>Фрипор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91" name="">
                    <a:hlinkClick xmlns:a="http://schemas.openxmlformats.org/drawingml/2006/main" r:id="R8bae08ed88c14648" tooltip="Фрипор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Локация</w:t>
            </w:r>
            <w:r>
              <w:br/>
            </w:r>
            <w:r>
              <w:rPr>
                <w:i/>
              </w:rPr>
              <w:t>{Loc_A185983B}</w:t>
            </w:r>
          </w:p>
        </w:tc>
      </w:tr>
    </w:tbl>
    <w:p>
      <w:r/>
    </w:p>
    <w:p>
      <w:pPr>
        <w:jc w:val="left"/>
      </w:pPr>
      <w:r>
        <w:rPr>
          <w:b/>
        </w:rPr>
        <w:t>Можно добраться отсюд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4315ce4a825847ff">
              <w:r>
                <w:rPr>
                  <w:rStyle w:val="adh2Zchn"/>
                </w:rPr>
                <w:t>Институ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92" name="">
                    <a:hlinkClick xmlns:a="http://schemas.openxmlformats.org/drawingml/2006/main" r:id="R880aac770ae348ec" tooltip="Институ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93" name="Институ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b61cb403ed9a4a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Lnk_A30AC4FB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0903956497fb4f71">
              <w:r>
                <w:rPr>
                  <w:rStyle w:val="adh2Zchn"/>
                </w:rPr>
                <w:t>Кафе Кристмас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94" name="">
                    <a:hlinkClick xmlns:a="http://schemas.openxmlformats.org/drawingml/2006/main" r:id="Rec962027d4f140c1" tooltip="Кафе Кристмас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95" name="Кафе Кристма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c4250c07abdc4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Spt_66395BC0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daf923c23664b8f">
              <w:r>
                <w:rPr>
                  <w:rStyle w:val="adh2Zchn"/>
                </w:rPr>
                <w:t>Кафе Перекоси пол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96" name="">
                    <a:hlinkClick xmlns:a="http://schemas.openxmlformats.org/drawingml/2006/main" r:id="R8fab56a1adee42b8" tooltip="Кафе Перекоси пол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97" name="Кафе Перекоси пол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3b42902d4a2b49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Spt_809624B4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469e223d611c4a52">
              <w:r>
                <w:rPr>
                  <w:rStyle w:val="adh2Zchn"/>
                </w:rPr>
                <w:t>Кинотеатр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98" name="">
                    <a:hlinkClick xmlns:a="http://schemas.openxmlformats.org/drawingml/2006/main" r:id="Ra1128e89087e4aa1" tooltip="Кинотеатр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99" name="Kinotea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noteatr(12A2).png"/>
                          <pic:cNvPicPr/>
                        </pic:nvPicPr>
                        <pic:blipFill>
                          <a:blip r:embed="Rf598c42480984a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овая локация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Loc_B1C8AA3F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/Кинотеатр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Локация</w:t>
      </w:r>
    </w:p>
    <w:p>
      <w:r>
        <w:drawing>
          <wp:inline distT="0" distB="0" distL="0" distR="0">
            <wp:extent cx="5760000" cy="4478400"/>
            <wp:effectExtent l="0" t="0" r="0" b="0"/>
            <wp:docPr id="60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74067e25a02144b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adh3"/>
      </w:pPr>
      <w:r>
        <w:t xml:space="preserve">Потоковая локация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здесь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Можно войти из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01" name="Фрипо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55a293bec674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dd7f50aec5bf4975">
              <w:r>
                <w:rPr>
                  <w:b/>
                </w:rPr>
                <w:t>Фрипор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02" name="">
                    <a:hlinkClick xmlns:a="http://schemas.openxmlformats.org/drawingml/2006/main" r:id="R2f94062d91ef47eb" tooltip="Фрипор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Локация</w:t>
            </w:r>
            <w:r>
              <w:br/>
            </w:r>
            <w:r>
              <w:rPr>
                <w:i/>
              </w:rPr>
              <w:t>{Loc_A185983B}</w:t>
            </w:r>
          </w:p>
        </w:tc>
      </w:tr>
    </w:tbl>
    <w:p>
      <w:r/>
    </w:p>
    <w:p>
      <w:pPr>
        <w:jc w:val="left"/>
      </w:pPr>
      <w:r>
        <w:rPr>
          <w:b/>
        </w:rPr>
        <w:t>Можно добраться отсюд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ca237baa85c94ef0">
              <w:r>
                <w:rPr>
                  <w:rStyle w:val="adh2Zchn"/>
                </w:rPr>
                <w:t>Кинотеатр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03" name="">
                    <a:hlinkClick xmlns:a="http://schemas.openxmlformats.org/drawingml/2006/main" r:id="R46a402e2d8a04be0" tooltip="Кинотеатр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04" name="Кинотеа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5e43408b7da748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Lnk_7388DD3C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2f2fa5df9844592">
              <w:r>
                <w:rPr>
                  <w:rStyle w:val="adh2Zchn"/>
                </w:rPr>
                <w:t>Кладбищ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05" name="">
                    <a:hlinkClick xmlns:a="http://schemas.openxmlformats.org/drawingml/2006/main" r:id="Rc991989c922543d0" tooltip="Кладбищ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06" name="Кладбищ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ba67cc74b0e4c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D7543595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993c3081d2704cc6">
              <w:r>
                <w:rPr>
                  <w:rStyle w:val="adh2Zchn"/>
                </w:rPr>
                <w:t>Лаборатория Куб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07" name="">
                    <a:hlinkClick xmlns:a="http://schemas.openxmlformats.org/drawingml/2006/main" r:id="R27d8ed1257ac4032" tooltip="Лаборатория Куб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08" name="lnez9InheQ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nez9InheQY(12B1).jpg"/>
                          <pic:cNvPicPr/>
                        </pic:nvPicPr>
                        <pic:blipFill>
                          <a:blip r:embed="R89e7680f466549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овая локация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Loc_768746A1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/Лаборатория Куб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Локация</w:t>
      </w:r>
    </w:p>
    <w:p>
      <w:r>
        <w:drawing>
          <wp:inline distT="0" distB="0" distL="0" distR="0">
            <wp:extent cx="5760000" cy="4478400"/>
            <wp:effectExtent l="0" t="0" r="0" b="0"/>
            <wp:docPr id="6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e10101e45e0c45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adh3"/>
      </w:pPr>
      <w:r>
        <w:t xml:space="preserve">Потоковая локация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здесь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Можно войти из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10" name="Фрипо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55a293bec674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bf31d14c9007409a">
              <w:r>
                <w:rPr>
                  <w:b/>
                </w:rPr>
                <w:t>Фрипор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11" name="">
                    <a:hlinkClick xmlns:a="http://schemas.openxmlformats.org/drawingml/2006/main" r:id="R023719d505b74992" tooltip="Фрипор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Локация</w:t>
            </w:r>
            <w:r>
              <w:br/>
            </w:r>
            <w:r>
              <w:rPr>
                <w:i/>
              </w:rPr>
              <w:t>{Loc_A185983B}</w:t>
            </w:r>
          </w:p>
        </w:tc>
      </w:tr>
    </w:tbl>
    <w:p>
      <w:r/>
    </w:p>
    <w:p>
      <w:pPr>
        <w:jc w:val="left"/>
      </w:pPr>
      <w:r>
        <w:rPr>
          <w:b/>
        </w:rPr>
        <w:t>Можно добраться отсюд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297517977ec74b9e">
              <w:r>
                <w:rPr>
                  <w:rStyle w:val="adh2Zchn"/>
                </w:rPr>
                <w:t>Лаборатория Куб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12" name="">
                    <a:hlinkClick xmlns:a="http://schemas.openxmlformats.org/drawingml/2006/main" r:id="Rf288220ae324473c" tooltip="Лаборатория Куб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13" name="Лаборатория Ку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52d7ae1f6544d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Lnk_3BD31156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5c3ba80c93ff4855">
              <w:r>
                <w:rPr>
                  <w:rStyle w:val="adh2Zchn"/>
                </w:rPr>
                <w:t>Мкр. Восточный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14" name="">
                    <a:hlinkClick xmlns:a="http://schemas.openxmlformats.org/drawingml/2006/main" r:id="Rfc73bc839eab47d9" tooltip="Мкр. Восточны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15" name="Мкр. Восточ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6d0e66bf40ef46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111DFCFA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8194dbe59252464f">
              <w:r>
                <w:rPr>
                  <w:rStyle w:val="adh2Zchn"/>
                </w:rPr>
                <w:t>Мкр. Железная дорог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16" name="">
                    <a:hlinkClick xmlns:a="http://schemas.openxmlformats.org/drawingml/2006/main" r:id="Ra9573ace34f6423c" tooltip="Мкр. Железная дорог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17" name="Мкр. Железная доро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6bbced6935544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EC8EBFAE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bba5071c595847a4">
              <w:r>
                <w:rPr>
                  <w:rStyle w:val="adh2Zchn"/>
                </w:rPr>
                <w:t>Мкр. Закладбищенский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18" name="">
                    <a:hlinkClick xmlns:a="http://schemas.openxmlformats.org/drawingml/2006/main" r:id="Rf9c53ba04ff54446" tooltip="Мкр. Закладбищенски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19" name="Мкр. Закладбищен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f4390dfc5734a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943AC455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c91a29f3c1c4971">
              <w:r>
                <w:rPr>
                  <w:rStyle w:val="adh2Zchn"/>
                </w:rPr>
                <w:t>Мкр. Залесь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20" name="">
                    <a:hlinkClick xmlns:a="http://schemas.openxmlformats.org/drawingml/2006/main" r:id="R9dc3bc10c8cf402a" tooltip="Мкр. Залесь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21" name="Мкр. Залесь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7c21287ff8a4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63C37E12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77d14189562848ce">
              <w:r>
                <w:rPr>
                  <w:rStyle w:val="adh2Zchn"/>
                </w:rPr>
                <w:t>Мкр. Институ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22" name="">
                    <a:hlinkClick xmlns:a="http://schemas.openxmlformats.org/drawingml/2006/main" r:id="R99d445cf1d4d4a8a" tooltip="Мкр. Институ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23" name="Мкр. Институ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53f3b55e247f4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3FA7FC6B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73bb86b570174249">
              <w:r>
                <w:rPr>
                  <w:rStyle w:val="adh2Zchn"/>
                </w:rPr>
                <w:t>Мкр. Новый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24" name="">
                    <a:hlinkClick xmlns:a="http://schemas.openxmlformats.org/drawingml/2006/main" r:id="Rc17c6bd917a7431f" tooltip="Мкр. Новы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25" name="Мкр.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04146c12b9246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C6713682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ba402a063ce148ab">
              <w:r>
                <w:rPr>
                  <w:rStyle w:val="adh2Zchn"/>
                </w:rPr>
                <w:t>Мкр. Портовый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26" name="">
                    <a:hlinkClick xmlns:a="http://schemas.openxmlformats.org/drawingml/2006/main" r:id="R9be911a8f52a4a60" tooltip="Мкр. Портовы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27" name="Мкр. Порт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f032d22640f42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E9888B07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e56090e88d4f43a9">
              <w:r>
                <w:rPr>
                  <w:rStyle w:val="adh2Zchn"/>
                </w:rPr>
                <w:t>Мкр. Развити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28" name="">
                    <a:hlinkClick xmlns:a="http://schemas.openxmlformats.org/drawingml/2006/main" r:id="R05bdc25a0e7b4211" tooltip="Мкр. Развит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29" name="Мкр. Развит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272f582a11548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E0DD3775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a1709c3e2f7e4c4f">
              <w:r>
                <w:rPr>
                  <w:rStyle w:val="adh2Zchn"/>
                </w:rPr>
                <w:t>Мкр. Резиденция Брудбергов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30" name="">
                    <a:hlinkClick xmlns:a="http://schemas.openxmlformats.org/drawingml/2006/main" r:id="R37bd86f9dcf04017" tooltip="Мкр. Резиденция Брудбергов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31" name="Мкр. Резиденция Брудберг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53dc868d4a74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ED8306D4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b73a5b11e86a4586">
              <w:r>
                <w:rPr>
                  <w:rStyle w:val="adh2Zchn"/>
                </w:rPr>
                <w:t>Мкр. Северный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32" name="">
                    <a:hlinkClick xmlns:a="http://schemas.openxmlformats.org/drawingml/2006/main" r:id="Rf7feff7cbc6b420a" tooltip="Мкр. Северны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33" name="Мкр. Сев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61746cd43994c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75AEA38C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30adb6197c344fd">
              <w:r>
                <w:rPr>
                  <w:rStyle w:val="adh2Zchn"/>
                </w:rPr>
                <w:t>Мкр. Центральный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34" name="">
                    <a:hlinkClick xmlns:a="http://schemas.openxmlformats.org/drawingml/2006/main" r:id="R498e566311624d84" tooltip="Мкр. Центральны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35" name="Мкр. Центра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d9a0d3132e5b4c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01BB9C53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70663a7c589443ff">
              <w:r>
                <w:rPr>
                  <w:rStyle w:val="adh2Zchn"/>
                </w:rPr>
                <w:t>Мкр. Южно-Портовый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36" name="">
                    <a:hlinkClick xmlns:a="http://schemas.openxmlformats.org/drawingml/2006/main" r:id="R2ed6e5af215b473c" tooltip="Мкр. Южно-Портовы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37" name="Мкр. Южно-Порт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76023ee916224f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3EDA46FD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87d84ff66fa4d55">
              <w:r>
                <w:rPr>
                  <w:rStyle w:val="adh2Zchn"/>
                </w:rPr>
                <w:t>Мкр. Южный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38" name="">
                    <a:hlinkClick xmlns:a="http://schemas.openxmlformats.org/drawingml/2006/main" r:id="Rc708e52b18f546d2" tooltip="Мкр. Южны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39" name="Мкр. Юж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d88a2d1685b54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59BD12B6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24be7f6d79804389">
              <w:r>
                <w:rPr>
                  <w:rStyle w:val="adh2Zchn"/>
                </w:rPr>
                <w:t>Не названный путь (02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40" name="">
                    <a:hlinkClick xmlns:a="http://schemas.openxmlformats.org/drawingml/2006/main" r:id="R2af69b8523134f9d" tooltip="Не названный путь (02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41" name="Не названный путь (0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5639a201c66d43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Pth_A093BFF8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55e5a78be014407d">
              <w:r>
                <w:rPr>
                  <w:rStyle w:val="adh2Zchn"/>
                </w:rPr>
                <w:t>Ночной Риф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42" name="">
                    <a:hlinkClick xmlns:a="http://schemas.openxmlformats.org/drawingml/2006/main" r:id="R609395ec40df4b80" tooltip="Ночной Риф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43" name="Nochnoy R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R(131F).png"/>
                          <pic:cNvPicPr/>
                        </pic:nvPicPr>
                        <pic:blipFill>
                          <a:blip r:embed="R41329d862ea048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овая локация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Loc_58C63220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/Ночной Риф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Локация</w:t>
      </w:r>
    </w:p>
    <w:p>
      <w:r>
        <w:drawing>
          <wp:inline distT="0" distB="0" distL="0" distR="0">
            <wp:extent cx="5760000" cy="4478400"/>
            <wp:effectExtent l="0" t="0" r="0" b="0"/>
            <wp:docPr id="6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80709d8c8e054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adh3"/>
      </w:pPr>
      <w:r>
        <w:t xml:space="preserve">Потоковая локация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здесь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Можно войти из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45" name="Фрипо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55a293bec674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c1ea5b71d3864e22">
              <w:r>
                <w:rPr>
                  <w:b/>
                </w:rPr>
                <w:t>Фрипор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46" name="">
                    <a:hlinkClick xmlns:a="http://schemas.openxmlformats.org/drawingml/2006/main" r:id="R2077df1c10844764" tooltip="Фрипор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Локация</w:t>
            </w:r>
            <w:r>
              <w:br/>
            </w:r>
            <w:r>
              <w:rPr>
                <w:i/>
              </w:rPr>
              <w:t>{Loc_A185983B}</w:t>
            </w:r>
          </w:p>
        </w:tc>
      </w:tr>
    </w:tbl>
    <w:p>
      <w:r/>
    </w:p>
    <w:p>
      <w:pPr>
        <w:jc w:val="left"/>
      </w:pPr>
      <w:r>
        <w:rPr>
          <w:b/>
        </w:rPr>
        <w:t>Можно добраться отсюд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918da51e76974c61">
              <w:r>
                <w:rPr>
                  <w:rStyle w:val="adh2Zchn"/>
                </w:rPr>
                <w:t>Ночной Риф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47" name="">
                    <a:hlinkClick xmlns:a="http://schemas.openxmlformats.org/drawingml/2006/main" r:id="R3b1d043646404be0" tooltip="Ночной Риф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48" name="Ночной Ри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35b9744b1ef4f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Lnk_991AD561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e669c49f6cd84c5e">
              <w:r>
                <w:rPr>
                  <w:rStyle w:val="adh2Zchn"/>
                </w:rPr>
                <w:t>Особняк братств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49" name="">
                    <a:hlinkClick xmlns:a="http://schemas.openxmlformats.org/drawingml/2006/main" r:id="R2fbcbd9016584348" tooltip="Особняк братств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50" name="q66_mW_WB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66_mW_WBgg(12B4).jpg"/>
                          <pic:cNvPicPr/>
                        </pic:nvPicPr>
                        <pic:blipFill>
                          <a:blip r:embed="Rabb31fc48de642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овая локация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Loc_B5C81C2C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/Особняк братств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Локация</w:t>
      </w:r>
    </w:p>
    <w:p>
      <w:r>
        <w:drawing>
          <wp:inline distT="0" distB="0" distL="0" distR="0">
            <wp:extent cx="5760000" cy="4478400"/>
            <wp:effectExtent l="0" t="0" r="0" b="0"/>
            <wp:docPr id="6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a137d00d7b0447f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adh3"/>
      </w:pPr>
      <w:r>
        <w:t xml:space="preserve">Потоковая локация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здесь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Можно войти из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52" name="Фрипо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55a293bec674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71630abd945e4a2e">
              <w:r>
                <w:rPr>
                  <w:b/>
                </w:rPr>
                <w:t>Фрипор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53" name="">
                    <a:hlinkClick xmlns:a="http://schemas.openxmlformats.org/drawingml/2006/main" r:id="R4604bfb6d6d54cd0" tooltip="Фрипор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Локация</w:t>
            </w:r>
            <w:r>
              <w:br/>
            </w:r>
            <w:r>
              <w:rPr>
                <w:i/>
              </w:rPr>
              <w:t>{Loc_A185983B}</w:t>
            </w:r>
          </w:p>
        </w:tc>
      </w:tr>
    </w:tbl>
    <w:p>
      <w:r/>
    </w:p>
    <w:p>
      <w:pPr>
        <w:jc w:val="left"/>
      </w:pPr>
      <w:r>
        <w:rPr>
          <w:b/>
        </w:rPr>
        <w:t>Можно добраться отсюд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b8fce1a12e684685">
              <w:r>
                <w:rPr>
                  <w:rStyle w:val="adh2Zchn"/>
                </w:rPr>
                <w:t>Особняк братств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54" name="">
                    <a:hlinkClick xmlns:a="http://schemas.openxmlformats.org/drawingml/2006/main" r:id="Rbca3639a150d4dab" tooltip="Особняк братств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55" name="Особняк братст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d6486bc1b9374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Lnk_87DA5677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e31b70f188e341c7">
              <w:r>
                <w:rPr>
                  <w:rStyle w:val="adh2Zchn"/>
                </w:rPr>
                <w:t>Пиццери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56" name="">
                    <a:hlinkClick xmlns:a="http://schemas.openxmlformats.org/drawingml/2006/main" r:id="Rceaf843df3cc412d" tooltip="Пиццер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57" name="Pizze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zzeria(12A8).png"/>
                          <pic:cNvPicPr/>
                        </pic:nvPicPr>
                        <pic:blipFill>
                          <a:blip r:embed="Rf1a838ad2eb84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овая локация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Loc_896A7A31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/Пиццер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Локация</w:t>
      </w:r>
    </w:p>
    <w:p>
      <w:r>
        <w:drawing>
          <wp:inline distT="0" distB="0" distL="0" distR="0">
            <wp:extent cx="5760000" cy="4478400"/>
            <wp:effectExtent l="0" t="0" r="0" b="0"/>
            <wp:docPr id="65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b1c56d21421b46d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adh3"/>
      </w:pPr>
      <w:r>
        <w:t xml:space="preserve">Потоковая локация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здесь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Можно войти из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59" name="Фрипо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55a293bec674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263e278b370041fa">
              <w:r>
                <w:rPr>
                  <w:b/>
                </w:rPr>
                <w:t>Фрипор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60" name="">
                    <a:hlinkClick xmlns:a="http://schemas.openxmlformats.org/drawingml/2006/main" r:id="R26ee1442404e4fe3" tooltip="Фрипор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Локация</w:t>
            </w:r>
            <w:r>
              <w:br/>
            </w:r>
            <w:r>
              <w:rPr>
                <w:i/>
              </w:rPr>
              <w:t>{Loc_A185983B}</w:t>
            </w:r>
          </w:p>
        </w:tc>
      </w:tr>
    </w:tbl>
    <w:p>
      <w:r/>
    </w:p>
    <w:p>
      <w:pPr>
        <w:jc w:val="left"/>
      </w:pPr>
      <w:r>
        <w:rPr>
          <w:b/>
        </w:rPr>
        <w:t>Можно добраться отсюд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4f91da7cef344902">
              <w:r>
                <w:rPr>
                  <w:rStyle w:val="adh2Zchn"/>
                </w:rPr>
                <w:t>Пиццери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61" name="">
                    <a:hlinkClick xmlns:a="http://schemas.openxmlformats.org/drawingml/2006/main" r:id="Re1086520d4334cf5" tooltip="Пиццер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62" name="Пицце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5ee7b401a36f4c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Lnk_C494B099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4dd5272b27aa49a0">
              <w:r>
                <w:rPr>
                  <w:rStyle w:val="adh2Zchn"/>
                </w:rPr>
                <w:t>Полицейский участок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63" name="">
                    <a:hlinkClick xmlns:a="http://schemas.openxmlformats.org/drawingml/2006/main" r:id="R02badc422b6d4e14" tooltip="Полицейский участок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64" name="pdGjyAHtq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GjyAHtqrc(12C0).jpg"/>
                          <pic:cNvPicPr/>
                        </pic:nvPicPr>
                        <pic:blipFill>
                          <a:blip r:embed="R83bf376b536046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овая локация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Loc_71903E82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/Полицейский участок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Локация</w:t>
      </w:r>
    </w:p>
    <w:p>
      <w:r>
        <w:drawing>
          <wp:inline distT="0" distB="0" distL="0" distR="0">
            <wp:extent cx="5760000" cy="4478400"/>
            <wp:effectExtent l="0" t="0" r="0" b="0"/>
            <wp:docPr id="66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ea0216a515764b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adh3"/>
      </w:pPr>
      <w:r>
        <w:t xml:space="preserve">Потоковая локация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здесь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Можно войти из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66" name="Фрипо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55a293bec674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18556e1b62864332">
              <w:r>
                <w:rPr>
                  <w:b/>
                </w:rPr>
                <w:t>Фрипор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67" name="">
                    <a:hlinkClick xmlns:a="http://schemas.openxmlformats.org/drawingml/2006/main" r:id="R467031e06c834d71" tooltip="Фрипор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Локация</w:t>
            </w:r>
            <w:r>
              <w:br/>
            </w:r>
            <w:r>
              <w:rPr>
                <w:i/>
              </w:rPr>
              <w:t>{Loc_A185983B}</w:t>
            </w:r>
          </w:p>
        </w:tc>
      </w:tr>
    </w:tbl>
    <w:p>
      <w:r/>
    </w:p>
    <w:p>
      <w:pPr>
        <w:jc w:val="left"/>
      </w:pPr>
      <w:r>
        <w:rPr>
          <w:b/>
        </w:rPr>
        <w:t>Можно добраться отсюд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893454232714f2f">
              <w:r>
                <w:rPr>
                  <w:rStyle w:val="adh2Zchn"/>
                </w:rPr>
                <w:t>Полицейский участок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68" name="">
                    <a:hlinkClick xmlns:a="http://schemas.openxmlformats.org/drawingml/2006/main" r:id="R0c93e8b2b9544b98" tooltip="Полицейский участок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69" name="Полицейский учас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c5ef2e7f8a1e4b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Lnk_F3ECD125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55d755220aa44fee">
              <w:r>
                <w:rPr>
                  <w:rStyle w:val="adh2Zchn"/>
                </w:rPr>
                <w:t>Причал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70" name="">
                    <a:hlinkClick xmlns:a="http://schemas.openxmlformats.org/drawingml/2006/main" r:id="R2376af644f854fd3" tooltip="Причал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71" name="VtkMm-P6o0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tkMm-P6o0Q(12BA).jpg"/>
                          <pic:cNvPicPr/>
                        </pic:nvPicPr>
                        <pic:blipFill>
                          <a:blip r:embed="Rf33c4677a82048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овая локация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Loc_246928EA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/Причал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Локация</w:t>
      </w:r>
    </w:p>
    <w:p>
      <w:r>
        <w:drawing>
          <wp:inline distT="0" distB="0" distL="0" distR="0">
            <wp:extent cx="5760000" cy="4478400"/>
            <wp:effectExtent l="0" t="0" r="0" b="0"/>
            <wp:docPr id="67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967bd58bc9f944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adh3"/>
      </w:pPr>
      <w:r>
        <w:t xml:space="preserve">Потоковая локация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здесь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Можно войти из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73" name="Фрипо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55a293bec674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f887261bf8574612">
              <w:r>
                <w:rPr>
                  <w:b/>
                </w:rPr>
                <w:t>Фрипор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74" name="">
                    <a:hlinkClick xmlns:a="http://schemas.openxmlformats.org/drawingml/2006/main" r:id="Rc5fcc954c2284f52" tooltip="Фрипор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Локация</w:t>
            </w:r>
            <w:r>
              <w:br/>
            </w:r>
            <w:r>
              <w:rPr>
                <w:i/>
              </w:rPr>
              <w:t>{Loc_A185983B}</w:t>
            </w:r>
          </w:p>
        </w:tc>
      </w:tr>
    </w:tbl>
    <w:p>
      <w:r/>
    </w:p>
    <w:p>
      <w:pPr>
        <w:jc w:val="left"/>
      </w:pPr>
      <w:r>
        <w:rPr>
          <w:b/>
        </w:rPr>
        <w:t>Можно добраться отсюд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7dace93f37d24496">
              <w:r>
                <w:rPr>
                  <w:rStyle w:val="adh2Zchn"/>
                </w:rPr>
                <w:t>Причал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75" name="">
                    <a:hlinkClick xmlns:a="http://schemas.openxmlformats.org/drawingml/2006/main" r:id="Rdf08b305eb614c03" tooltip="Причал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76" name="Прич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ca9ac10b30da4b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Lnk_A87CA1CC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aab9d11835404241">
              <w:r>
                <w:rPr>
                  <w:rStyle w:val="adh2Zchn"/>
                </w:rPr>
                <w:t>Продуктовый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77" name="">
                    <a:hlinkClick xmlns:a="http://schemas.openxmlformats.org/drawingml/2006/main" r:id="R62bd676eb7d74662" tooltip="Продуктовы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78" name="Продукт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d2373a6484748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Spt_18B3C6FE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ccfa1edba85a4d78">
              <w:r>
                <w:rPr>
                  <w:rStyle w:val="adh2Zchn"/>
                </w:rPr>
                <w:t>Продуктовый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79" name="">
                    <a:hlinkClick xmlns:a="http://schemas.openxmlformats.org/drawingml/2006/main" r:id="Ra0dd2fd8321b4436" tooltip="Продуктовы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80" name="Продукт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1a81f87b22941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Spt_5A2C1D8C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97018471e0604666">
              <w:r>
                <w:rPr>
                  <w:rStyle w:val="adh2Zchn"/>
                </w:rPr>
                <w:t>Продуктовый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81" name="">
                    <a:hlinkClick xmlns:a="http://schemas.openxmlformats.org/drawingml/2006/main" r:id="R0215932965984c93" tooltip="Продуктовы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82" name="Продукт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76f861855a9a4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Spt_08C6A024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13934cfc136481d">
              <w:r>
                <w:rPr>
                  <w:rStyle w:val="adh2Zchn"/>
                </w:rPr>
                <w:t>Продуктовый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83" name="">
                    <a:hlinkClick xmlns:a="http://schemas.openxmlformats.org/drawingml/2006/main" r:id="R122cc359d5d64c40" tooltip="Продуктовы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84" name="Продукт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912fe1ce9bee42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Spt_0040DF44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ee8d9a91701d4b72">
              <w:r>
                <w:rPr>
                  <w:rStyle w:val="adh2Zchn"/>
                </w:rPr>
                <w:t>Продуктовый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85" name="">
                    <a:hlinkClick xmlns:a="http://schemas.openxmlformats.org/drawingml/2006/main" r:id="Rb137b6be66004c22" tooltip="Продуктовы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86" name="Продукт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553211c04544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Spt_493D2C7F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bd07dec90974266">
              <w:r>
                <w:rPr>
                  <w:rStyle w:val="adh2Zchn"/>
                </w:rPr>
                <w:t>Продуктовый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87" name="">
                    <a:hlinkClick xmlns:a="http://schemas.openxmlformats.org/drawingml/2006/main" r:id="R02398eff2a9645d6" tooltip="Продуктовы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88" name="Продукт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6bf34d16228448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Spt_7FAF11ED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c6e2e134115b49a2">
              <w:r>
                <w:rPr>
                  <w:rStyle w:val="adh2Zchn"/>
                </w:rPr>
                <w:t>Продуктовый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89" name="">
                    <a:hlinkClick xmlns:a="http://schemas.openxmlformats.org/drawingml/2006/main" r:id="Ra9306c6bbe354b46" tooltip="Продуктовы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90" name="Продукт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367970bd32e41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Spt_A6CC7694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2c72313b0e83491b">
              <w:r>
                <w:rPr>
                  <w:rStyle w:val="adh2Zchn"/>
                </w:rPr>
                <w:t>Ресторан Валенси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91" name="">
                    <a:hlinkClick xmlns:a="http://schemas.openxmlformats.org/drawingml/2006/main" r:id="R0df968b2a6064637" tooltip="Ресторан Валенс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92" name="0NWN4gPUh-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NWN4gPUh-w(12B7).jpg"/>
                          <pic:cNvPicPr/>
                        </pic:nvPicPr>
                        <pic:blipFill>
                          <a:blip r:embed="R050d4c86cbdb4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овая локация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Loc_D4665254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/Ресторан Валенс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Локация</w:t>
      </w:r>
    </w:p>
    <w:p>
      <w:r>
        <w:drawing>
          <wp:inline distT="0" distB="0" distL="0" distR="0">
            <wp:extent cx="5760000" cy="4478400"/>
            <wp:effectExtent l="0" t="0" r="0" b="0"/>
            <wp:docPr id="69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288a3bd064a5474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adh3"/>
      </w:pPr>
      <w:r>
        <w:t xml:space="preserve">Потоковая локация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здесь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Можно войти из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94" name="Фрипо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55a293bec674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d163f329d9404250">
              <w:r>
                <w:rPr>
                  <w:b/>
                </w:rPr>
                <w:t>Фрипор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95" name="">
                    <a:hlinkClick xmlns:a="http://schemas.openxmlformats.org/drawingml/2006/main" r:id="R6b4f45914cb741ef" tooltip="Фрипор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Локация</w:t>
            </w:r>
            <w:r>
              <w:br/>
            </w:r>
            <w:r>
              <w:rPr>
                <w:i/>
              </w:rPr>
              <w:t>{Loc_A185983B}</w:t>
            </w:r>
          </w:p>
        </w:tc>
      </w:tr>
    </w:tbl>
    <w:p>
      <w:r/>
    </w:p>
    <w:p>
      <w:pPr>
        <w:jc w:val="left"/>
      </w:pPr>
      <w:r>
        <w:rPr>
          <w:b/>
        </w:rPr>
        <w:t>Можно добраться отсюд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1338655859374d93">
              <w:r>
                <w:rPr>
                  <w:rStyle w:val="adh2Zchn"/>
                </w:rPr>
                <w:t>Ресторан Валенси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96" name="">
                    <a:hlinkClick xmlns:a="http://schemas.openxmlformats.org/drawingml/2006/main" r:id="R4fa14e5a57284dff" tooltip="Ресторан Валенс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97" name="Ресторан Валенс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73b3112a8e664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Lnk_3F441B12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ae1c0aa181754c7a">
              <w:r>
                <w:rPr>
                  <w:rStyle w:val="adh2Zchn"/>
                </w:rPr>
                <w:t>Рыболовная баз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98" name="">
                    <a:hlinkClick xmlns:a="http://schemas.openxmlformats.org/drawingml/2006/main" r:id="R9a5302bcb59d4d8c" tooltip="Рыболовная баз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99" name="XhTSunUWGK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hTSunUWGKc(12BD).jpg"/>
                          <pic:cNvPicPr/>
                        </pic:nvPicPr>
                        <pic:blipFill>
                          <a:blip r:embed="Rb91406c6541043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овая локация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Loc_C2E9F3AC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/Рыболовная баз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Локация</w:t>
      </w:r>
    </w:p>
    <w:p>
      <w:r>
        <w:drawing>
          <wp:inline distT="0" distB="0" distL="0" distR="0">
            <wp:extent cx="5760000" cy="4478400"/>
            <wp:effectExtent l="0" t="0" r="0" b="0"/>
            <wp:docPr id="70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b6ed1d0eed8f45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adh3"/>
      </w:pPr>
      <w:r>
        <w:t xml:space="preserve">Потоковая локация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здесь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Можно войти из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01" name="Фрипо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55a293bec674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a7dd6fb497e545c3">
              <w:r>
                <w:rPr>
                  <w:b/>
                </w:rPr>
                <w:t>Фрипор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02" name="">
                    <a:hlinkClick xmlns:a="http://schemas.openxmlformats.org/drawingml/2006/main" r:id="R58f4916e653e4504" tooltip="Фрипор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Локация</w:t>
            </w:r>
            <w:r>
              <w:br/>
            </w:r>
            <w:r>
              <w:rPr>
                <w:i/>
              </w:rPr>
              <w:t>{Loc_A185983B}</w:t>
            </w:r>
          </w:p>
        </w:tc>
      </w:tr>
    </w:tbl>
    <w:p>
      <w:r/>
    </w:p>
    <w:p>
      <w:pPr>
        <w:jc w:val="left"/>
      </w:pPr>
      <w:r>
        <w:rPr>
          <w:b/>
        </w:rPr>
        <w:t>Можно добраться отсюд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e9d00df2f524ebd">
              <w:r>
                <w:rPr>
                  <w:rStyle w:val="adh2Zchn"/>
                </w:rPr>
                <w:t>Рыболовная баз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03" name="">
                    <a:hlinkClick xmlns:a="http://schemas.openxmlformats.org/drawingml/2006/main" r:id="Rb264bcb403ff41f5" tooltip="Рыболовная баз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04" name="Рыболовная ба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3316a96c95c144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Lnk_6A516633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5ade87a6a03448ed">
              <w:r>
                <w:rPr>
                  <w:rStyle w:val="adh2Zchn"/>
                </w:rPr>
                <w:t>Рынок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05" name="">
                    <a:hlinkClick xmlns:a="http://schemas.openxmlformats.org/drawingml/2006/main" r:id="R7c8a65227ff24287" tooltip="Рынок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06" name="Ры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9fdcdc1356248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C815FC72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a73cf11eb93e4b1d">
              <w:r>
                <w:rPr>
                  <w:rStyle w:val="adh2Zchn"/>
                </w:rPr>
                <w:t>Торговый центр Шторм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07" name="">
                    <a:hlinkClick xmlns:a="http://schemas.openxmlformats.org/drawingml/2006/main" r:id="Rb05e6dee774541cc" tooltip="Торговый центр Шторм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08" name="Sht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torm(12AB).png"/>
                          <pic:cNvPicPr/>
                        </pic:nvPicPr>
                        <pic:blipFill>
                          <a:blip r:embed="R0311ddbaf6e64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овая локация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Loc_61721D35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/Торговый центр Шторм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Локация</w:t>
      </w:r>
    </w:p>
    <w:p>
      <w:r>
        <w:drawing>
          <wp:inline distT="0" distB="0" distL="0" distR="0">
            <wp:extent cx="5760000" cy="4478400"/>
            <wp:effectExtent l="0" t="0" r="0" b="0"/>
            <wp:docPr id="7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67b57bfea8694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adh3"/>
      </w:pPr>
      <w:r>
        <w:t xml:space="preserve">Потоковая локация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здесь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Можно войти из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10" name="Фрипо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55a293bec674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725ddedd89d84fa0">
              <w:r>
                <w:rPr>
                  <w:b/>
                </w:rPr>
                <w:t>Фрипор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11" name="">
                    <a:hlinkClick xmlns:a="http://schemas.openxmlformats.org/drawingml/2006/main" r:id="Rc7625afca7474796" tooltip="Фрипор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Локация</w:t>
            </w:r>
            <w:r>
              <w:br/>
            </w:r>
            <w:r>
              <w:rPr>
                <w:i/>
              </w:rPr>
              <w:t>{Loc_A185983B}</w:t>
            </w:r>
          </w:p>
        </w:tc>
      </w:tr>
    </w:tbl>
    <w:p>
      <w:r/>
    </w:p>
    <w:p>
      <w:pPr>
        <w:jc w:val="left"/>
      </w:pPr>
      <w:r>
        <w:rPr>
          <w:b/>
        </w:rPr>
        <w:t>Можно добраться отсюд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74789098549848c5">
              <w:r>
                <w:rPr>
                  <w:rStyle w:val="adh2Zchn"/>
                </w:rPr>
                <w:t>Торговый центр Шторм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12" name="">
                    <a:hlinkClick xmlns:a="http://schemas.openxmlformats.org/drawingml/2006/main" r:id="R25fb22878f494aa8" tooltip="Торговый центр Шторм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13" name="Торговый центр Што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64374411040748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Lnk_1559486E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fa36540c28b4340">
              <w:r>
                <w:rPr>
                  <w:rStyle w:val="adh2Zchn"/>
                </w:rPr>
                <w:t>Фрипор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14" name="">
                    <a:hlinkClick xmlns:a="http://schemas.openxmlformats.org/drawingml/2006/main" r:id="R976c8c029b5f4cdd" tooltip="Фрипор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15" name="Фрипо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2b614f172174e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600B6737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120b690816154573">
              <w:r>
                <w:rPr>
                  <w:rStyle w:val="adh2Zchn"/>
                </w:rPr>
                <w:t>Фрипорт-минитюр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16" name="">
                    <a:hlinkClick xmlns:a="http://schemas.openxmlformats.org/drawingml/2006/main" r:id="R70b18413ca6e4fe9" tooltip="Фрипорт-минитюр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17" name="Фрипорт-минитю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d4ac587dcf6748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Zon_FC1EBFD2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ba72fb39a14442ed">
              <w:r>
                <w:rPr>
                  <w:rStyle w:val="adh2Zchn"/>
                </w:rPr>
                <w:t>Штаб-квартира Лаборатори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18" name="">
                    <a:hlinkClick xmlns:a="http://schemas.openxmlformats.org/drawingml/2006/main" r:id="Rf2e284c93f0d4678" tooltip="Штаб-квартира Лаборатори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19" name="rvdu_kwcqr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vdu_kwcqrw(12AE).jpg"/>
                          <pic:cNvPicPr/>
                        </pic:nvPicPr>
                        <pic:blipFill>
                          <a:blip r:embed="Rc5ff52fe5f6045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овая локация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Loc_26FCB1BE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/Штаб-квартира Лаборатори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Локация</w:t>
      </w:r>
    </w:p>
    <w:p>
      <w:r>
        <w:drawing>
          <wp:inline distT="0" distB="0" distL="0" distR="0">
            <wp:extent cx="5760000" cy="4478400"/>
            <wp:effectExtent l="0" t="0" r="0" b="0"/>
            <wp:docPr id="7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19cc8b45f2684fd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adh3"/>
      </w:pPr>
      <w:r>
        <w:t xml:space="preserve">Потоковая локация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здесь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Можно войти из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21" name="Фрипо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55a293bec674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f67a450099984a74">
              <w:r>
                <w:rPr>
                  <w:b/>
                </w:rPr>
                <w:t>Фрипор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22" name="">
                    <a:hlinkClick xmlns:a="http://schemas.openxmlformats.org/drawingml/2006/main" r:id="Rfaf22cfda4a04352" tooltip="Фрипор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Локация</w:t>
            </w:r>
            <w:r>
              <w:br/>
            </w:r>
            <w:r>
              <w:rPr>
                <w:i/>
              </w:rPr>
              <w:t>{Loc_A185983B}</w:t>
            </w:r>
          </w:p>
        </w:tc>
      </w:tr>
    </w:tbl>
    <w:p>
      <w:r/>
    </w:p>
    <w:p>
      <w:pPr>
        <w:jc w:val="left"/>
      </w:pPr>
      <w:r>
        <w:rPr>
          <w:b/>
        </w:rPr>
        <w:t>Можно добраться отсюд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9ec93293f274991">
              <w:r>
                <w:rPr>
                  <w:rStyle w:val="adh2Zchn"/>
                </w:rPr>
                <w:t>Штаб-квартира Лаборатори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23" name="">
                    <a:hlinkClick xmlns:a="http://schemas.openxmlformats.org/drawingml/2006/main" r:id="R11f4f684c0bf4f54" tooltip="Штаб-квартира Лаборатори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24" name="Штаб-квартира Лаборатор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671dacc5c1d46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Lnk_D7D0E128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рипор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1"/>
      </w:pPr>
      <w:r>
        <w:t xml:space="preserve">Поток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ee59a2de7f546ce">
              <w:r>
                <w:rPr>
                  <w:rStyle w:val="adh2Zchn"/>
                </w:rPr>
                <w:t>Аптек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25" name="">
                    <a:hlinkClick xmlns:a="http://schemas.openxmlformats.org/drawingml/2006/main" r:id="Rd9df68f7cf1b45fe" tooltip="Аптек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26" name="Апте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12faaa63e0f4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AF759A6E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Аптек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27" name="Лок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9f7c7c780bb40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0a1400aae98b4169">
              <w:r>
                <w:rPr>
                  <w:b/>
                </w:rPr>
                <w:t>Локаци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28" name="">
                    <a:hlinkClick xmlns:a="http://schemas.openxmlformats.org/drawingml/2006/main" r:id="R6a8f970ca42e45bb" tooltip="Локаци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Центр</w:t>
            </w:r>
            <w:r>
              <w:br/>
            </w:r>
            <w:r>
              <w:rPr>
                <w:i/>
              </w:rPr>
              <w:t>{Hub_8F2B6DB5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ea9ba1ce73484fb8">
              <w:r>
                <w:rPr>
                  <w:rStyle w:val="adh2Zchn"/>
                </w:rPr>
                <w:t>Аптека-некотек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29" name="">
                    <a:hlinkClick xmlns:a="http://schemas.openxmlformats.org/drawingml/2006/main" r:id="R26a9b6763597404c" tooltip="Аптека-некотек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30" name="Аптека-некоте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7327cea3b4e43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60BA8A1A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Аптека-некотек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74a7dd210d0f4ab5">
              <w:r>
                <w:rPr>
                  <w:rStyle w:val="adh2Zchn"/>
                </w:rPr>
                <w:t>Атака Кромфа на Братство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31" name="">
                    <a:hlinkClick xmlns:a="http://schemas.openxmlformats.org/drawingml/2006/main" r:id="R72c0cea4caeb4cad" tooltip="Атака Кромфа на Братство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32" name="Атака Кромфа на Братст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8e1d18c6b5642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00D5D04E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Атака Кромфа на Братств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Возможно предварительно с похищением</w:t>
      </w:r>
    </w:p>
    <w:p>
      <w:pPr>
        <w:spacing w:after="240"/>
        <w:jc w:val="left"/>
      </w:pPr>
      <w:r>
        <w:rPr>
          <w:color w:val="000000"/>
          <w:sz w:val="18"/>
          <w:szCs w:val="18"/>
        </w:rPr>
        <w:t xml:space="preserve"/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Как вариант поэтому похищают сестру Ксандры Рене, т.к. Г.г. встречался с Ксандрой.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33" name="Потеря гл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1ce62bc48644a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98e0243cc3e74135">
              <w:r>
                <w:rPr>
                  <w:b/>
                </w:rPr>
                <w:t>Потеря глаз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34" name="">
                    <a:hlinkClick xmlns:a="http://schemas.openxmlformats.org/drawingml/2006/main" r:id="R430df0a4fac74fb9" tooltip="Потеря глаз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8E57F2C6}</w:t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35" name="Свободное врем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caf0ef895f640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438161cd4ec243ea">
              <w:r>
                <w:rPr>
                  <w:b/>
                </w:rPr>
                <w:t>Свободное врем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36" name="">
                    <a:hlinkClick xmlns:a="http://schemas.openxmlformats.org/drawingml/2006/main" r:id="Ra20f6e98c8be401f" tooltip="Свободное врем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AA1CB0E9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07194949a2e34491">
              <w:r>
                <w:rPr>
                  <w:rStyle w:val="adh2Zchn"/>
                </w:rPr>
                <w:t>Библиотек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37" name="">
                    <a:hlinkClick xmlns:a="http://schemas.openxmlformats.org/drawingml/2006/main" r:id="R1ca769fdab3b4a34" tooltip="Библиотек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38" name="Библиоте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503fc1edb52e4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BE16C460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Библиотек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39" name="Лок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9f7c7c780bb40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5fe5f80f94784687">
              <w:r>
                <w:rPr>
                  <w:b/>
                </w:rPr>
                <w:t>Локаци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40" name="">
                    <a:hlinkClick xmlns:a="http://schemas.openxmlformats.org/drawingml/2006/main" r:id="R516444615a7149f7" tooltip="Локаци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Центр</w:t>
            </w:r>
            <w:r>
              <w:br/>
            </w:r>
            <w:r>
              <w:rPr>
                <w:i/>
              </w:rPr>
              <w:t>{Hub_8F2B6DB5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b5f4a9436fc47f7">
              <w:r>
                <w:rPr>
                  <w:rStyle w:val="adh2Zchn"/>
                </w:rPr>
                <w:t>Братство в подполь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41" name="">
                    <a:hlinkClick xmlns:a="http://schemas.openxmlformats.org/drawingml/2006/main" r:id="Rb11ab110f44241d8" tooltip="Братство в подполь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42" name="Братство в подполь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f4a34684c874f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0AB39290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Братство в подполье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43" name="Потеря гл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1ce62bc48644a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1b20d0724cd84539">
              <w:r>
                <w:rPr>
                  <w:b/>
                </w:rPr>
                <w:t>Потеря глаз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44" name="">
                    <a:hlinkClick xmlns:a="http://schemas.openxmlformats.org/drawingml/2006/main" r:id="Rfd41a368d99d4e92" tooltip="Потеря глаз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8E57F2C6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9e0958ec079042b9">
              <w:r>
                <w:rPr>
                  <w:rStyle w:val="adh2Zchn"/>
                </w:rPr>
                <w:t>В больничк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45" name="">
                    <a:hlinkClick xmlns:a="http://schemas.openxmlformats.org/drawingml/2006/main" r:id="R180444f6835141b0" tooltip="В больничк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46" name="В больнич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03c055af02543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C58361DC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В больничке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be90840719c14139">
              <w:r>
                <w:rPr>
                  <w:rStyle w:val="adh2Zchn"/>
                </w:rPr>
                <w:t>В общаге у Анне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47" name="">
                    <a:hlinkClick xmlns:a="http://schemas.openxmlformats.org/drawingml/2006/main" r:id="R630f328239c643fb" tooltip="В общаге у Анне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48" name="В общаге у Анн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5650ccfb9824c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35ECB8CF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В общаге у Анне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5d223cec07945f8">
              <w:r>
                <w:rPr>
                  <w:rStyle w:val="adh2Zchn"/>
                </w:rPr>
                <w:t>Внеплановые остановк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49" name="">
                    <a:hlinkClick xmlns:a="http://schemas.openxmlformats.org/drawingml/2006/main" r:id="Rf6777b49ff36421c" tooltip="Внеплановые остановк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50" name="Внеплановые останов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674a609e76894c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195ACD27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Внеплановые остановк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Ветки с добровольной остановкой сердца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51" name="Dogaly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alyas(0E29).png"/>
                          <pic:cNvPicPr/>
                        </pic:nvPicPr>
                        <pic:blipFill>
                          <a:blip r:embed="R63a1d2aa17b54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c837b6246fea4672">
              <w:r>
                <w:rPr>
                  <w:b/>
                </w:rPr>
                <w:t>Догаляс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52" name="">
                    <a:hlinkClick xmlns:a="http://schemas.openxmlformats.org/drawingml/2006/main" r:id="R08d9a8cca0254edc" tooltip="Догаляс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</w:r>
            <w:r>
              <w:br/>
            </w:r>
            <w:r>
              <w:rPr>
                <w:i/>
              </w:rPr>
              <w:t>{Ch_Dogalyas}</w:t>
            </w:r>
          </w:p>
        </w:tc>
      </w:tr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53" name="Dogaly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alyas(0E29).png"/>
                          <pic:cNvPicPr/>
                        </pic:nvPicPr>
                        <pic:blipFill>
                          <a:blip r:embed="R63a1d2aa17b54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1b02b8c559214ae1">
              <w:r>
                <w:rPr>
                  <w:b/>
                </w:rPr>
                <w:t>Догаляс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54" name="">
                    <a:hlinkClick xmlns:a="http://schemas.openxmlformats.org/drawingml/2006/main" r:id="R072d91d9e1b841b0" tooltip="Догаляс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</w:r>
            <w:r>
              <w:br/>
            </w:r>
            <w:r>
              <w:rPr>
                <w:i/>
              </w:rPr>
              <w:t>{Ch_Dogalyas}</w:t>
            </w:r>
          </w:p>
        </w:tc>
      </w:tr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e3f049a06a1d4224">
              <w:r>
                <w:rPr>
                  <w:rStyle w:val="adh2Zchn"/>
                </w:rPr>
                <w:t>Глава I: Начало конц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55" name="">
                    <a:hlinkClick xmlns:a="http://schemas.openxmlformats.org/drawingml/2006/main" r:id="R4bd1d2dfd7f64842" tooltip="Глава I: Начало конц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56" name="Глава I: Начало кон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d0382eb5820440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4F682A2A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Принимать таблетки, вспомнить что вообще происходит и т.д. Познакомиться с сокурсниками и институтом.</w:t>
      </w:r>
    </w:p>
    <w:p>
      <w:pPr>
        <w:spacing w:after="240"/>
        <w:jc w:val="left"/>
      </w:pPr>
      <w:r>
        <w:rPr>
          <w:color w:val="000000"/>
          <w:sz w:val="18"/>
          <w:szCs w:val="18"/>
        </w:rPr>
        <w:t xml:space="preserve"/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"</w:t>
      </w:r>
      <w:r>
        <w:rPr>
          <w:color w:val="000000"/>
          <w:sz w:val="22"/>
          <w:szCs w:val="22"/>
        </w:rPr>
        <w:t xml:space="preserve">Я твой должник</w:t>
      </w:r>
      <w:r>
        <w:rPr>
          <w:color w:val="000000"/>
          <w:sz w:val="22"/>
          <w:szCs w:val="22"/>
        </w:rPr>
        <w:t xml:space="preserve">"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"</w:t>
      </w:r>
      <w:r>
        <w:rPr>
          <w:color w:val="000000"/>
          <w:sz w:val="22"/>
          <w:szCs w:val="22"/>
        </w:rPr>
        <w:t xml:space="preserve">Плата уже была сделана. Ты ничего не должен.</w:t>
      </w:r>
      <w:r>
        <w:rPr>
          <w:color w:val="000000"/>
          <w:sz w:val="22"/>
          <w:szCs w:val="22"/>
        </w:rPr>
        <w:t xml:space="preserve">"</w:t>
      </w:r>
    </w:p>
    <w:p>
      <w:pPr>
        <w:spacing w:after="240"/>
        <w:jc w:val="left"/>
      </w:pPr>
      <w:r>
        <w:rPr>
          <w:color w:val="000000"/>
          <w:sz w:val="18"/>
          <w:szCs w:val="18"/>
        </w:rPr>
        <w:t xml:space="preserve"/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  <w:gridCol w:w="1842"/>
        <w:gridCol w:w="1842"/>
        <w:gridCol w:w="1842"/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57" name="An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et(085C).png"/>
                          <pic:cNvPicPr/>
                        </pic:nvPicPr>
                        <pic:blipFill>
                          <a:blip r:embed="R8243a415f1d04d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59" name="Sa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dex(0859).png"/>
                          <pic:cNvPicPr/>
                        </pic:nvPicPr>
                        <pic:blipFill>
                          <a:blip r:embed="Rce5ebee3b70b46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61" name="Er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in(0862).png"/>
                          <pic:cNvPicPr/>
                        </pic:nvPicPr>
                        <pic:blipFill>
                          <a:blip r:embed="R60f848f22cf54c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63" name="Eygarn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ygarnis(0844).png"/>
                          <pic:cNvPicPr/>
                        </pic:nvPicPr>
                        <pic:blipFill>
                          <a:blip r:embed="Rda929a1d413242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65" name="Dogaly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alyas(0E29).png"/>
                          <pic:cNvPicPr/>
                        </pic:nvPicPr>
                        <pic:blipFill>
                          <a:blip r:embed="R63a1d2aa17b54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2a72ec0461fd4bfc">
              <w:r>
                <w:rPr>
                  <w:b/>
                </w:rPr>
                <w:t>Анне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58" name="">
                    <a:hlinkClick xmlns:a="http://schemas.openxmlformats.org/drawingml/2006/main" r:id="Red05194053244964" tooltip="Анне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Annet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b9f771d9773a4d86">
              <w:r>
                <w:rPr>
                  <w:b/>
                </w:rPr>
                <w:t>Ксандра (Сандекс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60" name="">
                    <a:hlinkClick xmlns:a="http://schemas.openxmlformats.org/drawingml/2006/main" r:id="Rce152971e33c44e5" tooltip="Ксандра (Сандекс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Ksandra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2132c908f1de4759">
              <w:r>
                <w:rPr>
                  <w:b/>
                </w:rPr>
                <w:t>Эрин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62" name="">
                    <a:hlinkClick xmlns:a="http://schemas.openxmlformats.org/drawingml/2006/main" r:id="Re37218860ce34185" tooltip="Эрин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Erin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20eb56984ac74cbf">
              <w:r>
                <w:rPr>
                  <w:b/>
                </w:rPr>
                <w:t>Ейгарнис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64" name="">
                    <a:hlinkClick xmlns:a="http://schemas.openxmlformats.org/drawingml/2006/main" r:id="Red5c9c04a6ca4b6c" tooltip="Ейгарнис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Eygarnis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fa8aca293644475c">
              <w:r>
                <w:rPr>
                  <w:b/>
                </w:rPr>
                <w:t>Догаляс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66" name="">
                    <a:hlinkClick xmlns:a="http://schemas.openxmlformats.org/drawingml/2006/main" r:id="Rc523a4d0703045af" tooltip="Догаляс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</w:r>
            <w:r>
              <w:br/>
            </w:r>
            <w:r>
              <w:rPr>
                <w:i/>
              </w:rPr>
              <w:t>{Ch_Dogalyas}</w:t>
            </w:r>
          </w:p>
        </w:tc>
      </w:tr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67" name="Глава II: Новая жиз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c05a8b287fad43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4d6a228963394ef5">
              <w:r>
                <w:rPr>
                  <w:b/>
                </w:rPr>
                <w:t>Глава II: Новая жизнь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68" name="">
                    <a:hlinkClick xmlns:a="http://schemas.openxmlformats.org/drawingml/2006/main" r:id="R4ae12fe78fbf47b0" tooltip="Глава II: Новая жизнь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0744BA2A}</w:t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69" name="Проло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3a69d5e267d4c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177e072a0e5c4c6c">
              <w:r>
                <w:rPr>
                  <w:b/>
                </w:rPr>
                <w:t>Пролог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70" name="">
                    <a:hlinkClick xmlns:a="http://schemas.openxmlformats.org/drawingml/2006/main" r:id="Rb6311582e0104643" tooltip="Пролог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2FAE8A0B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  <w:gridCol w:w="1842"/>
        <w:gridCol w:w="1842"/>
        <w:gridCol w:w="1842"/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71" name="An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et(085C).png"/>
                          <pic:cNvPicPr/>
                        </pic:nvPicPr>
                        <pic:blipFill>
                          <a:blip r:embed="R8243a415f1d04d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73" name="Sa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dex(0859).png"/>
                          <pic:cNvPicPr/>
                        </pic:nvPicPr>
                        <pic:blipFill>
                          <a:blip r:embed="Rce5ebee3b70b46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75" name="Er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in(0862).png"/>
                          <pic:cNvPicPr/>
                        </pic:nvPicPr>
                        <pic:blipFill>
                          <a:blip r:embed="R60f848f22cf54c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77" name="Eygarn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ygarnis(0844).png"/>
                          <pic:cNvPicPr/>
                        </pic:nvPicPr>
                        <pic:blipFill>
                          <a:blip r:embed="Rda929a1d413242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79" name="Dogaly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alyas(0E29).png"/>
                          <pic:cNvPicPr/>
                        </pic:nvPicPr>
                        <pic:blipFill>
                          <a:blip r:embed="R63a1d2aa17b54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5077b32f6cc24746">
              <w:r>
                <w:rPr>
                  <w:b/>
                </w:rPr>
                <w:t>Анне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72" name="">
                    <a:hlinkClick xmlns:a="http://schemas.openxmlformats.org/drawingml/2006/main" r:id="R96cb2b4d87394f1d" tooltip="Анне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Annet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492df8f6616d470a">
              <w:r>
                <w:rPr>
                  <w:b/>
                </w:rPr>
                <w:t>Ксандра (Сандекс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74" name="">
                    <a:hlinkClick xmlns:a="http://schemas.openxmlformats.org/drawingml/2006/main" r:id="Rd70034460c3340c5" tooltip="Ксандра (Сандекс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Ksandra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7c1753802bde4f55">
              <w:r>
                <w:rPr>
                  <w:b/>
                </w:rPr>
                <w:t>Эрин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76" name="">
                    <a:hlinkClick xmlns:a="http://schemas.openxmlformats.org/drawingml/2006/main" r:id="R52bc229390a04637" tooltip="Эрин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Erin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8e0b2e49e923447c">
              <w:r>
                <w:rPr>
                  <w:b/>
                </w:rPr>
                <w:t>Ейгарнис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78" name="">
                    <a:hlinkClick xmlns:a="http://schemas.openxmlformats.org/drawingml/2006/main" r:id="R630275c7d6494e2a" tooltip="Ейгарнис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Eygarnis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3e1a681dd7144051">
              <w:r>
                <w:rPr>
                  <w:b/>
                </w:rPr>
                <w:t>Догаляс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80" name="">
                    <a:hlinkClick xmlns:a="http://schemas.openxmlformats.org/drawingml/2006/main" r:id="Rb459e3b4014241f6" tooltip="Догаляс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</w:r>
            <w:r>
              <w:br/>
            </w:r>
            <w:r>
              <w:rPr>
                <w:i/>
              </w:rPr>
              <w:t>{Ch_Dogalyas}</w:t>
            </w:r>
          </w:p>
        </w:tc>
      </w:tr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edcce1d1e643477b">
              <w:r>
                <w:rPr>
                  <w:rStyle w:val="adh2Zchn"/>
                </w:rPr>
                <w:t>Глава II: Новая жизнь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81" name="">
                    <a:hlinkClick xmlns:a="http://schemas.openxmlformats.org/drawingml/2006/main" r:id="Rc9fd3803e82644f9" tooltip="Глава II: Новая жизнь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82" name="Глава II: Новая жиз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c05a8b287fad43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0744BA2A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I: Новая жизнь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Может и Кромфа сюда приплести.</w:t>
      </w:r>
    </w:p>
    <w:p>
      <w:pPr>
        <w:spacing w:after="240"/>
        <w:jc w:val="left"/>
      </w:pPr>
      <w:r>
        <w:rPr>
          <w:color w:val="000000"/>
          <w:sz w:val="18"/>
          <w:szCs w:val="18"/>
        </w:rPr>
        <w:t xml:space="preserve"/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Пытка ГГ - Похищение Нарнии - Извлечение Сердце Нарнии - в последующих главах возможен обмен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на Линдора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Сюда перенести похищение Рене.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  <w:gridCol w:w="1842"/>
        <w:gridCol w:w="1842"/>
        <w:gridCol w:w="1842"/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83" name="Rob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ert(0885).png"/>
                          <pic:cNvPicPr/>
                        </pic:nvPicPr>
                        <pic:blipFill>
                          <a:blip r:embed="R4b142516ae484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85" name="Nar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rnia(0850).png"/>
                          <pic:cNvPicPr/>
                        </pic:nvPicPr>
                        <pic:blipFill>
                          <a:blip r:embed="R2efbca1cfc9e40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87" name="DoctorsQ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torsQuit(12FE).jpg"/>
                          <pic:cNvPicPr/>
                        </pic:nvPicPr>
                        <pic:blipFill>
                          <a:blip r:embed="R5250e308a31046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c22d25cff0aa453c">
              <w:r>
                <w:rPr>
                  <w:b/>
                </w:rPr>
                <w:t>Робер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84" name="">
                    <a:hlinkClick xmlns:a="http://schemas.openxmlformats.org/drawingml/2006/main" r:id="Ref2b78d6415b42d4" tooltip="Робер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Robert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048ece82cdd74c1e">
              <w:r>
                <w:rPr>
                  <w:b/>
                </w:rPr>
                <w:t>Валерия "Нарния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86" name="">
                    <a:hlinkClick xmlns:a="http://schemas.openxmlformats.org/drawingml/2006/main" r:id="R96a6b0130fad439f" tooltip="Валерия &quot;Нарн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главного героя</w:t>
            </w:r>
            <w:r>
              <w:br/>
            </w:r>
            <w:r>
              <w:rPr>
                <w:i/>
              </w:rPr>
              <w:t>{Ch_Narniya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b99c3113f2184238">
              <w:r>
                <w:rPr>
                  <w:b/>
                </w:rPr>
                <w:t>Доктор Гайдн Олз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88" name="">
                    <a:hlinkClick xmlns:a="http://schemas.openxmlformats.org/drawingml/2006/main" r:id="R8ff6764dc0d34403" tooltip="Доктор Гайдн Олз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</w:r>
            <w:r>
              <w:br/>
            </w:r>
            <w:r>
              <w:rPr>
                <w:i/>
              </w:rPr>
              <w:t>{Ch_Olz}</w:t>
            </w:r>
          </w:p>
        </w:tc>
      </w:tr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  <w:gridCol w:w="1842"/>
        <w:gridCol w:w="1842"/>
        <w:gridCol w:w="1842"/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89" name="Глава III: Перерожд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25b1beca23948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91" name="Глава III: Экзистенциальная при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b59b464c44bd4a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672a57d7c8be4350">
              <w:r>
                <w:rPr>
                  <w:b/>
                </w:rPr>
                <w:t>Глава III: Перерождени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90" name="">
                    <a:hlinkClick xmlns:a="http://schemas.openxmlformats.org/drawingml/2006/main" r:id="Rbb75b4cc3e1a4352" tooltip="Глава III: Перерождени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531E475F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ca8d6a4137bf4751">
              <w:r>
                <w:rPr>
                  <w:b/>
                </w:rPr>
                <w:t>Глава III: Экзистенциальная природ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92" name="">
                    <a:hlinkClick xmlns:a="http://schemas.openxmlformats.org/drawingml/2006/main" r:id="R4df912233c824110" tooltip="Глава III: Экзистенциальная природ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558ED35C}</w:t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93" name="Глава I: Начало кон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d0382eb5820440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4d7951a50b7749e4">
              <w:r>
                <w:rPr>
                  <w:b/>
                </w:rPr>
                <w:t>Глава I: Начало конц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94" name="">
                    <a:hlinkClick xmlns:a="http://schemas.openxmlformats.org/drawingml/2006/main" r:id="R93f965767a794046" tooltip="Глава I: Начало конц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4F682A2A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  <w:gridCol w:w="1842"/>
        <w:gridCol w:w="1842"/>
        <w:gridCol w:w="1842"/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95" name="Rob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ert(0885).png"/>
                          <pic:cNvPicPr/>
                        </pic:nvPicPr>
                        <pic:blipFill>
                          <a:blip r:embed="R4b142516ae484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97" name="Nar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rnia(0850).png"/>
                          <pic:cNvPicPr/>
                        </pic:nvPicPr>
                        <pic:blipFill>
                          <a:blip r:embed="R2efbca1cfc9e40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99" name="DoctorsQ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torsQuit(12FE).jpg"/>
                          <pic:cNvPicPr/>
                        </pic:nvPicPr>
                        <pic:blipFill>
                          <a:blip r:embed="R5250e308a31046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78fe1276ef424950">
              <w:r>
                <w:rPr>
                  <w:b/>
                </w:rPr>
                <w:t>Робер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96" name="">
                    <a:hlinkClick xmlns:a="http://schemas.openxmlformats.org/drawingml/2006/main" r:id="Rc7902e90c04a4439" tooltip="Робер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Robert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4008686309aa4dd8">
              <w:r>
                <w:rPr>
                  <w:b/>
                </w:rPr>
                <w:t>Валерия "Нарния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98" name="">
                    <a:hlinkClick xmlns:a="http://schemas.openxmlformats.org/drawingml/2006/main" r:id="Rbbee8f5d1aee4fed" tooltip="Валерия &quot;Нарн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главного героя</w:t>
            </w:r>
            <w:r>
              <w:br/>
            </w:r>
            <w:r>
              <w:rPr>
                <w:i/>
              </w:rPr>
              <w:t>{Ch_Narniya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2859e915edc34c46">
              <w:r>
                <w:rPr>
                  <w:b/>
                </w:rPr>
                <w:t>Доктор Гайдн Олз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00" name="">
                    <a:hlinkClick xmlns:a="http://schemas.openxmlformats.org/drawingml/2006/main" r:id="R8a4499f8e7e249f5" tooltip="Доктор Гайдн Олз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</w:r>
            <w:r>
              <w:br/>
            </w:r>
            <w:r>
              <w:rPr>
                <w:i/>
              </w:rPr>
              <w:t>{Ch_Olz}</w:t>
            </w:r>
          </w:p>
        </w:tc>
      </w:tr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2816defbfc842f4">
              <w:r>
                <w:rPr>
                  <w:rStyle w:val="adh2Zchn"/>
                </w:rPr>
                <w:t>Глава III: Перерождени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01" name="">
                    <a:hlinkClick xmlns:a="http://schemas.openxmlformats.org/drawingml/2006/main" r:id="Rd540fb9e41b14626" tooltip="Глава III: Перерождени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02" name="Глава III: Перерожд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25b1beca23948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531E475F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II: Перерождение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Ветка </w:t>
      </w:r>
      <w:r>
        <w:rPr>
          <w:color w:val="000000"/>
          <w:sz w:val="22"/>
          <w:szCs w:val="22"/>
        </w:rPr>
        <w:t xml:space="preserve">"</w:t>
      </w:r>
      <w:r>
        <w:rPr>
          <w:color w:val="000000"/>
          <w:sz w:val="22"/>
          <w:szCs w:val="22"/>
        </w:rPr>
        <w:t xml:space="preserve">без глаз</w:t>
      </w:r>
      <w:r>
        <w:rPr>
          <w:color w:val="000000"/>
          <w:sz w:val="22"/>
          <w:szCs w:val="22"/>
        </w:rPr>
        <w:t xml:space="preserve">"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  <w:gridCol w:w="1842"/>
        <w:gridCol w:w="1842"/>
        <w:gridCol w:w="1842"/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03" name="Lin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dor(0F8A).png"/>
                          <pic:cNvPicPr/>
                        </pic:nvPicPr>
                        <pic:blipFill>
                          <a:blip r:embed="Rf0b124a09f754f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05" name="Яропол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6244ffb3868443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900598ec829e4ab2">
              <w:r>
                <w:rPr>
                  <w:b/>
                </w:rPr>
                <w:t>Линдор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04" name="">
                    <a:hlinkClick xmlns:a="http://schemas.openxmlformats.org/drawingml/2006/main" r:id="Re982fbe87a594681" tooltip="Линдор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Lindor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6175deb67bce416b">
              <w:r>
                <w:rPr>
                  <w:b/>
                </w:rPr>
                <w:t>Ярополк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06" name="">
                    <a:hlinkClick xmlns:a="http://schemas.openxmlformats.org/drawingml/2006/main" r:id="Rcfbd75f36a124e57" tooltip="Ярополк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Yaropolk}</w:t>
            </w:r>
          </w:p>
        </w:tc>
      </w:tr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07" name="Глава IV: Уже близ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b8ddc53d40fd41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8094e61ba94c491a">
              <w:r>
                <w:rPr>
                  <w:b/>
                </w:rPr>
                <w:t>Глава IV: Уже близко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08" name="">
                    <a:hlinkClick xmlns:a="http://schemas.openxmlformats.org/drawingml/2006/main" r:id="R5a51e3db61d0457a" tooltip="Глава IV: Уже близко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96323938}</w:t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09" name="Глава II: Новая жиз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c05a8b287fad43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5bf7dd3d0cbd4ee2">
              <w:r>
                <w:rPr>
                  <w:b/>
                </w:rPr>
                <w:t>Глава II: Новая жизнь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10" name="">
                    <a:hlinkClick xmlns:a="http://schemas.openxmlformats.org/drawingml/2006/main" r:id="R5d929b6ea3704731" tooltip="Глава II: Новая жизнь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0744BA2A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  <w:gridCol w:w="1842"/>
        <w:gridCol w:w="1842"/>
        <w:gridCol w:w="1842"/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11" name="Lin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dor(0F8A).png"/>
                          <pic:cNvPicPr/>
                        </pic:nvPicPr>
                        <pic:blipFill>
                          <a:blip r:embed="Rf0b124a09f754f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13" name="Яропол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6244ffb3868443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c9a3d8aca1d142f6">
              <w:r>
                <w:rPr>
                  <w:b/>
                </w:rPr>
                <w:t>Линдор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12" name="">
                    <a:hlinkClick xmlns:a="http://schemas.openxmlformats.org/drawingml/2006/main" r:id="Rbb4db26bb81146dc" tooltip="Линдор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Lindor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6057e9d11e3c4e17">
              <w:r>
                <w:rPr>
                  <w:b/>
                </w:rPr>
                <w:t>Ярополк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14" name="">
                    <a:hlinkClick xmlns:a="http://schemas.openxmlformats.org/drawingml/2006/main" r:id="R4e67b080e2fe479a" tooltip="Ярополк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Yaropolk}</w:t>
            </w:r>
          </w:p>
        </w:tc>
      </w:tr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ea8e44a049a84945">
              <w:r>
                <w:rPr>
                  <w:rStyle w:val="adh2Zchn"/>
                </w:rPr>
                <w:t>Глава III: Экзистенциальная природ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15" name="">
                    <a:hlinkClick xmlns:a="http://schemas.openxmlformats.org/drawingml/2006/main" r:id="R708c6d53ce1b45cc" tooltip="Глава III: Экзистенциальная природ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16" name="Глава III: Экзистенциальная при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b59b464c44bd4a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558ED35C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II: Экзистенциальная природ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Можем быть здесь ветка после извлечения сердца Нарнии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Присылают сердце с очками Нарнии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17" name="Eygarn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ygarnis(0844).png"/>
                          <pic:cNvPicPr/>
                        </pic:nvPicPr>
                        <pic:blipFill>
                          <a:blip r:embed="Rda929a1d413242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67ef2c593c824f8d">
              <w:r>
                <w:rPr>
                  <w:b/>
                </w:rPr>
                <w:t>Ейгарнис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18" name="">
                    <a:hlinkClick xmlns:a="http://schemas.openxmlformats.org/drawingml/2006/main" r:id="R2a3c02a409ad45b4" tooltip="Ейгарнис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Eygarnis}</w:t>
            </w:r>
          </w:p>
        </w:tc>
      </w:tr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  <w:gridCol w:w="1842"/>
        <w:gridCol w:w="1842"/>
        <w:gridCol w:w="1842"/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19" name="Глава IV: Бал кров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69549321825246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21" name="Глава IV: Уже близ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b8ddc53d40fd41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104ca61fa9314720">
              <w:r>
                <w:rPr>
                  <w:b/>
                </w:rPr>
                <w:t>Глава IV: Бал кров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20" name="">
                    <a:hlinkClick xmlns:a="http://schemas.openxmlformats.org/drawingml/2006/main" r:id="Rf1aaa5f9d8fd4cf4" tooltip="Глава IV: Бал кров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B67FD5A0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c0a047bec2d547cc">
              <w:r>
                <w:rPr>
                  <w:b/>
                </w:rPr>
                <w:t>Глава IV: Уже близко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22" name="">
                    <a:hlinkClick xmlns:a="http://schemas.openxmlformats.org/drawingml/2006/main" r:id="Reacbccadd3784123" tooltip="Глава IV: Уже близко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96323938}</w:t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23" name="Глава II: Новая жиз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c05a8b287fad43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ca44458ca2e0422a">
              <w:r>
                <w:rPr>
                  <w:b/>
                </w:rPr>
                <w:t>Глава II: Новая жизнь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24" name="">
                    <a:hlinkClick xmlns:a="http://schemas.openxmlformats.org/drawingml/2006/main" r:id="R14a65c4a35874aa6" tooltip="Глава II: Новая жизнь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0744BA2A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25" name="Eygarn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ygarnis(0844).png"/>
                          <pic:cNvPicPr/>
                        </pic:nvPicPr>
                        <pic:blipFill>
                          <a:blip r:embed="Rda929a1d413242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1152178dbf534339">
              <w:r>
                <w:rPr>
                  <w:b/>
                </w:rPr>
                <w:t>Ейгарнис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26" name="">
                    <a:hlinkClick xmlns:a="http://schemas.openxmlformats.org/drawingml/2006/main" r:id="Ra62a8ca484a34514" tooltip="Ейгарнис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Eygarnis}</w:t>
            </w:r>
          </w:p>
        </w:tc>
      </w:tr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2a4c8b978b2e4bad">
              <w:r>
                <w:rPr>
                  <w:rStyle w:val="adh2Zchn"/>
                </w:rPr>
                <w:t>Глава IV: Бал кров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27" name="">
                    <a:hlinkClick xmlns:a="http://schemas.openxmlformats.org/drawingml/2006/main" r:id="R6db9d2a947494f9f" tooltip="Глава IV: Бал кров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28" name="Глава IV: Бал кров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69549321825246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B67FD5A0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V: Бал кров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  <w:gridCol w:w="1842"/>
        <w:gridCol w:w="1842"/>
        <w:gridCol w:w="1842"/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29" name="Eygarn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ygarnis(0844).png"/>
                          <pic:cNvPicPr/>
                        </pic:nvPicPr>
                        <pic:blipFill>
                          <a:blip r:embed="Rda929a1d413242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31" name="1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37(1501).jpg"/>
                          <pic:cNvPicPr/>
                        </pic:nvPicPr>
                        <pic:blipFill>
                          <a:blip r:embed="R7efe79fe868e4f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b3572c84621340c6">
              <w:r>
                <w:rPr>
                  <w:b/>
                </w:rPr>
                <w:t>Ейгарнис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30" name="">
                    <a:hlinkClick xmlns:a="http://schemas.openxmlformats.org/drawingml/2006/main" r:id="Ra08289a3348443fc" tooltip="Ейгарнис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Eygarnis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7c3a6b5ddf3445c9">
              <w:r>
                <w:rPr>
                  <w:b/>
                </w:rPr>
                <w:t>Фадей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32" name="">
                    <a:hlinkClick xmlns:a="http://schemas.openxmlformats.org/drawingml/2006/main" r:id="R09b73561f6754274" tooltip="Фаде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Ntt_1B58D8B9}</w:t>
            </w:r>
          </w:p>
        </w:tc>
      </w:tr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33" name="Эпилог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4ce64ee0e549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cdde4c53342745f9">
              <w:r>
                <w:rPr>
                  <w:b/>
                </w:rPr>
                <w:t>Эпилог (2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34" name="">
                    <a:hlinkClick xmlns:a="http://schemas.openxmlformats.org/drawingml/2006/main" r:id="Rb44be46ac1d94a47" tooltip="Эпилог (2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E8E43A3D}</w:t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35" name="Глава III: Экзистенциальная при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b59b464c44bd4a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98381c325fbf4c26">
              <w:r>
                <w:rPr>
                  <w:b/>
                </w:rPr>
                <w:t>Глава III: Экзистенциальная природ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36" name="">
                    <a:hlinkClick xmlns:a="http://schemas.openxmlformats.org/drawingml/2006/main" r:id="Rc39c7ca1b12e4fd8" tooltip="Глава III: Экзистенциальная природ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558ED35C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  <w:gridCol w:w="1842"/>
        <w:gridCol w:w="1842"/>
        <w:gridCol w:w="1842"/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37" name="Eygarn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ygarnis(0844).png"/>
                          <pic:cNvPicPr/>
                        </pic:nvPicPr>
                        <pic:blipFill>
                          <a:blip r:embed="Rda929a1d413242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39" name="1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37(1501).jpg"/>
                          <pic:cNvPicPr/>
                        </pic:nvPicPr>
                        <pic:blipFill>
                          <a:blip r:embed="R7efe79fe868e4f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4a4ecbcba9e44a7d">
              <w:r>
                <w:rPr>
                  <w:b/>
                </w:rPr>
                <w:t>Ейгарнис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38" name="">
                    <a:hlinkClick xmlns:a="http://schemas.openxmlformats.org/drawingml/2006/main" r:id="R2f72fc5b57464de3" tooltip="Ейгарнис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Eygarnis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acc1cdda87964c1a">
              <w:r>
                <w:rPr>
                  <w:b/>
                </w:rPr>
                <w:t>Фадей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40" name="">
                    <a:hlinkClick xmlns:a="http://schemas.openxmlformats.org/drawingml/2006/main" r:id="R19c0b4a9500e4369" tooltip="Фаде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Ntt_1B58D8B9}</w:t>
            </w:r>
          </w:p>
        </w:tc>
      </w:tr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7c0496880e8243fa">
              <w:r>
                <w:rPr>
                  <w:rStyle w:val="adh2Zchn"/>
                </w:rPr>
                <w:t>Глава IV: Уже близко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41" name="">
                    <a:hlinkClick xmlns:a="http://schemas.openxmlformats.org/drawingml/2006/main" r:id="R38c9483c8b3840cb" tooltip="Глава IV: Уже близко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42" name="Глава IV: Уже близ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b8ddc53d40fd41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96323938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V: Уже близк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Час расплаты, финальная схватка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43" name="mo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k(1504).jpg"/>
                          <pic:cNvPicPr/>
                        </pic:nvPicPr>
                        <pic:blipFill>
                          <a:blip r:embed="R5c234d43cf3b4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e2f6f32315224053">
              <w:r>
                <w:rPr>
                  <w:b/>
                </w:rPr>
                <w:t>Кромф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44" name="">
                    <a:hlinkClick xmlns:a="http://schemas.openxmlformats.org/drawingml/2006/main" r:id="R664b0918623943c1" tooltip="Кромф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Kromf}</w:t>
            </w:r>
          </w:p>
        </w:tc>
      </w:tr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45" name="Эпилог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3b6b8cb579ee4b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f4b55d4b5385414f">
              <w:r>
                <w:rPr>
                  <w:b/>
                </w:rPr>
                <w:t>Эпилог (1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46" name="">
                    <a:hlinkClick xmlns:a="http://schemas.openxmlformats.org/drawingml/2006/main" r:id="R6af121097d174e77" tooltip="Эпилог (1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EBE14F66}</w:t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  <w:gridCol w:w="1842"/>
        <w:gridCol w:w="1842"/>
        <w:gridCol w:w="1842"/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47" name="Глава III: Экзистенциальная при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b59b464c44bd4a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49" name="Глава III: Перерожд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25b1beca23948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11c7c4c003174148">
              <w:r>
                <w:rPr>
                  <w:b/>
                </w:rPr>
                <w:t>Глава III: Экзистенциальная природ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48" name="">
                    <a:hlinkClick xmlns:a="http://schemas.openxmlformats.org/drawingml/2006/main" r:id="R62cc07f1b4ed4691" tooltip="Глава III: Экзистенциальная природ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558ED35C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78dc1574c96a48af">
              <w:r>
                <w:rPr>
                  <w:b/>
                </w:rPr>
                <w:t>Глава III: Перерождени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50" name="">
                    <a:hlinkClick xmlns:a="http://schemas.openxmlformats.org/drawingml/2006/main" r:id="R272d1df770854c96" tooltip="Глава III: Перерождени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531E475F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51" name="mo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k(1504).jpg"/>
                          <pic:cNvPicPr/>
                        </pic:nvPicPr>
                        <pic:blipFill>
                          <a:blip r:embed="R5c234d43cf3b4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d05c02bd50784a7e">
              <w:r>
                <w:rPr>
                  <w:b/>
                </w:rPr>
                <w:t>Кромф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52" name="">
                    <a:hlinkClick xmlns:a="http://schemas.openxmlformats.org/drawingml/2006/main" r:id="Rb07129271e0c4d55" tooltip="Кромф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Kromf}</w:t>
            </w:r>
          </w:p>
        </w:tc>
      </w:tr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c01eb3d08e0f487c">
              <w:r>
                <w:rPr>
                  <w:rStyle w:val="adh2Zchn"/>
                </w:rPr>
                <w:t>Грета От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53" name="">
                    <a:hlinkClick xmlns:a="http://schemas.openxmlformats.org/drawingml/2006/main" r:id="Rb0cdccf06c81421f" tooltip="Грета От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54" name="Грета 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7b340b78445744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C45B515A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рета От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  <w:gridCol w:w="1842"/>
        <w:gridCol w:w="1842"/>
        <w:gridCol w:w="1842"/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55" name="Lili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lith(0868).png"/>
                          <pic:cNvPicPr/>
                        </pic:nvPicPr>
                        <pic:blipFill>
                          <a:blip r:embed="Rf5b58b3d30d947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57" name="yWTwuH53k5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WTwuH53k5Y(12D7).jpg"/>
                          <pic:cNvPicPr/>
                        </pic:nvPicPr>
                        <pic:blipFill>
                          <a:blip r:embed="R4e7b787f4afe47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94386d25711141d6">
              <w:r>
                <w:rPr>
                  <w:b/>
                </w:rPr>
                <w:t>Лили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56" name="">
                    <a:hlinkClick xmlns:a="http://schemas.openxmlformats.org/drawingml/2006/main" r:id="R7d3afcc741804444" tooltip="Лили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Lilit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dac120d7391347d8">
              <w:r>
                <w:rPr>
                  <w:b/>
                </w:rPr>
                <w:t>Фре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58" name="">
                    <a:hlinkClick xmlns:a="http://schemas.openxmlformats.org/drawingml/2006/main" r:id="R4a21a16c3456422f" tooltip="Фре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</w:r>
            <w:r>
              <w:br/>
            </w:r>
            <w:r>
              <w:rPr>
                <w:i/>
              </w:rPr>
              <w:t>{Ch_Freya}</w:t>
            </w:r>
          </w:p>
        </w:tc>
      </w:tr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59" name="Лок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9f7c7c780bb40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a5575e1719ac4a7e">
              <w:r>
                <w:rPr>
                  <w:b/>
                </w:rPr>
                <w:t>Локаци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60" name="">
                    <a:hlinkClick xmlns:a="http://schemas.openxmlformats.org/drawingml/2006/main" r:id="Rd421b4b6f6004fb5" tooltip="Локаци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Центр</w:t>
            </w:r>
            <w:r>
              <w:br/>
            </w:r>
            <w:r>
              <w:rPr>
                <w:i/>
              </w:rPr>
              <w:t>{Hub_8F2B6DB5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  <w:gridCol w:w="1842"/>
        <w:gridCol w:w="1842"/>
        <w:gridCol w:w="1842"/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61" name="Lili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lith(0868).png"/>
                          <pic:cNvPicPr/>
                        </pic:nvPicPr>
                        <pic:blipFill>
                          <a:blip r:embed="Rf5b58b3d30d947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63" name="yWTwuH53k5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WTwuH53k5Y(12D7).jpg"/>
                          <pic:cNvPicPr/>
                        </pic:nvPicPr>
                        <pic:blipFill>
                          <a:blip r:embed="R4e7b787f4afe47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0ce32e4a7ede4a31">
              <w:r>
                <w:rPr>
                  <w:b/>
                </w:rPr>
                <w:t>Лили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62" name="">
                    <a:hlinkClick xmlns:a="http://schemas.openxmlformats.org/drawingml/2006/main" r:id="Rdc4917fdc6814f99" tooltip="Лили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Lilit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b878309fb71340fd">
              <w:r>
                <w:rPr>
                  <w:b/>
                </w:rPr>
                <w:t>Фре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64" name="">
                    <a:hlinkClick xmlns:a="http://schemas.openxmlformats.org/drawingml/2006/main" r:id="R0f2fbb5fa6bd4a99" tooltip="Фре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</w:r>
            <w:r>
              <w:br/>
            </w:r>
            <w:r>
              <w:rPr>
                <w:i/>
              </w:rPr>
              <w:t>{Ch_Freya}</w:t>
            </w:r>
          </w:p>
        </w:tc>
      </w:tr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744e52265e5e4b8b">
              <w:r>
                <w:rPr>
                  <w:rStyle w:val="adh2Zchn"/>
                </w:rPr>
                <w:t>Грета От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65" name="">
                    <a:hlinkClick xmlns:a="http://schemas.openxmlformats.org/drawingml/2006/main" r:id="Rd1db0490b4a44dce" tooltip="Грета От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66" name="Грета 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9a9809ca5b694f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C95ADC3B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рета От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67" name="Лок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9f7c7c780bb40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e7a78a7aec1e4ce1">
              <w:r>
                <w:rPr>
                  <w:b/>
                </w:rPr>
                <w:t>Локаци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68" name="">
                    <a:hlinkClick xmlns:a="http://schemas.openxmlformats.org/drawingml/2006/main" r:id="R2a9d4855373740a9" tooltip="Локаци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Центр</w:t>
            </w:r>
            <w:r>
              <w:br/>
            </w:r>
            <w:r>
              <w:rPr>
                <w:i/>
              </w:rPr>
              <w:t>{Hub_8F2B6DB5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898a7b7ad9864792">
              <w:r>
                <w:rPr>
                  <w:rStyle w:val="adh2Zchn"/>
                </w:rPr>
                <w:t>Ейгарнис против посвящени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69" name="">
                    <a:hlinkClick xmlns:a="http://schemas.openxmlformats.org/drawingml/2006/main" r:id="R28acf0c15d3f48ff" tooltip="Ейгарнис против посвящен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70" name="Ейгарнис против посвящ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5d8dc8e136a54d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FF0B3687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Ейгарнис против посвящ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4b6eb8a32ea24483">
              <w:r>
                <w:rPr>
                  <w:rStyle w:val="adh2Zchn"/>
                </w:rPr>
                <w:t>Институ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71" name="">
                    <a:hlinkClick xmlns:a="http://schemas.openxmlformats.org/drawingml/2006/main" r:id="Rc9bec5e19bf040ac" tooltip="Институ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72" name="An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et(085C).png"/>
                          <pic:cNvPicPr/>
                        </pic:nvPicPr>
                        <pic:blipFill>
                          <a:blip r:embed="R8243a415f1d04d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295CD29E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Институ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  <w:gridCol w:w="1842"/>
        <w:gridCol w:w="1842"/>
        <w:gridCol w:w="1842"/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73" name="An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et(085C).png"/>
                          <pic:cNvPicPr/>
                        </pic:nvPicPr>
                        <pic:blipFill>
                          <a:blip r:embed="R8243a415f1d04d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75" name="Mel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lania(084D).png"/>
                          <pic:cNvPicPr/>
                        </pic:nvPicPr>
                        <pic:blipFill>
                          <a:blip r:embed="R98adcd8dca7b4d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77" name="J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ne(0847).png"/>
                          <pic:cNvPicPr/>
                        </pic:nvPicPr>
                        <pic:blipFill>
                          <a:blip r:embed="R6cbc1cb30ad44d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79" name="p3_mAy1bS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3_mAy1bSYA(12DA).jpg"/>
                          <pic:cNvPicPr/>
                        </pic:nvPicPr>
                        <pic:blipFill>
                          <a:blip r:embed="Re52828bc4b354a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daa5de55f4bc4d92">
              <w:r>
                <w:rPr>
                  <w:b/>
                </w:rPr>
                <w:t>Анне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74" name="">
                    <a:hlinkClick xmlns:a="http://schemas.openxmlformats.org/drawingml/2006/main" r:id="R2c6d694a2ebc4623" tooltip="Анне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Annet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22979233d4534246">
              <w:r>
                <w:rPr>
                  <w:b/>
                </w:rPr>
                <w:t>Мелания (Лана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76" name="">
                    <a:hlinkClick xmlns:a="http://schemas.openxmlformats.org/drawingml/2006/main" r:id="R5d9d71af26514e89" tooltip="Мелания (Лана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Melaniya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21ff6c52286a418b">
              <w:r>
                <w:rPr>
                  <w:b/>
                </w:rPr>
                <w:t>Джейн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78" name="">
                    <a:hlinkClick xmlns:a="http://schemas.openxmlformats.org/drawingml/2006/main" r:id="R87ecad965f244990" tooltip="Джейн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Dzheyn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9bced60f16fe405a">
              <w:r>
                <w:rPr>
                  <w:b/>
                </w:rPr>
                <w:t>Альтер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80" name="">
                    <a:hlinkClick xmlns:a="http://schemas.openxmlformats.org/drawingml/2006/main" r:id="Rc082ef1855594362" tooltip="Альтер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главного героя</w:t>
            </w:r>
            <w:r>
              <w:br/>
            </w:r>
            <w:r>
              <w:rPr>
                <w:i/>
              </w:rPr>
              <w:t>{Ch_Altera}</w:t>
            </w:r>
          </w:p>
        </w:tc>
      </w:tr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81" name="Лок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9f7c7c780bb40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e55010b076554584">
              <w:r>
                <w:rPr>
                  <w:b/>
                </w:rPr>
                <w:t>Локаци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82" name="">
                    <a:hlinkClick xmlns:a="http://schemas.openxmlformats.org/drawingml/2006/main" r:id="R25762a30e4b64333" tooltip="Локаци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Центр</w:t>
            </w:r>
            <w:r>
              <w:br/>
            </w:r>
            <w:r>
              <w:rPr>
                <w:i/>
              </w:rPr>
              <w:t>{Hub_8F2B6DB5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  <w:gridCol w:w="1842"/>
        <w:gridCol w:w="1842"/>
        <w:gridCol w:w="1842"/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83" name="An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et(085C).png"/>
                          <pic:cNvPicPr/>
                        </pic:nvPicPr>
                        <pic:blipFill>
                          <a:blip r:embed="R8243a415f1d04d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85" name="Mel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lania(084D).png"/>
                          <pic:cNvPicPr/>
                        </pic:nvPicPr>
                        <pic:blipFill>
                          <a:blip r:embed="R98adcd8dca7b4d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87" name="J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ne(0847).png"/>
                          <pic:cNvPicPr/>
                        </pic:nvPicPr>
                        <pic:blipFill>
                          <a:blip r:embed="R6cbc1cb30ad44d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89" name="p3_mAy1bS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3_mAy1bSYA(12DA).jpg"/>
                          <pic:cNvPicPr/>
                        </pic:nvPicPr>
                        <pic:blipFill>
                          <a:blip r:embed="Re52828bc4b354a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186454c3fd3f409d">
              <w:r>
                <w:rPr>
                  <w:b/>
                </w:rPr>
                <w:t>Анне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84" name="">
                    <a:hlinkClick xmlns:a="http://schemas.openxmlformats.org/drawingml/2006/main" r:id="R175db8e6069b4ce6" tooltip="Анне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Annet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e96faf4f6a8645cb">
              <w:r>
                <w:rPr>
                  <w:b/>
                </w:rPr>
                <w:t>Мелания (Лана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86" name="">
                    <a:hlinkClick xmlns:a="http://schemas.openxmlformats.org/drawingml/2006/main" r:id="R4c289b8944c24baf" tooltip="Мелания (Лана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Melaniya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808baf5c4a3e4a35">
              <w:r>
                <w:rPr>
                  <w:b/>
                </w:rPr>
                <w:t>Джейн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88" name="">
                    <a:hlinkClick xmlns:a="http://schemas.openxmlformats.org/drawingml/2006/main" r:id="R8c19de2bc26547c0" tooltip="Джейн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Dzheyn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1de18be8edc14914">
              <w:r>
                <w:rPr>
                  <w:b/>
                </w:rPr>
                <w:t>Альтер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90" name="">
                    <a:hlinkClick xmlns:a="http://schemas.openxmlformats.org/drawingml/2006/main" r:id="R81f0d4a5748c4974" tooltip="Альтер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главного героя</w:t>
            </w:r>
            <w:r>
              <w:br/>
            </w:r>
            <w:r>
              <w:rPr>
                <w:i/>
              </w:rPr>
              <w:t>{Ch_Altera}</w:t>
            </w:r>
          </w:p>
        </w:tc>
      </w:tr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2d1f256576f44cd9">
              <w:r>
                <w:rPr>
                  <w:rStyle w:val="adh2Zchn"/>
                </w:rPr>
                <w:t>Какое-то дело с Братством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91" name="">
                    <a:hlinkClick xmlns:a="http://schemas.openxmlformats.org/drawingml/2006/main" r:id="R2dc5562fb7334379" tooltip="Какое-то дело с Братством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92" name="Какое-то дело с Братств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3e9a855672b248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A1D6750F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Какое-то дело с Братством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93" name="Свободное врем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caf0ef895f640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334cea1df2524228">
              <w:r>
                <w:rPr>
                  <w:b/>
                </w:rPr>
                <w:t>Свободное врем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94" name="">
                    <a:hlinkClick xmlns:a="http://schemas.openxmlformats.org/drawingml/2006/main" r:id="Rd8bdf0a0542d4ff6" tooltip="Свободное врем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AA1CB0E9}</w:t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95" name="На свободе с монет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38f9094e8b084d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3cc679a9c8fb43c7">
              <w:r>
                <w:rPr>
                  <w:b/>
                </w:rPr>
                <w:t>На свободе с монетам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96" name="">
                    <a:hlinkClick xmlns:a="http://schemas.openxmlformats.org/drawingml/2006/main" r:id="R3eb0b21d4a074916" tooltip="На свободе с монетам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F545ECF1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2512ce8240e4576">
              <w:r>
                <w:rPr>
                  <w:rStyle w:val="adh2Zchn"/>
                </w:rPr>
                <w:t>Локаци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97" name="">
                    <a:hlinkClick xmlns:a="http://schemas.openxmlformats.org/drawingml/2006/main" r:id="R81d14d67aa8444df" tooltip="Локаци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98" name="Лок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9f7c7c780bb40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Hub_8F2B6DB5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93df75c0c32c48e4">
              <w:r>
                <w:rPr>
                  <w:rStyle w:val="adh2Zchn"/>
                </w:rPr>
                <w:t>Магазин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99" name="">
                    <a:hlinkClick xmlns:a="http://schemas.openxmlformats.org/drawingml/2006/main" r:id="R0e556145d7704b0a" tooltip="Магазин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00" name="Магаз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9a2a2c7257db49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861A6230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Магазин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01" name="Лок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9f7c7c780bb40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d618448b3e1c4c4d">
              <w:r>
                <w:rPr>
                  <w:b/>
                </w:rPr>
                <w:t>Локаци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02" name="">
                    <a:hlinkClick xmlns:a="http://schemas.openxmlformats.org/drawingml/2006/main" r:id="R15fa150cbac84e2e" tooltip="Локаци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Центр</w:t>
            </w:r>
            <w:r>
              <w:br/>
            </w:r>
            <w:r>
              <w:rPr>
                <w:i/>
              </w:rPr>
              <w:t>{Hub_8F2B6DB5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a0a44c603a3c4a1e">
              <w:r>
                <w:rPr>
                  <w:rStyle w:val="adh2Zchn"/>
                </w:rPr>
                <w:t>На свободе с монетам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03" name="">
                    <a:hlinkClick xmlns:a="http://schemas.openxmlformats.org/drawingml/2006/main" r:id="Rc47f811cda734f7d" tooltip="На свободе с монетам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04" name="На свободе с монет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38f9094e8b084d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F545ECF1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На свободе с монетам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"</w:t>
      </w:r>
      <w:r>
        <w:rPr>
          <w:color w:val="000000"/>
          <w:sz w:val="22"/>
          <w:szCs w:val="22"/>
        </w:rPr>
        <w:t xml:space="preserve">Продолжительный этап</w:t>
      </w:r>
      <w:r>
        <w:rPr>
          <w:color w:val="000000"/>
          <w:sz w:val="22"/>
          <w:szCs w:val="22"/>
        </w:rPr>
        <w:t xml:space="preserve">"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05" name="Какое-то дело с Братств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3e9a855672b248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656cdbe9fa684035">
              <w:r>
                <w:rPr>
                  <w:b/>
                </w:rPr>
                <w:t>Какое-то дело с Братством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06" name="">
                    <a:hlinkClick xmlns:a="http://schemas.openxmlformats.org/drawingml/2006/main" r:id="R313a9209330a45d1" tooltip="Какое-то дело с Братством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A1D6750F}</w:t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5faf1f9b8654afa">
              <w:r>
                <w:rPr>
                  <w:rStyle w:val="adh2Zchn"/>
                </w:rPr>
                <w:t>Ночной Риф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07" name="">
                    <a:hlinkClick xmlns:a="http://schemas.openxmlformats.org/drawingml/2006/main" r:id="R3128f5b824db45b3" tooltip="Ночной Риф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08" name="Ночной Ри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1399993d4104a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CE61FEDB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Ночной Риф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09" name="Sofi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fiya(0888).png"/>
                          <pic:cNvPicPr/>
                        </pic:nvPicPr>
                        <pic:blipFill>
                          <a:blip r:embed="R04ac53d99e2a41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75d9b786a6534a36">
              <w:r>
                <w:rPr>
                  <w:b/>
                </w:rPr>
                <w:t>София (Софи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10" name="">
                    <a:hlinkClick xmlns:a="http://schemas.openxmlformats.org/drawingml/2006/main" r:id="R820b6a48990343ac" tooltip="София (Софи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Sofiya}</w:t>
            </w:r>
          </w:p>
        </w:tc>
      </w:tr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11" name="Лок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9f7c7c780bb40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78242947950a41f6">
              <w:r>
                <w:rPr>
                  <w:b/>
                </w:rPr>
                <w:t>Локаци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12" name="">
                    <a:hlinkClick xmlns:a="http://schemas.openxmlformats.org/drawingml/2006/main" r:id="Rd0703aa249744fc6" tooltip="Локаци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Центр</w:t>
            </w:r>
            <w:r>
              <w:br/>
            </w:r>
            <w:r>
              <w:rPr>
                <w:i/>
              </w:rPr>
              <w:t>{Hub_8F2B6DB5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13" name="Sofi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fiya(0888).png"/>
                          <pic:cNvPicPr/>
                        </pic:nvPicPr>
                        <pic:blipFill>
                          <a:blip r:embed="R04ac53d99e2a41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b6ce9c8ccd2f4ceb">
              <w:r>
                <w:rPr>
                  <w:b/>
                </w:rPr>
                <w:t>София (Софи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14" name="">
                    <a:hlinkClick xmlns:a="http://schemas.openxmlformats.org/drawingml/2006/main" r:id="Rb12b5bccf0624cf3" tooltip="София (Софи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Sofiya}</w:t>
            </w:r>
          </w:p>
        </w:tc>
      </w:tr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70269329db04178">
              <w:r>
                <w:rPr>
                  <w:rStyle w:val="adh2Zchn"/>
                </w:rPr>
                <w:t>Ночной Риф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15" name="">
                    <a:hlinkClick xmlns:a="http://schemas.openxmlformats.org/drawingml/2006/main" r:id="R975fbb0ada864a39" tooltip="Ночной Риф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16" name="Ночной Ри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92b90ef3675245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2F1C5873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Ночной Риф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17" name="Лок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9f7c7c780bb40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b69eebc6a1bc4d6d">
              <w:r>
                <w:rPr>
                  <w:b/>
                </w:rPr>
                <w:t>Локаци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18" name="">
                    <a:hlinkClick xmlns:a="http://schemas.openxmlformats.org/drawingml/2006/main" r:id="R9284a36832f94f01" tooltip="Локаци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Центр</w:t>
            </w:r>
            <w:r>
              <w:br/>
            </w:r>
            <w:r>
              <w:rPr>
                <w:i/>
              </w:rPr>
              <w:t>{Hub_8F2B6DB5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59ac431446ff44de">
              <w:r>
                <w:rPr>
                  <w:rStyle w:val="adh2Zchn"/>
                </w:rPr>
                <w:t>Общежити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19" name="">
                    <a:hlinkClick xmlns:a="http://schemas.openxmlformats.org/drawingml/2006/main" r:id="R31fd3d0cb93c42b7" tooltip="Общежити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20" name="Общежит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0602dfd240146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48C20B0E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Общежитие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21" name="Лок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9f7c7c780bb40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4fa78a44bcbc48b0">
              <w:r>
                <w:rPr>
                  <w:b/>
                </w:rPr>
                <w:t>Локаци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22" name="">
                    <a:hlinkClick xmlns:a="http://schemas.openxmlformats.org/drawingml/2006/main" r:id="R3330fad24aac494d" tooltip="Локаци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Центр</w:t>
            </w:r>
            <w:r>
              <w:br/>
            </w:r>
            <w:r>
              <w:rPr>
                <w:i/>
              </w:rPr>
              <w:t>{Hub_8F2B6DB5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0c1059e0fa1d47e8">
              <w:r>
                <w:rPr>
                  <w:rStyle w:val="adh2Zchn"/>
                </w:rPr>
                <w:t>Особняк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23" name="">
                    <a:hlinkClick xmlns:a="http://schemas.openxmlformats.org/drawingml/2006/main" r:id="R46d3ae5b1af44bc3" tooltip="Особняк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24" name="Особня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0e2dddd2fdf40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3D5A03BC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Особняк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  <w:gridCol w:w="1842"/>
        <w:gridCol w:w="1842"/>
        <w:gridCol w:w="1842"/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25" name="Kiri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riak(0882).png"/>
                          <pic:cNvPicPr/>
                        </pic:nvPicPr>
                        <pic:blipFill>
                          <a:blip r:embed="R489984be8d9e44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27" name="Daf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fna(088E).png"/>
                          <pic:cNvPicPr/>
                        </pic:nvPicPr>
                        <pic:blipFill>
                          <a:blip r:embed="R49989d2c6cb84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29" name="Alexand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xandra(0865).png"/>
                          <pic:cNvPicPr/>
                        </pic:nvPicPr>
                        <pic:blipFill>
                          <a:blip r:embed="R2ced684d0a1b42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c39f820a6c054e3b">
              <w:r>
                <w:rPr>
                  <w:b/>
                </w:rPr>
                <w:t>Кириак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26" name="">
                    <a:hlinkClick xmlns:a="http://schemas.openxmlformats.org/drawingml/2006/main" r:id="R6f7d545ce17c4077" tooltip="Кириак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Kiriak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adb949038d90497d">
              <w:r>
                <w:rPr>
                  <w:b/>
                </w:rPr>
                <w:t>Дафн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28" name="">
                    <a:hlinkClick xmlns:a="http://schemas.openxmlformats.org/drawingml/2006/main" r:id="R38217a0a789b4774" tooltip="Дафн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Dafna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d61d6aad4dbe416c">
              <w:r>
                <w:rPr>
                  <w:b/>
                </w:rPr>
                <w:t>Александр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30" name="">
                    <a:hlinkClick xmlns:a="http://schemas.openxmlformats.org/drawingml/2006/main" r:id="Rc80b047eae794716" tooltip="Александр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Aleksandra}</w:t>
            </w:r>
          </w:p>
        </w:tc>
      </w:tr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31" name="Лок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9f7c7c780bb40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35de9e8fbf764b61">
              <w:r>
                <w:rPr>
                  <w:b/>
                </w:rPr>
                <w:t>Локаци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32" name="">
                    <a:hlinkClick xmlns:a="http://schemas.openxmlformats.org/drawingml/2006/main" r:id="R330c8432470c4d00" tooltip="Локаци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Центр</w:t>
            </w:r>
            <w:r>
              <w:br/>
            </w:r>
            <w:r>
              <w:rPr>
                <w:i/>
              </w:rPr>
              <w:t>{Hub_8F2B6DB5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  <w:gridCol w:w="1842"/>
        <w:gridCol w:w="1842"/>
        <w:gridCol w:w="1842"/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33" name="Kiri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riak(0882).png"/>
                          <pic:cNvPicPr/>
                        </pic:nvPicPr>
                        <pic:blipFill>
                          <a:blip r:embed="R489984be8d9e44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35" name="Daf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fna(088E).png"/>
                          <pic:cNvPicPr/>
                        </pic:nvPicPr>
                        <pic:blipFill>
                          <a:blip r:embed="R49989d2c6cb84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37" name="Alexand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xandra(0865).png"/>
                          <pic:cNvPicPr/>
                        </pic:nvPicPr>
                        <pic:blipFill>
                          <a:blip r:embed="R2ced684d0a1b42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c5cbc06ef7694042">
              <w:r>
                <w:rPr>
                  <w:b/>
                </w:rPr>
                <w:t>Кириак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34" name="">
                    <a:hlinkClick xmlns:a="http://schemas.openxmlformats.org/drawingml/2006/main" r:id="R906fad2c80b1481f" tooltip="Кириак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Kiriak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23334fc5da0c4163">
              <w:r>
                <w:rPr>
                  <w:b/>
                </w:rPr>
                <w:t>Дафн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36" name="">
                    <a:hlinkClick xmlns:a="http://schemas.openxmlformats.org/drawingml/2006/main" r:id="R5e8567396b62492e" tooltip="Дафн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Dafna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426e83f5dc4140fc">
              <w:r>
                <w:rPr>
                  <w:b/>
                </w:rPr>
                <w:t>Александр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38" name="">
                    <a:hlinkClick xmlns:a="http://schemas.openxmlformats.org/drawingml/2006/main" r:id="R05bdc950ec96482d" tooltip="Александр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Aleksandra}</w:t>
            </w:r>
          </w:p>
        </w:tc>
      </w:tr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ca73ad6d65f4b70">
              <w:r>
                <w:rPr>
                  <w:rStyle w:val="adh2Zchn"/>
                </w:rPr>
                <w:t>Потеря глаз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39" name="">
                    <a:hlinkClick xmlns:a="http://schemas.openxmlformats.org/drawingml/2006/main" r:id="R39c992e5869e48ca" tooltip="Потеря глаз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40" name="Потеря гл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1ce62bc48644a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8E57F2C6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Потеря глаз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41" name="Братство в подполь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f4a34684c874f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e8ec37eab07d4ca4">
              <w:r>
                <w:rPr>
                  <w:b/>
                </w:rPr>
                <w:t>Братство в подполь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42" name="">
                    <a:hlinkClick xmlns:a="http://schemas.openxmlformats.org/drawingml/2006/main" r:id="R0c9be4fedad443c6" tooltip="Братство в подполь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0AB39290}</w:t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43" name="Атака Кромфа на Братст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8e1d18c6b5642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d3d127ce7c6e4bd6">
              <w:r>
                <w:rPr>
                  <w:b/>
                </w:rPr>
                <w:t>Атака Кромфа на Братство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44" name="">
                    <a:hlinkClick xmlns:a="http://schemas.openxmlformats.org/drawingml/2006/main" r:id="R821205a702a041dc" tooltip="Атака Кромфа на Братство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00D5D04E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283c0423ac304f1b">
              <w:r>
                <w:rPr>
                  <w:rStyle w:val="adh2Zchn"/>
                </w:rPr>
                <w:t>Пролог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45" name="">
                    <a:hlinkClick xmlns:a="http://schemas.openxmlformats.org/drawingml/2006/main" r:id="Rd292c51824d947e3" tooltip="Пролог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46" name="Проло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3a69d5e267d4c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2FAE8A0B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Проло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  <w:gridCol w:w="1842"/>
        <w:gridCol w:w="1842"/>
        <w:gridCol w:w="1842"/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47" name="Er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in(0862).png"/>
                          <pic:cNvPicPr/>
                        </pic:nvPicPr>
                        <pic:blipFill>
                          <a:blip r:embed="R60f848f22cf54c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49" name="Lin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dor(0F8A).png"/>
                          <pic:cNvPicPr/>
                        </pic:nvPicPr>
                        <pic:blipFill>
                          <a:blip r:embed="Rf0b124a09f754f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51" name="Edgy-Long-Spike-up-Men-Hairstyles-2016-Thick-Hair-Medium-Leng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gy-Long-Spike-up-Men-Hairstyles-2016-Thick-Hair-Medium-Length(12FB).jpg"/>
                          <pic:cNvPicPr/>
                        </pic:nvPicPr>
                        <pic:blipFill>
                          <a:blip r:embed="Rd0923c8dde6b4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fcb8d278cfce4c5b">
              <w:r>
                <w:rPr>
                  <w:b/>
                </w:rPr>
                <w:t>Эрин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48" name="">
                    <a:hlinkClick xmlns:a="http://schemas.openxmlformats.org/drawingml/2006/main" r:id="Rbc17dda4f4e544dd" tooltip="Эрин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Erin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045facddc9e04b6f">
              <w:r>
                <w:rPr>
                  <w:b/>
                </w:rPr>
                <w:t>Линдор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50" name="">
                    <a:hlinkClick xmlns:a="http://schemas.openxmlformats.org/drawingml/2006/main" r:id="Re292143a6cbe442f" tooltip="Линдор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Lindor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fa9e98fa09fa4ae1">
              <w:r>
                <w:rPr>
                  <w:b/>
                </w:rPr>
                <w:t>Таймус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52" name="">
                    <a:hlinkClick xmlns:a="http://schemas.openxmlformats.org/drawingml/2006/main" r:id="Re99ae041aa0a4425" tooltip="Таймус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</w:r>
            <w:r>
              <w:br/>
            </w:r>
            <w:r>
              <w:rPr>
                <w:i/>
              </w:rPr>
              <w:t>{Ch_Taymus}</w:t>
            </w:r>
          </w:p>
        </w:tc>
      </w:tr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53" name="Глава I: Начало кон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d0382eb5820440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7a258212f9b84255">
              <w:r>
                <w:rPr>
                  <w:b/>
                </w:rPr>
                <w:t>Глава I: Начало конц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54" name="">
                    <a:hlinkClick xmlns:a="http://schemas.openxmlformats.org/drawingml/2006/main" r:id="Rd31a12d73eac4a01" tooltip="Глава I: Начало конц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4F682A2A}</w:t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  <w:gridCol w:w="1842"/>
        <w:gridCol w:w="1842"/>
        <w:gridCol w:w="1842"/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55" name="Er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in(0862).png"/>
                          <pic:cNvPicPr/>
                        </pic:nvPicPr>
                        <pic:blipFill>
                          <a:blip r:embed="R60f848f22cf54c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57" name="Lin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dor(0F8A).png"/>
                          <pic:cNvPicPr/>
                        </pic:nvPicPr>
                        <pic:blipFill>
                          <a:blip r:embed="Rf0b124a09f754f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59" name="Edgy-Long-Spike-up-Men-Hairstyles-2016-Thick-Hair-Medium-Leng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gy-Long-Spike-up-Men-Hairstyles-2016-Thick-Hair-Medium-Length(12FB).jpg"/>
                          <pic:cNvPicPr/>
                        </pic:nvPicPr>
                        <pic:blipFill>
                          <a:blip r:embed="Rd0923c8dde6b4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f55956d434294ecb">
              <w:r>
                <w:rPr>
                  <w:b/>
                </w:rPr>
                <w:t>Эрин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56" name="">
                    <a:hlinkClick xmlns:a="http://schemas.openxmlformats.org/drawingml/2006/main" r:id="Ra17b7a6647bd491a" tooltip="Эрин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Erin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73691a0cc4f74a24">
              <w:r>
                <w:rPr>
                  <w:b/>
                </w:rPr>
                <w:t>Линдор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58" name="">
                    <a:hlinkClick xmlns:a="http://schemas.openxmlformats.org/drawingml/2006/main" r:id="R460f2a4d8f584e4b" tooltip="Линдор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Lindor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ad43a5d75db04c13">
              <w:r>
                <w:rPr>
                  <w:b/>
                </w:rPr>
                <w:t>Таймус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60" name="">
                    <a:hlinkClick xmlns:a="http://schemas.openxmlformats.org/drawingml/2006/main" r:id="Rd264f378e8ea48b4" tooltip="Таймус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</w:r>
            <w:r>
              <w:br/>
            </w:r>
            <w:r>
              <w:rPr>
                <w:i/>
              </w:rPr>
              <w:t>{Ch_Taymus}</w:t>
            </w:r>
          </w:p>
        </w:tc>
      </w:tr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87aa97a149d74f4e">
              <w:r>
                <w:rPr>
                  <w:rStyle w:val="adh2Zchn"/>
                </w:rPr>
                <w:t>Развл. центр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61" name="">
                    <a:hlinkClick xmlns:a="http://schemas.openxmlformats.org/drawingml/2006/main" r:id="Rc80b6ee1be614c27" tooltip="Развл. центр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62" name="Развл. цен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bc1f819477c43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65D167FC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Развл. центр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63" name="La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ika(084A).png"/>
                          <pic:cNvPicPr/>
                        </pic:nvPicPr>
                        <pic:blipFill>
                          <a:blip r:embed="Rb0bb2ae1159746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633ef2e88cc64ca0">
              <w:r>
                <w:rPr>
                  <w:b/>
                </w:rPr>
                <w:t>Лайка (Ларгамента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64" name="">
                    <a:hlinkClick xmlns:a="http://schemas.openxmlformats.org/drawingml/2006/main" r:id="Raa631bb0be0a43b9" tooltip="Лайка (Ларгамента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Layka}</w:t>
            </w:r>
          </w:p>
        </w:tc>
      </w:tr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65" name="Лок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9f7c7c780bb40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13e7dfd49cc54412">
              <w:r>
                <w:rPr>
                  <w:b/>
                </w:rPr>
                <w:t>Локаци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66" name="">
                    <a:hlinkClick xmlns:a="http://schemas.openxmlformats.org/drawingml/2006/main" r:id="R1f122669e3614b76" tooltip="Локаци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Центр</w:t>
            </w:r>
            <w:r>
              <w:br/>
            </w:r>
            <w:r>
              <w:rPr>
                <w:i/>
              </w:rPr>
              <w:t>{Hub_8F2B6DB5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67" name="La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ika(084A).png"/>
                          <pic:cNvPicPr/>
                        </pic:nvPicPr>
                        <pic:blipFill>
                          <a:blip r:embed="Rb0bb2ae1159746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b5d3bd171d804167">
              <w:r>
                <w:rPr>
                  <w:b/>
                </w:rPr>
                <w:t>Лайка (Ларгамента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68" name="">
                    <a:hlinkClick xmlns:a="http://schemas.openxmlformats.org/drawingml/2006/main" r:id="R151fb5bd57d84e38" tooltip="Лайка (Ларгамента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Layka}</w:t>
            </w:r>
          </w:p>
        </w:tc>
      </w:tr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c54da56ccaef4d24">
              <w:r>
                <w:rPr>
                  <w:rStyle w:val="adh2Zchn"/>
                </w:rPr>
                <w:t>Рене-проказниц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69" name="">
                    <a:hlinkClick xmlns:a="http://schemas.openxmlformats.org/drawingml/2006/main" r:id="Rb4ecf41769e246f1" tooltip="Рене-проказниц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70" name="Рене-проказ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6ecaefa5477740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480D291D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Рене-проказниц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e64f076baadd484f">
              <w:r>
                <w:rPr>
                  <w:rStyle w:val="adh2Zchn"/>
                </w:rPr>
                <w:t>Свободное врем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71" name="">
                    <a:hlinkClick xmlns:a="http://schemas.openxmlformats.org/drawingml/2006/main" r:id="R4cbe3c79143c438f" tooltip="Свободное врем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72" name="Свободное врем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caf0ef895f640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AA1CB0E9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Свободное врем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"</w:t>
      </w:r>
      <w:r>
        <w:rPr>
          <w:color w:val="000000"/>
          <w:sz w:val="22"/>
          <w:szCs w:val="22"/>
        </w:rPr>
        <w:t xml:space="preserve">Продолжительный этап</w:t>
      </w:r>
      <w:r>
        <w:rPr>
          <w:color w:val="000000"/>
          <w:sz w:val="22"/>
          <w:szCs w:val="22"/>
        </w:rPr>
        <w:t xml:space="preserve">"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73" name="Атака Кромфа на Братст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8e1d18c6b5642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9b4085c8c5ae4a25">
              <w:r>
                <w:rPr>
                  <w:b/>
                </w:rPr>
                <w:t>Атака Кромфа на Братство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74" name="">
                    <a:hlinkClick xmlns:a="http://schemas.openxmlformats.org/drawingml/2006/main" r:id="R0a510d0c7bf4443d" tooltip="Атака Кромфа на Братство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00D5D04E}</w:t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75" name="Какое-то дело с Братств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3e9a855672b248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8fa69f38276b4367">
              <w:r>
                <w:rPr>
                  <w:b/>
                </w:rPr>
                <w:t>Какое-то дело с Братством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76" name="">
                    <a:hlinkClick xmlns:a="http://schemas.openxmlformats.org/drawingml/2006/main" r:id="R6dbf9500b6934a3f" tooltip="Какое-то дело с Братством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A1D6750F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5a4167654bd042a1">
              <w:r>
                <w:rPr>
                  <w:rStyle w:val="adh2Zchn"/>
                </w:rPr>
                <w:t>Эпилог (1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77" name="">
                    <a:hlinkClick xmlns:a="http://schemas.openxmlformats.org/drawingml/2006/main" r:id="R38b19844c60241ff" tooltip="Эпилог (1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78" name="Эпилог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3b6b8cb579ee4b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EBE14F66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Эпилог (1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79" name="Глава IV: Уже близ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b8ddc53d40fd41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6742e2bfab2d4e66">
              <w:r>
                <w:rPr>
                  <w:b/>
                </w:rPr>
                <w:t>Глава IV: Уже близко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80" name="">
                    <a:hlinkClick xmlns:a="http://schemas.openxmlformats.org/drawingml/2006/main" r:id="R8e341117d3c4497a" tooltip="Глава IV: Уже близко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96323938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9af15fbee4634249">
              <w:r>
                <w:rPr>
                  <w:rStyle w:val="adh2Zchn"/>
                </w:rPr>
                <w:t>Эпилог (2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81" name="">
                    <a:hlinkClick xmlns:a="http://schemas.openxmlformats.org/drawingml/2006/main" r:id="R939ab5d51ef14b7d" tooltip="Эпилог (2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82" name="Эпилог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4ce64ee0e549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E8E43A3D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Эпилог (2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83" name="Глава IV: Бал кров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69549321825246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5f74c8364e484e20">
              <w:r>
                <w:rPr>
                  <w:b/>
                </w:rPr>
                <w:t>Глава IV: Бал кров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84" name="">
                    <a:hlinkClick xmlns:a="http://schemas.openxmlformats.org/drawingml/2006/main" r:id="R05061c275d0746a1" tooltip="Глава IV: Бал кров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B67FD5A0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pStyle w:val="adh1"/>
      </w:pPr>
      <w:r>
        <w:t xml:space="preserve">Поток/Глава I: Начало конца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ecc8f0f91e24a93">
              <w:r>
                <w:rPr>
                  <w:rStyle w:val="adh2Zchn"/>
                </w:rPr>
                <w:t>В больниц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85" name="">
                    <a:hlinkClick xmlns:a="http://schemas.openxmlformats.org/drawingml/2006/main" r:id="Re176fd429f8447c3" tooltip="В больниц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86" name="В больниц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6e822ea68be4a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5F229271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больнице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Главного героя привозят в больницу с кровоточящей раной.</w:t>
      </w:r>
    </w:p>
    <w:p>
      <w:pPr>
        <w:spacing w:after="240"/>
        <w:jc w:val="left"/>
      </w:pPr>
      <w:r>
        <w:rPr>
          <w:color w:val="000000"/>
          <w:sz w:val="18"/>
          <w:szCs w:val="18"/>
        </w:rPr>
        <w:t xml:space="preserve"/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Конец пролога и начало первой главы с выхода из больницы?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87" name="В институт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51ce3e356aa34f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d5122c12fc16406e">
              <w:r>
                <w:rPr>
                  <w:b/>
                </w:rPr>
                <w:t>В институт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88" name="">
                    <a:hlinkClick xmlns:a="http://schemas.openxmlformats.org/drawingml/2006/main" r:id="R083efd827c5b4425" tooltip="В институт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7346032F}</w:t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89" name="На вокзале на скамей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69788b55d8d48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29c20732264047c5">
              <w:r>
                <w:rPr>
                  <w:b/>
                </w:rPr>
                <w:t>На вокзале на скамейк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90" name="">
                    <a:hlinkClick xmlns:a="http://schemas.openxmlformats.org/drawingml/2006/main" r:id="Rd0c9670ec3b94f8e" tooltip="На вокзале на скамейк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3B73F88F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148d7b6552cd49ef">
              <w:r>
                <w:rPr>
                  <w:rStyle w:val="adh2Zchn"/>
                </w:rPr>
                <w:t>В заточени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91" name="">
                    <a:hlinkClick xmlns:a="http://schemas.openxmlformats.org/drawingml/2006/main" r:id="R5f13ee4bbfac42a2" tooltip="В заточени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92" name="В заточен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d1bc109a2b24e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14B3A19C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заточени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93" name="Ейгарнис на охот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98b36df26fcb4b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1605138040f04881">
              <w:r>
                <w:rPr>
                  <w:b/>
                </w:rPr>
                <w:t>Ейгарнис на охот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94" name="">
                    <a:hlinkClick xmlns:a="http://schemas.openxmlformats.org/drawingml/2006/main" r:id="R3d6ffb750974463c" tooltip="Ейгарнис на охот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5B6907AD}</w:t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95" name="Вечер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7411d3420e64c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ecefd64f043d4072">
              <w:r>
                <w:rPr>
                  <w:b/>
                </w:rPr>
                <w:t>Вечеринк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96" name="">
                    <a:hlinkClick xmlns:a="http://schemas.openxmlformats.org/drawingml/2006/main" r:id="R81e10b09409d4785" tooltip="Вечеринк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52997E2A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eede003e0517441c">
              <w:r>
                <w:rPr>
                  <w:rStyle w:val="adh2Zchn"/>
                </w:rPr>
                <w:t>В институт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97" name="">
                    <a:hlinkClick xmlns:a="http://schemas.openxmlformats.org/drawingml/2006/main" r:id="Rcd2b3c87b67344fc" tooltip="В институт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98" name="В институт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51ce3e356aa34f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7346032F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институте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99" name="Письмо и Эр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28d86be8bc841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70ec1da7aac54f12">
              <w:r>
                <w:rPr>
                  <w:b/>
                </w:rPr>
                <w:t>Письмо и Эрин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00" name="">
                    <a:hlinkClick xmlns:a="http://schemas.openxmlformats.org/drawingml/2006/main" r:id="R6e29feca1df644fc" tooltip="Письмо и Эрин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128C1406}</w:t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01" name="В больниц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6e822ea68be4a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c8d9b32d4e554de2">
              <w:r>
                <w:rPr>
                  <w:b/>
                </w:rPr>
                <w:t>В больниц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02" name="">
                    <a:hlinkClick xmlns:a="http://schemas.openxmlformats.org/drawingml/2006/main" r:id="Re4cda37b4bba4879" tooltip="В больниц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5F229271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a1ec65fab0404fa4">
              <w:r>
                <w:rPr>
                  <w:rStyle w:val="adh2Zchn"/>
                </w:rPr>
                <w:t>В особняке у Братств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03" name="">
                    <a:hlinkClick xmlns:a="http://schemas.openxmlformats.org/drawingml/2006/main" r:id="R5b97115c98ee44e1" tooltip="В особняке у Братств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04" name="В особняке у Братст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71cd2811e5b4b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AFD24F45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особняке у Братств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05" name="Глава I: Начало кон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d0382eb5820440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980aba93e49b4e19">
              <w:r>
                <w:rPr>
                  <w:b/>
                </w:rPr>
                <w:t>Глава I: Начало конц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06" name="">
                    <a:hlinkClick xmlns:a="http://schemas.openxmlformats.org/drawingml/2006/main" r:id="Reb7d459ff01a45fe" tooltip="Глава I: Начало конц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4F682A2A}</w:t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07" name="Ейгарнис на охот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98b36df26fcb4b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5c50fed926f94204">
              <w:r>
                <w:rPr>
                  <w:b/>
                </w:rPr>
                <w:t>Ейгарнис на охот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08" name="">
                    <a:hlinkClick xmlns:a="http://schemas.openxmlformats.org/drawingml/2006/main" r:id="R08a9c247834848db" tooltip="Ейгарнис на охот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5B6907AD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9479378b16c42d8">
              <w:r>
                <w:rPr>
                  <w:rStyle w:val="adh2Zchn"/>
                </w:rPr>
                <w:t>В поезд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09" name="">
                    <a:hlinkClick xmlns:a="http://schemas.openxmlformats.org/drawingml/2006/main" r:id="R6f71caa1ae6f4779" tooltip="В поезд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10" name="В поез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6d2a8ef599234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716C1168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11" name="На вокзале на скамей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69788b55d8d48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a05da42dd03b4a23">
              <w:r>
                <w:rPr>
                  <w:b/>
                </w:rPr>
                <w:t>На вокзале на скамейк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12" name="">
                    <a:hlinkClick xmlns:a="http://schemas.openxmlformats.org/drawingml/2006/main" r:id="R33acc488712e400c" tooltip="На вокзале на скамейк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3B73F88F}</w:t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13" name="Глава I: Начало кон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d0382eb5820440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7136aa2ba7e0457f">
              <w:r>
                <w:rPr>
                  <w:b/>
                </w:rPr>
                <w:t>Глава I: Начало конц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14" name="">
                    <a:hlinkClick xmlns:a="http://schemas.openxmlformats.org/drawingml/2006/main" r:id="R0216b0d2b8c74b4b" tooltip="Глава I: Начало конц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4F682A2A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8927887796d8488b">
              <w:r>
                <w:rPr>
                  <w:rStyle w:val="adh2Zchn"/>
                </w:rPr>
                <w:t>Вечеринк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15" name="">
                    <a:hlinkClick xmlns:a="http://schemas.openxmlformats.org/drawingml/2006/main" r:id="R31500e3925cb4894" tooltip="Вечеринк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16" name="Вечер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7411d3420e64c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52997E2A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ечеринк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17" name="В заточен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d1bc109a2b24e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b3db6d810c2e4483">
              <w:r>
                <w:rPr>
                  <w:b/>
                </w:rPr>
                <w:t>В заточени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18" name="">
                    <a:hlinkClick xmlns:a="http://schemas.openxmlformats.org/drawingml/2006/main" r:id="R7ff6bff31811465b" tooltip="В заточени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14B3A19C}</w:t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19" name="Письмо и Эр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28d86be8bc841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741e4ddffb544cf2">
              <w:r>
                <w:rPr>
                  <w:b/>
                </w:rPr>
                <w:t>Письмо и Эрин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20" name="">
                    <a:hlinkClick xmlns:a="http://schemas.openxmlformats.org/drawingml/2006/main" r:id="R13a4ea1e57284696" tooltip="Письмо и Эрин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128C1406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1eba4fd911b45db">
              <w:r>
                <w:rPr>
                  <w:rStyle w:val="adh2Zchn"/>
                </w:rPr>
                <w:t>Ейгарнис на охот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21" name="">
                    <a:hlinkClick xmlns:a="http://schemas.openxmlformats.org/drawingml/2006/main" r:id="Rb6e8c285d6704798" tooltip="Ейгарнис на охот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22" name="Ейгарнис на охот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98b36df26fcb4b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5B6907AD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Ейгарнис на охоте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23" name="В особняке у Братст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71cd2811e5b4b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d4544b14c0a44e2d">
              <w:r>
                <w:rPr>
                  <w:b/>
                </w:rPr>
                <w:t>В особняке у Братств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24" name="">
                    <a:hlinkClick xmlns:a="http://schemas.openxmlformats.org/drawingml/2006/main" r:id="R678ce2f494494553" tooltip="В особняке у Братств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AFD24F45}</w:t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25" name="В заточен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d1bc109a2b24e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8494b7bb59c94866">
              <w:r>
                <w:rPr>
                  <w:b/>
                </w:rPr>
                <w:t>В заточени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26" name="">
                    <a:hlinkClick xmlns:a="http://schemas.openxmlformats.org/drawingml/2006/main" r:id="R6654aa240179474e" tooltip="В заточени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14B3A19C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f54e7fd538844f3">
              <w:r>
                <w:rPr>
                  <w:rStyle w:val="adh2Zchn"/>
                </w:rPr>
                <w:t>На вокзале на скамейк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27" name="">
                    <a:hlinkClick xmlns:a="http://schemas.openxmlformats.org/drawingml/2006/main" r:id="Ra4c0507ae09a4ab6" tooltip="На вокзале на скамейк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28" name="На вокзале на скамей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69788b55d8d48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3B73F88F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На вокзале на скамейке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18"/>
          <w:szCs w:val="18"/>
        </w:rPr>
        <w:t xml:space="preserve"/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29" name="В больниц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6e822ea68be4a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f167fde1dc3943ff">
              <w:r>
                <w:rPr>
                  <w:b/>
                </w:rPr>
                <w:t>В больниц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30" name="">
                    <a:hlinkClick xmlns:a="http://schemas.openxmlformats.org/drawingml/2006/main" r:id="R145c7f961bc74253" tooltip="В больниц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5F229271}</w:t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31" name="В поез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6d2a8ef599234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d0e035a6e566494c">
              <w:r>
                <w:rPr>
                  <w:b/>
                </w:rPr>
                <w:t>В поезд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32" name="">
                    <a:hlinkClick xmlns:a="http://schemas.openxmlformats.org/drawingml/2006/main" r:id="R0423c4aaa4dd41be" tooltip="В поезд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716C1168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67bd186388a4864">
              <w:r>
                <w:rPr>
                  <w:rStyle w:val="adh2Zchn"/>
                </w:rPr>
                <w:t>Письмо и Эрин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33" name="">
                    <a:hlinkClick xmlns:a="http://schemas.openxmlformats.org/drawingml/2006/main" r:id="Rb7ef139be4784d1a" tooltip="Письмо и Эрин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34" name="Письмо и Эр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28d86be8bc841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128C1406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Письмо и Эрин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35" name="Вечер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7411d3420e64c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bebe12c8b4934b50">
              <w:r>
                <w:rPr>
                  <w:b/>
                </w:rPr>
                <w:t>Вечеринк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36" name="">
                    <a:hlinkClick xmlns:a="http://schemas.openxmlformats.org/drawingml/2006/main" r:id="R8ec4790dd32e44dd" tooltip="Вечеринк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52997E2A}</w:t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37" name="В институт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51ce3e356aa34f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e307107132134321">
              <w:r>
                <w:rPr>
                  <w:b/>
                </w:rPr>
                <w:t>В институт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38" name="">
                    <a:hlinkClick xmlns:a="http://schemas.openxmlformats.org/drawingml/2006/main" r:id="R9deddf1e1f7b4abf" tooltip="В институт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7346032F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3aa3c5598f041a4">
              <w:r>
                <w:rPr>
                  <w:rStyle w:val="adh2Zchn"/>
                </w:rPr>
                <w:t>Побухашки/Потрахушк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39" name="">
                    <a:hlinkClick xmlns:a="http://schemas.openxmlformats.org/drawingml/2006/main" r:id="R151c1a9428524b47" tooltip="Побухашки/Потрахушк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40" name="Побухашки/Потрахуш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de3f09f6c45e4b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6C08ED86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Побухашки/Потрахушк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pStyle w:val="adh1"/>
      </w:pPr>
      <w:r>
        <w:t xml:space="preserve">Поток/Глава I: Начало конца/В поезде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8791a1175de9401c">
              <w:r>
                <w:rPr>
                  <w:rStyle w:val="adh2Zchn"/>
                </w:rPr>
                <w:t>Воспоминани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41" name="">
                    <a:hlinkClick xmlns:a="http://schemas.openxmlformats.org/drawingml/2006/main" r:id="R3378a99fcf404ac1" tooltip="Воспоминан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42" name="Воспомин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2e39cd721ee4e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7C270C29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Воспомина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43" name="Диалог с незнакомой девуш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bf22812ad234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9ac4fef647dc4ac8">
              <w:r>
                <w:rPr>
                  <w:b/>
                </w:rPr>
                <w:t>Диалог с незнакомой девушкой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44" name="">
                    <a:hlinkClick xmlns:a="http://schemas.openxmlformats.org/drawingml/2006/main" r:id="R5eb0a443602f4250" tooltip="Диалог с незнакомой девушко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иалог</w:t>
            </w:r>
            <w:r>
              <w:br/>
            </w:r>
            <w:r>
              <w:rPr>
                <w:i/>
              </w:rPr>
              <w:t>{Dlg_4CD52589}</w:t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45" name="Начал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a0a2635c3f04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0873b91ca433478f">
              <w:r>
                <w:rPr>
                  <w:b/>
                </w:rPr>
                <w:t>Начало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46" name="">
                    <a:hlinkClick xmlns:a="http://schemas.openxmlformats.org/drawingml/2006/main" r:id="Rf006e7fac7b649c5" tooltip="Начало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864EB512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cf02ac144b841c2">
              <w:r>
                <w:rPr>
                  <w:rStyle w:val="adh2Zchn"/>
                </w:rPr>
                <w:t>Диалог с незнакомой девушкой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47" name="">
                    <a:hlinkClick xmlns:a="http://schemas.openxmlformats.org/drawingml/2006/main" r:id="R2b2ade967083459a" tooltip="Диалог с незнакомой девушко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48" name="Диалог с незнакомой девуш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bf22812ad234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Dlg_4CD52589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Диалог с незнакомой девушкой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ящи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  <w:gridCol w:w="1842"/>
        <w:gridCol w:w="1842"/>
        <w:gridCol w:w="1842"/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49" name="gaze-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ze-mono(1507).png"/>
                          <pic:cNvPicPr/>
                        </pic:nvPicPr>
                        <pic:blipFill>
                          <a:blip r:embed="Rd5f75e3277a742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51" name="ga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ze(150A).png"/>
                          <pic:cNvPicPr/>
                        </pic:nvPicPr>
                        <pic:blipFill>
                          <a:blip r:embed="R81a1f741e9064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53" name="qEXcQ1GFn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EXcQ1GFnME(12C8).jpg"/>
                          <pic:cNvPicPr/>
                        </pic:nvPicPr>
                        <pic:blipFill>
                          <a:blip r:embed="R667bd4f8c0a747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e2bd812affe84f07">
              <w:r>
                <w:rPr>
                  <w:b/>
                </w:rPr>
                <w:t>Моно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50" name="">
                    <a:hlinkClick xmlns:a="http://schemas.openxmlformats.org/drawingml/2006/main" r:id="R8e3dfe62ca994ab1" tooltip="Моно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</w:r>
            <w:r>
              <w:br/>
            </w:r>
            <w:r>
              <w:rPr>
                <w:i/>
              </w:rPr>
              <w:t>{Ntt_9AAA4BA6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9f22cff01b024767">
              <w:r>
                <w:rPr>
                  <w:b/>
                </w:rPr>
                <w:t>Марвин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52" name="">
                    <a:hlinkClick xmlns:a="http://schemas.openxmlformats.org/drawingml/2006/main" r:id="Ra1e0de334b6d4c91" tooltip="Марвин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главного героя</w:t>
            </w:r>
            <w:r>
              <w:br/>
            </w:r>
            <w:r>
              <w:rPr>
                <w:i/>
              </w:rPr>
              <w:t>{Ch_Marvin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761f1056a9a249af">
              <w:r>
                <w:rPr>
                  <w:b/>
                </w:rPr>
                <w:t>Или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54" name="">
                    <a:hlinkClick xmlns:a="http://schemas.openxmlformats.org/drawingml/2006/main" r:id="Ra38b5b31b7504163" tooltip="Ил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</w:r>
            <w:r>
              <w:br/>
            </w:r>
            <w:r>
              <w:rPr>
                <w:i/>
              </w:rPr>
              <w:t>{Ch_Iliya}</w:t>
            </w:r>
          </w:p>
        </w:tc>
      </w:tr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55" name="В поез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6d2a8ef599234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a57c61d93ea54470">
              <w:r>
                <w:rPr>
                  <w:b/>
                </w:rPr>
                <w:t>В поезд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56" name="">
                    <a:hlinkClick xmlns:a="http://schemas.openxmlformats.org/drawingml/2006/main" r:id="R2bfd0b5f564045d1" tooltip="В поезд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716C1168}</w:t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57" name="Воспомин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2e39cd721ee4e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5a34e113b5c844f4">
              <w:r>
                <w:rPr>
                  <w:b/>
                </w:rPr>
                <w:t>Воспоминани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58" name="">
                    <a:hlinkClick xmlns:a="http://schemas.openxmlformats.org/drawingml/2006/main" r:id="Re9a17c4ee33f4454" tooltip="Воспоминан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7C270C29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7cdcc432ca974ecb">
              <w:r>
                <w:rPr>
                  <w:rStyle w:val="adh2Zchn"/>
                </w:rPr>
                <w:t>Начало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59" name="">
                    <a:hlinkClick xmlns:a="http://schemas.openxmlformats.org/drawingml/2006/main" r:id="R9f51458deb824593" tooltip="Начало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60" name="Начал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a0a2635c3f04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864EB512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Начал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61" name="Воспомин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2e39cd721ee4e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e0e7c893e95b4731">
              <w:r>
                <w:rPr>
                  <w:b/>
                </w:rPr>
                <w:t>Воспоминани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62" name="">
                    <a:hlinkClick xmlns:a="http://schemas.openxmlformats.org/drawingml/2006/main" r:id="R130015939c0e407d" tooltip="Воспоминан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7C270C29}</w:t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63" name="В поез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6d2a8ef599234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f8d8ecdceda5406c">
              <w:r>
                <w:rPr>
                  <w:b/>
                </w:rPr>
                <w:t>В поезд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64" name="">
                    <a:hlinkClick xmlns:a="http://schemas.openxmlformats.org/drawingml/2006/main" r:id="Reba4d88314e64829" tooltip="В поезд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716C1168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pStyle w:val="adh1"/>
      </w:pPr>
      <w:r>
        <w:t xml:space="preserve">Поток/Глава I: Начало конца/В поезде/Воспоминания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b6eecbc6267b48a6">
              <w:r>
                <w:rPr>
                  <w:rStyle w:val="adh2Zchn"/>
                </w:rPr>
                <w:t>В лаборатори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65" name="">
                    <a:hlinkClick xmlns:a="http://schemas.openxmlformats.org/drawingml/2006/main" r:id="R9b70143b8c5b44be" tooltip="В лаборатори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66" name="В лаборатор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c9d3a5a9ba904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8434D8D0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Воспоминания/В лаборатори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67" name="Первая диапау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ad1dda575cc4d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5c137dcc3f07416a">
              <w:r>
                <w:rPr>
                  <w:b/>
                </w:rPr>
                <w:t>Первая диапауз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68" name="">
                    <a:hlinkClick xmlns:a="http://schemas.openxmlformats.org/drawingml/2006/main" r:id="Rca5464f138144d66" tooltip="Первая диапауз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1198F9DF}</w:t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69" name="Снаруж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d86ca48c6cce4e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bd51b12541314cd4">
              <w:r>
                <w:rPr>
                  <w:b/>
                </w:rPr>
                <w:t>Снаруж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70" name="">
                    <a:hlinkClick xmlns:a="http://schemas.openxmlformats.org/drawingml/2006/main" r:id="R420b3f5d940c4c36" tooltip="Снаруж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EE382971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a781653bca614594">
              <w:r>
                <w:rPr>
                  <w:rStyle w:val="adh2Zchn"/>
                </w:rPr>
                <w:t>Первая диапауз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71" name="">
                    <a:hlinkClick xmlns:a="http://schemas.openxmlformats.org/drawingml/2006/main" r:id="R37b4ffeee7e74630" tooltip="Первая диапауз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72" name="Первая диапау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ad1dda575cc4d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1198F9DF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Воспоминания/Первая диапауз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73" name="Посл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23f3f5ba47041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686c3482168a4b50">
              <w:r>
                <w:rPr>
                  <w:b/>
                </w:rPr>
                <w:t>Посл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74" name="">
                    <a:hlinkClick xmlns:a="http://schemas.openxmlformats.org/drawingml/2006/main" r:id="Re3e99183313e4b5e" tooltip="Посл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0A7F88C3}</w:t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75" name="В лаборатор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c9d3a5a9ba904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3fcd9a25d6554acc">
              <w:r>
                <w:rPr>
                  <w:b/>
                </w:rPr>
                <w:t>В лаборатори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76" name="">
                    <a:hlinkClick xmlns:a="http://schemas.openxmlformats.org/drawingml/2006/main" r:id="Rb0c5f6fb927b4368" tooltip="В лаборатори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8434D8D0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931f820b6924c70">
              <w:r>
                <w:rPr>
                  <w:rStyle w:val="adh2Zchn"/>
                </w:rPr>
                <w:t>Посл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77" name="">
                    <a:hlinkClick xmlns:a="http://schemas.openxmlformats.org/drawingml/2006/main" r:id="R2f1c0fa5924144ee" tooltip="Посл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78" name="Посл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23f3f5ba47041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0A7F88C3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Воспоминания/После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79" name="Воспомин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2e39cd721ee4e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fa0308542b3b4275">
              <w:r>
                <w:rPr>
                  <w:b/>
                </w:rPr>
                <w:t>Воспоминани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80" name="">
                    <a:hlinkClick xmlns:a="http://schemas.openxmlformats.org/drawingml/2006/main" r:id="R4f23f8405d8d4b4f" tooltip="Воспоминан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7C270C29}</w:t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81" name="Первая диапау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ad1dda575cc4d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8f2e46597f81444d">
              <w:r>
                <w:rPr>
                  <w:b/>
                </w:rPr>
                <w:t>Первая диапауз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82" name="">
                    <a:hlinkClick xmlns:a="http://schemas.openxmlformats.org/drawingml/2006/main" r:id="R0dd13e44a12949a3" tooltip="Первая диапауз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1198F9DF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a5b015723c484f18">
              <w:r>
                <w:rPr>
                  <w:rStyle w:val="adh2Zchn"/>
                </w:rPr>
                <w:t>Снаруж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83" name="">
                    <a:hlinkClick xmlns:a="http://schemas.openxmlformats.org/drawingml/2006/main" r:id="Ra6c6d6f568fb4be0" tooltip="Снаруж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84" name="Снаруж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d86ca48c6cce4e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EE382971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Воспоминания/Снару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85" name="В лаборатор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c9d3a5a9ba904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8226bae5a157481b">
              <w:r>
                <w:rPr>
                  <w:b/>
                </w:rPr>
                <w:t>В лаборатори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86" name="">
                    <a:hlinkClick xmlns:a="http://schemas.openxmlformats.org/drawingml/2006/main" r:id="R71d657bf9a80478a" tooltip="В лаборатори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8434D8D0}</w:t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87" name="Воспомин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2e39cd721ee4e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5f87a87b363d4156">
              <w:r>
                <w:rPr>
                  <w:b/>
                </w:rPr>
                <w:t>Воспоминани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88" name="">
                    <a:hlinkClick xmlns:a="http://schemas.openxmlformats.org/drawingml/2006/main" r:id="R24a5cd1871664003" tooltip="Воспоминан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7C270C29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pStyle w:val="adh1"/>
      </w:pPr>
      <w:r>
        <w:t xml:space="preserve">Поток/Глава I: Начало конца/В поезде/Воспоминания/В лаборатории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40698e2b18a04a49">
              <w:r>
                <w:rPr>
                  <w:rStyle w:val="adh2Zchn"/>
                </w:rPr>
                <w:t>Фон добровольные пытк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89" name="">
                    <a:hlinkClick xmlns:a="http://schemas.openxmlformats.org/drawingml/2006/main" r:id="R23ebc9ff1ae34633" tooltip="Фон добровольные пытк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90" name="Фон добровольные пыт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104657a5bca45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7EDD7408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Воспоминания/В лаборатории/Фон добровольные пытк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91" name="В лаборатор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c9d3a5a9ba904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4192631ed84740eb">
              <w:r>
                <w:rPr>
                  <w:b/>
                </w:rPr>
                <w:t>В лаборатори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92" name="">
                    <a:hlinkClick xmlns:a="http://schemas.openxmlformats.org/drawingml/2006/main" r:id="Rb8ba11b0a9b04698" tooltip="В лаборатори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8434D8D0}</w:t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93" name="В лаборатор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c9d3a5a9ba904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fdfbb2f26f9f40f0">
              <w:r>
                <w:rPr>
                  <w:b/>
                </w:rPr>
                <w:t>В лаборатори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94" name="">
                    <a:hlinkClick xmlns:a="http://schemas.openxmlformats.org/drawingml/2006/main" r:id="R56a0f66708b842f3" tooltip="В лаборатори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8434D8D0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pStyle w:val="adh1"/>
      </w:pPr>
      <w:r>
        <w:t xml:space="preserve">Поток/Глава I: Начало конца/В поезде/Воспоминания/Первая диапауза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bb3b58ba7e9542ec">
              <w:r>
                <w:rPr>
                  <w:rStyle w:val="adh2Zchn"/>
                </w:rPr>
                <w:t>Галлюцинаци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95" name="">
                    <a:hlinkClick xmlns:a="http://schemas.openxmlformats.org/drawingml/2006/main" r:id="R82aa2c4fc7524bd7" tooltip="Галлюцинаци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96" name="Галлюцин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c6f7570bff04d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4EC60C91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Воспоминания/Первая диапауза/Галлюцинаци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Я плод твоего воображения - псевдотульпа разговаривает с гг. Далее слышатся громки шлепки и начианает чувствоваться боль.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97" name="Т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b1ffe687445a49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621aa27e4a964eda">
              <w:r>
                <w:rPr>
                  <w:b/>
                </w:rPr>
                <w:t>Там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98" name="">
                    <a:hlinkClick xmlns:a="http://schemas.openxmlformats.org/drawingml/2006/main" r:id="R6e4f946572e44f07" tooltip="Там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иалог</w:t>
            </w:r>
            <w:r>
              <w:br/>
            </w:r>
            <w:r>
              <w:rPr>
                <w:i/>
              </w:rPr>
              <w:t>{Dlg_395E636F}</w:t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99" name="Фон мрачное неб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f55d86dff694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28a7230268484407">
              <w:r>
                <w:rPr>
                  <w:b/>
                </w:rPr>
                <w:t>Фон мрачное небо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00" name="">
                    <a:hlinkClick xmlns:a="http://schemas.openxmlformats.org/drawingml/2006/main" r:id="R20612db6a9be46bd" tooltip="Фон мрачное небо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A7CF810E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10c1ddcacd484339">
              <w:r>
                <w:rPr>
                  <w:rStyle w:val="adh2Zchn"/>
                </w:rPr>
                <w:t>Там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01" name="">
                    <a:hlinkClick xmlns:a="http://schemas.openxmlformats.org/drawingml/2006/main" r:id="Reb8319cd3de941a5" tooltip="Там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02" name="Т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b1ffe687445a49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Dlg_395E636F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Воспоминания/Первая диапауза/Там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ящи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  <w:gridCol w:w="1842"/>
        <w:gridCol w:w="1842"/>
        <w:gridCol w:w="1842"/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03" name="Dogaly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alyas(0E29).png"/>
                          <pic:cNvPicPr/>
                        </pic:nvPicPr>
                        <pic:blipFill>
                          <a:blip r:embed="R63a1d2aa17b54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05" name="ga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ze(150A).png"/>
                          <pic:cNvPicPr/>
                        </pic:nvPicPr>
                        <pic:blipFill>
                          <a:blip r:embed="R81a1f741e9064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9f10eaf9286f4498">
              <w:r>
                <w:rPr>
                  <w:b/>
                </w:rPr>
                <w:t>Догаляс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04" name="">
                    <a:hlinkClick xmlns:a="http://schemas.openxmlformats.org/drawingml/2006/main" r:id="R9be5a3bf91f94084" tooltip="Догаляс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</w:r>
            <w:r>
              <w:br/>
            </w:r>
            <w:r>
              <w:rPr>
                <w:i/>
              </w:rPr>
              <w:t>{Ch_Dogalyas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38e6acc148724a3f">
              <w:r>
                <w:rPr>
                  <w:b/>
                </w:rPr>
                <w:t>Марвин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06" name="">
                    <a:hlinkClick xmlns:a="http://schemas.openxmlformats.org/drawingml/2006/main" r:id="R5dc6204a0368489c" tooltip="Марвин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главного героя</w:t>
            </w:r>
            <w:r>
              <w:br/>
            </w:r>
            <w:r>
              <w:rPr>
                <w:i/>
              </w:rPr>
              <w:t>{Ch_Marvin}</w:t>
            </w:r>
          </w:p>
        </w:tc>
      </w:tr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07" name="Первая диапау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ad1dda575cc4d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2df91da53f2441d9">
              <w:r>
                <w:rPr>
                  <w:b/>
                </w:rPr>
                <w:t>Первая диапауз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08" name="">
                    <a:hlinkClick xmlns:a="http://schemas.openxmlformats.org/drawingml/2006/main" r:id="Rb796c170ad1c4e2b" tooltip="Первая диапауз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1198F9DF}</w:t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09" name="Галлюцин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c6f7570bff04d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c8599a59d5954495">
              <w:r>
                <w:rPr>
                  <w:b/>
                </w:rPr>
                <w:t>Галлюцинаци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10" name="">
                    <a:hlinkClick xmlns:a="http://schemas.openxmlformats.org/drawingml/2006/main" r:id="Rcd22541e297f4522" tooltip="Галлюцинаци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4EC60C91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abadd077a4c54c96">
              <w:r>
                <w:rPr>
                  <w:rStyle w:val="adh2Zchn"/>
                </w:rPr>
                <w:t>Фон мрачное небо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11" name="">
                    <a:hlinkClick xmlns:a="http://schemas.openxmlformats.org/drawingml/2006/main" r:id="Rdad9f8ef32624a16" tooltip="Фон мрачное небо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12" name="Фон мрачное неб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f55d86dff694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A7CF810E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Воспоминания/Первая диапауза/Фон мрачное неб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13" name="Галлюцин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c6f7570bff04d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44736acd931648f6">
              <w:r>
                <w:rPr>
                  <w:b/>
                </w:rPr>
                <w:t>Галлюцинаци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14" name="">
                    <a:hlinkClick xmlns:a="http://schemas.openxmlformats.org/drawingml/2006/main" r:id="R1eb5797c85774cdf" tooltip="Галлюцинаци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4EC60C91}</w:t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15" name="Первая диапау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ad1dda575cc4d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05fac2d415154e43">
              <w:r>
                <w:rPr>
                  <w:b/>
                </w:rPr>
                <w:t>Первая диапауз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16" name="">
                    <a:hlinkClick xmlns:a="http://schemas.openxmlformats.org/drawingml/2006/main" r:id="Rf1bc5fac410e4120" tooltip="Первая диапауз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1198F9DF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pStyle w:val="adh1"/>
      </w:pPr>
      <w:r>
        <w:t xml:space="preserve">Поток/Глава I: Начало конца/В поезде/Воспоминания/Первая диапауза/Там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4f5b60f92f654707">
              <w:r>
                <w:rPr>
                  <w:rStyle w:val="adh2Zchn"/>
                </w:rPr>
                <w:t>@ В себ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17" name="">
                    <a:hlinkClick xmlns:a="http://schemas.openxmlformats.org/drawingml/2006/main" r:id="R088659638e454021" tooltip="@ В себ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18" name="@ В себ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3aff0b45724440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E75DE5CE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Воспоминания/Первая диапауза/Там/@ В себ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Вы на миг приходите в себя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19" name="ga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ze(150A).png"/>
                          <pic:cNvPicPr/>
                        </pic:nvPicPr>
                        <pic:blipFill>
                          <a:blip r:embed="R81a1f741e9064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da796bac2077416a">
              <w:r>
                <w:rPr>
                  <w:b/>
                </w:rPr>
                <w:t>Марвин: "Кто ты? Как тебя зовут?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20" name="">
                    <a:hlinkClick xmlns:a="http://schemas.openxmlformats.org/drawingml/2006/main" r:id="Rd426d9d8ea7e4a60" tooltip="Марвин: &quot;Кто ты? Как тебя зовут?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Диалога</w:t>
            </w:r>
            <w:r>
              <w:br/>
            </w:r>
            <w:r>
              <w:rPr>
                <w:i/>
              </w:rPr>
              <w:t>{DFr_BE4AF8FF}</w:t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21" name="@ Слю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5a1bf4ef249b4c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b0aab24c19c7485a">
              <w:r>
                <w:rPr>
                  <w:b/>
                </w:rPr>
                <w:t>@ Слюн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22" name="">
                    <a:hlinkClick xmlns:a="http://schemas.openxmlformats.org/drawingml/2006/main" r:id="R3e173ad4f6854152" tooltip="@ Слюн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A5BA3B48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cc563700091c48ba">
              <w:r>
                <w:rPr>
                  <w:rStyle w:val="adh2Zchn"/>
                </w:rPr>
                <w:t>@ Открывая глаз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23" name="">
                    <a:hlinkClick xmlns:a="http://schemas.openxmlformats.org/drawingml/2006/main" r:id="R351eb3a69bc84570" tooltip="@ Открывая глаз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24" name="@ Открывая гла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c833494c82494f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EEA3F46F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Воспоминания/Первая диапауза/Там/@ Открывая глаз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Вы медленно открываете глаза. Вы непонимающе и тревожно смотрите на нечто перед вами.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25" name="Dogaly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alyas(0E29).png"/>
                          <pic:cNvPicPr/>
                        </pic:nvPicPr>
                        <pic:blipFill>
                          <a:blip r:embed="R63a1d2aa17b54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75275aa74b234f6b">
              <w:r>
                <w:rPr>
                  <w:b/>
                </w:rPr>
                <w:t>Догаляс: "Судя по всему ты ненадолго. Времени...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26" name="">
                    <a:hlinkClick xmlns:a="http://schemas.openxmlformats.org/drawingml/2006/main" r:id="Reb9b68134b2a4a6a" tooltip="Догаляс: &quot;Судя по всему ты ненадолго. Времени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Диалога</w:t>
            </w:r>
            <w:r>
              <w:br/>
            </w:r>
            <w:r>
              <w:rPr>
                <w:i/>
              </w:rPr>
              <w:t>{DFr_33456540}</w:t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27" name="Dogaly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alyas(0E29).png"/>
                          <pic:cNvPicPr/>
                        </pic:nvPicPr>
                        <pic:blipFill>
                          <a:blip r:embed="R63a1d2aa17b54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70da2a5449f2424e">
              <w:r>
                <w:rPr>
                  <w:b/>
                </w:rPr>
                <w:t>Догаляс: "Очнись же!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28" name="">
                    <a:hlinkClick xmlns:a="http://schemas.openxmlformats.org/drawingml/2006/main" r:id="Rc07545287f9b4a81" tooltip="Догаляс: &quot;Очнись же!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Диалога</w:t>
            </w:r>
            <w:r>
              <w:br/>
            </w:r>
            <w:r>
              <w:rPr>
                <w:i/>
              </w:rPr>
              <w:t>{DFr_1130959E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95299b580001453f">
              <w:r>
                <w:rPr>
                  <w:rStyle w:val="adh2Zchn"/>
                </w:rPr>
                <w:t>@ Протягива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29" name="">
                    <a:hlinkClick xmlns:a="http://schemas.openxmlformats.org/drawingml/2006/main" r:id="R3a5003760f4547e0" tooltip="@ Протягива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30" name="@ Протяги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9b30a1bddd144f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0B95DFD2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Воспоминания/Первая диапауза/Там/@ Протягива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Гг протягивает руку к её лицу и начинает исчезать.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31" name="Dogaly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alyas(0E29).png"/>
                          <pic:cNvPicPr/>
                        </pic:nvPicPr>
                        <pic:blipFill>
                          <a:blip r:embed="R63a1d2aa17b54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ff8342da624e4604">
              <w:r>
                <w:rPr>
                  <w:b/>
                </w:rPr>
                <w:t>Догаляс: "Нет, нет - куда так быстро? Не уход...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32" name="">
                    <a:hlinkClick xmlns:a="http://schemas.openxmlformats.org/drawingml/2006/main" r:id="Ra1b71807ced04e81" tooltip="Догаляс: &quot;Нет, нет - куда так быстро? Не уход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Диалога</w:t>
            </w:r>
            <w:r>
              <w:br/>
            </w:r>
            <w:r>
              <w:rPr>
                <w:i/>
              </w:rPr>
              <w:t>{DFr_8DE72F02}</w:t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33" name="Dogaly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alyas(0E29).png"/>
                          <pic:cNvPicPr/>
                        </pic:nvPicPr>
                        <pic:blipFill>
                          <a:blip r:embed="R63a1d2aa17b54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8e7221dd3f90454c">
              <w:r>
                <w:rPr>
                  <w:b/>
                </w:rPr>
                <w:t>Догаляс: "Прошу, уделяй и красному внимание и...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34" name="">
                    <a:hlinkClick xmlns:a="http://schemas.openxmlformats.org/drawingml/2006/main" r:id="R4a85343e110a40e3" tooltip="Догаляс: &quot;Прошу, уделяй и красному внимание и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Диалога</w:t>
            </w:r>
            <w:r>
              <w:br/>
            </w:r>
            <w:r>
              <w:rPr>
                <w:i/>
              </w:rPr>
              <w:t>{DFr_767B9EA2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2fb78234a81c455b">
              <w:r>
                <w:rPr>
                  <w:rStyle w:val="adh2Zchn"/>
                </w:rPr>
                <w:t>@ Растворяясь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35" name="">
                    <a:hlinkClick xmlns:a="http://schemas.openxmlformats.org/drawingml/2006/main" r:id="Rebb2c621b35645b8" tooltip="@ Растворяясь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36" name="@ Растворяя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4d291f742040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E365E72E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Воспоминания/Первая диапауза/Там/@ Растворяясь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Гг </w:t>
      </w:r>
      <w:r>
        <w:rPr>
          <w:color w:val="000000"/>
          <w:sz w:val="22"/>
          <w:szCs w:val="22"/>
        </w:rPr>
        <w:t xml:space="preserve">медленно растворяется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  <w:gridCol w:w="1842"/>
        <w:gridCol w:w="1842"/>
        <w:gridCol w:w="1842"/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37" name="Dogaly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alyas(0E29).png"/>
                          <pic:cNvPicPr/>
                        </pic:nvPicPr>
                        <pic:blipFill>
                          <a:blip r:embed="R63a1d2aa17b54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39" name="Dogaly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alyas(0E29).png"/>
                          <pic:cNvPicPr/>
                        </pic:nvPicPr>
                        <pic:blipFill>
                          <a:blip r:embed="R63a1d2aa17b54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331e90a2464b459c">
              <w:r>
                <w:rPr>
                  <w:b/>
                </w:rPr>
                <w:t>Догаляс: "Эй, эй! Куда так быстро! Не оставля...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38" name="">
                    <a:hlinkClick xmlns:a="http://schemas.openxmlformats.org/drawingml/2006/main" r:id="Ra9db071cb81747e8" tooltip="Догаляс: &quot;Эй, эй! Куда так быстро! Не оставля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Диалога</w:t>
            </w:r>
            <w:r>
              <w:br/>
            </w:r>
            <w:r>
              <w:rPr>
                <w:i/>
              </w:rPr>
              <w:t>{DFr_9B94220F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25cc7b32d8ef4886">
              <w:r>
                <w:rPr>
                  <w:b/>
                </w:rPr>
                <w:t>Догаляс: "Не, не, не! Не так быстро! Подожди!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40" name="">
                    <a:hlinkClick xmlns:a="http://schemas.openxmlformats.org/drawingml/2006/main" r:id="R06ec845ec1a149f2" tooltip="Догаляс: &quot;Не, не, не! Не так быстро! Подожди!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Диалога</w:t>
            </w:r>
            <w:r>
              <w:br/>
            </w:r>
            <w:r>
              <w:rPr>
                <w:i/>
              </w:rPr>
              <w:t>{DFr_C4DB9E10}</w:t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  <w:gridCol w:w="1842"/>
        <w:gridCol w:w="1842"/>
        <w:gridCol w:w="1842"/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41" name="Dogaly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alyas(0E29).png"/>
                          <pic:cNvPicPr/>
                        </pic:nvPicPr>
                        <pic:blipFill>
                          <a:blip r:embed="R63a1d2aa17b54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43" name="Dogaly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alyas(0E29).png"/>
                          <pic:cNvPicPr/>
                        </pic:nvPicPr>
                        <pic:blipFill>
                          <a:blip r:embed="R63a1d2aa17b54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3016083ae05442ab">
              <w:r>
                <w:rPr>
                  <w:b/>
                </w:rPr>
                <w:t>Догаляс: "Главное - запомни цвет. Красный!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42" name="">
                    <a:hlinkClick xmlns:a="http://schemas.openxmlformats.org/drawingml/2006/main" r:id="R3c9889accfa6408c" tooltip="Догаляс: &quot;Главное - запомни цвет. Красный!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Диалога</w:t>
            </w:r>
            <w:r>
              <w:br/>
            </w:r>
            <w:r>
              <w:rPr>
                <w:i/>
              </w:rPr>
              <w:t>{DFr_BA29DCB0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d4b9d7d8aca24dc2">
              <w:r>
                <w:rPr>
                  <w:b/>
                </w:rPr>
                <w:t>Догаляс: "Красный цвет - разврящай, унижай и...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44" name="">
                    <a:hlinkClick xmlns:a="http://schemas.openxmlformats.org/drawingml/2006/main" r:id="R38085b0b7bf547f9" tooltip="Догаляс: &quot;Красный цвет - разврящай, унижай и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Диалога</w:t>
            </w:r>
            <w:r>
              <w:br/>
            </w:r>
            <w:r>
              <w:rPr>
                <w:i/>
              </w:rPr>
              <w:t>{DFr_5085D5D2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1c72ec7e9d9f452f">
              <w:r>
                <w:rPr>
                  <w:rStyle w:val="adh2Zchn"/>
                </w:rPr>
                <w:t>@ Расширени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45" name="">
                    <a:hlinkClick xmlns:a="http://schemas.openxmlformats.org/drawingml/2006/main" r:id="Rffaaaeded6fb40b1" tooltip="@ Расширени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46" name="@ Расшир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c77923c63ad340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72F2EFD2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Воспоминания/Первая диапауза/Там/@ Расширение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Кажется что кольца расширяются под его давлением.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47" name="Dogaly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alyas(0E29).png"/>
                          <pic:cNvPicPr/>
                        </pic:nvPicPr>
                        <pic:blipFill>
                          <a:blip r:embed="R63a1d2aa17b54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93007edfaa734b4c">
              <w:r>
                <w:rPr>
                  <w:b/>
                </w:rPr>
                <w:t>Догаляс: "Видишь эти колечки у меня на ушках?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48" name="">
                    <a:hlinkClick xmlns:a="http://schemas.openxmlformats.org/drawingml/2006/main" r:id="Ra56d45367cf94313" tooltip="Догаляс: &quot;Видишь эти колечки у меня на ушках?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Диалога</w:t>
            </w:r>
            <w:r>
              <w:br/>
            </w:r>
            <w:r>
              <w:rPr>
                <w:i/>
              </w:rPr>
              <w:t>{DFr_A19277FA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cfef2761719493e">
              <w:r>
                <w:rPr>
                  <w:rStyle w:val="adh2Zchn"/>
                </w:rPr>
                <w:t>@ Слюн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49" name="">
                    <a:hlinkClick xmlns:a="http://schemas.openxmlformats.org/drawingml/2006/main" r:id="Reaba44864b7d4bab" tooltip="@ Слюн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50" name="@ Слю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5a1bf4ef249b4c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A5BA3B48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Воспоминания/Первая диапауза/Там/@ Слюн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Вы сглатываете слюну.</w:t>
      </w:r>
      <w:r>
        <w:rPr>
          <w:color w:val="000000"/>
          <w:sz w:val="22"/>
          <w:szCs w:val="22"/>
        </w:rPr>
        <w:t xml:space="preserve"> Но она застревает у </w:t>
      </w:r>
      <w:r>
        <w:rPr>
          <w:color w:val="000000"/>
          <w:sz w:val="22"/>
          <w:szCs w:val="22"/>
        </w:rPr>
        <w:t xml:space="preserve">вас</w:t>
      </w:r>
      <w:r>
        <w:rPr>
          <w:color w:val="000000"/>
          <w:sz w:val="22"/>
          <w:szCs w:val="22"/>
        </w:rPr>
        <w:t xml:space="preserve"> в горле. И вы начинаете кашлять.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  <w:gridCol w:w="1842"/>
        <w:gridCol w:w="1842"/>
        <w:gridCol w:w="1842"/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51" name="@ В себ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3aff0b45724440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53" name="@ Схва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418b7434c4349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d091def4aa2e48fa">
              <w:r>
                <w:rPr>
                  <w:b/>
                </w:rPr>
                <w:t>@ В себ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52" name="">
                    <a:hlinkClick xmlns:a="http://schemas.openxmlformats.org/drawingml/2006/main" r:id="R7512e90f6015445f" tooltip="@ В себ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E75DE5CE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57964a173def4e79">
              <w:r>
                <w:rPr>
                  <w:b/>
                </w:rPr>
                <w:t>@ Схватк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54" name="">
                    <a:hlinkClick xmlns:a="http://schemas.openxmlformats.org/drawingml/2006/main" r:id="R17de43362751443c" tooltip="@ Схватк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E64ADE58}</w:t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55" name="Dogaly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alyas(0E29).png"/>
                          <pic:cNvPicPr/>
                        </pic:nvPicPr>
                        <pic:blipFill>
                          <a:blip r:embed="R63a1d2aa17b54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f7cd6cd8cdba423b">
              <w:r>
                <w:rPr>
                  <w:b/>
                </w:rPr>
                <w:t>Догаляс: "Слышишь?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56" name="">
                    <a:hlinkClick xmlns:a="http://schemas.openxmlformats.org/drawingml/2006/main" r:id="R8b8638a558b34e02" tooltip="Догаляс: &quot;Слышишь?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Диалога</w:t>
            </w:r>
            <w:r>
              <w:br/>
            </w:r>
            <w:r>
              <w:rPr>
                <w:i/>
              </w:rPr>
              <w:t>{DFr_F08B20FD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5cc91b1de2e44e7">
              <w:r>
                <w:rPr>
                  <w:rStyle w:val="adh2Zchn"/>
                </w:rPr>
                <w:t>@ Схватк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57" name="">
                    <a:hlinkClick xmlns:a="http://schemas.openxmlformats.org/drawingml/2006/main" r:id="Rd1edbc4bcc9049e9" tooltip="@ Схватк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58" name="@ Схва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418b7434c4349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E64ADE58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Воспоминания/Первая диапауза/Там/@ Схватк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Догаляс </w:t>
      </w:r>
      <w:r>
        <w:rPr>
          <w:color w:val="000000"/>
          <w:sz w:val="22"/>
          <w:szCs w:val="22"/>
        </w:rPr>
        <w:t xml:space="preserve">засовывает </w:t>
      </w:r>
      <w:r>
        <w:rPr>
          <w:color w:val="000000"/>
          <w:sz w:val="22"/>
          <w:szCs w:val="22"/>
        </w:rPr>
        <w:t xml:space="preserve">рук</w:t>
      </w:r>
      <w:r>
        <w:rPr>
          <w:color w:val="000000"/>
          <w:sz w:val="22"/>
          <w:szCs w:val="22"/>
        </w:rPr>
        <w:t xml:space="preserve">у в штаны гг.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59" name="Dogaly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alyas(0E29).png"/>
                          <pic:cNvPicPr/>
                        </pic:nvPicPr>
                        <pic:blipFill>
                          <a:blip r:embed="R63a1d2aa17b54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b3d49a22c1694a31">
              <w:r>
                <w:rPr>
                  <w:b/>
                </w:rPr>
                <w:t>Догаляс: "Слушай внимательно.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60" name="">
                    <a:hlinkClick xmlns:a="http://schemas.openxmlformats.org/drawingml/2006/main" r:id="R0c2fed06b3084dda" tooltip="Догаляс: &quot;Слушай внимательно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Диалога</w:t>
            </w:r>
            <w:r>
              <w:br/>
            </w:r>
            <w:r>
              <w:rPr>
                <w:i/>
              </w:rPr>
              <w:t>{DFr_7694592F}</w:t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61" name="@ Слю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5a1bf4ef249b4c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6fb35ed3d170443b">
              <w:r>
                <w:rPr>
                  <w:b/>
                </w:rPr>
                <w:t>@ Слюн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62" name="">
                    <a:hlinkClick xmlns:a="http://schemas.openxmlformats.org/drawingml/2006/main" r:id="R497b7245046449db" tooltip="@ Слюн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A5BA3B48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1572be02f56c478e">
              <w:r>
                <w:rPr>
                  <w:rStyle w:val="adh2Zchn"/>
                </w:rPr>
                <w:t>Догаляс: "Взамен я тоже буду кое-что требоват...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63" name="">
                    <a:hlinkClick xmlns:a="http://schemas.openxmlformats.org/drawingml/2006/main" r:id="R57976e1de4b746e1" tooltip="Догаляс: &quot;Взамен я тоже буду кое-что требоват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64" name="Dogaly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alyas(0E29).png"/>
                          <pic:cNvPicPr/>
                        </pic:nvPicPr>
                        <pic:blipFill>
                          <a:blip r:embed="R63a1d2aa17b54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DFr_B1AB350F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Воспоминания/Первая диапауза/Там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Menu text</w:t>
      </w:r>
    </w:p>
    <w:p>
      <w:pPr>
        <w:jc w:val="left"/>
      </w:pPr>
      <w:r/>
    </w:p>
    <w:p>
      <w:pPr>
        <w:pStyle w:val="adh3"/>
      </w:pPr>
      <w:r>
        <w:t xml:space="preserve">Ремарки</w:t>
      </w:r>
    </w:p>
    <w:p>
      <w:pPr>
        <w:jc w:val="left"/>
      </w:pPr>
      <w:r/>
    </w:p>
    <w:p>
      <w:pPr>
        <w:pStyle w:val="adh3"/>
      </w:pPr>
      <w:r>
        <w:t xml:space="preserve">Full text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Взамен я тоже буду кое-что требовать. Не разочаруй меня.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4c5694d415d4790">
              <w:r>
                <w:rPr>
                  <w:rStyle w:val="adh2Zchn"/>
                </w:rPr>
                <w:t>Догаляс: "Видишь эти колечки у меня на ушках?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65" name="">
                    <a:hlinkClick xmlns:a="http://schemas.openxmlformats.org/drawingml/2006/main" r:id="R18ee21af9b83494d" tooltip="Догаляс: &quot;Видишь эти колечки у меня на ушках?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66" name="Dogaly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alyas(0E29).png"/>
                          <pic:cNvPicPr/>
                        </pic:nvPicPr>
                        <pic:blipFill>
                          <a:blip r:embed="R63a1d2aa17b54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DFr_A19277FA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Воспоминания/Первая диапауза/Там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Menu text</w:t>
      </w:r>
    </w:p>
    <w:p>
      <w:pPr>
        <w:jc w:val="left"/>
      </w:pPr>
      <w:r/>
    </w:p>
    <w:p>
      <w:pPr>
        <w:pStyle w:val="adh3"/>
      </w:pPr>
      <w:r>
        <w:t xml:space="preserve">Ремарки</w:t>
      </w:r>
    </w:p>
    <w:p>
      <w:pPr>
        <w:jc w:val="left"/>
      </w:pPr>
      <w:r/>
    </w:p>
    <w:p>
      <w:pPr>
        <w:pStyle w:val="adh3"/>
      </w:pPr>
      <w:r>
        <w:t xml:space="preserve">Full text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Видишь эти колечки у меня на ушках?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ab9119e36b5463e">
              <w:r>
                <w:rPr>
                  <w:rStyle w:val="adh2Zchn"/>
                </w:rPr>
                <w:t>Догаляс: "Вставай!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67" name="">
                    <a:hlinkClick xmlns:a="http://schemas.openxmlformats.org/drawingml/2006/main" r:id="Rd48c009d8377438c" tooltip="Догаляс: &quot;Вставай!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68" name="Dogaly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alyas(0E29).png"/>
                          <pic:cNvPicPr/>
                        </pic:nvPicPr>
                        <pic:blipFill>
                          <a:blip r:embed="R63a1d2aa17b54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DFr_D3689649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Воспоминания/Первая диапауза/Там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Menu text</w:t>
      </w:r>
    </w:p>
    <w:p>
      <w:pPr>
        <w:jc w:val="left"/>
      </w:pPr>
      <w:r/>
    </w:p>
    <w:p>
      <w:pPr>
        <w:pStyle w:val="adh3"/>
      </w:pPr>
      <w:r>
        <w:t xml:space="preserve">Ремарки</w:t>
      </w:r>
    </w:p>
    <w:p>
      <w:pPr>
        <w:jc w:val="left"/>
      </w:pPr>
      <w:r>
        <w:t xml:space="preserve">хлопает рукой по лицу, крича</w:t>
      </w:r>
    </w:p>
    <w:p>
      <w:pPr>
        <w:pStyle w:val="adh3"/>
      </w:pPr>
      <w:r>
        <w:t xml:space="preserve">Full text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Вставай!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534ba0dcd5244a38">
              <w:r>
                <w:rPr>
                  <w:rStyle w:val="adh2Zchn"/>
                </w:rPr>
                <w:t>Догаляс: "Главное - запомни цвет. Красный!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69" name="">
                    <a:hlinkClick xmlns:a="http://schemas.openxmlformats.org/drawingml/2006/main" r:id="R9c8fad6c38bc4da2" tooltip="Догаляс: &quot;Главное - запомни цвет. Красный!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70" name="Dogaly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alyas(0E29).png"/>
                          <pic:cNvPicPr/>
                        </pic:nvPicPr>
                        <pic:blipFill>
                          <a:blip r:embed="R63a1d2aa17b54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DFr_BA29DCB0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Воспоминания/Первая диапауза/Там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Menu text</w:t>
      </w:r>
    </w:p>
    <w:p>
      <w:pPr>
        <w:jc w:val="left"/>
      </w:pPr>
      <w:r/>
    </w:p>
    <w:p>
      <w:pPr>
        <w:pStyle w:val="adh3"/>
      </w:pPr>
      <w:r>
        <w:t xml:space="preserve">Ремарки</w:t>
      </w:r>
    </w:p>
    <w:p>
      <w:pPr>
        <w:jc w:val="left"/>
      </w:pPr>
      <w:r/>
    </w:p>
    <w:p>
      <w:pPr>
        <w:pStyle w:val="adh3"/>
      </w:pPr>
      <w:r>
        <w:t xml:space="preserve">Full text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Главное - запомни цвет. Красный!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a0ece65ae1f14eb6">
              <w:r>
                <w:rPr>
                  <w:rStyle w:val="adh2Zchn"/>
                </w:rPr>
                <w:t>Догаляс: "Главное - запомни цвет. Красный!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71" name="">
                    <a:hlinkClick xmlns:a="http://schemas.openxmlformats.org/drawingml/2006/main" r:id="R32a937c8cb80438a" tooltip="Догаляс: &quot;Главное - запомни цвет. Красный!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72" name="Dogaly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alyas(0E29).png"/>
                          <pic:cNvPicPr/>
                        </pic:nvPicPr>
                        <pic:blipFill>
                          <a:blip r:embed="R63a1d2aa17b54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DFr_B7D6B456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Воспоминания/Первая диапауза/Там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Menu text</w:t>
      </w:r>
    </w:p>
    <w:p>
      <w:pPr>
        <w:jc w:val="left"/>
      </w:pPr>
      <w:r/>
    </w:p>
    <w:p>
      <w:pPr>
        <w:pStyle w:val="adh3"/>
      </w:pPr>
      <w:r>
        <w:t xml:space="preserve">Ремарки</w:t>
      </w:r>
    </w:p>
    <w:p>
      <w:pPr>
        <w:jc w:val="left"/>
      </w:pPr>
      <w:r>
        <w:t xml:space="preserve">улыбаясь</w:t>
      </w:r>
    </w:p>
    <w:p>
      <w:pPr>
        <w:pStyle w:val="adh3"/>
      </w:pPr>
      <w:r>
        <w:t xml:space="preserve">Full text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Главное - запомни цвет. Красный!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f5a6bc0ce31481c">
              <w:r>
                <w:rPr>
                  <w:rStyle w:val="adh2Zchn"/>
                </w:rPr>
                <w:t>Догаляс: "Красный цвет - разврящай, унижай и...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73" name="">
                    <a:hlinkClick xmlns:a="http://schemas.openxmlformats.org/drawingml/2006/main" r:id="R8a218aab00f24ab5" tooltip="Догаляс: &quot;Красный цвет - разврящай, унижай и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74" name="Dogaly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alyas(0E29).png"/>
                          <pic:cNvPicPr/>
                        </pic:nvPicPr>
                        <pic:blipFill>
                          <a:blip r:embed="R63a1d2aa17b54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DFr_5085D5D2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Воспоминания/Первая диапауза/Там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Menu text</w:t>
      </w:r>
    </w:p>
    <w:p>
      <w:pPr>
        <w:jc w:val="left"/>
      </w:pPr>
      <w:r/>
    </w:p>
    <w:p>
      <w:pPr>
        <w:pStyle w:val="adh3"/>
      </w:pPr>
      <w:r>
        <w:t xml:space="preserve">Ремарки</w:t>
      </w:r>
    </w:p>
    <w:p>
      <w:pPr>
        <w:jc w:val="left"/>
      </w:pPr>
      <w:r>
        <w:t xml:space="preserve">заводно</w:t>
      </w:r>
    </w:p>
    <w:p>
      <w:pPr>
        <w:pStyle w:val="adh3"/>
      </w:pPr>
      <w:r>
        <w:t xml:space="preserve">Full text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Красный цвет - разврящай, унижай и страдай!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224b3a61ec44eec">
              <w:r>
                <w:rPr>
                  <w:rStyle w:val="adh2Zchn"/>
                </w:rPr>
                <w:t>Догаляс: "Ладно, два (три) чёрных и один крас...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75" name="">
                    <a:hlinkClick xmlns:a="http://schemas.openxmlformats.org/drawingml/2006/main" r:id="Ra298a64b14994337" tooltip="Догаляс: &quot;Ладно, два (три) чёрных и один крас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76" name="Dogaly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alyas(0E29).png"/>
                          <pic:cNvPicPr/>
                        </pic:nvPicPr>
                        <pic:blipFill>
                          <a:blip r:embed="R63a1d2aa17b54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DFr_2F73A20E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Воспоминания/Первая диапауза/Там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Menu text</w:t>
      </w:r>
    </w:p>
    <w:p>
      <w:pPr>
        <w:jc w:val="left"/>
      </w:pPr>
      <w:r/>
    </w:p>
    <w:p>
      <w:pPr>
        <w:pStyle w:val="adh3"/>
      </w:pPr>
      <w:r>
        <w:t xml:space="preserve">Ремарки</w:t>
      </w:r>
    </w:p>
    <w:p>
      <w:pPr>
        <w:jc w:val="left"/>
      </w:pPr>
      <w:r>
        <w:t xml:space="preserve">раздражительно, разочарованно</w:t>
      </w:r>
    </w:p>
    <w:p>
      <w:pPr>
        <w:pStyle w:val="adh3"/>
      </w:pPr>
      <w:r>
        <w:t xml:space="preserve">Full text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Ладно, два (три) чёрных и один красный.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e23248ddc25b4922">
              <w:r>
                <w:rPr>
                  <w:rStyle w:val="adh2Zchn"/>
                </w:rPr>
                <w:t>Догаляс: "Можешь звать меня Догаляс. Время на...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77" name="">
                    <a:hlinkClick xmlns:a="http://schemas.openxmlformats.org/drawingml/2006/main" r:id="R6e0883ce4ca74401" tooltip="Догаляс: &quot;Можешь звать меня Догаляс. Время на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78" name="Dogaly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alyas(0E29).png"/>
                          <pic:cNvPicPr/>
                        </pic:nvPicPr>
                        <pic:blipFill>
                          <a:blip r:embed="R63a1d2aa17b54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DFr_0D5520A9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Воспоминания/Первая диапауза/Там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Menu text</w:t>
      </w:r>
    </w:p>
    <w:p>
      <w:pPr>
        <w:jc w:val="left"/>
      </w:pPr>
      <w:r/>
    </w:p>
    <w:p>
      <w:pPr>
        <w:pStyle w:val="adh3"/>
      </w:pPr>
      <w:r>
        <w:t xml:space="preserve">Ремарки</w:t>
      </w:r>
    </w:p>
    <w:p>
      <w:pPr>
        <w:jc w:val="left"/>
      </w:pPr>
      <w:r/>
    </w:p>
    <w:p>
      <w:pPr>
        <w:pStyle w:val="adh3"/>
      </w:pPr>
      <w:r>
        <w:t xml:space="preserve">Full text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Можешь звать меня Догаляс. Время на исходе.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2b91c55d2fea46d0">
              <w:r>
                <w:rPr>
                  <w:rStyle w:val="adh2Zchn"/>
                </w:rPr>
                <w:t>Догаляс: "Не, не, не! Не так быстро! Подожди!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79" name="">
                    <a:hlinkClick xmlns:a="http://schemas.openxmlformats.org/drawingml/2006/main" r:id="R5382040e56d14a3e" tooltip="Догаляс: &quot;Не, не, не! Не так быстро! Подожди!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80" name="Dogaly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alyas(0E29).png"/>
                          <pic:cNvPicPr/>
                        </pic:nvPicPr>
                        <pic:blipFill>
                          <a:blip r:embed="R63a1d2aa17b54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DFr_C4DB9E10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Воспоминания/Первая диапауза/Там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Menu text</w:t>
      </w:r>
    </w:p>
    <w:p>
      <w:pPr>
        <w:jc w:val="left"/>
      </w:pPr>
      <w:r/>
    </w:p>
    <w:p>
      <w:pPr>
        <w:pStyle w:val="adh3"/>
      </w:pPr>
      <w:r>
        <w:t xml:space="preserve">Ремарки</w:t>
      </w:r>
    </w:p>
    <w:p>
      <w:pPr>
        <w:jc w:val="left"/>
      </w:pPr>
      <w:r/>
    </w:p>
    <w:p>
      <w:pPr>
        <w:pStyle w:val="adh3"/>
      </w:pPr>
      <w:r>
        <w:t xml:space="preserve">Full text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Не, не, не! Не так быстро! Подожди!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94d064edac0146cb">
              <w:r>
                <w:rPr>
                  <w:rStyle w:val="adh2Zchn"/>
                </w:rPr>
                <w:t>Догаляс: "Нет, нет - куда так быстро? Не уход...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81" name="">
                    <a:hlinkClick xmlns:a="http://schemas.openxmlformats.org/drawingml/2006/main" r:id="R317c57a562144fd3" tooltip="Догаляс: &quot;Нет, нет - куда так быстро? Не уход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82" name="Dogaly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alyas(0E29).png"/>
                          <pic:cNvPicPr/>
                        </pic:nvPicPr>
                        <pic:blipFill>
                          <a:blip r:embed="R63a1d2aa17b54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DFr_8DE72F02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Воспоминания/Первая диапауза/Там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Menu text</w:t>
      </w:r>
    </w:p>
    <w:p>
      <w:pPr>
        <w:jc w:val="left"/>
      </w:pPr>
      <w:r/>
    </w:p>
    <w:p>
      <w:pPr>
        <w:pStyle w:val="adh3"/>
      </w:pPr>
      <w:r>
        <w:t xml:space="preserve">Ремарки</w:t>
      </w:r>
    </w:p>
    <w:p>
      <w:pPr>
        <w:jc w:val="left"/>
      </w:pPr>
      <w:r>
        <w:t xml:space="preserve">панически</w:t>
      </w:r>
    </w:p>
    <w:p>
      <w:pPr>
        <w:pStyle w:val="adh3"/>
      </w:pPr>
      <w:r>
        <w:t xml:space="preserve">Full text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Нет, нет - куда так быстро? Не уходи!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10e8e4fece7f4382">
              <w:r>
                <w:rPr>
                  <w:rStyle w:val="adh2Zchn"/>
                </w:rPr>
                <w:t>Догаляс: "Но ведь красный тоже есть?!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83" name="">
                    <a:hlinkClick xmlns:a="http://schemas.openxmlformats.org/drawingml/2006/main" r:id="Rbafed2816f524f9b" tooltip="Догаляс: &quot;Но ведь красный тоже есть?!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84" name="Dogaly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alyas(0E29).png"/>
                          <pic:cNvPicPr/>
                        </pic:nvPicPr>
                        <pic:blipFill>
                          <a:blip r:embed="R63a1d2aa17b54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DFr_7B807EE6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Воспоминания/Первая диапауза/Там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Menu text</w:t>
      </w:r>
    </w:p>
    <w:p>
      <w:pPr>
        <w:jc w:val="left"/>
      </w:pPr>
      <w:r/>
    </w:p>
    <w:p>
      <w:pPr>
        <w:pStyle w:val="adh3"/>
      </w:pPr>
      <w:r>
        <w:t xml:space="preserve">Ремарки</w:t>
      </w:r>
    </w:p>
    <w:p>
      <w:pPr>
        <w:jc w:val="left"/>
      </w:pPr>
      <w:r>
        <w:t xml:space="preserve">жалобно</w:t>
      </w:r>
    </w:p>
    <w:p>
      <w:pPr>
        <w:pStyle w:val="adh3"/>
      </w:pPr>
      <w:r>
        <w:t xml:space="preserve">Full text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Но ведь красный тоже есть?!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9114a33b88024882">
              <w:r>
                <w:rPr>
                  <w:rStyle w:val="adh2Zchn"/>
                </w:rPr>
                <w:t>Догаляс: "Ну вот так всегда..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85" name="">
                    <a:hlinkClick xmlns:a="http://schemas.openxmlformats.org/drawingml/2006/main" r:id="Re82e7e589f6246c9" tooltip="Догаляс: &quot;Ну вот так всегда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86" name="Dogaly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alyas(0E29).png"/>
                          <pic:cNvPicPr/>
                        </pic:nvPicPr>
                        <pic:blipFill>
                          <a:blip r:embed="R63a1d2aa17b54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DFr_57C1AA76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Воспоминания/Первая диапауза/Там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Menu text</w:t>
      </w:r>
    </w:p>
    <w:p>
      <w:pPr>
        <w:jc w:val="left"/>
      </w:pPr>
      <w:r/>
    </w:p>
    <w:p>
      <w:pPr>
        <w:pStyle w:val="adh3"/>
      </w:pPr>
      <w:r>
        <w:t xml:space="preserve">Ремарки</w:t>
      </w:r>
    </w:p>
    <w:p>
      <w:pPr>
        <w:jc w:val="left"/>
      </w:pPr>
      <w:r>
        <w:t xml:space="preserve">разочарованно и слегка плаксиво</w:t>
      </w:r>
    </w:p>
    <w:p>
      <w:pPr>
        <w:pStyle w:val="adh3"/>
      </w:pPr>
      <w:r>
        <w:t xml:space="preserve">Full text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Ну вот так всегда..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e6194429eaf2498a">
              <w:r>
                <w:rPr>
                  <w:rStyle w:val="adh2Zchn"/>
                </w:rPr>
                <w:t>Догаляс: "Очнись же!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87" name="">
                    <a:hlinkClick xmlns:a="http://schemas.openxmlformats.org/drawingml/2006/main" r:id="R4c60cc17e3424c40" tooltip="Догаляс: &quot;Очнись же!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88" name="Dogaly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alyas(0E29).png"/>
                          <pic:cNvPicPr/>
                        </pic:nvPicPr>
                        <pic:blipFill>
                          <a:blip r:embed="R63a1d2aa17b54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DFr_1130959E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Воспоминания/Первая диапауза/Там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Menu text</w:t>
      </w:r>
    </w:p>
    <w:p>
      <w:pPr>
        <w:jc w:val="left"/>
      </w:pPr>
      <w:r/>
    </w:p>
    <w:p>
      <w:pPr>
        <w:pStyle w:val="adh3"/>
      </w:pPr>
      <w:r>
        <w:t xml:space="preserve">Ремарки</w:t>
      </w:r>
    </w:p>
    <w:p>
      <w:pPr>
        <w:jc w:val="left"/>
      </w:pPr>
      <w:r/>
    </w:p>
    <w:p>
      <w:pPr>
        <w:pStyle w:val="adh3"/>
      </w:pPr>
      <w:r>
        <w:t xml:space="preserve">Full text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Очнись же!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70215fe8db54a54">
              <w:r>
                <w:rPr>
                  <w:rStyle w:val="adh2Zchn"/>
                </w:rPr>
                <w:t>Догаляс: "Прошу, уделяй и красному внимание и...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89" name="">
                    <a:hlinkClick xmlns:a="http://schemas.openxmlformats.org/drawingml/2006/main" r:id="R257ebcffe28e4525" tooltip="Догаляс: &quot;Прошу, уделяй и красному внимание и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90" name="Dogaly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alyas(0E29).png"/>
                          <pic:cNvPicPr/>
                        </pic:nvPicPr>
                        <pic:blipFill>
                          <a:blip r:embed="R63a1d2aa17b54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DFr_767B9EA2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Воспоминания/Первая диапауза/Там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Menu text</w:t>
      </w:r>
    </w:p>
    <w:p>
      <w:pPr>
        <w:jc w:val="left"/>
      </w:pPr>
      <w:r/>
    </w:p>
    <w:p>
      <w:pPr>
        <w:pStyle w:val="adh3"/>
      </w:pPr>
      <w:r>
        <w:t xml:space="preserve">Ремарки</w:t>
      </w:r>
    </w:p>
    <w:p>
      <w:pPr>
        <w:jc w:val="left"/>
      </w:pPr>
      <w:r>
        <w:t xml:space="preserve">воодушевлённо</w:t>
      </w:r>
    </w:p>
    <w:p>
      <w:pPr>
        <w:pStyle w:val="adh3"/>
      </w:pPr>
      <w:r>
        <w:t xml:space="preserve">Full text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Прошу, уделяй и красному внимание и я в долгу не останусь!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1db499379684782">
              <w:r>
                <w:rPr>
                  <w:rStyle w:val="adh2Zchn"/>
                </w:rPr>
                <w:t>Догаляс: "Слушай внимательно.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91" name="">
                    <a:hlinkClick xmlns:a="http://schemas.openxmlformats.org/drawingml/2006/main" r:id="R66ba0fec3e874573" tooltip="Догаляс: &quot;Слушай внимательно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92" name="Dogaly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alyas(0E29).png"/>
                          <pic:cNvPicPr/>
                        </pic:nvPicPr>
                        <pic:blipFill>
                          <a:blip r:embed="R63a1d2aa17b54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DFr_7694592F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Воспоминания/Первая диапауза/Там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Menu text</w:t>
      </w:r>
    </w:p>
    <w:p>
      <w:pPr>
        <w:jc w:val="left"/>
      </w:pPr>
      <w:r/>
    </w:p>
    <w:p>
      <w:pPr>
        <w:pStyle w:val="adh3"/>
      </w:pPr>
      <w:r>
        <w:t xml:space="preserve">Ремарки</w:t>
      </w:r>
    </w:p>
    <w:p>
      <w:pPr>
        <w:jc w:val="left"/>
      </w:pPr>
      <w:r/>
    </w:p>
    <w:p>
      <w:pPr>
        <w:pStyle w:val="adh3"/>
      </w:pPr>
      <w:r>
        <w:t xml:space="preserve">Full text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Слушай внимательно</w:t>
      </w:r>
      <w:r>
        <w:rPr>
          <w:color w:val="000000"/>
          <w:sz w:val="22"/>
          <w:szCs w:val="22"/>
        </w:rPr>
        <w:t xml:space="preserve">.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c7cca4ead3ec429b">
              <w:r>
                <w:rPr>
                  <w:rStyle w:val="adh2Zchn"/>
                </w:rPr>
                <w:t>Догаляс: "Слышишь?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93" name="">
                    <a:hlinkClick xmlns:a="http://schemas.openxmlformats.org/drawingml/2006/main" r:id="R81f556a920064dbd" tooltip="Догаляс: &quot;Слышишь?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94" name="Dogaly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alyas(0E29).png"/>
                          <pic:cNvPicPr/>
                        </pic:nvPicPr>
                        <pic:blipFill>
                          <a:blip r:embed="R63a1d2aa17b54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DFr_F08B20FD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Воспоминания/Первая диапауза/Там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Menu text</w:t>
      </w:r>
    </w:p>
    <w:p>
      <w:pPr>
        <w:jc w:val="left"/>
      </w:pPr>
      <w:r/>
    </w:p>
    <w:p>
      <w:pPr>
        <w:pStyle w:val="adh3"/>
      </w:pPr>
      <w:r>
        <w:t xml:space="preserve">Ремарки</w:t>
      </w:r>
    </w:p>
    <w:p>
      <w:pPr>
        <w:jc w:val="left"/>
      </w:pPr>
      <w:r>
        <w:t xml:space="preserve">трясет за плечи</w:t>
      </w:r>
    </w:p>
    <w:p>
      <w:pPr>
        <w:pStyle w:val="adh3"/>
      </w:pPr>
      <w:r>
        <w:t xml:space="preserve">Full text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Слышишь?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05cccb4e716d4fd8">
              <w:r>
                <w:rPr>
                  <w:rStyle w:val="adh2Zchn"/>
                </w:rPr>
                <w:t>Догаляс: "Судя по всему ты ненадолго. Времени...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95" name="">
                    <a:hlinkClick xmlns:a="http://schemas.openxmlformats.org/drawingml/2006/main" r:id="R2195065cc18a4959" tooltip="Догаляс: &quot;Судя по всему ты ненадолго. Времени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96" name="Dogaly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alyas(0E29).png"/>
                          <pic:cNvPicPr/>
                        </pic:nvPicPr>
                        <pic:blipFill>
                          <a:blip r:embed="R63a1d2aa17b54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DFr_33456540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Воспоминания/Первая диапауза/Там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Menu text</w:t>
      </w:r>
    </w:p>
    <w:p>
      <w:pPr>
        <w:jc w:val="left"/>
      </w:pPr>
      <w:r/>
    </w:p>
    <w:p>
      <w:pPr>
        <w:pStyle w:val="adh3"/>
      </w:pPr>
      <w:r>
        <w:t xml:space="preserve">Ремарки</w:t>
      </w:r>
    </w:p>
    <w:p>
      <w:pPr>
        <w:jc w:val="left"/>
      </w:pPr>
      <w:r>
        <w:t xml:space="preserve">нервно</w:t>
      </w:r>
    </w:p>
    <w:p>
      <w:pPr>
        <w:pStyle w:val="adh3"/>
      </w:pPr>
      <w:r>
        <w:t xml:space="preserve">Full text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Судя по всему ты ненадолго. Времени нету.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ba5b5d5c4d484727">
              <w:r>
                <w:rPr>
                  <w:rStyle w:val="adh2Zchn"/>
                </w:rPr>
                <w:t>Догаляс: "Эй, эй! Куда так быстро! Не оставля...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97" name="">
                    <a:hlinkClick xmlns:a="http://schemas.openxmlformats.org/drawingml/2006/main" r:id="R62128e2f314846bf" tooltip="Догаляс: &quot;Эй, эй! Куда так быстро! Не оставля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98" name="Dogaly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alyas(0E29).png"/>
                          <pic:cNvPicPr/>
                        </pic:nvPicPr>
                        <pic:blipFill>
                          <a:blip r:embed="R63a1d2aa17b54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DFr_9B94220F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Воспоминания/Первая диапауза/Там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Menu text</w:t>
      </w:r>
    </w:p>
    <w:p>
      <w:pPr>
        <w:jc w:val="left"/>
      </w:pPr>
      <w:r/>
    </w:p>
    <w:p>
      <w:pPr>
        <w:pStyle w:val="adh3"/>
      </w:pPr>
      <w:r>
        <w:t xml:space="preserve">Ремарки</w:t>
      </w:r>
    </w:p>
    <w:p>
      <w:pPr>
        <w:jc w:val="left"/>
      </w:pPr>
      <w:r>
        <w:t xml:space="preserve">панически</w:t>
      </w:r>
    </w:p>
    <w:p>
      <w:pPr>
        <w:pStyle w:val="adh3"/>
      </w:pPr>
      <w:r>
        <w:t xml:space="preserve">Full text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Эй, эй! Куда так быстро! Не оставляй меня!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5eb0b3eb5d7a4a9b">
              <w:r>
                <w:rPr>
                  <w:rStyle w:val="adh2Zchn"/>
                </w:rPr>
                <w:t>Догаляс: "Я буду в твоём полном распоряжении,...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99" name="">
                    <a:hlinkClick xmlns:a="http://schemas.openxmlformats.org/drawingml/2006/main" r:id="R98b540b8f4554c32" tooltip="Догаляс: &quot;Я буду в твоём полном распоряжении,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00" name="Dogaly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alyas(0E29).png"/>
                          <pic:cNvPicPr/>
                        </pic:nvPicPr>
                        <pic:blipFill>
                          <a:blip r:embed="R63a1d2aa17b54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DFr_542767DD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Воспоминания/Первая диапауза/Там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Menu text</w:t>
      </w:r>
    </w:p>
    <w:p>
      <w:pPr>
        <w:jc w:val="left"/>
      </w:pPr>
      <w:r/>
    </w:p>
    <w:p>
      <w:pPr>
        <w:pStyle w:val="adh3"/>
      </w:pPr>
      <w:r>
        <w:t xml:space="preserve">Ремарки</w:t>
      </w:r>
    </w:p>
    <w:p>
      <w:pPr>
        <w:jc w:val="left"/>
      </w:pPr>
      <w:r/>
    </w:p>
    <w:p>
      <w:pPr>
        <w:pStyle w:val="adh3"/>
      </w:pPr>
      <w:r>
        <w:t xml:space="preserve">Full text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Я буду в твоём полном распоряжении, ничего сложного нету.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8978cfcbaa374ef5">
              <w:r>
                <w:rPr>
                  <w:rStyle w:val="adh2Zchn"/>
                </w:rPr>
                <w:t>Догаляс: "Я долго старалась и перенесла множе...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201" name="">
                    <a:hlinkClick xmlns:a="http://schemas.openxmlformats.org/drawingml/2006/main" r:id="R5ef5661981d94ae9" tooltip="Догаляс: &quot;Я долго старалась и перенесла множ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02" name="Dogaly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alyas(0E29).png"/>
                          <pic:cNvPicPr/>
                        </pic:nvPicPr>
                        <pic:blipFill>
                          <a:blip r:embed="R63a1d2aa17b54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DFr_E7F60DEA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Воспоминания/Первая диапауза/Там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Menu text</w:t>
      </w:r>
    </w:p>
    <w:p>
      <w:pPr>
        <w:jc w:val="left"/>
      </w:pPr>
      <w:r/>
    </w:p>
    <w:p>
      <w:pPr>
        <w:pStyle w:val="adh3"/>
      </w:pPr>
      <w:r>
        <w:t xml:space="preserve">Ремарки</w:t>
      </w:r>
    </w:p>
    <w:p>
      <w:pPr>
        <w:jc w:val="left"/>
      </w:pPr>
      <w:r/>
    </w:p>
    <w:p>
      <w:pPr>
        <w:pStyle w:val="adh3"/>
      </w:pPr>
      <w:r>
        <w:t xml:space="preserve">Full text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Я долго старалась и перенесла множество мучений, чтобы создать истинный алый шедевр.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83461138f9134535">
              <w:r>
                <w:rPr>
                  <w:rStyle w:val="adh2Zchn"/>
                </w:rPr>
                <w:t>Догаляс: "Я могу сделать многое для тебя.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203" name="">
                    <a:hlinkClick xmlns:a="http://schemas.openxmlformats.org/drawingml/2006/main" r:id="R5409a9e76f354f61" tooltip="Догаляс: &quot;Я могу сделать многое для тебя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04" name="Dogaly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alyas(0E29).png"/>
                          <pic:cNvPicPr/>
                        </pic:nvPicPr>
                        <pic:blipFill>
                          <a:blip r:embed="R63a1d2aa17b54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DFr_B98FC6B1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Воспоминания/Первая диапауза/Там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Menu text</w:t>
      </w:r>
    </w:p>
    <w:p>
      <w:pPr>
        <w:jc w:val="left"/>
      </w:pPr>
      <w:r/>
    </w:p>
    <w:p>
      <w:pPr>
        <w:pStyle w:val="adh3"/>
      </w:pPr>
      <w:r>
        <w:t xml:space="preserve">Ремарки</w:t>
      </w:r>
    </w:p>
    <w:p>
      <w:pPr>
        <w:jc w:val="left"/>
      </w:pPr>
      <w:r/>
    </w:p>
    <w:p>
      <w:pPr>
        <w:pStyle w:val="adh3"/>
      </w:pPr>
      <w:r>
        <w:t xml:space="preserve">Full text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Я могу сделать многое для тебя.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956aef8121a44c9">
              <w:r>
                <w:rPr>
                  <w:rStyle w:val="adh2Zchn"/>
                </w:rPr>
                <w:t>Догаляс: "Я твой проводник. Отныне и до конца...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205" name="">
                    <a:hlinkClick xmlns:a="http://schemas.openxmlformats.org/drawingml/2006/main" r:id="R609b05af9f6046f6" tooltip="Догаляс: &quot;Я твой проводник. Отныне и до конца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06" name="Dogaly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alyas(0E29).png"/>
                          <pic:cNvPicPr/>
                        </pic:nvPicPr>
                        <pic:blipFill>
                          <a:blip r:embed="R63a1d2aa17b54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DFr_23BA9582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Воспоминания/Первая диапауза/Там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Menu text</w:t>
      </w:r>
    </w:p>
    <w:p>
      <w:pPr>
        <w:jc w:val="left"/>
      </w:pPr>
      <w:r/>
    </w:p>
    <w:p>
      <w:pPr>
        <w:pStyle w:val="adh3"/>
      </w:pPr>
      <w:r>
        <w:t xml:space="preserve">Ремарки</w:t>
      </w:r>
    </w:p>
    <w:p>
      <w:pPr>
        <w:jc w:val="left"/>
      </w:pPr>
      <w:r/>
    </w:p>
    <w:p>
      <w:pPr>
        <w:pStyle w:val="adh3"/>
      </w:pPr>
      <w:r>
        <w:t xml:space="preserve">Full text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Я твой проводник. Отныне и до конца твоих жизней.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05df84dd39d74a2f">
              <w:r>
                <w:rPr>
                  <w:rStyle w:val="adh2Zchn"/>
                </w:rPr>
                <w:t>Марвин: "Кто ты? Как тебя зовут?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207" name="">
                    <a:hlinkClick xmlns:a="http://schemas.openxmlformats.org/drawingml/2006/main" r:id="R1ea4c778a2ee455d" tooltip="Марвин: &quot;Кто ты? Как тебя зовут?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08" name="ga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ze(150A).png"/>
                          <pic:cNvPicPr/>
                        </pic:nvPicPr>
                        <pic:blipFill>
                          <a:blip r:embed="R81a1f741e9064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DFr_BE4AF8FF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Воспоминания/Первая диапауза/Там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Menu text</w:t>
      </w:r>
    </w:p>
    <w:p>
      <w:pPr>
        <w:jc w:val="left"/>
      </w:pPr>
      <w:r/>
    </w:p>
    <w:p>
      <w:pPr>
        <w:pStyle w:val="adh3"/>
      </w:pPr>
      <w:r>
        <w:t xml:space="preserve">Ремарки</w:t>
      </w:r>
    </w:p>
    <w:p>
      <w:pPr>
        <w:jc w:val="left"/>
      </w:pPr>
      <w:r/>
    </w:p>
    <w:p>
      <w:pPr>
        <w:pStyle w:val="adh3"/>
      </w:pPr>
      <w:r>
        <w:t xml:space="preserve">Full text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К</w:t>
      </w:r>
      <w:r>
        <w:rPr>
          <w:color w:val="000000"/>
          <w:sz w:val="22"/>
          <w:szCs w:val="22"/>
        </w:rPr>
        <w:t xml:space="preserve">то</w:t>
      </w:r>
      <w:r>
        <w:rPr>
          <w:color w:val="000000"/>
          <w:sz w:val="22"/>
          <w:szCs w:val="22"/>
        </w:rPr>
        <w:t xml:space="preserve"> ты? Как тебя зовут?</w:t>
      </w:r>
    </w:p>
    <w:p>
      <w:pPr>
        <w:spacing w:after="240"/>
        <w:jc w:val="left"/>
      </w:pPr>
      <w:r>
        <w:rPr>
          <w:color w:val="000000"/>
          <w:sz w:val="18"/>
          <w:szCs w:val="18"/>
        </w:rPr>
        <w:t xml:space="preserve"/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ea7d83fb2e994431">
              <w:r>
                <w:rPr>
                  <w:rStyle w:val="adh2Zchn"/>
                </w:rPr>
                <w:t>Марвин: "Ты явно что-то не договариваешь. Кр...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209" name="">
                    <a:hlinkClick xmlns:a="http://schemas.openxmlformats.org/drawingml/2006/main" r:id="Rfda1518d71bd4dbd" tooltip="Марвин: &quot;Ты явно что-то не договариваешь. Кр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10" name="ga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ze(150A).png"/>
                          <pic:cNvPicPr/>
                        </pic:nvPicPr>
                        <pic:blipFill>
                          <a:blip r:embed="R81a1f741e9064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DFr_3A5188C3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Воспоминания/Первая диапауза/Там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Menu text</w:t>
      </w:r>
    </w:p>
    <w:p>
      <w:pPr>
        <w:jc w:val="left"/>
      </w:pPr>
      <w:r/>
    </w:p>
    <w:p>
      <w:pPr>
        <w:pStyle w:val="adh3"/>
      </w:pPr>
      <w:r>
        <w:t xml:space="preserve">Ремарки</w:t>
      </w:r>
    </w:p>
    <w:p>
      <w:pPr>
        <w:jc w:val="left"/>
      </w:pPr>
      <w:r/>
    </w:p>
    <w:p>
      <w:pPr>
        <w:pStyle w:val="adh3"/>
      </w:pPr>
      <w:r>
        <w:t xml:space="preserve">Full text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Ты явно что-то не договариваешь. Красный?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5dcc1550725c498a">
              <w:r>
                <w:rPr>
                  <w:rStyle w:val="adh2Zchn"/>
                </w:rPr>
                <w:t>Марвин: "Что за цвет - почему красный?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211" name="">
                    <a:hlinkClick xmlns:a="http://schemas.openxmlformats.org/drawingml/2006/main" r:id="R5f4aef9039124df2" tooltip="Марвин: &quot;Что за цвет - почему красный?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12" name="ga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ze(150A).png"/>
                          <pic:cNvPicPr/>
                        </pic:nvPicPr>
                        <pic:blipFill>
                          <a:blip r:embed="R81a1f741e9064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DFr_02B6D6A6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Воспоминания/Первая диапауза/Там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Menu text</w:t>
      </w:r>
    </w:p>
    <w:p>
      <w:pPr>
        <w:jc w:val="left"/>
      </w:pPr>
      <w:r/>
    </w:p>
    <w:p>
      <w:pPr>
        <w:pStyle w:val="adh3"/>
      </w:pPr>
      <w:r>
        <w:t xml:space="preserve">Ремарки</w:t>
      </w:r>
    </w:p>
    <w:p>
      <w:pPr>
        <w:jc w:val="left"/>
      </w:pPr>
      <w:r/>
    </w:p>
    <w:p>
      <w:pPr>
        <w:pStyle w:val="adh3"/>
      </w:pPr>
      <w:r>
        <w:t xml:space="preserve">Full text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Что за цвет - почему красный?</w:t>
      </w:r>
    </w:p>
    <w:p>
      <w:pPr>
        <w:pStyle w:val="adh1"/>
      </w:pPr>
      <w:r>
        <w:t xml:space="preserve">Поток/Глава I: Начало конца/В поезде/Воспоминания/После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2475318fbe7e49ec">
              <w:r>
                <w:rPr>
                  <w:rStyle w:val="adh2Zchn"/>
                </w:rPr>
                <w:t>В туалете с Эрин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213" name="">
                    <a:hlinkClick xmlns:a="http://schemas.openxmlformats.org/drawingml/2006/main" r:id="R8a60fddf598e449e" tooltip="В туалете с Эрин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14" name="В туалете с Эр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7556039e002849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51BC6736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Воспоминания/После/В туалете с Эрин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15" name="Посл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23f3f5ba47041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aaab31dc78f846ad">
              <w:r>
                <w:rPr>
                  <w:b/>
                </w:rPr>
                <w:t>Посл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216" name="">
                    <a:hlinkClick xmlns:a="http://schemas.openxmlformats.org/drawingml/2006/main" r:id="R23fa385c8f9549e2" tooltip="Посл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0A7F88C3}</w:t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17" name="Пробужд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5322d8c641fc48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0379a3a2e9e346f6">
              <w:r>
                <w:rPr>
                  <w:b/>
                </w:rPr>
                <w:t>Пробуждени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218" name="">
                    <a:hlinkClick xmlns:a="http://schemas.openxmlformats.org/drawingml/2006/main" r:id="Rc15ce65549db4ec2" tooltip="Пробуждени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2F6C84F2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e0add3143f884d8f">
              <w:r>
                <w:rPr>
                  <w:rStyle w:val="adh2Zchn"/>
                </w:rPr>
                <w:t>Пробуждени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219" name="">
                    <a:hlinkClick xmlns:a="http://schemas.openxmlformats.org/drawingml/2006/main" r:id="R8bea315025d3470f" tooltip="Пробуждени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20" name="Пробужд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5322d8c641fc48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2F6C84F2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Воспоминания/После/Пробуждение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21" name="В туалете с Эр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7556039e002849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d0cdd09f04cb450d">
              <w:r>
                <w:rPr>
                  <w:b/>
                </w:rPr>
                <w:t>В туалете с Эрин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222" name="">
                    <a:hlinkClick xmlns:a="http://schemas.openxmlformats.org/drawingml/2006/main" r:id="Rd13ba21dc0824bca" tooltip="В туалете с Эрин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51BC6736}</w:t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23" name="Посл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23f3f5ba47041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25fd91684e9d4c4d">
              <w:r>
                <w:rPr>
                  <w:b/>
                </w:rPr>
                <w:t>Посл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224" name="">
                    <a:hlinkClick xmlns:a="http://schemas.openxmlformats.org/drawingml/2006/main" r:id="R46c44d7be9434741" tooltip="Посл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0A7F88C3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pStyle w:val="adh1"/>
      </w:pPr>
      <w:r>
        <w:t xml:space="preserve">Поток/Глава I: Начало конца/В поезде/Воспоминания/Снаружи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153e6ba8cd545fb">
              <w:r>
                <w:rPr>
                  <w:rStyle w:val="adh2Zchn"/>
                </w:rPr>
                <w:t>Диалог с Линдором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225" name="">
                    <a:hlinkClick xmlns:a="http://schemas.openxmlformats.org/drawingml/2006/main" r:id="R0af5b4e8ac614d0b" tooltip="Диалог с Линдором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26" name="Диалог с Линдо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a02465d73404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Dlg_33A2C399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Воспоминания/Снаружи/Диалог с Линдором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ящи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  <w:gridCol w:w="1842"/>
        <w:gridCol w:w="1842"/>
        <w:gridCol w:w="1842"/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27" name="Lin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dor(0F8A).png"/>
                          <pic:cNvPicPr/>
                        </pic:nvPicPr>
                        <pic:blipFill>
                          <a:blip r:embed="Rf0b124a09f754f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29" name="ga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ze(150A).png"/>
                          <pic:cNvPicPr/>
                        </pic:nvPicPr>
                        <pic:blipFill>
                          <a:blip r:embed="R81a1f741e9064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ae9b37076fd64bc2">
              <w:r>
                <w:rPr>
                  <w:b/>
                </w:rPr>
                <w:t>Линдор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228" name="">
                    <a:hlinkClick xmlns:a="http://schemas.openxmlformats.org/drawingml/2006/main" r:id="R1ed018d061474c74" tooltip="Линдор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Lindor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e18c2296b3f4465d">
              <w:r>
                <w:rPr>
                  <w:b/>
                </w:rPr>
                <w:t>Марвин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230" name="">
                    <a:hlinkClick xmlns:a="http://schemas.openxmlformats.org/drawingml/2006/main" r:id="Rd4bf6201d75f4c91" tooltip="Марвин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главного героя</w:t>
            </w:r>
            <w:r>
              <w:br/>
            </w:r>
            <w:r>
              <w:rPr>
                <w:i/>
              </w:rPr>
              <w:t>{Ch_Marvin}</w:t>
            </w:r>
          </w:p>
        </w:tc>
      </w:tr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31" name="Снаруж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d86ca48c6cce4e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7404e0b863b64dce">
              <w:r>
                <w:rPr>
                  <w:b/>
                </w:rPr>
                <w:t>Снаруж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232" name="">
                    <a:hlinkClick xmlns:a="http://schemas.openxmlformats.org/drawingml/2006/main" r:id="R642b72ec14b444ab" tooltip="Снаруж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EE382971}</w:t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33" name="Снаруж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d86ca48c6cce4e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ec3e3ed37f4e4ed5">
              <w:r>
                <w:rPr>
                  <w:b/>
                </w:rPr>
                <w:t>Снаруж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234" name="">
                    <a:hlinkClick xmlns:a="http://schemas.openxmlformats.org/drawingml/2006/main" r:id="R85a3a8eba6cf4581" tooltip="Снаруж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EE382971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pStyle w:val="adh1"/>
      </w:pPr>
      <w:r>
        <w:t xml:space="preserve">Поток/Глава I: Начало конца/В поезде/Воспоминания/Снаружи/Диалог с Линдором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863f9a03c699433b">
              <w:r>
                <w:rPr>
                  <w:rStyle w:val="adh2Zchn"/>
                </w:rPr>
                <w:t>Линдор: "На кону стоит многое...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235" name="">
                    <a:hlinkClick xmlns:a="http://schemas.openxmlformats.org/drawingml/2006/main" r:id="Rf32adc72611a4dc0" tooltip="Линдор: &quot;На кону стоит много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36" name="Lin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dor(0F8A).png"/>
                          <pic:cNvPicPr/>
                        </pic:nvPicPr>
                        <pic:blipFill>
                          <a:blip r:embed="Rf0b124a09f754f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DFr_8393CAF2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Воспоминания/Снаружи/Диалог с Линдором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Menu text</w:t>
      </w:r>
    </w:p>
    <w:p>
      <w:pPr>
        <w:jc w:val="left"/>
      </w:pPr>
      <w:r/>
    </w:p>
    <w:p>
      <w:pPr>
        <w:pStyle w:val="adh3"/>
      </w:pPr>
      <w:r>
        <w:t xml:space="preserve">Ремарки</w:t>
      </w:r>
    </w:p>
    <w:p>
      <w:pPr>
        <w:jc w:val="left"/>
      </w:pPr>
      <w:r/>
    </w:p>
    <w:p>
      <w:pPr>
        <w:pStyle w:val="adh3"/>
      </w:pPr>
      <w:r>
        <w:t xml:space="preserve">Full text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На кону стоит многое...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0616c7cbc82047eb">
              <w:r>
                <w:rPr>
                  <w:rStyle w:val="adh2Zchn"/>
                </w:rPr>
                <w:t>Линдор: "Ты должен сделать это!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237" name="">
                    <a:hlinkClick xmlns:a="http://schemas.openxmlformats.org/drawingml/2006/main" r:id="R94aac464176e414c" tooltip="Линдор: &quot;Ты должен сделать это!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38" name="Lin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dor(0F8A).png"/>
                          <pic:cNvPicPr/>
                        </pic:nvPicPr>
                        <pic:blipFill>
                          <a:blip r:embed="Rf0b124a09f754f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DFr_703C43F5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Воспоминания/Снаружи/Диалог с Линдором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Menu text</w:t>
      </w:r>
    </w:p>
    <w:p>
      <w:pPr>
        <w:jc w:val="left"/>
      </w:pPr>
      <w:r/>
    </w:p>
    <w:p>
      <w:pPr>
        <w:pStyle w:val="adh3"/>
      </w:pPr>
      <w:r>
        <w:t xml:space="preserve">Ремарки</w:t>
      </w:r>
    </w:p>
    <w:p>
      <w:pPr>
        <w:jc w:val="left"/>
      </w:pPr>
      <w:r>
        <w:t xml:space="preserve">хлопает по плечу</w:t>
      </w:r>
    </w:p>
    <w:p>
      <w:pPr>
        <w:pStyle w:val="adh3"/>
      </w:pPr>
      <w:r>
        <w:t xml:space="preserve">Full text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Ты должен сделать это!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91487590edc34d11">
              <w:r>
                <w:rPr>
                  <w:rStyle w:val="adh2Zchn"/>
                </w:rPr>
                <w:t>Марвин: "Я сделаю это!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239" name="">
                    <a:hlinkClick xmlns:a="http://schemas.openxmlformats.org/drawingml/2006/main" r:id="R4c4dd8c67e584c3e" tooltip="Марвин: &quot;Я сделаю это!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40" name="ga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ze(150A).png"/>
                          <pic:cNvPicPr/>
                        </pic:nvPicPr>
                        <pic:blipFill>
                          <a:blip r:embed="R81a1f741e9064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DFr_E1C2E12F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Воспоминания/Снаружи/Диалог с Линдором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Menu text</w:t>
      </w:r>
    </w:p>
    <w:p>
      <w:pPr>
        <w:jc w:val="left"/>
      </w:pPr>
      <w:r/>
    </w:p>
    <w:p>
      <w:pPr>
        <w:pStyle w:val="adh3"/>
      </w:pPr>
      <w:r>
        <w:t xml:space="preserve">Ремарки</w:t>
      </w:r>
    </w:p>
    <w:p>
      <w:pPr>
        <w:jc w:val="left"/>
      </w:pPr>
      <w:r>
        <w:t xml:space="preserve">после небольшой паузы</w:t>
      </w:r>
    </w:p>
    <w:p>
      <w:pPr>
        <w:pStyle w:val="adh3"/>
      </w:pPr>
      <w:r>
        <w:t xml:space="preserve">Full text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Я сделаю это!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a60ea6af46764214">
              <w:r>
                <w:rPr>
                  <w:rStyle w:val="adh2Zchn"/>
                </w:rPr>
                <w:t>Фон возле входа в основной блок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241" name="">
                    <a:hlinkClick xmlns:a="http://schemas.openxmlformats.org/drawingml/2006/main" r:id="R8d71a63bcd434bcf" tooltip="Фон возле входа в основной блок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42" name="Фон возле входа в основной бл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57c1875cb3f4e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DFE8F44C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Воспоминания/Снаружи/Диалог с Линдором/Фон возле входа в основной блок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43" name="Lin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dor(0F8A).png"/>
                          <pic:cNvPicPr/>
                        </pic:nvPicPr>
                        <pic:blipFill>
                          <a:blip r:embed="Rf0b124a09f754f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4cbe9cef355f401d">
              <w:r>
                <w:rPr>
                  <w:b/>
                </w:rPr>
                <w:t>Линдор: "Ты должен сделать это!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244" name="">
                    <a:hlinkClick xmlns:a="http://schemas.openxmlformats.org/drawingml/2006/main" r:id="Rc55a8a5919ea4856" tooltip="Линдор: &quot;Ты должен сделать это!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Диалога</w:t>
            </w:r>
            <w:r>
              <w:br/>
            </w:r>
            <w:r>
              <w:rPr>
                <w:i/>
              </w:rPr>
              <w:t>{DFr_703C43F5}</w:t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45" name="Диалог с Линдо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a02465d73404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efcdc15b6cbb4a63">
              <w:r>
                <w:rPr>
                  <w:b/>
                </w:rPr>
                <w:t>Диалог с Линдором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246" name="">
                    <a:hlinkClick xmlns:a="http://schemas.openxmlformats.org/drawingml/2006/main" r:id="Rc9000cf3f6d3420e" tooltip="Диалог с Линдором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иалог</w:t>
            </w:r>
            <w:r>
              <w:br/>
            </w:r>
            <w:r>
              <w:rPr>
                <w:i/>
              </w:rPr>
              <w:t>{Dlg_33A2C399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pStyle w:val="adh1"/>
      </w:pPr>
      <w:r>
        <w:t xml:space="preserve">Поток/Глава I: Начало конца/В поезде/Диалог с незнакомой девушкой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47d1083337034551">
              <w:r>
                <w:rPr>
                  <w:rStyle w:val="adh2Zchn"/>
                </w:rPr>
                <w:t>@ Бум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247" name="">
                    <a:hlinkClick xmlns:a="http://schemas.openxmlformats.org/drawingml/2006/main" r:id="Rc5a424f1e0c041ac" tooltip="@ Бум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48" name="@ Б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d57670218cb4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A87E39A0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Диалог с незнакомой девушкой/@ Бум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Бум!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49" name="Фон электричка 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3e708aba0d714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b6e22c2626834e48">
              <w:r>
                <w:rPr>
                  <w:b/>
                </w:rPr>
                <w:t>Фон электричка кр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250" name="">
                    <a:hlinkClick xmlns:a="http://schemas.openxmlformats.org/drawingml/2006/main" r:id="R44856cd01b464d3a" tooltip="Фон электричка кр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C7AFA22B}</w:t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51" name="Фон ть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c80528e499941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d75196f0718f4b7f">
              <w:r>
                <w:rPr>
                  <w:b/>
                </w:rPr>
                <w:t>Фон тьм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252" name="">
                    <a:hlinkClick xmlns:a="http://schemas.openxmlformats.org/drawingml/2006/main" r:id="R18f5d9e85f7641ca" tooltip="Фон тьм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618A56D8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0ced50b86b024554">
              <w:r>
                <w:rPr>
                  <w:rStyle w:val="adh2Zchn"/>
                </w:rPr>
                <w:t>@ Девушка удаляетс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253" name="">
                    <a:hlinkClick xmlns:a="http://schemas.openxmlformats.org/drawingml/2006/main" r:id="R4b7e8cf709404db2" tooltip="@ Девушка удаляетс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54" name="@ Девушка удаляетс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3935ef4f7b224b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F9963243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Диалог с незнакомой девушкой/@ Девушка удаляетс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Девушка пытается удалиться из вагона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55" name="@ Нога на ног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b55534f922e40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8ff4a7cc70614f74">
              <w:r>
                <w:rPr>
                  <w:b/>
                </w:rPr>
                <w:t>@ Нога на ногу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256" name="">
                    <a:hlinkClick xmlns:a="http://schemas.openxmlformats.org/drawingml/2006/main" r:id="R4f2ed608216f4650" tooltip="@ Нога на ногу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0DE3B706}</w:t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57" name="qEXcQ1GFn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EXcQ1GFnME(12C8).jpg"/>
                          <pic:cNvPicPr/>
                        </pic:nvPicPr>
                        <pic:blipFill>
                          <a:blip r:embed="R667bd4f8c0a747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dbc6bf0bce834bd2">
              <w:r>
                <w:rPr>
                  <w:b/>
                </w:rPr>
                <w:t>Илия: "Да вы извращенец!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258" name="">
                    <a:hlinkClick xmlns:a="http://schemas.openxmlformats.org/drawingml/2006/main" r:id="Radd4dde04cb34499" tooltip="Илия: &quot;Да вы извращенец!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Диалога</w:t>
            </w:r>
            <w:r>
              <w:br/>
            </w:r>
            <w:r>
              <w:rPr>
                <w:i/>
              </w:rPr>
              <w:t>{DFr_3AD5F56B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5e72882382364f08">
              <w:r>
                <w:rPr>
                  <w:rStyle w:val="adh2Zchn"/>
                </w:rPr>
                <w:t>@ Нога на ногу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259" name="">
                    <a:hlinkClick xmlns:a="http://schemas.openxmlformats.org/drawingml/2006/main" r:id="Rbdef93e42c4f4f31" tooltip="@ Нога на ногу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60" name="@ Нога на ног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b55534f922e40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0DE3B706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Диалог с незнакомой девушкой/@ Нога на ногу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Вы кладёте ногу на ногу и на противоположное сиде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61" name="Фон ть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c80528e499941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f95e9e96ecc7481e">
              <w:r>
                <w:rPr>
                  <w:b/>
                </w:rPr>
                <w:t>Фон тьм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262" name="">
                    <a:hlinkClick xmlns:a="http://schemas.openxmlformats.org/drawingml/2006/main" r:id="Ra285ce66750a483c" tooltip="Фон тьм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618A56D8}</w:t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63" name="@ Девушка удаляетс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3935ef4f7b224b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ba607ec9c3e240ce">
              <w:r>
                <w:rPr>
                  <w:b/>
                </w:rPr>
                <w:t>@ Девушка удаляетс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264" name="">
                    <a:hlinkClick xmlns:a="http://schemas.openxmlformats.org/drawingml/2006/main" r:id="R9c0573383fc242a1" tooltip="@ Девушка удаляетс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F9963243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d979c7ebea14029">
              <w:r>
                <w:rPr>
                  <w:rStyle w:val="adh2Zchn"/>
                </w:rPr>
                <w:t>@ Ощупать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265" name="">
                    <a:hlinkClick xmlns:a="http://schemas.openxmlformats.org/drawingml/2006/main" r:id="R47f5e9c606d14db1" tooltip="@ Ощупать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66" name="@ Ощуп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344a87c8e60540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D38DBDB7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Диалог с незнакомой девушкой/@ Ощупать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Вы пытаетесь ощупать своё лицо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Похоже на кровь...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Приподнимая голову вы видит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Чьё-то очень знакомое лицо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67" name="gaze-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ze-mono(1507).png"/>
                          <pic:cNvPicPr/>
                        </pic:nvPicPr>
                        <pic:blipFill>
                          <a:blip r:embed="Rd5f75e3277a742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c8dfee2bd0bc4567">
              <w:r>
                <w:rPr>
                  <w:b/>
                </w:rPr>
                <w:t>Моно: "Эрин?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268" name="">
                    <a:hlinkClick xmlns:a="http://schemas.openxmlformats.org/drawingml/2006/main" r:id="Rcf9204f2adbe417e" tooltip="Моно: &quot;Эрин?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Диалога</w:t>
            </w:r>
            <w:r>
              <w:br/>
            </w:r>
            <w:r>
              <w:rPr>
                <w:i/>
              </w:rPr>
              <w:t>{DFr_9509FF92}</w:t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69" name="gaze-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ze-mono(1507).png"/>
                          <pic:cNvPicPr/>
                        </pic:nvPicPr>
                        <pic:blipFill>
                          <a:blip r:embed="Rd5f75e3277a742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ff9e0c68128140ff">
              <w:r>
                <w:rPr>
                  <w:b/>
                </w:rPr>
                <w:t>Моно: "Всё плывёт перед глазами...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270" name="">
                    <a:hlinkClick xmlns:a="http://schemas.openxmlformats.org/drawingml/2006/main" r:id="Rf3e52f7024fd4606" tooltip="Моно: &quot;Всё плывёт перед глазами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Диалога</w:t>
            </w:r>
            <w:r>
              <w:br/>
            </w:r>
            <w:r>
              <w:rPr>
                <w:i/>
              </w:rPr>
              <w:t>{DFr_1EF5CE83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2a0dcc990e44440">
              <w:r>
                <w:rPr>
                  <w:rStyle w:val="adh2Zchn"/>
                </w:rPr>
                <w:t>Илия: "Да вы извращенец!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271" name="">
                    <a:hlinkClick xmlns:a="http://schemas.openxmlformats.org/drawingml/2006/main" r:id="R9ae56419dc454ea9" tooltip="Илия: &quot;Да вы извращенец!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72" name="qEXcQ1GFn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EXcQ1GFnME(12C8).jpg"/>
                          <pic:cNvPicPr/>
                        </pic:nvPicPr>
                        <pic:blipFill>
                          <a:blip r:embed="R667bd4f8c0a747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DFr_3AD5F56B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Диалог с незнакомой девушкой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Menu text</w:t>
      </w:r>
    </w:p>
    <w:p>
      <w:pPr>
        <w:jc w:val="left"/>
      </w:pPr>
      <w:r/>
    </w:p>
    <w:p>
      <w:pPr>
        <w:pStyle w:val="adh3"/>
      </w:pPr>
      <w:r>
        <w:t xml:space="preserve">Ремарки</w:t>
      </w:r>
    </w:p>
    <w:p>
      <w:pPr>
        <w:jc w:val="left"/>
      </w:pPr>
      <w:r/>
    </w:p>
    <w:p>
      <w:pPr>
        <w:pStyle w:val="adh3"/>
      </w:pPr>
      <w:r>
        <w:t xml:space="preserve">Full text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Да вы извращенец!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bbf5fcdc2f0948f9">
              <w:r>
                <w:rPr>
                  <w:rStyle w:val="adh2Zchn"/>
                </w:rPr>
                <w:t>Илия: "Какую лошадь?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273" name="">
                    <a:hlinkClick xmlns:a="http://schemas.openxmlformats.org/drawingml/2006/main" r:id="R90773605340e41ff" tooltip="Илия: &quot;Какую лошадь?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74" name="qEXcQ1GFn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EXcQ1GFnME(12C8).jpg"/>
                          <pic:cNvPicPr/>
                        </pic:nvPicPr>
                        <pic:blipFill>
                          <a:blip r:embed="R667bd4f8c0a747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DFr_9685616E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Диалог с незнакомой девушкой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Menu text</w:t>
      </w:r>
    </w:p>
    <w:p>
      <w:pPr>
        <w:jc w:val="left"/>
      </w:pPr>
      <w:r/>
    </w:p>
    <w:p>
      <w:pPr>
        <w:pStyle w:val="adh3"/>
      </w:pPr>
      <w:r>
        <w:t xml:space="preserve">Ремарки</w:t>
      </w:r>
    </w:p>
    <w:p>
      <w:pPr>
        <w:jc w:val="left"/>
      </w:pPr>
      <w:r>
        <w:t xml:space="preserve">От лица девушки</w:t>
      </w:r>
    </w:p>
    <w:p>
      <w:pPr>
        <w:pStyle w:val="adh3"/>
      </w:pPr>
      <w:r>
        <w:t xml:space="preserve">Full text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Какую лошадь?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be7a3545b2bf48a9">
              <w:r>
                <w:rPr>
                  <w:rStyle w:val="adh2Zchn"/>
                </w:rPr>
                <w:t>Илия: "Что вы хотите от меня?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275" name="">
                    <a:hlinkClick xmlns:a="http://schemas.openxmlformats.org/drawingml/2006/main" r:id="R3c8feba462f64b2e" tooltip="Илия: &quot;Что вы хотите от меня?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76" name="qEXcQ1GFn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EXcQ1GFnME(12C8).jpg"/>
                          <pic:cNvPicPr/>
                        </pic:nvPicPr>
                        <pic:blipFill>
                          <a:blip r:embed="R667bd4f8c0a747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DFr_D66CEE47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Диалог с незнакомой девушкой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Menu text</w:t>
      </w:r>
    </w:p>
    <w:p>
      <w:pPr>
        <w:jc w:val="left"/>
      </w:pPr>
      <w:r/>
    </w:p>
    <w:p>
      <w:pPr>
        <w:pStyle w:val="adh3"/>
      </w:pPr>
      <w:r>
        <w:t xml:space="preserve">Ремарки</w:t>
      </w:r>
    </w:p>
    <w:p>
      <w:pPr>
        <w:jc w:val="left"/>
      </w:pPr>
      <w:r/>
    </w:p>
    <w:p>
      <w:pPr>
        <w:pStyle w:val="adh3"/>
      </w:pPr>
      <w:r>
        <w:t xml:space="preserve">Full text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Что вы хотите от меня?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b755ab3385fe49c1">
              <w:r>
                <w:rPr>
                  <w:rStyle w:val="adh2Zchn"/>
                </w:rPr>
                <w:t>Марвин: "Девушка, а вы видите эту лошадь?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277" name="">
                    <a:hlinkClick xmlns:a="http://schemas.openxmlformats.org/drawingml/2006/main" r:id="R6c08447601f84e4f" tooltip="Марвин: &quot;Девушка, а вы видите эту лошадь?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78" name="ga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ze(150A).png"/>
                          <pic:cNvPicPr/>
                        </pic:nvPicPr>
                        <pic:blipFill>
                          <a:blip r:embed="R81a1f741e9064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DFr_86408058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Диалог с незнакомой девушкой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Menu text</w:t>
      </w:r>
    </w:p>
    <w:p>
      <w:pPr>
        <w:jc w:val="left"/>
      </w:pPr>
      <w:r/>
    </w:p>
    <w:p>
      <w:pPr>
        <w:pStyle w:val="adh3"/>
      </w:pPr>
      <w:r>
        <w:t xml:space="preserve">Ремарки</w:t>
      </w:r>
    </w:p>
    <w:p>
      <w:pPr>
        <w:jc w:val="left"/>
      </w:pPr>
      <w:r/>
    </w:p>
    <w:p>
      <w:pPr>
        <w:pStyle w:val="adh3"/>
      </w:pPr>
      <w:r>
        <w:t xml:space="preserve">Full text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Девушка, а вы видите эту лошадь?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ad70d5dc3d914b27">
              <w:r>
                <w:rPr>
                  <w:rStyle w:val="adh2Zchn"/>
                </w:rPr>
                <w:t>Марвин: "Красивые сиськи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279" name="">
                    <a:hlinkClick xmlns:a="http://schemas.openxmlformats.org/drawingml/2006/main" r:id="R539ee13dfd7846bb" tooltip="Марвин: &quot;Красивые сиськ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80" name="ga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ze(150A).png"/>
                          <pic:cNvPicPr/>
                        </pic:nvPicPr>
                        <pic:blipFill>
                          <a:blip r:embed="R81a1f741e9064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DFr_D97A59EB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Диалог с незнакомой девушкой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Menu text</w:t>
      </w:r>
    </w:p>
    <w:p>
      <w:pPr>
        <w:jc w:val="left"/>
      </w:pPr>
      <w:r/>
    </w:p>
    <w:p>
      <w:pPr>
        <w:pStyle w:val="adh3"/>
      </w:pPr>
      <w:r>
        <w:t xml:space="preserve">Ремарки</w:t>
      </w:r>
    </w:p>
    <w:p>
      <w:pPr>
        <w:jc w:val="left"/>
      </w:pPr>
      <w:r/>
    </w:p>
    <w:p>
      <w:pPr>
        <w:pStyle w:val="adh3"/>
      </w:pPr>
      <w:r>
        <w:t xml:space="preserve">Full text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Красивые сиськи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80dac8ef8b6b4034">
              <w:r>
                <w:rPr>
                  <w:rStyle w:val="adh2Zchn"/>
                </w:rPr>
                <w:t>Марвин: "Так какой?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281" name="">
                    <a:hlinkClick xmlns:a="http://schemas.openxmlformats.org/drawingml/2006/main" r:id="Rbd168b148d774901" tooltip="Марвин: &quot;Так какой?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82" name="ga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ze(150A).png"/>
                          <pic:cNvPicPr/>
                        </pic:nvPicPr>
                        <pic:blipFill>
                          <a:blip r:embed="R81a1f741e9064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DFr_EFB8B0E9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Диалог с незнакомой девушкой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Menu text</w:t>
      </w:r>
    </w:p>
    <w:p>
      <w:pPr>
        <w:jc w:val="left"/>
      </w:pPr>
      <w:r/>
    </w:p>
    <w:p>
      <w:pPr>
        <w:pStyle w:val="adh3"/>
      </w:pPr>
      <w:r>
        <w:t xml:space="preserve">Ремарки</w:t>
      </w:r>
    </w:p>
    <w:p>
      <w:pPr>
        <w:jc w:val="left"/>
      </w:pPr>
      <w:r/>
    </w:p>
    <w:p>
      <w:pPr>
        <w:pStyle w:val="adh3"/>
      </w:pPr>
      <w:r>
        <w:t xml:space="preserve">Full text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Так какой?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8a429643d54c480f">
              <w:r>
                <w:rPr>
                  <w:rStyle w:val="adh2Zchn"/>
                </w:rPr>
                <w:t>Моно: "Всё плывёт перед глазами...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283" name="">
                    <a:hlinkClick xmlns:a="http://schemas.openxmlformats.org/drawingml/2006/main" r:id="R92cc67bec3f74110" tooltip="Моно: &quot;Всё плывёт перед глазами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84" name="gaze-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ze-mono(1507).png"/>
                          <pic:cNvPicPr/>
                        </pic:nvPicPr>
                        <pic:blipFill>
                          <a:blip r:embed="Rd5f75e3277a742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DFr_1EF5CE83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Диалог с незнакомой девушкой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Menu text</w:t>
      </w:r>
    </w:p>
    <w:p>
      <w:pPr>
        <w:jc w:val="left"/>
      </w:pPr>
      <w:r/>
    </w:p>
    <w:p>
      <w:pPr>
        <w:pStyle w:val="adh3"/>
      </w:pPr>
      <w:r>
        <w:t xml:space="preserve">Ремарки</w:t>
      </w:r>
    </w:p>
    <w:p>
      <w:pPr>
        <w:jc w:val="left"/>
      </w:pPr>
      <w:r/>
    </w:p>
    <w:p>
      <w:pPr>
        <w:pStyle w:val="adh3"/>
      </w:pPr>
      <w:r>
        <w:t xml:space="preserve">Full text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Всё плывёт перед глазами...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82554f179dce4acf">
              <w:r>
                <w:rPr>
                  <w:rStyle w:val="adh2Zchn"/>
                </w:rPr>
                <w:t>Моно: "Эрин?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285" name="">
                    <a:hlinkClick xmlns:a="http://schemas.openxmlformats.org/drawingml/2006/main" r:id="Redb08517f2f747a7" tooltip="Моно: &quot;Эрин?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86" name="gaze-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ze-mono(1507).png"/>
                          <pic:cNvPicPr/>
                        </pic:nvPicPr>
                        <pic:blipFill>
                          <a:blip r:embed="Rd5f75e3277a742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DFr_9509FF92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Диалог с незнакомой девушкой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Menu text</w:t>
      </w:r>
    </w:p>
    <w:p>
      <w:pPr>
        <w:jc w:val="left"/>
      </w:pPr>
      <w:r/>
    </w:p>
    <w:p>
      <w:pPr>
        <w:pStyle w:val="adh3"/>
      </w:pPr>
      <w:r>
        <w:t xml:space="preserve">Ремарки</w:t>
      </w:r>
    </w:p>
    <w:p>
      <w:pPr>
        <w:jc w:val="left"/>
      </w:pPr>
      <w:r/>
    </w:p>
    <w:p>
      <w:pPr>
        <w:pStyle w:val="adh3"/>
      </w:pPr>
      <w:r>
        <w:t xml:space="preserve">Full text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Эрин?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5b0660bec2ae40f6">
              <w:r>
                <w:rPr>
                  <w:rStyle w:val="adh2Zchn"/>
                </w:rPr>
                <w:t>Моно: "Эх... в порту нет лошадей.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287" name="">
                    <a:hlinkClick xmlns:a="http://schemas.openxmlformats.org/drawingml/2006/main" r:id="R1bd87a4992fe4918" tooltip="Моно: &quot;Эх... в порту нет лошадей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88" name="gaze-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ze-mono(1507).png"/>
                          <pic:cNvPicPr/>
                        </pic:nvPicPr>
                        <pic:blipFill>
                          <a:blip r:embed="Rd5f75e3277a742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DFr_15B5221A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Диалог с незнакомой девушкой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Menu text</w:t>
      </w:r>
    </w:p>
    <w:p>
      <w:pPr>
        <w:jc w:val="left"/>
      </w:pPr>
      <w:r/>
    </w:p>
    <w:p>
      <w:pPr>
        <w:pStyle w:val="adh3"/>
      </w:pPr>
      <w:r>
        <w:t xml:space="preserve">Ремарки</w:t>
      </w:r>
    </w:p>
    <w:p>
      <w:pPr>
        <w:jc w:val="left"/>
      </w:pPr>
      <w:r/>
    </w:p>
    <w:p>
      <w:pPr>
        <w:pStyle w:val="adh3"/>
      </w:pPr>
      <w:r>
        <w:t xml:space="preserve">Full text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Эх... в порту нет лошадей.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91e57cf74684728">
              <w:r>
                <w:rPr>
                  <w:rStyle w:val="adh2Zchn"/>
                </w:rPr>
                <w:t>Фон лошадь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289" name="">
                    <a:hlinkClick xmlns:a="http://schemas.openxmlformats.org/drawingml/2006/main" r:id="Rf3f043afc6324a28" tooltip="Фон лошадь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90" name="bg лошад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g_лошадь(0A1D).jpg"/>
                          <pic:cNvPicPr/>
                        </pic:nvPicPr>
                        <pic:blipFill>
                          <a:blip r:embed="R50f1902f43af41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C5F56F6D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Диалог с незнакомой девушкой/Фон лошадь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18"/>
          <w:szCs w:val="18"/>
        </w:rPr>
        <w:t xml:space="preserve"/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91" name="gaze-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ze-mono(1507).png"/>
                          <pic:cNvPicPr/>
                        </pic:nvPicPr>
                        <pic:blipFill>
                          <a:blip r:embed="Rd5f75e3277a742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30b05778d35d4a8a">
              <w:r>
                <w:rPr>
                  <w:b/>
                </w:rPr>
                <w:t>Моно: "Эх... в порту нет лошадей.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292" name="">
                    <a:hlinkClick xmlns:a="http://schemas.openxmlformats.org/drawingml/2006/main" r:id="R74a669956510410e" tooltip="Моно: &quot;Эх... в порту нет лошадей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Диалога</w:t>
            </w:r>
            <w:r>
              <w:br/>
            </w:r>
            <w:r>
              <w:rPr>
                <w:i/>
              </w:rPr>
              <w:t>{DFr_15B5221A}</w:t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93" name="Диалог с незнакомой девуш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bf22812ad234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1534295f1d6e4ebe">
              <w:r>
                <w:rPr>
                  <w:b/>
                </w:rPr>
                <w:t>Диалог с незнакомой девушкой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294" name="">
                    <a:hlinkClick xmlns:a="http://schemas.openxmlformats.org/drawingml/2006/main" r:id="R900b054154e448e2" tooltip="Диалог с незнакомой девушко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иалог</w:t>
            </w:r>
            <w:r>
              <w:br/>
            </w:r>
            <w:r>
              <w:rPr>
                <w:i/>
              </w:rPr>
              <w:t>{Dlg_4CD52589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15d10c2c1704125">
              <w:r>
                <w:rPr>
                  <w:rStyle w:val="adh2Zchn"/>
                </w:rPr>
                <w:t>Фон тьм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295" name="">
                    <a:hlinkClick xmlns:a="http://schemas.openxmlformats.org/drawingml/2006/main" r:id="R963ac855513147da" tooltip="Фон тьм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96" name="Фон ть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c80528e499941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618A56D8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Диалог с незнакомой девушкой/Фон тьм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97" name="@ Б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d57670218cb4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4733925e98164ee2">
              <w:r>
                <w:rPr>
                  <w:b/>
                </w:rPr>
                <w:t>@ Бум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298" name="">
                    <a:hlinkClick xmlns:a="http://schemas.openxmlformats.org/drawingml/2006/main" r:id="Rdc4b1699718a496e" tooltip="@ Бум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A87E39A0}</w:t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99" name="@ Нога на ног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b55534f922e40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6a4ab920d68248da">
              <w:r>
                <w:rPr>
                  <w:b/>
                </w:rPr>
                <w:t>@ Нога на ногу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00" name="">
                    <a:hlinkClick xmlns:a="http://schemas.openxmlformats.org/drawingml/2006/main" r:id="R042f0537662b4600" tooltip="@ Нога на ногу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0DE3B706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9ddd6a0ba80b4bc6">
              <w:r>
                <w:rPr>
                  <w:rStyle w:val="adh2Zchn"/>
                </w:rPr>
                <w:t>Фон электричк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01" name="">
                    <a:hlinkClick xmlns:a="http://schemas.openxmlformats.org/drawingml/2006/main" r:id="R5cb7bcdd2a47404c" tooltip="Фон электричк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302" name="Фон электри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240d8ca9c1346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5470DA01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Диалог с незнакомой девушкой/Фон электричк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303" name="ga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ze(150A).png"/>
                          <pic:cNvPicPr/>
                        </pic:nvPicPr>
                        <pic:blipFill>
                          <a:blip r:embed="R81a1f741e9064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c9bef66f08944b6e">
              <w:r>
                <w:rPr>
                  <w:b/>
                </w:rPr>
                <w:t>Марвин: "Девушка, а вы видите эту лошадь?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04" name="">
                    <a:hlinkClick xmlns:a="http://schemas.openxmlformats.org/drawingml/2006/main" r:id="R148c47cb878f404e" tooltip="Марвин: &quot;Девушка, а вы видите эту лошадь?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Диалога</w:t>
            </w:r>
            <w:r>
              <w:br/>
            </w:r>
            <w:r>
              <w:rPr>
                <w:i/>
              </w:rPr>
              <w:t>{DFr_86408058}</w:t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305" name="gaze-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ze-mono(1507).png"/>
                          <pic:cNvPicPr/>
                        </pic:nvPicPr>
                        <pic:blipFill>
                          <a:blip r:embed="Rd5f75e3277a742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87c879bed4a44107">
              <w:r>
                <w:rPr>
                  <w:b/>
                </w:rPr>
                <w:t>Моно: "Эх... в порту нет лошадей.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06" name="">
                    <a:hlinkClick xmlns:a="http://schemas.openxmlformats.org/drawingml/2006/main" r:id="R7067500fa5da493b" tooltip="Моно: &quot;Эх... в порту нет лошадей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Диалога</w:t>
            </w:r>
            <w:r>
              <w:br/>
            </w:r>
            <w:r>
              <w:rPr>
                <w:i/>
              </w:rPr>
              <w:t>{DFr_15B5221A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44dd2d722d2f49bd">
              <w:r>
                <w:rPr>
                  <w:rStyle w:val="adh2Zchn"/>
                </w:rPr>
                <w:t>Фон электричка кр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07" name="">
                    <a:hlinkClick xmlns:a="http://schemas.openxmlformats.org/drawingml/2006/main" r:id="R8456daa1c1b94bf2" tooltip="Фон электричка кр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308" name="Фон электричка 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3e708aba0d714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C7AFA22B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В поезде/Диалог с незнакомой девушкой/Фон электричка кр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309" name="gaze-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ze-mono(1507).png"/>
                          <pic:cNvPicPr/>
                        </pic:nvPicPr>
                        <pic:blipFill>
                          <a:blip r:embed="Rd5f75e3277a742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654e82375790476f">
              <w:r>
                <w:rPr>
                  <w:b/>
                </w:rPr>
                <w:t>Моно: "Всё плывёт перед глазами...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10" name="">
                    <a:hlinkClick xmlns:a="http://schemas.openxmlformats.org/drawingml/2006/main" r:id="R70181d9f954a4b61" tooltip="Моно: &quot;Всё плывёт перед глазами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Диалога</w:t>
            </w:r>
            <w:r>
              <w:br/>
            </w:r>
            <w:r>
              <w:rPr>
                <w:i/>
              </w:rPr>
              <w:t>{DFr_1EF5CE83}</w:t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311" name="@ Б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d57670218cb4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ad4d60ef2bf94c57">
              <w:r>
                <w:rPr>
                  <w:b/>
                </w:rPr>
                <w:t>@ Бум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12" name="">
                    <a:hlinkClick xmlns:a="http://schemas.openxmlformats.org/drawingml/2006/main" r:id="Rfa148e00d4074fbf" tooltip="@ Бум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A87E39A0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pStyle w:val="adh1"/>
      </w:pPr>
      <w:r>
        <w:t xml:space="preserve">Поток/Глава I: Начало конца/На вокзале на скамейке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1c85af65151947d7">
              <w:r>
                <w:rPr>
                  <w:rStyle w:val="adh2Zchn"/>
                </w:rPr>
                <w:t>Диалог с полицейским на вокзал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13" name="">
                    <a:hlinkClick xmlns:a="http://schemas.openxmlformats.org/drawingml/2006/main" r:id="Rcb5bc233fbd74d23" tooltip="Диалог с полицейским на вокзал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314" name="Диалог с полицейским на вокзал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938460bab46948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Dlg_A2B123F2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: Начало конца/На вокзале на скамейке/Диалог с полицейским на вокзале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ящи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315" name="На вокзале на скамей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69788b55d8d48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f0a82bcb54ac44fd">
              <w:r>
                <w:rPr>
                  <w:b/>
                </w:rPr>
                <w:t>На вокзале на скамейк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16" name="">
                    <a:hlinkClick xmlns:a="http://schemas.openxmlformats.org/drawingml/2006/main" r:id="Reb1b1394a2814375" tooltip="На вокзале на скамейк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3B73F88F}</w:t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317" name="На вокзале на скамей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69788b55d8d48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f4489a24114f4726">
              <w:r>
                <w:rPr>
                  <w:b/>
                </w:rPr>
                <w:t>На вокзале на скамейк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18" name="">
                    <a:hlinkClick xmlns:a="http://schemas.openxmlformats.org/drawingml/2006/main" r:id="R54213fe807414873" tooltip="На вокзале на скамейк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3B73F88F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pStyle w:val="adh1"/>
      </w:pPr>
      <w:r>
        <w:t xml:space="preserve">Поток/Глава II: Новая жизнь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4b7f380d9b69487b">
              <w:r>
                <w:rPr>
                  <w:rStyle w:val="adh2Zchn"/>
                </w:rPr>
                <w:t>За пределами сознани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19" name="">
                    <a:hlinkClick xmlns:a="http://schemas.openxmlformats.org/drawingml/2006/main" r:id="R8b0569c0e8f0430d" tooltip="За пределами сознан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320" name="За пределами созн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8a353adfcb448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B4878A98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II: Новая жизнь/За пределами созна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Г.г. попадает в потусторонний мир. Где его </w:t>
      </w:r>
      <w:r>
        <w:rPr>
          <w:color w:val="000000"/>
          <w:sz w:val="22"/>
          <w:szCs w:val="22"/>
        </w:rPr>
        <w:t xml:space="preserve">"</w:t>
      </w:r>
      <w:r>
        <w:rPr>
          <w:color w:val="000000"/>
          <w:sz w:val="22"/>
          <w:szCs w:val="22"/>
        </w:rPr>
        <w:t xml:space="preserve">гостепреимно</w:t>
      </w:r>
      <w:r>
        <w:rPr>
          <w:color w:val="000000"/>
          <w:sz w:val="22"/>
          <w:szCs w:val="22"/>
        </w:rPr>
        <w:t xml:space="preserve">"</w:t>
      </w:r>
      <w:r>
        <w:rPr>
          <w:color w:val="000000"/>
          <w:sz w:val="22"/>
          <w:szCs w:val="22"/>
        </w:rPr>
        <w:t xml:space="preserve"> встречают. В каком-то городе.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321" name="Dogaly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alyas(0E29).png"/>
                          <pic:cNvPicPr/>
                        </pic:nvPicPr>
                        <pic:blipFill>
                          <a:blip r:embed="R63a1d2aa17b54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635c6f3a2a1b44a2">
              <w:r>
                <w:rPr>
                  <w:b/>
                </w:rPr>
                <w:t>Догаляс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22" name="">
                    <a:hlinkClick xmlns:a="http://schemas.openxmlformats.org/drawingml/2006/main" r:id="R8794af9e05244fc9" tooltip="Догаляс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</w:r>
            <w:r>
              <w:br/>
            </w:r>
            <w:r>
              <w:rPr>
                <w:i/>
              </w:rPr>
              <w:t>{Ch_Dogalyas}</w:t>
            </w:r>
          </w:p>
        </w:tc>
      </w:tr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323" name="Dogaly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alyas(0E29).png"/>
                          <pic:cNvPicPr/>
                        </pic:nvPicPr>
                        <pic:blipFill>
                          <a:blip r:embed="R63a1d2aa17b54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cdd0415bc808487d">
              <w:r>
                <w:rPr>
                  <w:b/>
                </w:rPr>
                <w:t>Догаляс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24" name="">
                    <a:hlinkClick xmlns:a="http://schemas.openxmlformats.org/drawingml/2006/main" r:id="R6bceece8e79d40bb" tooltip="Догаляс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</w:r>
            <w:r>
              <w:br/>
            </w:r>
            <w:r>
              <w:rPr>
                <w:i/>
              </w:rPr>
              <w:t>{Ch_Dogalyas}</w:t>
            </w:r>
          </w:p>
        </w:tc>
      </w:tr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pStyle w:val="adh1"/>
      </w:pPr>
      <w:r>
        <w:t xml:space="preserve">Поток/Пролог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5dc4ef6d2d7044aa">
              <w:r>
                <w:rPr>
                  <w:rStyle w:val="adh2Zchn"/>
                </w:rPr>
                <w:t>В бордел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25" name="">
                    <a:hlinkClick xmlns:a="http://schemas.openxmlformats.org/drawingml/2006/main" r:id="R93eccdb205924bfd" tooltip="В бордел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326" name="В бордел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d32803df1a34b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1AF14AD0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Пролог/В борделе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327" name="На призыв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f930c4f2d8843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8501d097e0174795">
              <w:r>
                <w:rPr>
                  <w:b/>
                </w:rPr>
                <w:t>На призывной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28" name="">
                    <a:hlinkClick xmlns:a="http://schemas.openxmlformats.org/drawingml/2006/main" r:id="R31aac699396a4cad" tooltip="На призывно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E7CFCADF}</w:t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329" name="Проло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3a69d5e267d4c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b1273cb453dc44e8">
              <w:r>
                <w:rPr>
                  <w:b/>
                </w:rPr>
                <w:t>Пролог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30" name="">
                    <a:hlinkClick xmlns:a="http://schemas.openxmlformats.org/drawingml/2006/main" r:id="R726f46dd86864d27" tooltip="Пролог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2FAE8A0B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5b62502c4224a94">
              <w:r>
                <w:rPr>
                  <w:rStyle w:val="adh2Zchn"/>
                </w:rPr>
                <w:t>Внутр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31" name="">
                    <a:hlinkClick xmlns:a="http://schemas.openxmlformats.org/drawingml/2006/main" r:id="Re6bdc52057b54c40" tooltip="Внутр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332" name="Внутр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c00c464a329d40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69C902BB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Пролог/Внутр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  <w:gridCol w:w="1842"/>
        <w:gridCol w:w="1842"/>
        <w:gridCol w:w="1842"/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333" name="Er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in(0862).png"/>
                          <pic:cNvPicPr/>
                        </pic:nvPicPr>
                        <pic:blipFill>
                          <a:blip r:embed="R60f848f22cf54c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335" name="Lin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dor(0F8A).png"/>
                          <pic:cNvPicPr/>
                        </pic:nvPicPr>
                        <pic:blipFill>
                          <a:blip r:embed="Rf0b124a09f754f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337" name="Edgy-Long-Spike-up-Men-Hairstyles-2016-Thick-Hair-Medium-Leng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gy-Long-Spike-up-Men-Hairstyles-2016-Thick-Hair-Medium-Length(12FB).jpg"/>
                          <pic:cNvPicPr/>
                        </pic:nvPicPr>
                        <pic:blipFill>
                          <a:blip r:embed="Rd0923c8dde6b4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485f017e1c264590">
              <w:r>
                <w:rPr>
                  <w:b/>
                </w:rPr>
                <w:t>Эрин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34" name="">
                    <a:hlinkClick xmlns:a="http://schemas.openxmlformats.org/drawingml/2006/main" r:id="R821f0fff77734082" tooltip="Эрин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Erin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2f85508767f849d8">
              <w:r>
                <w:rPr>
                  <w:b/>
                </w:rPr>
                <w:t>Линдор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36" name="">
                    <a:hlinkClick xmlns:a="http://schemas.openxmlformats.org/drawingml/2006/main" r:id="R9ba7a88fc56640c5" tooltip="Линдор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Lindor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de9026b3c27d4ebc">
              <w:r>
                <w:rPr>
                  <w:b/>
                </w:rPr>
                <w:t>Таймус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38" name="">
                    <a:hlinkClick xmlns:a="http://schemas.openxmlformats.org/drawingml/2006/main" r:id="R7609987af1164c69" tooltip="Таймус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</w:r>
            <w:r>
              <w:br/>
            </w:r>
            <w:r>
              <w:rPr>
                <w:i/>
              </w:rPr>
              <w:t>{Ch_Taymus}</w:t>
            </w:r>
          </w:p>
        </w:tc>
      </w:tr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339" name="Проло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3a69d5e267d4c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3c19f8923ec54caa">
              <w:r>
                <w:rPr>
                  <w:b/>
                </w:rPr>
                <w:t>Пролог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40" name="">
                    <a:hlinkClick xmlns:a="http://schemas.openxmlformats.org/drawingml/2006/main" r:id="R6cd97c16995742c5" tooltip="Пролог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2FAE8A0B}</w:t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341" name="На призыв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f930c4f2d8843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45e1db1d4cba470f">
              <w:r>
                <w:rPr>
                  <w:b/>
                </w:rPr>
                <w:t>На призывной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42" name="">
                    <a:hlinkClick xmlns:a="http://schemas.openxmlformats.org/drawingml/2006/main" r:id="Rf085009ee82b496e" tooltip="На призывно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E7CFCADF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  <w:gridCol w:w="1842"/>
        <w:gridCol w:w="1842"/>
        <w:gridCol w:w="1842"/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343" name="Er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in(0862).png"/>
                          <pic:cNvPicPr/>
                        </pic:nvPicPr>
                        <pic:blipFill>
                          <a:blip r:embed="R60f848f22cf54c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345" name="Lin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dor(0F8A).png"/>
                          <pic:cNvPicPr/>
                        </pic:nvPicPr>
                        <pic:blipFill>
                          <a:blip r:embed="Rf0b124a09f754f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347" name="Edgy-Long-Spike-up-Men-Hairstyles-2016-Thick-Hair-Medium-Leng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gy-Long-Spike-up-Men-Hairstyles-2016-Thick-Hair-Medium-Length(12FB).jpg"/>
                          <pic:cNvPicPr/>
                        </pic:nvPicPr>
                        <pic:blipFill>
                          <a:blip r:embed="Rd0923c8dde6b4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c377c67be62445eb">
              <w:r>
                <w:rPr>
                  <w:b/>
                </w:rPr>
                <w:t>Эрин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44" name="">
                    <a:hlinkClick xmlns:a="http://schemas.openxmlformats.org/drawingml/2006/main" r:id="R6b9475de53b8422d" tooltip="Эрин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Erin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7d669575fc304f33">
              <w:r>
                <w:rPr>
                  <w:b/>
                </w:rPr>
                <w:t>Линдор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46" name="">
                    <a:hlinkClick xmlns:a="http://schemas.openxmlformats.org/drawingml/2006/main" r:id="Rb18b821a416f4edd" tooltip="Линдор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Шаблон второстепенного персонажа</w:t>
            </w:r>
            <w:r>
              <w:br/>
            </w:r>
            <w:r>
              <w:rPr>
                <w:i/>
              </w:rPr>
              <w:t>{Ch_Lindor}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d85d4d2ee1b641dc">
              <w:r>
                <w:rPr>
                  <w:b/>
                </w:rPr>
                <w:t>Таймус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48" name="">
                    <a:hlinkClick xmlns:a="http://schemas.openxmlformats.org/drawingml/2006/main" r:id="R1b92ff21e6bb4b26" tooltip="Таймус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</w:r>
            <w:r>
              <w:br/>
            </w:r>
            <w:r>
              <w:rPr>
                <w:i/>
              </w:rPr>
              <w:t>{Ch_Taymus}</w:t>
            </w:r>
          </w:p>
        </w:tc>
      </w:tr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8caaaad06bfe48d3">
              <w:r>
                <w:rPr>
                  <w:rStyle w:val="adh2Zchn"/>
                </w:rPr>
                <w:t>На призывной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49" name="">
                    <a:hlinkClick xmlns:a="http://schemas.openxmlformats.org/drawingml/2006/main" r:id="R1f29d25ef4854cbe" tooltip="На призывно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350" name="На призыв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f930c4f2d8843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E7CFCADF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Пролог/На призывной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351" name="Edgy-Long-Spike-up-Men-Hairstyles-2016-Thick-Hair-Medium-Leng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gy-Long-Spike-up-Men-Hairstyles-2016-Thick-Hair-Medium-Length(12FB).jpg"/>
                          <pic:cNvPicPr/>
                        </pic:nvPicPr>
                        <pic:blipFill>
                          <a:blip r:embed="Rd0923c8dde6b4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248ddd567aec4393">
              <w:r>
                <w:rPr>
                  <w:b/>
                </w:rPr>
                <w:t>Таймус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52" name="">
                    <a:hlinkClick xmlns:a="http://schemas.openxmlformats.org/drawingml/2006/main" r:id="Rb2f107eb036b4eb7" tooltip="Таймус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</w:r>
            <w:r>
              <w:br/>
            </w:r>
            <w:r>
              <w:rPr>
                <w:i/>
              </w:rPr>
              <w:t>{Ch_Taymus}</w:t>
            </w:r>
          </w:p>
        </w:tc>
      </w:tr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353" name="Внутр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c00c464a329d40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3e332c609dcf4518">
              <w:r>
                <w:rPr>
                  <w:b/>
                </w:rPr>
                <w:t>Внутр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54" name="">
                    <a:hlinkClick xmlns:a="http://schemas.openxmlformats.org/drawingml/2006/main" r:id="R1e8a6d0a86d842b5" tooltip="Внутр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69C902BB}</w:t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355" name="В бордел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d32803df1a34b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9b8e1d4b16274d2d">
              <w:r>
                <w:rPr>
                  <w:b/>
                </w:rPr>
                <w:t>В бордел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56" name="">
                    <a:hlinkClick xmlns:a="http://schemas.openxmlformats.org/drawingml/2006/main" r:id="Rcd5fd225005f48c0" tooltip="В бордел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1AF14AD0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357" name="Edgy-Long-Spike-up-Men-Hairstyles-2016-Thick-Hair-Medium-Leng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gy-Long-Spike-up-Men-Hairstyles-2016-Thick-Hair-Medium-Length(12FB).jpg"/>
                          <pic:cNvPicPr/>
                        </pic:nvPicPr>
                        <pic:blipFill>
                          <a:blip r:embed="Rd0923c8dde6b4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77498edd86ff4996">
              <w:r>
                <w:rPr>
                  <w:b/>
                </w:rPr>
                <w:t>Таймус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58" name="">
                    <a:hlinkClick xmlns:a="http://schemas.openxmlformats.org/drawingml/2006/main" r:id="Rffcab2a91c604eab" tooltip="Таймус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</w:r>
            <w:r>
              <w:br/>
            </w:r>
            <w:r>
              <w:rPr>
                <w:i/>
              </w:rPr>
              <w:t>{Ch_Taymus}</w:t>
            </w:r>
          </w:p>
        </w:tc>
      </w:tr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pStyle w:val="adh1"/>
      </w:pPr>
      <w:r>
        <w:t xml:space="preserve">Поток/Рене-проказница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5f54a5fb2d124e63">
              <w:r>
                <w:rPr>
                  <w:rStyle w:val="adh2Zchn"/>
                </w:rPr>
                <w:t>В гостях у Ксандры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59" name="">
                    <a:hlinkClick xmlns:a="http://schemas.openxmlformats.org/drawingml/2006/main" r:id="R311470946e454344" tooltip="В гостях у Ксандры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360" name="В гостях у Ксанд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31f0eabf768d45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8B7FB8C7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Рене-проказница/В гостях у Ксандры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361" name="Рене-проказ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6ecaefa5477740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14245e4679fa4838">
              <w:r>
                <w:rPr>
                  <w:b/>
                </w:rPr>
                <w:t>Рене-проказниц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62" name="">
                    <a:hlinkClick xmlns:a="http://schemas.openxmlformats.org/drawingml/2006/main" r:id="Rd2ecf36d71c74dee" tooltip="Рене-проказниц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480D291D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256d935c5e0845bc">
              <w:r>
                <w:rPr>
                  <w:rStyle w:val="adh2Zchn"/>
                </w:rPr>
                <w:t>Инцидент с Рене и подружками в школ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63" name="">
                    <a:hlinkClick xmlns:a="http://schemas.openxmlformats.org/drawingml/2006/main" r:id="R2dacade1c1a646cd" tooltip="Инцидент с Рене и подружками в школ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364" name="Инцидент с Рене и подружками в школ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2b32b9a02d44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AD09B70F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Рене-проказница/Инцидент с Рене и подружками в школе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18"/>
          <w:szCs w:val="18"/>
        </w:rPr>
        <w:t xml:space="preserve"/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365" name="Спать с Ксандр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ab8eef8269446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57d3356f249f4e8b">
              <w:r>
                <w:rPr>
                  <w:b/>
                </w:rPr>
                <w:t>Спать с Ксандрой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66" name="">
                    <a:hlinkClick xmlns:a="http://schemas.openxmlformats.org/drawingml/2006/main" r:id="R1113bb56ce1041da" tooltip="Спать с Ксандро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4EBBA501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aa82d24d04e4dd1">
              <w:r>
                <w:rPr>
                  <w:rStyle w:val="adh2Zchn"/>
                </w:rPr>
                <w:t>Куни в машин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67" name="">
                    <a:hlinkClick xmlns:a="http://schemas.openxmlformats.org/drawingml/2006/main" r:id="R4e321fcb98ad470d" tooltip="Куни в машин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368" name="Куни в машин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064a559f48d44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435AC708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Рене-проказница/Куни в машине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Куни или наказание (шлепки по попе с переодеванием)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369" name="Рене-проказ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6ecaefa5477740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a34799ae7f534593">
              <w:r>
                <w:rPr>
                  <w:b/>
                </w:rPr>
                <w:t>Рене-проказниц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70" name="">
                    <a:hlinkClick xmlns:a="http://schemas.openxmlformats.org/drawingml/2006/main" r:id="Rad36fde36a414a5d" tooltip="Рене-проказниц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480D291D}</w:t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a76f824cb2b5405c">
              <w:r>
                <w:rPr>
                  <w:rStyle w:val="adh2Zchn"/>
                </w:rPr>
                <w:t>Развоз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71" name="">
                    <a:hlinkClick xmlns:a="http://schemas.openxmlformats.org/drawingml/2006/main" r:id="R44ae245643c94f61" tooltip="Развоз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372" name="Разво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e6d9962c7694a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837B29E7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Рене-проказница/Развоз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Если у Гг появляется машина, то он может предложить начать отвозить Рене и Ксандру в школу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и институт.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373" name="Спать с Ксандр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ab8eef8269446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2d146486861c43a8">
              <w:r>
                <w:rPr>
                  <w:b/>
                </w:rPr>
                <w:t>Спать с Ксандрой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74" name="">
                    <a:hlinkClick xmlns:a="http://schemas.openxmlformats.org/drawingml/2006/main" r:id="R2d041bd6bf2b4382" tooltip="Спать с Ксандро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4EBBA501}</w:t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b0769115e1f84272">
              <w:r>
                <w:rPr>
                  <w:rStyle w:val="adh2Zchn"/>
                </w:rPr>
                <w:t>Спать с Ксандрой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75" name="">
                    <a:hlinkClick xmlns:a="http://schemas.openxmlformats.org/drawingml/2006/main" r:id="Rfaab5347040e4952" tooltip="Спать с Ксандро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376" name="Спать с Ксандр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ab8eef8269446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FFr_4EBBA501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Рене-проказница/Спать с Ксандрой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377" name="Инцидент с Рене и подружками в школ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2b32b9a02d44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c1c3ce5bacdb4afe">
              <w:r>
                <w:rPr>
                  <w:b/>
                </w:rPr>
                <w:t>Инцидент с Рене и подружками в школ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78" name="">
                    <a:hlinkClick xmlns:a="http://schemas.openxmlformats.org/drawingml/2006/main" r:id="R158e7745d02447f7" tooltip="Инцидент с Рене и подружками в школ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AD09B70F}</w:t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379" name="Разво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e6d9962c7694a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367e05cb775042cf">
              <w:r>
                <w:rPr>
                  <w:b/>
                </w:rPr>
                <w:t>Развоз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80" name="">
                    <a:hlinkClick xmlns:a="http://schemas.openxmlformats.org/drawingml/2006/main" r:id="R6947a67c3f55488a" tooltip="Развоз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  <w:r>
              <w:rPr>
                <w:i/>
              </w:rPr>
              <w:t>{FFr_837B29E7}</w:t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pStyle w:val="adh1"/>
      </w:pPr>
      <w:r>
        <w:t xml:space="preserve">Ресурсы/Изображения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5791aba09744fad">
              <w:r>
                <w:rPr>
                  <w:rStyle w:val="adh2Zchn"/>
                </w:rPr>
                <w:t>Annet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81" name="">
                    <a:hlinkClick xmlns:a="http://schemas.openxmlformats.org/drawingml/2006/main" r:id="R5776a85009904fbc" tooltip="Annet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382" name="An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et(0494).png"/>
                          <pic:cNvPicPr/>
                        </pic:nvPicPr>
                        <pic:blipFill>
                          <a:blip r:embed="R2d958b2057a847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CE01AEE9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aa05aea02114339">
              <w:r>
                <w:rPr>
                  <w:rStyle w:val="adh2Zchn"/>
                </w:rPr>
                <w:t>Annet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83" name="">
                    <a:hlinkClick xmlns:a="http://schemas.openxmlformats.org/drawingml/2006/main" r:id="Re48fe9aabcfd4b56" tooltip="Annet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384" name="An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121(0962).png"/>
                          <pic:cNvPicPr/>
                        </pic:nvPicPr>
                        <pic:blipFill>
                          <a:blip r:embed="Rd5ae45937fc84c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8069B14F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c88cb30e4c64dd1">
              <w:r>
                <w:rPr>
                  <w:rStyle w:val="adh2Zchn"/>
                </w:rPr>
                <w:t>Eygarnis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85" name="">
                    <a:hlinkClick xmlns:a="http://schemas.openxmlformats.org/drawingml/2006/main" r:id="Rbe5dd0cdeac54020" tooltip="Eygarnis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386" name="Eygarn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75493027(095C).png"/>
                          <pic:cNvPicPr/>
                        </pic:nvPicPr>
                        <pic:blipFill>
                          <a:blip r:embed="Ra44557af3ee74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5C5C3AF5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938137ef5e0d45e0">
              <w:r>
                <w:rPr>
                  <w:rStyle w:val="adh2Zchn"/>
                </w:rPr>
                <w:t>Lana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87" name="">
                    <a:hlinkClick xmlns:a="http://schemas.openxmlformats.org/drawingml/2006/main" r:id="Rca7864989aad4a7a" tooltip="Lana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388" name="L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a(0491).png"/>
                          <pic:cNvPicPr/>
                        </pic:nvPicPr>
                        <pic:blipFill>
                          <a:blip r:embed="Rdc69bcfb8c9a42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5CB5F76B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5e6a455da13a4d55">
              <w:r>
                <w:rPr>
                  <w:rStyle w:val="adh2Zchn"/>
                </w:rPr>
                <w:t>Melaniya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89" name="">
                    <a:hlinkClick xmlns:a="http://schemas.openxmlformats.org/drawingml/2006/main" r:id="R50718f7f7081408b" tooltip="Melaniya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390" name="Melani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340x270.1156221579_j879266(095F).png"/>
                          <pic:cNvPicPr/>
                        </pic:nvPicPr>
                        <pic:blipFill>
                          <a:blip r:embed="R794e572f34154c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5613693D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1"/>
      </w:pPr>
      <w:r>
        <w:t xml:space="preserve">Ресурсы/Изображения/Локации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e2f8e406c1094e00">
              <w:r>
                <w:rPr>
                  <w:rStyle w:val="adh2Zchn"/>
                </w:rPr>
                <w:t>0NWN4gPUh-w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91" name="">
                    <a:hlinkClick xmlns:a="http://schemas.openxmlformats.org/drawingml/2006/main" r:id="Rcf19617b96f54fe4" tooltip="0NWN4gPUh-w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392" name="0NWN4gPUh-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NWN4gPUh-w(12B7).jpg"/>
                          <pic:cNvPicPr/>
                        </pic:nvPicPr>
                        <pic:blipFill>
                          <a:blip r:embed="R050d4c86cbdb4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3C748F43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Локаци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ec08f1971b294da7">
              <w:r>
                <w:rPr>
                  <w:rStyle w:val="adh2Zchn"/>
                </w:rPr>
                <w:t>Apteka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93" name="">
                    <a:hlinkClick xmlns:a="http://schemas.openxmlformats.org/drawingml/2006/main" r:id="R368b6b3435e84dd4" tooltip="Apteka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394" name="Apte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teka(129F).png"/>
                          <pic:cNvPicPr/>
                        </pic:nvPicPr>
                        <pic:blipFill>
                          <a:blip r:embed="R66775cd6227c4b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0798F6DC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Локаци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b9d3b3f164ed4025">
              <w:r>
                <w:rPr>
                  <w:rStyle w:val="adh2Zchn"/>
                </w:rPr>
                <w:t>Bolnica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95" name="">
                    <a:hlinkClick xmlns:a="http://schemas.openxmlformats.org/drawingml/2006/main" r:id="Rb2a21489a2bd437f" tooltip="Bolnica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396" name="Bol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lnica(12A5).png"/>
                          <pic:cNvPicPr/>
                        </pic:nvPicPr>
                        <pic:blipFill>
                          <a:blip r:embed="R826b28d39d9340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B3D7219A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Локаци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5e51f87ae9264167">
              <w:r>
                <w:rPr>
                  <w:rStyle w:val="adh2Zchn"/>
                </w:rPr>
                <w:t>Greta Ota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97" name="">
                    <a:hlinkClick xmlns:a="http://schemas.openxmlformats.org/drawingml/2006/main" r:id="R3ef47bb586d549c3" tooltip="Greta Ota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398" name="Greta 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8px-Greta_oto(1315).jpg"/>
                          <pic:cNvPicPr/>
                        </pic:nvPicPr>
                        <pic:blipFill>
                          <a:blip r:embed="R8ef20e86538b4c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2E3D9348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Локаци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024769cca34547aa">
              <w:r>
                <w:rPr>
                  <w:rStyle w:val="adh2Zchn"/>
                </w:rPr>
                <w:t>Institute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99" name="">
                    <a:hlinkClick xmlns:a="http://schemas.openxmlformats.org/drawingml/2006/main" r:id="R58758b2793af4058" tooltip="Institut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00" name="Instit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(1322).png"/>
                          <pic:cNvPicPr/>
                        </pic:nvPicPr>
                        <pic:blipFill>
                          <a:blip r:embed="Rbbb500f304224d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19CC4A12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Локаци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e534a55a6b654178">
              <w:r>
                <w:rPr>
                  <w:rStyle w:val="adh2Zchn"/>
                </w:rPr>
                <w:t>Kinoteatr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01" name="">
                    <a:hlinkClick xmlns:a="http://schemas.openxmlformats.org/drawingml/2006/main" r:id="R03ae19f60ab24bd7" tooltip="Kinoteatr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02" name="Kinotea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noteatr(12A2).png"/>
                          <pic:cNvPicPr/>
                        </pic:nvPicPr>
                        <pic:blipFill>
                          <a:blip r:embed="Rf598c42480984a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B5FED282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Локаци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476a7f6a5bec45f6">
              <w:r>
                <w:rPr>
                  <w:rStyle w:val="adh2Zchn"/>
                </w:rPr>
                <w:t>lnez9InheQY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03" name="">
                    <a:hlinkClick xmlns:a="http://schemas.openxmlformats.org/drawingml/2006/main" r:id="R587758cd962f4493" tooltip="lnez9InheQY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04" name="lnez9InheQ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nez9InheQY(12B1).jpg"/>
                          <pic:cNvPicPr/>
                        </pic:nvPicPr>
                        <pic:blipFill>
                          <a:blip r:embed="R89e7680f466549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07569B27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Локаци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16880461d9e44d4a">
              <w:r>
                <w:rPr>
                  <w:rStyle w:val="adh2Zchn"/>
                </w:rPr>
                <w:t>Nochnoy Rif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05" name="">
                    <a:hlinkClick xmlns:a="http://schemas.openxmlformats.org/drawingml/2006/main" r:id="R6086826df6144f52" tooltip="Nochnoy Rif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06" name="Nochnoy R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R(131F).png"/>
                          <pic:cNvPicPr/>
                        </pic:nvPicPr>
                        <pic:blipFill>
                          <a:blip r:embed="R41329d862ea048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4B259B06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Локаци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1be507a5eab84684">
              <w:r>
                <w:rPr>
                  <w:rStyle w:val="adh2Zchn"/>
                </w:rPr>
                <w:t>pdGjyAHtqrc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07" name="">
                    <a:hlinkClick xmlns:a="http://schemas.openxmlformats.org/drawingml/2006/main" r:id="R7252ba678e5948e0" tooltip="pdGjyAHtqrc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08" name="pdGjyAHtq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GjyAHtqrc(12C0).jpg"/>
                          <pic:cNvPicPr/>
                        </pic:nvPicPr>
                        <pic:blipFill>
                          <a:blip r:embed="R83bf376b536046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FB01DF8F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Локаци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6b9672d0a044568">
              <w:r>
                <w:rPr>
                  <w:rStyle w:val="adh2Zchn"/>
                </w:rPr>
                <w:t>Pizzeria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09" name="">
                    <a:hlinkClick xmlns:a="http://schemas.openxmlformats.org/drawingml/2006/main" r:id="R0ddfbbe0ed324572" tooltip="Pizzeria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10" name="Pizze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zzeria(12A8).png"/>
                          <pic:cNvPicPr/>
                        </pic:nvPicPr>
                        <pic:blipFill>
                          <a:blip r:embed="Rf1a838ad2eb84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B7FF4B97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Локаци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f7fe989990f42d3">
              <w:r>
                <w:rPr>
                  <w:rStyle w:val="adh2Zchn"/>
                </w:rPr>
                <w:t>q66_mW_WBgg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11" name="">
                    <a:hlinkClick xmlns:a="http://schemas.openxmlformats.org/drawingml/2006/main" r:id="R015357945d70447c" tooltip="q66_mW_WBg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12" name="q66_mW_WB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66_mW_WBgg(12B4).jpg"/>
                          <pic:cNvPicPr/>
                        </pic:nvPicPr>
                        <pic:blipFill>
                          <a:blip r:embed="Rabb31fc48de642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4E9021A2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Локаци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2b7c88be7304ec2">
              <w:r>
                <w:rPr>
                  <w:rStyle w:val="adh2Zchn"/>
                </w:rPr>
                <w:t>rvdu_kwcqrw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13" name="">
                    <a:hlinkClick xmlns:a="http://schemas.openxmlformats.org/drawingml/2006/main" r:id="Rc028222c836a434c" tooltip="rvdu_kwcqrw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14" name="rvdu_kwcqr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vdu_kwcqrw(12AE).jpg"/>
                          <pic:cNvPicPr/>
                        </pic:nvPicPr>
                        <pic:blipFill>
                          <a:blip r:embed="Rc5ff52fe5f6045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E4AED004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Локаци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c525227260254811">
              <w:r>
                <w:rPr>
                  <w:rStyle w:val="adh2Zchn"/>
                </w:rPr>
                <w:t>S9lAuzSIW-c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15" name="">
                    <a:hlinkClick xmlns:a="http://schemas.openxmlformats.org/drawingml/2006/main" r:id="R8dd45a415c364c93" tooltip="S9lAuzSIW-c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16" name="S9lAuzSIW-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9lAuzSIW-c(12C3).jpg"/>
                          <pic:cNvPicPr/>
                        </pic:nvPicPr>
                        <pic:blipFill>
                          <a:blip r:embed="Re12ff1462aa046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95503300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Локаци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f40f7546ab84f7e">
              <w:r>
                <w:rPr>
                  <w:rStyle w:val="adh2Zchn"/>
                </w:rPr>
                <w:t>Shtorm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17" name="">
                    <a:hlinkClick xmlns:a="http://schemas.openxmlformats.org/drawingml/2006/main" r:id="R8d78107a4de44e78" tooltip="Shtorm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18" name="Sht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torm(12AB).png"/>
                          <pic:cNvPicPr/>
                        </pic:nvPicPr>
                        <pic:blipFill>
                          <a:blip r:embed="R0311ddbaf6e64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C8BE4EF9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Локаци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70d9d248d40b4051">
              <w:r>
                <w:rPr>
                  <w:rStyle w:val="adh2Zchn"/>
                </w:rPr>
                <w:t>VtkMm-P6o0Q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19" name="">
                    <a:hlinkClick xmlns:a="http://schemas.openxmlformats.org/drawingml/2006/main" r:id="R15b847a70a234cc5" tooltip="VtkMm-P6o0Q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20" name="VtkMm-P6o0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tkMm-P6o0Q(12BA).jpg"/>
                          <pic:cNvPicPr/>
                        </pic:nvPicPr>
                        <pic:blipFill>
                          <a:blip r:embed="Rf33c4677a82048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B30331FD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Локаци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acc9ea104d0844a5">
              <w:r>
                <w:rPr>
                  <w:rStyle w:val="adh2Zchn"/>
                </w:rPr>
                <w:t>XhTSunUWGKc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21" name="">
                    <a:hlinkClick xmlns:a="http://schemas.openxmlformats.org/drawingml/2006/main" r:id="R9fac97d0f1814465" tooltip="XhTSunUWGKc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22" name="XhTSunUWGK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hTSunUWGKc(12BD).jpg"/>
                          <pic:cNvPicPr/>
                        </pic:nvPicPr>
                        <pic:blipFill>
                          <a:blip r:embed="Rb91406c6541043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C8977F9A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Локаци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1"/>
      </w:pPr>
      <w:r>
        <w:t xml:space="preserve">Ресурсы/Изображения/Персонажи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5291a90cdd246e5">
              <w:r>
                <w:rPr>
                  <w:rStyle w:val="adh2Zchn"/>
                </w:rPr>
                <w:t>Alexandra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23" name="">
                    <a:hlinkClick xmlns:a="http://schemas.openxmlformats.org/drawingml/2006/main" r:id="Rc51623341c7a45d8" tooltip="Alexandra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24" name="Alexand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xandra(0865).png"/>
                          <pic:cNvPicPr/>
                        </pic:nvPicPr>
                        <pic:blipFill>
                          <a:blip r:embed="R2ced684d0a1b42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517EA573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166bce7d8c8c415f">
              <w:r>
                <w:rPr>
                  <w:rStyle w:val="adh2Zchn"/>
                </w:rPr>
                <w:t>Annet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25" name="">
                    <a:hlinkClick xmlns:a="http://schemas.openxmlformats.org/drawingml/2006/main" r:id="R8059e7e0f5474b82" tooltip="Annet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26" name="An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et(085C).png"/>
                          <pic:cNvPicPr/>
                        </pic:nvPicPr>
                        <pic:blipFill>
                          <a:blip r:embed="R8243a415f1d04d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32FD6400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6d2103641f14fea">
              <w:r>
                <w:rPr>
                  <w:rStyle w:val="adh2Zchn"/>
                </w:rPr>
                <w:t>Arna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27" name="">
                    <a:hlinkClick xmlns:a="http://schemas.openxmlformats.org/drawingml/2006/main" r:id="Ra5aa3ab026d9495b" tooltip="Arna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28" name="Ar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na(085F).png"/>
                          <pic:cNvPicPr/>
                        </pic:nvPicPr>
                        <pic:blipFill>
                          <a:blip r:embed="Rc4be14ef926c48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F2F746E7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a740d7ed15d46ba">
              <w:r>
                <w:rPr>
                  <w:rStyle w:val="adh2Zchn"/>
                </w:rPr>
                <w:t>Brays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29" name="">
                    <a:hlinkClick xmlns:a="http://schemas.openxmlformats.org/drawingml/2006/main" r:id="Re8c4d90fef4c4eea" tooltip="Brays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30" name="Bra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ys(088B).png"/>
                          <pic:cNvPicPr/>
                        </pic:nvPicPr>
                        <pic:blipFill>
                          <a:blip r:embed="R1d782bede3894f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09526D02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753ff6d077cf4561">
              <w:r>
                <w:rPr>
                  <w:rStyle w:val="adh2Zchn"/>
                </w:rPr>
                <w:t>Dafna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31" name="">
                    <a:hlinkClick xmlns:a="http://schemas.openxmlformats.org/drawingml/2006/main" r:id="R2db0651fc5944726" tooltip="Dafna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32" name="Daf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fna(088E).png"/>
                          <pic:cNvPicPr/>
                        </pic:nvPicPr>
                        <pic:blipFill>
                          <a:blip r:embed="R49989d2c6cb84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67598274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ec2902584a549f7">
              <w:r>
                <w:rPr>
                  <w:rStyle w:val="adh2Zchn"/>
                </w:rPr>
                <w:t>Dogalyas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33" name="">
                    <a:hlinkClick xmlns:a="http://schemas.openxmlformats.org/drawingml/2006/main" r:id="R0f026de33a174253" tooltip="Dogalyas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34" name="Dogaly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alyas(0E29).png"/>
                          <pic:cNvPicPr/>
                        </pic:nvPicPr>
                        <pic:blipFill>
                          <a:blip r:embed="R63a1d2aa17b54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244DF63D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4ad576ae24004947">
              <w:r>
                <w:rPr>
                  <w:rStyle w:val="adh2Zchn"/>
                </w:rPr>
                <w:t>Domingo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35" name="">
                    <a:hlinkClick xmlns:a="http://schemas.openxmlformats.org/drawingml/2006/main" r:id="R0dbe366e03384f13" tooltip="Domingo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36" name="Domin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ingo(0879).png"/>
                          <pic:cNvPicPr/>
                        </pic:nvPicPr>
                        <pic:blipFill>
                          <a:blip r:embed="R4f81a065d1df44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43248DB4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857e4dfc933f4abb">
              <w:r>
                <w:rPr>
                  <w:rStyle w:val="adh2Zchn"/>
                </w:rPr>
                <w:t>Eldorado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37" name="">
                    <a:hlinkClick xmlns:a="http://schemas.openxmlformats.org/drawingml/2006/main" r:id="Rca8cc340026b4d53" tooltip="Eldorado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38" name="Eldo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dorado(087F).png"/>
                          <pic:cNvPicPr/>
                        </pic:nvPicPr>
                        <pic:blipFill>
                          <a:blip r:embed="R55881362b3e946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8BBAA95E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99c1c69b994b47d3">
              <w:r>
                <w:rPr>
                  <w:rStyle w:val="adh2Zchn"/>
                </w:rPr>
                <w:t>Erin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39" name="">
                    <a:hlinkClick xmlns:a="http://schemas.openxmlformats.org/drawingml/2006/main" r:id="R994f71e8ca0c4cb7" tooltip="Er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40" name="Er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in(0862).png"/>
                          <pic:cNvPicPr/>
                        </pic:nvPicPr>
                        <pic:blipFill>
                          <a:blip r:embed="R60f848f22cf54c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477BFD36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b18a6d3e5fdf4d24">
              <w:r>
                <w:rPr>
                  <w:rStyle w:val="adh2Zchn"/>
                </w:rPr>
                <w:t>Eygarnis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41" name="">
                    <a:hlinkClick xmlns:a="http://schemas.openxmlformats.org/drawingml/2006/main" r:id="R25f99f431459484a" tooltip="Eygarnis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42" name="Eygarn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ygarnis(0844).png"/>
                          <pic:cNvPicPr/>
                        </pic:nvPicPr>
                        <pic:blipFill>
                          <a:blip r:embed="Rda929a1d413242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81E4E885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da05a46d0e6420c">
              <w:r>
                <w:rPr>
                  <w:rStyle w:val="adh2Zchn"/>
                </w:rPr>
                <w:t>Jane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43" name="">
                    <a:hlinkClick xmlns:a="http://schemas.openxmlformats.org/drawingml/2006/main" r:id="Rfb072e02840b4ff5" tooltip="Jan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44" name="J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ne(0847).png"/>
                          <pic:cNvPicPr/>
                        </pic:nvPicPr>
                        <pic:blipFill>
                          <a:blip r:embed="R6cbc1cb30ad44d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ECD7D112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f2d4ea6415042ad">
              <w:r>
                <w:rPr>
                  <w:rStyle w:val="adh2Zchn"/>
                </w:rPr>
                <w:t>Kiriak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45" name="">
                    <a:hlinkClick xmlns:a="http://schemas.openxmlformats.org/drawingml/2006/main" r:id="Re2fd549c406d4178" tooltip="Kiria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46" name="Kiri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riak(0882).png"/>
                          <pic:cNvPicPr/>
                        </pic:nvPicPr>
                        <pic:blipFill>
                          <a:blip r:embed="R489984be8d9e44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89CF32B8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0acfb07d22e043dd">
              <w:r>
                <w:rPr>
                  <w:rStyle w:val="adh2Zchn"/>
                </w:rPr>
                <w:t>Kurator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47" name="">
                    <a:hlinkClick xmlns:a="http://schemas.openxmlformats.org/drawingml/2006/main" r:id="R8e019e5a8a554a08" tooltip="Kurator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48" name="Kur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rator(0E31).png"/>
                          <pic:cNvPicPr/>
                        </pic:nvPicPr>
                        <pic:blipFill>
                          <a:blip r:embed="R97f998fe4d664d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C9C98716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43fb122f541b42b2">
              <w:r>
                <w:rPr>
                  <w:rStyle w:val="adh2Zchn"/>
                </w:rPr>
                <w:t>Laika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49" name="">
                    <a:hlinkClick xmlns:a="http://schemas.openxmlformats.org/drawingml/2006/main" r:id="R26db94b60863427b" tooltip="Laika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50" name="La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ika(084A).png"/>
                          <pic:cNvPicPr/>
                        </pic:nvPicPr>
                        <pic:blipFill>
                          <a:blip r:embed="Rb0bb2ae1159746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B45515B8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3b84bf63f214d0b">
              <w:r>
                <w:rPr>
                  <w:rStyle w:val="adh2Zchn"/>
                </w:rPr>
                <w:t>Lilith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51" name="">
                    <a:hlinkClick xmlns:a="http://schemas.openxmlformats.org/drawingml/2006/main" r:id="Rdcda296d38b84daa" tooltip="Lilit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52" name="Lili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lith(0868).png"/>
                          <pic:cNvPicPr/>
                        </pic:nvPicPr>
                        <pic:blipFill>
                          <a:blip r:embed="Rf5b58b3d30d947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C7E10353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a5914929f62440e">
              <w:r>
                <w:rPr>
                  <w:rStyle w:val="adh2Zchn"/>
                </w:rPr>
                <w:t>Lindor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53" name="">
                    <a:hlinkClick xmlns:a="http://schemas.openxmlformats.org/drawingml/2006/main" r:id="R11ecb170716944f0" tooltip="Lindor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54" name="Lin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dor(0F8A).png"/>
                          <pic:cNvPicPr/>
                        </pic:nvPicPr>
                        <pic:blipFill>
                          <a:blip r:embed="Rf0b124a09f754f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B7712FD1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244a4235055e4dc0">
              <w:r>
                <w:rPr>
                  <w:rStyle w:val="adh2Zchn"/>
                </w:rPr>
                <w:t>Melania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55" name="">
                    <a:hlinkClick xmlns:a="http://schemas.openxmlformats.org/drawingml/2006/main" r:id="R8ab64481cddc4bd8" tooltip="Melania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56" name="Mel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lania(084D).png"/>
                          <pic:cNvPicPr/>
                        </pic:nvPicPr>
                        <pic:blipFill>
                          <a:blip r:embed="R98adcd8dca7b4d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C1240B5C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2c7de98a2a664725">
              <w:r>
                <w:rPr>
                  <w:rStyle w:val="adh2Zchn"/>
                </w:rPr>
                <w:t>Morgan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57" name="">
                    <a:hlinkClick xmlns:a="http://schemas.openxmlformats.org/drawingml/2006/main" r:id="R603c6ed2f5aa4be2" tooltip="Morga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58" name="Morg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rgan(087C).png"/>
                          <pic:cNvPicPr/>
                        </pic:nvPicPr>
                        <pic:blipFill>
                          <a:blip r:embed="R01f0632d0ab241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F2878F91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b21851a685f84dc4">
              <w:r>
                <w:rPr>
                  <w:rStyle w:val="adh2Zchn"/>
                </w:rPr>
                <w:t>Narnia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59" name="">
                    <a:hlinkClick xmlns:a="http://schemas.openxmlformats.org/drawingml/2006/main" r:id="Rab6c4b878b504e14" tooltip="Narnia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60" name="Nar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rnia(0850).png"/>
                          <pic:cNvPicPr/>
                        </pic:nvPicPr>
                        <pic:blipFill>
                          <a:blip r:embed="R2efbca1cfc9e40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37284899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2456efbe7ec4eb5">
              <w:r>
                <w:rPr>
                  <w:rStyle w:val="adh2Zchn"/>
                </w:rPr>
                <w:t>Neila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61" name="">
                    <a:hlinkClick xmlns:a="http://schemas.openxmlformats.org/drawingml/2006/main" r:id="R73022344b0654826" tooltip="Neila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62" name="Ne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ila(0853).png"/>
                          <pic:cNvPicPr/>
                        </pic:nvPicPr>
                        <pic:blipFill>
                          <a:blip r:embed="Rfc71a17019b54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F60C17A8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5edd0439b9c412c">
              <w:r>
                <w:rPr>
                  <w:rStyle w:val="adh2Zchn"/>
                </w:rPr>
                <w:t>Rene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63" name="">
                    <a:hlinkClick xmlns:a="http://schemas.openxmlformats.org/drawingml/2006/main" r:id="R1ce2d29181ab44df" tooltip="Ren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64" name="R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e(0856).png"/>
                          <pic:cNvPicPr/>
                        </pic:nvPicPr>
                        <pic:blipFill>
                          <a:blip r:embed="Rdaa7c8f55ebe49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8A10749C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179ae2510684731">
              <w:r>
                <w:rPr>
                  <w:rStyle w:val="adh2Zchn"/>
                </w:rPr>
                <w:t>Robert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65" name="">
                    <a:hlinkClick xmlns:a="http://schemas.openxmlformats.org/drawingml/2006/main" r:id="R00a86403301a4b04" tooltip="Robert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66" name="Rob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ert(0885).png"/>
                          <pic:cNvPicPr/>
                        </pic:nvPicPr>
                        <pic:blipFill>
                          <a:blip r:embed="R4b142516ae484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998E6ACB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15541a3daa9b4ce4">
              <w:r>
                <w:rPr>
                  <w:rStyle w:val="adh2Zchn"/>
                </w:rPr>
                <w:t>Sandex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67" name="">
                    <a:hlinkClick xmlns:a="http://schemas.openxmlformats.org/drawingml/2006/main" r:id="R2bf0b0ca46a34323" tooltip="Sandex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68" name="Sa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dex(0859).png"/>
                          <pic:cNvPicPr/>
                        </pic:nvPicPr>
                        <pic:blipFill>
                          <a:blip r:embed="Rce5ebee3b70b46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6341E3F5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e0cf4563aa444950">
              <w:r>
                <w:rPr>
                  <w:rStyle w:val="adh2Zchn"/>
                </w:rPr>
                <w:t>Sofiya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69" name="">
                    <a:hlinkClick xmlns:a="http://schemas.openxmlformats.org/drawingml/2006/main" r:id="R8536b8515e9d4463" tooltip="Sofiya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70" name="Sofi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fiya(0888).png"/>
                          <pic:cNvPicPr/>
                        </pic:nvPicPr>
                        <pic:blipFill>
                          <a:blip r:embed="R04ac53d99e2a41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18D40770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1"/>
      </w:pPr>
      <w:r>
        <w:t xml:space="preserve">Ресурсы/Изображения/Персонажи Временные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ab51842095314c3d">
              <w:r>
                <w:rPr>
                  <w:rStyle w:val="adh2Zchn"/>
                </w:rPr>
                <w:t>1537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71" name="">
                    <a:hlinkClick xmlns:a="http://schemas.openxmlformats.org/drawingml/2006/main" r:id="Rfba7ddbe427c409e" tooltip="15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72" name="1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37(1501).jpg"/>
                          <pic:cNvPicPr/>
                        </pic:nvPicPr>
                        <pic:blipFill>
                          <a:blip r:embed="R7efe79fe868e4f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9067FB76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Персонажи Временные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e70e420b8ea4ecf">
              <w:r>
                <w:rPr>
                  <w:rStyle w:val="adh2Zchn"/>
                </w:rPr>
                <w:t>Birfgoa-rJA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73" name="">
                    <a:hlinkClick xmlns:a="http://schemas.openxmlformats.org/drawingml/2006/main" r:id="R2458e7f97fa64030" tooltip="Birfgoa-rJA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74" name="Birfgoa-r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rfgoa-rJA(12EC).jpg"/>
                          <pic:cNvPicPr/>
                        </pic:nvPicPr>
                        <pic:blipFill>
                          <a:blip r:embed="R796e53c530cb49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2F5733A5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Персонажи Временные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811989064a44704">
              <w:r>
                <w:rPr>
                  <w:rStyle w:val="adh2Zchn"/>
                </w:rPr>
                <w:t>DoctorsQuit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75" name="">
                    <a:hlinkClick xmlns:a="http://schemas.openxmlformats.org/drawingml/2006/main" r:id="Ref7e73a9b5044bcb" tooltip="DoctorsQuit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76" name="DoctorsQ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torsQuit(12FE).jpg"/>
                          <pic:cNvPicPr/>
                        </pic:nvPicPr>
                        <pic:blipFill>
                          <a:blip r:embed="R5250e308a31046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76125CCC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Персонажи Временные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5134707252de4528">
              <w:r>
                <w:rPr>
                  <w:rStyle w:val="adh2Zchn"/>
                </w:rPr>
                <w:t>ECgdaqhlpBs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77" name="">
                    <a:hlinkClick xmlns:a="http://schemas.openxmlformats.org/drawingml/2006/main" r:id="R101502616dd94b0c" tooltip="ECgdaqhlpBs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78" name="ECgdaqhlp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gdaqhlpBs(12E9).jpg"/>
                          <pic:cNvPicPr/>
                        </pic:nvPicPr>
                        <pic:blipFill>
                          <a:blip r:embed="R83ec57b49b114a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302967A1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Персонажи Временные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c60c0cfb080b431e">
              <w:r>
                <w:rPr>
                  <w:rStyle w:val="adh2Zchn"/>
                </w:rPr>
                <w:t>Edgy-Long-Spike-up-Men-Hairstyles-2016-Thick-Hair-Medium-Length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79" name="">
                    <a:hlinkClick xmlns:a="http://schemas.openxmlformats.org/drawingml/2006/main" r:id="R22de26eb877e41b3" tooltip="Edgy-Long-Spike-up-Men-Hairstyles-2016-Thick-Hair-Medium-Lengt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80" name="Edgy-Long-Spike-up-Men-Hairstyles-2016-Thick-Hair-Medium-Leng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gy-Long-Spike-up-Men-Hairstyles-2016-Thick-Hair-Medium-Length(12FB).jpg"/>
                          <pic:cNvPicPr/>
                        </pic:nvPicPr>
                        <pic:blipFill>
                          <a:blip r:embed="Rd0923c8dde6b4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51021782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Персонажи Временные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82c8e33dcfc64627">
              <w:r>
                <w:rPr>
                  <w:rStyle w:val="adh2Zchn"/>
                </w:rPr>
                <w:t>EuBGTvZfklI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81" name="">
                    <a:hlinkClick xmlns:a="http://schemas.openxmlformats.org/drawingml/2006/main" r:id="Rb4e9940367e248ce" tooltip="EuBGTvZfklI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82" name="EuBGTvZfk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BGTvZfklI(12E3).jpg"/>
                          <pic:cNvPicPr/>
                        </pic:nvPicPr>
                        <pic:blipFill>
                          <a:blip r:embed="R73826e467b1445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954E211E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Персонажи Временные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8bc490102dc4327">
              <w:r>
                <w:rPr>
                  <w:rStyle w:val="adh2Zchn"/>
                </w:rPr>
                <w:t>gaze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83" name="">
                    <a:hlinkClick xmlns:a="http://schemas.openxmlformats.org/drawingml/2006/main" r:id="Re6800c3502104f22" tooltip="gaz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84" name="ga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ze(150A).png"/>
                          <pic:cNvPicPr/>
                        </pic:nvPicPr>
                        <pic:blipFill>
                          <a:blip r:embed="R81a1f741e9064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56C19FEF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Персонажи Временные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bcbd601d74004561">
              <w:r>
                <w:rPr>
                  <w:rStyle w:val="adh2Zchn"/>
                </w:rPr>
                <w:t>gaze-mono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85" name="">
                    <a:hlinkClick xmlns:a="http://schemas.openxmlformats.org/drawingml/2006/main" r:id="R2d0fc62737654731" tooltip="gaze-mono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86" name="gaze-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ze-mono(1507).png"/>
                          <pic:cNvPicPr/>
                        </pic:nvPicPr>
                        <pic:blipFill>
                          <a:blip r:embed="Rd5f75e3277a742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6193E950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Персонажи Временные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e0552f5d3ae402c">
              <w:r>
                <w:rPr>
                  <w:rStyle w:val="adh2Zchn"/>
                </w:rPr>
                <w:t>la2OVcqmRnA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87" name="">
                    <a:hlinkClick xmlns:a="http://schemas.openxmlformats.org/drawingml/2006/main" r:id="R0ade6bf1e5124c59" tooltip="la2OVcqmRnA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88" name="la2OVcqmR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2OVcqmRnA(12D1).jpg"/>
                          <pic:cNvPicPr/>
                        </pic:nvPicPr>
                        <pic:blipFill>
                          <a:blip r:embed="Ra715d9d3d60a49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120B82BB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Персонажи Временные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09193b71e684aa0">
              <w:r>
                <w:rPr>
                  <w:rStyle w:val="adh2Zchn"/>
                </w:rPr>
                <w:t>monk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89" name="">
                    <a:hlinkClick xmlns:a="http://schemas.openxmlformats.org/drawingml/2006/main" r:id="R8e865a01a0544102" tooltip="mo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90" name="mo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k(1504).jpg"/>
                          <pic:cNvPicPr/>
                        </pic:nvPicPr>
                        <pic:blipFill>
                          <a:blip r:embed="R5c234d43cf3b4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5F2DFEC4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Персонажи Временные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c2a053b8f3c24fff">
              <w:r>
                <w:rPr>
                  <w:rStyle w:val="adh2Zchn"/>
                </w:rPr>
                <w:t>p3_mAy1bSYA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91" name="">
                    <a:hlinkClick xmlns:a="http://schemas.openxmlformats.org/drawingml/2006/main" r:id="R7552f0815c5d411e" tooltip="p3_mAy1bSYA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92" name="p3_mAy1bS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3_mAy1bSYA(12DA).jpg"/>
                          <pic:cNvPicPr/>
                        </pic:nvPicPr>
                        <pic:blipFill>
                          <a:blip r:embed="Re52828bc4b354a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0FE52844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Персонажи Временные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64e56fb3def4b39">
              <w:r>
                <w:rPr>
                  <w:rStyle w:val="adh2Zchn"/>
                </w:rPr>
                <w:t>qEXcQ1GFnME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93" name="">
                    <a:hlinkClick xmlns:a="http://schemas.openxmlformats.org/drawingml/2006/main" r:id="R7a71c29237de4554" tooltip="qEXcQ1GFnM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94" name="qEXcQ1GFn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EXcQ1GFnME(12C8).jpg"/>
                          <pic:cNvPicPr/>
                        </pic:nvPicPr>
                        <pic:blipFill>
                          <a:blip r:embed="R667bd4f8c0a747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C0364471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Персонажи Временные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7ae03350130b48fc">
              <w:r>
                <w:rPr>
                  <w:rStyle w:val="adh2Zchn"/>
                </w:rPr>
                <w:t>QqEUxvdAmEs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95" name="">
                    <a:hlinkClick xmlns:a="http://schemas.openxmlformats.org/drawingml/2006/main" r:id="Rf3f87e6f7179441c" tooltip="QqEUxvdAmEs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96" name="QqEUxvdA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qEUxvdAmEs(12E6).jpg"/>
                          <pic:cNvPicPr/>
                        </pic:nvPicPr>
                        <pic:blipFill>
                          <a:blip r:embed="R6849ec3298104d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6E2DA9EF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Персонажи Временные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6356e4737ac44f9">
              <w:r>
                <w:rPr>
                  <w:rStyle w:val="adh2Zchn"/>
                </w:rPr>
                <w:t>UMcnB3v9RpY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97" name="">
                    <a:hlinkClick xmlns:a="http://schemas.openxmlformats.org/drawingml/2006/main" r:id="R7830f870dbc74bf4" tooltip="UMcnB3v9RpY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98" name="UMcnB3v9R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McnB3v9RpY(12EF).jpg"/>
                          <pic:cNvPicPr/>
                        </pic:nvPicPr>
                        <pic:blipFill>
                          <a:blip r:embed="Rcd707363e73a4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4523E940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Персонажи Временные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a06e39aa5a074f23">
              <w:r>
                <w:rPr>
                  <w:rStyle w:val="adh2Zchn"/>
                </w:rPr>
                <w:t>vXMUHhfC1Wo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99" name="">
                    <a:hlinkClick xmlns:a="http://schemas.openxmlformats.org/drawingml/2006/main" r:id="R0c4b751740264ef7" tooltip="vXMUHhfC1Wo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500" name="vXMUHhfC1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XMUHhfC1Wo(12F8).jpg"/>
                          <pic:cNvPicPr/>
                        </pic:nvPicPr>
                        <pic:blipFill>
                          <a:blip r:embed="Rf9d1308f028d42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E029AC2B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Персонажи Временные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c6022b0eeff4796">
              <w:r>
                <w:rPr>
                  <w:rStyle w:val="adh2Zchn"/>
                </w:rPr>
                <w:t>XGcrupOKIFY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501" name="">
                    <a:hlinkClick xmlns:a="http://schemas.openxmlformats.org/drawingml/2006/main" r:id="R58bb577b05cb4242" tooltip="XGcrupOKIFY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502" name="XGcrupOKIF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GcrupOKIFY(12CB).jpg"/>
                          <pic:cNvPicPr/>
                        </pic:nvPicPr>
                        <pic:blipFill>
                          <a:blip r:embed="R4f5b706697b24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2458A036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Персонажи Временные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1d202426fcd49bb">
              <w:r>
                <w:rPr>
                  <w:rStyle w:val="adh2Zchn"/>
                </w:rPr>
                <w:t>YhvwAcNAKXw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503" name="">
                    <a:hlinkClick xmlns:a="http://schemas.openxmlformats.org/drawingml/2006/main" r:id="R9fb05fa98a1c49fb" tooltip="YhvwAcNAKXw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504" name="YhvwAcNAKX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hvwAcNAKXw(12D4).jpg"/>
                          <pic:cNvPicPr/>
                        </pic:nvPicPr>
                        <pic:blipFill>
                          <a:blip r:embed="R7d06dd35791b4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722CAF19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Персонажи Временные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24bef826181b4926">
              <w:r>
                <w:rPr>
                  <w:rStyle w:val="adh2Zchn"/>
                </w:rPr>
                <w:t>yWTwuH53k5Y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505" name="">
                    <a:hlinkClick xmlns:a="http://schemas.openxmlformats.org/drawingml/2006/main" r:id="Raac42fc04cab47ad" tooltip="yWTwuH53k5Y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506" name="yWTwuH53k5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WTwuH53k5Y(12D7).jpg"/>
                          <pic:cNvPicPr/>
                        </pic:nvPicPr>
                        <pic:blipFill>
                          <a:blip r:embed="R4e7b787f4afe47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EC51E97B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Персонажи Временные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1"/>
      </w:pPr>
      <w:r>
        <w:t xml:space="preserve">Ресурсы/Изображения/Фоны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03559d73f3b74e0a">
              <w:r>
                <w:rPr>
                  <w:rStyle w:val="adh2Zchn"/>
                </w:rPr>
                <w:t>2018_0416_1947_41_302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507" name="">
                    <a:hlinkClick xmlns:a="http://schemas.openxmlformats.org/drawingml/2006/main" r:id="R362a582b4c94442c" tooltip="2018_0416_1947_41_3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508" name="2018_0416_1947_41_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_0416_1947_41_302(150D).png"/>
                          <pic:cNvPicPr/>
                        </pic:nvPicPr>
                        <pic:blipFill>
                          <a:blip r:embed="R803a281e2a0d44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B01AA972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Фоны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7f79642ff4274913">
              <w:r>
                <w:rPr>
                  <w:rStyle w:val="adh2Zchn"/>
                </w:rPr>
                <w:t>2018_0416_2003_32_883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509" name="">
                    <a:hlinkClick xmlns:a="http://schemas.openxmlformats.org/drawingml/2006/main" r:id="R22799389c7b74598" tooltip="2018_0416_2003_32_8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510" name="2018_0416_2003_32_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_0416_2003_32_883(1510).png"/>
                          <pic:cNvPicPr/>
                        </pic:nvPicPr>
                        <pic:blipFill>
                          <a:blip r:embed="R3d2c57b17c4948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C98FBA15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Фоны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2a9a58f09f44f49">
              <w:r>
                <w:rPr>
                  <w:rStyle w:val="adh2Zchn"/>
                </w:rPr>
                <w:t>2018_0416_2041_26_213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511" name="">
                    <a:hlinkClick xmlns:a="http://schemas.openxmlformats.org/drawingml/2006/main" r:id="R327440cc535345d5" tooltip="2018_0416_2041_26_2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512" name="2018_0416_2041_26_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_0416_2041_26_213(1513).png"/>
                          <pic:cNvPicPr/>
                        </pic:nvPicPr>
                        <pic:blipFill>
                          <a:blip r:embed="Rb830beece6064a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AF2F676F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Фоны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8c176410664c4431">
              <w:r>
                <w:rPr>
                  <w:rStyle w:val="adh2Zchn"/>
                </w:rPr>
                <w:t>bg лошадь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513" name="">
                    <a:hlinkClick xmlns:a="http://schemas.openxmlformats.org/drawingml/2006/main" r:id="R2e9fda8b0fc548c3" tooltip="bg лошадь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e04bf5ab40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514" name="bg лошад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g_лошадь(0A1D).jpg"/>
                          <pic:cNvPicPr/>
                        </pic:nvPicPr>
                        <pic:blipFill>
                          <a:blip r:embed="R50f1902f43af41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Техническое имя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Ast_A187E857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/Фоны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sectPr w:rsidRPr="00AD367D" w:rsidR="009545B2" w:rsidSect="00301A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5" w:h="16837" w:orient="portrait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43">
      <wne:acd wne:acdName="acd2"/>
    </wne:keymap>
    <wne:keymap wne:kcmPrimary="0547">
      <wne:acd wne:acdName="acd0"/>
    </wne:keymap>
    <wne:keymap wne:kcmPrimary="0554">
      <wne:acd wne:acdName="acd3"/>
    </wne:keymap>
    <wne:keymap wne:kcmPrimary="055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BTAGMAaAB3AGEAYwBoAGUAIABIAGUAcgB2AG8AcgBoAGUAYgB1AG4AZwA7AEkAbgAgAEcAbABv&#10;AHMAcwBhAHIAeQA=" wne:acdName="acd0" wne:fciIndexBasedOn="0065"/>
    <wne:acd wne:argValue="AgBBAG4AZgD8AGgAcgB1AG4AZwBzAHoAZQBpAGMAaABlAG4AOwBVAHMAZQByACAAUwB0AG8AcgB5&#10;AA==" wne:acdName="acd1" wne:fciIndexBasedOn="0065"/>
    <wne:acd wne:argValue="AgBJAG4AdABlAG4AcwBpAHYAZQBzACAAQQBuAGYA/ABoAHIAdQBuAGcAcwB6AGUAaQBjAGgAZQBu&#10;ADsAQwBvAGQAZQA=" wne:acdName="acd2" wne:fciIndexBasedOn="0065"/>
    <wne:acd wne:argValue="AgBIAGUAcgB2AG8AcgBoAGUAYgB1AG4AZwA7AFQAbwBEAG8A" wne:acdName="acd3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B55" w:rsidRDefault="00BD1B55" w:rsidP="00A45B10">
      <w:r>
        <w:separator/>
      </w:r>
    </w:p>
  </w:endnote>
  <w:endnote w:type="continuationSeparator" w:id="0">
    <w:p w:rsidR="00BD1B55" w:rsidRDefault="00BD1B55" w:rsidP="00A45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1985"/>
      <w:docPartObj>
        <w:docPartGallery w:val="Page Numbers (Bottom of Page)"/>
        <w:docPartUnique/>
      </w:docPartObj>
    </w:sdtPr>
    <w:sdtContent>
      <w:p w:rsidR="00E44578" w:rsidRDefault="00D00A12">
        <w:pPr>
          <w:pStyle w:val="Fuzeile"/>
          <w:jc w:val="center"/>
        </w:pPr>
        <w:fldSimple w:instr=" PAGE   \* MERGEFORMAT ">
          <w:r w:rsidR="00301A66">
            <w:rPr>
              <w:noProof/>
            </w:rPr>
            <w:t>2</w:t>
          </w:r>
        </w:fldSimple>
      </w:p>
    </w:sdtContent>
  </w:sdt>
  <w:p w:rsidR="008D19FB" w:rsidRDefault="008D19FB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2005"/>
      <w:docPartObj>
        <w:docPartGallery w:val="Page Numbers (Bottom of Page)"/>
        <w:docPartUnique/>
      </w:docPartObj>
    </w:sdtPr>
    <w:sdtContent>
      <w:p w:rsidR="00E44578" w:rsidRDefault="00D00A12">
        <w:pPr>
          <w:pStyle w:val="Fuzeile"/>
          <w:jc w:val="center"/>
        </w:pPr>
        <w:fldSimple w:instr=" PAGE   \* MERGEFORMAT ">
          <w:r w:rsidR="002830C0">
            <w:rPr>
              <w:noProof/>
            </w:rPr>
            <w:t>1</w:t>
          </w:r>
        </w:fldSimple>
      </w:p>
    </w:sdtContent>
  </w:sdt>
  <w:p w:rsidR="00D12749" w:rsidRDefault="00D12749" w:rsidP="00271386">
    <w:pPr>
      <w:pStyle w:val="Fuzeil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B55" w:rsidRDefault="00BD1B55" w:rsidP="00A45B10">
      <w:r>
        <w:separator/>
      </w:r>
    </w:p>
  </w:footnote>
  <w:footnote w:type="continuationSeparator" w:id="0">
    <w:p w:rsidR="00BD1B55" w:rsidRDefault="00BD1B55" w:rsidP="00A45B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/>
    </w:tblPr>
    <w:tblGrid>
      <w:gridCol w:w="3070"/>
      <w:gridCol w:w="3071"/>
      <w:gridCol w:w="3071"/>
    </w:tblGrid>
    <w:tr w:rsidR="00C33AB6" w:rsidTr="00E44578">
      <w:sdt>
        <w:sdtPr>
          <w:alias w:val="Veröffentlichungsdatum"/>
          <w:id w:val="19431983"/>
          <w:dataBinding w:prefixMappings="xmlns:ns0='http://schemas.microsoft.com/office/2006/coverPageProps' " w:xpath="/ns0:CoverPageProperties[1]/ns0:PublishDate[1]" w:storeItemID="{55AF091B-3C7A-41E3-B477-F2FDAA23CFDA}"/>
          <w:date w:fullDate="2011-11-11T00:00:00Z">
            <w:dateFormat w:val="dd.MM.yyyy"/>
            <w:lid w:val="de-DE"/>
            <w:storeMappedDataAs w:val="dateTime"/>
            <w:calendar w:val="gregorian"/>
          </w:date>
        </w:sdtPr>
        <w:sdtContent>
          <w:tc>
            <w:tcPr>
              <w:tcW w:w="3070" w:type="dxa"/>
            </w:tcPr>
            <w:p w:rsidR="00C33AB6" w:rsidP="00C33AB6" w:rsidRDefault="00C33AB6">
              <w:pPr>
                <w:pStyle w:val="Kopfzeile"/>
              </w:pPr>
              <w:r>
                <w:rPr>
                  <w:lang w:val="de-DE"/>
                </w:rPr>
                <w:t>11.11.2011</w:t>
              </w:r>
            </w:p>
          </w:tc>
        </w:sdtContent>
      </w:sdt>
      <w:tc>
        <w:tcPr>
          <w:tcW w:w="3071" w:type="dxa"/>
        </w:tcPr>
        <w:sdt>
          <w:sdtPr>
            <w:alias w:val="Titel"/>
            <w:id w:val="19431979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C33AB6" w:rsidP="00E44578" w:rsidRDefault="00C33AB6">
              <w:r w:rsidRPr="00C33AB6">
                <w:t>Project title</w:t>
              </w:r>
            </w:p>
          </w:sdtContent>
        </w:sdt>
      </w:tc>
      <w:tc>
        <w:tcPr>
          <w:tcW w:w="3071" w:type="dxa"/>
        </w:tcPr>
        <w:p w:rsidR="00C33AB6" w:rsidP="00C33AB6" w:rsidRDefault="00D00A12">
          <w:pPr>
            <w:pStyle w:val="Kopfzeile"/>
          </w:pPr>
          <w:r>
            <w:fldChar w:fldCharType="begin"/>
          </w:r>
          <w:r w:rsidR="009545B2">
            <w:instrText xml:space="preserve"> REF _Ref325114470 \h </w:instrText>
          </w:r>
          <w:r>
            <w:fldChar w:fldCharType="separate"/>
          </w:r>
          <w:proofErr w:type="spellStart"/>
          <w:r w:rsidR="009545B2">
            <w:t>sdfdsf</w:t>
          </w:r>
          <w:proofErr w:type="spellEnd"/>
          <w:r>
            <w:fldChar w:fldCharType="end"/>
          </w:r>
        </w:p>
      </w:tc>
    </w:tr>
  </w:tbl>
  <w:p w:rsidRPr="00C33AB6" w:rsidR="00C33AB6" w:rsidP="00C33AB6" w:rsidRDefault="00C33AB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/>
    </w:tblPr>
    <w:tblGrid>
      <w:gridCol w:w="3094"/>
      <w:gridCol w:w="3097"/>
      <w:gridCol w:w="3097"/>
    </w:tblGrid>
    <w:tr w:rsidR="00E44578" w:rsidTr="007002B3">
      <w:tc>
        <w:p>
          <w:r>
            <w:t xml:space="preserve">06.13.2025 1:11:37 </w:t>
          </w:r>
        </w:p>
      </w:tc>
      <w:tc>
        <w:tcPr>
          <w:tcW w:w="1667" w:type="pct"/>
        </w:tcPr>
        <w:sdt>
          <w:sdtPr>
            <w:alias w:val="Titel"/>
            <w:id w:val="19431988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E44578" w:rsidP="00972BF0" w:rsidRDefault="00E44578">
              <w:pPr>
                <w:jc w:val="center"/>
              </w:pPr>
              <w:r w:rsidRPr="00C33AB6">
                <w:t>Project title</w:t>
              </w:r>
            </w:p>
          </w:sdtContent>
        </w:sdt>
      </w:tc>
      <w:tc>
        <w:tcPr>
          <w:tcW w:w="1667" w:type="pct"/>
        </w:tcPr>
        <w:p w:rsidR="00E44578" w:rsidP="00972BF0" w:rsidRDefault="00D00A12">
          <w:pPr>
            <w:pStyle w:val="Kopfzeile"/>
            <w:jc w:val="right"/>
          </w:pPr>
          <w:r>
            <w:fldChar w:fldCharType="begin"/>
          </w:r>
          <w:r w:rsidR="00435049">
            <w:instrText xml:space="preserve">STYLEREF ad:h1 \* MERGEFORMAT</w:instrText>
          </w:r>
          <w:r>
            <w:fldChar w:fldCharType="separate"/>
          </w:r>
          <w:r w:rsidR="002830C0">
            <w:rPr>
              <w:b/>
              <w:bCs/>
              <w:noProof/>
              <w:lang w:val="de-DE"/>
            </w:rPr>
            <w:t>Fehler! Kein Text mit angegebener Formatvorlage im Dokument.</w:t>
          </w:r>
          <w:r>
            <w:fldChar w:fldCharType="end"/>
          </w:r>
        </w:p>
      </w:tc>
    </w:tr>
  </w:tbl>
  <w:p w:rsidRPr="008D19FB" w:rsidR="00D12749" w:rsidP="008D19FB" w:rsidRDefault="00D12749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8D19FB" w:rsidR="00D12749" w:rsidP="008D19FB" w:rsidRDefault="00D12749">
    <w:pPr>
      <w:pStyle w:val="Kopfzeile"/>
      <w:jc w:val="center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C8A4E2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061B0"/>
    <w:multiLevelType w:val="hybridMultilevel"/>
    <w:tmpl w:val="F3BE5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C4825"/>
    <w:multiLevelType w:val="hybridMultilevel"/>
    <w:tmpl w:val="B82E6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762F8"/>
    <w:multiLevelType w:val="hybridMultilevel"/>
    <w:tmpl w:val="2230E1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13E8C"/>
    <w:multiLevelType w:val="hybridMultilevel"/>
    <w:tmpl w:val="7FA09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429BD"/>
    <w:multiLevelType w:val="hybridMultilevel"/>
    <w:tmpl w:val="BF70C7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37095"/>
    <w:multiLevelType w:val="multilevel"/>
    <w:tmpl w:val="5720D14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2552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2CF464F"/>
    <w:multiLevelType w:val="hybridMultilevel"/>
    <w:tmpl w:val="117E7F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EE7767"/>
    <w:multiLevelType w:val="hybridMultilevel"/>
    <w:tmpl w:val="F8C2D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40767"/>
    <w:multiLevelType w:val="hybridMultilevel"/>
    <w:tmpl w:val="5E52C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E7ECC"/>
    <w:multiLevelType w:val="hybridMultilevel"/>
    <w:tmpl w:val="7304EA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67C14"/>
    <w:multiLevelType w:val="multilevel"/>
    <w:tmpl w:val="C1383212"/>
    <w:styleLink w:val="NevigoDocListe"/>
    <w:lvl w:ilvl="0">
      <w:start w:val="1"/>
      <w:numFmt w:val="decimal"/>
      <w:lvlText w:val="%1.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5ABC2517"/>
    <w:multiLevelType w:val="hybridMultilevel"/>
    <w:tmpl w:val="5DC01A2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6"/>
    <w:lvlOverride w:ilvl="0">
      <w:lvl w:ilvl="0">
        <w:start w:val="1"/>
        <w:numFmt w:val="decimal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.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  <w:num w:numId="12">
    <w:abstractNumId w:val="3"/>
  </w:num>
  <w:num w:numId="13">
    <w:abstractNumId w:val="9"/>
  </w:num>
  <w:num w:numId="14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5346"/>
  </w:hdrShapeDefaults>
  <w:footnotePr>
    <w:footnote w:id="-1"/>
    <w:footnote w:id="0"/>
  </w:footnotePr>
  <w:endnotePr>
    <w:endnote w:id="-1"/>
    <w:endnote w:id="0"/>
  </w:endnotePr>
  <w:compat/>
  <w:rsids>
    <w:rsidRoot w:val="00081C62"/>
    <w:rsid w:val="000003E6"/>
    <w:rsid w:val="000008E1"/>
    <w:rsid w:val="00001861"/>
    <w:rsid w:val="0000295C"/>
    <w:rsid w:val="00003694"/>
    <w:rsid w:val="00003D44"/>
    <w:rsid w:val="000051D3"/>
    <w:rsid w:val="0000552C"/>
    <w:rsid w:val="00006A09"/>
    <w:rsid w:val="00006B2E"/>
    <w:rsid w:val="00007B51"/>
    <w:rsid w:val="00007FE5"/>
    <w:rsid w:val="00010C42"/>
    <w:rsid w:val="00010F18"/>
    <w:rsid w:val="000116F7"/>
    <w:rsid w:val="000122DC"/>
    <w:rsid w:val="00014DFA"/>
    <w:rsid w:val="000150D2"/>
    <w:rsid w:val="000150DC"/>
    <w:rsid w:val="000155EE"/>
    <w:rsid w:val="00015D51"/>
    <w:rsid w:val="00015FFA"/>
    <w:rsid w:val="00016241"/>
    <w:rsid w:val="0001629D"/>
    <w:rsid w:val="00016AF8"/>
    <w:rsid w:val="00016F3A"/>
    <w:rsid w:val="00017E2C"/>
    <w:rsid w:val="00020686"/>
    <w:rsid w:val="000215A7"/>
    <w:rsid w:val="00022206"/>
    <w:rsid w:val="00022443"/>
    <w:rsid w:val="000230FB"/>
    <w:rsid w:val="000235F5"/>
    <w:rsid w:val="00023D36"/>
    <w:rsid w:val="0002439D"/>
    <w:rsid w:val="00024ABD"/>
    <w:rsid w:val="0002567F"/>
    <w:rsid w:val="00026208"/>
    <w:rsid w:val="00026223"/>
    <w:rsid w:val="000268A3"/>
    <w:rsid w:val="000278F8"/>
    <w:rsid w:val="0003021D"/>
    <w:rsid w:val="000346B3"/>
    <w:rsid w:val="000347A9"/>
    <w:rsid w:val="00034C1C"/>
    <w:rsid w:val="000369DE"/>
    <w:rsid w:val="00036A7F"/>
    <w:rsid w:val="00036F3C"/>
    <w:rsid w:val="00041B9A"/>
    <w:rsid w:val="0004400C"/>
    <w:rsid w:val="00044E01"/>
    <w:rsid w:val="00045640"/>
    <w:rsid w:val="00045BEC"/>
    <w:rsid w:val="00045E05"/>
    <w:rsid w:val="00047716"/>
    <w:rsid w:val="00050790"/>
    <w:rsid w:val="000507F2"/>
    <w:rsid w:val="000511DC"/>
    <w:rsid w:val="00053C0E"/>
    <w:rsid w:val="00054BFD"/>
    <w:rsid w:val="00054E9C"/>
    <w:rsid w:val="00055162"/>
    <w:rsid w:val="00056024"/>
    <w:rsid w:val="00056C2E"/>
    <w:rsid w:val="000571DF"/>
    <w:rsid w:val="00057DF1"/>
    <w:rsid w:val="000605B3"/>
    <w:rsid w:val="0006204F"/>
    <w:rsid w:val="000630C7"/>
    <w:rsid w:val="000631C3"/>
    <w:rsid w:val="0006644F"/>
    <w:rsid w:val="00066EAA"/>
    <w:rsid w:val="00066F4F"/>
    <w:rsid w:val="00067155"/>
    <w:rsid w:val="000678DF"/>
    <w:rsid w:val="000704C2"/>
    <w:rsid w:val="0007092D"/>
    <w:rsid w:val="00070FAA"/>
    <w:rsid w:val="0007392E"/>
    <w:rsid w:val="00076342"/>
    <w:rsid w:val="0007700B"/>
    <w:rsid w:val="00077776"/>
    <w:rsid w:val="000806B0"/>
    <w:rsid w:val="0008113F"/>
    <w:rsid w:val="00081C62"/>
    <w:rsid w:val="00083398"/>
    <w:rsid w:val="000833A7"/>
    <w:rsid w:val="000834F5"/>
    <w:rsid w:val="000837FF"/>
    <w:rsid w:val="0008410F"/>
    <w:rsid w:val="000844ED"/>
    <w:rsid w:val="00084A26"/>
    <w:rsid w:val="00084F94"/>
    <w:rsid w:val="00086357"/>
    <w:rsid w:val="00086689"/>
    <w:rsid w:val="00087005"/>
    <w:rsid w:val="000873C6"/>
    <w:rsid w:val="00087C61"/>
    <w:rsid w:val="00092E3C"/>
    <w:rsid w:val="000938BB"/>
    <w:rsid w:val="00095554"/>
    <w:rsid w:val="00095CE6"/>
    <w:rsid w:val="00096DBA"/>
    <w:rsid w:val="0009718B"/>
    <w:rsid w:val="000977AE"/>
    <w:rsid w:val="00097A1A"/>
    <w:rsid w:val="00097A77"/>
    <w:rsid w:val="00097D9F"/>
    <w:rsid w:val="00097DDC"/>
    <w:rsid w:val="000A073C"/>
    <w:rsid w:val="000A0D43"/>
    <w:rsid w:val="000A2546"/>
    <w:rsid w:val="000A3148"/>
    <w:rsid w:val="000A31B2"/>
    <w:rsid w:val="000A3621"/>
    <w:rsid w:val="000A5480"/>
    <w:rsid w:val="000A57B6"/>
    <w:rsid w:val="000A5917"/>
    <w:rsid w:val="000A7A70"/>
    <w:rsid w:val="000B019B"/>
    <w:rsid w:val="000B0D16"/>
    <w:rsid w:val="000B0EEE"/>
    <w:rsid w:val="000B12FE"/>
    <w:rsid w:val="000B2042"/>
    <w:rsid w:val="000B2D15"/>
    <w:rsid w:val="000B3BF9"/>
    <w:rsid w:val="000B3F54"/>
    <w:rsid w:val="000B498D"/>
    <w:rsid w:val="000B5D44"/>
    <w:rsid w:val="000B77FE"/>
    <w:rsid w:val="000B7961"/>
    <w:rsid w:val="000C056F"/>
    <w:rsid w:val="000C08C7"/>
    <w:rsid w:val="000C092B"/>
    <w:rsid w:val="000C2F04"/>
    <w:rsid w:val="000C407D"/>
    <w:rsid w:val="000C489A"/>
    <w:rsid w:val="000C4A82"/>
    <w:rsid w:val="000C4C5E"/>
    <w:rsid w:val="000C5099"/>
    <w:rsid w:val="000C68DF"/>
    <w:rsid w:val="000C6FCA"/>
    <w:rsid w:val="000C7D51"/>
    <w:rsid w:val="000D1E04"/>
    <w:rsid w:val="000D1E39"/>
    <w:rsid w:val="000D204F"/>
    <w:rsid w:val="000D27A1"/>
    <w:rsid w:val="000D3D22"/>
    <w:rsid w:val="000D40B4"/>
    <w:rsid w:val="000D4258"/>
    <w:rsid w:val="000D4D7D"/>
    <w:rsid w:val="000D5EEA"/>
    <w:rsid w:val="000D64D8"/>
    <w:rsid w:val="000D6D62"/>
    <w:rsid w:val="000D71CB"/>
    <w:rsid w:val="000D7238"/>
    <w:rsid w:val="000D72AC"/>
    <w:rsid w:val="000E1483"/>
    <w:rsid w:val="000E3C42"/>
    <w:rsid w:val="000E3D54"/>
    <w:rsid w:val="000E3ED0"/>
    <w:rsid w:val="000E3FBE"/>
    <w:rsid w:val="000E5274"/>
    <w:rsid w:val="000E5DF0"/>
    <w:rsid w:val="000E5EB0"/>
    <w:rsid w:val="000E676F"/>
    <w:rsid w:val="000F1918"/>
    <w:rsid w:val="000F2A0B"/>
    <w:rsid w:val="000F31F6"/>
    <w:rsid w:val="000F36B8"/>
    <w:rsid w:val="000F3952"/>
    <w:rsid w:val="000F44D1"/>
    <w:rsid w:val="000F46E4"/>
    <w:rsid w:val="000F5B1C"/>
    <w:rsid w:val="000F6600"/>
    <w:rsid w:val="000F7175"/>
    <w:rsid w:val="000F7B96"/>
    <w:rsid w:val="00100E5F"/>
    <w:rsid w:val="00100EB7"/>
    <w:rsid w:val="00101155"/>
    <w:rsid w:val="001019E5"/>
    <w:rsid w:val="00102039"/>
    <w:rsid w:val="00102713"/>
    <w:rsid w:val="00102929"/>
    <w:rsid w:val="00102D49"/>
    <w:rsid w:val="00103F4B"/>
    <w:rsid w:val="001042E8"/>
    <w:rsid w:val="00104A42"/>
    <w:rsid w:val="00104D94"/>
    <w:rsid w:val="00106139"/>
    <w:rsid w:val="0010630D"/>
    <w:rsid w:val="0010649F"/>
    <w:rsid w:val="00106EB1"/>
    <w:rsid w:val="00107CB4"/>
    <w:rsid w:val="00110953"/>
    <w:rsid w:val="00110F23"/>
    <w:rsid w:val="0011161B"/>
    <w:rsid w:val="00111AEE"/>
    <w:rsid w:val="00111B5D"/>
    <w:rsid w:val="00111E8E"/>
    <w:rsid w:val="00111EDE"/>
    <w:rsid w:val="00111FD6"/>
    <w:rsid w:val="001136E8"/>
    <w:rsid w:val="00114193"/>
    <w:rsid w:val="00114891"/>
    <w:rsid w:val="00114BB1"/>
    <w:rsid w:val="00114D0F"/>
    <w:rsid w:val="00115652"/>
    <w:rsid w:val="00117B0C"/>
    <w:rsid w:val="0012021B"/>
    <w:rsid w:val="0012141C"/>
    <w:rsid w:val="00121466"/>
    <w:rsid w:val="00121935"/>
    <w:rsid w:val="00121B49"/>
    <w:rsid w:val="00122EE7"/>
    <w:rsid w:val="00123FD2"/>
    <w:rsid w:val="00124B59"/>
    <w:rsid w:val="00126098"/>
    <w:rsid w:val="00127E6B"/>
    <w:rsid w:val="0013099C"/>
    <w:rsid w:val="00132549"/>
    <w:rsid w:val="00132A1E"/>
    <w:rsid w:val="00134187"/>
    <w:rsid w:val="00134A94"/>
    <w:rsid w:val="00135DD6"/>
    <w:rsid w:val="00136096"/>
    <w:rsid w:val="00136688"/>
    <w:rsid w:val="001373D4"/>
    <w:rsid w:val="0014017C"/>
    <w:rsid w:val="00140D56"/>
    <w:rsid w:val="001418C7"/>
    <w:rsid w:val="00141A94"/>
    <w:rsid w:val="00141C79"/>
    <w:rsid w:val="00142707"/>
    <w:rsid w:val="00143173"/>
    <w:rsid w:val="00143A61"/>
    <w:rsid w:val="001443D9"/>
    <w:rsid w:val="00145360"/>
    <w:rsid w:val="001455A2"/>
    <w:rsid w:val="0014565A"/>
    <w:rsid w:val="001475EA"/>
    <w:rsid w:val="00147713"/>
    <w:rsid w:val="00147A25"/>
    <w:rsid w:val="00150173"/>
    <w:rsid w:val="001501D0"/>
    <w:rsid w:val="001502AD"/>
    <w:rsid w:val="001503E1"/>
    <w:rsid w:val="00151CA9"/>
    <w:rsid w:val="0015251F"/>
    <w:rsid w:val="00152A59"/>
    <w:rsid w:val="0015310A"/>
    <w:rsid w:val="0015316D"/>
    <w:rsid w:val="0015324C"/>
    <w:rsid w:val="00153B4D"/>
    <w:rsid w:val="00154A9E"/>
    <w:rsid w:val="00155E15"/>
    <w:rsid w:val="00156F11"/>
    <w:rsid w:val="001576E8"/>
    <w:rsid w:val="00160F74"/>
    <w:rsid w:val="001614BB"/>
    <w:rsid w:val="00162B0F"/>
    <w:rsid w:val="00162C49"/>
    <w:rsid w:val="00163790"/>
    <w:rsid w:val="001645AC"/>
    <w:rsid w:val="00166B1B"/>
    <w:rsid w:val="001708CB"/>
    <w:rsid w:val="00171177"/>
    <w:rsid w:val="00171656"/>
    <w:rsid w:val="00172204"/>
    <w:rsid w:val="00172607"/>
    <w:rsid w:val="00172AD9"/>
    <w:rsid w:val="001734C4"/>
    <w:rsid w:val="001738B7"/>
    <w:rsid w:val="00173DFF"/>
    <w:rsid w:val="00173EE8"/>
    <w:rsid w:val="001743B9"/>
    <w:rsid w:val="001743E3"/>
    <w:rsid w:val="001749BC"/>
    <w:rsid w:val="00175315"/>
    <w:rsid w:val="001759FD"/>
    <w:rsid w:val="00176AE6"/>
    <w:rsid w:val="00176F24"/>
    <w:rsid w:val="00177BCA"/>
    <w:rsid w:val="00177E61"/>
    <w:rsid w:val="00180186"/>
    <w:rsid w:val="0018034E"/>
    <w:rsid w:val="00180DC5"/>
    <w:rsid w:val="00181354"/>
    <w:rsid w:val="00181A16"/>
    <w:rsid w:val="00181DFD"/>
    <w:rsid w:val="001820DB"/>
    <w:rsid w:val="00182764"/>
    <w:rsid w:val="00182DC9"/>
    <w:rsid w:val="0018303E"/>
    <w:rsid w:val="0018373E"/>
    <w:rsid w:val="00185770"/>
    <w:rsid w:val="00185F4A"/>
    <w:rsid w:val="00186F37"/>
    <w:rsid w:val="001877BB"/>
    <w:rsid w:val="00187FAC"/>
    <w:rsid w:val="00190CE4"/>
    <w:rsid w:val="00190F76"/>
    <w:rsid w:val="00191B74"/>
    <w:rsid w:val="001926B7"/>
    <w:rsid w:val="00196CF0"/>
    <w:rsid w:val="0019702C"/>
    <w:rsid w:val="00197710"/>
    <w:rsid w:val="00197B64"/>
    <w:rsid w:val="001A057F"/>
    <w:rsid w:val="001A10A2"/>
    <w:rsid w:val="001A14FD"/>
    <w:rsid w:val="001A1B2F"/>
    <w:rsid w:val="001A2082"/>
    <w:rsid w:val="001A20DF"/>
    <w:rsid w:val="001A2361"/>
    <w:rsid w:val="001A2B56"/>
    <w:rsid w:val="001A2C6E"/>
    <w:rsid w:val="001A48D1"/>
    <w:rsid w:val="001A5B32"/>
    <w:rsid w:val="001A766C"/>
    <w:rsid w:val="001A76C0"/>
    <w:rsid w:val="001B04DE"/>
    <w:rsid w:val="001B0621"/>
    <w:rsid w:val="001B0DE2"/>
    <w:rsid w:val="001B3591"/>
    <w:rsid w:val="001B444E"/>
    <w:rsid w:val="001B5022"/>
    <w:rsid w:val="001B56A6"/>
    <w:rsid w:val="001B5767"/>
    <w:rsid w:val="001B583E"/>
    <w:rsid w:val="001B60AF"/>
    <w:rsid w:val="001B7A08"/>
    <w:rsid w:val="001C04CB"/>
    <w:rsid w:val="001C11D3"/>
    <w:rsid w:val="001C1CD6"/>
    <w:rsid w:val="001C426F"/>
    <w:rsid w:val="001C42F5"/>
    <w:rsid w:val="001C4F5F"/>
    <w:rsid w:val="001C51E6"/>
    <w:rsid w:val="001C590A"/>
    <w:rsid w:val="001C5E6F"/>
    <w:rsid w:val="001D1CE2"/>
    <w:rsid w:val="001D1D50"/>
    <w:rsid w:val="001D28DD"/>
    <w:rsid w:val="001D2942"/>
    <w:rsid w:val="001D3335"/>
    <w:rsid w:val="001D40A3"/>
    <w:rsid w:val="001D43F8"/>
    <w:rsid w:val="001D51F6"/>
    <w:rsid w:val="001D520A"/>
    <w:rsid w:val="001D60B5"/>
    <w:rsid w:val="001D7D01"/>
    <w:rsid w:val="001D7E8C"/>
    <w:rsid w:val="001E018B"/>
    <w:rsid w:val="001E0270"/>
    <w:rsid w:val="001E0E01"/>
    <w:rsid w:val="001E0FFB"/>
    <w:rsid w:val="001E1721"/>
    <w:rsid w:val="001E194A"/>
    <w:rsid w:val="001E3462"/>
    <w:rsid w:val="001E36B5"/>
    <w:rsid w:val="001E463B"/>
    <w:rsid w:val="001E4F53"/>
    <w:rsid w:val="001E662F"/>
    <w:rsid w:val="001E68C7"/>
    <w:rsid w:val="001E6DBB"/>
    <w:rsid w:val="001E71E3"/>
    <w:rsid w:val="001E7679"/>
    <w:rsid w:val="001F0BA5"/>
    <w:rsid w:val="001F159F"/>
    <w:rsid w:val="001F214C"/>
    <w:rsid w:val="001F2B58"/>
    <w:rsid w:val="001F3236"/>
    <w:rsid w:val="001F387D"/>
    <w:rsid w:val="001F3BE6"/>
    <w:rsid w:val="001F5219"/>
    <w:rsid w:val="001F5C7C"/>
    <w:rsid w:val="001F5DF5"/>
    <w:rsid w:val="001F6AF3"/>
    <w:rsid w:val="001F72E8"/>
    <w:rsid w:val="002007AE"/>
    <w:rsid w:val="00201666"/>
    <w:rsid w:val="00202C1B"/>
    <w:rsid w:val="00203BE0"/>
    <w:rsid w:val="0020440B"/>
    <w:rsid w:val="00204904"/>
    <w:rsid w:val="00204E2D"/>
    <w:rsid w:val="00206A09"/>
    <w:rsid w:val="00206A7B"/>
    <w:rsid w:val="00207030"/>
    <w:rsid w:val="0020785D"/>
    <w:rsid w:val="00210345"/>
    <w:rsid w:val="00210912"/>
    <w:rsid w:val="00211CF9"/>
    <w:rsid w:val="002124AF"/>
    <w:rsid w:val="00212E26"/>
    <w:rsid w:val="002134DE"/>
    <w:rsid w:val="0021398C"/>
    <w:rsid w:val="002142BD"/>
    <w:rsid w:val="00214362"/>
    <w:rsid w:val="0021437D"/>
    <w:rsid w:val="00214C56"/>
    <w:rsid w:val="00215818"/>
    <w:rsid w:val="00217032"/>
    <w:rsid w:val="002175A9"/>
    <w:rsid w:val="002219CC"/>
    <w:rsid w:val="00222726"/>
    <w:rsid w:val="0022441C"/>
    <w:rsid w:val="00224CBE"/>
    <w:rsid w:val="0022662A"/>
    <w:rsid w:val="00226988"/>
    <w:rsid w:val="00227446"/>
    <w:rsid w:val="002276C4"/>
    <w:rsid w:val="002277D8"/>
    <w:rsid w:val="00230566"/>
    <w:rsid w:val="002308A9"/>
    <w:rsid w:val="00230AC6"/>
    <w:rsid w:val="00230C9E"/>
    <w:rsid w:val="002316D1"/>
    <w:rsid w:val="00231A4B"/>
    <w:rsid w:val="00231AEF"/>
    <w:rsid w:val="00231BCA"/>
    <w:rsid w:val="00232985"/>
    <w:rsid w:val="00233BDB"/>
    <w:rsid w:val="00234C03"/>
    <w:rsid w:val="002364C2"/>
    <w:rsid w:val="00236572"/>
    <w:rsid w:val="0024011A"/>
    <w:rsid w:val="0024020A"/>
    <w:rsid w:val="002402B8"/>
    <w:rsid w:val="00240A66"/>
    <w:rsid w:val="00241B7F"/>
    <w:rsid w:val="002420AD"/>
    <w:rsid w:val="0024227D"/>
    <w:rsid w:val="00242839"/>
    <w:rsid w:val="0024319A"/>
    <w:rsid w:val="002437BF"/>
    <w:rsid w:val="00243853"/>
    <w:rsid w:val="00243B72"/>
    <w:rsid w:val="00243C8A"/>
    <w:rsid w:val="00244504"/>
    <w:rsid w:val="002452FD"/>
    <w:rsid w:val="00245911"/>
    <w:rsid w:val="0024614A"/>
    <w:rsid w:val="00246262"/>
    <w:rsid w:val="0024688A"/>
    <w:rsid w:val="00246966"/>
    <w:rsid w:val="002479AF"/>
    <w:rsid w:val="002507C9"/>
    <w:rsid w:val="00251C2D"/>
    <w:rsid w:val="00253641"/>
    <w:rsid w:val="002540F6"/>
    <w:rsid w:val="00254480"/>
    <w:rsid w:val="00255232"/>
    <w:rsid w:val="002555F4"/>
    <w:rsid w:val="00256CA3"/>
    <w:rsid w:val="00256E54"/>
    <w:rsid w:val="0025742D"/>
    <w:rsid w:val="0025796F"/>
    <w:rsid w:val="002609B2"/>
    <w:rsid w:val="00260C82"/>
    <w:rsid w:val="002615B8"/>
    <w:rsid w:val="002619CA"/>
    <w:rsid w:val="00261C32"/>
    <w:rsid w:val="00262C09"/>
    <w:rsid w:val="00262E44"/>
    <w:rsid w:val="00263040"/>
    <w:rsid w:val="0026348D"/>
    <w:rsid w:val="00264D79"/>
    <w:rsid w:val="00264F6A"/>
    <w:rsid w:val="002653C1"/>
    <w:rsid w:val="0026764B"/>
    <w:rsid w:val="00267C05"/>
    <w:rsid w:val="0027006F"/>
    <w:rsid w:val="002706F1"/>
    <w:rsid w:val="00270890"/>
    <w:rsid w:val="00271386"/>
    <w:rsid w:val="00272052"/>
    <w:rsid w:val="0027423F"/>
    <w:rsid w:val="002756C0"/>
    <w:rsid w:val="00275781"/>
    <w:rsid w:val="00276282"/>
    <w:rsid w:val="00276365"/>
    <w:rsid w:val="0027658A"/>
    <w:rsid w:val="00277D8B"/>
    <w:rsid w:val="00277E3A"/>
    <w:rsid w:val="0028010B"/>
    <w:rsid w:val="00282150"/>
    <w:rsid w:val="00282EDB"/>
    <w:rsid w:val="002830C0"/>
    <w:rsid w:val="002830FD"/>
    <w:rsid w:val="00283EF5"/>
    <w:rsid w:val="002841F2"/>
    <w:rsid w:val="002846A5"/>
    <w:rsid w:val="00284AF7"/>
    <w:rsid w:val="00285B0C"/>
    <w:rsid w:val="002869B1"/>
    <w:rsid w:val="00286BAB"/>
    <w:rsid w:val="00286F3D"/>
    <w:rsid w:val="00287C82"/>
    <w:rsid w:val="00290231"/>
    <w:rsid w:val="00290564"/>
    <w:rsid w:val="00290A04"/>
    <w:rsid w:val="00290BA0"/>
    <w:rsid w:val="00292B11"/>
    <w:rsid w:val="00292DB2"/>
    <w:rsid w:val="00292E37"/>
    <w:rsid w:val="00293395"/>
    <w:rsid w:val="002944A0"/>
    <w:rsid w:val="002945D7"/>
    <w:rsid w:val="00294976"/>
    <w:rsid w:val="00294B9B"/>
    <w:rsid w:val="00295CD6"/>
    <w:rsid w:val="00295D60"/>
    <w:rsid w:val="002963E4"/>
    <w:rsid w:val="002967C6"/>
    <w:rsid w:val="00297184"/>
    <w:rsid w:val="00297F4B"/>
    <w:rsid w:val="002A0208"/>
    <w:rsid w:val="002A0A94"/>
    <w:rsid w:val="002A1798"/>
    <w:rsid w:val="002A1A4A"/>
    <w:rsid w:val="002A233C"/>
    <w:rsid w:val="002A2634"/>
    <w:rsid w:val="002A3524"/>
    <w:rsid w:val="002A45D4"/>
    <w:rsid w:val="002A4CD3"/>
    <w:rsid w:val="002A4FB8"/>
    <w:rsid w:val="002A5C83"/>
    <w:rsid w:val="002A66DC"/>
    <w:rsid w:val="002A7B19"/>
    <w:rsid w:val="002B004C"/>
    <w:rsid w:val="002B00CF"/>
    <w:rsid w:val="002B06BE"/>
    <w:rsid w:val="002B0D8D"/>
    <w:rsid w:val="002B10AE"/>
    <w:rsid w:val="002B1B5C"/>
    <w:rsid w:val="002B3B04"/>
    <w:rsid w:val="002B3F46"/>
    <w:rsid w:val="002B44F0"/>
    <w:rsid w:val="002B456D"/>
    <w:rsid w:val="002B4FEE"/>
    <w:rsid w:val="002B5914"/>
    <w:rsid w:val="002B6244"/>
    <w:rsid w:val="002B6AE7"/>
    <w:rsid w:val="002B6E9C"/>
    <w:rsid w:val="002B768E"/>
    <w:rsid w:val="002B7A46"/>
    <w:rsid w:val="002B7B0F"/>
    <w:rsid w:val="002C0219"/>
    <w:rsid w:val="002C110F"/>
    <w:rsid w:val="002C13D3"/>
    <w:rsid w:val="002C21B9"/>
    <w:rsid w:val="002C2826"/>
    <w:rsid w:val="002C3871"/>
    <w:rsid w:val="002C3F26"/>
    <w:rsid w:val="002C48D3"/>
    <w:rsid w:val="002C5BBA"/>
    <w:rsid w:val="002C6693"/>
    <w:rsid w:val="002C7130"/>
    <w:rsid w:val="002C7E04"/>
    <w:rsid w:val="002D07AE"/>
    <w:rsid w:val="002D09FC"/>
    <w:rsid w:val="002D113F"/>
    <w:rsid w:val="002D141A"/>
    <w:rsid w:val="002D14DA"/>
    <w:rsid w:val="002D2758"/>
    <w:rsid w:val="002D286E"/>
    <w:rsid w:val="002D3BB6"/>
    <w:rsid w:val="002D3C49"/>
    <w:rsid w:val="002D4949"/>
    <w:rsid w:val="002D5290"/>
    <w:rsid w:val="002D5326"/>
    <w:rsid w:val="002D5BFB"/>
    <w:rsid w:val="002D618E"/>
    <w:rsid w:val="002D625F"/>
    <w:rsid w:val="002E07DD"/>
    <w:rsid w:val="002E144A"/>
    <w:rsid w:val="002E1A8D"/>
    <w:rsid w:val="002E25AA"/>
    <w:rsid w:val="002E31A9"/>
    <w:rsid w:val="002E3852"/>
    <w:rsid w:val="002E3C14"/>
    <w:rsid w:val="002E5156"/>
    <w:rsid w:val="002E645E"/>
    <w:rsid w:val="002E7119"/>
    <w:rsid w:val="002E73A6"/>
    <w:rsid w:val="002E7DF2"/>
    <w:rsid w:val="002F0453"/>
    <w:rsid w:val="002F0486"/>
    <w:rsid w:val="002F04DE"/>
    <w:rsid w:val="002F063D"/>
    <w:rsid w:val="002F0AF8"/>
    <w:rsid w:val="002F1A48"/>
    <w:rsid w:val="002F32FB"/>
    <w:rsid w:val="002F37F4"/>
    <w:rsid w:val="002F3CB7"/>
    <w:rsid w:val="002F4169"/>
    <w:rsid w:val="002F4585"/>
    <w:rsid w:val="002F4C04"/>
    <w:rsid w:val="002F4E38"/>
    <w:rsid w:val="002F5ABC"/>
    <w:rsid w:val="002F64C9"/>
    <w:rsid w:val="002F6601"/>
    <w:rsid w:val="002F704F"/>
    <w:rsid w:val="002F719D"/>
    <w:rsid w:val="00301A66"/>
    <w:rsid w:val="00302D69"/>
    <w:rsid w:val="003049F0"/>
    <w:rsid w:val="00304BA1"/>
    <w:rsid w:val="00304BDF"/>
    <w:rsid w:val="0030791D"/>
    <w:rsid w:val="00307FEB"/>
    <w:rsid w:val="003107F6"/>
    <w:rsid w:val="00310CF1"/>
    <w:rsid w:val="00310E59"/>
    <w:rsid w:val="00311B5F"/>
    <w:rsid w:val="00312102"/>
    <w:rsid w:val="0031219C"/>
    <w:rsid w:val="0031370A"/>
    <w:rsid w:val="0031373C"/>
    <w:rsid w:val="00313758"/>
    <w:rsid w:val="003146F6"/>
    <w:rsid w:val="00314C52"/>
    <w:rsid w:val="0031559A"/>
    <w:rsid w:val="00315A27"/>
    <w:rsid w:val="003160F4"/>
    <w:rsid w:val="00316906"/>
    <w:rsid w:val="00316E8E"/>
    <w:rsid w:val="0031717A"/>
    <w:rsid w:val="003172C5"/>
    <w:rsid w:val="003174AA"/>
    <w:rsid w:val="00317DC1"/>
    <w:rsid w:val="003204E9"/>
    <w:rsid w:val="00320D9C"/>
    <w:rsid w:val="003221CB"/>
    <w:rsid w:val="00322BD6"/>
    <w:rsid w:val="003231AE"/>
    <w:rsid w:val="00323BC6"/>
    <w:rsid w:val="0032433A"/>
    <w:rsid w:val="003248B1"/>
    <w:rsid w:val="0032556F"/>
    <w:rsid w:val="003276D4"/>
    <w:rsid w:val="0032776B"/>
    <w:rsid w:val="003307D6"/>
    <w:rsid w:val="00332AB0"/>
    <w:rsid w:val="00332EA4"/>
    <w:rsid w:val="00332FDF"/>
    <w:rsid w:val="00333DA9"/>
    <w:rsid w:val="00334417"/>
    <w:rsid w:val="003358BA"/>
    <w:rsid w:val="0033705F"/>
    <w:rsid w:val="0033724B"/>
    <w:rsid w:val="00340582"/>
    <w:rsid w:val="003405CC"/>
    <w:rsid w:val="003406AE"/>
    <w:rsid w:val="003417A3"/>
    <w:rsid w:val="00341FC0"/>
    <w:rsid w:val="0034221A"/>
    <w:rsid w:val="003422CB"/>
    <w:rsid w:val="003431CC"/>
    <w:rsid w:val="00344225"/>
    <w:rsid w:val="00344753"/>
    <w:rsid w:val="00344900"/>
    <w:rsid w:val="003452B1"/>
    <w:rsid w:val="00345C68"/>
    <w:rsid w:val="00347FE0"/>
    <w:rsid w:val="00351D6D"/>
    <w:rsid w:val="00352B40"/>
    <w:rsid w:val="003537A7"/>
    <w:rsid w:val="00356563"/>
    <w:rsid w:val="00356E27"/>
    <w:rsid w:val="003575D2"/>
    <w:rsid w:val="00360917"/>
    <w:rsid w:val="0036092C"/>
    <w:rsid w:val="0036179B"/>
    <w:rsid w:val="003617B3"/>
    <w:rsid w:val="00361BA1"/>
    <w:rsid w:val="00362380"/>
    <w:rsid w:val="003627A1"/>
    <w:rsid w:val="003637C3"/>
    <w:rsid w:val="003639C6"/>
    <w:rsid w:val="00363F11"/>
    <w:rsid w:val="0036453B"/>
    <w:rsid w:val="003646BD"/>
    <w:rsid w:val="00364F35"/>
    <w:rsid w:val="003650F8"/>
    <w:rsid w:val="00365D67"/>
    <w:rsid w:val="00365FBF"/>
    <w:rsid w:val="003666B8"/>
    <w:rsid w:val="003667AC"/>
    <w:rsid w:val="003671A6"/>
    <w:rsid w:val="00371328"/>
    <w:rsid w:val="00371B26"/>
    <w:rsid w:val="00371FC8"/>
    <w:rsid w:val="00372108"/>
    <w:rsid w:val="0037217D"/>
    <w:rsid w:val="00372CC2"/>
    <w:rsid w:val="00373DB4"/>
    <w:rsid w:val="003749B8"/>
    <w:rsid w:val="0037502E"/>
    <w:rsid w:val="00375973"/>
    <w:rsid w:val="00376213"/>
    <w:rsid w:val="0037633B"/>
    <w:rsid w:val="0037664A"/>
    <w:rsid w:val="0037754D"/>
    <w:rsid w:val="00377CA3"/>
    <w:rsid w:val="00380EC9"/>
    <w:rsid w:val="003812D7"/>
    <w:rsid w:val="00381E99"/>
    <w:rsid w:val="00381F21"/>
    <w:rsid w:val="0038258B"/>
    <w:rsid w:val="00382792"/>
    <w:rsid w:val="00382B2F"/>
    <w:rsid w:val="00382BF7"/>
    <w:rsid w:val="00383701"/>
    <w:rsid w:val="00383888"/>
    <w:rsid w:val="003857AB"/>
    <w:rsid w:val="00385A73"/>
    <w:rsid w:val="003867CB"/>
    <w:rsid w:val="00386C8C"/>
    <w:rsid w:val="00386F82"/>
    <w:rsid w:val="0038797E"/>
    <w:rsid w:val="00387EA8"/>
    <w:rsid w:val="00390FE3"/>
    <w:rsid w:val="00393044"/>
    <w:rsid w:val="00393461"/>
    <w:rsid w:val="003935F4"/>
    <w:rsid w:val="00394764"/>
    <w:rsid w:val="003949F6"/>
    <w:rsid w:val="00394CA2"/>
    <w:rsid w:val="003953A1"/>
    <w:rsid w:val="00395649"/>
    <w:rsid w:val="00395D76"/>
    <w:rsid w:val="00395D95"/>
    <w:rsid w:val="00396A36"/>
    <w:rsid w:val="0039754C"/>
    <w:rsid w:val="00397C3C"/>
    <w:rsid w:val="003A02E6"/>
    <w:rsid w:val="003A04E3"/>
    <w:rsid w:val="003A1810"/>
    <w:rsid w:val="003A22DC"/>
    <w:rsid w:val="003A309C"/>
    <w:rsid w:val="003A321C"/>
    <w:rsid w:val="003A3347"/>
    <w:rsid w:val="003A3716"/>
    <w:rsid w:val="003A49FF"/>
    <w:rsid w:val="003A526F"/>
    <w:rsid w:val="003A54C6"/>
    <w:rsid w:val="003A5A55"/>
    <w:rsid w:val="003A5BBE"/>
    <w:rsid w:val="003A5D50"/>
    <w:rsid w:val="003A73FA"/>
    <w:rsid w:val="003A777C"/>
    <w:rsid w:val="003A778B"/>
    <w:rsid w:val="003B09EF"/>
    <w:rsid w:val="003B1243"/>
    <w:rsid w:val="003B1326"/>
    <w:rsid w:val="003B2273"/>
    <w:rsid w:val="003B29F4"/>
    <w:rsid w:val="003B2A20"/>
    <w:rsid w:val="003B2DDF"/>
    <w:rsid w:val="003B2ECD"/>
    <w:rsid w:val="003B3E2F"/>
    <w:rsid w:val="003B44F8"/>
    <w:rsid w:val="003B4DEC"/>
    <w:rsid w:val="003B59FB"/>
    <w:rsid w:val="003B694A"/>
    <w:rsid w:val="003B6E39"/>
    <w:rsid w:val="003B73E9"/>
    <w:rsid w:val="003B753A"/>
    <w:rsid w:val="003B7542"/>
    <w:rsid w:val="003C13B0"/>
    <w:rsid w:val="003C19F5"/>
    <w:rsid w:val="003C1CDD"/>
    <w:rsid w:val="003C1F25"/>
    <w:rsid w:val="003C3DB0"/>
    <w:rsid w:val="003C41E1"/>
    <w:rsid w:val="003C4A38"/>
    <w:rsid w:val="003C4C0C"/>
    <w:rsid w:val="003C5461"/>
    <w:rsid w:val="003C5468"/>
    <w:rsid w:val="003C55FA"/>
    <w:rsid w:val="003C5930"/>
    <w:rsid w:val="003C5C5A"/>
    <w:rsid w:val="003C6638"/>
    <w:rsid w:val="003C6D20"/>
    <w:rsid w:val="003C7103"/>
    <w:rsid w:val="003C7566"/>
    <w:rsid w:val="003D0422"/>
    <w:rsid w:val="003D07BF"/>
    <w:rsid w:val="003D0FAB"/>
    <w:rsid w:val="003D1D23"/>
    <w:rsid w:val="003D2254"/>
    <w:rsid w:val="003D3385"/>
    <w:rsid w:val="003D3507"/>
    <w:rsid w:val="003D49C9"/>
    <w:rsid w:val="003D5189"/>
    <w:rsid w:val="003D5B0B"/>
    <w:rsid w:val="003D5D4F"/>
    <w:rsid w:val="003D60CB"/>
    <w:rsid w:val="003D62D5"/>
    <w:rsid w:val="003D6345"/>
    <w:rsid w:val="003E0839"/>
    <w:rsid w:val="003E0A5F"/>
    <w:rsid w:val="003E107E"/>
    <w:rsid w:val="003E15EB"/>
    <w:rsid w:val="003E27EB"/>
    <w:rsid w:val="003E2D2F"/>
    <w:rsid w:val="003E3830"/>
    <w:rsid w:val="003E3A58"/>
    <w:rsid w:val="003E4361"/>
    <w:rsid w:val="003E5005"/>
    <w:rsid w:val="003E510C"/>
    <w:rsid w:val="003E5EAE"/>
    <w:rsid w:val="003E6089"/>
    <w:rsid w:val="003E6B00"/>
    <w:rsid w:val="003E785A"/>
    <w:rsid w:val="003E7F68"/>
    <w:rsid w:val="003F004E"/>
    <w:rsid w:val="003F0490"/>
    <w:rsid w:val="003F0586"/>
    <w:rsid w:val="003F0E6A"/>
    <w:rsid w:val="003F0EF1"/>
    <w:rsid w:val="003F1765"/>
    <w:rsid w:val="003F22DD"/>
    <w:rsid w:val="003F2F41"/>
    <w:rsid w:val="003F48FB"/>
    <w:rsid w:val="003F49CF"/>
    <w:rsid w:val="003F525D"/>
    <w:rsid w:val="003F574C"/>
    <w:rsid w:val="003F589A"/>
    <w:rsid w:val="003F5D87"/>
    <w:rsid w:val="003F5E79"/>
    <w:rsid w:val="003F712B"/>
    <w:rsid w:val="003F7AE6"/>
    <w:rsid w:val="00400C6B"/>
    <w:rsid w:val="004013AB"/>
    <w:rsid w:val="00401479"/>
    <w:rsid w:val="00401799"/>
    <w:rsid w:val="00401A10"/>
    <w:rsid w:val="00404A0A"/>
    <w:rsid w:val="00404A13"/>
    <w:rsid w:val="00404B3F"/>
    <w:rsid w:val="0040513E"/>
    <w:rsid w:val="004051FF"/>
    <w:rsid w:val="0040557A"/>
    <w:rsid w:val="004058E6"/>
    <w:rsid w:val="00405984"/>
    <w:rsid w:val="00407251"/>
    <w:rsid w:val="00410260"/>
    <w:rsid w:val="00410DAC"/>
    <w:rsid w:val="00411A35"/>
    <w:rsid w:val="00412FE1"/>
    <w:rsid w:val="00413426"/>
    <w:rsid w:val="004136C1"/>
    <w:rsid w:val="00413744"/>
    <w:rsid w:val="00413DFF"/>
    <w:rsid w:val="00413E71"/>
    <w:rsid w:val="0041438A"/>
    <w:rsid w:val="00414BEA"/>
    <w:rsid w:val="004150D4"/>
    <w:rsid w:val="004150E0"/>
    <w:rsid w:val="00415B21"/>
    <w:rsid w:val="00415F8F"/>
    <w:rsid w:val="0041670C"/>
    <w:rsid w:val="00417200"/>
    <w:rsid w:val="004176A3"/>
    <w:rsid w:val="00417CCA"/>
    <w:rsid w:val="00420DEE"/>
    <w:rsid w:val="00421E06"/>
    <w:rsid w:val="0042261C"/>
    <w:rsid w:val="00422940"/>
    <w:rsid w:val="00423AA9"/>
    <w:rsid w:val="00423C5A"/>
    <w:rsid w:val="00423F64"/>
    <w:rsid w:val="00425688"/>
    <w:rsid w:val="00425D52"/>
    <w:rsid w:val="004261EA"/>
    <w:rsid w:val="004266BA"/>
    <w:rsid w:val="00427C49"/>
    <w:rsid w:val="00427D60"/>
    <w:rsid w:val="004305A8"/>
    <w:rsid w:val="00430761"/>
    <w:rsid w:val="0043107C"/>
    <w:rsid w:val="0043133C"/>
    <w:rsid w:val="00433305"/>
    <w:rsid w:val="004334AB"/>
    <w:rsid w:val="004341E3"/>
    <w:rsid w:val="00434533"/>
    <w:rsid w:val="00434697"/>
    <w:rsid w:val="00434910"/>
    <w:rsid w:val="00434911"/>
    <w:rsid w:val="00434CC8"/>
    <w:rsid w:val="00435049"/>
    <w:rsid w:val="00435A96"/>
    <w:rsid w:val="00435B52"/>
    <w:rsid w:val="0043659D"/>
    <w:rsid w:val="004370F3"/>
    <w:rsid w:val="00440EFE"/>
    <w:rsid w:val="00442F79"/>
    <w:rsid w:val="0044364E"/>
    <w:rsid w:val="004439C8"/>
    <w:rsid w:val="00443FA0"/>
    <w:rsid w:val="00444FAF"/>
    <w:rsid w:val="004452E6"/>
    <w:rsid w:val="0044591E"/>
    <w:rsid w:val="00445EEC"/>
    <w:rsid w:val="004462E3"/>
    <w:rsid w:val="00446444"/>
    <w:rsid w:val="00446946"/>
    <w:rsid w:val="004469A7"/>
    <w:rsid w:val="004474F8"/>
    <w:rsid w:val="004503B7"/>
    <w:rsid w:val="00450998"/>
    <w:rsid w:val="004509D8"/>
    <w:rsid w:val="00450C96"/>
    <w:rsid w:val="00451C5B"/>
    <w:rsid w:val="0045289A"/>
    <w:rsid w:val="00452E8D"/>
    <w:rsid w:val="004548F2"/>
    <w:rsid w:val="004554AE"/>
    <w:rsid w:val="004555EB"/>
    <w:rsid w:val="00455C38"/>
    <w:rsid w:val="00456098"/>
    <w:rsid w:val="004561BC"/>
    <w:rsid w:val="0045657C"/>
    <w:rsid w:val="004570AD"/>
    <w:rsid w:val="00457520"/>
    <w:rsid w:val="00457B5D"/>
    <w:rsid w:val="004617B9"/>
    <w:rsid w:val="004618EE"/>
    <w:rsid w:val="00462C46"/>
    <w:rsid w:val="00463F64"/>
    <w:rsid w:val="00466B97"/>
    <w:rsid w:val="00466CDA"/>
    <w:rsid w:val="004702AD"/>
    <w:rsid w:val="004707F8"/>
    <w:rsid w:val="00470D2D"/>
    <w:rsid w:val="00471631"/>
    <w:rsid w:val="00472E0B"/>
    <w:rsid w:val="00473C75"/>
    <w:rsid w:val="004749EF"/>
    <w:rsid w:val="00474FF6"/>
    <w:rsid w:val="004751ED"/>
    <w:rsid w:val="004759D9"/>
    <w:rsid w:val="00475FB8"/>
    <w:rsid w:val="00477A7B"/>
    <w:rsid w:val="00477C56"/>
    <w:rsid w:val="0048178E"/>
    <w:rsid w:val="00481D42"/>
    <w:rsid w:val="004835A5"/>
    <w:rsid w:val="00483C91"/>
    <w:rsid w:val="00484502"/>
    <w:rsid w:val="00484904"/>
    <w:rsid w:val="004852FA"/>
    <w:rsid w:val="00485E4D"/>
    <w:rsid w:val="00486062"/>
    <w:rsid w:val="004862A7"/>
    <w:rsid w:val="00487E60"/>
    <w:rsid w:val="004905DC"/>
    <w:rsid w:val="004906EA"/>
    <w:rsid w:val="004908CB"/>
    <w:rsid w:val="00490A76"/>
    <w:rsid w:val="004917CB"/>
    <w:rsid w:val="0049386C"/>
    <w:rsid w:val="00493FC9"/>
    <w:rsid w:val="0049554E"/>
    <w:rsid w:val="0049565C"/>
    <w:rsid w:val="004975C4"/>
    <w:rsid w:val="004A0709"/>
    <w:rsid w:val="004A090A"/>
    <w:rsid w:val="004A16A3"/>
    <w:rsid w:val="004A2891"/>
    <w:rsid w:val="004A2D3F"/>
    <w:rsid w:val="004A4F03"/>
    <w:rsid w:val="004A57B9"/>
    <w:rsid w:val="004A6601"/>
    <w:rsid w:val="004A667E"/>
    <w:rsid w:val="004A743C"/>
    <w:rsid w:val="004A7949"/>
    <w:rsid w:val="004B00E0"/>
    <w:rsid w:val="004B1EE6"/>
    <w:rsid w:val="004B3FB3"/>
    <w:rsid w:val="004B642F"/>
    <w:rsid w:val="004B64C9"/>
    <w:rsid w:val="004B6E4D"/>
    <w:rsid w:val="004C00A9"/>
    <w:rsid w:val="004C0D35"/>
    <w:rsid w:val="004C0ED2"/>
    <w:rsid w:val="004C166B"/>
    <w:rsid w:val="004C255A"/>
    <w:rsid w:val="004C320F"/>
    <w:rsid w:val="004C3BDE"/>
    <w:rsid w:val="004C4030"/>
    <w:rsid w:val="004C56A3"/>
    <w:rsid w:val="004C570D"/>
    <w:rsid w:val="004C6AA8"/>
    <w:rsid w:val="004C7B18"/>
    <w:rsid w:val="004D0463"/>
    <w:rsid w:val="004D0F28"/>
    <w:rsid w:val="004D0F3F"/>
    <w:rsid w:val="004D16A1"/>
    <w:rsid w:val="004D1800"/>
    <w:rsid w:val="004D22F9"/>
    <w:rsid w:val="004D2706"/>
    <w:rsid w:val="004D286C"/>
    <w:rsid w:val="004D2A7C"/>
    <w:rsid w:val="004D3209"/>
    <w:rsid w:val="004D367B"/>
    <w:rsid w:val="004D39EE"/>
    <w:rsid w:val="004D3FCF"/>
    <w:rsid w:val="004D56A7"/>
    <w:rsid w:val="004E0523"/>
    <w:rsid w:val="004E0D03"/>
    <w:rsid w:val="004E0E90"/>
    <w:rsid w:val="004E157D"/>
    <w:rsid w:val="004E22EE"/>
    <w:rsid w:val="004E2A71"/>
    <w:rsid w:val="004E31B4"/>
    <w:rsid w:val="004E347A"/>
    <w:rsid w:val="004E3BF5"/>
    <w:rsid w:val="004E40CB"/>
    <w:rsid w:val="004E533E"/>
    <w:rsid w:val="004E5A05"/>
    <w:rsid w:val="004E5FB2"/>
    <w:rsid w:val="004E7096"/>
    <w:rsid w:val="004E7457"/>
    <w:rsid w:val="004E77D7"/>
    <w:rsid w:val="004F0186"/>
    <w:rsid w:val="004F1379"/>
    <w:rsid w:val="004F15F5"/>
    <w:rsid w:val="004F1A5A"/>
    <w:rsid w:val="004F224A"/>
    <w:rsid w:val="004F2910"/>
    <w:rsid w:val="004F3B71"/>
    <w:rsid w:val="004F5046"/>
    <w:rsid w:val="004F5D39"/>
    <w:rsid w:val="004F5DDB"/>
    <w:rsid w:val="004F6268"/>
    <w:rsid w:val="004F661F"/>
    <w:rsid w:val="00500093"/>
    <w:rsid w:val="005003D0"/>
    <w:rsid w:val="005019DE"/>
    <w:rsid w:val="00502A91"/>
    <w:rsid w:val="005030CC"/>
    <w:rsid w:val="00503332"/>
    <w:rsid w:val="0050431D"/>
    <w:rsid w:val="00505AB4"/>
    <w:rsid w:val="00505D47"/>
    <w:rsid w:val="005060D3"/>
    <w:rsid w:val="00506B04"/>
    <w:rsid w:val="00506F8E"/>
    <w:rsid w:val="00507E6F"/>
    <w:rsid w:val="00510B52"/>
    <w:rsid w:val="00512CF0"/>
    <w:rsid w:val="00512E93"/>
    <w:rsid w:val="005139A3"/>
    <w:rsid w:val="00514107"/>
    <w:rsid w:val="0051416A"/>
    <w:rsid w:val="005161E0"/>
    <w:rsid w:val="005170AB"/>
    <w:rsid w:val="00517239"/>
    <w:rsid w:val="005179AB"/>
    <w:rsid w:val="00517F8D"/>
    <w:rsid w:val="005205E8"/>
    <w:rsid w:val="00520897"/>
    <w:rsid w:val="00520CA3"/>
    <w:rsid w:val="00522DA5"/>
    <w:rsid w:val="00523004"/>
    <w:rsid w:val="005236E6"/>
    <w:rsid w:val="00523DE5"/>
    <w:rsid w:val="00524BCF"/>
    <w:rsid w:val="00525CDA"/>
    <w:rsid w:val="00526293"/>
    <w:rsid w:val="00526403"/>
    <w:rsid w:val="00526CCD"/>
    <w:rsid w:val="0053049B"/>
    <w:rsid w:val="00530BB9"/>
    <w:rsid w:val="00530E94"/>
    <w:rsid w:val="005311BF"/>
    <w:rsid w:val="0053218C"/>
    <w:rsid w:val="00532402"/>
    <w:rsid w:val="00533BC4"/>
    <w:rsid w:val="0053415C"/>
    <w:rsid w:val="005341D8"/>
    <w:rsid w:val="00535F90"/>
    <w:rsid w:val="005367DE"/>
    <w:rsid w:val="00536C03"/>
    <w:rsid w:val="00537154"/>
    <w:rsid w:val="00537D7E"/>
    <w:rsid w:val="00540158"/>
    <w:rsid w:val="00540401"/>
    <w:rsid w:val="00540A54"/>
    <w:rsid w:val="00540CB1"/>
    <w:rsid w:val="00540F46"/>
    <w:rsid w:val="00542E9F"/>
    <w:rsid w:val="00543384"/>
    <w:rsid w:val="00543B4C"/>
    <w:rsid w:val="00543E88"/>
    <w:rsid w:val="005444B2"/>
    <w:rsid w:val="00544B76"/>
    <w:rsid w:val="00544B82"/>
    <w:rsid w:val="00544C32"/>
    <w:rsid w:val="00545F17"/>
    <w:rsid w:val="0054608C"/>
    <w:rsid w:val="005467F4"/>
    <w:rsid w:val="005478F1"/>
    <w:rsid w:val="005515CA"/>
    <w:rsid w:val="00551B5E"/>
    <w:rsid w:val="00551C8A"/>
    <w:rsid w:val="00553AE8"/>
    <w:rsid w:val="005545FD"/>
    <w:rsid w:val="005547BA"/>
    <w:rsid w:val="00554845"/>
    <w:rsid w:val="00554A61"/>
    <w:rsid w:val="00554A96"/>
    <w:rsid w:val="0055501D"/>
    <w:rsid w:val="00555DF3"/>
    <w:rsid w:val="0056079E"/>
    <w:rsid w:val="00561F82"/>
    <w:rsid w:val="005627F6"/>
    <w:rsid w:val="00562C88"/>
    <w:rsid w:val="00563987"/>
    <w:rsid w:val="00564D69"/>
    <w:rsid w:val="005652E5"/>
    <w:rsid w:val="005669E1"/>
    <w:rsid w:val="0056771E"/>
    <w:rsid w:val="00570055"/>
    <w:rsid w:val="00570768"/>
    <w:rsid w:val="00570C5E"/>
    <w:rsid w:val="00571230"/>
    <w:rsid w:val="00572852"/>
    <w:rsid w:val="00572914"/>
    <w:rsid w:val="005734DD"/>
    <w:rsid w:val="00574609"/>
    <w:rsid w:val="00574791"/>
    <w:rsid w:val="00574898"/>
    <w:rsid w:val="00574936"/>
    <w:rsid w:val="0057499C"/>
    <w:rsid w:val="00574B0D"/>
    <w:rsid w:val="00575740"/>
    <w:rsid w:val="00576A2C"/>
    <w:rsid w:val="00576B85"/>
    <w:rsid w:val="00576C4E"/>
    <w:rsid w:val="00576E04"/>
    <w:rsid w:val="005771A8"/>
    <w:rsid w:val="00577923"/>
    <w:rsid w:val="005812EC"/>
    <w:rsid w:val="00581596"/>
    <w:rsid w:val="005833E9"/>
    <w:rsid w:val="005848F7"/>
    <w:rsid w:val="00584CC4"/>
    <w:rsid w:val="0058516A"/>
    <w:rsid w:val="0058555F"/>
    <w:rsid w:val="00585EFE"/>
    <w:rsid w:val="005875E4"/>
    <w:rsid w:val="00587C45"/>
    <w:rsid w:val="00591028"/>
    <w:rsid w:val="005923D8"/>
    <w:rsid w:val="005936D8"/>
    <w:rsid w:val="00593DA9"/>
    <w:rsid w:val="00594028"/>
    <w:rsid w:val="00595EB0"/>
    <w:rsid w:val="0059762E"/>
    <w:rsid w:val="005A0714"/>
    <w:rsid w:val="005A0ECE"/>
    <w:rsid w:val="005A2FF5"/>
    <w:rsid w:val="005A3283"/>
    <w:rsid w:val="005A3436"/>
    <w:rsid w:val="005A5442"/>
    <w:rsid w:val="005A5B4F"/>
    <w:rsid w:val="005A6060"/>
    <w:rsid w:val="005A61DF"/>
    <w:rsid w:val="005A68B7"/>
    <w:rsid w:val="005A7BF1"/>
    <w:rsid w:val="005A7F36"/>
    <w:rsid w:val="005B027B"/>
    <w:rsid w:val="005B039E"/>
    <w:rsid w:val="005B0919"/>
    <w:rsid w:val="005B0975"/>
    <w:rsid w:val="005B291C"/>
    <w:rsid w:val="005B2EF7"/>
    <w:rsid w:val="005B4924"/>
    <w:rsid w:val="005B4F8E"/>
    <w:rsid w:val="005B5308"/>
    <w:rsid w:val="005B5B0D"/>
    <w:rsid w:val="005B6827"/>
    <w:rsid w:val="005B6CB7"/>
    <w:rsid w:val="005B7260"/>
    <w:rsid w:val="005C02B4"/>
    <w:rsid w:val="005C12E1"/>
    <w:rsid w:val="005C1E0C"/>
    <w:rsid w:val="005C401D"/>
    <w:rsid w:val="005C45FD"/>
    <w:rsid w:val="005C523E"/>
    <w:rsid w:val="005C5691"/>
    <w:rsid w:val="005C57EE"/>
    <w:rsid w:val="005C5801"/>
    <w:rsid w:val="005C5F5B"/>
    <w:rsid w:val="005C5FD8"/>
    <w:rsid w:val="005C61E0"/>
    <w:rsid w:val="005C6CE5"/>
    <w:rsid w:val="005C78E9"/>
    <w:rsid w:val="005D0359"/>
    <w:rsid w:val="005D0BCD"/>
    <w:rsid w:val="005D10AF"/>
    <w:rsid w:val="005D21E2"/>
    <w:rsid w:val="005D286D"/>
    <w:rsid w:val="005D2B38"/>
    <w:rsid w:val="005D2E30"/>
    <w:rsid w:val="005D345A"/>
    <w:rsid w:val="005D366B"/>
    <w:rsid w:val="005D3F90"/>
    <w:rsid w:val="005D4788"/>
    <w:rsid w:val="005D4BB5"/>
    <w:rsid w:val="005D4EDE"/>
    <w:rsid w:val="005D5577"/>
    <w:rsid w:val="005D5A6C"/>
    <w:rsid w:val="005D6A93"/>
    <w:rsid w:val="005D76EF"/>
    <w:rsid w:val="005D7E30"/>
    <w:rsid w:val="005D7F82"/>
    <w:rsid w:val="005E002F"/>
    <w:rsid w:val="005E054E"/>
    <w:rsid w:val="005E056A"/>
    <w:rsid w:val="005E1249"/>
    <w:rsid w:val="005E1EC8"/>
    <w:rsid w:val="005E2D45"/>
    <w:rsid w:val="005E386D"/>
    <w:rsid w:val="005E42D3"/>
    <w:rsid w:val="005E4365"/>
    <w:rsid w:val="005E48DB"/>
    <w:rsid w:val="005E4FFA"/>
    <w:rsid w:val="005E5595"/>
    <w:rsid w:val="005E5660"/>
    <w:rsid w:val="005E6026"/>
    <w:rsid w:val="005F0AA5"/>
    <w:rsid w:val="005F0D07"/>
    <w:rsid w:val="005F0E35"/>
    <w:rsid w:val="005F0E6E"/>
    <w:rsid w:val="005F16AA"/>
    <w:rsid w:val="005F1785"/>
    <w:rsid w:val="005F1F57"/>
    <w:rsid w:val="005F1F6C"/>
    <w:rsid w:val="005F2944"/>
    <w:rsid w:val="005F48A9"/>
    <w:rsid w:val="005F4B85"/>
    <w:rsid w:val="005F5CC9"/>
    <w:rsid w:val="005F6071"/>
    <w:rsid w:val="005F6504"/>
    <w:rsid w:val="006008B8"/>
    <w:rsid w:val="00601A31"/>
    <w:rsid w:val="00601E10"/>
    <w:rsid w:val="00603AA0"/>
    <w:rsid w:val="00603B5F"/>
    <w:rsid w:val="00604396"/>
    <w:rsid w:val="006058F4"/>
    <w:rsid w:val="00606091"/>
    <w:rsid w:val="006074EC"/>
    <w:rsid w:val="0061085F"/>
    <w:rsid w:val="006119AC"/>
    <w:rsid w:val="00612FA2"/>
    <w:rsid w:val="006133C4"/>
    <w:rsid w:val="00613927"/>
    <w:rsid w:val="0061468D"/>
    <w:rsid w:val="006152DE"/>
    <w:rsid w:val="0061549F"/>
    <w:rsid w:val="00615DB2"/>
    <w:rsid w:val="006164D8"/>
    <w:rsid w:val="006169FA"/>
    <w:rsid w:val="00620997"/>
    <w:rsid w:val="00621C6D"/>
    <w:rsid w:val="00622D1D"/>
    <w:rsid w:val="0062431B"/>
    <w:rsid w:val="006246F3"/>
    <w:rsid w:val="006266AC"/>
    <w:rsid w:val="00627611"/>
    <w:rsid w:val="0063050D"/>
    <w:rsid w:val="00630B98"/>
    <w:rsid w:val="00630FA1"/>
    <w:rsid w:val="00631CBD"/>
    <w:rsid w:val="0063240B"/>
    <w:rsid w:val="006333DA"/>
    <w:rsid w:val="00634291"/>
    <w:rsid w:val="00635B1C"/>
    <w:rsid w:val="00636F4C"/>
    <w:rsid w:val="00640951"/>
    <w:rsid w:val="00640F3C"/>
    <w:rsid w:val="00642C74"/>
    <w:rsid w:val="00642F1B"/>
    <w:rsid w:val="00643BBB"/>
    <w:rsid w:val="00643E09"/>
    <w:rsid w:val="006450ED"/>
    <w:rsid w:val="00645E32"/>
    <w:rsid w:val="00646B02"/>
    <w:rsid w:val="00646D52"/>
    <w:rsid w:val="00647394"/>
    <w:rsid w:val="00647600"/>
    <w:rsid w:val="00647A20"/>
    <w:rsid w:val="00650218"/>
    <w:rsid w:val="006504A3"/>
    <w:rsid w:val="00651553"/>
    <w:rsid w:val="00651EDA"/>
    <w:rsid w:val="0065214D"/>
    <w:rsid w:val="006526DF"/>
    <w:rsid w:val="00653121"/>
    <w:rsid w:val="00653850"/>
    <w:rsid w:val="00653EE4"/>
    <w:rsid w:val="00654154"/>
    <w:rsid w:val="00654186"/>
    <w:rsid w:val="00654C22"/>
    <w:rsid w:val="00654DE2"/>
    <w:rsid w:val="00654F3E"/>
    <w:rsid w:val="006564C4"/>
    <w:rsid w:val="0065785A"/>
    <w:rsid w:val="006602F9"/>
    <w:rsid w:val="006605BB"/>
    <w:rsid w:val="006606B9"/>
    <w:rsid w:val="00660876"/>
    <w:rsid w:val="00662175"/>
    <w:rsid w:val="006622B9"/>
    <w:rsid w:val="00663555"/>
    <w:rsid w:val="0066446F"/>
    <w:rsid w:val="006645B3"/>
    <w:rsid w:val="006657B6"/>
    <w:rsid w:val="00665957"/>
    <w:rsid w:val="006668EB"/>
    <w:rsid w:val="006670B3"/>
    <w:rsid w:val="006673FD"/>
    <w:rsid w:val="006677A3"/>
    <w:rsid w:val="00667E14"/>
    <w:rsid w:val="00670E09"/>
    <w:rsid w:val="006715D6"/>
    <w:rsid w:val="00671ABD"/>
    <w:rsid w:val="0067218C"/>
    <w:rsid w:val="00672340"/>
    <w:rsid w:val="006728EC"/>
    <w:rsid w:val="0067303A"/>
    <w:rsid w:val="0067395A"/>
    <w:rsid w:val="006743B0"/>
    <w:rsid w:val="00674AB8"/>
    <w:rsid w:val="006759F3"/>
    <w:rsid w:val="006771AA"/>
    <w:rsid w:val="006773B4"/>
    <w:rsid w:val="0068004F"/>
    <w:rsid w:val="00680C01"/>
    <w:rsid w:val="006810FC"/>
    <w:rsid w:val="00681BB9"/>
    <w:rsid w:val="00681F39"/>
    <w:rsid w:val="0068217B"/>
    <w:rsid w:val="0068247A"/>
    <w:rsid w:val="0068420D"/>
    <w:rsid w:val="00684B17"/>
    <w:rsid w:val="00685990"/>
    <w:rsid w:val="006876DD"/>
    <w:rsid w:val="00691CA0"/>
    <w:rsid w:val="006920CF"/>
    <w:rsid w:val="006931B6"/>
    <w:rsid w:val="00693275"/>
    <w:rsid w:val="00693514"/>
    <w:rsid w:val="00693B55"/>
    <w:rsid w:val="00694211"/>
    <w:rsid w:val="00694EF5"/>
    <w:rsid w:val="006954BF"/>
    <w:rsid w:val="0069556B"/>
    <w:rsid w:val="00695FCF"/>
    <w:rsid w:val="006964F2"/>
    <w:rsid w:val="006968BB"/>
    <w:rsid w:val="00696DA8"/>
    <w:rsid w:val="0069739C"/>
    <w:rsid w:val="006A068D"/>
    <w:rsid w:val="006A08D2"/>
    <w:rsid w:val="006A09F2"/>
    <w:rsid w:val="006A16C2"/>
    <w:rsid w:val="006A257E"/>
    <w:rsid w:val="006A4CC1"/>
    <w:rsid w:val="006A57AB"/>
    <w:rsid w:val="006A5CB0"/>
    <w:rsid w:val="006A6AC7"/>
    <w:rsid w:val="006A7CCB"/>
    <w:rsid w:val="006B00BA"/>
    <w:rsid w:val="006B10DC"/>
    <w:rsid w:val="006B1BF0"/>
    <w:rsid w:val="006B32DE"/>
    <w:rsid w:val="006B3C17"/>
    <w:rsid w:val="006B4744"/>
    <w:rsid w:val="006B48C7"/>
    <w:rsid w:val="006B4D0B"/>
    <w:rsid w:val="006B50CD"/>
    <w:rsid w:val="006B5908"/>
    <w:rsid w:val="006B60F5"/>
    <w:rsid w:val="006B66A4"/>
    <w:rsid w:val="006B6B42"/>
    <w:rsid w:val="006B6B5F"/>
    <w:rsid w:val="006B6CA4"/>
    <w:rsid w:val="006B7643"/>
    <w:rsid w:val="006C1011"/>
    <w:rsid w:val="006C139D"/>
    <w:rsid w:val="006C3197"/>
    <w:rsid w:val="006C44F3"/>
    <w:rsid w:val="006C495D"/>
    <w:rsid w:val="006C4A8F"/>
    <w:rsid w:val="006C5622"/>
    <w:rsid w:val="006C566A"/>
    <w:rsid w:val="006C5CF8"/>
    <w:rsid w:val="006C627C"/>
    <w:rsid w:val="006C63D9"/>
    <w:rsid w:val="006C69C1"/>
    <w:rsid w:val="006C722F"/>
    <w:rsid w:val="006C7BCB"/>
    <w:rsid w:val="006D036B"/>
    <w:rsid w:val="006D03DD"/>
    <w:rsid w:val="006D0D0C"/>
    <w:rsid w:val="006D175B"/>
    <w:rsid w:val="006D1797"/>
    <w:rsid w:val="006D34B0"/>
    <w:rsid w:val="006D536D"/>
    <w:rsid w:val="006D54A3"/>
    <w:rsid w:val="006D78CD"/>
    <w:rsid w:val="006D7981"/>
    <w:rsid w:val="006D79C0"/>
    <w:rsid w:val="006E0C0A"/>
    <w:rsid w:val="006E0C40"/>
    <w:rsid w:val="006E18D5"/>
    <w:rsid w:val="006E1C19"/>
    <w:rsid w:val="006E219F"/>
    <w:rsid w:val="006E265C"/>
    <w:rsid w:val="006E2C87"/>
    <w:rsid w:val="006E300D"/>
    <w:rsid w:val="006E3DF9"/>
    <w:rsid w:val="006E4154"/>
    <w:rsid w:val="006E4221"/>
    <w:rsid w:val="006E47A4"/>
    <w:rsid w:val="006E7090"/>
    <w:rsid w:val="006F0895"/>
    <w:rsid w:val="006F1095"/>
    <w:rsid w:val="006F19C8"/>
    <w:rsid w:val="006F2C99"/>
    <w:rsid w:val="006F2E7A"/>
    <w:rsid w:val="006F30DD"/>
    <w:rsid w:val="006F3346"/>
    <w:rsid w:val="006F46FC"/>
    <w:rsid w:val="006F4B0E"/>
    <w:rsid w:val="006F4D61"/>
    <w:rsid w:val="006F5B1A"/>
    <w:rsid w:val="006F64DD"/>
    <w:rsid w:val="006F6AC6"/>
    <w:rsid w:val="006F7119"/>
    <w:rsid w:val="006F7ADF"/>
    <w:rsid w:val="0070025B"/>
    <w:rsid w:val="007002B3"/>
    <w:rsid w:val="00701F62"/>
    <w:rsid w:val="0070223B"/>
    <w:rsid w:val="007022C8"/>
    <w:rsid w:val="007029D6"/>
    <w:rsid w:val="00702E98"/>
    <w:rsid w:val="007030CB"/>
    <w:rsid w:val="0070391C"/>
    <w:rsid w:val="00704395"/>
    <w:rsid w:val="0070489A"/>
    <w:rsid w:val="0070697B"/>
    <w:rsid w:val="00707110"/>
    <w:rsid w:val="0070737A"/>
    <w:rsid w:val="007076EE"/>
    <w:rsid w:val="00707BC8"/>
    <w:rsid w:val="00710180"/>
    <w:rsid w:val="007105C5"/>
    <w:rsid w:val="00710A0D"/>
    <w:rsid w:val="00711C1A"/>
    <w:rsid w:val="0071264E"/>
    <w:rsid w:val="00714A21"/>
    <w:rsid w:val="00715F71"/>
    <w:rsid w:val="007211AC"/>
    <w:rsid w:val="00721F9F"/>
    <w:rsid w:val="007225E9"/>
    <w:rsid w:val="0072284E"/>
    <w:rsid w:val="00722AA5"/>
    <w:rsid w:val="00723A9A"/>
    <w:rsid w:val="00724230"/>
    <w:rsid w:val="00724236"/>
    <w:rsid w:val="00724EA8"/>
    <w:rsid w:val="007250CB"/>
    <w:rsid w:val="00726E29"/>
    <w:rsid w:val="007300C4"/>
    <w:rsid w:val="00730DF2"/>
    <w:rsid w:val="007313DD"/>
    <w:rsid w:val="007313E1"/>
    <w:rsid w:val="007318C3"/>
    <w:rsid w:val="0073254A"/>
    <w:rsid w:val="007326D4"/>
    <w:rsid w:val="00733130"/>
    <w:rsid w:val="00733661"/>
    <w:rsid w:val="00733E5B"/>
    <w:rsid w:val="007347F3"/>
    <w:rsid w:val="00735639"/>
    <w:rsid w:val="007358C7"/>
    <w:rsid w:val="00736AB2"/>
    <w:rsid w:val="007375DE"/>
    <w:rsid w:val="00737F7A"/>
    <w:rsid w:val="007405B7"/>
    <w:rsid w:val="00740657"/>
    <w:rsid w:val="00740BFE"/>
    <w:rsid w:val="007411B6"/>
    <w:rsid w:val="0074133C"/>
    <w:rsid w:val="00742470"/>
    <w:rsid w:val="00743BEE"/>
    <w:rsid w:val="00744534"/>
    <w:rsid w:val="00744A9D"/>
    <w:rsid w:val="00744B43"/>
    <w:rsid w:val="00747167"/>
    <w:rsid w:val="0074731D"/>
    <w:rsid w:val="00747559"/>
    <w:rsid w:val="00750052"/>
    <w:rsid w:val="007505E0"/>
    <w:rsid w:val="00750BA8"/>
    <w:rsid w:val="00750BB5"/>
    <w:rsid w:val="00750CC7"/>
    <w:rsid w:val="00751975"/>
    <w:rsid w:val="0075249D"/>
    <w:rsid w:val="00752ECB"/>
    <w:rsid w:val="00753970"/>
    <w:rsid w:val="00753E6F"/>
    <w:rsid w:val="00754666"/>
    <w:rsid w:val="0075579A"/>
    <w:rsid w:val="007566BF"/>
    <w:rsid w:val="00756F5B"/>
    <w:rsid w:val="00757F1F"/>
    <w:rsid w:val="00760C05"/>
    <w:rsid w:val="00760F92"/>
    <w:rsid w:val="007612B8"/>
    <w:rsid w:val="0076133A"/>
    <w:rsid w:val="00761533"/>
    <w:rsid w:val="00761BCE"/>
    <w:rsid w:val="00762A9E"/>
    <w:rsid w:val="00762C83"/>
    <w:rsid w:val="00763133"/>
    <w:rsid w:val="00764B44"/>
    <w:rsid w:val="00764EC4"/>
    <w:rsid w:val="0076508C"/>
    <w:rsid w:val="00765149"/>
    <w:rsid w:val="00765FAE"/>
    <w:rsid w:val="00767690"/>
    <w:rsid w:val="00770010"/>
    <w:rsid w:val="00770DD7"/>
    <w:rsid w:val="007710D2"/>
    <w:rsid w:val="007711ED"/>
    <w:rsid w:val="007718FB"/>
    <w:rsid w:val="00771D11"/>
    <w:rsid w:val="0077316A"/>
    <w:rsid w:val="00774AC3"/>
    <w:rsid w:val="00774CBD"/>
    <w:rsid w:val="00775C53"/>
    <w:rsid w:val="00777EEA"/>
    <w:rsid w:val="0078060F"/>
    <w:rsid w:val="007808F2"/>
    <w:rsid w:val="0078111C"/>
    <w:rsid w:val="00782198"/>
    <w:rsid w:val="007826B4"/>
    <w:rsid w:val="007827A8"/>
    <w:rsid w:val="0078321C"/>
    <w:rsid w:val="0078330D"/>
    <w:rsid w:val="0078333C"/>
    <w:rsid w:val="00783F13"/>
    <w:rsid w:val="00784167"/>
    <w:rsid w:val="00784BCC"/>
    <w:rsid w:val="007852EA"/>
    <w:rsid w:val="007904E4"/>
    <w:rsid w:val="0079078E"/>
    <w:rsid w:val="00790806"/>
    <w:rsid w:val="00791AB9"/>
    <w:rsid w:val="0079229A"/>
    <w:rsid w:val="00792E34"/>
    <w:rsid w:val="007930C8"/>
    <w:rsid w:val="0079560B"/>
    <w:rsid w:val="0079721E"/>
    <w:rsid w:val="007977D1"/>
    <w:rsid w:val="007A0811"/>
    <w:rsid w:val="007A274E"/>
    <w:rsid w:val="007A27F9"/>
    <w:rsid w:val="007A3743"/>
    <w:rsid w:val="007A37D4"/>
    <w:rsid w:val="007A4043"/>
    <w:rsid w:val="007A41FB"/>
    <w:rsid w:val="007A534E"/>
    <w:rsid w:val="007A5D49"/>
    <w:rsid w:val="007A6BB0"/>
    <w:rsid w:val="007A7A48"/>
    <w:rsid w:val="007B0CA4"/>
    <w:rsid w:val="007B127E"/>
    <w:rsid w:val="007B1A48"/>
    <w:rsid w:val="007B1EF8"/>
    <w:rsid w:val="007B3582"/>
    <w:rsid w:val="007B3BE2"/>
    <w:rsid w:val="007B4107"/>
    <w:rsid w:val="007B501C"/>
    <w:rsid w:val="007B5B49"/>
    <w:rsid w:val="007B6099"/>
    <w:rsid w:val="007B6150"/>
    <w:rsid w:val="007B7409"/>
    <w:rsid w:val="007C0299"/>
    <w:rsid w:val="007C2FE7"/>
    <w:rsid w:val="007C33EA"/>
    <w:rsid w:val="007C3CC3"/>
    <w:rsid w:val="007C4904"/>
    <w:rsid w:val="007C49EE"/>
    <w:rsid w:val="007C5295"/>
    <w:rsid w:val="007C58FA"/>
    <w:rsid w:val="007C62E6"/>
    <w:rsid w:val="007C70AD"/>
    <w:rsid w:val="007D06C0"/>
    <w:rsid w:val="007D0875"/>
    <w:rsid w:val="007D0A57"/>
    <w:rsid w:val="007D13F8"/>
    <w:rsid w:val="007D213C"/>
    <w:rsid w:val="007D2409"/>
    <w:rsid w:val="007D2B28"/>
    <w:rsid w:val="007D44DC"/>
    <w:rsid w:val="007D5153"/>
    <w:rsid w:val="007D5574"/>
    <w:rsid w:val="007D565D"/>
    <w:rsid w:val="007D6CEA"/>
    <w:rsid w:val="007D7260"/>
    <w:rsid w:val="007D7EC4"/>
    <w:rsid w:val="007E0A1A"/>
    <w:rsid w:val="007E0C1C"/>
    <w:rsid w:val="007E1804"/>
    <w:rsid w:val="007E1B0A"/>
    <w:rsid w:val="007E1CF4"/>
    <w:rsid w:val="007E34D1"/>
    <w:rsid w:val="007E393F"/>
    <w:rsid w:val="007E41C6"/>
    <w:rsid w:val="007E422D"/>
    <w:rsid w:val="007E43AF"/>
    <w:rsid w:val="007E59BE"/>
    <w:rsid w:val="007E5B8E"/>
    <w:rsid w:val="007E614A"/>
    <w:rsid w:val="007E616C"/>
    <w:rsid w:val="007E6B06"/>
    <w:rsid w:val="007E7758"/>
    <w:rsid w:val="007E7DEF"/>
    <w:rsid w:val="007F0536"/>
    <w:rsid w:val="007F075C"/>
    <w:rsid w:val="007F0D0E"/>
    <w:rsid w:val="007F0E2E"/>
    <w:rsid w:val="007F1684"/>
    <w:rsid w:val="007F2148"/>
    <w:rsid w:val="007F2493"/>
    <w:rsid w:val="007F2FCE"/>
    <w:rsid w:val="007F32A5"/>
    <w:rsid w:val="007F39F7"/>
    <w:rsid w:val="007F3AE0"/>
    <w:rsid w:val="007F3D5F"/>
    <w:rsid w:val="007F43B7"/>
    <w:rsid w:val="007F4E96"/>
    <w:rsid w:val="007F556A"/>
    <w:rsid w:val="007F5DB3"/>
    <w:rsid w:val="007F716D"/>
    <w:rsid w:val="007F7530"/>
    <w:rsid w:val="007F7ADB"/>
    <w:rsid w:val="007F7B93"/>
    <w:rsid w:val="0080030B"/>
    <w:rsid w:val="00800AF4"/>
    <w:rsid w:val="00801AD6"/>
    <w:rsid w:val="00803CE4"/>
    <w:rsid w:val="008048FF"/>
    <w:rsid w:val="008050C7"/>
    <w:rsid w:val="00805B79"/>
    <w:rsid w:val="00805EF5"/>
    <w:rsid w:val="00806115"/>
    <w:rsid w:val="008069EF"/>
    <w:rsid w:val="00807773"/>
    <w:rsid w:val="00807CAF"/>
    <w:rsid w:val="00810987"/>
    <w:rsid w:val="008119B8"/>
    <w:rsid w:val="00811D17"/>
    <w:rsid w:val="00812847"/>
    <w:rsid w:val="00812EFA"/>
    <w:rsid w:val="00813980"/>
    <w:rsid w:val="00813A31"/>
    <w:rsid w:val="0081430F"/>
    <w:rsid w:val="00816169"/>
    <w:rsid w:val="00816DDB"/>
    <w:rsid w:val="00816FA8"/>
    <w:rsid w:val="0081724A"/>
    <w:rsid w:val="00817CF8"/>
    <w:rsid w:val="00820239"/>
    <w:rsid w:val="008202CA"/>
    <w:rsid w:val="00820F04"/>
    <w:rsid w:val="008219B2"/>
    <w:rsid w:val="00821C56"/>
    <w:rsid w:val="00821F42"/>
    <w:rsid w:val="00824BF3"/>
    <w:rsid w:val="0082519D"/>
    <w:rsid w:val="00825599"/>
    <w:rsid w:val="00825898"/>
    <w:rsid w:val="008266C8"/>
    <w:rsid w:val="008268B3"/>
    <w:rsid w:val="00826922"/>
    <w:rsid w:val="008272B8"/>
    <w:rsid w:val="008307AC"/>
    <w:rsid w:val="00830F88"/>
    <w:rsid w:val="0083105C"/>
    <w:rsid w:val="00831C5B"/>
    <w:rsid w:val="00832A99"/>
    <w:rsid w:val="00833293"/>
    <w:rsid w:val="00835DF5"/>
    <w:rsid w:val="008360A7"/>
    <w:rsid w:val="00836EAF"/>
    <w:rsid w:val="00837327"/>
    <w:rsid w:val="008374B4"/>
    <w:rsid w:val="008401D7"/>
    <w:rsid w:val="00840237"/>
    <w:rsid w:val="00841014"/>
    <w:rsid w:val="00841332"/>
    <w:rsid w:val="008423D7"/>
    <w:rsid w:val="00842EEE"/>
    <w:rsid w:val="00842F69"/>
    <w:rsid w:val="0084568D"/>
    <w:rsid w:val="0084604F"/>
    <w:rsid w:val="008473A2"/>
    <w:rsid w:val="008500C0"/>
    <w:rsid w:val="008501E4"/>
    <w:rsid w:val="00850B53"/>
    <w:rsid w:val="00850F0D"/>
    <w:rsid w:val="008528CC"/>
    <w:rsid w:val="008531FC"/>
    <w:rsid w:val="0085411A"/>
    <w:rsid w:val="00854D8B"/>
    <w:rsid w:val="0085517D"/>
    <w:rsid w:val="00855723"/>
    <w:rsid w:val="00855B66"/>
    <w:rsid w:val="00855D64"/>
    <w:rsid w:val="00856422"/>
    <w:rsid w:val="0085693E"/>
    <w:rsid w:val="00856EB3"/>
    <w:rsid w:val="0085781B"/>
    <w:rsid w:val="00860258"/>
    <w:rsid w:val="00860427"/>
    <w:rsid w:val="00862865"/>
    <w:rsid w:val="008630B8"/>
    <w:rsid w:val="00863517"/>
    <w:rsid w:val="00863AED"/>
    <w:rsid w:val="0086408F"/>
    <w:rsid w:val="00865033"/>
    <w:rsid w:val="00865B8B"/>
    <w:rsid w:val="00865C6A"/>
    <w:rsid w:val="0086755C"/>
    <w:rsid w:val="008677B6"/>
    <w:rsid w:val="00870A78"/>
    <w:rsid w:val="00871DD5"/>
    <w:rsid w:val="00871E2A"/>
    <w:rsid w:val="00872974"/>
    <w:rsid w:val="00873E92"/>
    <w:rsid w:val="00874268"/>
    <w:rsid w:val="00874F1F"/>
    <w:rsid w:val="00875CF6"/>
    <w:rsid w:val="00876B21"/>
    <w:rsid w:val="00876EC4"/>
    <w:rsid w:val="00877AB5"/>
    <w:rsid w:val="00881AA4"/>
    <w:rsid w:val="008820EF"/>
    <w:rsid w:val="008831B1"/>
    <w:rsid w:val="00884F55"/>
    <w:rsid w:val="008850D2"/>
    <w:rsid w:val="00885212"/>
    <w:rsid w:val="00885B28"/>
    <w:rsid w:val="0088687C"/>
    <w:rsid w:val="00887419"/>
    <w:rsid w:val="0089045A"/>
    <w:rsid w:val="008906AF"/>
    <w:rsid w:val="0089363E"/>
    <w:rsid w:val="008942B7"/>
    <w:rsid w:val="00896318"/>
    <w:rsid w:val="00896790"/>
    <w:rsid w:val="008972A7"/>
    <w:rsid w:val="008972B9"/>
    <w:rsid w:val="00897E71"/>
    <w:rsid w:val="008A0E16"/>
    <w:rsid w:val="008A29B3"/>
    <w:rsid w:val="008A31CC"/>
    <w:rsid w:val="008A41BC"/>
    <w:rsid w:val="008A4B50"/>
    <w:rsid w:val="008A4D92"/>
    <w:rsid w:val="008A5FD3"/>
    <w:rsid w:val="008A66C7"/>
    <w:rsid w:val="008A7538"/>
    <w:rsid w:val="008B0012"/>
    <w:rsid w:val="008B0F16"/>
    <w:rsid w:val="008B1234"/>
    <w:rsid w:val="008B1531"/>
    <w:rsid w:val="008B1FC9"/>
    <w:rsid w:val="008B3085"/>
    <w:rsid w:val="008B3ACF"/>
    <w:rsid w:val="008B49FB"/>
    <w:rsid w:val="008B4F1C"/>
    <w:rsid w:val="008B503A"/>
    <w:rsid w:val="008B5631"/>
    <w:rsid w:val="008B6357"/>
    <w:rsid w:val="008B7A9D"/>
    <w:rsid w:val="008B7D95"/>
    <w:rsid w:val="008C0065"/>
    <w:rsid w:val="008C0226"/>
    <w:rsid w:val="008C21E4"/>
    <w:rsid w:val="008C2583"/>
    <w:rsid w:val="008C279E"/>
    <w:rsid w:val="008C4206"/>
    <w:rsid w:val="008C4527"/>
    <w:rsid w:val="008C46AC"/>
    <w:rsid w:val="008C4C58"/>
    <w:rsid w:val="008C515A"/>
    <w:rsid w:val="008C55A7"/>
    <w:rsid w:val="008C5A2E"/>
    <w:rsid w:val="008C5E11"/>
    <w:rsid w:val="008C74A9"/>
    <w:rsid w:val="008D19FB"/>
    <w:rsid w:val="008D2778"/>
    <w:rsid w:val="008D364F"/>
    <w:rsid w:val="008D3C2F"/>
    <w:rsid w:val="008D4833"/>
    <w:rsid w:val="008D52A4"/>
    <w:rsid w:val="008D5596"/>
    <w:rsid w:val="008D59DF"/>
    <w:rsid w:val="008D63FE"/>
    <w:rsid w:val="008D71AD"/>
    <w:rsid w:val="008E0C1D"/>
    <w:rsid w:val="008E1615"/>
    <w:rsid w:val="008E22B8"/>
    <w:rsid w:val="008E2578"/>
    <w:rsid w:val="008E2FD9"/>
    <w:rsid w:val="008E355D"/>
    <w:rsid w:val="008E3C5B"/>
    <w:rsid w:val="008E3E82"/>
    <w:rsid w:val="008E480B"/>
    <w:rsid w:val="008E4A7E"/>
    <w:rsid w:val="008E5A74"/>
    <w:rsid w:val="008E64C1"/>
    <w:rsid w:val="008E6BE5"/>
    <w:rsid w:val="008E7C01"/>
    <w:rsid w:val="008F0B94"/>
    <w:rsid w:val="008F1146"/>
    <w:rsid w:val="008F12E4"/>
    <w:rsid w:val="008F29C1"/>
    <w:rsid w:val="008F4A34"/>
    <w:rsid w:val="008F4A65"/>
    <w:rsid w:val="008F50F3"/>
    <w:rsid w:val="008F5425"/>
    <w:rsid w:val="008F5602"/>
    <w:rsid w:val="008F6306"/>
    <w:rsid w:val="008F6526"/>
    <w:rsid w:val="008F652F"/>
    <w:rsid w:val="008F6882"/>
    <w:rsid w:val="008F68CE"/>
    <w:rsid w:val="008F71F6"/>
    <w:rsid w:val="008F79F8"/>
    <w:rsid w:val="008F7AE8"/>
    <w:rsid w:val="008F7CD0"/>
    <w:rsid w:val="008F7EAE"/>
    <w:rsid w:val="00900958"/>
    <w:rsid w:val="00900B47"/>
    <w:rsid w:val="0090201E"/>
    <w:rsid w:val="00902B49"/>
    <w:rsid w:val="009035B4"/>
    <w:rsid w:val="009035BE"/>
    <w:rsid w:val="00903FB3"/>
    <w:rsid w:val="009042B7"/>
    <w:rsid w:val="00904BA1"/>
    <w:rsid w:val="00905082"/>
    <w:rsid w:val="009058E7"/>
    <w:rsid w:val="00906043"/>
    <w:rsid w:val="00907760"/>
    <w:rsid w:val="00911AB5"/>
    <w:rsid w:val="00913250"/>
    <w:rsid w:val="00913848"/>
    <w:rsid w:val="00914CBF"/>
    <w:rsid w:val="00915800"/>
    <w:rsid w:val="0091656A"/>
    <w:rsid w:val="00916E19"/>
    <w:rsid w:val="00916FA2"/>
    <w:rsid w:val="0091700C"/>
    <w:rsid w:val="0092012B"/>
    <w:rsid w:val="00920FD6"/>
    <w:rsid w:val="0092106E"/>
    <w:rsid w:val="009212CF"/>
    <w:rsid w:val="009217F1"/>
    <w:rsid w:val="00921981"/>
    <w:rsid w:val="00921FC5"/>
    <w:rsid w:val="00922266"/>
    <w:rsid w:val="00922600"/>
    <w:rsid w:val="00922EBE"/>
    <w:rsid w:val="00923109"/>
    <w:rsid w:val="0092421E"/>
    <w:rsid w:val="00925A7A"/>
    <w:rsid w:val="0092695F"/>
    <w:rsid w:val="00927550"/>
    <w:rsid w:val="00927DDA"/>
    <w:rsid w:val="009314D3"/>
    <w:rsid w:val="0093209D"/>
    <w:rsid w:val="0093232D"/>
    <w:rsid w:val="0093282B"/>
    <w:rsid w:val="00934187"/>
    <w:rsid w:val="0093514B"/>
    <w:rsid w:val="009358A7"/>
    <w:rsid w:val="00935FE2"/>
    <w:rsid w:val="00936FC4"/>
    <w:rsid w:val="00937B5A"/>
    <w:rsid w:val="009430ED"/>
    <w:rsid w:val="009432A1"/>
    <w:rsid w:val="009442C7"/>
    <w:rsid w:val="0094583F"/>
    <w:rsid w:val="00945951"/>
    <w:rsid w:val="00946AB4"/>
    <w:rsid w:val="00946F02"/>
    <w:rsid w:val="00946F9F"/>
    <w:rsid w:val="00946FF7"/>
    <w:rsid w:val="0094798A"/>
    <w:rsid w:val="00950397"/>
    <w:rsid w:val="009506A7"/>
    <w:rsid w:val="00950EAB"/>
    <w:rsid w:val="00951B03"/>
    <w:rsid w:val="009526AE"/>
    <w:rsid w:val="00952D2B"/>
    <w:rsid w:val="00953800"/>
    <w:rsid w:val="00954212"/>
    <w:rsid w:val="009545B2"/>
    <w:rsid w:val="009546EE"/>
    <w:rsid w:val="00954A98"/>
    <w:rsid w:val="00955C15"/>
    <w:rsid w:val="00955CAC"/>
    <w:rsid w:val="00956F14"/>
    <w:rsid w:val="009573E0"/>
    <w:rsid w:val="009577B5"/>
    <w:rsid w:val="00957E47"/>
    <w:rsid w:val="00957ED1"/>
    <w:rsid w:val="0096088C"/>
    <w:rsid w:val="0096191F"/>
    <w:rsid w:val="009627EE"/>
    <w:rsid w:val="0096407F"/>
    <w:rsid w:val="0096436A"/>
    <w:rsid w:val="0096462A"/>
    <w:rsid w:val="00964711"/>
    <w:rsid w:val="00964A2C"/>
    <w:rsid w:val="00964C6F"/>
    <w:rsid w:val="0096512C"/>
    <w:rsid w:val="009658EC"/>
    <w:rsid w:val="00965936"/>
    <w:rsid w:val="0096598E"/>
    <w:rsid w:val="009667C6"/>
    <w:rsid w:val="0096703C"/>
    <w:rsid w:val="00970245"/>
    <w:rsid w:val="009706AC"/>
    <w:rsid w:val="0097170D"/>
    <w:rsid w:val="009717A1"/>
    <w:rsid w:val="0097236C"/>
    <w:rsid w:val="00972BF0"/>
    <w:rsid w:val="00973B56"/>
    <w:rsid w:val="009758A4"/>
    <w:rsid w:val="009768C4"/>
    <w:rsid w:val="00976C04"/>
    <w:rsid w:val="00977611"/>
    <w:rsid w:val="0098065F"/>
    <w:rsid w:val="00981225"/>
    <w:rsid w:val="0098189C"/>
    <w:rsid w:val="00981A68"/>
    <w:rsid w:val="00981BD9"/>
    <w:rsid w:val="009826C2"/>
    <w:rsid w:val="00982751"/>
    <w:rsid w:val="009832F0"/>
    <w:rsid w:val="0098372F"/>
    <w:rsid w:val="00983821"/>
    <w:rsid w:val="009841B5"/>
    <w:rsid w:val="009842F8"/>
    <w:rsid w:val="00984790"/>
    <w:rsid w:val="00984C9A"/>
    <w:rsid w:val="0098506C"/>
    <w:rsid w:val="0098550E"/>
    <w:rsid w:val="00986175"/>
    <w:rsid w:val="00986703"/>
    <w:rsid w:val="009870E1"/>
    <w:rsid w:val="009907EA"/>
    <w:rsid w:val="00990C9A"/>
    <w:rsid w:val="0099119E"/>
    <w:rsid w:val="00991EB7"/>
    <w:rsid w:val="00992CBD"/>
    <w:rsid w:val="00994044"/>
    <w:rsid w:val="0099605A"/>
    <w:rsid w:val="00996609"/>
    <w:rsid w:val="00996B76"/>
    <w:rsid w:val="00997779"/>
    <w:rsid w:val="009977A9"/>
    <w:rsid w:val="009A0A8F"/>
    <w:rsid w:val="009A0FCE"/>
    <w:rsid w:val="009A12A0"/>
    <w:rsid w:val="009A1890"/>
    <w:rsid w:val="009A1B23"/>
    <w:rsid w:val="009A1F41"/>
    <w:rsid w:val="009A20A7"/>
    <w:rsid w:val="009A2CB9"/>
    <w:rsid w:val="009A3081"/>
    <w:rsid w:val="009A32F9"/>
    <w:rsid w:val="009A441F"/>
    <w:rsid w:val="009A44F6"/>
    <w:rsid w:val="009A4527"/>
    <w:rsid w:val="009A528A"/>
    <w:rsid w:val="009A5E1B"/>
    <w:rsid w:val="009A62AC"/>
    <w:rsid w:val="009A6E37"/>
    <w:rsid w:val="009B0B74"/>
    <w:rsid w:val="009B1505"/>
    <w:rsid w:val="009B1A6C"/>
    <w:rsid w:val="009B2A07"/>
    <w:rsid w:val="009B2B0E"/>
    <w:rsid w:val="009B3BC0"/>
    <w:rsid w:val="009B3C5B"/>
    <w:rsid w:val="009B424E"/>
    <w:rsid w:val="009B6A50"/>
    <w:rsid w:val="009B6BCE"/>
    <w:rsid w:val="009B74C1"/>
    <w:rsid w:val="009B7AD3"/>
    <w:rsid w:val="009B7EC2"/>
    <w:rsid w:val="009B7F4B"/>
    <w:rsid w:val="009C08ED"/>
    <w:rsid w:val="009C0BBA"/>
    <w:rsid w:val="009C10D7"/>
    <w:rsid w:val="009C10E1"/>
    <w:rsid w:val="009C1AB2"/>
    <w:rsid w:val="009C2332"/>
    <w:rsid w:val="009C286D"/>
    <w:rsid w:val="009C43DD"/>
    <w:rsid w:val="009C45C5"/>
    <w:rsid w:val="009C4CD7"/>
    <w:rsid w:val="009C5B06"/>
    <w:rsid w:val="009C5B42"/>
    <w:rsid w:val="009C6E17"/>
    <w:rsid w:val="009C6EBC"/>
    <w:rsid w:val="009C73CE"/>
    <w:rsid w:val="009D02A6"/>
    <w:rsid w:val="009D05F2"/>
    <w:rsid w:val="009D0E69"/>
    <w:rsid w:val="009D17B2"/>
    <w:rsid w:val="009D1BE9"/>
    <w:rsid w:val="009D22B5"/>
    <w:rsid w:val="009D247B"/>
    <w:rsid w:val="009D4200"/>
    <w:rsid w:val="009D4E13"/>
    <w:rsid w:val="009D509F"/>
    <w:rsid w:val="009D5255"/>
    <w:rsid w:val="009D6087"/>
    <w:rsid w:val="009D6294"/>
    <w:rsid w:val="009D75FB"/>
    <w:rsid w:val="009E0362"/>
    <w:rsid w:val="009E0842"/>
    <w:rsid w:val="009E2689"/>
    <w:rsid w:val="009E312F"/>
    <w:rsid w:val="009E363E"/>
    <w:rsid w:val="009E3D16"/>
    <w:rsid w:val="009E56AA"/>
    <w:rsid w:val="009E6560"/>
    <w:rsid w:val="009E681A"/>
    <w:rsid w:val="009E7067"/>
    <w:rsid w:val="009E79B4"/>
    <w:rsid w:val="009F0E9A"/>
    <w:rsid w:val="009F0FE0"/>
    <w:rsid w:val="009F3926"/>
    <w:rsid w:val="009F5557"/>
    <w:rsid w:val="009F5D54"/>
    <w:rsid w:val="009F638E"/>
    <w:rsid w:val="009F69AD"/>
    <w:rsid w:val="009F71BC"/>
    <w:rsid w:val="009F73E6"/>
    <w:rsid w:val="00A0007B"/>
    <w:rsid w:val="00A005D5"/>
    <w:rsid w:val="00A00933"/>
    <w:rsid w:val="00A00A40"/>
    <w:rsid w:val="00A00F82"/>
    <w:rsid w:val="00A0126C"/>
    <w:rsid w:val="00A01927"/>
    <w:rsid w:val="00A01CF5"/>
    <w:rsid w:val="00A0264D"/>
    <w:rsid w:val="00A02754"/>
    <w:rsid w:val="00A03E23"/>
    <w:rsid w:val="00A048F2"/>
    <w:rsid w:val="00A05356"/>
    <w:rsid w:val="00A05DF5"/>
    <w:rsid w:val="00A05E9B"/>
    <w:rsid w:val="00A062FB"/>
    <w:rsid w:val="00A06F54"/>
    <w:rsid w:val="00A07198"/>
    <w:rsid w:val="00A07DC6"/>
    <w:rsid w:val="00A103F4"/>
    <w:rsid w:val="00A10958"/>
    <w:rsid w:val="00A10A19"/>
    <w:rsid w:val="00A10EDA"/>
    <w:rsid w:val="00A1251F"/>
    <w:rsid w:val="00A133BF"/>
    <w:rsid w:val="00A13756"/>
    <w:rsid w:val="00A13880"/>
    <w:rsid w:val="00A1392F"/>
    <w:rsid w:val="00A13D0C"/>
    <w:rsid w:val="00A13F25"/>
    <w:rsid w:val="00A1421D"/>
    <w:rsid w:val="00A14363"/>
    <w:rsid w:val="00A149E0"/>
    <w:rsid w:val="00A1532C"/>
    <w:rsid w:val="00A155F9"/>
    <w:rsid w:val="00A16198"/>
    <w:rsid w:val="00A16CF7"/>
    <w:rsid w:val="00A16E98"/>
    <w:rsid w:val="00A1705D"/>
    <w:rsid w:val="00A17681"/>
    <w:rsid w:val="00A179C8"/>
    <w:rsid w:val="00A20098"/>
    <w:rsid w:val="00A20F25"/>
    <w:rsid w:val="00A21287"/>
    <w:rsid w:val="00A21956"/>
    <w:rsid w:val="00A22612"/>
    <w:rsid w:val="00A22DA8"/>
    <w:rsid w:val="00A2325D"/>
    <w:rsid w:val="00A23529"/>
    <w:rsid w:val="00A23D15"/>
    <w:rsid w:val="00A23F74"/>
    <w:rsid w:val="00A24312"/>
    <w:rsid w:val="00A243F0"/>
    <w:rsid w:val="00A2468B"/>
    <w:rsid w:val="00A24E4D"/>
    <w:rsid w:val="00A251D6"/>
    <w:rsid w:val="00A253CD"/>
    <w:rsid w:val="00A257DB"/>
    <w:rsid w:val="00A25A0E"/>
    <w:rsid w:val="00A25D2E"/>
    <w:rsid w:val="00A25DEE"/>
    <w:rsid w:val="00A263C4"/>
    <w:rsid w:val="00A267F9"/>
    <w:rsid w:val="00A27134"/>
    <w:rsid w:val="00A272EE"/>
    <w:rsid w:val="00A27336"/>
    <w:rsid w:val="00A276D0"/>
    <w:rsid w:val="00A279AD"/>
    <w:rsid w:val="00A31E15"/>
    <w:rsid w:val="00A31ED6"/>
    <w:rsid w:val="00A321D5"/>
    <w:rsid w:val="00A33EBF"/>
    <w:rsid w:val="00A35FD8"/>
    <w:rsid w:val="00A36A25"/>
    <w:rsid w:val="00A3728A"/>
    <w:rsid w:val="00A3733A"/>
    <w:rsid w:val="00A377E2"/>
    <w:rsid w:val="00A4073B"/>
    <w:rsid w:val="00A416D4"/>
    <w:rsid w:val="00A41CD1"/>
    <w:rsid w:val="00A4225B"/>
    <w:rsid w:val="00A4327F"/>
    <w:rsid w:val="00A43B0D"/>
    <w:rsid w:val="00A459EF"/>
    <w:rsid w:val="00A45B10"/>
    <w:rsid w:val="00A46421"/>
    <w:rsid w:val="00A4728F"/>
    <w:rsid w:val="00A473AE"/>
    <w:rsid w:val="00A50207"/>
    <w:rsid w:val="00A50DA0"/>
    <w:rsid w:val="00A51218"/>
    <w:rsid w:val="00A518B0"/>
    <w:rsid w:val="00A51C06"/>
    <w:rsid w:val="00A51F1E"/>
    <w:rsid w:val="00A53D11"/>
    <w:rsid w:val="00A54383"/>
    <w:rsid w:val="00A549A1"/>
    <w:rsid w:val="00A551BC"/>
    <w:rsid w:val="00A57116"/>
    <w:rsid w:val="00A6084F"/>
    <w:rsid w:val="00A617D3"/>
    <w:rsid w:val="00A62E35"/>
    <w:rsid w:val="00A62F82"/>
    <w:rsid w:val="00A6301E"/>
    <w:rsid w:val="00A63F24"/>
    <w:rsid w:val="00A645B5"/>
    <w:rsid w:val="00A64E26"/>
    <w:rsid w:val="00A64ED6"/>
    <w:rsid w:val="00A64F1F"/>
    <w:rsid w:val="00A652AB"/>
    <w:rsid w:val="00A654EB"/>
    <w:rsid w:val="00A6582E"/>
    <w:rsid w:val="00A664F9"/>
    <w:rsid w:val="00A6678E"/>
    <w:rsid w:val="00A67302"/>
    <w:rsid w:val="00A703C1"/>
    <w:rsid w:val="00A708D3"/>
    <w:rsid w:val="00A70BC4"/>
    <w:rsid w:val="00A7121B"/>
    <w:rsid w:val="00A71725"/>
    <w:rsid w:val="00A71F64"/>
    <w:rsid w:val="00A7278F"/>
    <w:rsid w:val="00A72F19"/>
    <w:rsid w:val="00A737C4"/>
    <w:rsid w:val="00A73D22"/>
    <w:rsid w:val="00A742AE"/>
    <w:rsid w:val="00A7546C"/>
    <w:rsid w:val="00A7572C"/>
    <w:rsid w:val="00A76E4C"/>
    <w:rsid w:val="00A77ADC"/>
    <w:rsid w:val="00A77DA3"/>
    <w:rsid w:val="00A80093"/>
    <w:rsid w:val="00A804B6"/>
    <w:rsid w:val="00A8060D"/>
    <w:rsid w:val="00A80CA8"/>
    <w:rsid w:val="00A810C0"/>
    <w:rsid w:val="00A841EE"/>
    <w:rsid w:val="00A857BD"/>
    <w:rsid w:val="00A858ED"/>
    <w:rsid w:val="00A85C27"/>
    <w:rsid w:val="00A8624C"/>
    <w:rsid w:val="00A8631B"/>
    <w:rsid w:val="00A86446"/>
    <w:rsid w:val="00A86804"/>
    <w:rsid w:val="00A86AC6"/>
    <w:rsid w:val="00A86B2B"/>
    <w:rsid w:val="00A879B9"/>
    <w:rsid w:val="00A87FB3"/>
    <w:rsid w:val="00A90383"/>
    <w:rsid w:val="00A9038C"/>
    <w:rsid w:val="00A91DFD"/>
    <w:rsid w:val="00A93043"/>
    <w:rsid w:val="00A9309A"/>
    <w:rsid w:val="00A953F7"/>
    <w:rsid w:val="00A95F0C"/>
    <w:rsid w:val="00A971AC"/>
    <w:rsid w:val="00A97250"/>
    <w:rsid w:val="00A97C04"/>
    <w:rsid w:val="00AA22BE"/>
    <w:rsid w:val="00AA4368"/>
    <w:rsid w:val="00AA4CCF"/>
    <w:rsid w:val="00AA4F38"/>
    <w:rsid w:val="00AA5010"/>
    <w:rsid w:val="00AA53BC"/>
    <w:rsid w:val="00AA64E8"/>
    <w:rsid w:val="00AA6721"/>
    <w:rsid w:val="00AA6C4E"/>
    <w:rsid w:val="00AA7466"/>
    <w:rsid w:val="00AB4BC8"/>
    <w:rsid w:val="00AB509F"/>
    <w:rsid w:val="00AB6917"/>
    <w:rsid w:val="00AB70CF"/>
    <w:rsid w:val="00AB7568"/>
    <w:rsid w:val="00AB77B7"/>
    <w:rsid w:val="00AB7A86"/>
    <w:rsid w:val="00AC0157"/>
    <w:rsid w:val="00AC07CD"/>
    <w:rsid w:val="00AC18A9"/>
    <w:rsid w:val="00AC1BC8"/>
    <w:rsid w:val="00AC1F0C"/>
    <w:rsid w:val="00AC2350"/>
    <w:rsid w:val="00AC289A"/>
    <w:rsid w:val="00AC6722"/>
    <w:rsid w:val="00AC6976"/>
    <w:rsid w:val="00AC78B1"/>
    <w:rsid w:val="00AC7C41"/>
    <w:rsid w:val="00AD1610"/>
    <w:rsid w:val="00AD2750"/>
    <w:rsid w:val="00AD367D"/>
    <w:rsid w:val="00AD595F"/>
    <w:rsid w:val="00AE0BE7"/>
    <w:rsid w:val="00AE0D94"/>
    <w:rsid w:val="00AE157E"/>
    <w:rsid w:val="00AE1771"/>
    <w:rsid w:val="00AE181D"/>
    <w:rsid w:val="00AE2376"/>
    <w:rsid w:val="00AE3E92"/>
    <w:rsid w:val="00AE4B41"/>
    <w:rsid w:val="00AE4F53"/>
    <w:rsid w:val="00AE5323"/>
    <w:rsid w:val="00AE6A02"/>
    <w:rsid w:val="00AF0EE4"/>
    <w:rsid w:val="00AF1EE4"/>
    <w:rsid w:val="00AF1F9F"/>
    <w:rsid w:val="00AF25A8"/>
    <w:rsid w:val="00AF2F8B"/>
    <w:rsid w:val="00AF30E4"/>
    <w:rsid w:val="00AF360F"/>
    <w:rsid w:val="00AF38A6"/>
    <w:rsid w:val="00AF3CD3"/>
    <w:rsid w:val="00AF41ED"/>
    <w:rsid w:val="00AF65E4"/>
    <w:rsid w:val="00AF6C08"/>
    <w:rsid w:val="00AF7DDC"/>
    <w:rsid w:val="00AF7F54"/>
    <w:rsid w:val="00B00283"/>
    <w:rsid w:val="00B01509"/>
    <w:rsid w:val="00B01DA6"/>
    <w:rsid w:val="00B02341"/>
    <w:rsid w:val="00B0282B"/>
    <w:rsid w:val="00B02C75"/>
    <w:rsid w:val="00B03313"/>
    <w:rsid w:val="00B03C3C"/>
    <w:rsid w:val="00B044E7"/>
    <w:rsid w:val="00B04DB0"/>
    <w:rsid w:val="00B04E10"/>
    <w:rsid w:val="00B058C8"/>
    <w:rsid w:val="00B05C3E"/>
    <w:rsid w:val="00B065CA"/>
    <w:rsid w:val="00B06C8B"/>
    <w:rsid w:val="00B0710B"/>
    <w:rsid w:val="00B07654"/>
    <w:rsid w:val="00B078C5"/>
    <w:rsid w:val="00B07B81"/>
    <w:rsid w:val="00B10F51"/>
    <w:rsid w:val="00B117B4"/>
    <w:rsid w:val="00B11EE6"/>
    <w:rsid w:val="00B12352"/>
    <w:rsid w:val="00B13FF7"/>
    <w:rsid w:val="00B143A2"/>
    <w:rsid w:val="00B14700"/>
    <w:rsid w:val="00B15267"/>
    <w:rsid w:val="00B15277"/>
    <w:rsid w:val="00B154A4"/>
    <w:rsid w:val="00B17CDD"/>
    <w:rsid w:val="00B20064"/>
    <w:rsid w:val="00B20098"/>
    <w:rsid w:val="00B20BE4"/>
    <w:rsid w:val="00B20F8F"/>
    <w:rsid w:val="00B20FF2"/>
    <w:rsid w:val="00B21B90"/>
    <w:rsid w:val="00B23456"/>
    <w:rsid w:val="00B23596"/>
    <w:rsid w:val="00B244E2"/>
    <w:rsid w:val="00B2483F"/>
    <w:rsid w:val="00B24BA2"/>
    <w:rsid w:val="00B252E2"/>
    <w:rsid w:val="00B2549F"/>
    <w:rsid w:val="00B2570F"/>
    <w:rsid w:val="00B25B7C"/>
    <w:rsid w:val="00B26F34"/>
    <w:rsid w:val="00B27911"/>
    <w:rsid w:val="00B30D68"/>
    <w:rsid w:val="00B31720"/>
    <w:rsid w:val="00B3172F"/>
    <w:rsid w:val="00B31968"/>
    <w:rsid w:val="00B31FC6"/>
    <w:rsid w:val="00B327C3"/>
    <w:rsid w:val="00B3312C"/>
    <w:rsid w:val="00B3366B"/>
    <w:rsid w:val="00B33959"/>
    <w:rsid w:val="00B33992"/>
    <w:rsid w:val="00B34423"/>
    <w:rsid w:val="00B34B4D"/>
    <w:rsid w:val="00B34C8C"/>
    <w:rsid w:val="00B3541E"/>
    <w:rsid w:val="00B35B3B"/>
    <w:rsid w:val="00B36B56"/>
    <w:rsid w:val="00B3717A"/>
    <w:rsid w:val="00B37E23"/>
    <w:rsid w:val="00B423BB"/>
    <w:rsid w:val="00B423D4"/>
    <w:rsid w:val="00B43501"/>
    <w:rsid w:val="00B43861"/>
    <w:rsid w:val="00B446BB"/>
    <w:rsid w:val="00B44722"/>
    <w:rsid w:val="00B44A25"/>
    <w:rsid w:val="00B44CAC"/>
    <w:rsid w:val="00B45860"/>
    <w:rsid w:val="00B45FC0"/>
    <w:rsid w:val="00B46C1C"/>
    <w:rsid w:val="00B515FA"/>
    <w:rsid w:val="00B518C3"/>
    <w:rsid w:val="00B52352"/>
    <w:rsid w:val="00B52BC3"/>
    <w:rsid w:val="00B530CF"/>
    <w:rsid w:val="00B5416E"/>
    <w:rsid w:val="00B5427C"/>
    <w:rsid w:val="00B544F3"/>
    <w:rsid w:val="00B54CC4"/>
    <w:rsid w:val="00B54DAD"/>
    <w:rsid w:val="00B557BE"/>
    <w:rsid w:val="00B55959"/>
    <w:rsid w:val="00B55FEC"/>
    <w:rsid w:val="00B5644B"/>
    <w:rsid w:val="00B566FA"/>
    <w:rsid w:val="00B5785C"/>
    <w:rsid w:val="00B605A1"/>
    <w:rsid w:val="00B61732"/>
    <w:rsid w:val="00B61868"/>
    <w:rsid w:val="00B6337F"/>
    <w:rsid w:val="00B6426C"/>
    <w:rsid w:val="00B6429B"/>
    <w:rsid w:val="00B647C6"/>
    <w:rsid w:val="00B6514B"/>
    <w:rsid w:val="00B65181"/>
    <w:rsid w:val="00B660FB"/>
    <w:rsid w:val="00B66187"/>
    <w:rsid w:val="00B6634A"/>
    <w:rsid w:val="00B6640C"/>
    <w:rsid w:val="00B6753A"/>
    <w:rsid w:val="00B67555"/>
    <w:rsid w:val="00B679E5"/>
    <w:rsid w:val="00B71C75"/>
    <w:rsid w:val="00B7273D"/>
    <w:rsid w:val="00B72B6C"/>
    <w:rsid w:val="00B72EE4"/>
    <w:rsid w:val="00B73324"/>
    <w:rsid w:val="00B73938"/>
    <w:rsid w:val="00B73CCE"/>
    <w:rsid w:val="00B74412"/>
    <w:rsid w:val="00B74ACE"/>
    <w:rsid w:val="00B74E2D"/>
    <w:rsid w:val="00B75110"/>
    <w:rsid w:val="00B76344"/>
    <w:rsid w:val="00B76688"/>
    <w:rsid w:val="00B76ABC"/>
    <w:rsid w:val="00B77728"/>
    <w:rsid w:val="00B77AEC"/>
    <w:rsid w:val="00B801BC"/>
    <w:rsid w:val="00B8260C"/>
    <w:rsid w:val="00B82E71"/>
    <w:rsid w:val="00B82E74"/>
    <w:rsid w:val="00B83041"/>
    <w:rsid w:val="00B834BE"/>
    <w:rsid w:val="00B83D43"/>
    <w:rsid w:val="00B83DA9"/>
    <w:rsid w:val="00B84067"/>
    <w:rsid w:val="00B84CF8"/>
    <w:rsid w:val="00B85A23"/>
    <w:rsid w:val="00B8655B"/>
    <w:rsid w:val="00B8773B"/>
    <w:rsid w:val="00B90553"/>
    <w:rsid w:val="00B91914"/>
    <w:rsid w:val="00B921C7"/>
    <w:rsid w:val="00B92A60"/>
    <w:rsid w:val="00B92AD3"/>
    <w:rsid w:val="00B92BAB"/>
    <w:rsid w:val="00B9388D"/>
    <w:rsid w:val="00B94078"/>
    <w:rsid w:val="00B951F3"/>
    <w:rsid w:val="00B95D4D"/>
    <w:rsid w:val="00B95DB1"/>
    <w:rsid w:val="00B95EEC"/>
    <w:rsid w:val="00B961D6"/>
    <w:rsid w:val="00B967C0"/>
    <w:rsid w:val="00B96D13"/>
    <w:rsid w:val="00B96E48"/>
    <w:rsid w:val="00BA04AB"/>
    <w:rsid w:val="00BA0BD3"/>
    <w:rsid w:val="00BA0CF5"/>
    <w:rsid w:val="00BA0D22"/>
    <w:rsid w:val="00BA1F6C"/>
    <w:rsid w:val="00BA340A"/>
    <w:rsid w:val="00BA361E"/>
    <w:rsid w:val="00BA38AC"/>
    <w:rsid w:val="00BA3B48"/>
    <w:rsid w:val="00BA3DF9"/>
    <w:rsid w:val="00BA4616"/>
    <w:rsid w:val="00BA59DA"/>
    <w:rsid w:val="00BA5CCB"/>
    <w:rsid w:val="00BA5D0D"/>
    <w:rsid w:val="00BA6173"/>
    <w:rsid w:val="00BA6464"/>
    <w:rsid w:val="00BA67E1"/>
    <w:rsid w:val="00BA6FEF"/>
    <w:rsid w:val="00BA7D98"/>
    <w:rsid w:val="00BB0B37"/>
    <w:rsid w:val="00BB0EBA"/>
    <w:rsid w:val="00BB115B"/>
    <w:rsid w:val="00BB115D"/>
    <w:rsid w:val="00BB1B0B"/>
    <w:rsid w:val="00BB21C4"/>
    <w:rsid w:val="00BB227E"/>
    <w:rsid w:val="00BB332F"/>
    <w:rsid w:val="00BB393E"/>
    <w:rsid w:val="00BB3CD1"/>
    <w:rsid w:val="00BB54A1"/>
    <w:rsid w:val="00BB6B23"/>
    <w:rsid w:val="00BB6C29"/>
    <w:rsid w:val="00BB7BB0"/>
    <w:rsid w:val="00BC04F0"/>
    <w:rsid w:val="00BC056F"/>
    <w:rsid w:val="00BC0769"/>
    <w:rsid w:val="00BC0A19"/>
    <w:rsid w:val="00BC16F5"/>
    <w:rsid w:val="00BC2073"/>
    <w:rsid w:val="00BC4BA9"/>
    <w:rsid w:val="00BC4F7A"/>
    <w:rsid w:val="00BC5530"/>
    <w:rsid w:val="00BC5F79"/>
    <w:rsid w:val="00BC6647"/>
    <w:rsid w:val="00BC6B4A"/>
    <w:rsid w:val="00BC6DC9"/>
    <w:rsid w:val="00BC7C27"/>
    <w:rsid w:val="00BD0468"/>
    <w:rsid w:val="00BD07D1"/>
    <w:rsid w:val="00BD1B55"/>
    <w:rsid w:val="00BD289C"/>
    <w:rsid w:val="00BD2B28"/>
    <w:rsid w:val="00BD2B30"/>
    <w:rsid w:val="00BD2C98"/>
    <w:rsid w:val="00BD2D93"/>
    <w:rsid w:val="00BD374E"/>
    <w:rsid w:val="00BD37A9"/>
    <w:rsid w:val="00BD42D7"/>
    <w:rsid w:val="00BD44DC"/>
    <w:rsid w:val="00BD52BE"/>
    <w:rsid w:val="00BD5AF6"/>
    <w:rsid w:val="00BD5B0B"/>
    <w:rsid w:val="00BD5C47"/>
    <w:rsid w:val="00BD6A04"/>
    <w:rsid w:val="00BD7C69"/>
    <w:rsid w:val="00BE069D"/>
    <w:rsid w:val="00BE18EA"/>
    <w:rsid w:val="00BE19C1"/>
    <w:rsid w:val="00BE2126"/>
    <w:rsid w:val="00BE29BD"/>
    <w:rsid w:val="00BE2A7C"/>
    <w:rsid w:val="00BE31DA"/>
    <w:rsid w:val="00BE371D"/>
    <w:rsid w:val="00BE3931"/>
    <w:rsid w:val="00BE479D"/>
    <w:rsid w:val="00BE5FB7"/>
    <w:rsid w:val="00BE7C01"/>
    <w:rsid w:val="00BE7F42"/>
    <w:rsid w:val="00BF05DB"/>
    <w:rsid w:val="00BF0B9E"/>
    <w:rsid w:val="00BF1468"/>
    <w:rsid w:val="00BF312A"/>
    <w:rsid w:val="00BF5B19"/>
    <w:rsid w:val="00BF5C5B"/>
    <w:rsid w:val="00BF6547"/>
    <w:rsid w:val="00BF6A6B"/>
    <w:rsid w:val="00BF7224"/>
    <w:rsid w:val="00C012E7"/>
    <w:rsid w:val="00C01B38"/>
    <w:rsid w:val="00C03518"/>
    <w:rsid w:val="00C04ECD"/>
    <w:rsid w:val="00C0529B"/>
    <w:rsid w:val="00C06654"/>
    <w:rsid w:val="00C073E4"/>
    <w:rsid w:val="00C07AB8"/>
    <w:rsid w:val="00C07BFA"/>
    <w:rsid w:val="00C07D72"/>
    <w:rsid w:val="00C101F4"/>
    <w:rsid w:val="00C10806"/>
    <w:rsid w:val="00C109C2"/>
    <w:rsid w:val="00C11BE7"/>
    <w:rsid w:val="00C123B9"/>
    <w:rsid w:val="00C12C13"/>
    <w:rsid w:val="00C13A33"/>
    <w:rsid w:val="00C13BB3"/>
    <w:rsid w:val="00C13F1D"/>
    <w:rsid w:val="00C143DA"/>
    <w:rsid w:val="00C14D19"/>
    <w:rsid w:val="00C1594E"/>
    <w:rsid w:val="00C15DCC"/>
    <w:rsid w:val="00C17096"/>
    <w:rsid w:val="00C17C5F"/>
    <w:rsid w:val="00C20590"/>
    <w:rsid w:val="00C2089E"/>
    <w:rsid w:val="00C2116B"/>
    <w:rsid w:val="00C21170"/>
    <w:rsid w:val="00C22353"/>
    <w:rsid w:val="00C2257C"/>
    <w:rsid w:val="00C225F8"/>
    <w:rsid w:val="00C24D24"/>
    <w:rsid w:val="00C25290"/>
    <w:rsid w:val="00C2570A"/>
    <w:rsid w:val="00C25DBB"/>
    <w:rsid w:val="00C273B1"/>
    <w:rsid w:val="00C30A66"/>
    <w:rsid w:val="00C30BF5"/>
    <w:rsid w:val="00C30BF9"/>
    <w:rsid w:val="00C30C59"/>
    <w:rsid w:val="00C30F1D"/>
    <w:rsid w:val="00C318FF"/>
    <w:rsid w:val="00C31C44"/>
    <w:rsid w:val="00C32DD7"/>
    <w:rsid w:val="00C33302"/>
    <w:rsid w:val="00C335BD"/>
    <w:rsid w:val="00C33AB6"/>
    <w:rsid w:val="00C34219"/>
    <w:rsid w:val="00C34876"/>
    <w:rsid w:val="00C34A98"/>
    <w:rsid w:val="00C36BA5"/>
    <w:rsid w:val="00C375BB"/>
    <w:rsid w:val="00C37A2F"/>
    <w:rsid w:val="00C40101"/>
    <w:rsid w:val="00C4178C"/>
    <w:rsid w:val="00C42196"/>
    <w:rsid w:val="00C444DE"/>
    <w:rsid w:val="00C4502F"/>
    <w:rsid w:val="00C45868"/>
    <w:rsid w:val="00C45B05"/>
    <w:rsid w:val="00C45E51"/>
    <w:rsid w:val="00C46847"/>
    <w:rsid w:val="00C47467"/>
    <w:rsid w:val="00C50935"/>
    <w:rsid w:val="00C51094"/>
    <w:rsid w:val="00C51433"/>
    <w:rsid w:val="00C5183A"/>
    <w:rsid w:val="00C51E75"/>
    <w:rsid w:val="00C52BA0"/>
    <w:rsid w:val="00C53AA6"/>
    <w:rsid w:val="00C53F0B"/>
    <w:rsid w:val="00C54340"/>
    <w:rsid w:val="00C54B62"/>
    <w:rsid w:val="00C54F32"/>
    <w:rsid w:val="00C550CF"/>
    <w:rsid w:val="00C55B3E"/>
    <w:rsid w:val="00C55B51"/>
    <w:rsid w:val="00C574D0"/>
    <w:rsid w:val="00C604A7"/>
    <w:rsid w:val="00C60728"/>
    <w:rsid w:val="00C63D66"/>
    <w:rsid w:val="00C63EA8"/>
    <w:rsid w:val="00C64065"/>
    <w:rsid w:val="00C65061"/>
    <w:rsid w:val="00C65648"/>
    <w:rsid w:val="00C65A2D"/>
    <w:rsid w:val="00C65E21"/>
    <w:rsid w:val="00C65EE0"/>
    <w:rsid w:val="00C660CE"/>
    <w:rsid w:val="00C66188"/>
    <w:rsid w:val="00C663DC"/>
    <w:rsid w:val="00C664E6"/>
    <w:rsid w:val="00C666F0"/>
    <w:rsid w:val="00C66834"/>
    <w:rsid w:val="00C66CF6"/>
    <w:rsid w:val="00C67132"/>
    <w:rsid w:val="00C71307"/>
    <w:rsid w:val="00C71C6C"/>
    <w:rsid w:val="00C7277F"/>
    <w:rsid w:val="00C741D9"/>
    <w:rsid w:val="00C7423E"/>
    <w:rsid w:val="00C755DF"/>
    <w:rsid w:val="00C765AA"/>
    <w:rsid w:val="00C77371"/>
    <w:rsid w:val="00C80336"/>
    <w:rsid w:val="00C804B1"/>
    <w:rsid w:val="00C8126A"/>
    <w:rsid w:val="00C823F1"/>
    <w:rsid w:val="00C825A3"/>
    <w:rsid w:val="00C83C48"/>
    <w:rsid w:val="00C83D89"/>
    <w:rsid w:val="00C85A2D"/>
    <w:rsid w:val="00C8614F"/>
    <w:rsid w:val="00C865EA"/>
    <w:rsid w:val="00C869BE"/>
    <w:rsid w:val="00C87211"/>
    <w:rsid w:val="00C90C60"/>
    <w:rsid w:val="00C94937"/>
    <w:rsid w:val="00C94C47"/>
    <w:rsid w:val="00C94CC6"/>
    <w:rsid w:val="00C94FC9"/>
    <w:rsid w:val="00C95D29"/>
    <w:rsid w:val="00C96009"/>
    <w:rsid w:val="00C97209"/>
    <w:rsid w:val="00C97424"/>
    <w:rsid w:val="00C9755B"/>
    <w:rsid w:val="00C97676"/>
    <w:rsid w:val="00CA12CC"/>
    <w:rsid w:val="00CA188D"/>
    <w:rsid w:val="00CA2303"/>
    <w:rsid w:val="00CA248A"/>
    <w:rsid w:val="00CA2AF6"/>
    <w:rsid w:val="00CA30D1"/>
    <w:rsid w:val="00CA3A6B"/>
    <w:rsid w:val="00CA67EE"/>
    <w:rsid w:val="00CB1377"/>
    <w:rsid w:val="00CB14C9"/>
    <w:rsid w:val="00CB2427"/>
    <w:rsid w:val="00CB391C"/>
    <w:rsid w:val="00CB3D0F"/>
    <w:rsid w:val="00CB3E01"/>
    <w:rsid w:val="00CB57DB"/>
    <w:rsid w:val="00CB588C"/>
    <w:rsid w:val="00CB5AE5"/>
    <w:rsid w:val="00CB5CB0"/>
    <w:rsid w:val="00CB71DF"/>
    <w:rsid w:val="00CC178B"/>
    <w:rsid w:val="00CC1D14"/>
    <w:rsid w:val="00CC1F55"/>
    <w:rsid w:val="00CC20E8"/>
    <w:rsid w:val="00CC25AB"/>
    <w:rsid w:val="00CC3BF3"/>
    <w:rsid w:val="00CC3EB1"/>
    <w:rsid w:val="00CC5FFA"/>
    <w:rsid w:val="00CC7303"/>
    <w:rsid w:val="00CD0572"/>
    <w:rsid w:val="00CD0DA4"/>
    <w:rsid w:val="00CD2F18"/>
    <w:rsid w:val="00CD307D"/>
    <w:rsid w:val="00CD3AD1"/>
    <w:rsid w:val="00CD3F0C"/>
    <w:rsid w:val="00CD4C57"/>
    <w:rsid w:val="00CD4C8E"/>
    <w:rsid w:val="00CD546C"/>
    <w:rsid w:val="00CD6BA2"/>
    <w:rsid w:val="00CD6C89"/>
    <w:rsid w:val="00CD7794"/>
    <w:rsid w:val="00CE0640"/>
    <w:rsid w:val="00CE1227"/>
    <w:rsid w:val="00CE1ED7"/>
    <w:rsid w:val="00CE21F4"/>
    <w:rsid w:val="00CE3261"/>
    <w:rsid w:val="00CE3BD9"/>
    <w:rsid w:val="00CE41B8"/>
    <w:rsid w:val="00CE660B"/>
    <w:rsid w:val="00CE7523"/>
    <w:rsid w:val="00CE76A5"/>
    <w:rsid w:val="00CE77E1"/>
    <w:rsid w:val="00CE7A70"/>
    <w:rsid w:val="00CF157D"/>
    <w:rsid w:val="00CF20DB"/>
    <w:rsid w:val="00CF2A7E"/>
    <w:rsid w:val="00CF2E83"/>
    <w:rsid w:val="00CF4761"/>
    <w:rsid w:val="00CF4E8B"/>
    <w:rsid w:val="00CF5395"/>
    <w:rsid w:val="00CF5620"/>
    <w:rsid w:val="00CF7861"/>
    <w:rsid w:val="00CF7E92"/>
    <w:rsid w:val="00D005FA"/>
    <w:rsid w:val="00D009CF"/>
    <w:rsid w:val="00D00A12"/>
    <w:rsid w:val="00D00F1E"/>
    <w:rsid w:val="00D012ED"/>
    <w:rsid w:val="00D022E9"/>
    <w:rsid w:val="00D044F1"/>
    <w:rsid w:val="00D04914"/>
    <w:rsid w:val="00D05920"/>
    <w:rsid w:val="00D06AD3"/>
    <w:rsid w:val="00D071F5"/>
    <w:rsid w:val="00D103BD"/>
    <w:rsid w:val="00D10CFD"/>
    <w:rsid w:val="00D11846"/>
    <w:rsid w:val="00D11F20"/>
    <w:rsid w:val="00D125AB"/>
    <w:rsid w:val="00D12749"/>
    <w:rsid w:val="00D12AA3"/>
    <w:rsid w:val="00D14C74"/>
    <w:rsid w:val="00D14DF6"/>
    <w:rsid w:val="00D153C0"/>
    <w:rsid w:val="00D163FB"/>
    <w:rsid w:val="00D166A8"/>
    <w:rsid w:val="00D201B6"/>
    <w:rsid w:val="00D204A7"/>
    <w:rsid w:val="00D211DC"/>
    <w:rsid w:val="00D2164F"/>
    <w:rsid w:val="00D223F5"/>
    <w:rsid w:val="00D23378"/>
    <w:rsid w:val="00D24114"/>
    <w:rsid w:val="00D245D4"/>
    <w:rsid w:val="00D24F52"/>
    <w:rsid w:val="00D2524E"/>
    <w:rsid w:val="00D26255"/>
    <w:rsid w:val="00D26A31"/>
    <w:rsid w:val="00D27520"/>
    <w:rsid w:val="00D27592"/>
    <w:rsid w:val="00D27A8A"/>
    <w:rsid w:val="00D3015F"/>
    <w:rsid w:val="00D30EA8"/>
    <w:rsid w:val="00D31880"/>
    <w:rsid w:val="00D32387"/>
    <w:rsid w:val="00D32540"/>
    <w:rsid w:val="00D32B4C"/>
    <w:rsid w:val="00D330C7"/>
    <w:rsid w:val="00D337AF"/>
    <w:rsid w:val="00D33A3E"/>
    <w:rsid w:val="00D3484B"/>
    <w:rsid w:val="00D37424"/>
    <w:rsid w:val="00D37B90"/>
    <w:rsid w:val="00D40464"/>
    <w:rsid w:val="00D41484"/>
    <w:rsid w:val="00D416DF"/>
    <w:rsid w:val="00D41E07"/>
    <w:rsid w:val="00D43261"/>
    <w:rsid w:val="00D45493"/>
    <w:rsid w:val="00D476B0"/>
    <w:rsid w:val="00D51EF5"/>
    <w:rsid w:val="00D525B5"/>
    <w:rsid w:val="00D52ABD"/>
    <w:rsid w:val="00D52BF8"/>
    <w:rsid w:val="00D5356A"/>
    <w:rsid w:val="00D544E1"/>
    <w:rsid w:val="00D54B46"/>
    <w:rsid w:val="00D54B93"/>
    <w:rsid w:val="00D54F20"/>
    <w:rsid w:val="00D569AB"/>
    <w:rsid w:val="00D57AF1"/>
    <w:rsid w:val="00D606BF"/>
    <w:rsid w:val="00D60E61"/>
    <w:rsid w:val="00D611AF"/>
    <w:rsid w:val="00D61FE0"/>
    <w:rsid w:val="00D628C1"/>
    <w:rsid w:val="00D62D5A"/>
    <w:rsid w:val="00D63C3F"/>
    <w:rsid w:val="00D6412C"/>
    <w:rsid w:val="00D65766"/>
    <w:rsid w:val="00D658A5"/>
    <w:rsid w:val="00D66462"/>
    <w:rsid w:val="00D7015F"/>
    <w:rsid w:val="00D70897"/>
    <w:rsid w:val="00D71004"/>
    <w:rsid w:val="00D73347"/>
    <w:rsid w:val="00D736BE"/>
    <w:rsid w:val="00D73D71"/>
    <w:rsid w:val="00D76AA1"/>
    <w:rsid w:val="00D77F02"/>
    <w:rsid w:val="00D80AE5"/>
    <w:rsid w:val="00D80F06"/>
    <w:rsid w:val="00D856BE"/>
    <w:rsid w:val="00D866ED"/>
    <w:rsid w:val="00D86CED"/>
    <w:rsid w:val="00D8748B"/>
    <w:rsid w:val="00D87D18"/>
    <w:rsid w:val="00D901D1"/>
    <w:rsid w:val="00D90BCF"/>
    <w:rsid w:val="00D90E17"/>
    <w:rsid w:val="00D91345"/>
    <w:rsid w:val="00D91698"/>
    <w:rsid w:val="00D91706"/>
    <w:rsid w:val="00D9172F"/>
    <w:rsid w:val="00D923A8"/>
    <w:rsid w:val="00D9423C"/>
    <w:rsid w:val="00D952E2"/>
    <w:rsid w:val="00D95413"/>
    <w:rsid w:val="00D95457"/>
    <w:rsid w:val="00D95507"/>
    <w:rsid w:val="00D95D57"/>
    <w:rsid w:val="00D96334"/>
    <w:rsid w:val="00D96CA4"/>
    <w:rsid w:val="00D96FF7"/>
    <w:rsid w:val="00DA18A8"/>
    <w:rsid w:val="00DA1E35"/>
    <w:rsid w:val="00DA2036"/>
    <w:rsid w:val="00DA296C"/>
    <w:rsid w:val="00DA2A60"/>
    <w:rsid w:val="00DA452E"/>
    <w:rsid w:val="00DA466F"/>
    <w:rsid w:val="00DA65CF"/>
    <w:rsid w:val="00DA6CEB"/>
    <w:rsid w:val="00DA711B"/>
    <w:rsid w:val="00DA7905"/>
    <w:rsid w:val="00DB08AD"/>
    <w:rsid w:val="00DB146C"/>
    <w:rsid w:val="00DB16AC"/>
    <w:rsid w:val="00DB176F"/>
    <w:rsid w:val="00DB1C8C"/>
    <w:rsid w:val="00DB2FE9"/>
    <w:rsid w:val="00DB36F1"/>
    <w:rsid w:val="00DB3CBD"/>
    <w:rsid w:val="00DB6CD9"/>
    <w:rsid w:val="00DB6CFB"/>
    <w:rsid w:val="00DB6ECF"/>
    <w:rsid w:val="00DB78D5"/>
    <w:rsid w:val="00DC1128"/>
    <w:rsid w:val="00DC1BEA"/>
    <w:rsid w:val="00DC2EDF"/>
    <w:rsid w:val="00DC3474"/>
    <w:rsid w:val="00DC5879"/>
    <w:rsid w:val="00DC640D"/>
    <w:rsid w:val="00DC64A7"/>
    <w:rsid w:val="00DC6D79"/>
    <w:rsid w:val="00DD114A"/>
    <w:rsid w:val="00DD53C8"/>
    <w:rsid w:val="00DD575D"/>
    <w:rsid w:val="00DD5E70"/>
    <w:rsid w:val="00DD5FA5"/>
    <w:rsid w:val="00DD6019"/>
    <w:rsid w:val="00DD6250"/>
    <w:rsid w:val="00DD7784"/>
    <w:rsid w:val="00DD78FD"/>
    <w:rsid w:val="00DE100F"/>
    <w:rsid w:val="00DE1FED"/>
    <w:rsid w:val="00DE2B7D"/>
    <w:rsid w:val="00DE2E00"/>
    <w:rsid w:val="00DE37DB"/>
    <w:rsid w:val="00DE3B43"/>
    <w:rsid w:val="00DE405E"/>
    <w:rsid w:val="00DE4818"/>
    <w:rsid w:val="00DE4C1F"/>
    <w:rsid w:val="00DE4DE7"/>
    <w:rsid w:val="00DE613E"/>
    <w:rsid w:val="00DE646A"/>
    <w:rsid w:val="00DE6585"/>
    <w:rsid w:val="00DF03B9"/>
    <w:rsid w:val="00DF0ED3"/>
    <w:rsid w:val="00DF154F"/>
    <w:rsid w:val="00DF18DD"/>
    <w:rsid w:val="00DF1C11"/>
    <w:rsid w:val="00DF2FF2"/>
    <w:rsid w:val="00DF3332"/>
    <w:rsid w:val="00DF3850"/>
    <w:rsid w:val="00DF46DD"/>
    <w:rsid w:val="00DF4A6E"/>
    <w:rsid w:val="00DF5B3D"/>
    <w:rsid w:val="00DF5DCD"/>
    <w:rsid w:val="00DF73F4"/>
    <w:rsid w:val="00E00710"/>
    <w:rsid w:val="00E01DCC"/>
    <w:rsid w:val="00E01E02"/>
    <w:rsid w:val="00E03119"/>
    <w:rsid w:val="00E0500B"/>
    <w:rsid w:val="00E05FF9"/>
    <w:rsid w:val="00E0655F"/>
    <w:rsid w:val="00E06CE1"/>
    <w:rsid w:val="00E10AAF"/>
    <w:rsid w:val="00E12D0E"/>
    <w:rsid w:val="00E1319C"/>
    <w:rsid w:val="00E133A7"/>
    <w:rsid w:val="00E133B1"/>
    <w:rsid w:val="00E13631"/>
    <w:rsid w:val="00E1422F"/>
    <w:rsid w:val="00E16799"/>
    <w:rsid w:val="00E167F8"/>
    <w:rsid w:val="00E17082"/>
    <w:rsid w:val="00E17889"/>
    <w:rsid w:val="00E1789F"/>
    <w:rsid w:val="00E17C97"/>
    <w:rsid w:val="00E17D18"/>
    <w:rsid w:val="00E17EE1"/>
    <w:rsid w:val="00E21493"/>
    <w:rsid w:val="00E221AE"/>
    <w:rsid w:val="00E223BE"/>
    <w:rsid w:val="00E22890"/>
    <w:rsid w:val="00E2322F"/>
    <w:rsid w:val="00E232A5"/>
    <w:rsid w:val="00E234FA"/>
    <w:rsid w:val="00E239C1"/>
    <w:rsid w:val="00E24D57"/>
    <w:rsid w:val="00E24EBF"/>
    <w:rsid w:val="00E24FD7"/>
    <w:rsid w:val="00E254CE"/>
    <w:rsid w:val="00E268EB"/>
    <w:rsid w:val="00E274BE"/>
    <w:rsid w:val="00E275F4"/>
    <w:rsid w:val="00E27DAD"/>
    <w:rsid w:val="00E30056"/>
    <w:rsid w:val="00E30F8D"/>
    <w:rsid w:val="00E31D0E"/>
    <w:rsid w:val="00E3270D"/>
    <w:rsid w:val="00E328BC"/>
    <w:rsid w:val="00E33485"/>
    <w:rsid w:val="00E336D2"/>
    <w:rsid w:val="00E33AF3"/>
    <w:rsid w:val="00E33EA1"/>
    <w:rsid w:val="00E34F65"/>
    <w:rsid w:val="00E3575A"/>
    <w:rsid w:val="00E3595C"/>
    <w:rsid w:val="00E35BAA"/>
    <w:rsid w:val="00E370EF"/>
    <w:rsid w:val="00E375F1"/>
    <w:rsid w:val="00E37A74"/>
    <w:rsid w:val="00E414E1"/>
    <w:rsid w:val="00E41B73"/>
    <w:rsid w:val="00E44578"/>
    <w:rsid w:val="00E446E3"/>
    <w:rsid w:val="00E466F5"/>
    <w:rsid w:val="00E528AC"/>
    <w:rsid w:val="00E52AB9"/>
    <w:rsid w:val="00E5369F"/>
    <w:rsid w:val="00E54C0A"/>
    <w:rsid w:val="00E57744"/>
    <w:rsid w:val="00E57850"/>
    <w:rsid w:val="00E5794F"/>
    <w:rsid w:val="00E57B64"/>
    <w:rsid w:val="00E60B94"/>
    <w:rsid w:val="00E61089"/>
    <w:rsid w:val="00E61515"/>
    <w:rsid w:val="00E61D30"/>
    <w:rsid w:val="00E61E6A"/>
    <w:rsid w:val="00E621AE"/>
    <w:rsid w:val="00E63997"/>
    <w:rsid w:val="00E6442B"/>
    <w:rsid w:val="00E64A53"/>
    <w:rsid w:val="00E6587F"/>
    <w:rsid w:val="00E65AE4"/>
    <w:rsid w:val="00E66CC1"/>
    <w:rsid w:val="00E66F41"/>
    <w:rsid w:val="00E679A3"/>
    <w:rsid w:val="00E7046C"/>
    <w:rsid w:val="00E70F4E"/>
    <w:rsid w:val="00E70FE8"/>
    <w:rsid w:val="00E714BF"/>
    <w:rsid w:val="00E7158D"/>
    <w:rsid w:val="00E71A92"/>
    <w:rsid w:val="00E71DB7"/>
    <w:rsid w:val="00E71F2E"/>
    <w:rsid w:val="00E72654"/>
    <w:rsid w:val="00E728F6"/>
    <w:rsid w:val="00E74466"/>
    <w:rsid w:val="00E752FD"/>
    <w:rsid w:val="00E7537B"/>
    <w:rsid w:val="00E75A6A"/>
    <w:rsid w:val="00E75F46"/>
    <w:rsid w:val="00E7600F"/>
    <w:rsid w:val="00E76630"/>
    <w:rsid w:val="00E76658"/>
    <w:rsid w:val="00E768CF"/>
    <w:rsid w:val="00E776AC"/>
    <w:rsid w:val="00E8012A"/>
    <w:rsid w:val="00E804CE"/>
    <w:rsid w:val="00E80BFB"/>
    <w:rsid w:val="00E8106F"/>
    <w:rsid w:val="00E81B0C"/>
    <w:rsid w:val="00E81EED"/>
    <w:rsid w:val="00E82372"/>
    <w:rsid w:val="00E82518"/>
    <w:rsid w:val="00E82B8B"/>
    <w:rsid w:val="00E82D43"/>
    <w:rsid w:val="00E83192"/>
    <w:rsid w:val="00E83BF0"/>
    <w:rsid w:val="00E83C65"/>
    <w:rsid w:val="00E8463C"/>
    <w:rsid w:val="00E850F9"/>
    <w:rsid w:val="00E86183"/>
    <w:rsid w:val="00E86AB2"/>
    <w:rsid w:val="00E8798B"/>
    <w:rsid w:val="00E902F6"/>
    <w:rsid w:val="00E90B83"/>
    <w:rsid w:val="00E90F7B"/>
    <w:rsid w:val="00E9139F"/>
    <w:rsid w:val="00E913E7"/>
    <w:rsid w:val="00E915E0"/>
    <w:rsid w:val="00E91E7D"/>
    <w:rsid w:val="00E924F2"/>
    <w:rsid w:val="00E92A99"/>
    <w:rsid w:val="00E941AF"/>
    <w:rsid w:val="00E9543C"/>
    <w:rsid w:val="00E954CD"/>
    <w:rsid w:val="00E960E2"/>
    <w:rsid w:val="00E9718B"/>
    <w:rsid w:val="00E975B7"/>
    <w:rsid w:val="00EA08EE"/>
    <w:rsid w:val="00EA0D32"/>
    <w:rsid w:val="00EA0F0C"/>
    <w:rsid w:val="00EA14EC"/>
    <w:rsid w:val="00EA1806"/>
    <w:rsid w:val="00EA2C02"/>
    <w:rsid w:val="00EA2D1F"/>
    <w:rsid w:val="00EA5B60"/>
    <w:rsid w:val="00EA5F82"/>
    <w:rsid w:val="00EA618F"/>
    <w:rsid w:val="00EA62F9"/>
    <w:rsid w:val="00EA68FF"/>
    <w:rsid w:val="00EA727A"/>
    <w:rsid w:val="00EA7537"/>
    <w:rsid w:val="00EB0034"/>
    <w:rsid w:val="00EB0243"/>
    <w:rsid w:val="00EB084C"/>
    <w:rsid w:val="00EB1B2E"/>
    <w:rsid w:val="00EB208F"/>
    <w:rsid w:val="00EB2194"/>
    <w:rsid w:val="00EB2B4E"/>
    <w:rsid w:val="00EB2ED0"/>
    <w:rsid w:val="00EB4E58"/>
    <w:rsid w:val="00EB525F"/>
    <w:rsid w:val="00EB558A"/>
    <w:rsid w:val="00EB5D02"/>
    <w:rsid w:val="00EB6AF0"/>
    <w:rsid w:val="00EB6C18"/>
    <w:rsid w:val="00EB7448"/>
    <w:rsid w:val="00EB7D64"/>
    <w:rsid w:val="00EC00C9"/>
    <w:rsid w:val="00EC0C99"/>
    <w:rsid w:val="00EC0EFD"/>
    <w:rsid w:val="00EC15FF"/>
    <w:rsid w:val="00EC3D62"/>
    <w:rsid w:val="00EC3ED6"/>
    <w:rsid w:val="00EC4885"/>
    <w:rsid w:val="00EC50C4"/>
    <w:rsid w:val="00EC5E88"/>
    <w:rsid w:val="00EC64F6"/>
    <w:rsid w:val="00EC6ADA"/>
    <w:rsid w:val="00EC75B2"/>
    <w:rsid w:val="00EC7AC0"/>
    <w:rsid w:val="00ED084E"/>
    <w:rsid w:val="00ED132F"/>
    <w:rsid w:val="00ED1E35"/>
    <w:rsid w:val="00ED1F55"/>
    <w:rsid w:val="00ED2039"/>
    <w:rsid w:val="00ED2D82"/>
    <w:rsid w:val="00ED2F85"/>
    <w:rsid w:val="00ED3ADB"/>
    <w:rsid w:val="00ED4ECD"/>
    <w:rsid w:val="00ED4EFE"/>
    <w:rsid w:val="00ED5496"/>
    <w:rsid w:val="00ED6243"/>
    <w:rsid w:val="00ED6990"/>
    <w:rsid w:val="00ED73FE"/>
    <w:rsid w:val="00EE053D"/>
    <w:rsid w:val="00EE1352"/>
    <w:rsid w:val="00EE158A"/>
    <w:rsid w:val="00EE1ED7"/>
    <w:rsid w:val="00EE2173"/>
    <w:rsid w:val="00EE2ACA"/>
    <w:rsid w:val="00EE2C8B"/>
    <w:rsid w:val="00EE2D1E"/>
    <w:rsid w:val="00EE2F4D"/>
    <w:rsid w:val="00EE308C"/>
    <w:rsid w:val="00EE31DF"/>
    <w:rsid w:val="00EE3E05"/>
    <w:rsid w:val="00EE4414"/>
    <w:rsid w:val="00EE4841"/>
    <w:rsid w:val="00EE58BF"/>
    <w:rsid w:val="00EF0047"/>
    <w:rsid w:val="00EF048F"/>
    <w:rsid w:val="00EF2316"/>
    <w:rsid w:val="00EF2780"/>
    <w:rsid w:val="00EF2AD3"/>
    <w:rsid w:val="00EF365B"/>
    <w:rsid w:val="00EF413A"/>
    <w:rsid w:val="00EF4499"/>
    <w:rsid w:val="00EF457D"/>
    <w:rsid w:val="00EF4827"/>
    <w:rsid w:val="00EF4E57"/>
    <w:rsid w:val="00EF4F16"/>
    <w:rsid w:val="00EF6C79"/>
    <w:rsid w:val="00EF76D7"/>
    <w:rsid w:val="00EF7BE3"/>
    <w:rsid w:val="00EF7CC2"/>
    <w:rsid w:val="00F00986"/>
    <w:rsid w:val="00F015E2"/>
    <w:rsid w:val="00F01ABD"/>
    <w:rsid w:val="00F01CEF"/>
    <w:rsid w:val="00F025B8"/>
    <w:rsid w:val="00F02AB2"/>
    <w:rsid w:val="00F03A54"/>
    <w:rsid w:val="00F05A14"/>
    <w:rsid w:val="00F05DDA"/>
    <w:rsid w:val="00F05FE4"/>
    <w:rsid w:val="00F06290"/>
    <w:rsid w:val="00F072D3"/>
    <w:rsid w:val="00F078F4"/>
    <w:rsid w:val="00F07CA5"/>
    <w:rsid w:val="00F102AB"/>
    <w:rsid w:val="00F10D15"/>
    <w:rsid w:val="00F11505"/>
    <w:rsid w:val="00F127B1"/>
    <w:rsid w:val="00F12B27"/>
    <w:rsid w:val="00F12C62"/>
    <w:rsid w:val="00F131E2"/>
    <w:rsid w:val="00F14216"/>
    <w:rsid w:val="00F14745"/>
    <w:rsid w:val="00F14C0B"/>
    <w:rsid w:val="00F151FD"/>
    <w:rsid w:val="00F153FF"/>
    <w:rsid w:val="00F15D21"/>
    <w:rsid w:val="00F17520"/>
    <w:rsid w:val="00F17949"/>
    <w:rsid w:val="00F20485"/>
    <w:rsid w:val="00F20498"/>
    <w:rsid w:val="00F20F48"/>
    <w:rsid w:val="00F2191F"/>
    <w:rsid w:val="00F21B38"/>
    <w:rsid w:val="00F22340"/>
    <w:rsid w:val="00F239B8"/>
    <w:rsid w:val="00F24675"/>
    <w:rsid w:val="00F24918"/>
    <w:rsid w:val="00F24B8D"/>
    <w:rsid w:val="00F24C39"/>
    <w:rsid w:val="00F24D8B"/>
    <w:rsid w:val="00F25D05"/>
    <w:rsid w:val="00F26686"/>
    <w:rsid w:val="00F2669D"/>
    <w:rsid w:val="00F26B1A"/>
    <w:rsid w:val="00F26D33"/>
    <w:rsid w:val="00F30120"/>
    <w:rsid w:val="00F30B80"/>
    <w:rsid w:val="00F32514"/>
    <w:rsid w:val="00F32E0E"/>
    <w:rsid w:val="00F33370"/>
    <w:rsid w:val="00F33DEC"/>
    <w:rsid w:val="00F34512"/>
    <w:rsid w:val="00F3458B"/>
    <w:rsid w:val="00F34753"/>
    <w:rsid w:val="00F3497B"/>
    <w:rsid w:val="00F34B1A"/>
    <w:rsid w:val="00F34B42"/>
    <w:rsid w:val="00F34CFE"/>
    <w:rsid w:val="00F34F20"/>
    <w:rsid w:val="00F359E7"/>
    <w:rsid w:val="00F35DE6"/>
    <w:rsid w:val="00F36782"/>
    <w:rsid w:val="00F36AC4"/>
    <w:rsid w:val="00F4009C"/>
    <w:rsid w:val="00F413F9"/>
    <w:rsid w:val="00F41862"/>
    <w:rsid w:val="00F41D5A"/>
    <w:rsid w:val="00F41D6E"/>
    <w:rsid w:val="00F4202A"/>
    <w:rsid w:val="00F42F5C"/>
    <w:rsid w:val="00F437F9"/>
    <w:rsid w:val="00F43A15"/>
    <w:rsid w:val="00F43D8C"/>
    <w:rsid w:val="00F45149"/>
    <w:rsid w:val="00F454E1"/>
    <w:rsid w:val="00F45B0F"/>
    <w:rsid w:val="00F46416"/>
    <w:rsid w:val="00F46705"/>
    <w:rsid w:val="00F46AE9"/>
    <w:rsid w:val="00F4796B"/>
    <w:rsid w:val="00F50F59"/>
    <w:rsid w:val="00F51018"/>
    <w:rsid w:val="00F5164E"/>
    <w:rsid w:val="00F5249D"/>
    <w:rsid w:val="00F52B96"/>
    <w:rsid w:val="00F53201"/>
    <w:rsid w:val="00F5462B"/>
    <w:rsid w:val="00F55D5B"/>
    <w:rsid w:val="00F560B9"/>
    <w:rsid w:val="00F56C77"/>
    <w:rsid w:val="00F56F73"/>
    <w:rsid w:val="00F57D90"/>
    <w:rsid w:val="00F600FA"/>
    <w:rsid w:val="00F60DD1"/>
    <w:rsid w:val="00F611FB"/>
    <w:rsid w:val="00F621F1"/>
    <w:rsid w:val="00F63D2D"/>
    <w:rsid w:val="00F6423A"/>
    <w:rsid w:val="00F6443E"/>
    <w:rsid w:val="00F646E6"/>
    <w:rsid w:val="00F64772"/>
    <w:rsid w:val="00F65623"/>
    <w:rsid w:val="00F657A1"/>
    <w:rsid w:val="00F66775"/>
    <w:rsid w:val="00F6701C"/>
    <w:rsid w:val="00F67FF1"/>
    <w:rsid w:val="00F715BA"/>
    <w:rsid w:val="00F719DE"/>
    <w:rsid w:val="00F71A54"/>
    <w:rsid w:val="00F71B7F"/>
    <w:rsid w:val="00F727EE"/>
    <w:rsid w:val="00F73AFB"/>
    <w:rsid w:val="00F73B39"/>
    <w:rsid w:val="00F75A08"/>
    <w:rsid w:val="00F76D96"/>
    <w:rsid w:val="00F804B5"/>
    <w:rsid w:val="00F814B7"/>
    <w:rsid w:val="00F823F7"/>
    <w:rsid w:val="00F82817"/>
    <w:rsid w:val="00F82BE1"/>
    <w:rsid w:val="00F831A3"/>
    <w:rsid w:val="00F8436D"/>
    <w:rsid w:val="00F84B42"/>
    <w:rsid w:val="00F86A8C"/>
    <w:rsid w:val="00F86F6E"/>
    <w:rsid w:val="00F87468"/>
    <w:rsid w:val="00F9108C"/>
    <w:rsid w:val="00F91334"/>
    <w:rsid w:val="00F91C66"/>
    <w:rsid w:val="00F91E57"/>
    <w:rsid w:val="00F922AC"/>
    <w:rsid w:val="00F92B28"/>
    <w:rsid w:val="00F92BDB"/>
    <w:rsid w:val="00F94BF2"/>
    <w:rsid w:val="00F9548A"/>
    <w:rsid w:val="00F959B5"/>
    <w:rsid w:val="00F95DD3"/>
    <w:rsid w:val="00F95DFC"/>
    <w:rsid w:val="00F95EE5"/>
    <w:rsid w:val="00F967B9"/>
    <w:rsid w:val="00F968C7"/>
    <w:rsid w:val="00F969A4"/>
    <w:rsid w:val="00FA0906"/>
    <w:rsid w:val="00FA1AC2"/>
    <w:rsid w:val="00FA1D71"/>
    <w:rsid w:val="00FA4E6B"/>
    <w:rsid w:val="00FA5103"/>
    <w:rsid w:val="00FA5691"/>
    <w:rsid w:val="00FA59CC"/>
    <w:rsid w:val="00FA7B78"/>
    <w:rsid w:val="00FB0017"/>
    <w:rsid w:val="00FB0FD7"/>
    <w:rsid w:val="00FB176D"/>
    <w:rsid w:val="00FB1A74"/>
    <w:rsid w:val="00FB29C7"/>
    <w:rsid w:val="00FB331D"/>
    <w:rsid w:val="00FB34DB"/>
    <w:rsid w:val="00FB359B"/>
    <w:rsid w:val="00FB3A1C"/>
    <w:rsid w:val="00FB480A"/>
    <w:rsid w:val="00FB5E3A"/>
    <w:rsid w:val="00FB6D7F"/>
    <w:rsid w:val="00FB6DDD"/>
    <w:rsid w:val="00FB7278"/>
    <w:rsid w:val="00FB75CE"/>
    <w:rsid w:val="00FB7BDF"/>
    <w:rsid w:val="00FC0730"/>
    <w:rsid w:val="00FC260C"/>
    <w:rsid w:val="00FC2B78"/>
    <w:rsid w:val="00FC3C41"/>
    <w:rsid w:val="00FC4159"/>
    <w:rsid w:val="00FC434E"/>
    <w:rsid w:val="00FC5056"/>
    <w:rsid w:val="00FC537F"/>
    <w:rsid w:val="00FC613D"/>
    <w:rsid w:val="00FC79BE"/>
    <w:rsid w:val="00FC7BB0"/>
    <w:rsid w:val="00FD06A0"/>
    <w:rsid w:val="00FD0B89"/>
    <w:rsid w:val="00FD1379"/>
    <w:rsid w:val="00FD227A"/>
    <w:rsid w:val="00FD2C88"/>
    <w:rsid w:val="00FD32E3"/>
    <w:rsid w:val="00FD3A24"/>
    <w:rsid w:val="00FD5326"/>
    <w:rsid w:val="00FD786F"/>
    <w:rsid w:val="00FE11F9"/>
    <w:rsid w:val="00FE13D7"/>
    <w:rsid w:val="00FE1547"/>
    <w:rsid w:val="00FE1B5D"/>
    <w:rsid w:val="00FE2169"/>
    <w:rsid w:val="00FE2B5E"/>
    <w:rsid w:val="00FE3212"/>
    <w:rsid w:val="00FE4C3D"/>
    <w:rsid w:val="00FE688E"/>
    <w:rsid w:val="00FE71D7"/>
    <w:rsid w:val="00FE789F"/>
    <w:rsid w:val="00FE7E6F"/>
    <w:rsid w:val="00FF00C9"/>
    <w:rsid w:val="00FF0F5B"/>
    <w:rsid w:val="00FF1A66"/>
    <w:rsid w:val="00FF1E65"/>
    <w:rsid w:val="00FF28AA"/>
    <w:rsid w:val="00FF2F7F"/>
    <w:rsid w:val="00FF40F6"/>
    <w:rsid w:val="00FF4AF5"/>
    <w:rsid w:val="00FF4B9F"/>
    <w:rsid w:val="00FF4F31"/>
    <w:rsid w:val="00FF697D"/>
    <w:rsid w:val="00FF6C95"/>
    <w:rsid w:val="00FF7132"/>
    <w:rsid w:val="00FF7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www.nevigo.com/schemas/articydraft/1.1/XmlContentExport_Word.xsd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6421"/>
    <w:pPr>
      <w:jc w:val="both"/>
    </w:pPr>
    <w:rPr>
      <w:rFonts w:ascii="Calibri" w:hAnsi="Calibri"/>
      <w:color w:val="404040" w:themeColor="text1" w:themeTint="BF"/>
      <w:lang w:val="en-US"/>
    </w:rPr>
  </w:style>
  <w:style w:type="paragraph" w:styleId="berschrift1">
    <w:name w:val="heading 1"/>
    <w:aliases w:val="Template"/>
    <w:basedOn w:val="Standard"/>
    <w:next w:val="Standard"/>
    <w:link w:val="berschrift1Zchn"/>
    <w:autoRedefine/>
    <w:uiPriority w:val="9"/>
    <w:rsid w:val="00C21170"/>
    <w:pPr>
      <w:keepNext/>
      <w:keepLines/>
      <w:pBdr>
        <w:bottom w:val="single" w:sz="4" w:space="1" w:color="FFA61A"/>
      </w:pBdr>
      <w:spacing w:before="480" w:after="240"/>
      <w:outlineLvl w:val="0"/>
    </w:pPr>
    <w:rPr>
      <w:rFonts w:eastAsiaTheme="majorEastAsia" w:cstheme="majorBidi"/>
      <w:b/>
      <w:bCs/>
      <w:color w:val="FFA61A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3173"/>
    <w:pPr>
      <w:keepNext/>
      <w:keepLines/>
      <w:numPr>
        <w:ilvl w:val="1"/>
        <w:numId w:val="1"/>
      </w:numPr>
      <w:spacing w:before="480" w:after="240"/>
      <w:ind w:left="1134"/>
      <w:jc w:val="left"/>
      <w:outlineLvl w:val="1"/>
    </w:pPr>
    <w:rPr>
      <w:rFonts w:asciiTheme="majorHAnsi" w:eastAsiaTheme="majorEastAsia" w:hAnsiTheme="majorHAnsi" w:cstheme="majorBidi"/>
      <w:bCs/>
      <w:color w:val="FFA61A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B176F"/>
    <w:pPr>
      <w:keepNext/>
      <w:keepLines/>
      <w:numPr>
        <w:ilvl w:val="2"/>
        <w:numId w:val="3"/>
      </w:numPr>
      <w:spacing w:before="480" w:after="240"/>
      <w:outlineLvl w:val="2"/>
    </w:pPr>
    <w:rPr>
      <w:rFonts w:asciiTheme="majorHAnsi" w:eastAsiaTheme="majorEastAsia" w:hAnsiTheme="majorHAnsi" w:cstheme="majorBidi"/>
      <w:bCs/>
      <w:color w:val="auto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B176F"/>
    <w:pPr>
      <w:keepNext/>
      <w:keepLines/>
      <w:numPr>
        <w:ilvl w:val="3"/>
        <w:numId w:val="1"/>
      </w:numPr>
      <w:spacing w:before="480" w:after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94BF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7F7F7F" w:themeColor="text1" w:themeTint="80"/>
      <w:u w:color="FFA61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E22B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E22B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E22B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E22B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emplate Zchn"/>
    <w:basedOn w:val="Absatz-Standardschriftart"/>
    <w:link w:val="berschrift1"/>
    <w:uiPriority w:val="9"/>
    <w:rsid w:val="00C21170"/>
    <w:rPr>
      <w:rFonts w:ascii="Calibri" w:eastAsiaTheme="majorEastAsia" w:hAnsi="Calibri" w:cstheme="majorBidi"/>
      <w:b/>
      <w:bCs/>
      <w:color w:val="FFA61A"/>
      <w:sz w:val="28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3173"/>
    <w:rPr>
      <w:rFonts w:asciiTheme="majorHAnsi" w:eastAsiaTheme="majorEastAsia" w:hAnsiTheme="majorHAnsi" w:cstheme="majorBidi"/>
      <w:bCs/>
      <w:color w:val="FFA61A"/>
      <w:sz w:val="40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176F"/>
    <w:rPr>
      <w:rFonts w:asciiTheme="majorHAnsi" w:eastAsiaTheme="majorEastAsia" w:hAnsiTheme="majorHAnsi" w:cstheme="majorBidi"/>
      <w:bCs/>
      <w:sz w:val="28"/>
      <w:lang w:val="en-US"/>
    </w:rPr>
  </w:style>
  <w:style w:type="character" w:customStyle="1" w:styleId="berschrift1Zchn1">
    <w:name w:val="Überschrift 1 Zchn1"/>
    <w:basedOn w:val="Absatz-Standardschriftart"/>
    <w:uiPriority w:val="9"/>
    <w:rsid w:val="00081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1">
    <w:name w:val="Überschrift 2 Zchn1"/>
    <w:basedOn w:val="Absatz-Standardschriftart"/>
    <w:uiPriority w:val="9"/>
    <w:rsid w:val="00081C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0C79EB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24B8D"/>
    <w:rPr>
      <w:color w:val="800080" w:themeColor="followedHyperlink"/>
      <w:u w:val="single"/>
    </w:rPr>
  </w:style>
  <w:style w:type="paragraph" w:styleId="Titel">
    <w:name w:val="Title"/>
    <w:aliases w:val="ad:h14"/>
    <w:basedOn w:val="Standard"/>
    <w:next w:val="Standard"/>
    <w:link w:val="TitelZchn"/>
    <w:uiPriority w:val="10"/>
    <w:rsid w:val="003666B8"/>
    <w:pPr>
      <w:contextualSpacing/>
      <w:jc w:val="left"/>
    </w:pPr>
    <w:rPr>
      <w:rFonts w:eastAsiaTheme="majorEastAsia" w:cstheme="majorBidi"/>
      <w:color w:val="FFA61A"/>
      <w:spacing w:val="5"/>
      <w:kern w:val="28"/>
      <w:sz w:val="40"/>
      <w:szCs w:val="52"/>
    </w:rPr>
  </w:style>
  <w:style w:type="character" w:customStyle="1" w:styleId="TitelZchn">
    <w:name w:val="Titel Zchn"/>
    <w:aliases w:val="ad:h14 Zchn"/>
    <w:basedOn w:val="Absatz-Standardschriftart"/>
    <w:link w:val="Titel"/>
    <w:uiPriority w:val="10"/>
    <w:rsid w:val="003666B8"/>
    <w:rPr>
      <w:rFonts w:ascii="Calibri" w:eastAsiaTheme="majorEastAsia" w:hAnsi="Calibri" w:cstheme="majorBidi"/>
      <w:color w:val="FFA61A"/>
      <w:spacing w:val="5"/>
      <w:kern w:val="28"/>
      <w:sz w:val="40"/>
      <w:szCs w:val="52"/>
      <w:lang w:val="en-US"/>
    </w:rPr>
  </w:style>
  <w:style w:type="paragraph" w:styleId="KeinLeerraum">
    <w:name w:val="No Spacing"/>
    <w:link w:val="KeinLeerraumZchn"/>
    <w:uiPriority w:val="1"/>
    <w:qFormat/>
    <w:rsid w:val="007B127E"/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B127E"/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12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127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12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B127E"/>
  </w:style>
  <w:style w:type="paragraph" w:styleId="Fuzeile">
    <w:name w:val="footer"/>
    <w:basedOn w:val="Standard"/>
    <w:link w:val="FuzeileZchn"/>
    <w:uiPriority w:val="99"/>
    <w:unhideWhenUsed/>
    <w:rsid w:val="007B12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127E"/>
  </w:style>
  <w:style w:type="character" w:styleId="Platzhaltertext">
    <w:name w:val="Placeholder Text"/>
    <w:basedOn w:val="Absatz-Standardschriftart"/>
    <w:uiPriority w:val="99"/>
    <w:semiHidden/>
    <w:rsid w:val="007B127E"/>
    <w:rPr>
      <w:color w:val="808080"/>
    </w:rPr>
  </w:style>
  <w:style w:type="character" w:styleId="SchwacheHervorhebung">
    <w:name w:val="Subtle Emphasis"/>
    <w:aliases w:val="In Glossary"/>
    <w:basedOn w:val="Absatz-Standardschriftart"/>
    <w:uiPriority w:val="19"/>
    <w:rsid w:val="00536C03"/>
    <w:rPr>
      <w:rFonts w:ascii="Times New Roman" w:hAnsi="Times New Roman"/>
      <w:i/>
      <w:iCs/>
      <w:color w:val="1F497D" w:themeColor="text2"/>
      <w:u w:val="dotted" w:color="B8CCE4" w:themeColor="accent1" w:themeTint="66"/>
      <w:bdr w:val="none" w:sz="0" w:space="0" w:color="auto"/>
      <w:shd w:val="clear" w:color="auto" w:fill="auto"/>
      <w:lang w:val="en-US"/>
    </w:rPr>
  </w:style>
  <w:style w:type="paragraph" w:styleId="Inhaltsverzeichnisberschrift">
    <w:name w:val="TOC Heading"/>
    <w:next w:val="Standard"/>
    <w:uiPriority w:val="39"/>
    <w:unhideWhenUsed/>
    <w:qFormat/>
    <w:rsid w:val="003666B8"/>
    <w:pPr>
      <w:pBdr>
        <w:bottom w:val="single" w:sz="4" w:space="1" w:color="FFA61A"/>
      </w:pBdr>
      <w:spacing w:before="360" w:after="240" w:line="276" w:lineRule="auto"/>
    </w:pPr>
    <w:rPr>
      <w:rFonts w:eastAsiaTheme="majorEastAsia" w:cstheme="majorBidi"/>
      <w:b/>
      <w:bCs/>
      <w:color w:val="404040" w:themeColor="text1" w:themeTint="BF"/>
      <w:sz w:val="20"/>
      <w:szCs w:val="28"/>
      <w:lang w:val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B204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B2042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176F"/>
    <w:rPr>
      <w:rFonts w:asciiTheme="majorHAnsi" w:eastAsiaTheme="majorEastAsia" w:hAnsiTheme="majorHAnsi" w:cstheme="majorBidi"/>
      <w:bCs/>
      <w:iCs/>
      <w:color w:val="404040" w:themeColor="text1" w:themeTint="BF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94BF2"/>
    <w:rPr>
      <w:rFonts w:asciiTheme="majorHAnsi" w:eastAsiaTheme="majorEastAsia" w:hAnsiTheme="majorHAnsi" w:cstheme="majorBidi"/>
      <w:color w:val="7F7F7F" w:themeColor="text1" w:themeTint="80"/>
      <w:u w:color="FFA61A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E22B8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E22B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E22B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E22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509D8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574D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574D0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8C0065"/>
    <w:pPr>
      <w:ind w:left="720"/>
      <w:contextualSpacing/>
    </w:pPr>
  </w:style>
  <w:style w:type="character" w:styleId="Hervorhebung">
    <w:name w:val="Emphasis"/>
    <w:aliases w:val="ToDo"/>
    <w:basedOn w:val="Absatz-Standardschriftart"/>
    <w:uiPriority w:val="20"/>
    <w:rsid w:val="008F7CD0"/>
    <w:rPr>
      <w:i/>
      <w:iCs/>
      <w:color w:val="C0504D" w:themeColor="accent2"/>
    </w:rPr>
  </w:style>
  <w:style w:type="paragraph" w:styleId="Anfhrungszeichen">
    <w:name w:val="Quote"/>
    <w:aliases w:val="User Story"/>
    <w:basedOn w:val="Standard"/>
    <w:next w:val="Standard"/>
    <w:link w:val="AnfhrungszeichenZchn"/>
    <w:uiPriority w:val="29"/>
    <w:rsid w:val="00BC056F"/>
    <w:pPr>
      <w:pBdr>
        <w:left w:val="single" w:sz="24" w:space="4" w:color="FFA61A"/>
      </w:pBdr>
      <w:spacing w:before="240" w:after="240"/>
      <w:ind w:left="567"/>
      <w:contextualSpacing/>
    </w:pPr>
    <w:rPr>
      <w:i/>
      <w:iCs/>
      <w:color w:val="1F497D" w:themeColor="text2"/>
      <w:sz w:val="20"/>
    </w:rPr>
  </w:style>
  <w:style w:type="character" w:customStyle="1" w:styleId="AnfhrungszeichenZchn">
    <w:name w:val="Anführungszeichen Zchn"/>
    <w:aliases w:val="User Story Zchn"/>
    <w:basedOn w:val="Absatz-Standardschriftart"/>
    <w:link w:val="Anfhrungszeichen"/>
    <w:uiPriority w:val="29"/>
    <w:rsid w:val="00BC056F"/>
    <w:rPr>
      <w:i/>
      <w:iCs/>
      <w:color w:val="1F497D" w:themeColor="text2"/>
      <w:sz w:val="20"/>
      <w:lang w:val="en-US"/>
    </w:rPr>
  </w:style>
  <w:style w:type="paragraph" w:styleId="IntensivesAnfhrungszeichen">
    <w:name w:val="Intense Quote"/>
    <w:aliases w:val="Code"/>
    <w:basedOn w:val="Standard"/>
    <w:next w:val="Standard"/>
    <w:link w:val="IntensivesAnfhrungszeichenZchn"/>
    <w:uiPriority w:val="30"/>
    <w:rsid w:val="00ED1E35"/>
    <w:pPr>
      <w:pBdr>
        <w:top w:val="single" w:sz="2" w:space="1" w:color="404040" w:themeColor="text1" w:themeTint="BF" w:shadow="1"/>
        <w:left w:val="single" w:sz="2" w:space="4" w:color="404040" w:themeColor="text1" w:themeTint="BF" w:shadow="1"/>
        <w:bottom w:val="single" w:sz="2" w:space="4" w:color="404040" w:themeColor="text1" w:themeTint="BF" w:shadow="1"/>
        <w:right w:val="single" w:sz="2" w:space="4" w:color="404040" w:themeColor="text1" w:themeTint="BF" w:shadow="1"/>
      </w:pBdr>
      <w:shd w:val="clear" w:color="auto" w:fill="F2F2F2" w:themeFill="background1" w:themeFillShade="F2"/>
      <w:spacing w:before="240" w:after="240" w:line="360" w:lineRule="auto"/>
      <w:contextualSpacing/>
    </w:pPr>
    <w:rPr>
      <w:rFonts w:ascii="Lucida Console" w:hAnsi="Lucida Console"/>
      <w:bCs/>
      <w:iCs/>
      <w:sz w:val="18"/>
    </w:rPr>
  </w:style>
  <w:style w:type="character" w:customStyle="1" w:styleId="IntensivesAnfhrungszeichenZchn">
    <w:name w:val="Intensives Anführungszeichen Zchn"/>
    <w:aliases w:val="Code Zchn"/>
    <w:basedOn w:val="Absatz-Standardschriftart"/>
    <w:link w:val="IntensivesAnfhrungszeichen"/>
    <w:uiPriority w:val="30"/>
    <w:rsid w:val="00ED1E35"/>
    <w:rPr>
      <w:rFonts w:ascii="Lucida Console" w:hAnsi="Lucida Console"/>
      <w:bCs/>
      <w:iCs/>
      <w:color w:val="404040" w:themeColor="text1" w:themeTint="BF"/>
      <w:sz w:val="18"/>
      <w:shd w:val="clear" w:color="auto" w:fill="F2F2F2" w:themeFill="background1" w:themeFillShade="F2"/>
      <w:lang w:val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5D4EDE"/>
    <w:pPr>
      <w:spacing w:after="100" w:line="276" w:lineRule="auto"/>
      <w:ind w:left="660"/>
    </w:pPr>
    <w:rPr>
      <w:rFonts w:eastAsiaTheme="minorEastAsia"/>
      <w:lang w:val="de-DE"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5D4EDE"/>
    <w:pPr>
      <w:spacing w:after="100" w:line="276" w:lineRule="auto"/>
      <w:ind w:left="880"/>
    </w:pPr>
    <w:rPr>
      <w:rFonts w:eastAsiaTheme="minorEastAsia"/>
      <w:lang w:val="de-DE"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5D4EDE"/>
    <w:pPr>
      <w:spacing w:after="100" w:line="276" w:lineRule="auto"/>
      <w:ind w:left="1100"/>
    </w:pPr>
    <w:rPr>
      <w:rFonts w:eastAsiaTheme="minorEastAsia"/>
      <w:lang w:val="de-DE"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5D4EDE"/>
    <w:pPr>
      <w:spacing w:after="100" w:line="276" w:lineRule="auto"/>
      <w:ind w:left="1320"/>
    </w:pPr>
    <w:rPr>
      <w:rFonts w:eastAsiaTheme="minorEastAsia"/>
      <w:lang w:val="de-DE"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5D4EDE"/>
    <w:pPr>
      <w:spacing w:after="100" w:line="276" w:lineRule="auto"/>
      <w:ind w:left="1540"/>
    </w:pPr>
    <w:rPr>
      <w:rFonts w:eastAsiaTheme="minorEastAsia"/>
      <w:lang w:val="de-DE"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5D4EDE"/>
    <w:pPr>
      <w:spacing w:after="100" w:line="276" w:lineRule="auto"/>
      <w:ind w:left="1760"/>
    </w:pPr>
    <w:rPr>
      <w:rFonts w:eastAsiaTheme="minorEastAsia"/>
      <w:lang w:val="de-DE" w:eastAsia="de-DE"/>
    </w:rPr>
  </w:style>
  <w:style w:type="table" w:styleId="Tabellengitternetz">
    <w:name w:val="Table Grid"/>
    <w:basedOn w:val="NormaleTabelle"/>
    <w:uiPriority w:val="59"/>
    <w:rsid w:val="00CA24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section">
    <w:name w:val="Subsection"/>
    <w:basedOn w:val="Standard"/>
    <w:link w:val="SubsectionZchn"/>
    <w:qFormat/>
    <w:rsid w:val="00694EF5"/>
    <w:pPr>
      <w:spacing w:before="240" w:after="240"/>
    </w:pPr>
    <w:rPr>
      <w:rFonts w:asciiTheme="majorHAnsi" w:hAnsiTheme="majorHAnsi"/>
      <w:i/>
      <w:sz w:val="24"/>
      <w:u w:val="single" w:color="FFA61A"/>
    </w:rPr>
  </w:style>
  <w:style w:type="character" w:customStyle="1" w:styleId="SubsectionZchn">
    <w:name w:val="Subsection Zchn"/>
    <w:basedOn w:val="Absatz-Standardschriftart"/>
    <w:link w:val="Subsection"/>
    <w:rsid w:val="00694EF5"/>
    <w:rPr>
      <w:rFonts w:asciiTheme="majorHAnsi" w:hAnsiTheme="majorHAnsi"/>
      <w:i/>
      <w:color w:val="404040" w:themeColor="text1" w:themeTint="BF"/>
      <w:sz w:val="24"/>
      <w:u w:val="single" w:color="FFA61A"/>
      <w:lang w:val="en-US"/>
    </w:rPr>
  </w:style>
  <w:style w:type="numbering" w:customStyle="1" w:styleId="NevigoDocListe">
    <w:name w:val="Nevigo Doc Liste"/>
    <w:uiPriority w:val="99"/>
    <w:rsid w:val="0025742D"/>
    <w:pPr>
      <w:numPr>
        <w:numId w:val="2"/>
      </w:numPr>
    </w:pPr>
  </w:style>
  <w:style w:type="character" w:customStyle="1" w:styleId="NurText1">
    <w:name w:val="Nur Text1"/>
    <w:basedOn w:val="SchwacheHervorhebung"/>
    <w:uiPriority w:val="1"/>
    <w:qFormat/>
    <w:rsid w:val="00A46421"/>
    <w:rPr>
      <w:rFonts w:asciiTheme="minorHAnsi" w:hAnsiTheme="minorHAnsi"/>
      <w:i w:val="0"/>
      <w:iCs/>
      <w:color w:val="404040" w:themeColor="text1" w:themeTint="BF"/>
      <w:sz w:val="22"/>
      <w:u w:val="none"/>
    </w:rPr>
  </w:style>
  <w:style w:type="paragraph" w:customStyle="1" w:styleId="GlossaryReference">
    <w:name w:val="GlossaryReference"/>
    <w:basedOn w:val="Standard"/>
    <w:link w:val="GlossaryReferenceZchn"/>
    <w:rsid w:val="00DC2EDF"/>
    <w:pPr>
      <w:pBdr>
        <w:left w:val="single" w:sz="4" w:space="4" w:color="auto"/>
      </w:pBdr>
    </w:pPr>
    <w:rPr>
      <w:rFonts w:ascii="Lucida Fax" w:hAnsi="Lucida Fax"/>
      <w:i/>
      <w:color w:val="1F497D" w:themeColor="text2"/>
    </w:rPr>
  </w:style>
  <w:style w:type="paragraph" w:customStyle="1" w:styleId="Feature">
    <w:name w:val="Feature"/>
    <w:basedOn w:val="berschrift2"/>
    <w:next w:val="Standard"/>
    <w:link w:val="FeatureZchn"/>
    <w:autoRedefine/>
    <w:rsid w:val="00C21170"/>
    <w:pPr>
      <w:numPr>
        <w:ilvl w:val="0"/>
        <w:numId w:val="0"/>
      </w:numPr>
      <w:pBdr>
        <w:top w:val="inset" w:sz="6" w:space="1" w:color="auto"/>
        <w:bottom w:val="inset" w:sz="6" w:space="1" w:color="auto"/>
      </w:pBdr>
      <w:spacing w:before="240" w:after="0"/>
      <w:textboxTightWrap w:val="allLines"/>
      <w:outlineLvl w:val="0"/>
    </w:pPr>
    <w:rPr>
      <w:rFonts w:ascii="Calibri" w:hAnsi="Calibri"/>
      <w:b/>
      <w:bCs w:val="0"/>
      <w:color w:val="000000" w:themeColor="text1"/>
      <w:sz w:val="24"/>
      <w:szCs w:val="28"/>
    </w:rPr>
  </w:style>
  <w:style w:type="character" w:customStyle="1" w:styleId="GlossaryReferenceZchn">
    <w:name w:val="GlossaryReference Zchn"/>
    <w:basedOn w:val="Absatz-Standardschriftart"/>
    <w:link w:val="GlossaryReference"/>
    <w:rsid w:val="00DC2EDF"/>
    <w:rPr>
      <w:rFonts w:ascii="Lucida Fax" w:hAnsi="Lucida Fax"/>
      <w:i/>
      <w:color w:val="1F497D" w:themeColor="text2"/>
      <w:lang w:val="en-US"/>
    </w:rPr>
  </w:style>
  <w:style w:type="character" w:customStyle="1" w:styleId="FeatureZchn">
    <w:name w:val="Feature Zchn"/>
    <w:basedOn w:val="Absatz-Standardschriftart"/>
    <w:link w:val="Feature"/>
    <w:rsid w:val="00C21170"/>
    <w:rPr>
      <w:rFonts w:ascii="Calibri" w:eastAsiaTheme="majorEastAsia" w:hAnsi="Calibri" w:cstheme="majorBidi"/>
      <w:b/>
      <w:color w:val="000000" w:themeColor="text1"/>
      <w:sz w:val="24"/>
      <w:szCs w:val="28"/>
      <w:lang w:val="en-US"/>
    </w:rPr>
  </w:style>
  <w:style w:type="table" w:customStyle="1" w:styleId="MittlereListe1-Akzent11">
    <w:name w:val="Mittlere Liste 1 - Akzent 11"/>
    <w:basedOn w:val="NormaleTabelle"/>
    <w:uiPriority w:val="65"/>
    <w:rsid w:val="00C07AB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customStyle="1" w:styleId="Question">
    <w:name w:val="Question"/>
    <w:basedOn w:val="Subsection"/>
    <w:link w:val="QuestionZchn"/>
    <w:rsid w:val="00F71A54"/>
    <w:rPr>
      <w:b/>
      <w:i w:val="0"/>
      <w:u w:val="none"/>
    </w:rPr>
  </w:style>
  <w:style w:type="paragraph" w:customStyle="1" w:styleId="Answer">
    <w:name w:val="Answer"/>
    <w:basedOn w:val="Question"/>
    <w:link w:val="AnswerZchn"/>
    <w:rsid w:val="00F71A54"/>
    <w:rPr>
      <w:b w:val="0"/>
      <w:color w:val="548DD4" w:themeColor="text2" w:themeTint="99"/>
    </w:rPr>
  </w:style>
  <w:style w:type="character" w:customStyle="1" w:styleId="QuestionZchn">
    <w:name w:val="Question Zchn"/>
    <w:basedOn w:val="SubsectionZchn"/>
    <w:link w:val="Question"/>
    <w:rsid w:val="00F71A54"/>
    <w:rPr>
      <w:b/>
    </w:rPr>
  </w:style>
  <w:style w:type="character" w:customStyle="1" w:styleId="AnswerZchn">
    <w:name w:val="Answer Zchn"/>
    <w:basedOn w:val="QuestionZchn"/>
    <w:link w:val="Answer"/>
    <w:rsid w:val="00F71A54"/>
    <w:rPr>
      <w:color w:val="548DD4" w:themeColor="text2" w:themeTint="99"/>
    </w:rPr>
  </w:style>
  <w:style w:type="paragraph" w:styleId="Aufzhlungszeichen">
    <w:name w:val="List Bullet"/>
    <w:basedOn w:val="Standard"/>
    <w:uiPriority w:val="99"/>
    <w:unhideWhenUsed/>
    <w:rsid w:val="0096191F"/>
    <w:pPr>
      <w:numPr>
        <w:numId w:val="4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16E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6E8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6E8E"/>
    <w:rPr>
      <w:rFonts w:ascii="Calibri" w:hAnsi="Calibri"/>
      <w:color w:val="404040" w:themeColor="text1" w:themeTint="BF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E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E8E"/>
    <w:rPr>
      <w:b/>
      <w:bCs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A4225B"/>
    <w:pPr>
      <w:spacing w:after="200"/>
    </w:pPr>
    <w:rPr>
      <w:b/>
      <w:bCs/>
      <w:color w:val="auto"/>
      <w:szCs w:val="18"/>
    </w:rPr>
  </w:style>
  <w:style w:type="table" w:customStyle="1" w:styleId="HellesRaster1">
    <w:name w:val="Helles Raster1"/>
    <w:basedOn w:val="NormaleTabelle"/>
    <w:uiPriority w:val="62"/>
    <w:rsid w:val="0036179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erarbeitung">
    <w:name w:val="Revision"/>
    <w:hidden/>
    <w:uiPriority w:val="99"/>
    <w:semiHidden/>
    <w:rsid w:val="00643BBB"/>
    <w:rPr>
      <w:rFonts w:ascii="Calibri" w:hAnsi="Calibri"/>
      <w:color w:val="404040" w:themeColor="text1" w:themeTint="BF"/>
      <w:lang w:val="en-US"/>
    </w:rPr>
  </w:style>
  <w:style w:type="paragraph" w:customStyle="1" w:styleId="adh3">
    <w:name w:val="ad:h3"/>
    <w:next w:val="Standard"/>
    <w:link w:val="adh3Zchn"/>
    <w:qFormat/>
    <w:rsid w:val="00654DE2"/>
    <w:pPr>
      <w:keepNext/>
      <w:keepLines/>
      <w:pBdr>
        <w:bottom w:val="inset" w:sz="8" w:space="1" w:color="FFA61A"/>
      </w:pBdr>
      <w:spacing w:before="480" w:after="240"/>
      <w:contextualSpacing/>
      <w:outlineLvl w:val="2"/>
    </w:pPr>
    <w:rPr>
      <w:rFonts w:ascii="Calibri" w:eastAsiaTheme="majorEastAsia" w:hAnsi="Calibri" w:cstheme="majorBidi"/>
      <w:b/>
      <w:color w:val="FFA61A"/>
      <w:sz w:val="28"/>
      <w:szCs w:val="28"/>
      <w:lang w:val="en-US"/>
    </w:rPr>
  </w:style>
  <w:style w:type="paragraph" w:customStyle="1" w:styleId="adh4">
    <w:name w:val="ad:h4"/>
    <w:next w:val="Standard"/>
    <w:link w:val="adh4Zchn"/>
    <w:qFormat/>
    <w:rsid w:val="00654DE2"/>
    <w:pPr>
      <w:keepNext/>
      <w:keepLines/>
      <w:pBdr>
        <w:top w:val="inset" w:sz="4" w:space="1" w:color="D9D9D9" w:themeColor="background1" w:themeShade="D9"/>
        <w:bottom w:val="inset" w:sz="4" w:space="1" w:color="D9D9D9" w:themeColor="background1" w:themeShade="D9"/>
      </w:pBdr>
      <w:spacing w:before="480" w:after="240"/>
      <w:contextualSpacing/>
      <w:outlineLvl w:val="3"/>
    </w:pPr>
    <w:rPr>
      <w:rFonts w:ascii="Calibri" w:eastAsiaTheme="majorEastAsia" w:hAnsi="Calibri" w:cstheme="majorBidi"/>
      <w:b/>
      <w:color w:val="000000" w:themeColor="text1"/>
      <w:lang w:val="en-US"/>
    </w:rPr>
  </w:style>
  <w:style w:type="character" w:customStyle="1" w:styleId="adh3Zchn">
    <w:name w:val="ad:h3 Zchn"/>
    <w:basedOn w:val="berschrift1Zchn"/>
    <w:link w:val="adh3"/>
    <w:rsid w:val="00654DE2"/>
    <w:rPr>
      <w:b/>
    </w:rPr>
  </w:style>
  <w:style w:type="character" w:customStyle="1" w:styleId="adh4Zchn">
    <w:name w:val="ad:h4 Zchn"/>
    <w:basedOn w:val="FeatureZchn"/>
    <w:link w:val="adh4"/>
    <w:rsid w:val="00654DE2"/>
    <w:rPr>
      <w:b/>
    </w:rPr>
  </w:style>
  <w:style w:type="table" w:customStyle="1" w:styleId="adTable">
    <w:name w:val="ad:Table"/>
    <w:basedOn w:val="NormaleTabelle"/>
    <w:uiPriority w:val="99"/>
    <w:qFormat/>
    <w:rsid w:val="00A97C04"/>
    <w:tblPr>
      <w:tblStyleRowBandSize w:val="1"/>
      <w:tblStyleColBandSize w:val="1"/>
      <w:tblInd w:w="0" w:type="dxa"/>
      <w:tblBorders>
        <w:left w:val="dotted" w:sz="8" w:space="0" w:color="auto"/>
        <w:right w:val="dotted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single" w:sz="12" w:space="0" w:color="808080" w:themeColor="background1" w:themeShade="8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i w:val="0"/>
      </w:rPr>
      <w:tblPr/>
      <w:tcPr>
        <w:tcBorders>
          <w:top w:val="nil"/>
          <w:left w:val="dotted" w:sz="8" w:space="0" w:color="auto"/>
          <w:bottom w:val="nil"/>
          <w:right w:val="dotted" w:sz="8" w:space="0" w:color="auto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dotted" w:sz="4" w:space="0" w:color="auto"/>
          <w:bottom w:val="nil"/>
          <w:right w:val="dotted" w:sz="4" w:space="0" w:color="auto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808080" w:themeColor="background1" w:themeShade="80"/>
          <w:left w:val="nil"/>
          <w:bottom w:val="single" w:sz="8" w:space="0" w:color="808080" w:themeColor="background1" w:themeShade="80"/>
          <w:right w:val="nil"/>
          <w:insideH w:val="nil"/>
          <w:insideV w:val="dotted" w:sz="8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808080" w:themeColor="background1" w:themeShade="80"/>
          <w:left w:val="nil"/>
          <w:bottom w:val="single" w:sz="8" w:space="0" w:color="808080" w:themeColor="background1" w:themeShade="80"/>
          <w:right w:val="nil"/>
          <w:insideH w:val="nil"/>
          <w:insideV w:val="dotted" w:sz="8" w:space="0" w:color="auto"/>
          <w:tl2br w:val="nil"/>
          <w:tr2bl w:val="nil"/>
        </w:tcBorders>
      </w:tcPr>
    </w:tblStylePr>
  </w:style>
  <w:style w:type="table" w:customStyle="1" w:styleId="adReferenceTable">
    <w:name w:val="ad:ReferenceTable"/>
    <w:basedOn w:val="NormaleTabelle"/>
    <w:uiPriority w:val="99"/>
    <w:qFormat/>
    <w:rsid w:val="00A4225B"/>
    <w:rPr>
      <w:sz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band1Horz">
      <w:tblPr/>
      <w:tcPr>
        <w:shd w:val="clear" w:color="auto" w:fill="F2F2F2" w:themeFill="background1" w:themeFillShade="F2"/>
      </w:tcPr>
    </w:tblStylePr>
  </w:style>
  <w:style w:type="character" w:styleId="Fett">
    <w:name w:val="Strong"/>
    <w:basedOn w:val="Absatz-Standardschriftart"/>
    <w:uiPriority w:val="22"/>
    <w:rsid w:val="006D0D0C"/>
    <w:rPr>
      <w:b/>
      <w:bCs/>
    </w:rPr>
  </w:style>
  <w:style w:type="paragraph" w:customStyle="1" w:styleId="adTitle">
    <w:name w:val="ad:Title"/>
    <w:basedOn w:val="Standard"/>
    <w:link w:val="adTitleZchn"/>
    <w:qFormat/>
    <w:rsid w:val="00964C6F"/>
    <w:pPr>
      <w:framePr w:hSpace="187" w:wrap="around" w:hAnchor="margin" w:xAlign="center" w:y="2881"/>
      <w:jc w:val="left"/>
    </w:pPr>
    <w:rPr>
      <w:rFonts w:asciiTheme="majorHAnsi" w:hAnsiTheme="majorHAnsi"/>
      <w:color w:val="FFA61A"/>
      <w:sz w:val="96"/>
      <w:szCs w:val="96"/>
      <w:lang w:val="de-DE"/>
    </w:rPr>
  </w:style>
  <w:style w:type="paragraph" w:customStyle="1" w:styleId="adh2">
    <w:name w:val="ad:h2"/>
    <w:basedOn w:val="Standard"/>
    <w:next w:val="Standard"/>
    <w:link w:val="adh2Zchn"/>
    <w:qFormat/>
    <w:rsid w:val="00654DE2"/>
    <w:pPr>
      <w:keepNext/>
      <w:keepLines/>
      <w:spacing w:before="480" w:after="240"/>
      <w:jc w:val="left"/>
      <w:outlineLvl w:val="1"/>
    </w:pPr>
    <w:rPr>
      <w:color w:val="FFA61A"/>
      <w:sz w:val="40"/>
      <w:szCs w:val="40"/>
    </w:rPr>
  </w:style>
  <w:style w:type="character" w:customStyle="1" w:styleId="adTitleZchn">
    <w:name w:val="ad:Title Zchn"/>
    <w:basedOn w:val="Absatz-Standardschriftart"/>
    <w:link w:val="adTitle"/>
    <w:rsid w:val="00964C6F"/>
    <w:rPr>
      <w:rFonts w:asciiTheme="majorHAnsi" w:hAnsiTheme="majorHAnsi"/>
      <w:color w:val="FFA61A"/>
      <w:sz w:val="96"/>
      <w:szCs w:val="96"/>
    </w:rPr>
  </w:style>
  <w:style w:type="character" w:customStyle="1" w:styleId="adh2Zchn">
    <w:name w:val="ad:h2 Zchn"/>
    <w:basedOn w:val="Absatz-Standardschriftart"/>
    <w:link w:val="adh2"/>
    <w:rsid w:val="00654DE2"/>
    <w:rPr>
      <w:rFonts w:ascii="Calibri" w:hAnsi="Calibri"/>
      <w:color w:val="FFA61A"/>
      <w:sz w:val="40"/>
      <w:szCs w:val="40"/>
      <w:lang w:val="en-US"/>
    </w:rPr>
  </w:style>
  <w:style w:type="paragraph" w:customStyle="1" w:styleId="adh1">
    <w:name w:val="ad:h1"/>
    <w:next w:val="Standard"/>
    <w:link w:val="adh1Zchn"/>
    <w:qFormat/>
    <w:rsid w:val="00400C6B"/>
    <w:pPr>
      <w:keepNext/>
      <w:keepLines/>
      <w:pageBreakBefore/>
      <w:spacing w:before="480" w:after="240"/>
      <w:contextualSpacing/>
      <w:outlineLvl w:val="0"/>
    </w:pPr>
    <w:rPr>
      <w:rFonts w:asciiTheme="majorHAnsi" w:hAnsiTheme="majorHAnsi"/>
      <w:bCs/>
      <w:sz w:val="40"/>
      <w:szCs w:val="40"/>
      <w:lang w:val="en-US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654DE2"/>
    <w:rPr>
      <w:rFonts w:ascii="Calibri" w:hAnsi="Calibri"/>
      <w:b/>
      <w:bCs/>
      <w:szCs w:val="18"/>
      <w:lang w:val="en-US"/>
    </w:rPr>
  </w:style>
  <w:style w:type="character" w:customStyle="1" w:styleId="adh1Zchn">
    <w:name w:val="ad:h1 Zchn"/>
    <w:basedOn w:val="BeschriftungZchn"/>
    <w:link w:val="adh1"/>
    <w:rsid w:val="00400C6B"/>
    <w:rPr>
      <w:rFonts w:asciiTheme="majorHAnsi" w:hAnsiTheme="majorHAnsi"/>
      <w:bCs/>
      <w:sz w:val="40"/>
      <w:szCs w:val="40"/>
    </w:rPr>
  </w:style>
  <w:style w:type="paragraph" w:customStyle="1" w:styleId="adNoteHeadline">
    <w:name w:val="ad:NoteHeadline"/>
    <w:basedOn w:val="Standard"/>
    <w:link w:val="adNoteHeadlineZchn"/>
    <w:qFormat/>
    <w:rsid w:val="00003D44"/>
    <w:pPr>
      <w:spacing w:before="480"/>
    </w:pPr>
    <w:rPr>
      <w:rFonts w:ascii="Courier New" w:hAnsi="Courier New" w:cs="Courier New"/>
      <w:b/>
      <w:u w:val="single"/>
    </w:rPr>
  </w:style>
  <w:style w:type="paragraph" w:customStyle="1" w:styleId="adNoteDefault">
    <w:name w:val="ad:NoteDefault"/>
    <w:basedOn w:val="Standard"/>
    <w:link w:val="adNoteDefaultZchn"/>
    <w:qFormat/>
    <w:rsid w:val="00003D44"/>
    <w:rPr>
      <w:rFonts w:ascii="Courier New" w:hAnsi="Courier New" w:cs="Courier New"/>
      <w:sz w:val="18"/>
    </w:rPr>
  </w:style>
  <w:style w:type="character" w:customStyle="1" w:styleId="adNoteHeadlineZchn">
    <w:name w:val="ad:NoteHeadline Zchn"/>
    <w:basedOn w:val="Absatz-Standardschriftart"/>
    <w:link w:val="adNoteHeadline"/>
    <w:rsid w:val="00003D44"/>
    <w:rPr>
      <w:rFonts w:ascii="Courier New" w:hAnsi="Courier New" w:cs="Courier New"/>
      <w:b/>
      <w:color w:val="404040" w:themeColor="text1" w:themeTint="BF"/>
      <w:u w:val="single"/>
      <w:lang w:val="en-US"/>
    </w:rPr>
  </w:style>
  <w:style w:type="paragraph" w:customStyle="1" w:styleId="adNoteSpeakingCharacter">
    <w:name w:val="ad:NoteSpeakingCharacter"/>
    <w:basedOn w:val="Standard"/>
    <w:link w:val="adNoteSpeakingCharacterZchn"/>
    <w:qFormat/>
    <w:rsid w:val="00003D44"/>
    <w:pPr>
      <w:spacing w:before="240" w:after="240"/>
      <w:jc w:val="center"/>
    </w:pPr>
    <w:rPr>
      <w:rFonts w:ascii="Courier New" w:hAnsi="Courier New" w:cs="Courier New"/>
      <w:sz w:val="18"/>
    </w:rPr>
  </w:style>
  <w:style w:type="character" w:customStyle="1" w:styleId="adNoteDefaultZchn">
    <w:name w:val="ad:NoteDefault Zchn"/>
    <w:basedOn w:val="Absatz-Standardschriftart"/>
    <w:link w:val="adNoteDefault"/>
    <w:rsid w:val="00003D44"/>
    <w:rPr>
      <w:rFonts w:ascii="Courier New" w:hAnsi="Courier New" w:cs="Courier New"/>
      <w:color w:val="404040" w:themeColor="text1" w:themeTint="BF"/>
      <w:sz w:val="18"/>
      <w:lang w:val="en-US"/>
    </w:rPr>
  </w:style>
  <w:style w:type="paragraph" w:customStyle="1" w:styleId="adNoteStageDirection">
    <w:name w:val="ad:NoteStageDirection"/>
    <w:basedOn w:val="Standard"/>
    <w:link w:val="adNoteStageDirectionZchn"/>
    <w:qFormat/>
    <w:rsid w:val="00003D44"/>
    <w:pPr>
      <w:jc w:val="center"/>
    </w:pPr>
    <w:rPr>
      <w:rFonts w:ascii="Courier New" w:hAnsi="Courier New" w:cs="Courier New"/>
      <w:i/>
      <w:sz w:val="18"/>
    </w:rPr>
  </w:style>
  <w:style w:type="character" w:customStyle="1" w:styleId="adNoteSpeakingCharacterZchn">
    <w:name w:val="ad:NoteSpeakingCharacter Zchn"/>
    <w:basedOn w:val="Absatz-Standardschriftart"/>
    <w:link w:val="adNoteSpeakingCharacter"/>
    <w:rsid w:val="00003D44"/>
    <w:rPr>
      <w:rFonts w:ascii="Courier New" w:hAnsi="Courier New" w:cs="Courier New"/>
      <w:color w:val="404040" w:themeColor="text1" w:themeTint="BF"/>
      <w:sz w:val="18"/>
      <w:lang w:val="en-US"/>
    </w:rPr>
  </w:style>
  <w:style w:type="paragraph" w:customStyle="1" w:styleId="adNoteSpokenText">
    <w:name w:val="ad:NoteSpokenText"/>
    <w:basedOn w:val="Standard"/>
    <w:link w:val="adNoteSpokenTextZchn"/>
    <w:qFormat/>
    <w:rsid w:val="00003D44"/>
    <w:pPr>
      <w:ind w:left="1701" w:right="1701"/>
      <w:jc w:val="left"/>
    </w:pPr>
    <w:rPr>
      <w:rFonts w:ascii="Courier New" w:hAnsi="Courier New" w:cs="Courier New"/>
      <w:sz w:val="18"/>
    </w:rPr>
  </w:style>
  <w:style w:type="character" w:customStyle="1" w:styleId="adNoteStageDirectionZchn">
    <w:name w:val="ad:NoteStageDirection Zchn"/>
    <w:basedOn w:val="Absatz-Standardschriftart"/>
    <w:link w:val="adNoteStageDirection"/>
    <w:rsid w:val="00003D44"/>
    <w:rPr>
      <w:rFonts w:ascii="Courier New" w:hAnsi="Courier New" w:cs="Courier New"/>
      <w:i/>
      <w:color w:val="404040" w:themeColor="text1" w:themeTint="BF"/>
      <w:sz w:val="18"/>
      <w:lang w:val="en-US"/>
    </w:rPr>
  </w:style>
  <w:style w:type="character" w:customStyle="1" w:styleId="adNoteSpokenTextZchn">
    <w:name w:val="ad:NoteSpokenText Zchn"/>
    <w:basedOn w:val="Absatz-Standardschriftart"/>
    <w:link w:val="adNoteSpokenText"/>
    <w:rsid w:val="00003D44"/>
    <w:rPr>
      <w:rFonts w:ascii="Courier New" w:hAnsi="Courier New" w:cs="Courier New"/>
      <w:color w:val="404040" w:themeColor="text1" w:themeTint="BF"/>
      <w:sz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2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1.xml" Id="rId2" /><Relationship Type="http://schemas.openxmlformats.org/officeDocument/2006/relationships/theme" Target="theme/theme1.xml" Id="rId16" /><Relationship Type="http://schemas.microsoft.com/office/2006/relationships/keyMapCustomizations" Target="customizations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Relationship Type="http://schemas.openxmlformats.org/officeDocument/2006/relationships/hyperlink" Target="articy://localhost/view/c939ac8b-2e5e-4c9d-bf46-ef33dcf42dd0/72057594037930347" TargetMode="External" Id="Rba23eea467eb4b72" /><Relationship Type="http://schemas.openxmlformats.org/officeDocument/2006/relationships/image" Target="/media/image.png" Id="R1be04bf5ab4041cf" /><Relationship Type="http://schemas.openxmlformats.org/officeDocument/2006/relationships/hyperlink" Target="articy://localhost/view/c939ac8b-2e5e-4c9d-bf46-ef33dcf42dd0/72057594037930347" TargetMode="External" Id="R4623f162967341d1" /><Relationship Type="http://schemas.openxmlformats.org/officeDocument/2006/relationships/image" Target="/media/image2.png" Id="R55881362b3e946bd" /><Relationship Type="http://schemas.openxmlformats.org/officeDocument/2006/relationships/image" Target="/media/image3.png" Id="R4b142516ae4845a4" /><Relationship Type="http://schemas.openxmlformats.org/officeDocument/2006/relationships/hyperlink" Target="articy://localhost/view/c939ac8b-2e5e-4c9d-bf46-ef33dcf42dd0/72057594037930116" TargetMode="External" Id="Re6fd9f2143aa4ee6" /><Relationship Type="http://schemas.openxmlformats.org/officeDocument/2006/relationships/hyperlink" Target="articy://localhost/view/c939ac8b-2e5e-4c9d-bf46-ef33dcf42dd0/72057594037930116" TargetMode="External" Id="R33efe91a1a5c4a9d" /><Relationship Type="http://schemas.openxmlformats.org/officeDocument/2006/relationships/image" Target="/media/image4.png" Id="R2efbca1cfc9e4042" /><Relationship Type="http://schemas.openxmlformats.org/officeDocument/2006/relationships/hyperlink" Target="articy://localhost/view/c939ac8b-2e5e-4c9d-bf46-ef33dcf42dd0/72057594037930298" TargetMode="External" Id="R0c115e466aad46ae" /><Relationship Type="http://schemas.openxmlformats.org/officeDocument/2006/relationships/hyperlink" Target="articy://localhost/view/c939ac8b-2e5e-4c9d-bf46-ef33dcf42dd0/72057594037930298" TargetMode="External" Id="R0ff1af510cc14f69" /><Relationship Type="http://schemas.openxmlformats.org/officeDocument/2006/relationships/hyperlink" Target="articy://localhost/view/c939ac8b-2e5e-4c9d-bf46-ef33dcf42dd0/72057594037928758" TargetMode="External" Id="Rc819178e02d8407e" /><Relationship Type="http://schemas.openxmlformats.org/officeDocument/2006/relationships/hyperlink" Target="articy://localhost/view/c939ac8b-2e5e-4c9d-bf46-ef33dcf42dd0/72057594037928758" TargetMode="External" Id="R33698956e8ac4b7a" /><Relationship Type="http://schemas.openxmlformats.org/officeDocument/2006/relationships/image" Target="/media/image5.png" Id="R8243a415f1d04d1e" /><Relationship Type="http://schemas.openxmlformats.org/officeDocument/2006/relationships/image" Target="/media/image6.png" Id="Rd0382eb5820440d3" /><Relationship Type="http://schemas.openxmlformats.org/officeDocument/2006/relationships/hyperlink" Target="articy://localhost/view/c939ac8b-2e5e-4c9d-bf46-ef33dcf42dd0/72057594037930211" TargetMode="External" Id="R02f7c8ae9de14ad6" /><Relationship Type="http://schemas.openxmlformats.org/officeDocument/2006/relationships/hyperlink" Target="articy://localhost/view/c939ac8b-2e5e-4c9d-bf46-ef33dcf42dd0/72057594037930211" TargetMode="External" Id="R17b584ee21fd4752" /><Relationship Type="http://schemas.openxmlformats.org/officeDocument/2006/relationships/hyperlink" Target="articy://localhost/view/c939ac8b-2e5e-4c9d-bf46-ef33dcf42dd0/72057594037931543" TargetMode="External" Id="R0e5051422903472d" /><Relationship Type="http://schemas.openxmlformats.org/officeDocument/2006/relationships/hyperlink" Target="articy://localhost/view/c939ac8b-2e5e-4c9d-bf46-ef33dcf42dd0/72057594037931543" TargetMode="External" Id="Rc1a6622ad8e34903" /><Relationship Type="http://schemas.openxmlformats.org/officeDocument/2006/relationships/hyperlink" Target="articy://localhost/view/c939ac8b-2e5e-4c9d-bf46-ef33dcf42dd0/72057594037932432" TargetMode="External" Id="R73f453fe95704d68" /><Relationship Type="http://schemas.openxmlformats.org/officeDocument/2006/relationships/hyperlink" Target="articy://localhost/view/c939ac8b-2e5e-4c9d-bf46-ef33dcf42dd0/72057594037932432" TargetMode="External" Id="Re209652d42ee4244" /><Relationship Type="http://schemas.openxmlformats.org/officeDocument/2006/relationships/image" Target="/media/image7.png" Id="Rf9d1308f028d42b4" /><Relationship Type="http://schemas.openxmlformats.org/officeDocument/2006/relationships/hyperlink" Target="articy://localhost/view/c939ac8b-2e5e-4c9d-bf46-ef33dcf42dd0/72057594037930097" TargetMode="External" Id="R312c15228b3243c5" /><Relationship Type="http://schemas.openxmlformats.org/officeDocument/2006/relationships/hyperlink" Target="articy://localhost/view/c939ac8b-2e5e-4c9d-bf46-ef33dcf42dd0/72057594037930097" TargetMode="External" Id="R3b041598b9e145af" /><Relationship Type="http://schemas.openxmlformats.org/officeDocument/2006/relationships/image" Target="/media/image8.png" Id="R1d782bede3894f0c" /><Relationship Type="http://schemas.openxmlformats.org/officeDocument/2006/relationships/image" Target="/media/image9.png" Id="Ra715d9d3d60a4954" /><Relationship Type="http://schemas.openxmlformats.org/officeDocument/2006/relationships/hyperlink" Target="articy://localhost/view/c939ac8b-2e5e-4c9d-bf46-ef33dcf42dd0/72057594037930102" TargetMode="External" Id="Rf29f35aaac114d92" /><Relationship Type="http://schemas.openxmlformats.org/officeDocument/2006/relationships/hyperlink" Target="articy://localhost/view/c939ac8b-2e5e-4c9d-bf46-ef33dcf42dd0/72057594037930102" TargetMode="External" Id="R0a1e178d856745f8" /><Relationship Type="http://schemas.openxmlformats.org/officeDocument/2006/relationships/image" Target="/media/imagea.png" Id="Rb0bb2ae11597467e" /><Relationship Type="http://schemas.openxmlformats.org/officeDocument/2006/relationships/hyperlink" Target="articy://localhost/view/c939ac8b-2e5e-4c9d-bf46-ef33dcf42dd0/72057594037930087" TargetMode="External" Id="Rccaa694ed25f470d" /><Relationship Type="http://schemas.openxmlformats.org/officeDocument/2006/relationships/hyperlink" Target="articy://localhost/view/c939ac8b-2e5e-4c9d-bf46-ef33dcf42dd0/72057594037930087" TargetMode="External" Id="Rcfb011f07b4c4296" /><Relationship Type="http://schemas.openxmlformats.org/officeDocument/2006/relationships/hyperlink" Target="articy://localhost/view/c939ac8b-2e5e-4c9d-bf46-ef33dcf42dd0/72057594037930087" TargetMode="External" Id="R748b7affb92b4c1a" /><Relationship Type="http://schemas.openxmlformats.org/officeDocument/2006/relationships/hyperlink" Target="articy://localhost/view/c939ac8b-2e5e-4c9d-bf46-ef33dcf42dd0/72057594037930087" TargetMode="External" Id="Rc9115a513bfb4641" /><Relationship Type="http://schemas.openxmlformats.org/officeDocument/2006/relationships/hyperlink" Target="articy://localhost/view/c939ac8b-2e5e-4c9d-bf46-ef33dcf42dd0/72057594037930102" TargetMode="External" Id="Rdf36bb9dee0f43bb" /><Relationship Type="http://schemas.openxmlformats.org/officeDocument/2006/relationships/hyperlink" Target="articy://localhost/view/c939ac8b-2e5e-4c9d-bf46-ef33dcf42dd0/72057594037930102" TargetMode="External" Id="R3c21a27bc6c44b52" /><Relationship Type="http://schemas.openxmlformats.org/officeDocument/2006/relationships/hyperlink" Target="articy://localhost/view/c939ac8b-2e5e-4c9d-bf46-ef33dcf42dd0/72057594037930298" TargetMode="External" Id="R479c99437b114a9a" /><Relationship Type="http://schemas.openxmlformats.org/officeDocument/2006/relationships/hyperlink" Target="articy://localhost/view/c939ac8b-2e5e-4c9d-bf46-ef33dcf42dd0/72057594037930298" TargetMode="External" Id="R8ea414deb21e43ca" /><Relationship Type="http://schemas.openxmlformats.org/officeDocument/2006/relationships/hyperlink" Target="articy://localhost/view/c939ac8b-2e5e-4c9d-bf46-ef33dcf42dd0/72057594037930347" TargetMode="External" Id="R2332c34b9b88444f" /><Relationship Type="http://schemas.openxmlformats.org/officeDocument/2006/relationships/hyperlink" Target="articy://localhost/view/c939ac8b-2e5e-4c9d-bf46-ef33dcf42dd0/72057594037930347" TargetMode="External" Id="R10850db856f54df9" /><Relationship Type="http://schemas.openxmlformats.org/officeDocument/2006/relationships/image" Target="/media/imageb.png" Id="R4f5b706697b24410" /><Relationship Type="http://schemas.openxmlformats.org/officeDocument/2006/relationships/hyperlink" Target="articy://localhost/view/c939ac8b-2e5e-4c9d-bf46-ef33dcf42dd0/72057594037930356" TargetMode="External" Id="R59abafb3d9ac43fd" /><Relationship Type="http://schemas.openxmlformats.org/officeDocument/2006/relationships/hyperlink" Target="articy://localhost/view/c939ac8b-2e5e-4c9d-bf46-ef33dcf42dd0/72057594037930356" TargetMode="External" Id="R42c49c716e984783" /><Relationship Type="http://schemas.openxmlformats.org/officeDocument/2006/relationships/image" Target="/media/imagec.png" Id="Rc05a8b287fad432c" /><Relationship Type="http://schemas.openxmlformats.org/officeDocument/2006/relationships/hyperlink" Target="articy://localhost/view/c939ac8b-2e5e-4c9d-bf46-ef33dcf42dd0/72057594037931118" TargetMode="External" Id="Reb5324a5445e4bab" /><Relationship Type="http://schemas.openxmlformats.org/officeDocument/2006/relationships/hyperlink" Target="articy://localhost/view/c939ac8b-2e5e-4c9d-bf46-ef33dcf42dd0/72057594037931118" TargetMode="External" Id="Ra5ec3ca6c4b34a1d" /><Relationship Type="http://schemas.openxmlformats.org/officeDocument/2006/relationships/image" Target="/media/imaged.png" Id="R489984be8d9e44b8" /><Relationship Type="http://schemas.openxmlformats.org/officeDocument/2006/relationships/hyperlink" Target="articy://localhost/view/c939ac8b-2e5e-4c9d-bf46-ef33dcf42dd0/72057594037930125" TargetMode="External" Id="Rf9677df39eef4a94" /><Relationship Type="http://schemas.openxmlformats.org/officeDocument/2006/relationships/hyperlink" Target="articy://localhost/view/c939ac8b-2e5e-4c9d-bf46-ef33dcf42dd0/72057594037930125" TargetMode="External" Id="Refc3486998ad4100" /><Relationship Type="http://schemas.openxmlformats.org/officeDocument/2006/relationships/hyperlink" Target="articy://localhost/view/c939ac8b-2e5e-4c9d-bf46-ef33dcf42dd0/72057594037930347" TargetMode="External" Id="R94927a0e224143bd" /><Relationship Type="http://schemas.openxmlformats.org/officeDocument/2006/relationships/hyperlink" Target="articy://localhost/view/c939ac8b-2e5e-4c9d-bf46-ef33dcf42dd0/72057594037930347" TargetMode="External" Id="R1d296a70cb6c4354" /><Relationship Type="http://schemas.openxmlformats.org/officeDocument/2006/relationships/hyperlink" Target="articy://localhost/view/c939ac8b-2e5e-4c9d-bf46-ef33dcf42dd0/72057594037930356" TargetMode="External" Id="R2aa6baf7192d416d" /><Relationship Type="http://schemas.openxmlformats.org/officeDocument/2006/relationships/hyperlink" Target="articy://localhost/view/c939ac8b-2e5e-4c9d-bf46-ef33dcf42dd0/72057594037930356" TargetMode="External" Id="Rc85601b776ac4d80" /><Relationship Type="http://schemas.openxmlformats.org/officeDocument/2006/relationships/hyperlink" Target="articy://localhost/view/c939ac8b-2e5e-4c9d-bf46-ef33dcf42dd0/72057594037931821" TargetMode="External" Id="Rd214af6080f2428e" /><Relationship Type="http://schemas.openxmlformats.org/officeDocument/2006/relationships/hyperlink" Target="articy://localhost/view/c939ac8b-2e5e-4c9d-bf46-ef33dcf42dd0/72057594037931821" TargetMode="External" Id="Rb84b0144ec634b4b" /><Relationship Type="http://schemas.openxmlformats.org/officeDocument/2006/relationships/image" Target="/media/imagee.png" Id="R97f998fe4d664d1f" /><Relationship Type="http://schemas.openxmlformats.org/officeDocument/2006/relationships/hyperlink" Target="articy://localhost/view/c939ac8b-2e5e-4c9d-bf46-ef33dcf42dd0/72057594037931813" TargetMode="External" Id="R2587cabab8454e83" /><Relationship Type="http://schemas.openxmlformats.org/officeDocument/2006/relationships/hyperlink" Target="articy://localhost/view/c939ac8b-2e5e-4c9d-bf46-ef33dcf42dd0/72057594037931813" TargetMode="External" Id="Rc3ac4d9591d64015" /><Relationship Type="http://schemas.openxmlformats.org/officeDocument/2006/relationships/image" Target="/media/imagef.png" Id="R63a1d2aa17b54506" /><Relationship Type="http://schemas.openxmlformats.org/officeDocument/2006/relationships/hyperlink" Target="articy://localhost/view/c939ac8b-2e5e-4c9d-bf46-ef33dcf42dd0/72057594037930211" TargetMode="External" Id="R3326fd9eebdc4114" /><Relationship Type="http://schemas.openxmlformats.org/officeDocument/2006/relationships/hyperlink" Target="articy://localhost/view/c939ac8b-2e5e-4c9d-bf46-ef33dcf42dd0/72057594037930211" TargetMode="External" Id="R4f4540c6a25a468b" /><Relationship Type="http://schemas.openxmlformats.org/officeDocument/2006/relationships/image" Target="/media/image10.png" Id="R08a353adfcb448b3" /><Relationship Type="http://schemas.openxmlformats.org/officeDocument/2006/relationships/hyperlink" Target="articy://localhost/view/c939ac8b-2e5e-4c9d-bf46-ef33dcf42dd0/72057594037931639" TargetMode="External" Id="R664cd0816289413d" /><Relationship Type="http://schemas.openxmlformats.org/officeDocument/2006/relationships/hyperlink" Target="articy://localhost/view/c939ac8b-2e5e-4c9d-bf46-ef33dcf42dd0/72057594037931639" TargetMode="External" Id="Ra274761c6033499f" /><Relationship Type="http://schemas.openxmlformats.org/officeDocument/2006/relationships/image" Target="/media/image11.png" Id="R674a609e76894cb9" /><Relationship Type="http://schemas.openxmlformats.org/officeDocument/2006/relationships/hyperlink" Target="articy://localhost/view/c939ac8b-2e5e-4c9d-bf46-ef33dcf42dd0/72057594037932403" TargetMode="External" Id="R76421c4a46474500" /><Relationship Type="http://schemas.openxmlformats.org/officeDocument/2006/relationships/hyperlink" Target="articy://localhost/view/c939ac8b-2e5e-4c9d-bf46-ef33dcf42dd0/72057594037932403" TargetMode="External" Id="Rda652bd4ba664451" /><Relationship Type="http://schemas.openxmlformats.org/officeDocument/2006/relationships/image" Target="/media/image12.png" Id="Rb1ffe687445a49a8" /><Relationship Type="http://schemas.openxmlformats.org/officeDocument/2006/relationships/hyperlink" Target="articy://localhost/view/c939ac8b-2e5e-4c9d-bf46-ef33dcf42dd0/72057594037931834" TargetMode="External" Id="Rab66efe3782c4a5b" /><Relationship Type="http://schemas.openxmlformats.org/officeDocument/2006/relationships/hyperlink" Target="articy://localhost/view/c939ac8b-2e5e-4c9d-bf46-ef33dcf42dd0/72057594037931834" TargetMode="External" Id="R3a791ac9f0d14d6f" /><Relationship Type="http://schemas.openxmlformats.org/officeDocument/2006/relationships/hyperlink" Target="articy://localhost/view/c939ac8b-2e5e-4c9d-bf46-ef33dcf42dd0/72057594037931180" TargetMode="External" Id="Rcfba9761849a4b0f" /><Relationship Type="http://schemas.openxmlformats.org/officeDocument/2006/relationships/hyperlink" Target="articy://localhost/view/c939ac8b-2e5e-4c9d-bf46-ef33dcf42dd0/72057594037931180" TargetMode="External" Id="Ra85f606dd7ff4b5a" /><Relationship Type="http://schemas.openxmlformats.org/officeDocument/2006/relationships/image" Target="/media/image13.png" Id="R5250e308a31046cd" /><Relationship Type="http://schemas.openxmlformats.org/officeDocument/2006/relationships/hyperlink" Target="articy://localhost/view/c939ac8b-2e5e-4c9d-bf46-ef33dcf42dd0/72057594037931118" TargetMode="External" Id="R89ab160929d34a9e" /><Relationship Type="http://schemas.openxmlformats.org/officeDocument/2006/relationships/hyperlink" Target="articy://localhost/view/c939ac8b-2e5e-4c9d-bf46-ef33dcf42dd0/72057594037931118" TargetMode="External" Id="R1d317ea1a19e4cfc" /><Relationship Type="http://schemas.openxmlformats.org/officeDocument/2006/relationships/hyperlink" Target="articy://localhost/view/c939ac8b-2e5e-4c9d-bf46-ef33dcf42dd0/72057594037930351" TargetMode="External" Id="R48dc880f76c44a87" /><Relationship Type="http://schemas.openxmlformats.org/officeDocument/2006/relationships/hyperlink" Target="articy://localhost/view/c939ac8b-2e5e-4c9d-bf46-ef33dcf42dd0/72057594037930351" TargetMode="External" Id="Rcf0240c6333e40a4" /><Relationship Type="http://schemas.openxmlformats.org/officeDocument/2006/relationships/image" Target="/media/image14.png" Id="R4f81a065d1df442f" /><Relationship Type="http://schemas.openxmlformats.org/officeDocument/2006/relationships/hyperlink" Target="articy://localhost/view/c939ac8b-2e5e-4c9d-bf46-ef33dcf42dd0/72057594037930356" TargetMode="External" Id="R049d8e8d5a0c45df" /><Relationship Type="http://schemas.openxmlformats.org/officeDocument/2006/relationships/hyperlink" Target="articy://localhost/view/c939ac8b-2e5e-4c9d-bf46-ef33dcf42dd0/72057594037930356" TargetMode="External" Id="Ra1f069e29bed4637" /><Relationship Type="http://schemas.openxmlformats.org/officeDocument/2006/relationships/hyperlink" Target="articy://localhost/view/c939ac8b-2e5e-4c9d-bf46-ef33dcf42dd0/72057594037930356" TargetMode="External" Id="R1d96c6ea74c04036" /><Relationship Type="http://schemas.openxmlformats.org/officeDocument/2006/relationships/hyperlink" Target="articy://localhost/view/c939ac8b-2e5e-4c9d-bf46-ef33dcf42dd0/72057594037930356" TargetMode="External" Id="Rc8b6c3c827484f5b" /><Relationship Type="http://schemas.openxmlformats.org/officeDocument/2006/relationships/hyperlink" Target="articy://localhost/view/c939ac8b-2e5e-4c9d-bf46-ef33dcf42dd0/72057594037929367" TargetMode="External" Id="R1eb1d07634aa4766" /><Relationship Type="http://schemas.openxmlformats.org/officeDocument/2006/relationships/hyperlink" Target="articy://localhost/view/c939ac8b-2e5e-4c9d-bf46-ef33dcf42dd0/72057594037929367" TargetMode="External" Id="R287de791c2a74182" /><Relationship Type="http://schemas.openxmlformats.org/officeDocument/2006/relationships/image" Target="/media/image15.png" Id="Rda929a1d413242ef" /><Relationship Type="http://schemas.openxmlformats.org/officeDocument/2006/relationships/image" Target="/media/image16.png" Id="R60f848f22cf54ca8" /><Relationship Type="http://schemas.openxmlformats.org/officeDocument/2006/relationships/hyperlink" Target="articy://localhost/view/c939ac8b-2e5e-4c9d-bf46-ef33dcf42dd0/72057594037930177" TargetMode="External" Id="R29a62c828f584f3f" /><Relationship Type="http://schemas.openxmlformats.org/officeDocument/2006/relationships/hyperlink" Target="articy://localhost/view/c939ac8b-2e5e-4c9d-bf46-ef33dcf42dd0/72057594037930177" TargetMode="External" Id="R92c64bf53af54bc4" /><Relationship Type="http://schemas.openxmlformats.org/officeDocument/2006/relationships/image" Target="/media/image17.png" Id="R7efe79fe868e4f6a" /><Relationship Type="http://schemas.openxmlformats.org/officeDocument/2006/relationships/hyperlink" Target="articy://localhost/view/c939ac8b-2e5e-4c9d-bf46-ef33dcf42dd0/72057594037930181" TargetMode="External" Id="R638a67f1ff3d47c8" /><Relationship Type="http://schemas.openxmlformats.org/officeDocument/2006/relationships/hyperlink" Target="articy://localhost/view/c939ac8b-2e5e-4c9d-bf46-ef33dcf42dd0/72057594037930181" TargetMode="External" Id="Rad68d0d297d34a53" /><Relationship Type="http://schemas.openxmlformats.org/officeDocument/2006/relationships/hyperlink" Target="articy://localhost/view/c939ac8b-2e5e-4c9d-bf46-ef33dcf42dd0/72057594037930211" TargetMode="External" Id="Rf1e294244cf84e28" /><Relationship Type="http://schemas.openxmlformats.org/officeDocument/2006/relationships/hyperlink" Target="articy://localhost/view/c939ac8b-2e5e-4c9d-bf46-ef33dcf42dd0/72057594037930211" TargetMode="External" Id="Ra1a36d425ad940a3" /><Relationship Type="http://schemas.openxmlformats.org/officeDocument/2006/relationships/image" Target="/media/image18.png" Id="Rb59b464c44bd4a10" /><Relationship Type="http://schemas.openxmlformats.org/officeDocument/2006/relationships/hyperlink" Target="articy://localhost/view/c939ac8b-2e5e-4c9d-bf46-ef33dcf42dd0/72057594037931133" TargetMode="External" Id="Rcb63b81b306c49e7" /><Relationship Type="http://schemas.openxmlformats.org/officeDocument/2006/relationships/hyperlink" Target="articy://localhost/view/c939ac8b-2e5e-4c9d-bf46-ef33dcf42dd0/72057594037931133" TargetMode="External" Id="R0c04747efcbe487e" /><Relationship Type="http://schemas.openxmlformats.org/officeDocument/2006/relationships/image" Target="/media/image19.png" Id="R6954932182524695" /><Relationship Type="http://schemas.openxmlformats.org/officeDocument/2006/relationships/hyperlink" Target="articy://localhost/view/c939ac8b-2e5e-4c9d-bf46-ef33dcf42dd0/72057594037931140" TargetMode="External" Id="R05c05b26f175409b" /><Relationship Type="http://schemas.openxmlformats.org/officeDocument/2006/relationships/hyperlink" Target="articy://localhost/view/c939ac8b-2e5e-4c9d-bf46-ef33dcf42dd0/72057594037931140" TargetMode="External" Id="Rfa452ffbe93b4977" /><Relationship Type="http://schemas.openxmlformats.org/officeDocument/2006/relationships/hyperlink" Target="articy://localhost/view/c939ac8b-2e5e-4c9d-bf46-ef33dcf42dd0/72057594037930116" TargetMode="External" Id="Rc4e3c8f659c44c80" /><Relationship Type="http://schemas.openxmlformats.org/officeDocument/2006/relationships/hyperlink" Target="articy://localhost/view/c939ac8b-2e5e-4c9d-bf46-ef33dcf42dd0/72057594037930116" TargetMode="External" Id="R0eba444ea2d248ab" /><Relationship Type="http://schemas.openxmlformats.org/officeDocument/2006/relationships/hyperlink" Target="articy://localhost/view/c939ac8b-2e5e-4c9d-bf46-ef33dcf42dd0/72057594037930177" TargetMode="External" Id="R28796e6374b048af" /><Relationship Type="http://schemas.openxmlformats.org/officeDocument/2006/relationships/hyperlink" Target="articy://localhost/view/c939ac8b-2e5e-4c9d-bf46-ef33dcf42dd0/72057594037930177" TargetMode="External" Id="R6ca136328f4e4306" /><Relationship Type="http://schemas.openxmlformats.org/officeDocument/2006/relationships/hyperlink" Target="articy://localhost/view/c939ac8b-2e5e-4c9d-bf46-ef33dcf42dd0/72057594037930181" TargetMode="External" Id="R2de94be82c2f47d9" /><Relationship Type="http://schemas.openxmlformats.org/officeDocument/2006/relationships/hyperlink" Target="articy://localhost/view/c939ac8b-2e5e-4c9d-bf46-ef33dcf42dd0/72057594037930181" TargetMode="External" Id="Raf66de1cb2064f38" /><Relationship Type="http://schemas.openxmlformats.org/officeDocument/2006/relationships/hyperlink" Target="articy://localhost/view/c939ac8b-2e5e-4c9d-bf46-ef33dcf42dd0/72057594037930490" TargetMode="External" Id="R6e790377966e4ec8" /><Relationship Type="http://schemas.openxmlformats.org/officeDocument/2006/relationships/hyperlink" Target="articy://localhost/view/c939ac8b-2e5e-4c9d-bf46-ef33dcf42dd0/72057594037930490" TargetMode="External" Id="R2ea1cc612e164d55" /><Relationship Type="http://schemas.openxmlformats.org/officeDocument/2006/relationships/image" Target="/media/image1a.png" Id="R667bd4f8c0a74712" /><Relationship Type="http://schemas.openxmlformats.org/officeDocument/2006/relationships/image" Target="/media/image1b.png" Id="R2bf22812ad234ed3" /><Relationship Type="http://schemas.openxmlformats.org/officeDocument/2006/relationships/hyperlink" Target="articy://localhost/view/c939ac8b-2e5e-4c9d-bf46-ef33dcf42dd0/72057594037930746" TargetMode="External" Id="R7badfe2d55874b09" /><Relationship Type="http://schemas.openxmlformats.org/officeDocument/2006/relationships/hyperlink" Target="articy://localhost/view/c939ac8b-2e5e-4c9d-bf46-ef33dcf42dd0/72057594037930746" TargetMode="External" Id="Rf3cf88d8b8dd4032" /><Relationship Type="http://schemas.openxmlformats.org/officeDocument/2006/relationships/hyperlink" Target="articy://localhost/view/c939ac8b-2e5e-4c9d-bf46-ef33dcf42dd0/72057594037929378" TargetMode="External" Id="R9ac2af195a604c4a" /><Relationship Type="http://schemas.openxmlformats.org/officeDocument/2006/relationships/hyperlink" Target="articy://localhost/view/c939ac8b-2e5e-4c9d-bf46-ef33dcf42dd0/72057594037929378" TargetMode="External" Id="R4812521e91884495" /><Relationship Type="http://schemas.openxmlformats.org/officeDocument/2006/relationships/image" Target="/media/image1c.png" Id="R5c234d43cf3b4023" /><Relationship Type="http://schemas.openxmlformats.org/officeDocument/2006/relationships/image" Target="/media/image1d.png" Id="Rb8ddc53d40fd415c" /><Relationship Type="http://schemas.openxmlformats.org/officeDocument/2006/relationships/hyperlink" Target="articy://localhost/view/c939ac8b-2e5e-4c9d-bf46-ef33dcf42dd0/72057594037931147" TargetMode="External" Id="Rd0a017e7d46a448d" /><Relationship Type="http://schemas.openxmlformats.org/officeDocument/2006/relationships/hyperlink" Target="articy://localhost/view/c939ac8b-2e5e-4c9d-bf46-ef33dcf42dd0/72057594037931147" TargetMode="External" Id="R5c8a5a59678d4de6" /><Relationship Type="http://schemas.openxmlformats.org/officeDocument/2006/relationships/hyperlink" Target="articy://localhost/view/c939ac8b-2e5e-4c9d-bf46-ef33dcf42dd0/72057594037928762" TargetMode="External" Id="R5fcfde297744493c" /><Relationship Type="http://schemas.openxmlformats.org/officeDocument/2006/relationships/hyperlink" Target="articy://localhost/view/c939ac8b-2e5e-4c9d-bf46-ef33dcf42dd0/72057594037928762" TargetMode="External" Id="R8f4d0c81bc834d2e" /><Relationship Type="http://schemas.openxmlformats.org/officeDocument/2006/relationships/image" Target="/media/image1e.png" Id="Rce5ebee3b70b468c" /><Relationship Type="http://schemas.openxmlformats.org/officeDocument/2006/relationships/hyperlink" Target="articy://localhost/view/c939ac8b-2e5e-4c9d-bf46-ef33dcf42dd0/72057594037930211" TargetMode="External" Id="R638bc4a52f3b4db6" /><Relationship Type="http://schemas.openxmlformats.org/officeDocument/2006/relationships/hyperlink" Target="articy://localhost/view/c939ac8b-2e5e-4c9d-bf46-ef33dcf42dd0/72057594037930211" TargetMode="External" Id="R81cc684aff764fdd" /><Relationship Type="http://schemas.openxmlformats.org/officeDocument/2006/relationships/hyperlink" Target="articy://localhost/view/c939ac8b-2e5e-4c9d-bf46-ef33dcf42dd0/72057594037930087" TargetMode="External" Id="R5eb4c83074b94b46" /><Relationship Type="http://schemas.openxmlformats.org/officeDocument/2006/relationships/hyperlink" Target="articy://localhost/view/c939ac8b-2e5e-4c9d-bf46-ef33dcf42dd0/72057594037930087" TargetMode="External" Id="R6898906996064e6e" /><Relationship Type="http://schemas.openxmlformats.org/officeDocument/2006/relationships/hyperlink" Target="articy://localhost/view/c939ac8b-2e5e-4c9d-bf46-ef33dcf42dd0/72057594037930087" TargetMode="External" Id="R7f275521bcf34ad0" /><Relationship Type="http://schemas.openxmlformats.org/officeDocument/2006/relationships/hyperlink" Target="articy://localhost/view/c939ac8b-2e5e-4c9d-bf46-ef33dcf42dd0/72057594037930087" TargetMode="External" Id="R8e10afc6bbbc4210" /><Relationship Type="http://schemas.openxmlformats.org/officeDocument/2006/relationships/hyperlink" Target="articy://localhost/view/c939ac8b-2e5e-4c9d-bf46-ef33dcf42dd0/72057594037928762" TargetMode="External" Id="R1acfe77f707b404a" /><Relationship Type="http://schemas.openxmlformats.org/officeDocument/2006/relationships/hyperlink" Target="articy://localhost/view/c939ac8b-2e5e-4c9d-bf46-ef33dcf42dd0/72057594037928762" TargetMode="External" Id="R4cafc59075a049d4" /><Relationship Type="http://schemas.openxmlformats.org/officeDocument/2006/relationships/image" Target="/media/image1f.png" Id="Rdaa7c8f55ebe49e9" /><Relationship Type="http://schemas.openxmlformats.org/officeDocument/2006/relationships/hyperlink" Target="articy://localhost/view/c939ac8b-2e5e-4c9d-bf46-ef33dcf42dd0/72057594037930091" TargetMode="External" Id="Ra2082d8c479a47ef" /><Relationship Type="http://schemas.openxmlformats.org/officeDocument/2006/relationships/hyperlink" Target="articy://localhost/view/c939ac8b-2e5e-4c9d-bf46-ef33dcf42dd0/72057594037930091" TargetMode="External" Id="Re7337d9e469b4e0f" /><Relationship Type="http://schemas.openxmlformats.org/officeDocument/2006/relationships/hyperlink" Target="articy://localhost/view/c939ac8b-2e5e-4c9d-bf46-ef33dcf42dd0/72057594037930097" TargetMode="External" Id="R35ebc117d35e465a" /><Relationship Type="http://schemas.openxmlformats.org/officeDocument/2006/relationships/hyperlink" Target="articy://localhost/view/c939ac8b-2e5e-4c9d-bf46-ef33dcf42dd0/72057594037930097" TargetMode="External" Id="Ra53340e702c5426e" /><Relationship Type="http://schemas.openxmlformats.org/officeDocument/2006/relationships/image" Target="/media/image20.png" Id="R2bc1f819477c4397" /><Relationship Type="http://schemas.openxmlformats.org/officeDocument/2006/relationships/hyperlink" Target="articy://localhost/view/c939ac8b-2e5e-4c9d-bf46-ef33dcf42dd0/72057594037931571" TargetMode="External" Id="Rd13ccd7823c1470c" /><Relationship Type="http://schemas.openxmlformats.org/officeDocument/2006/relationships/hyperlink" Target="articy://localhost/view/c939ac8b-2e5e-4c9d-bf46-ef33dcf42dd0/72057594037931571" TargetMode="External" Id="R3fda7a3083554d13" /><Relationship Type="http://schemas.openxmlformats.org/officeDocument/2006/relationships/hyperlink" Target="articy://localhost/view/c939ac8b-2e5e-4c9d-bf46-ef33dcf42dd0/72057594037930097" TargetMode="External" Id="R7b4297592b99437b" /><Relationship Type="http://schemas.openxmlformats.org/officeDocument/2006/relationships/hyperlink" Target="articy://localhost/view/c939ac8b-2e5e-4c9d-bf46-ef33dcf42dd0/72057594037930097" TargetMode="External" Id="R04248ccac79948d4" /><Relationship Type="http://schemas.openxmlformats.org/officeDocument/2006/relationships/hyperlink" Target="articy://localhost/view/c939ac8b-2e5e-4c9d-bf46-ef33dcf42dd0/72057594037928762" TargetMode="External" Id="Rfa600d9e532043ca" /><Relationship Type="http://schemas.openxmlformats.org/officeDocument/2006/relationships/hyperlink" Target="articy://localhost/view/c939ac8b-2e5e-4c9d-bf46-ef33dcf42dd0/72057594037928762" TargetMode="External" Id="R0108832befda4c4a" /><Relationship Type="http://schemas.openxmlformats.org/officeDocument/2006/relationships/hyperlink" Target="articy://localhost/view/c939ac8b-2e5e-4c9d-bf46-ef33dcf42dd0/72057594037930091" TargetMode="External" Id="Rfd3a5e4c17384d5e" /><Relationship Type="http://schemas.openxmlformats.org/officeDocument/2006/relationships/hyperlink" Target="articy://localhost/view/c939ac8b-2e5e-4c9d-bf46-ef33dcf42dd0/72057594037930091" TargetMode="External" Id="R1c0ac04a9285428f" /><Relationship Type="http://schemas.openxmlformats.org/officeDocument/2006/relationships/hyperlink" Target="articy://localhost/view/c939ac8b-2e5e-4c9d-bf46-ef33dcf42dd0/72057594037930725" TargetMode="External" Id="R41e2ece839cb4e27" /><Relationship Type="http://schemas.openxmlformats.org/officeDocument/2006/relationships/hyperlink" Target="articy://localhost/view/c939ac8b-2e5e-4c9d-bf46-ef33dcf42dd0/72057594037930725" TargetMode="External" Id="R1981c54bb3b24b27" /><Relationship Type="http://schemas.openxmlformats.org/officeDocument/2006/relationships/image" Target="/media/image21.png" Id="Rf0b124a09f754fe7" /><Relationship Type="http://schemas.openxmlformats.org/officeDocument/2006/relationships/image" Target="/media/image22.png" Id="Rc00c464a329d405f" /><Relationship Type="http://schemas.openxmlformats.org/officeDocument/2006/relationships/hyperlink" Target="articy://localhost/view/c939ac8b-2e5e-4c9d-bf46-ef33dcf42dd0/72057594037932474" TargetMode="External" Id="Rd6e2508210d04cd0" /><Relationship Type="http://schemas.openxmlformats.org/officeDocument/2006/relationships/hyperlink" Target="articy://localhost/view/c939ac8b-2e5e-4c9d-bf46-ef33dcf42dd0/72057594037932474" TargetMode="External" Id="R3f176a63dc744782" /><Relationship Type="http://schemas.openxmlformats.org/officeDocument/2006/relationships/image" Target="/media/image23.png" Id="Re3a69d5e267d4cf0" /><Relationship Type="http://schemas.openxmlformats.org/officeDocument/2006/relationships/hyperlink" Target="articy://localhost/view/c939ac8b-2e5e-4c9d-bf46-ef33dcf42dd0/72057594037930185" TargetMode="External" Id="Ra79a7abbc28a4b39" /><Relationship Type="http://schemas.openxmlformats.org/officeDocument/2006/relationships/hyperlink" Target="articy://localhost/view/c939ac8b-2e5e-4c9d-bf46-ef33dcf42dd0/72057594037930185" TargetMode="External" Id="R14f16121b0494e80" /><Relationship Type="http://schemas.openxmlformats.org/officeDocument/2006/relationships/image" Target="/media/image24.png" Id="Ra25b1beca23948f3" /><Relationship Type="http://schemas.openxmlformats.org/officeDocument/2006/relationships/hyperlink" Target="articy://localhost/view/c939ac8b-2e5e-4c9d-bf46-ef33dcf42dd0/72057594037931124" TargetMode="External" Id="R57e0ece4f32448c4" /><Relationship Type="http://schemas.openxmlformats.org/officeDocument/2006/relationships/hyperlink" Target="articy://localhost/view/c939ac8b-2e5e-4c9d-bf46-ef33dcf42dd0/72057594037931124" TargetMode="External" Id="R7fe5d4d4f9714ac8" /><Relationship Type="http://schemas.openxmlformats.org/officeDocument/2006/relationships/image" Target="/media/image25.png" Id="R2a02465d73404321" /><Relationship Type="http://schemas.openxmlformats.org/officeDocument/2006/relationships/hyperlink" Target="articy://localhost/view/c939ac8b-2e5e-4c9d-bf46-ef33dcf42dd0/72057594037931729" TargetMode="External" Id="R145b1f1a18544c70" /><Relationship Type="http://schemas.openxmlformats.org/officeDocument/2006/relationships/hyperlink" Target="articy://localhost/view/c939ac8b-2e5e-4c9d-bf46-ef33dcf42dd0/72057594037931729" TargetMode="External" Id="Rab9e4c4ff8334962" /><Relationship Type="http://schemas.openxmlformats.org/officeDocument/2006/relationships/hyperlink" Target="articy://localhost/view/c939ac8b-2e5e-4c9d-bf46-ef33dcf42dd0/72057594037928750" TargetMode="External" Id="R2d06d8678005409a" /><Relationship Type="http://schemas.openxmlformats.org/officeDocument/2006/relationships/hyperlink" Target="articy://localhost/view/c939ac8b-2e5e-4c9d-bf46-ef33dcf42dd0/72057594037928750" TargetMode="External" Id="R1996535676264a42" /><Relationship Type="http://schemas.openxmlformats.org/officeDocument/2006/relationships/image" Target="/media/image26.png" Id="R81a1f741e9064409" /><Relationship Type="http://schemas.openxmlformats.org/officeDocument/2006/relationships/hyperlink" Target="articy://localhost/view/c939ac8b-2e5e-4c9d-bf46-ef33dcf42dd0/72057594037930746" TargetMode="External" Id="Re0512c73629d4f81" /><Relationship Type="http://schemas.openxmlformats.org/officeDocument/2006/relationships/hyperlink" Target="articy://localhost/view/c939ac8b-2e5e-4c9d-bf46-ef33dcf42dd0/72057594037930746" TargetMode="External" Id="Ra5337fad91a54b1a" /><Relationship Type="http://schemas.openxmlformats.org/officeDocument/2006/relationships/hyperlink" Target="articy://localhost/view/c939ac8b-2e5e-4c9d-bf46-ef33dcf42dd0/72057594037931729" TargetMode="External" Id="R7115805ed54342b2" /><Relationship Type="http://schemas.openxmlformats.org/officeDocument/2006/relationships/hyperlink" Target="articy://localhost/view/c939ac8b-2e5e-4c9d-bf46-ef33dcf42dd0/72057594037931729" TargetMode="External" Id="Rb84c6a01652c4490" /><Relationship Type="http://schemas.openxmlformats.org/officeDocument/2006/relationships/hyperlink" Target="articy://localhost/view/c939ac8b-2e5e-4c9d-bf46-ef33dcf42dd0/72057594037931834" TargetMode="External" Id="Rd582507a303445fb" /><Relationship Type="http://schemas.openxmlformats.org/officeDocument/2006/relationships/hyperlink" Target="articy://localhost/view/c939ac8b-2e5e-4c9d-bf46-ef33dcf42dd0/72057594037931834" TargetMode="External" Id="R26eabce41d3d49a8" /><Relationship Type="http://schemas.openxmlformats.org/officeDocument/2006/relationships/hyperlink" Target="articy://localhost/view/c939ac8b-2e5e-4c9d-bf46-ef33dcf42dd0/72057594037928754" TargetMode="External" Id="Ra6bae522fbd6406c" /><Relationship Type="http://schemas.openxmlformats.org/officeDocument/2006/relationships/hyperlink" Target="articy://localhost/view/c939ac8b-2e5e-4c9d-bf46-ef33dcf42dd0/72057594037928754" TargetMode="External" Id="Rb060b27d88324b1f" /><Relationship Type="http://schemas.openxmlformats.org/officeDocument/2006/relationships/image" Target="/media/image27.png" Id="R98adcd8dca7b4d3e" /><Relationship Type="http://schemas.openxmlformats.org/officeDocument/2006/relationships/hyperlink" Target="articy://localhost/view/c939ac8b-2e5e-4c9d-bf46-ef33dcf42dd0/72057594037931543" TargetMode="External" Id="Re3ec82b9b46f4de8" /><Relationship Type="http://schemas.openxmlformats.org/officeDocument/2006/relationships/hyperlink" Target="articy://localhost/view/c939ac8b-2e5e-4c9d-bf46-ef33dcf42dd0/72057594037931543" TargetMode="External" Id="Re721046fc7b94137" /><Relationship Type="http://schemas.openxmlformats.org/officeDocument/2006/relationships/hyperlink" Target="articy://localhost/view/c939ac8b-2e5e-4c9d-bf46-ef33dcf42dd0/72057594037930764" TargetMode="External" Id="R88692132aa7c4f0f" /><Relationship Type="http://schemas.openxmlformats.org/officeDocument/2006/relationships/hyperlink" Target="articy://localhost/view/c939ac8b-2e5e-4c9d-bf46-ef33dcf42dd0/72057594037930764" TargetMode="External" Id="R89bad205dea4462d" /><Relationship Type="http://schemas.openxmlformats.org/officeDocument/2006/relationships/image" Target="/media/image28.png" Id="Rd5f75e3277a742d8" /><Relationship Type="http://schemas.openxmlformats.org/officeDocument/2006/relationships/hyperlink" Target="articy://localhost/view/c939ac8b-2e5e-4c9d-bf46-ef33dcf42dd0/72057594037930746" TargetMode="External" Id="R72a416662bf7445d" /><Relationship Type="http://schemas.openxmlformats.org/officeDocument/2006/relationships/hyperlink" Target="articy://localhost/view/c939ac8b-2e5e-4c9d-bf46-ef33dcf42dd0/72057594037930746" TargetMode="External" Id="R3cd72c0fbac04406" /><Relationship Type="http://schemas.openxmlformats.org/officeDocument/2006/relationships/hyperlink" Target="articy://localhost/view/c939ac8b-2e5e-4c9d-bf46-ef33dcf42dd0/72057594037928766" TargetMode="External" Id="R3844e42b27494f3a" /><Relationship Type="http://schemas.openxmlformats.org/officeDocument/2006/relationships/hyperlink" Target="articy://localhost/view/c939ac8b-2e5e-4c9d-bf46-ef33dcf42dd0/72057594037928766" TargetMode="External" Id="R34ffa38cdb024729" /><Relationship Type="http://schemas.openxmlformats.org/officeDocument/2006/relationships/image" Target="/media/image29.png" Id="R01f0632d0ab241c9" /><Relationship Type="http://schemas.openxmlformats.org/officeDocument/2006/relationships/hyperlink" Target="articy://localhost/view/c939ac8b-2e5e-4c9d-bf46-ef33dcf42dd0/72057594037928770" TargetMode="External" Id="Ref9ab0ab20e04b83" /><Relationship Type="http://schemas.openxmlformats.org/officeDocument/2006/relationships/hyperlink" Target="articy://localhost/view/c939ac8b-2e5e-4c9d-bf46-ef33dcf42dd0/72057594037928770" TargetMode="External" Id="R6f556dbc409c42b0" /><Relationship Type="http://schemas.openxmlformats.org/officeDocument/2006/relationships/image" Target="/media/image2a.png" Id="Rfc71a17019b5422e" /><Relationship Type="http://schemas.openxmlformats.org/officeDocument/2006/relationships/hyperlink" Target="articy://localhost/view/c939ac8b-2e5e-4c9d-bf46-ef33dcf42dd0/72057594037930356" TargetMode="External" Id="R6ee767c3f71741d6" /><Relationship Type="http://schemas.openxmlformats.org/officeDocument/2006/relationships/hyperlink" Target="articy://localhost/view/c939ac8b-2e5e-4c9d-bf46-ef33dcf42dd0/72057594037930356" TargetMode="External" Id="R80f2b855a4974ea6" /><Relationship Type="http://schemas.openxmlformats.org/officeDocument/2006/relationships/hyperlink" Target="articy://localhost/view/c939ac8b-2e5e-4c9d-bf46-ef33dcf42dd0/72057594037930298" TargetMode="External" Id="Re08419fe8b144f4a" /><Relationship Type="http://schemas.openxmlformats.org/officeDocument/2006/relationships/hyperlink" Target="articy://localhost/view/c939ac8b-2e5e-4c9d-bf46-ef33dcf42dd0/72057594037930298" TargetMode="External" Id="Rd26ace7120d24c42" /><Relationship Type="http://schemas.openxmlformats.org/officeDocument/2006/relationships/hyperlink" Target="articy://localhost/view/c939ac8b-2e5e-4c9d-bf46-ef33dcf42dd0/72057594037930351" TargetMode="External" Id="R281ba3498a9e4b05" /><Relationship Type="http://schemas.openxmlformats.org/officeDocument/2006/relationships/hyperlink" Target="articy://localhost/view/c939ac8b-2e5e-4c9d-bf46-ef33dcf42dd0/72057594037930351" TargetMode="External" Id="R4cfcb997a6554eb0" /><Relationship Type="http://schemas.openxmlformats.org/officeDocument/2006/relationships/hyperlink" Target="articy://localhost/view/c939ac8b-2e5e-4c9d-bf46-ef33dcf42dd0/72057594037930091" TargetMode="External" Id="R466a58b2cc774abb" /><Relationship Type="http://schemas.openxmlformats.org/officeDocument/2006/relationships/hyperlink" Target="articy://localhost/view/c939ac8b-2e5e-4c9d-bf46-ef33dcf42dd0/72057594037930091" TargetMode="External" Id="Rd23d39c958544d4a" /><Relationship Type="http://schemas.openxmlformats.org/officeDocument/2006/relationships/hyperlink" Target="articy://localhost/view/c939ac8b-2e5e-4c9d-bf46-ef33dcf42dd0/72057594037930087" TargetMode="External" Id="R7461eb6f8d014bea" /><Relationship Type="http://schemas.openxmlformats.org/officeDocument/2006/relationships/hyperlink" Target="articy://localhost/view/c939ac8b-2e5e-4c9d-bf46-ef33dcf42dd0/72057594037930087" TargetMode="External" Id="R1659b710114742b7" /><Relationship Type="http://schemas.openxmlformats.org/officeDocument/2006/relationships/hyperlink" Target="articy://localhost/view/c939ac8b-2e5e-4c9d-bf46-ef33dcf42dd0/72057594037932428" TargetMode="External" Id="Rce709ecb9f8b4a2c" /><Relationship Type="http://schemas.openxmlformats.org/officeDocument/2006/relationships/hyperlink" Target="articy://localhost/view/c939ac8b-2e5e-4c9d-bf46-ef33dcf42dd0/72057594037932428" TargetMode="External" Id="R2dd6386ebbdc4c8d" /><Relationship Type="http://schemas.openxmlformats.org/officeDocument/2006/relationships/image" Target="/media/image2b.png" Id="Rd0923c8dde6b4223" /><Relationship Type="http://schemas.openxmlformats.org/officeDocument/2006/relationships/image" Target="/media/image2c.png" Id="R0f930c4f2d88438d" /><Relationship Type="http://schemas.openxmlformats.org/officeDocument/2006/relationships/hyperlink" Target="articy://localhost/view/c939ac8b-2e5e-4c9d-bf46-ef33dcf42dd0/72057594037932467" TargetMode="External" Id="Rbb87fa0853e54fdd" /><Relationship Type="http://schemas.openxmlformats.org/officeDocument/2006/relationships/hyperlink" Target="articy://localhost/view/c939ac8b-2e5e-4c9d-bf46-ef33dcf42dd0/72057594037932467" TargetMode="External" Id="Re0011988dd3240df" /><Relationship Type="http://schemas.openxmlformats.org/officeDocument/2006/relationships/hyperlink" Target="articy://localhost/view/c939ac8b-2e5e-4c9d-bf46-ef33dcf42dd0/72057594037932474" TargetMode="External" Id="R3efb2a570aca4d44" /><Relationship Type="http://schemas.openxmlformats.org/officeDocument/2006/relationships/hyperlink" Target="articy://localhost/view/c939ac8b-2e5e-4c9d-bf46-ef33dcf42dd0/72057594037932474" TargetMode="External" Id="Re0ccd3018cd4475a" /><Relationship Type="http://schemas.openxmlformats.org/officeDocument/2006/relationships/hyperlink" Target="articy://localhost/view/c939ac8b-2e5e-4c9d-bf46-ef33dcf42dd0/72057594037930185" TargetMode="External" Id="R1474429cf42d4d16" /><Relationship Type="http://schemas.openxmlformats.org/officeDocument/2006/relationships/hyperlink" Target="articy://localhost/view/c939ac8b-2e5e-4c9d-bf46-ef33dcf42dd0/72057594037930185" TargetMode="External" Id="Rb126a2b30ecb4342" /><Relationship Type="http://schemas.openxmlformats.org/officeDocument/2006/relationships/hyperlink" Target="articy://localhost/view/c939ac8b-2e5e-4c9d-bf46-ef33dcf42dd0/72057594037930102" TargetMode="External" Id="R1f61d637eeb64ebd" /><Relationship Type="http://schemas.openxmlformats.org/officeDocument/2006/relationships/hyperlink" Target="articy://localhost/view/c939ac8b-2e5e-4c9d-bf46-ef33dcf42dd0/72057594037930102" TargetMode="External" Id="R53ea881adac747a5" /><Relationship Type="http://schemas.openxmlformats.org/officeDocument/2006/relationships/hyperlink" Target="articy://localhost/view/c939ac8b-2e5e-4c9d-bf46-ef33dcf42dd0/72057594037930097" TargetMode="External" Id="Ra8a644d5493f4c56" /><Relationship Type="http://schemas.openxmlformats.org/officeDocument/2006/relationships/hyperlink" Target="articy://localhost/view/c939ac8b-2e5e-4c9d-bf46-ef33dcf42dd0/72057594037930097" TargetMode="External" Id="Recffb68eb17f4a38" /><Relationship Type="http://schemas.openxmlformats.org/officeDocument/2006/relationships/hyperlink" Target="articy://localhost/view/c939ac8b-2e5e-4c9d-bf46-ef33dcf42dd0/72057594037930181" TargetMode="External" Id="R9d35008323c7427e" /><Relationship Type="http://schemas.openxmlformats.org/officeDocument/2006/relationships/hyperlink" Target="articy://localhost/view/c939ac8b-2e5e-4c9d-bf46-ef33dcf42dd0/72057594037930181" TargetMode="External" Id="R881e7f5126194748" /><Relationship Type="http://schemas.openxmlformats.org/officeDocument/2006/relationships/hyperlink" Target="articy://localhost/view/c939ac8b-2e5e-4c9d-bf46-ef33dcf42dd0/72057594037929367" TargetMode="External" Id="Ra27507071f434b9c" /><Relationship Type="http://schemas.openxmlformats.org/officeDocument/2006/relationships/hyperlink" Target="articy://localhost/view/c939ac8b-2e5e-4c9d-bf46-ef33dcf42dd0/72057594037929367" TargetMode="External" Id="R56b50792d5304c60" /><Relationship Type="http://schemas.openxmlformats.org/officeDocument/2006/relationships/hyperlink" Target="articy://localhost/view/c939ac8b-2e5e-4c9d-bf46-ef33dcf42dd0/72057594037931140" TargetMode="External" Id="Rb81e188ee0ea474f" /><Relationship Type="http://schemas.openxmlformats.org/officeDocument/2006/relationships/hyperlink" Target="articy://localhost/view/c939ac8b-2e5e-4c9d-bf46-ef33dcf42dd0/72057594037931140" TargetMode="External" Id="R69c6a584a7ae4261" /><Relationship Type="http://schemas.openxmlformats.org/officeDocument/2006/relationships/hyperlink" Target="articy://localhost/view/c939ac8b-2e5e-4c9d-bf46-ef33dcf42dd0/72057594037929367" TargetMode="External" Id="Ra65b8498fdcf4b12" /><Relationship Type="http://schemas.openxmlformats.org/officeDocument/2006/relationships/hyperlink" Target="articy://localhost/view/c939ac8b-2e5e-4c9d-bf46-ef33dcf42dd0/72057594037929367" TargetMode="External" Id="Ref26f85058cd4c8c" /><Relationship Type="http://schemas.openxmlformats.org/officeDocument/2006/relationships/hyperlink" Target="articy://localhost/view/c939ac8b-2e5e-4c9d-bf46-ef33dcf42dd0/72057594037930177" TargetMode="External" Id="R99ad98b4e1fa439c" /><Relationship Type="http://schemas.openxmlformats.org/officeDocument/2006/relationships/hyperlink" Target="articy://localhost/view/c939ac8b-2e5e-4c9d-bf46-ef33dcf42dd0/72057594037930177" TargetMode="External" Id="R51e04c6b19104107" /><Relationship Type="http://schemas.openxmlformats.org/officeDocument/2006/relationships/hyperlink" Target="articy://localhost/view/c939ac8b-2e5e-4c9d-bf46-ef33dcf42dd0/72057594037929367" TargetMode="External" Id="R07420a5da5b04f8e" /><Relationship Type="http://schemas.openxmlformats.org/officeDocument/2006/relationships/hyperlink" Target="articy://localhost/view/c939ac8b-2e5e-4c9d-bf46-ef33dcf42dd0/72057594037929367" TargetMode="External" Id="Rff479ee281cb4422" /><Relationship Type="http://schemas.openxmlformats.org/officeDocument/2006/relationships/hyperlink" Target="articy://localhost/view/c939ac8b-2e5e-4c9d-bf46-ef33dcf42dd0/72057594037932474" TargetMode="External" Id="R3a81500605724df2" /><Relationship Type="http://schemas.openxmlformats.org/officeDocument/2006/relationships/hyperlink" Target="articy://localhost/view/c939ac8b-2e5e-4c9d-bf46-ef33dcf42dd0/72057594037932474" TargetMode="External" Id="R3296c8feb8eb44ef" /><Relationship Type="http://schemas.openxmlformats.org/officeDocument/2006/relationships/hyperlink" Target="articy://localhost/view/c939ac8b-2e5e-4c9d-bf46-ef33dcf42dd0/72057594037930185" TargetMode="External" Id="Rf93fcb521e2c4021" /><Relationship Type="http://schemas.openxmlformats.org/officeDocument/2006/relationships/hyperlink" Target="articy://localhost/view/c939ac8b-2e5e-4c9d-bf46-ef33dcf42dd0/72057594037930185" TargetMode="External" Id="Rd6428aaeb9454327" /><Relationship Type="http://schemas.openxmlformats.org/officeDocument/2006/relationships/hyperlink" Target="articy://localhost/view/c939ac8b-2e5e-4c9d-bf46-ef33dcf42dd0/72057594037930211" TargetMode="External" Id="Rf7eb26e2f12f4c32" /><Relationship Type="http://schemas.openxmlformats.org/officeDocument/2006/relationships/hyperlink" Target="articy://localhost/view/c939ac8b-2e5e-4c9d-bf46-ef33dcf42dd0/72057594037930211" TargetMode="External" Id="Ra5acbd8149e14467" /><Relationship Type="http://schemas.openxmlformats.org/officeDocument/2006/relationships/hyperlink" Target="articy://localhost/view/c939ac8b-2e5e-4c9d-bf46-ef33dcf42dd0/72057594037929367" TargetMode="External" Id="R951d0beb822d4188" /><Relationship Type="http://schemas.openxmlformats.org/officeDocument/2006/relationships/hyperlink" Target="articy://localhost/view/c939ac8b-2e5e-4c9d-bf46-ef33dcf42dd0/72057594037929367" TargetMode="External" Id="R85480ceb0cd04587" /><Relationship Type="http://schemas.openxmlformats.org/officeDocument/2006/relationships/hyperlink" Target="articy://localhost/view/c939ac8b-2e5e-4c9d-bf46-ef33dcf42dd0/72057594037929353" TargetMode="External" Id="R3bc41e1f93b746ec" /><Relationship Type="http://schemas.openxmlformats.org/officeDocument/2006/relationships/hyperlink" Target="articy://localhost/view/c939ac8b-2e5e-4c9d-bf46-ef33dcf42dd0/72057594037929353" TargetMode="External" Id="R33437ec053594ac0" /><Relationship Type="http://schemas.openxmlformats.org/officeDocument/2006/relationships/image" Target="/media/image2d.png" Id="R2ced684d0a1b42e5" /><Relationship Type="http://schemas.openxmlformats.org/officeDocument/2006/relationships/image" Target="/media/image2e.png" Id="Rf0e2dddd2fdf404f" /><Relationship Type="http://schemas.openxmlformats.org/officeDocument/2006/relationships/hyperlink" Target="articy://localhost/view/c939ac8b-2e5e-4c9d-bf46-ef33dcf42dd0/72057594037931591" TargetMode="External" Id="R1d8b2d310d124324" /><Relationship Type="http://schemas.openxmlformats.org/officeDocument/2006/relationships/hyperlink" Target="articy://localhost/view/c939ac8b-2e5e-4c9d-bf46-ef33dcf42dd0/72057594037931591" TargetMode="External" Id="R696c0b4c501045b3" /><Relationship Type="http://schemas.openxmlformats.org/officeDocument/2006/relationships/hyperlink" Target="articy://localhost/view/c939ac8b-2e5e-4c9d-bf46-ef33dcf42dd0/72057594037930139" TargetMode="External" Id="R2dd07e230fe64127" /><Relationship Type="http://schemas.openxmlformats.org/officeDocument/2006/relationships/hyperlink" Target="articy://localhost/view/c939ac8b-2e5e-4c9d-bf46-ef33dcf42dd0/72057594037930139" TargetMode="External" Id="R5cac94671b34484a" /><Relationship Type="http://schemas.openxmlformats.org/officeDocument/2006/relationships/image" Target="/media/image2f.png" Id="R6849ec3298104d4d" /><Relationship Type="http://schemas.openxmlformats.org/officeDocument/2006/relationships/hyperlink" Target="articy://localhost/view/c939ac8b-2e5e-4c9d-bf46-ef33dcf42dd0/72057594037930125" TargetMode="External" Id="R4edbe5a51b654ec2" /><Relationship Type="http://schemas.openxmlformats.org/officeDocument/2006/relationships/hyperlink" Target="articy://localhost/view/c939ac8b-2e5e-4c9d-bf46-ef33dcf42dd0/72057594037930125" TargetMode="External" Id="R402c48af11184756" /><Relationship Type="http://schemas.openxmlformats.org/officeDocument/2006/relationships/hyperlink" Target="articy://localhost/view/c939ac8b-2e5e-4c9d-bf46-ef33dcf42dd0/72057594037930135" TargetMode="External" Id="Rc3a6a7a82e624a89" /><Relationship Type="http://schemas.openxmlformats.org/officeDocument/2006/relationships/hyperlink" Target="articy://localhost/view/c939ac8b-2e5e-4c9d-bf46-ef33dcf42dd0/72057594037930135" TargetMode="External" Id="R9b03603ce44e4f7d" /><Relationship Type="http://schemas.openxmlformats.org/officeDocument/2006/relationships/image" Target="/media/image30.png" Id="Rc4be14ef926c486c" /><Relationship Type="http://schemas.openxmlformats.org/officeDocument/2006/relationships/image" Target="/media/image31.png" Id="R73826e467b1445a2" /><Relationship Type="http://schemas.openxmlformats.org/officeDocument/2006/relationships/hyperlink" Target="articy://localhost/view/c939ac8b-2e5e-4c9d-bf46-ef33dcf42dd0/72057594037930148" TargetMode="External" Id="R326b618a9e694491" /><Relationship Type="http://schemas.openxmlformats.org/officeDocument/2006/relationships/hyperlink" Target="articy://localhost/view/c939ac8b-2e5e-4c9d-bf46-ef33dcf42dd0/72057594037930148" TargetMode="External" Id="Rb3dd8da8fad64cb3" /><Relationship Type="http://schemas.openxmlformats.org/officeDocument/2006/relationships/hyperlink" Target="articy://localhost/view/c939ac8b-2e5e-4c9d-bf46-ef33dcf42dd0/72057594037930125" TargetMode="External" Id="Refbca218b4c0435a" /><Relationship Type="http://schemas.openxmlformats.org/officeDocument/2006/relationships/hyperlink" Target="articy://localhost/view/c939ac8b-2e5e-4c9d-bf46-ef33dcf42dd0/72057594037930125" TargetMode="External" Id="R54d92a31f03f417e" /><Relationship Type="http://schemas.openxmlformats.org/officeDocument/2006/relationships/hyperlink" Target="articy://localhost/view/c939ac8b-2e5e-4c9d-bf46-ef33dcf42dd0/72057594037930148" TargetMode="External" Id="R5dc267719a104e68" /><Relationship Type="http://schemas.openxmlformats.org/officeDocument/2006/relationships/hyperlink" Target="articy://localhost/view/c939ac8b-2e5e-4c9d-bf46-ef33dcf42dd0/72057594037930148" TargetMode="External" Id="R36337267441b4399" /><Relationship Type="http://schemas.openxmlformats.org/officeDocument/2006/relationships/hyperlink" Target="articy://localhost/view/c939ac8b-2e5e-4c9d-bf46-ef33dcf42dd0/72057594037930125" TargetMode="External" Id="Rfd139e7c1eca4163" /><Relationship Type="http://schemas.openxmlformats.org/officeDocument/2006/relationships/hyperlink" Target="articy://localhost/view/c939ac8b-2e5e-4c9d-bf46-ef33dcf42dd0/72057594037930125" TargetMode="External" Id="Rebbd63d3843a4e1d" /><Relationship Type="http://schemas.openxmlformats.org/officeDocument/2006/relationships/hyperlink" Target="articy://localhost/view/c939ac8b-2e5e-4c9d-bf46-ef33dcf42dd0/72057594037930143" TargetMode="External" Id="Re9b1aae6a2f24d59" /><Relationship Type="http://schemas.openxmlformats.org/officeDocument/2006/relationships/hyperlink" Target="articy://localhost/view/c939ac8b-2e5e-4c9d-bf46-ef33dcf42dd0/72057594037930143" TargetMode="External" Id="R3aabdf19e0174b4d" /><Relationship Type="http://schemas.openxmlformats.org/officeDocument/2006/relationships/image" Target="/media/image32.png" Id="R83ec57b49b114aa0" /><Relationship Type="http://schemas.openxmlformats.org/officeDocument/2006/relationships/hyperlink" Target="articy://localhost/view/c939ac8b-2e5e-4c9d-bf46-ef33dcf42dd0/72057594037930125" TargetMode="External" Id="R31983da6dc2d424a" /><Relationship Type="http://schemas.openxmlformats.org/officeDocument/2006/relationships/hyperlink" Target="articy://localhost/view/c939ac8b-2e5e-4c9d-bf46-ef33dcf42dd0/72057594037930125" TargetMode="External" Id="R7d414c5ace7d4ad4" /><Relationship Type="http://schemas.openxmlformats.org/officeDocument/2006/relationships/hyperlink" Target="articy://localhost/view/c939ac8b-2e5e-4c9d-bf46-ef33dcf42dd0/72057594037930131" TargetMode="External" Id="R6f1803d8ee0a4f3f" /><Relationship Type="http://schemas.openxmlformats.org/officeDocument/2006/relationships/hyperlink" Target="articy://localhost/view/c939ac8b-2e5e-4c9d-bf46-ef33dcf42dd0/72057594037930131" TargetMode="External" Id="R5689b30e970e4277" /><Relationship Type="http://schemas.openxmlformats.org/officeDocument/2006/relationships/image" Target="/media/image33.png" Id="R49989d2c6cb84629" /><Relationship Type="http://schemas.openxmlformats.org/officeDocument/2006/relationships/hyperlink" Target="articy://localhost/view/c939ac8b-2e5e-4c9d-bf46-ef33dcf42dd0/72057594037931591" TargetMode="External" Id="R5dbe67b945d84868" /><Relationship Type="http://schemas.openxmlformats.org/officeDocument/2006/relationships/hyperlink" Target="articy://localhost/view/c939ac8b-2e5e-4c9d-bf46-ef33dcf42dd0/72057594037931591" TargetMode="External" Id="R51f98783715440ce" /><Relationship Type="http://schemas.openxmlformats.org/officeDocument/2006/relationships/hyperlink" Target="articy://localhost/view/c939ac8b-2e5e-4c9d-bf46-ef33dcf42dd0/72057594037930125" TargetMode="External" Id="R92e0c06a2fc64e2a" /><Relationship Type="http://schemas.openxmlformats.org/officeDocument/2006/relationships/hyperlink" Target="articy://localhost/view/c939ac8b-2e5e-4c9d-bf46-ef33dcf42dd0/72057594037930125" TargetMode="External" Id="R3b89e66b4cc14233" /><Relationship Type="http://schemas.openxmlformats.org/officeDocument/2006/relationships/hyperlink" Target="articy://localhost/view/c939ac8b-2e5e-4c9d-bf46-ef33dcf42dd0/72057594037930494" TargetMode="External" Id="R8009da38a50b4f15" /><Relationship Type="http://schemas.openxmlformats.org/officeDocument/2006/relationships/hyperlink" Target="articy://localhost/view/c939ac8b-2e5e-4c9d-bf46-ef33dcf42dd0/72057594037930494" TargetMode="External" Id="Ra0ad42eedccb4956" /><Relationship Type="http://schemas.openxmlformats.org/officeDocument/2006/relationships/image" Target="/media/image34.png" Id="Rcd707363e73a4d50" /><Relationship Type="http://schemas.openxmlformats.org/officeDocument/2006/relationships/hyperlink" Target="articy://localhost/view/c939ac8b-2e5e-4c9d-bf46-ef33dcf42dd0/72057594037930125" TargetMode="External" Id="R8e8dafa9f56f4bdb" /><Relationship Type="http://schemas.openxmlformats.org/officeDocument/2006/relationships/hyperlink" Target="articy://localhost/view/c939ac8b-2e5e-4c9d-bf46-ef33dcf42dd0/72057594037930125" TargetMode="External" Id="R79abeb3e1d94456d" /><Relationship Type="http://schemas.openxmlformats.org/officeDocument/2006/relationships/hyperlink" Target="articy://localhost/view/c939ac8b-2e5e-4c9d-bf46-ef33dcf42dd0/72057594037930131" TargetMode="External" Id="R5214f610885a41f0" /><Relationship Type="http://schemas.openxmlformats.org/officeDocument/2006/relationships/hyperlink" Target="articy://localhost/view/c939ac8b-2e5e-4c9d-bf46-ef33dcf42dd0/72057594037930131" TargetMode="External" Id="R801a29b2fb424f9a" /><Relationship Type="http://schemas.openxmlformats.org/officeDocument/2006/relationships/hyperlink" Target="articy://localhost/view/c939ac8b-2e5e-4c9d-bf46-ef33dcf42dd0/72057594037930139" TargetMode="External" Id="R5c3d1f82226b4278" /><Relationship Type="http://schemas.openxmlformats.org/officeDocument/2006/relationships/hyperlink" Target="articy://localhost/view/c939ac8b-2e5e-4c9d-bf46-ef33dcf42dd0/72057594037930139" TargetMode="External" Id="Re43fdb72e8d04493" /><Relationship Type="http://schemas.openxmlformats.org/officeDocument/2006/relationships/image" Target="/media/image35.png" Id="R796e53c530cb496a" /><Relationship Type="http://schemas.openxmlformats.org/officeDocument/2006/relationships/hyperlink" Target="articy://localhost/view/c939ac8b-2e5e-4c9d-bf46-ef33dcf42dd0/72057594037930432" TargetMode="External" Id="R12a18108af2d4a34" /><Relationship Type="http://schemas.openxmlformats.org/officeDocument/2006/relationships/hyperlink" Target="articy://localhost/view/c939ac8b-2e5e-4c9d-bf46-ef33dcf42dd0/72057594037930432" TargetMode="External" Id="Rc19bb920bcc34efc" /><Relationship Type="http://schemas.openxmlformats.org/officeDocument/2006/relationships/hyperlink" Target="articy://localhost/view/c939ac8b-2e5e-4c9d-bf46-ef33dcf42dd0/72057594037930143" TargetMode="External" Id="R280fa8d0385a49f2" /><Relationship Type="http://schemas.openxmlformats.org/officeDocument/2006/relationships/hyperlink" Target="articy://localhost/view/c939ac8b-2e5e-4c9d-bf46-ef33dcf42dd0/72057594037930143" TargetMode="External" Id="R7909062057a64b34" /><Relationship Type="http://schemas.openxmlformats.org/officeDocument/2006/relationships/hyperlink" Target="articy://localhost/view/c939ac8b-2e5e-4c9d-bf46-ef33dcf42dd0/72057594037930298" TargetMode="External" Id="Rb439fb34be5d4df7" /><Relationship Type="http://schemas.openxmlformats.org/officeDocument/2006/relationships/hyperlink" Target="articy://localhost/view/c939ac8b-2e5e-4c9d-bf46-ef33dcf42dd0/72057594037930298" TargetMode="External" Id="R9e417a0878b34f62" /><Relationship Type="http://schemas.openxmlformats.org/officeDocument/2006/relationships/hyperlink" Target="articy://localhost/view/c939ac8b-2e5e-4c9d-bf46-ef33dcf42dd0/72057594037931591" TargetMode="External" Id="R01d1d89c2dfa44f2" /><Relationship Type="http://schemas.openxmlformats.org/officeDocument/2006/relationships/hyperlink" Target="articy://localhost/view/c939ac8b-2e5e-4c9d-bf46-ef33dcf42dd0/72057594037931591" TargetMode="External" Id="R8baa8af221b7421e" /><Relationship Type="http://schemas.openxmlformats.org/officeDocument/2006/relationships/hyperlink" Target="articy://localhost/view/c939ac8b-2e5e-4c9d-bf46-ef33dcf42dd0/72057594037930135" TargetMode="External" Id="Rfb35d13160d447f0" /><Relationship Type="http://schemas.openxmlformats.org/officeDocument/2006/relationships/hyperlink" Target="articy://localhost/view/c939ac8b-2e5e-4c9d-bf46-ef33dcf42dd0/72057594037930135" TargetMode="External" Id="R5dbc5ec4205b48cb" /><Relationship Type="http://schemas.openxmlformats.org/officeDocument/2006/relationships/hyperlink" Target="articy://localhost/view/c939ac8b-2e5e-4c9d-bf46-ef33dcf42dd0/72057594037930131" TargetMode="External" Id="R6c25bb3852e24058" /><Relationship Type="http://schemas.openxmlformats.org/officeDocument/2006/relationships/hyperlink" Target="articy://localhost/view/c939ac8b-2e5e-4c9d-bf46-ef33dcf42dd0/72057594037930131" TargetMode="External" Id="R460df1bfdcd14bf1" /><Relationship Type="http://schemas.openxmlformats.org/officeDocument/2006/relationships/hyperlink" Target="articy://localhost/view/c939ac8b-2e5e-4c9d-bf46-ef33dcf42dd0/72057594037930139" TargetMode="External" Id="R7e28942dde3b4004" /><Relationship Type="http://schemas.openxmlformats.org/officeDocument/2006/relationships/hyperlink" Target="articy://localhost/view/c939ac8b-2e5e-4c9d-bf46-ef33dcf42dd0/72057594037930139" TargetMode="External" Id="R9107c15f84584e2f" /><Relationship Type="http://schemas.openxmlformats.org/officeDocument/2006/relationships/hyperlink" Target="articy://localhost/view/c939ac8b-2e5e-4c9d-bf46-ef33dcf42dd0/72057594037930432" TargetMode="External" Id="Rfdfb3a2003b24804" /><Relationship Type="http://schemas.openxmlformats.org/officeDocument/2006/relationships/hyperlink" Target="articy://localhost/view/c939ac8b-2e5e-4c9d-bf46-ef33dcf42dd0/72057594037930432" TargetMode="External" Id="R04e679a600ab4879" /><Relationship Type="http://schemas.openxmlformats.org/officeDocument/2006/relationships/hyperlink" Target="articy://localhost/view/c939ac8b-2e5e-4c9d-bf46-ef33dcf42dd0/72057594037930143" TargetMode="External" Id="R62f14f38a9fa429b" /><Relationship Type="http://schemas.openxmlformats.org/officeDocument/2006/relationships/hyperlink" Target="articy://localhost/view/c939ac8b-2e5e-4c9d-bf46-ef33dcf42dd0/72057594037930143" TargetMode="External" Id="Rcf5d5c0aeed04af2" /><Relationship Type="http://schemas.openxmlformats.org/officeDocument/2006/relationships/hyperlink" Target="articy://localhost/view/c939ac8b-2e5e-4c9d-bf46-ef33dcf42dd0/72057594037930298" TargetMode="External" Id="R47e3fdd12fbe40ff" /><Relationship Type="http://schemas.openxmlformats.org/officeDocument/2006/relationships/hyperlink" Target="articy://localhost/view/c939ac8b-2e5e-4c9d-bf46-ef33dcf42dd0/72057594037930298" TargetMode="External" Id="R76ed88dbdad84d2d" /><Relationship Type="http://schemas.openxmlformats.org/officeDocument/2006/relationships/hyperlink" Target="articy://localhost/view/c939ac8b-2e5e-4c9d-bf46-ef33dcf42dd0/72057594037930116" TargetMode="External" Id="Rcab1236a96534336" /><Relationship Type="http://schemas.openxmlformats.org/officeDocument/2006/relationships/hyperlink" Target="articy://localhost/view/c939ac8b-2e5e-4c9d-bf46-ef33dcf42dd0/72057594037930116" TargetMode="External" Id="Re0ef2bbca2314c13" /><Relationship Type="http://schemas.openxmlformats.org/officeDocument/2006/relationships/hyperlink" Target="articy://localhost/view/c939ac8b-2e5e-4c9d-bf46-ef33dcf42dd0/72057594037929367" TargetMode="External" Id="R5d695947dfe646ad" /><Relationship Type="http://schemas.openxmlformats.org/officeDocument/2006/relationships/hyperlink" Target="articy://localhost/view/c939ac8b-2e5e-4c9d-bf46-ef33dcf42dd0/72057594037929367" TargetMode="External" Id="R3442e9760c904276" /><Relationship Type="http://schemas.openxmlformats.org/officeDocument/2006/relationships/hyperlink" Target="articy://localhost/view/c939ac8b-2e5e-4c9d-bf46-ef33dcf42dd0/72057594037930347" TargetMode="External" Id="R4f169e8a97a0432d" /><Relationship Type="http://schemas.openxmlformats.org/officeDocument/2006/relationships/hyperlink" Target="articy://localhost/view/c939ac8b-2e5e-4c9d-bf46-ef33dcf42dd0/72057594037930347" TargetMode="External" Id="R34d1df1b3c8a433e" /><Relationship Type="http://schemas.openxmlformats.org/officeDocument/2006/relationships/hyperlink" Target="articy://localhost/view/c939ac8b-2e5e-4c9d-bf46-ef33dcf42dd0/72057594037931118" TargetMode="External" Id="Rde41d42f27864f4b" /><Relationship Type="http://schemas.openxmlformats.org/officeDocument/2006/relationships/hyperlink" Target="articy://localhost/view/c939ac8b-2e5e-4c9d-bf46-ef33dcf42dd0/72057594037931118" TargetMode="External" Id="Ree9913f04e0a418c" /><Relationship Type="http://schemas.openxmlformats.org/officeDocument/2006/relationships/hyperlink" Target="articy://localhost/view/c939ac8b-2e5e-4c9d-bf46-ef33dcf42dd0/72057594037929367" TargetMode="External" Id="R0d8eb683009b4704" /><Relationship Type="http://schemas.openxmlformats.org/officeDocument/2006/relationships/hyperlink" Target="articy://localhost/view/c939ac8b-2e5e-4c9d-bf46-ef33dcf42dd0/72057594037929367" TargetMode="External" Id="Rd2baa3d121934111" /><Relationship Type="http://schemas.openxmlformats.org/officeDocument/2006/relationships/hyperlink" Target="articy://localhost/view/c939ac8b-2e5e-4c9d-bf46-ef33dcf42dd0/72057594037930347" TargetMode="External" Id="Raf7a092e67ce4d7d" /><Relationship Type="http://schemas.openxmlformats.org/officeDocument/2006/relationships/hyperlink" Target="articy://localhost/view/c939ac8b-2e5e-4c9d-bf46-ef33dcf42dd0/72057594037930347" TargetMode="External" Id="Rf92c83c81f2645f4" /><Relationship Type="http://schemas.openxmlformats.org/officeDocument/2006/relationships/hyperlink" Target="articy://localhost/view/c939ac8b-2e5e-4c9d-bf46-ef33dcf42dd0/72057594037930111" TargetMode="External" Id="Rbb70792b6786485a" /><Relationship Type="http://schemas.openxmlformats.org/officeDocument/2006/relationships/hyperlink" Target="articy://localhost/view/c939ac8b-2e5e-4c9d-bf46-ef33dcf42dd0/72057594037930111" TargetMode="External" Id="R41dbb7e3d791474e" /><Relationship Type="http://schemas.openxmlformats.org/officeDocument/2006/relationships/image" Target="/media/image36.png" Id="R04ac53d99e2a41a3" /><Relationship Type="http://schemas.openxmlformats.org/officeDocument/2006/relationships/image" Target="/media/image37.png" Id="R01399993d4104a9c" /><Relationship Type="http://schemas.openxmlformats.org/officeDocument/2006/relationships/hyperlink" Target="articy://localhost/view/c939ac8b-2e5e-4c9d-bf46-ef33dcf42dd0/72057594037931585" TargetMode="External" Id="R4b2c19b2ef38449d" /><Relationship Type="http://schemas.openxmlformats.org/officeDocument/2006/relationships/hyperlink" Target="articy://localhost/view/c939ac8b-2e5e-4c9d-bf46-ef33dcf42dd0/72057594037931585" TargetMode="External" Id="R080f41734ccb41fb" /><Relationship Type="http://schemas.openxmlformats.org/officeDocument/2006/relationships/hyperlink" Target="articy://localhost/view/c939ac8b-2e5e-4c9d-bf46-ef33dcf42dd0/72057594037930148" TargetMode="External" Id="R1b47a8e803a145d7" /><Relationship Type="http://schemas.openxmlformats.org/officeDocument/2006/relationships/hyperlink" Target="articy://localhost/view/c939ac8b-2e5e-4c9d-bf46-ef33dcf42dd0/72057594037930148" TargetMode="External" Id="R43b6fd36ed87456a" /><Relationship Type="http://schemas.openxmlformats.org/officeDocument/2006/relationships/hyperlink" Target="articy://localhost/view/c939ac8b-2e5e-4c9d-bf46-ef33dcf42dd0/72057594037930135" TargetMode="External" Id="Rc68a8bc5688f4eb4" /><Relationship Type="http://schemas.openxmlformats.org/officeDocument/2006/relationships/hyperlink" Target="articy://localhost/view/c939ac8b-2e5e-4c9d-bf46-ef33dcf42dd0/72057594037930135" TargetMode="External" Id="Rdbb9ca41fa10441b" /><Relationship Type="http://schemas.openxmlformats.org/officeDocument/2006/relationships/hyperlink" Target="articy://localhost/view/c939ac8b-2e5e-4c9d-bf46-ef33dcf42dd0/72057594037930432" TargetMode="External" Id="Re5940d89c5fc4b51" /><Relationship Type="http://schemas.openxmlformats.org/officeDocument/2006/relationships/hyperlink" Target="articy://localhost/view/c939ac8b-2e5e-4c9d-bf46-ef33dcf42dd0/72057594037930432" TargetMode="External" Id="R9507af005994442f" /><Relationship Type="http://schemas.openxmlformats.org/officeDocument/2006/relationships/hyperlink" Target="articy://localhost/view/c939ac8b-2e5e-4c9d-bf46-ef33dcf42dd0/72057594037930125" TargetMode="External" Id="Rc5bc8edf469243f7" /><Relationship Type="http://schemas.openxmlformats.org/officeDocument/2006/relationships/hyperlink" Target="articy://localhost/view/c939ac8b-2e5e-4c9d-bf46-ef33dcf42dd0/72057594037930125" TargetMode="External" Id="Rd097dcbf3a16497f" /><Relationship Type="http://schemas.openxmlformats.org/officeDocument/2006/relationships/hyperlink" Target="articy://localhost/view/c939ac8b-2e5e-4c9d-bf46-ef33dcf42dd0/72057594037930121" TargetMode="External" Id="R01d70aa480964bf9" /><Relationship Type="http://schemas.openxmlformats.org/officeDocument/2006/relationships/hyperlink" Target="articy://localhost/view/c939ac8b-2e5e-4c9d-bf46-ef33dcf42dd0/72057594037930121" TargetMode="External" Id="Reb9a4231a995444a" /><Relationship Type="http://schemas.openxmlformats.org/officeDocument/2006/relationships/image" Target="/media/image38.png" Id="R6244ffb38684433a" /><Relationship Type="http://schemas.openxmlformats.org/officeDocument/2006/relationships/hyperlink" Target="articy://localhost/view/c939ac8b-2e5e-4c9d-bf46-ef33dcf42dd0/72057594037931124" TargetMode="External" Id="R5cbe9ca9a84c4d78" /><Relationship Type="http://schemas.openxmlformats.org/officeDocument/2006/relationships/hyperlink" Target="articy://localhost/view/c939ac8b-2e5e-4c9d-bf46-ef33dcf42dd0/72057594037931124" TargetMode="External" Id="Re9227f6836904ebc" /><Relationship Type="http://schemas.openxmlformats.org/officeDocument/2006/relationships/hyperlink" Target="articy://localhost/view/c939ac8b-2e5e-4c9d-bf46-ef33dcf42dd0/72057594037929357" TargetMode="External" Id="R7c72ff5c92654df9" /><Relationship Type="http://schemas.openxmlformats.org/officeDocument/2006/relationships/hyperlink" Target="articy://localhost/view/c939ac8b-2e5e-4c9d-bf46-ef33dcf42dd0/72057594037929357" TargetMode="External" Id="Rc05bece8184c467e" /><Relationship Type="http://schemas.openxmlformats.org/officeDocument/2006/relationships/image" Target="/media/image39.png" Id="Re52828bc4b354a61" /><Relationship Type="http://schemas.openxmlformats.org/officeDocument/2006/relationships/hyperlink" Target="articy://localhost/view/c939ac8b-2e5e-4c9d-bf46-ef33dcf42dd0/72057594037931543" TargetMode="External" Id="R493be8c2cc6c442e" /><Relationship Type="http://schemas.openxmlformats.org/officeDocument/2006/relationships/hyperlink" Target="articy://localhost/view/c939ac8b-2e5e-4c9d-bf46-ef33dcf42dd0/72057594037931543" TargetMode="External" Id="Rc53832a8c88840d4" /><Relationship Type="http://schemas.openxmlformats.org/officeDocument/2006/relationships/hyperlink" Target="articy://localhost/view/c939ac8b-2e5e-4c9d-bf46-ef33dcf42dd0/72057594037929975" TargetMode="External" Id="R45bbea5112f54c6c" /><Relationship Type="http://schemas.openxmlformats.org/officeDocument/2006/relationships/hyperlink" Target="articy://localhost/view/c939ac8b-2e5e-4c9d-bf46-ef33dcf42dd0/72057594037929975" TargetMode="External" Id="Rd45c3a36a3e04abb" /><Relationship Type="http://schemas.openxmlformats.org/officeDocument/2006/relationships/image" Target="/media/image3a.png" Id="R6cbc1cb30ad44d0f" /><Relationship Type="http://schemas.openxmlformats.org/officeDocument/2006/relationships/image" Target="/media/image3b.png" Id="R7d06dd35791b4b92" /><Relationship Type="http://schemas.openxmlformats.org/officeDocument/2006/relationships/hyperlink" Target="articy://localhost/view/c939ac8b-2e5e-4c9d-bf46-ef33dcf42dd0/72057594037929970" TargetMode="External" Id="Rbc0639af137c4a2a" /><Relationship Type="http://schemas.openxmlformats.org/officeDocument/2006/relationships/hyperlink" Target="articy://localhost/view/c939ac8b-2e5e-4c9d-bf46-ef33dcf42dd0/72057594037929970" TargetMode="External" Id="R3a41e3e0700843dd" /><Relationship Type="http://schemas.openxmlformats.org/officeDocument/2006/relationships/image" Target="/media/image3c.png" Id="R4e7b787f4afe47c3" /><Relationship Type="http://schemas.openxmlformats.org/officeDocument/2006/relationships/hyperlink" Target="articy://localhost/view/c939ac8b-2e5e-4c9d-bf46-ef33dcf42dd0/72057594037930385" TargetMode="External" Id="Rc961d23346f04fb0" /><Relationship Type="http://schemas.openxmlformats.org/officeDocument/2006/relationships/hyperlink" Target="articy://localhost/view/c939ac8b-2e5e-4c9d-bf46-ef33dcf42dd0/72057594037930385" TargetMode="External" Id="R6d9b4d123a654673" /><Relationship Type="http://schemas.openxmlformats.org/officeDocument/2006/relationships/hyperlink" Target="articy://localhost/view/c939ac8b-2e5e-4c9d-bf46-ef33dcf42dd0/72057594037931543" TargetMode="External" Id="R3086e4e1b7da43da" /><Relationship Type="http://schemas.openxmlformats.org/officeDocument/2006/relationships/hyperlink" Target="articy://localhost/view/c939ac8b-2e5e-4c9d-bf46-ef33dcf42dd0/72057594037931543" TargetMode="External" Id="R85c8cd431dbd4363" /><Relationship Type="http://schemas.openxmlformats.org/officeDocument/2006/relationships/hyperlink" Target="articy://localhost/view/c939ac8b-2e5e-4c9d-bf46-ef33dcf42dd0/72057594037929970" TargetMode="External" Id="R7578e78e5def4980" /><Relationship Type="http://schemas.openxmlformats.org/officeDocument/2006/relationships/hyperlink" Target="articy://localhost/view/c939ac8b-2e5e-4c9d-bf46-ef33dcf42dd0/72057594037929970" TargetMode="External" Id="Re617a48f0f714060" /><Relationship Type="http://schemas.openxmlformats.org/officeDocument/2006/relationships/hyperlink" Target="articy://localhost/view/c939ac8b-2e5e-4c9d-bf46-ef33dcf42dd0/72057594037930385" TargetMode="External" Id="Rb9aee89dffd145d7" /><Relationship Type="http://schemas.openxmlformats.org/officeDocument/2006/relationships/hyperlink" Target="articy://localhost/view/c939ac8b-2e5e-4c9d-bf46-ef33dcf42dd0/72057594037930385" TargetMode="External" Id="R1e9072a7f60140a0" /><Relationship Type="http://schemas.openxmlformats.org/officeDocument/2006/relationships/hyperlink" Target="articy://localhost/view/c939ac8b-2e5e-4c9d-bf46-ef33dcf42dd0/72057594037930107" TargetMode="External" Id="R10359ada9e084e42" /><Relationship Type="http://schemas.openxmlformats.org/officeDocument/2006/relationships/hyperlink" Target="articy://localhost/view/c939ac8b-2e5e-4c9d-bf46-ef33dcf42dd0/72057594037930107" TargetMode="External" Id="R195ec927abee4594" /><Relationship Type="http://schemas.openxmlformats.org/officeDocument/2006/relationships/image" Target="/media/image3d.png" Id="Rf5b58b3d30d94739" /><Relationship Type="http://schemas.openxmlformats.org/officeDocument/2006/relationships/image" Target="/media/image3e.png" Id="R7b340b7844574499" /><Relationship Type="http://schemas.openxmlformats.org/officeDocument/2006/relationships/hyperlink" Target="articy://localhost/view/c939ac8b-2e5e-4c9d-bf46-ef33dcf42dd0/72057594037931597" TargetMode="External" Id="Rfc3464e89f0c4612" /><Relationship Type="http://schemas.openxmlformats.org/officeDocument/2006/relationships/hyperlink" Target="articy://localhost/view/c939ac8b-2e5e-4c9d-bf46-ef33dcf42dd0/72057594037931597" TargetMode="External" Id="R37eb2f3aaa4446b2" /><Relationship Type="http://schemas.openxmlformats.org/officeDocument/2006/relationships/hyperlink" Target="articy://localhost/view/c939ac8b-2e5e-4c9d-bf46-ef33dcf42dd0/72057594037929970" TargetMode="External" Id="R6ab697edc9e34dee" /><Relationship Type="http://schemas.openxmlformats.org/officeDocument/2006/relationships/hyperlink" Target="articy://localhost/view/c939ac8b-2e5e-4c9d-bf46-ef33dcf42dd0/72057594037929970" TargetMode="External" Id="Rdd5cb582ae5d4d5c" /><Relationship Type="http://schemas.openxmlformats.org/officeDocument/2006/relationships/hyperlink" Target="articy://localhost/view/c939ac8b-2e5e-4c9d-bf46-ef33dcf42dd0/72057594037929975" TargetMode="External" Id="R88a6b4bec6cc4f44" /><Relationship Type="http://schemas.openxmlformats.org/officeDocument/2006/relationships/hyperlink" Target="articy://localhost/view/c939ac8b-2e5e-4c9d-bf46-ef33dcf42dd0/72057594037929975" TargetMode="External" Id="Rf20996587f3c43f7" /><Relationship Type="http://schemas.openxmlformats.org/officeDocument/2006/relationships/hyperlink" Target="articy://localhost/view/c939ac8b-2e5e-4c9d-bf46-ef33dcf42dd0/72057594037930385" TargetMode="External" Id="R988c6a3983fa4701" /><Relationship Type="http://schemas.openxmlformats.org/officeDocument/2006/relationships/hyperlink" Target="articy://localhost/view/c939ac8b-2e5e-4c9d-bf46-ef33dcf42dd0/72057594037930385" TargetMode="External" Id="R5fb60dcfb85a4ad8" /><Relationship Type="http://schemas.openxmlformats.org/officeDocument/2006/relationships/hyperlink" Target="articy://localhost/view/c939ac8b-2e5e-4c9d-bf46-ef33dcf42dd0/72057594037931597" TargetMode="External" Id="Rb395083618414e9d" /><Relationship Type="http://schemas.openxmlformats.org/officeDocument/2006/relationships/hyperlink" Target="articy://localhost/view/c939ac8b-2e5e-4c9d-bf46-ef33dcf42dd0/72057594037931597" TargetMode="External" Id="Rc2965a10988e4cc4" /><Relationship Type="http://schemas.openxmlformats.org/officeDocument/2006/relationships/hyperlink" Target="articy://localhost/view/c939ac8b-2e5e-4c9d-bf46-ef33dcf42dd0/72057594037929975" TargetMode="External" Id="Rd30e61ceba2e4b96" /><Relationship Type="http://schemas.openxmlformats.org/officeDocument/2006/relationships/hyperlink" Target="articy://localhost/view/c939ac8b-2e5e-4c9d-bf46-ef33dcf42dd0/72057594037929975" TargetMode="External" Id="R0df836c4975d446d" /><Relationship Type="http://schemas.openxmlformats.org/officeDocument/2006/relationships/hyperlink" Target="articy://localhost/view/c939ac8b-2e5e-4c9d-bf46-ef33dcf42dd0/72057594037928207" TargetMode="External" Id="Rdb1ea4a04dbb4e8e" /><Relationship Type="http://schemas.openxmlformats.org/officeDocument/2006/relationships/hyperlink" Target="articy://localhost/view/c939ac8b-2e5e-4c9d-bf46-ef33dcf42dd0/72057594037928207" TargetMode="External" Id="R844dbe099ad14539" /><Relationship Type="http://schemas.openxmlformats.org/officeDocument/2006/relationships/image" Target="/media/image3f.png" Id="R9137cd1a668c4265" /><Relationship Type="http://schemas.openxmlformats.org/officeDocument/2006/relationships/hyperlink" Target="articy://localhost/view/c939ac8b-2e5e-4c9d-bf46-ef33dcf42dd0/72057594037928684" TargetMode="External" Id="Ra59d0edf9f43495c" /><Relationship Type="http://schemas.openxmlformats.org/officeDocument/2006/relationships/hyperlink" Target="articy://localhost/view/c939ac8b-2e5e-4c9d-bf46-ef33dcf42dd0/72057594037928684" TargetMode="External" Id="R3184b7765b3742dd" /><Relationship Type="http://schemas.openxmlformats.org/officeDocument/2006/relationships/image" Target="/media/image40.png" Id="R366e5dfe5e494f59" /><Relationship Type="http://schemas.openxmlformats.org/officeDocument/2006/relationships/hyperlink" Target="articy://localhost/view/c939ac8b-2e5e-4c9d-bf46-ef33dcf42dd0/72057594037930168" TargetMode="External" Id="R1bd4b893225e4f73" /><Relationship Type="http://schemas.openxmlformats.org/officeDocument/2006/relationships/hyperlink" Target="articy://localhost/view/c939ac8b-2e5e-4c9d-bf46-ef33dcf42dd0/72057594037930168" TargetMode="External" Id="Ra9ab322b771c458d" /><Relationship Type="http://schemas.openxmlformats.org/officeDocument/2006/relationships/image" Target="/media/image41.png" Id="Rd87bddc952d24b9e" /><Relationship Type="http://schemas.openxmlformats.org/officeDocument/2006/relationships/hyperlink" Target="articy://localhost/view/c939ac8b-2e5e-4c9d-bf46-ef33dcf42dd0/72057594037928675" TargetMode="External" Id="Rc8a8f5732bdd48a1" /><Relationship Type="http://schemas.openxmlformats.org/officeDocument/2006/relationships/hyperlink" Target="articy://localhost/view/c939ac8b-2e5e-4c9d-bf46-ef33dcf42dd0/72057594037928675" TargetMode="External" Id="R7de2c69c61624b8a" /><Relationship Type="http://schemas.openxmlformats.org/officeDocument/2006/relationships/image" Target="/media/image42.png" Id="R5bf7d175f3f84cf2" /><Relationship Type="http://schemas.openxmlformats.org/officeDocument/2006/relationships/hyperlink" Target="articy://localhost/view/c939ac8b-2e5e-4c9d-bf46-ef33dcf42dd0/72057594037928408" TargetMode="External" Id="Rcdb5b7928ef6443d" /><Relationship Type="http://schemas.openxmlformats.org/officeDocument/2006/relationships/hyperlink" Target="articy://localhost/view/c939ac8b-2e5e-4c9d-bf46-ef33dcf42dd0/72057594037928408" TargetMode="External" Id="R4cdcdab0f97540a1" /><Relationship Type="http://schemas.openxmlformats.org/officeDocument/2006/relationships/image" Target="/media/image43.png" Id="R200d633f290d4e4a" /><Relationship Type="http://schemas.openxmlformats.org/officeDocument/2006/relationships/hyperlink" Target="articy://localhost/view/c939ac8b-2e5e-4c9d-bf46-ef33dcf42dd0/72057594037928426" TargetMode="External" Id="Ra88303b8eed14c3f" /><Relationship Type="http://schemas.openxmlformats.org/officeDocument/2006/relationships/hyperlink" Target="articy://localhost/view/c939ac8b-2e5e-4c9d-bf46-ef33dcf42dd0/72057594037928426" TargetMode="External" Id="R114475b3fee74a79" /><Relationship Type="http://schemas.openxmlformats.org/officeDocument/2006/relationships/image" Target="/media/image44.png" Id="R34e767adeb7c49f3" /><Relationship Type="http://schemas.openxmlformats.org/officeDocument/2006/relationships/hyperlink" Target="articy://localhost/view/c939ac8b-2e5e-4c9d-bf46-ef33dcf42dd0/72057594037928420" TargetMode="External" Id="R441b79377a9a46d5" /><Relationship Type="http://schemas.openxmlformats.org/officeDocument/2006/relationships/hyperlink" Target="articy://localhost/view/c939ac8b-2e5e-4c9d-bf46-ef33dcf42dd0/72057594037928420" TargetMode="External" Id="R68c5f3f8505747a9" /><Relationship Type="http://schemas.openxmlformats.org/officeDocument/2006/relationships/image" Target="/media/image45.png" Id="R4c104daff5f24600" /><Relationship Type="http://schemas.openxmlformats.org/officeDocument/2006/relationships/hyperlink" Target="articy://localhost/view/c939ac8b-2e5e-4c9d-bf46-ef33dcf42dd0/72057594037928216" TargetMode="External" Id="R6cb984399a7b45e2" /><Relationship Type="http://schemas.openxmlformats.org/officeDocument/2006/relationships/hyperlink" Target="articy://localhost/view/c939ac8b-2e5e-4c9d-bf46-ef33dcf42dd0/72057594037928216" TargetMode="External" Id="Re9a346c3865640f9" /><Relationship Type="http://schemas.openxmlformats.org/officeDocument/2006/relationships/image" Target="/media/image46.png" Id="R923dd1a5a89545dc" /><Relationship Type="http://schemas.openxmlformats.org/officeDocument/2006/relationships/hyperlink" Target="articy://localhost/view/c939ac8b-2e5e-4c9d-bf46-ef33dcf42dd0/72057594037928210" TargetMode="External" Id="Rc114705414364870" /><Relationship Type="http://schemas.openxmlformats.org/officeDocument/2006/relationships/hyperlink" Target="articy://localhost/view/c939ac8b-2e5e-4c9d-bf46-ef33dcf42dd0/72057594037928210" TargetMode="External" Id="Rc69c0417712d4756" /><Relationship Type="http://schemas.openxmlformats.org/officeDocument/2006/relationships/image" Target="/media/image47.png" Id="R30cc793ac35b4847" /><Relationship Type="http://schemas.openxmlformats.org/officeDocument/2006/relationships/hyperlink" Target="articy://localhost/view/c939ac8b-2e5e-4c9d-bf46-ef33dcf42dd0/72057594037928413" TargetMode="External" Id="Re7923db28e674221" /><Relationship Type="http://schemas.openxmlformats.org/officeDocument/2006/relationships/hyperlink" Target="articy://localhost/view/c939ac8b-2e5e-4c9d-bf46-ef33dcf42dd0/72057594037928413" TargetMode="External" Id="Rcbf4ac225651496e" /><Relationship Type="http://schemas.openxmlformats.org/officeDocument/2006/relationships/image" Target="/media/image48.png" Id="R8b5b079ac77e48b3" /><Relationship Type="http://schemas.openxmlformats.org/officeDocument/2006/relationships/hyperlink" Target="articy://localhost/view/c939ac8b-2e5e-4c9d-bf46-ef33dcf42dd0/72057594037928390" TargetMode="External" Id="R53a992ad8206419d" /><Relationship Type="http://schemas.openxmlformats.org/officeDocument/2006/relationships/hyperlink" Target="articy://localhost/view/c939ac8b-2e5e-4c9d-bf46-ef33dcf42dd0/72057594037928390" TargetMode="External" Id="R929b4fa67a754fb4" /><Relationship Type="http://schemas.openxmlformats.org/officeDocument/2006/relationships/image" Target="/media/image49.png" Id="R858bcdbf67c148d8" /><Relationship Type="http://schemas.openxmlformats.org/officeDocument/2006/relationships/hyperlink" Target="articy://localhost/view/c939ac8b-2e5e-4c9d-bf46-ef33dcf42dd0/72057594037928402" TargetMode="External" Id="R009cb93ce0e74fe0" /><Relationship Type="http://schemas.openxmlformats.org/officeDocument/2006/relationships/hyperlink" Target="articy://localhost/view/c939ac8b-2e5e-4c9d-bf46-ef33dcf42dd0/72057594037928402" TargetMode="External" Id="R7c0cad60476b4543" /><Relationship Type="http://schemas.openxmlformats.org/officeDocument/2006/relationships/image" Target="/media/image4a.png" Id="R0e18eab078e544c1" /><Relationship Type="http://schemas.openxmlformats.org/officeDocument/2006/relationships/hyperlink" Target="articy://localhost/view/c939ac8b-2e5e-4c9d-bf46-ef33dcf42dd0/72057594037928693" TargetMode="External" Id="R81e4197ac6834552" /><Relationship Type="http://schemas.openxmlformats.org/officeDocument/2006/relationships/hyperlink" Target="articy://localhost/view/c939ac8b-2e5e-4c9d-bf46-ef33dcf42dd0/72057594037928693" TargetMode="External" Id="R2e6517da616645a2" /><Relationship Type="http://schemas.openxmlformats.org/officeDocument/2006/relationships/image" Target="/media/image4b.png" Id="R867836df3f164c07" /><Relationship Type="http://schemas.openxmlformats.org/officeDocument/2006/relationships/hyperlink" Target="articy://localhost/view/c939ac8b-2e5e-4c9d-bf46-ef33dcf42dd0/72057594037928687" TargetMode="External" Id="R59b764ba8b0f469b" /><Relationship Type="http://schemas.openxmlformats.org/officeDocument/2006/relationships/hyperlink" Target="articy://localhost/view/c939ac8b-2e5e-4c9d-bf46-ef33dcf42dd0/72057594037928687" TargetMode="External" Id="Rcd507aef073343c4" /><Relationship Type="http://schemas.openxmlformats.org/officeDocument/2006/relationships/image" Target="/media/image4c.png" Id="Re95742cb25d14d2f" /><Relationship Type="http://schemas.openxmlformats.org/officeDocument/2006/relationships/hyperlink" Target="articy://localhost/view/c939ac8b-2e5e-4c9d-bf46-ef33dcf42dd0/72057594037930171" TargetMode="External" Id="Re810fc340ac148a4" /><Relationship Type="http://schemas.openxmlformats.org/officeDocument/2006/relationships/hyperlink" Target="articy://localhost/view/c939ac8b-2e5e-4c9d-bf46-ef33dcf42dd0/72057594037930171" TargetMode="External" Id="R21b87570d0fb4fa0" /><Relationship Type="http://schemas.openxmlformats.org/officeDocument/2006/relationships/image" Target="/media/image4d.png" Id="Rcfa34ad0b6e34e76" /><Relationship Type="http://schemas.openxmlformats.org/officeDocument/2006/relationships/hyperlink" Target="articy://localhost/view/c939ac8b-2e5e-4c9d-bf46-ef33dcf42dd0/72057594037931633" TargetMode="External" Id="Rc851c934cb194b30" /><Relationship Type="http://schemas.openxmlformats.org/officeDocument/2006/relationships/hyperlink" Target="articy://localhost/view/c939ac8b-2e5e-4c9d-bf46-ef33dcf42dd0/72057594037931633" TargetMode="External" Id="Rc505662a00534a48" /><Relationship Type="http://schemas.openxmlformats.org/officeDocument/2006/relationships/image" Target="/media/image4e.png" Id="R88d065b1bfa44a5e" /><Relationship Type="http://schemas.openxmlformats.org/officeDocument/2006/relationships/hyperlink" Target="articy://localhost/view/c939ac8b-2e5e-4c9d-bf46-ef33dcf42dd0/72057594037928678" TargetMode="External" Id="Rd506919554e14924" /><Relationship Type="http://schemas.openxmlformats.org/officeDocument/2006/relationships/hyperlink" Target="articy://localhost/view/c939ac8b-2e5e-4c9d-bf46-ef33dcf42dd0/72057594037928678" TargetMode="External" Id="R7d157eaf820c48ff" /><Relationship Type="http://schemas.openxmlformats.org/officeDocument/2006/relationships/image" Target="/media/image4f.png" Id="Rcb6e82646b97430d" /><Relationship Type="http://schemas.openxmlformats.org/officeDocument/2006/relationships/hyperlink" Target="articy://localhost/view/c939ac8b-2e5e-4c9d-bf46-ef33dcf42dd0/72057594037928699" TargetMode="External" Id="Ree0ee4a0895b4d15" /><Relationship Type="http://schemas.openxmlformats.org/officeDocument/2006/relationships/hyperlink" Target="articy://localhost/view/c939ac8b-2e5e-4c9d-bf46-ef33dcf42dd0/72057594037928699" TargetMode="External" Id="R3bfc8dc6493147ff" /><Relationship Type="http://schemas.openxmlformats.org/officeDocument/2006/relationships/image" Target="/media/image50.png" Id="R83657a2ce2fe49f8" /><Relationship Type="http://schemas.openxmlformats.org/officeDocument/2006/relationships/hyperlink" Target="articy://localhost/view/c939ac8b-2e5e-4c9d-bf46-ef33dcf42dd0/72057594037933110" TargetMode="External" Id="R31edefd874e34b76" /><Relationship Type="http://schemas.openxmlformats.org/officeDocument/2006/relationships/hyperlink" Target="articy://localhost/view/c939ac8b-2e5e-4c9d-bf46-ef33dcf42dd0/72057594037933110" TargetMode="External" Id="Rb79aa8cbeeb14282" /><Relationship Type="http://schemas.openxmlformats.org/officeDocument/2006/relationships/image" Target="/media/image51.png" Id="R42f4308c5149421e" /><Relationship Type="http://schemas.openxmlformats.org/officeDocument/2006/relationships/image" Target="/media/image52.png" Id="R2e7e2d970a1c4053" /><Relationship Type="http://schemas.openxmlformats.org/officeDocument/2006/relationships/image" Target="/media/image53.png" Id="R5d490eca2ce04a3b" /><Relationship Type="http://schemas.openxmlformats.org/officeDocument/2006/relationships/hyperlink" Target="articy://localhost/view/c939ac8b-2e5e-4c9d-bf46-ef33dcf42dd0/72057594037933106" TargetMode="External" Id="R7ae179d41d4349dc" /><Relationship Type="http://schemas.openxmlformats.org/officeDocument/2006/relationships/hyperlink" Target="articy://localhost/view/c939ac8b-2e5e-4c9d-bf46-ef33dcf42dd0/72057594037933106" TargetMode="External" Id="R84911ebc58474d89" /><Relationship Type="http://schemas.openxmlformats.org/officeDocument/2006/relationships/image" Target="/media/image54.png" Id="Rfe746e470dfc4547" /><Relationship Type="http://schemas.openxmlformats.org/officeDocument/2006/relationships/hyperlink" Target="articy://localhost/view/c939ac8b-2e5e-4c9d-bf46-ef33dcf42dd0/72057594037933186" TargetMode="External" Id="R451c3858901c41a7" /><Relationship Type="http://schemas.openxmlformats.org/officeDocument/2006/relationships/hyperlink" Target="articy://localhost/view/c939ac8b-2e5e-4c9d-bf46-ef33dcf42dd0/72057594037933186" TargetMode="External" Id="Rac4a907ad3304179" /><Relationship Type="http://schemas.openxmlformats.org/officeDocument/2006/relationships/hyperlink" Target="articy://localhost/view/c939ac8b-2e5e-4c9d-bf46-ef33dcf42dd0/72057594037928222" TargetMode="External" Id="Rc66d0f2c8efd497f" /><Relationship Type="http://schemas.openxmlformats.org/officeDocument/2006/relationships/hyperlink" Target="articy://localhost/view/c939ac8b-2e5e-4c9d-bf46-ef33dcf42dd0/72057594037928222" TargetMode="External" Id="R11901c9417b04a88" /><Relationship Type="http://schemas.openxmlformats.org/officeDocument/2006/relationships/image" Target="/media/image55.png" Id="R14b709c2d8ca4fbe" /><Relationship Type="http://schemas.openxmlformats.org/officeDocument/2006/relationships/image" Target="/media/image56.png" Id="Rff69580bf9734083" /><Relationship Type="http://schemas.openxmlformats.org/officeDocument/2006/relationships/hyperlink" Target="articy://localhost/view/c939ac8b-2e5e-4c9d-bf46-ef33dcf42dd0/72057594037928432" TargetMode="External" Id="Rd76f6f2ef6e84add" /><Relationship Type="http://schemas.openxmlformats.org/officeDocument/2006/relationships/hyperlink" Target="articy://localhost/view/c939ac8b-2e5e-4c9d-bf46-ef33dcf42dd0/72057594037928432" TargetMode="External" Id="R9aa24f14ee5c4aca" /><Relationship Type="http://schemas.openxmlformats.org/officeDocument/2006/relationships/image" Target="/media/image57.png" Id="Rf55a293bec674fa9" /><Relationship Type="http://schemas.openxmlformats.org/officeDocument/2006/relationships/image" Target="/media/image58.png" Id="R4f2ad7f3799141a4" /><Relationship Type="http://schemas.openxmlformats.org/officeDocument/2006/relationships/image" Target="/media/image59.png" Id="R8ef20e86538b4c37" /><Relationship Type="http://schemas.openxmlformats.org/officeDocument/2006/relationships/hyperlink" Target="articy://localhost/view/c939ac8b-2e5e-4c9d-bf46-ef33dcf42dd0/72057594037932559" TargetMode="External" Id="Ra98793143b614158" /><Relationship Type="http://schemas.openxmlformats.org/officeDocument/2006/relationships/hyperlink" Target="articy://localhost/view/c939ac8b-2e5e-4c9d-bf46-ef33dcf42dd0/72057594037932559" TargetMode="External" Id="R9ec949804f974190" /><Relationship Type="http://schemas.openxmlformats.org/officeDocument/2006/relationships/image" Target="/media/image5a.png" Id="R41329d862ea04845" /><Relationship Type="http://schemas.openxmlformats.org/officeDocument/2006/relationships/hyperlink" Target="articy://localhost/view/c939ac8b-2e5e-4c9d-bf46-ef33dcf42dd0/72057594037932571" TargetMode="External" Id="R1081cb363dac475b" /><Relationship Type="http://schemas.openxmlformats.org/officeDocument/2006/relationships/hyperlink" Target="articy://localhost/view/c939ac8b-2e5e-4c9d-bf46-ef33dcf42dd0/72057594037932571" TargetMode="External" Id="Rbf01759f42324694" /><Relationship Type="http://schemas.openxmlformats.org/officeDocument/2006/relationships/image" Target="/media/image5b.png" Id="Rabb31fc48de642c2" /><Relationship Type="http://schemas.openxmlformats.org/officeDocument/2006/relationships/hyperlink" Target="articy://localhost/view/c939ac8b-2e5e-4c9d-bf46-ef33dcf42dd0/72057594037932588" TargetMode="External" Id="R8ca4db3e43a84d90" /><Relationship Type="http://schemas.openxmlformats.org/officeDocument/2006/relationships/hyperlink" Target="articy://localhost/view/c939ac8b-2e5e-4c9d-bf46-ef33dcf42dd0/72057594037932588" TargetMode="External" Id="Re770532479804d54" /><Relationship Type="http://schemas.openxmlformats.org/officeDocument/2006/relationships/image" Target="/media/image5c.png" Id="R826b28d39d9340fe" /><Relationship Type="http://schemas.openxmlformats.org/officeDocument/2006/relationships/hyperlink" Target="articy://localhost/view/c939ac8b-2e5e-4c9d-bf46-ef33dcf42dd0/72057594037932595" TargetMode="External" Id="R58aae0103efd4af2" /><Relationship Type="http://schemas.openxmlformats.org/officeDocument/2006/relationships/hyperlink" Target="articy://localhost/view/c939ac8b-2e5e-4c9d-bf46-ef33dcf42dd0/72057594037932595" TargetMode="External" Id="R33c03b48f1214572" /><Relationship Type="http://schemas.openxmlformats.org/officeDocument/2006/relationships/image" Target="/media/image5d.png" Id="R66775cd6227c4ba7" /><Relationship Type="http://schemas.openxmlformats.org/officeDocument/2006/relationships/hyperlink" Target="articy://localhost/view/c939ac8b-2e5e-4c9d-bf46-ef33dcf42dd0/72057594037932626" TargetMode="External" Id="R7da37225c00945e5" /><Relationship Type="http://schemas.openxmlformats.org/officeDocument/2006/relationships/hyperlink" Target="articy://localhost/view/c939ac8b-2e5e-4c9d-bf46-ef33dcf42dd0/72057594037932626" TargetMode="External" Id="Rf6ae0c44890f458a" /><Relationship Type="http://schemas.openxmlformats.org/officeDocument/2006/relationships/hyperlink" Target="articy://localhost/view/c939ac8b-2e5e-4c9d-bf46-ef33dcf42dd0/72057594037932630" TargetMode="External" Id="Rc971968740cf4d0b" /><Relationship Type="http://schemas.openxmlformats.org/officeDocument/2006/relationships/hyperlink" Target="articy://localhost/view/c939ac8b-2e5e-4c9d-bf46-ef33dcf42dd0/72057594037932630" TargetMode="External" Id="R142c3cbfc04a4b1e" /><Relationship Type="http://schemas.openxmlformats.org/officeDocument/2006/relationships/image" Target="/media/image5e.png" Id="Re12ff1462aa046a4" /><Relationship Type="http://schemas.openxmlformats.org/officeDocument/2006/relationships/hyperlink" Target="articy://localhost/view/c939ac8b-2e5e-4c9d-bf46-ef33dcf42dd0/72057594037932602" TargetMode="External" Id="Rb6aae6e3ed084f37" /><Relationship Type="http://schemas.openxmlformats.org/officeDocument/2006/relationships/hyperlink" Target="articy://localhost/view/c939ac8b-2e5e-4c9d-bf46-ef33dcf42dd0/72057594037932602" TargetMode="External" Id="Rbc9d8d83e785457d" /><Relationship Type="http://schemas.openxmlformats.org/officeDocument/2006/relationships/image" Target="/media/image5f.png" Id="Rb91406c6541043dc" /><Relationship Type="http://schemas.openxmlformats.org/officeDocument/2006/relationships/hyperlink" Target="articy://localhost/view/c939ac8b-2e5e-4c9d-bf46-ef33dcf42dd0/72057594037932614" TargetMode="External" Id="Re46d638d5ec44777" /><Relationship Type="http://schemas.openxmlformats.org/officeDocument/2006/relationships/hyperlink" Target="articy://localhost/view/c939ac8b-2e5e-4c9d-bf46-ef33dcf42dd0/72057594037932614" TargetMode="External" Id="Rdc5abf2504b64127" /><Relationship Type="http://schemas.openxmlformats.org/officeDocument/2006/relationships/image" Target="/media/image60.png" Id="Rf33c4677a82048a8" /><Relationship Type="http://schemas.openxmlformats.org/officeDocument/2006/relationships/hyperlink" Target="articy://localhost/view/c939ac8b-2e5e-4c9d-bf46-ef33dcf42dd0/72057594037932618" TargetMode="External" Id="Rff25e58c57e14da6" /><Relationship Type="http://schemas.openxmlformats.org/officeDocument/2006/relationships/hyperlink" Target="articy://localhost/view/c939ac8b-2e5e-4c9d-bf46-ef33dcf42dd0/72057594037932618" TargetMode="External" Id="R2759c39c513b4df3" /><Relationship Type="http://schemas.openxmlformats.org/officeDocument/2006/relationships/image" Target="/media/image61.png" Id="R0311ddbaf6e64165" /><Relationship Type="http://schemas.openxmlformats.org/officeDocument/2006/relationships/hyperlink" Target="articy://localhost/view/c939ac8b-2e5e-4c9d-bf46-ef33dcf42dd0/72057594037932610" TargetMode="External" Id="R0a1af26e8aca4441" /><Relationship Type="http://schemas.openxmlformats.org/officeDocument/2006/relationships/hyperlink" Target="articy://localhost/view/c939ac8b-2e5e-4c9d-bf46-ef33dcf42dd0/72057594037932610" TargetMode="External" Id="R2abe2235c4bb4e72" /><Relationship Type="http://schemas.openxmlformats.org/officeDocument/2006/relationships/image" Target="/media/image62.png" Id="Rbbb500f304224dfc" /><Relationship Type="http://schemas.openxmlformats.org/officeDocument/2006/relationships/hyperlink" Target="articy://localhost/view/c939ac8b-2e5e-4c9d-bf46-ef33dcf42dd0/72057594037932581" TargetMode="External" Id="Rfa7c7ba7b6de46be" /><Relationship Type="http://schemas.openxmlformats.org/officeDocument/2006/relationships/hyperlink" Target="articy://localhost/view/c939ac8b-2e5e-4c9d-bf46-ef33dcf42dd0/72057594037932581" TargetMode="External" Id="Ra6b9d181bb2c4fc0" /><Relationship Type="http://schemas.openxmlformats.org/officeDocument/2006/relationships/image" Target="/media/image63.png" Id="Rf1a838ad2eb8422e" /><Relationship Type="http://schemas.openxmlformats.org/officeDocument/2006/relationships/hyperlink" Target="articy://localhost/view/c939ac8b-2e5e-4c9d-bf46-ef33dcf42dd0/72057594037932622" TargetMode="External" Id="R593fcb5606bb4de2" /><Relationship Type="http://schemas.openxmlformats.org/officeDocument/2006/relationships/hyperlink" Target="articy://localhost/view/c939ac8b-2e5e-4c9d-bf46-ef33dcf42dd0/72057594037932622" TargetMode="External" Id="R0117bbdf89ab423d" /><Relationship Type="http://schemas.openxmlformats.org/officeDocument/2006/relationships/image" Target="/media/image64.png" Id="Rf598c42480984a78" /><Relationship Type="http://schemas.openxmlformats.org/officeDocument/2006/relationships/hyperlink" Target="articy://localhost/view/c939ac8b-2e5e-4c9d-bf46-ef33dcf42dd0/72057594037932606" TargetMode="External" Id="Raaf8d6b156f64069" /><Relationship Type="http://schemas.openxmlformats.org/officeDocument/2006/relationships/hyperlink" Target="articy://localhost/view/c939ac8b-2e5e-4c9d-bf46-ef33dcf42dd0/72057594037932606" TargetMode="External" Id="R1bce41bd0f484ba2" /><Relationship Type="http://schemas.openxmlformats.org/officeDocument/2006/relationships/image" Target="/media/image65.png" Id="R83bf376b53604647" /><Relationship Type="http://schemas.openxmlformats.org/officeDocument/2006/relationships/hyperlink" Target="articy://localhost/view/c939ac8b-2e5e-4c9d-bf46-ef33dcf42dd0/72057594037932839" TargetMode="External" Id="R3e008e91d57c4f63" /><Relationship Type="http://schemas.openxmlformats.org/officeDocument/2006/relationships/hyperlink" Target="articy://localhost/view/c939ac8b-2e5e-4c9d-bf46-ef33dcf42dd0/72057594037932839" TargetMode="External" Id="Rea9ff450d286475f" /><Relationship Type="http://schemas.openxmlformats.org/officeDocument/2006/relationships/image" Target="/media/image66.png" Id="R89e7680f46654920" /><Relationship Type="http://schemas.openxmlformats.org/officeDocument/2006/relationships/hyperlink" Target="articy://localhost/view/c939ac8b-2e5e-4c9d-bf46-ef33dcf42dd0/72057594037932873" TargetMode="External" Id="R8f025c98d55546f3" /><Relationship Type="http://schemas.openxmlformats.org/officeDocument/2006/relationships/hyperlink" Target="articy://localhost/view/c939ac8b-2e5e-4c9d-bf46-ef33dcf42dd0/72057594037932873" TargetMode="External" Id="R3382433e039c49cb" /><Relationship Type="http://schemas.openxmlformats.org/officeDocument/2006/relationships/image" Target="/media/image67.png" Id="Rc5ff52fe5f6045e1" /><Relationship Type="http://schemas.openxmlformats.org/officeDocument/2006/relationships/hyperlink" Target="articy://localhost/view/c939ac8b-2e5e-4c9d-bf46-ef33dcf42dd0/72057594037932880" TargetMode="External" Id="Raddc1fac14654289" /><Relationship Type="http://schemas.openxmlformats.org/officeDocument/2006/relationships/hyperlink" Target="articy://localhost/view/c939ac8b-2e5e-4c9d-bf46-ef33dcf42dd0/72057594037932880" TargetMode="External" Id="R2ca2d998b2994b1f" /><Relationship Type="http://schemas.openxmlformats.org/officeDocument/2006/relationships/image" Target="/media/image68.png" Id="R050d4c86cbdb4491" /><Relationship Type="http://schemas.openxmlformats.org/officeDocument/2006/relationships/hyperlink" Target="articy://localhost/view/c939ac8b-2e5e-4c9d-bf46-ef33dcf42dd0/72057594037932887" TargetMode="External" Id="R22954e1d2f2247b4" /><Relationship Type="http://schemas.openxmlformats.org/officeDocument/2006/relationships/hyperlink" Target="articy://localhost/view/c939ac8b-2e5e-4c9d-bf46-ef33dcf42dd0/72057594037932887" TargetMode="External" Id="R11eea13dd63c42ed" /><Relationship Type="http://schemas.openxmlformats.org/officeDocument/2006/relationships/hyperlink" Target="articy://localhost/view/c939ac8b-2e5e-4c9d-bf46-ef33dcf42dd0/72057594037934782" TargetMode="External" Id="R0a16d94cf9244294" /><Relationship Type="http://schemas.openxmlformats.org/officeDocument/2006/relationships/hyperlink" Target="articy://localhost/view/c939ac8b-2e5e-4c9d-bf46-ef33dcf42dd0/72057594037934782" TargetMode="External" Id="R6503358813dd4890" /><Relationship Type="http://schemas.openxmlformats.org/officeDocument/2006/relationships/image" Target="/media/image69.png" Id="R74c88d63d087475b" /><Relationship Type="http://schemas.openxmlformats.org/officeDocument/2006/relationships/hyperlink" Target="articy://localhost/view/c939ac8b-2e5e-4c9d-bf46-ef33dcf42dd0/72057594037934519" TargetMode="External" Id="R00ff8956f1524ac7" /><Relationship Type="http://schemas.openxmlformats.org/officeDocument/2006/relationships/hyperlink" Target="articy://localhost/view/c939ac8b-2e5e-4c9d-bf46-ef33dcf42dd0/72057594037934519" TargetMode="External" Id="R65e1ecb4633c4706" /><Relationship Type="http://schemas.openxmlformats.org/officeDocument/2006/relationships/image" Target="/media/image6a.png" Id="Rfe699eed15fa4f66" /><Relationship Type="http://schemas.openxmlformats.org/officeDocument/2006/relationships/hyperlink" Target="articy://localhost/view/c939ac8b-2e5e-4c9d-bf46-ef33dcf42dd0/72057594037934674" TargetMode="External" Id="R5e8d23420b1a47b8" /><Relationship Type="http://schemas.openxmlformats.org/officeDocument/2006/relationships/hyperlink" Target="articy://localhost/view/c939ac8b-2e5e-4c9d-bf46-ef33dcf42dd0/72057594037934674" TargetMode="External" Id="R09f013de404a48fb" /><Relationship Type="http://schemas.openxmlformats.org/officeDocument/2006/relationships/image" Target="/media/image6b.png" Id="Rfe63d49af7bd40f4" /><Relationship Type="http://schemas.openxmlformats.org/officeDocument/2006/relationships/hyperlink" Target="articy://localhost/view/c939ac8b-2e5e-4c9d-bf46-ef33dcf42dd0/72057594037934563" TargetMode="External" Id="Rb744c5ff3eb549b9" /><Relationship Type="http://schemas.openxmlformats.org/officeDocument/2006/relationships/hyperlink" Target="articy://localhost/view/c939ac8b-2e5e-4c9d-bf46-ef33dcf42dd0/72057594037934563" TargetMode="External" Id="R639d67ed6790466e" /><Relationship Type="http://schemas.openxmlformats.org/officeDocument/2006/relationships/image" Target="/media/image6c.png" Id="Re3f6fbee67ec42e0" /><Relationship Type="http://schemas.openxmlformats.org/officeDocument/2006/relationships/hyperlink" Target="articy://localhost/view/c939ac8b-2e5e-4c9d-bf46-ef33dcf42dd0/72057594037933150" TargetMode="External" Id="R3fb70008e27549f3" /><Relationship Type="http://schemas.openxmlformats.org/officeDocument/2006/relationships/hyperlink" Target="articy://localhost/view/c939ac8b-2e5e-4c9d-bf46-ef33dcf42dd0/72057594037933150" TargetMode="External" Id="Rb584fa30f4284802" /><Relationship Type="http://schemas.openxmlformats.org/officeDocument/2006/relationships/image" Target="/media/image6d.png" Id="Rc77b2050f0094829" /><Relationship Type="http://schemas.openxmlformats.org/officeDocument/2006/relationships/hyperlink" Target="articy://localhost/view/c939ac8b-2e5e-4c9d-bf46-ef33dcf42dd0/72057594037933114" TargetMode="External" Id="R677485c23abe4d63" /><Relationship Type="http://schemas.openxmlformats.org/officeDocument/2006/relationships/hyperlink" Target="articy://localhost/view/c939ac8b-2e5e-4c9d-bf46-ef33dcf42dd0/72057594037933114" TargetMode="External" Id="Rf93125ccb73e4086" /><Relationship Type="http://schemas.openxmlformats.org/officeDocument/2006/relationships/image" Target="/media/image6e.png" Id="R66933149899f4666" /><Relationship Type="http://schemas.openxmlformats.org/officeDocument/2006/relationships/hyperlink" Target="articy://localhost/view/c939ac8b-2e5e-4c9d-bf46-ef33dcf42dd0/72057594037933163" TargetMode="External" Id="Rb7e13bf8120647df" /><Relationship Type="http://schemas.openxmlformats.org/officeDocument/2006/relationships/hyperlink" Target="articy://localhost/view/c939ac8b-2e5e-4c9d-bf46-ef33dcf42dd0/72057594037933163" TargetMode="External" Id="Re678f4fa82f14db3" /><Relationship Type="http://schemas.openxmlformats.org/officeDocument/2006/relationships/image" Target="/media/image6f.png" Id="Re794419000ff4cf2" /><Relationship Type="http://schemas.openxmlformats.org/officeDocument/2006/relationships/hyperlink" Target="articy://localhost/view/c939ac8b-2e5e-4c9d-bf46-ef33dcf42dd0/72057594037933173" TargetMode="External" Id="R40efc8bb9f804cc0" /><Relationship Type="http://schemas.openxmlformats.org/officeDocument/2006/relationships/hyperlink" Target="articy://localhost/view/c939ac8b-2e5e-4c9d-bf46-ef33dcf42dd0/72057594037933173" TargetMode="External" Id="Rb60a79b5f7e04a10" /><Relationship Type="http://schemas.openxmlformats.org/officeDocument/2006/relationships/image" Target="/media/image70.png" Id="R27e9bc3c70714914" /><Relationship Type="http://schemas.openxmlformats.org/officeDocument/2006/relationships/hyperlink" Target="articy://localhost/view/c939ac8b-2e5e-4c9d-bf46-ef33dcf42dd0/72057594037933182" TargetMode="External" Id="Ra58641f67a5f4ada" /><Relationship Type="http://schemas.openxmlformats.org/officeDocument/2006/relationships/hyperlink" Target="articy://localhost/view/c939ac8b-2e5e-4c9d-bf46-ef33dcf42dd0/72057594037933182" TargetMode="External" Id="R9a81defabae8499c" /><Relationship Type="http://schemas.openxmlformats.org/officeDocument/2006/relationships/image" Target="/media/image71.png" Id="Rceeb6ad6c908418f" /><Relationship Type="http://schemas.openxmlformats.org/officeDocument/2006/relationships/hyperlink" Target="articy://localhost/view/c939ac8b-2e5e-4c9d-bf46-ef33dcf42dd0/72057594037934507" TargetMode="External" Id="R24e264c4d9e0474b" /><Relationship Type="http://schemas.openxmlformats.org/officeDocument/2006/relationships/hyperlink" Target="articy://localhost/view/c939ac8b-2e5e-4c9d-bf46-ef33dcf42dd0/72057594037934507" TargetMode="External" Id="R6b82986102954b42" /><Relationship Type="http://schemas.openxmlformats.org/officeDocument/2006/relationships/image" Target="/media/image72.png" Id="R32860442d2744866" /><Relationship Type="http://schemas.openxmlformats.org/officeDocument/2006/relationships/hyperlink" Target="articy://localhost/view/c939ac8b-2e5e-4c9d-bf46-ef33dcf42dd0/72057594037934492" TargetMode="External" Id="Rc3c944ec2e5f40a0" /><Relationship Type="http://schemas.openxmlformats.org/officeDocument/2006/relationships/hyperlink" Target="articy://localhost/view/c939ac8b-2e5e-4c9d-bf46-ef33dcf42dd0/72057594037934492" TargetMode="External" Id="R5f4019d798f64992" /><Relationship Type="http://schemas.openxmlformats.org/officeDocument/2006/relationships/image" Target="/media/image73.png" Id="Rf561289c25db4deb" /><Relationship Type="http://schemas.openxmlformats.org/officeDocument/2006/relationships/hyperlink" Target="articy://localhost/view/c939ac8b-2e5e-4c9d-bf46-ef33dcf42dd0/72057594037933186" TargetMode="External" Id="R56bb12da14694881" /><Relationship Type="http://schemas.openxmlformats.org/officeDocument/2006/relationships/hyperlink" Target="articy://localhost/view/c939ac8b-2e5e-4c9d-bf46-ef33dcf42dd0/72057594037933186" TargetMode="External" Id="Rca379c240819415e" /><Relationship Type="http://schemas.openxmlformats.org/officeDocument/2006/relationships/image" Target="/media/image74.png" Id="R1c5ff5bb9be14376" /><Relationship Type="http://schemas.openxmlformats.org/officeDocument/2006/relationships/hyperlink" Target="articy://localhost/view/c939ac8b-2e5e-4c9d-bf46-ef33dcf42dd0/72057594037933110" TargetMode="External" Id="R0d0254225412485c" /><Relationship Type="http://schemas.openxmlformats.org/officeDocument/2006/relationships/hyperlink" Target="articy://localhost/view/c939ac8b-2e5e-4c9d-bf46-ef33dcf42dd0/72057594037933110" TargetMode="External" Id="R3705d5a003b94d4d" /><Relationship Type="http://schemas.openxmlformats.org/officeDocument/2006/relationships/hyperlink" Target="articy://localhost/view/c939ac8b-2e5e-4c9d-bf46-ef33dcf42dd0/72057594037933190" TargetMode="External" Id="R1c3c05b2c21e4cdd" /><Relationship Type="http://schemas.openxmlformats.org/officeDocument/2006/relationships/hyperlink" Target="articy://localhost/view/c939ac8b-2e5e-4c9d-bf46-ef33dcf42dd0/72057594037933190" TargetMode="External" Id="R8e7acfeb4f234b00" /><Relationship Type="http://schemas.openxmlformats.org/officeDocument/2006/relationships/image" Target="/media/image75.png" Id="R1e286a6d021f4098" /><Relationship Type="http://schemas.openxmlformats.org/officeDocument/2006/relationships/hyperlink" Target="articy://localhost/view/c939ac8b-2e5e-4c9d-bf46-ef33dcf42dd0/72057594037934465" TargetMode="External" Id="Rfaada232e12c4b7c" /><Relationship Type="http://schemas.openxmlformats.org/officeDocument/2006/relationships/hyperlink" Target="articy://localhost/view/c939ac8b-2e5e-4c9d-bf46-ef33dcf42dd0/72057594037934465" TargetMode="External" Id="R571cbd8c361443d9" /><Relationship Type="http://schemas.openxmlformats.org/officeDocument/2006/relationships/image" Target="/media/image76.png" Id="Ra0fb3f7a858f4dda" /><Relationship Type="http://schemas.openxmlformats.org/officeDocument/2006/relationships/hyperlink" Target="articy://localhost/view/c939ac8b-2e5e-4c9d-bf46-ef33dcf42dd0/72057594037934613" TargetMode="External" Id="R35feb1d556964a0a" /><Relationship Type="http://schemas.openxmlformats.org/officeDocument/2006/relationships/hyperlink" Target="articy://localhost/view/c939ac8b-2e5e-4c9d-bf46-ef33dcf42dd0/72057594037934613" TargetMode="External" Id="Ra27db7aef70c428a" /><Relationship Type="http://schemas.openxmlformats.org/officeDocument/2006/relationships/image" Target="/media/image77.png" Id="R2d59d989e06e4191" /><Relationship Type="http://schemas.openxmlformats.org/officeDocument/2006/relationships/hyperlink" Target="articy://localhost/view/c939ac8b-2e5e-4c9d-bf46-ef33dcf42dd0/72057594037934602" TargetMode="External" Id="R239139e9f8a24dd0" /><Relationship Type="http://schemas.openxmlformats.org/officeDocument/2006/relationships/hyperlink" Target="articy://localhost/view/c939ac8b-2e5e-4c9d-bf46-ef33dcf42dd0/72057594037934602" TargetMode="External" Id="Rb3073962d1494f13" /><Relationship Type="http://schemas.openxmlformats.org/officeDocument/2006/relationships/image" Target="/media/image78.png" Id="R35b8ec9e17c74694" /><Relationship Type="http://schemas.openxmlformats.org/officeDocument/2006/relationships/hyperlink" Target="articy://localhost/view/c939ac8b-2e5e-4c9d-bf46-ef33dcf42dd0/72057594037934651" TargetMode="External" Id="R32e6034629e34b5c" /><Relationship Type="http://schemas.openxmlformats.org/officeDocument/2006/relationships/hyperlink" Target="articy://localhost/view/c939ac8b-2e5e-4c9d-bf46-ef33dcf42dd0/72057594037934651" TargetMode="External" Id="R9a81743b57254697" /><Relationship Type="http://schemas.openxmlformats.org/officeDocument/2006/relationships/image" Target="/media/image79.png" Id="Rc76ed549614d46fe" /><Relationship Type="http://schemas.openxmlformats.org/officeDocument/2006/relationships/hyperlink" Target="articy://localhost/view/c939ac8b-2e5e-4c9d-bf46-ef33dcf42dd0/72057594037934622" TargetMode="External" Id="R7b2b2e2692ca4c4b" /><Relationship Type="http://schemas.openxmlformats.org/officeDocument/2006/relationships/hyperlink" Target="articy://localhost/view/c939ac8b-2e5e-4c9d-bf46-ef33dcf42dd0/72057594037934622" TargetMode="External" Id="R89b3756a9b594c28" /><Relationship Type="http://schemas.openxmlformats.org/officeDocument/2006/relationships/image" Target="/media/image7a.png" Id="Ref0057c95bc14084" /><Relationship Type="http://schemas.openxmlformats.org/officeDocument/2006/relationships/hyperlink" Target="articy://localhost/view/c939ac8b-2e5e-4c9d-bf46-ef33dcf42dd0/72057594037934635" TargetMode="External" Id="Rbc26c3c9c9a44f66" /><Relationship Type="http://schemas.openxmlformats.org/officeDocument/2006/relationships/hyperlink" Target="articy://localhost/view/c939ac8b-2e5e-4c9d-bf46-ef33dcf42dd0/72057594037934635" TargetMode="External" Id="R39948030a4d648d2" /><Relationship Type="http://schemas.openxmlformats.org/officeDocument/2006/relationships/image" Target="/media/image7b.png" Id="R5d4739ef82d64557" /><Relationship Type="http://schemas.openxmlformats.org/officeDocument/2006/relationships/hyperlink" Target="articy://localhost/view/c939ac8b-2e5e-4c9d-bf46-ef33dcf42dd0/72057594037934398" TargetMode="External" Id="R93032b4e6eb24e35" /><Relationship Type="http://schemas.openxmlformats.org/officeDocument/2006/relationships/hyperlink" Target="articy://localhost/view/c939ac8b-2e5e-4c9d-bf46-ef33dcf42dd0/72057594037934398" TargetMode="External" Id="R41540734a0f748fa" /><Relationship Type="http://schemas.openxmlformats.org/officeDocument/2006/relationships/image" Target="/media/image7c.png" Id="Rd90fd8cee2ad46d8" /><Relationship Type="http://schemas.openxmlformats.org/officeDocument/2006/relationships/hyperlink" Target="articy://localhost/view/c939ac8b-2e5e-4c9d-bf46-ef33dcf42dd0/72057594037934591" TargetMode="External" Id="R9fcb1fccdc27431a" /><Relationship Type="http://schemas.openxmlformats.org/officeDocument/2006/relationships/hyperlink" Target="articy://localhost/view/c939ac8b-2e5e-4c9d-bf46-ef33dcf42dd0/72057594037934591" TargetMode="External" Id="R3d0db046541e4413" /><Relationship Type="http://schemas.openxmlformats.org/officeDocument/2006/relationships/image" Target="/media/image7d.png" Id="R136d3e94b5b24bbe" /><Relationship Type="http://schemas.openxmlformats.org/officeDocument/2006/relationships/hyperlink" Target="articy://localhost/view/c939ac8b-2e5e-4c9d-bf46-ef33dcf42dd0/72057594037934449" TargetMode="External" Id="Rfdf19f2b77af43cd" /><Relationship Type="http://schemas.openxmlformats.org/officeDocument/2006/relationships/hyperlink" Target="articy://localhost/view/c939ac8b-2e5e-4c9d-bf46-ef33dcf42dd0/72057594037934449" TargetMode="External" Id="Rcd2bf3a9575d441c" /><Relationship Type="http://schemas.openxmlformats.org/officeDocument/2006/relationships/image" Target="/media/image7e.png" Id="R8a3af4a9ef61465c" /><Relationship Type="http://schemas.openxmlformats.org/officeDocument/2006/relationships/hyperlink" Target="articy://localhost/view/c939ac8b-2e5e-4c9d-bf46-ef33dcf42dd0/72057594037934706" TargetMode="External" Id="R09b24f454ffe475c" /><Relationship Type="http://schemas.openxmlformats.org/officeDocument/2006/relationships/hyperlink" Target="articy://localhost/view/c939ac8b-2e5e-4c9d-bf46-ef33dcf42dd0/72057594037934706" TargetMode="External" Id="R1db305f688be4b9f" /><Relationship Type="http://schemas.openxmlformats.org/officeDocument/2006/relationships/image" Target="/media/image7f.png" Id="R1b3148a5b9c942fd" /><Relationship Type="http://schemas.openxmlformats.org/officeDocument/2006/relationships/hyperlink" Target="articy://localhost/view/c939ac8b-2e5e-4c9d-bf46-ef33dcf42dd0/72057594037934720" TargetMode="External" Id="R71f176747b7448d9" /><Relationship Type="http://schemas.openxmlformats.org/officeDocument/2006/relationships/hyperlink" Target="articy://localhost/view/c939ac8b-2e5e-4c9d-bf46-ef33dcf42dd0/72057594037934720" TargetMode="External" Id="R66e65ff592d64a3a" /><Relationship Type="http://schemas.openxmlformats.org/officeDocument/2006/relationships/image" Target="/media/image80.png" Id="R4ec09c4a53e44f14" /><Relationship Type="http://schemas.openxmlformats.org/officeDocument/2006/relationships/hyperlink" Target="articy://localhost/view/c939ac8b-2e5e-4c9d-bf46-ef33dcf42dd0/72057594037934550" TargetMode="External" Id="Ra58135a0bc7f4ea8" /><Relationship Type="http://schemas.openxmlformats.org/officeDocument/2006/relationships/hyperlink" Target="articy://localhost/view/c939ac8b-2e5e-4c9d-bf46-ef33dcf42dd0/72057594037934550" TargetMode="External" Id="R34cafebf5c604f7a" /><Relationship Type="http://schemas.openxmlformats.org/officeDocument/2006/relationships/image" Target="/media/image81.png" Id="Rb57d10f618da48d5" /><Relationship Type="http://schemas.openxmlformats.org/officeDocument/2006/relationships/hyperlink" Target="articy://localhost/view/c939ac8b-2e5e-4c9d-bf46-ef33dcf42dd0/72057594037934478" TargetMode="External" Id="R774f45c4909043ae" /><Relationship Type="http://schemas.openxmlformats.org/officeDocument/2006/relationships/hyperlink" Target="articy://localhost/view/c939ac8b-2e5e-4c9d-bf46-ef33dcf42dd0/72057594037934478" TargetMode="External" Id="Re0292c7d731546e6" /><Relationship Type="http://schemas.openxmlformats.org/officeDocument/2006/relationships/image" Target="/media/image82.png" Id="Rd7f314a516ba48a1" /><Relationship Type="http://schemas.openxmlformats.org/officeDocument/2006/relationships/hyperlink" Target="articy://localhost/view/c939ac8b-2e5e-4c9d-bf46-ef33dcf42dd0/72057594037934412" TargetMode="External" Id="R50c3010d6ecc4a69" /><Relationship Type="http://schemas.openxmlformats.org/officeDocument/2006/relationships/hyperlink" Target="articy://localhost/view/c939ac8b-2e5e-4c9d-bf46-ef33dcf42dd0/72057594037934412" TargetMode="External" Id="R907cf065e44249be" /><Relationship Type="http://schemas.openxmlformats.org/officeDocument/2006/relationships/image" Target="/media/image83.png" Id="R9c37c59c09df4c7f" /><Relationship Type="http://schemas.openxmlformats.org/officeDocument/2006/relationships/hyperlink" Target="articy://localhost/view/c939ac8b-2e5e-4c9d-bf46-ef33dcf42dd0/72057594037934812" TargetMode="External" Id="Rad0066e6f66a45a3" /><Relationship Type="http://schemas.openxmlformats.org/officeDocument/2006/relationships/hyperlink" Target="articy://localhost/view/c939ac8b-2e5e-4c9d-bf46-ef33dcf42dd0/72057594037934812" TargetMode="External" Id="Re11a5ece46c049eb" /><Relationship Type="http://schemas.openxmlformats.org/officeDocument/2006/relationships/image" Target="/media/image84.png" Id="R6514d1c398b446e8" /><Relationship Type="http://schemas.openxmlformats.org/officeDocument/2006/relationships/hyperlink" Target="articy://localhost/view/c939ac8b-2e5e-4c9d-bf46-ef33dcf42dd0/72057594037934428" TargetMode="External" Id="R147c334e305545c9" /><Relationship Type="http://schemas.openxmlformats.org/officeDocument/2006/relationships/hyperlink" Target="articy://localhost/view/c939ac8b-2e5e-4c9d-bf46-ef33dcf42dd0/72057594037934428" TargetMode="External" Id="R11f9e56cad5c406f" /><Relationship Type="http://schemas.openxmlformats.org/officeDocument/2006/relationships/image" Target="/media/image85.png" Id="Rde2dc9f63f734810" /><Relationship Type="http://schemas.openxmlformats.org/officeDocument/2006/relationships/hyperlink" Target="articy://localhost/view/c939ac8b-2e5e-4c9d-bf46-ef33dcf42dd0/72057594037934823" TargetMode="External" Id="R39f6f49c0f8d4093" /><Relationship Type="http://schemas.openxmlformats.org/officeDocument/2006/relationships/hyperlink" Target="articy://localhost/view/c939ac8b-2e5e-4c9d-bf46-ef33dcf42dd0/72057594037934823" TargetMode="External" Id="Rdce76aac873d4a35" /><Relationship Type="http://schemas.openxmlformats.org/officeDocument/2006/relationships/image" Target="/media/image86.png" Id="R577faa45b40b447d" /><Relationship Type="http://schemas.openxmlformats.org/officeDocument/2006/relationships/hyperlink" Target="articy://localhost/view/c939ac8b-2e5e-4c9d-bf46-ef33dcf42dd0/72057594037934834" TargetMode="External" Id="R658d41690b484ab8" /><Relationship Type="http://schemas.openxmlformats.org/officeDocument/2006/relationships/hyperlink" Target="articy://localhost/view/c939ac8b-2e5e-4c9d-bf46-ef33dcf42dd0/72057594037934834" TargetMode="External" Id="R800fb304d04f4321" /><Relationship Type="http://schemas.openxmlformats.org/officeDocument/2006/relationships/image" Target="/media/image87.png" Id="R87f686be300c42ff" /><Relationship Type="http://schemas.openxmlformats.org/officeDocument/2006/relationships/hyperlink" Target="articy://localhost/view/c939ac8b-2e5e-4c9d-bf46-ef33dcf42dd0/72057594037934847" TargetMode="External" Id="R741ace67fe1c4a09" /><Relationship Type="http://schemas.openxmlformats.org/officeDocument/2006/relationships/hyperlink" Target="articy://localhost/view/c939ac8b-2e5e-4c9d-bf46-ef33dcf42dd0/72057594037934847" TargetMode="External" Id="R9b91b3dfef764a52" /><Relationship Type="http://schemas.openxmlformats.org/officeDocument/2006/relationships/image" Target="/media/image88.png" Id="Rbb66affd760145a4" /><Relationship Type="http://schemas.openxmlformats.org/officeDocument/2006/relationships/hyperlink" Target="articy://localhost/view/c939ac8b-2e5e-4c9d-bf46-ef33dcf42dd0/72057594037934858" TargetMode="External" Id="Rbf06a0d2230d41a0" /><Relationship Type="http://schemas.openxmlformats.org/officeDocument/2006/relationships/hyperlink" Target="articy://localhost/view/c939ac8b-2e5e-4c9d-bf46-ef33dcf42dd0/72057594037934858" TargetMode="External" Id="R4c7684a6a47f433c" /><Relationship Type="http://schemas.openxmlformats.org/officeDocument/2006/relationships/image" Target="/media/image89.png" Id="R35ad59dd6b6a4015" /><Relationship Type="http://schemas.openxmlformats.org/officeDocument/2006/relationships/hyperlink" Target="articy://localhost/view/c939ac8b-2e5e-4c9d-bf46-ef33dcf42dd0/72057594037934872" TargetMode="External" Id="Rb6339fa3757748d9" /><Relationship Type="http://schemas.openxmlformats.org/officeDocument/2006/relationships/hyperlink" Target="articy://localhost/view/c939ac8b-2e5e-4c9d-bf46-ef33dcf42dd0/72057594037934872" TargetMode="External" Id="Rc1a68722a907449c" /><Relationship Type="http://schemas.openxmlformats.org/officeDocument/2006/relationships/image" Target="/media/image8a.png" Id="R4fb2f62366af4573" /><Relationship Type="http://schemas.openxmlformats.org/officeDocument/2006/relationships/hyperlink" Target="articy://localhost/view/c939ac8b-2e5e-4c9d-bf46-ef33dcf42dd0/72057594037934884" TargetMode="External" Id="Racdfaaeb4b144913" /><Relationship Type="http://schemas.openxmlformats.org/officeDocument/2006/relationships/hyperlink" Target="articy://localhost/view/c939ac8b-2e5e-4c9d-bf46-ef33dcf42dd0/72057594037934884" TargetMode="External" Id="Rf136ea9d09934620" /><Relationship Type="http://schemas.openxmlformats.org/officeDocument/2006/relationships/image" Target="/media/image8b.png" Id="R85c17a9d09f5452a" /><Relationship Type="http://schemas.openxmlformats.org/officeDocument/2006/relationships/hyperlink" Target="articy://localhost/view/c939ac8b-2e5e-4c9d-bf46-ef33dcf42dd0/72057594037934893" TargetMode="External" Id="R5549739fb907496d" /><Relationship Type="http://schemas.openxmlformats.org/officeDocument/2006/relationships/hyperlink" Target="articy://localhost/view/c939ac8b-2e5e-4c9d-bf46-ef33dcf42dd0/72057594037934893" TargetMode="External" Id="R02b066f3d2d64629" /><Relationship Type="http://schemas.openxmlformats.org/officeDocument/2006/relationships/image" Target="/media/image8c.png" Id="R5e90d74e35f34e55" /><Relationship Type="http://schemas.openxmlformats.org/officeDocument/2006/relationships/hyperlink" Target="articy://localhost/view/c939ac8b-2e5e-4c9d-bf46-ef33dcf42dd0/72057594037934906" TargetMode="External" Id="Rfebaf099a90241fb" /><Relationship Type="http://schemas.openxmlformats.org/officeDocument/2006/relationships/hyperlink" Target="articy://localhost/view/c939ac8b-2e5e-4c9d-bf46-ef33dcf42dd0/72057594037934906" TargetMode="External" Id="R25d6e1cdef0f4110" /><Relationship Type="http://schemas.openxmlformats.org/officeDocument/2006/relationships/image" Target="/media/image8d.png" Id="R7edd0831f9044b2b" /><Relationship Type="http://schemas.openxmlformats.org/officeDocument/2006/relationships/hyperlink" Target="articy://localhost/view/c939ac8b-2e5e-4c9d-bf46-ef33dcf42dd0/72057594037934916" TargetMode="External" Id="R5e9ab9ec83a54ef4" /><Relationship Type="http://schemas.openxmlformats.org/officeDocument/2006/relationships/hyperlink" Target="articy://localhost/view/c939ac8b-2e5e-4c9d-bf46-ef33dcf42dd0/72057594037934916" TargetMode="External" Id="Rab16c713657540ba" /><Relationship Type="http://schemas.openxmlformats.org/officeDocument/2006/relationships/image" Target="/media/image8e.png" Id="R11fe40be20ae4474" /><Relationship Type="http://schemas.openxmlformats.org/officeDocument/2006/relationships/hyperlink" Target="articy://localhost/view/c939ac8b-2e5e-4c9d-bf46-ef33dcf42dd0/72057594037934933" TargetMode="External" Id="R5010ec2f3cf44d61" /><Relationship Type="http://schemas.openxmlformats.org/officeDocument/2006/relationships/hyperlink" Target="articy://localhost/view/c939ac8b-2e5e-4c9d-bf46-ef33dcf42dd0/72057594037934933" TargetMode="External" Id="R513f1e07b1eb41b5" /><Relationship Type="http://schemas.openxmlformats.org/officeDocument/2006/relationships/image" Target="/media/image8f.png" Id="R73611b2fbd8a4ee5" /><Relationship Type="http://schemas.openxmlformats.org/officeDocument/2006/relationships/hyperlink" Target="articy://localhost/view/c939ac8b-2e5e-4c9d-bf46-ef33dcf42dd0/72057594037934948" TargetMode="External" Id="R3c9f30ab7def4e7e" /><Relationship Type="http://schemas.openxmlformats.org/officeDocument/2006/relationships/hyperlink" Target="articy://localhost/view/c939ac8b-2e5e-4c9d-bf46-ef33dcf42dd0/72057594037934948" TargetMode="External" Id="Ra238d5db151741ee" /><Relationship Type="http://schemas.openxmlformats.org/officeDocument/2006/relationships/image" Target="/media/image90.png" Id="R8112a15b3b414b58" /><Relationship Type="http://schemas.openxmlformats.org/officeDocument/2006/relationships/hyperlink" Target="articy://localhost/view/c939ac8b-2e5e-4c9d-bf46-ef33dcf42dd0/72057594037934959" TargetMode="External" Id="R302ee208936b4c45" /><Relationship Type="http://schemas.openxmlformats.org/officeDocument/2006/relationships/hyperlink" Target="articy://localhost/view/c939ac8b-2e5e-4c9d-bf46-ef33dcf42dd0/72057594037934959" TargetMode="External" Id="R01b5308ce7244258" /><Relationship Type="http://schemas.openxmlformats.org/officeDocument/2006/relationships/image" Target="/media/image91.png" Id="R66c4132dd7564377" /><Relationship Type="http://schemas.openxmlformats.org/officeDocument/2006/relationships/hyperlink" Target="articy://localhost/view/c939ac8b-2e5e-4c9d-bf46-ef33dcf42dd0/72057594037934974" TargetMode="External" Id="R777c77898d104a59" /><Relationship Type="http://schemas.openxmlformats.org/officeDocument/2006/relationships/hyperlink" Target="articy://localhost/view/c939ac8b-2e5e-4c9d-bf46-ef33dcf42dd0/72057594037934974" TargetMode="External" Id="R9a4d7b72bd6a4488" /><Relationship Type="http://schemas.openxmlformats.org/officeDocument/2006/relationships/image" Target="/media/image92.png" Id="R83bd59fdaf494247" /><Relationship Type="http://schemas.openxmlformats.org/officeDocument/2006/relationships/hyperlink" Target="articy://localhost/view/c939ac8b-2e5e-4c9d-bf46-ef33dcf42dd0/72057594037934988" TargetMode="External" Id="Rba1ba2ca82eb46d1" /><Relationship Type="http://schemas.openxmlformats.org/officeDocument/2006/relationships/hyperlink" Target="articy://localhost/view/c939ac8b-2e5e-4c9d-bf46-ef33dcf42dd0/72057594037934988" TargetMode="External" Id="R9faeafb336ad4721" /><Relationship Type="http://schemas.openxmlformats.org/officeDocument/2006/relationships/image" Target="/media/image93.png" Id="Rc9eb318e51ea4f59" /><Relationship Type="http://schemas.openxmlformats.org/officeDocument/2006/relationships/hyperlink" Target="articy://localhost/view/c939ac8b-2e5e-4c9d-bf46-ef33dcf42dd0/72057594037935001" TargetMode="External" Id="Re79100f341e34d6a" /><Relationship Type="http://schemas.openxmlformats.org/officeDocument/2006/relationships/hyperlink" Target="articy://localhost/view/c939ac8b-2e5e-4c9d-bf46-ef33dcf42dd0/72057594037935001" TargetMode="External" Id="R2f67f4382a354953" /><Relationship Type="http://schemas.openxmlformats.org/officeDocument/2006/relationships/image" Target="/media/image94.png" Id="R89bd30b42dfd4bec" /><Relationship Type="http://schemas.openxmlformats.org/officeDocument/2006/relationships/hyperlink" Target="articy://localhost/view/c939ac8b-2e5e-4c9d-bf46-ef33dcf42dd0/72057594037935013" TargetMode="External" Id="Rf652627753a64899" /><Relationship Type="http://schemas.openxmlformats.org/officeDocument/2006/relationships/hyperlink" Target="articy://localhost/view/c939ac8b-2e5e-4c9d-bf46-ef33dcf42dd0/72057594037935013" TargetMode="External" Id="R971bd37bdc944f6a" /><Relationship Type="http://schemas.openxmlformats.org/officeDocument/2006/relationships/image" Target="/media/image95.png" Id="Rd121405721d34490" /><Relationship Type="http://schemas.openxmlformats.org/officeDocument/2006/relationships/hyperlink" Target="articy://localhost/view/c939ac8b-2e5e-4c9d-bf46-ef33dcf42dd0/72057594037935030" TargetMode="External" Id="R34c0e980afac4055" /><Relationship Type="http://schemas.openxmlformats.org/officeDocument/2006/relationships/hyperlink" Target="articy://localhost/view/c939ac8b-2e5e-4c9d-bf46-ef33dcf42dd0/72057594037935030" TargetMode="External" Id="Rc683883a1e924e51" /><Relationship Type="http://schemas.openxmlformats.org/officeDocument/2006/relationships/image" Target="/media/image96.png" Id="R6a8101bebf5c4ea1" /><Relationship Type="http://schemas.openxmlformats.org/officeDocument/2006/relationships/hyperlink" Target="articy://localhost/view/c939ac8b-2e5e-4c9d-bf46-ef33dcf42dd0/72057594037935043" TargetMode="External" Id="Rff292cd62d9a481b" /><Relationship Type="http://schemas.openxmlformats.org/officeDocument/2006/relationships/hyperlink" Target="articy://localhost/view/c939ac8b-2e5e-4c9d-bf46-ef33dcf42dd0/72057594037935043" TargetMode="External" Id="R97adbde29d39424b" /><Relationship Type="http://schemas.openxmlformats.org/officeDocument/2006/relationships/image" Target="/media/image97.png" Id="R733fc139c4094e5e" /><Relationship Type="http://schemas.openxmlformats.org/officeDocument/2006/relationships/hyperlink" Target="articy://localhost/view/c939ac8b-2e5e-4c9d-bf46-ef33dcf42dd0/72057594037935058" TargetMode="External" Id="Rf80c86e61d474e9d" /><Relationship Type="http://schemas.openxmlformats.org/officeDocument/2006/relationships/hyperlink" Target="articy://localhost/view/c939ac8b-2e5e-4c9d-bf46-ef33dcf42dd0/72057594037935058" TargetMode="External" Id="R802a23a5b6d14d3e" /><Relationship Type="http://schemas.openxmlformats.org/officeDocument/2006/relationships/image" Target="/media/image98.png" Id="R95d17dcb812946b2" /><Relationship Type="http://schemas.openxmlformats.org/officeDocument/2006/relationships/hyperlink" Target="articy://localhost/view/c939ac8b-2e5e-4c9d-bf46-ef33dcf42dd0/72057594037935075" TargetMode="External" Id="R2d59e373439d48a4" /><Relationship Type="http://schemas.openxmlformats.org/officeDocument/2006/relationships/hyperlink" Target="articy://localhost/view/c939ac8b-2e5e-4c9d-bf46-ef33dcf42dd0/72057594037935075" TargetMode="External" Id="Rdac6e314d8c84c77" /><Relationship Type="http://schemas.openxmlformats.org/officeDocument/2006/relationships/image" Target="/media/image99.png" Id="Rd14557a5ba03466a" /><Relationship Type="http://schemas.openxmlformats.org/officeDocument/2006/relationships/hyperlink" Target="articy://localhost/view/c939ac8b-2e5e-4c9d-bf46-ef33dcf42dd0/72057594037935087" TargetMode="External" Id="R718a9e637c04471d" /><Relationship Type="http://schemas.openxmlformats.org/officeDocument/2006/relationships/hyperlink" Target="articy://localhost/view/c939ac8b-2e5e-4c9d-bf46-ef33dcf42dd0/72057594037935087" TargetMode="External" Id="Rc465a8e7e88b4e94" /><Relationship Type="http://schemas.openxmlformats.org/officeDocument/2006/relationships/image" Target="/media/image9a.png" Id="R8377347a72cd4335" /><Relationship Type="http://schemas.openxmlformats.org/officeDocument/2006/relationships/hyperlink" Target="articy://localhost/view/c939ac8b-2e5e-4c9d-bf46-ef33dcf42dd0/72057594037935106" TargetMode="External" Id="R9df4d5f1de5440d7" /><Relationship Type="http://schemas.openxmlformats.org/officeDocument/2006/relationships/hyperlink" Target="articy://localhost/view/c939ac8b-2e5e-4c9d-bf46-ef33dcf42dd0/72057594037935106" TargetMode="External" Id="R8f53ef4af8f84045" /><Relationship Type="http://schemas.openxmlformats.org/officeDocument/2006/relationships/image" Target="/media/image9b.png" Id="R878764c60e364edb" /><Relationship Type="http://schemas.openxmlformats.org/officeDocument/2006/relationships/hyperlink" Target="articy://localhost/view/c939ac8b-2e5e-4c9d-bf46-ef33dcf42dd0/72057594037935119" TargetMode="External" Id="Rf1df9925b30d4b32" /><Relationship Type="http://schemas.openxmlformats.org/officeDocument/2006/relationships/hyperlink" Target="articy://localhost/view/c939ac8b-2e5e-4c9d-bf46-ef33dcf42dd0/72057594037935119" TargetMode="External" Id="Radeb413e5e5d443d" /><Relationship Type="http://schemas.openxmlformats.org/officeDocument/2006/relationships/image" Target="/media/image9c.png" Id="R0427b4de7c654fef" /><Relationship Type="http://schemas.openxmlformats.org/officeDocument/2006/relationships/hyperlink" Target="articy://localhost/view/c939ac8b-2e5e-4c9d-bf46-ef33dcf42dd0/72057594037935132" TargetMode="External" Id="Rd8455ddd5d014fdb" /><Relationship Type="http://schemas.openxmlformats.org/officeDocument/2006/relationships/hyperlink" Target="articy://localhost/view/c939ac8b-2e5e-4c9d-bf46-ef33dcf42dd0/72057594037935132" TargetMode="External" Id="R92f2defe6d8f48ca" /><Relationship Type="http://schemas.openxmlformats.org/officeDocument/2006/relationships/image" Target="/media/image9d.png" Id="Rb9a48c9fc4fc4a2b" /><Relationship Type="http://schemas.openxmlformats.org/officeDocument/2006/relationships/hyperlink" Target="articy://localhost/view/c939ac8b-2e5e-4c9d-bf46-ef33dcf42dd0/72057594037935148" TargetMode="External" Id="Rc49a4de7ff7f494d" /><Relationship Type="http://schemas.openxmlformats.org/officeDocument/2006/relationships/hyperlink" Target="articy://localhost/view/c939ac8b-2e5e-4c9d-bf46-ef33dcf42dd0/72057594037935148" TargetMode="External" Id="R66a1cd4a64e9405d" /><Relationship Type="http://schemas.openxmlformats.org/officeDocument/2006/relationships/image" Target="/media/image9e.png" Id="Rda1ca9a14166452b" /><Relationship Type="http://schemas.openxmlformats.org/officeDocument/2006/relationships/hyperlink" Target="articy://localhost/view/c939ac8b-2e5e-4c9d-bf46-ef33dcf42dd0/72057594037935164" TargetMode="External" Id="R8f124f275b554a62" /><Relationship Type="http://schemas.openxmlformats.org/officeDocument/2006/relationships/hyperlink" Target="articy://localhost/view/c939ac8b-2e5e-4c9d-bf46-ef33dcf42dd0/72057594037935164" TargetMode="External" Id="R9757c5ad66f940ed" /><Relationship Type="http://schemas.openxmlformats.org/officeDocument/2006/relationships/image" Target="/media/image9f.png" Id="Rb0c179d91b004e70" /><Relationship Type="http://schemas.openxmlformats.org/officeDocument/2006/relationships/hyperlink" Target="articy://localhost/view/c939ac8b-2e5e-4c9d-bf46-ef33dcf42dd0/72057594037935175" TargetMode="External" Id="R4ee9f8339b804d0a" /><Relationship Type="http://schemas.openxmlformats.org/officeDocument/2006/relationships/hyperlink" Target="articy://localhost/view/c939ac8b-2e5e-4c9d-bf46-ef33dcf42dd0/72057594037935175" TargetMode="External" Id="R1c9fa9972c214acb" /><Relationship Type="http://schemas.openxmlformats.org/officeDocument/2006/relationships/image" Target="/media/imagea0.png" Id="R4e0f2518e2354286" /><Relationship Type="http://schemas.openxmlformats.org/officeDocument/2006/relationships/hyperlink" Target="articy://localhost/view/c939ac8b-2e5e-4c9d-bf46-ef33dcf42dd0/72057594037935190" TargetMode="External" Id="Rd883035a0d084ea6" /><Relationship Type="http://schemas.openxmlformats.org/officeDocument/2006/relationships/hyperlink" Target="articy://localhost/view/c939ac8b-2e5e-4c9d-bf46-ef33dcf42dd0/72057594037935190" TargetMode="External" Id="R8108a106883d4512" /><Relationship Type="http://schemas.openxmlformats.org/officeDocument/2006/relationships/image" Target="/media/imagea1.png" Id="R054a89ac4ff64a75" /><Relationship Type="http://schemas.openxmlformats.org/officeDocument/2006/relationships/hyperlink" Target="articy://localhost/view/c939ac8b-2e5e-4c9d-bf46-ef33dcf42dd0/72057594037934754" TargetMode="External" Id="R98902e47ee2642f9" /><Relationship Type="http://schemas.openxmlformats.org/officeDocument/2006/relationships/hyperlink" Target="articy://localhost/view/c939ac8b-2e5e-4c9d-bf46-ef33dcf42dd0/72057594037934754" TargetMode="External" Id="Rc3be5accffb241f8" /><Relationship Type="http://schemas.openxmlformats.org/officeDocument/2006/relationships/image" Target="/media/imagea2.png" Id="R2faf99430dbc4879" /><Relationship Type="http://schemas.openxmlformats.org/officeDocument/2006/relationships/hyperlink" Target="articy://localhost/view/c939ac8b-2e5e-4c9d-bf46-ef33dcf42dd0/72057594037934731" TargetMode="External" Id="R4723c6fa2b9243cf" /><Relationship Type="http://schemas.openxmlformats.org/officeDocument/2006/relationships/hyperlink" Target="articy://localhost/view/c939ac8b-2e5e-4c9d-bf46-ef33dcf42dd0/72057594037934731" TargetMode="External" Id="R0aca90da6b244721" /><Relationship Type="http://schemas.openxmlformats.org/officeDocument/2006/relationships/image" Target="/media/imagea3.png" Id="R77696e5457584b54" /><Relationship Type="http://schemas.openxmlformats.org/officeDocument/2006/relationships/hyperlink" Target="articy://localhost/view/c939ac8b-2e5e-4c9d-bf46-ef33dcf42dd0/72057594037934742" TargetMode="External" Id="Ra0655e2109e8465a" /><Relationship Type="http://schemas.openxmlformats.org/officeDocument/2006/relationships/hyperlink" Target="articy://localhost/view/c939ac8b-2e5e-4c9d-bf46-ef33dcf42dd0/72057594037934742" TargetMode="External" Id="Rc02920f9413e4a18" /><Relationship Type="http://schemas.openxmlformats.org/officeDocument/2006/relationships/image" Target="/media/imagea4.png" Id="R776e723fd7cc44da" /><Relationship Type="http://schemas.openxmlformats.org/officeDocument/2006/relationships/hyperlink" Target="articy://localhost/view/c939ac8b-2e5e-4c9d-bf46-ef33dcf42dd0/72057594037934767" TargetMode="External" Id="R5ed5592d25c54d34" /><Relationship Type="http://schemas.openxmlformats.org/officeDocument/2006/relationships/hyperlink" Target="articy://localhost/view/c939ac8b-2e5e-4c9d-bf46-ef33dcf42dd0/72057594037934767" TargetMode="External" Id="R96733da12ad94ef6" /><Relationship Type="http://schemas.openxmlformats.org/officeDocument/2006/relationships/image" Target="/media/imagea5.png" Id="R5f46a0e3e0854777" /><Relationship Type="http://schemas.openxmlformats.org/officeDocument/2006/relationships/hyperlink" Target="articy://localhost/view/c939ac8b-2e5e-4c9d-bf46-ef33dcf42dd0/72057594037934661" TargetMode="External" Id="Rc9f4e62fdd3a4750" /><Relationship Type="http://schemas.openxmlformats.org/officeDocument/2006/relationships/hyperlink" Target="articy://localhost/view/c939ac8b-2e5e-4c9d-bf46-ef33dcf42dd0/72057594037934661" TargetMode="External" Id="R54f53cbddf7f42e7" /><Relationship Type="http://schemas.openxmlformats.org/officeDocument/2006/relationships/image" Target="/media/imagea6.png" Id="R5781849f9b0f460a" /><Relationship Type="http://schemas.openxmlformats.org/officeDocument/2006/relationships/hyperlink" Target="articy://localhost/view/c939ac8b-2e5e-4c9d-bf46-ef33dcf42dd0/72057594037933499" TargetMode="External" Id="R4883f52bbf58405f" /><Relationship Type="http://schemas.openxmlformats.org/officeDocument/2006/relationships/hyperlink" Target="articy://localhost/view/c939ac8b-2e5e-4c9d-bf46-ef33dcf42dd0/72057594037933499" TargetMode="External" Id="Rec924bed06be4518" /><Relationship Type="http://schemas.openxmlformats.org/officeDocument/2006/relationships/image" Target="/media/imagea7.png" Id="R17b1012200cc41c7" /><Relationship Type="http://schemas.openxmlformats.org/officeDocument/2006/relationships/hyperlink" Target="articy://localhost/view/c939ac8b-2e5e-4c9d-bf46-ef33dcf42dd0/72057594037933688" TargetMode="External" Id="Rd407df90d7c34a8d" /><Relationship Type="http://schemas.openxmlformats.org/officeDocument/2006/relationships/hyperlink" Target="articy://localhost/view/c939ac8b-2e5e-4c9d-bf46-ef33dcf42dd0/72057594037933688" TargetMode="External" Id="R24090252b4bc413f" /><Relationship Type="http://schemas.openxmlformats.org/officeDocument/2006/relationships/image" Target="/media/imagea8.png" Id="Rf1e43785c9dd4b96" /><Relationship Type="http://schemas.openxmlformats.org/officeDocument/2006/relationships/hyperlink" Target="articy://localhost/view/c939ac8b-2e5e-4c9d-bf46-ef33dcf42dd0/72057594037934221" TargetMode="External" Id="R4d6a30dea08145f3" /><Relationship Type="http://schemas.openxmlformats.org/officeDocument/2006/relationships/hyperlink" Target="articy://localhost/view/c939ac8b-2e5e-4c9d-bf46-ef33dcf42dd0/72057594037934221" TargetMode="External" Id="Re63cae03c3584498" /><Relationship Type="http://schemas.openxmlformats.org/officeDocument/2006/relationships/image" Target="/media/imagea9.png" Id="Rc9d47842557d4304" /><Relationship Type="http://schemas.openxmlformats.org/officeDocument/2006/relationships/hyperlink" Target="articy://localhost/view/c939ac8b-2e5e-4c9d-bf46-ef33dcf42dd0/72057594037934384" TargetMode="External" Id="R4679faba45344715" /><Relationship Type="http://schemas.openxmlformats.org/officeDocument/2006/relationships/hyperlink" Target="articy://localhost/view/c939ac8b-2e5e-4c9d-bf46-ef33dcf42dd0/72057594037934384" TargetMode="External" Id="R85f87745874c47fe" /><Relationship Type="http://schemas.openxmlformats.org/officeDocument/2006/relationships/image" Target="/media/imageaa.png" Id="Ra1f0c39aa6d24d8e" /><Relationship Type="http://schemas.openxmlformats.org/officeDocument/2006/relationships/hyperlink" Target="articy://localhost/view/c939ac8b-2e5e-4c9d-bf46-ef33dcf42dd0/72057594037935200" TargetMode="External" Id="Re77d70effb5343e9" /><Relationship Type="http://schemas.openxmlformats.org/officeDocument/2006/relationships/hyperlink" Target="articy://localhost/view/c939ac8b-2e5e-4c9d-bf46-ef33dcf42dd0/72057594037935200" TargetMode="External" Id="Rdbd6bd3615794e68" /><Relationship Type="http://schemas.openxmlformats.org/officeDocument/2006/relationships/image" Target="/media/imageab.png" Id="Rbc4f4cc886f9406c" /><Relationship Type="http://schemas.openxmlformats.org/officeDocument/2006/relationships/hyperlink" Target="articy://localhost/view/c939ac8b-2e5e-4c9d-bf46-ef33dcf42dd0/72057594037934575" TargetMode="External" Id="R1932373eb1a5459a" /><Relationship Type="http://schemas.openxmlformats.org/officeDocument/2006/relationships/hyperlink" Target="articy://localhost/view/c939ac8b-2e5e-4c9d-bf46-ef33dcf42dd0/72057594037934575" TargetMode="External" Id="R39abb5067a704f30" /><Relationship Type="http://schemas.openxmlformats.org/officeDocument/2006/relationships/image" Target="/media/imageac.png" Id="R65883437ee7f4f22" /><Relationship Type="http://schemas.openxmlformats.org/officeDocument/2006/relationships/hyperlink" Target="articy://localhost/view/c939ac8b-2e5e-4c9d-bf46-ef33dcf42dd0/72057594037934537" TargetMode="External" Id="Re2f13b5ac7b74073" /><Relationship Type="http://schemas.openxmlformats.org/officeDocument/2006/relationships/hyperlink" Target="articy://localhost/view/c939ac8b-2e5e-4c9d-bf46-ef33dcf42dd0/72057594037934537" TargetMode="External" Id="R828caf4b1c444f77" /><Relationship Type="http://schemas.openxmlformats.org/officeDocument/2006/relationships/image" Target="/media/imagead.png" Id="R5e4253ad86eb429b" /><Relationship Type="http://schemas.openxmlformats.org/officeDocument/2006/relationships/hyperlink" Target="articy://localhost/view/c939ac8b-2e5e-4c9d-bf46-ef33dcf42dd0/72057594037934689" TargetMode="External" Id="Rca5090be432340ef" /><Relationship Type="http://schemas.openxmlformats.org/officeDocument/2006/relationships/hyperlink" Target="articy://localhost/view/c939ac8b-2e5e-4c9d-bf46-ef33dcf42dd0/72057594037934689" TargetMode="External" Id="Rd40045c41df440a8" /><Relationship Type="http://schemas.openxmlformats.org/officeDocument/2006/relationships/image" Target="/media/imageae.png" Id="Rd15511672ec24760" /><Relationship Type="http://schemas.openxmlformats.org/officeDocument/2006/relationships/hyperlink" Target="articy://localhost/view/c939ac8b-2e5e-4c9d-bf46-ef33dcf42dd0/72057594037934796" TargetMode="External" Id="Rdd8d1df05c6a4611" /><Relationship Type="http://schemas.openxmlformats.org/officeDocument/2006/relationships/hyperlink" Target="articy://localhost/view/c939ac8b-2e5e-4c9d-bf46-ef33dcf42dd0/72057594037934796" TargetMode="External" Id="R5e841ee3430149e7" /><Relationship Type="http://schemas.openxmlformats.org/officeDocument/2006/relationships/image" Target="/media/imageaf.png" Id="R68ee77f62fbb4a2f" /><Relationship Type="http://schemas.openxmlformats.org/officeDocument/2006/relationships/hyperlink" Target="articy://localhost/view/c939ac8b-2e5e-4c9d-bf46-ef33dcf42dd0/72057594037933106" TargetMode="External" Id="R01b13f0ca696469e" /><Relationship Type="http://schemas.openxmlformats.org/officeDocument/2006/relationships/hyperlink" Target="articy://localhost/view/c939ac8b-2e5e-4c9d-bf46-ef33dcf42dd0/72057594037933106" TargetMode="External" Id="Ra57a0d2d47f94400" /><Relationship Type="http://schemas.openxmlformats.org/officeDocument/2006/relationships/image" Target="/media/imageb0.png" Id="R76790ce7e7bc478d" /><Relationship Type="http://schemas.openxmlformats.org/officeDocument/2006/relationships/hyperlink" Target="articy://localhost/view/c939ac8b-2e5e-4c9d-bf46-ef33dcf42dd0/72057594037933110" TargetMode="External" Id="R3190bad9a3384e62" /><Relationship Type="http://schemas.openxmlformats.org/officeDocument/2006/relationships/hyperlink" Target="articy://localhost/view/c939ac8b-2e5e-4c9d-bf46-ef33dcf42dd0/72057594037933110" TargetMode="External" Id="R733e5d7064234151" /><Relationship Type="http://schemas.openxmlformats.org/officeDocument/2006/relationships/hyperlink" Target="articy://localhost/view/c939ac8b-2e5e-4c9d-bf46-ef33dcf42dd0/72057594037933156" TargetMode="External" Id="Rdfbc3d02c79947f0" /><Relationship Type="http://schemas.openxmlformats.org/officeDocument/2006/relationships/hyperlink" Target="articy://localhost/view/c939ac8b-2e5e-4c9d-bf46-ef33dcf42dd0/72057594037933156" TargetMode="External" Id="R2c2d1008c1e54b06" /><Relationship Type="http://schemas.openxmlformats.org/officeDocument/2006/relationships/image" Target="/media/imageb1.png" Id="Raadd607c323447eb" /><Relationship Type="http://schemas.openxmlformats.org/officeDocument/2006/relationships/hyperlink" Target="articy://localhost/view/c939ac8b-2e5e-4c9d-bf46-ef33dcf42dd0/72057594037928261" TargetMode="External" Id="R3bbe247ddc0d4680" /><Relationship Type="http://schemas.openxmlformats.org/officeDocument/2006/relationships/hyperlink" Target="articy://localhost/view/c939ac8b-2e5e-4c9d-bf46-ef33dcf42dd0/72057594037928261" TargetMode="External" Id="Rc4fac33859584b34" /><Relationship Type="http://schemas.openxmlformats.org/officeDocument/2006/relationships/image" Target="/media/imageb2.png" Id="Rc465c2471ac74a42" /><Relationship Type="http://schemas.openxmlformats.org/officeDocument/2006/relationships/hyperlink" Target="articy://localhost/view/c939ac8b-2e5e-4c9d-bf46-ef33dcf42dd0/72057594037928334" TargetMode="External" Id="R276edaff3c9240fb" /><Relationship Type="http://schemas.openxmlformats.org/officeDocument/2006/relationships/hyperlink" Target="articy://localhost/view/c939ac8b-2e5e-4c9d-bf46-ef33dcf42dd0/72057594037928334" TargetMode="External" Id="R9e3efe5ef9234331" /><Relationship Type="http://schemas.openxmlformats.org/officeDocument/2006/relationships/image" Target="/media/imageb3.png" Id="R74c1338dc3234699" /><Relationship Type="http://schemas.openxmlformats.org/officeDocument/2006/relationships/hyperlink" Target="articy://localhost/view/c939ac8b-2e5e-4c9d-bf46-ef33dcf42dd0/72057594037928371" TargetMode="External" Id="R8aae297be5fd4479" /><Relationship Type="http://schemas.openxmlformats.org/officeDocument/2006/relationships/hyperlink" Target="articy://localhost/view/c939ac8b-2e5e-4c9d-bf46-ef33dcf42dd0/72057594037928371" TargetMode="External" Id="Rd5114adb9a35459c" /><Relationship Type="http://schemas.openxmlformats.org/officeDocument/2006/relationships/image" Target="/media/imageb4.png" Id="Rb8ecd7c7ffaf478d" /><Relationship Type="http://schemas.openxmlformats.org/officeDocument/2006/relationships/hyperlink" Target="articy://localhost/view/c939ac8b-2e5e-4c9d-bf46-ef33dcf42dd0/72057594037928280" TargetMode="External" Id="Rea51d75621ee4a3c" /><Relationship Type="http://schemas.openxmlformats.org/officeDocument/2006/relationships/hyperlink" Target="articy://localhost/view/c939ac8b-2e5e-4c9d-bf46-ef33dcf42dd0/72057594037928280" TargetMode="External" Id="R1dc5fb4be2d3473a" /><Relationship Type="http://schemas.openxmlformats.org/officeDocument/2006/relationships/image" Target="/media/imageb5.png" Id="R0c64edf0d20a4c1f" /><Relationship Type="http://schemas.openxmlformats.org/officeDocument/2006/relationships/hyperlink" Target="articy://localhost/view/c939ac8b-2e5e-4c9d-bf46-ef33dcf42dd0/72057594037928345" TargetMode="External" Id="Rd857f0ed4b50405a" /><Relationship Type="http://schemas.openxmlformats.org/officeDocument/2006/relationships/hyperlink" Target="articy://localhost/view/c939ac8b-2e5e-4c9d-bf46-ef33dcf42dd0/72057594037928345" TargetMode="External" Id="Re01bd2b5d02b4079" /><Relationship Type="http://schemas.openxmlformats.org/officeDocument/2006/relationships/image" Target="/media/imageb6.png" Id="R386a515eee5b40b8" /><Relationship Type="http://schemas.openxmlformats.org/officeDocument/2006/relationships/hyperlink" Target="articy://localhost/view/c939ac8b-2e5e-4c9d-bf46-ef33dcf42dd0/72057594037928363" TargetMode="External" Id="Rb4b68a127c6d4409" /><Relationship Type="http://schemas.openxmlformats.org/officeDocument/2006/relationships/hyperlink" Target="articy://localhost/view/c939ac8b-2e5e-4c9d-bf46-ef33dcf42dd0/72057594037928363" TargetMode="External" Id="Rfd6897eec335482c" /><Relationship Type="http://schemas.openxmlformats.org/officeDocument/2006/relationships/image" Target="/media/imageb7.png" Id="Rc01ddd11189d4c11" /><Relationship Type="http://schemas.openxmlformats.org/officeDocument/2006/relationships/hyperlink" Target="articy://localhost/view/c939ac8b-2e5e-4c9d-bf46-ef33dcf42dd0/72057594037928355" TargetMode="External" Id="R4df06c4f83994449" /><Relationship Type="http://schemas.openxmlformats.org/officeDocument/2006/relationships/hyperlink" Target="articy://localhost/view/c939ac8b-2e5e-4c9d-bf46-ef33dcf42dd0/72057594037928355" TargetMode="External" Id="R2c61ee642afa4419" /><Relationship Type="http://schemas.openxmlformats.org/officeDocument/2006/relationships/image" Target="/media/imageb8.png" Id="R36538f8b88bd4d20" /><Relationship Type="http://schemas.openxmlformats.org/officeDocument/2006/relationships/hyperlink" Target="articy://localhost/view/c939ac8b-2e5e-4c9d-bf46-ef33dcf42dd0/72057594037928320" TargetMode="External" Id="Rd5c5772f16644748" /><Relationship Type="http://schemas.openxmlformats.org/officeDocument/2006/relationships/hyperlink" Target="articy://localhost/view/c939ac8b-2e5e-4c9d-bf46-ef33dcf42dd0/72057594037928320" TargetMode="External" Id="R8fc6407f02eb4957" /><Relationship Type="http://schemas.openxmlformats.org/officeDocument/2006/relationships/image" Target="/media/imageb9.png" Id="Rb8f778e3f9a74689" /><Relationship Type="http://schemas.openxmlformats.org/officeDocument/2006/relationships/hyperlink" Target="articy://localhost/view/c939ac8b-2e5e-4c9d-bf46-ef33dcf42dd0/72057594037932626" TargetMode="External" Id="R31c2ee3ee8be42ee" /><Relationship Type="http://schemas.openxmlformats.org/officeDocument/2006/relationships/hyperlink" Target="articy://localhost/view/c939ac8b-2e5e-4c9d-bf46-ef33dcf42dd0/72057594037932626" TargetMode="External" Id="Reb50ceb1b43e41ea" /><Relationship Type="http://schemas.openxmlformats.org/officeDocument/2006/relationships/image" Target="/media/imageba.png" Id="R55937f6d40b04921" /><Relationship Type="http://schemas.openxmlformats.org/officeDocument/2006/relationships/hyperlink" Target="articy://localhost/view/c939ac8b-2e5e-4c9d-bf46-ef33dcf42dd0/72057594037928432" TargetMode="External" Id="R120dc1009ba84454" /><Relationship Type="http://schemas.openxmlformats.org/officeDocument/2006/relationships/hyperlink" Target="articy://localhost/view/c939ac8b-2e5e-4c9d-bf46-ef33dcf42dd0/72057594037928432" TargetMode="External" Id="R7543eceb8a094350" /><Relationship Type="http://schemas.openxmlformats.org/officeDocument/2006/relationships/hyperlink" Target="articy://localhost/view/c939ac8b-2e5e-4c9d-bf46-ef33dcf42dd0/72057594037932634" TargetMode="External" Id="R881e94fc14684b44" /><Relationship Type="http://schemas.openxmlformats.org/officeDocument/2006/relationships/hyperlink" Target="articy://localhost/view/c939ac8b-2e5e-4c9d-bf46-ef33dcf42dd0/72057594037932634" TargetMode="External" Id="R4e84efd7418b494d" /><Relationship Type="http://schemas.openxmlformats.org/officeDocument/2006/relationships/image" Target="/media/imagebb.png" Id="Ra5b3a951178c482c" /><Relationship Type="http://schemas.openxmlformats.org/officeDocument/2006/relationships/hyperlink" Target="articy://localhost/view/c939ac8b-2e5e-4c9d-bf46-ef33dcf42dd0/72057594037932630" TargetMode="External" Id="R084b08e964ba4be2" /><Relationship Type="http://schemas.openxmlformats.org/officeDocument/2006/relationships/hyperlink" Target="articy://localhost/view/c939ac8b-2e5e-4c9d-bf46-ef33dcf42dd0/72057594037932630" TargetMode="External" Id="Rd2b32db491874a5a" /><Relationship Type="http://schemas.openxmlformats.org/officeDocument/2006/relationships/image" Target="/media/imagebc.png" Id="R19e5de62f7594cf2" /><Relationship Type="http://schemas.openxmlformats.org/officeDocument/2006/relationships/hyperlink" Target="articy://localhost/view/c939ac8b-2e5e-4c9d-bf46-ef33dcf42dd0/72057594037928432" TargetMode="External" Id="R0b3cde2d4d1c4137" /><Relationship Type="http://schemas.openxmlformats.org/officeDocument/2006/relationships/hyperlink" Target="articy://localhost/view/c939ac8b-2e5e-4c9d-bf46-ef33dcf42dd0/72057594037928432" TargetMode="External" Id="R4a389398594048c0" /><Relationship Type="http://schemas.openxmlformats.org/officeDocument/2006/relationships/hyperlink" Target="articy://localhost/view/c939ac8b-2e5e-4c9d-bf46-ef33dcf42dd0/72057594037932637" TargetMode="External" Id="Raebd9b67ca184bd0" /><Relationship Type="http://schemas.openxmlformats.org/officeDocument/2006/relationships/hyperlink" Target="articy://localhost/view/c939ac8b-2e5e-4c9d-bf46-ef33dcf42dd0/72057594037932637" TargetMode="External" Id="R8475e2a67f934ec6" /><Relationship Type="http://schemas.openxmlformats.org/officeDocument/2006/relationships/image" Target="/media/imagebd.png" Id="R359a0eac24d2454f" /><Relationship Type="http://schemas.openxmlformats.org/officeDocument/2006/relationships/hyperlink" Target="articy://localhost/view/c939ac8b-2e5e-4c9d-bf46-ef33dcf42dd0/72057594037932602" TargetMode="External" Id="R9c3c999751654a47" /><Relationship Type="http://schemas.openxmlformats.org/officeDocument/2006/relationships/hyperlink" Target="articy://localhost/view/c939ac8b-2e5e-4c9d-bf46-ef33dcf42dd0/72057594037932602" TargetMode="External" Id="R58b1273befa64716" /><Relationship Type="http://schemas.openxmlformats.org/officeDocument/2006/relationships/image" Target="/media/imagebe.png" Id="R8537a439104b40e4" /><Relationship Type="http://schemas.openxmlformats.org/officeDocument/2006/relationships/hyperlink" Target="articy://localhost/view/c939ac8b-2e5e-4c9d-bf46-ef33dcf42dd0/72057594037928432" TargetMode="External" Id="R71d5d6879ac64dc6" /><Relationship Type="http://schemas.openxmlformats.org/officeDocument/2006/relationships/hyperlink" Target="articy://localhost/view/c939ac8b-2e5e-4c9d-bf46-ef33dcf42dd0/72057594037928432" TargetMode="External" Id="Rd2e186bcc69f4eb9" /><Relationship Type="http://schemas.openxmlformats.org/officeDocument/2006/relationships/hyperlink" Target="articy://localhost/view/c939ac8b-2e5e-4c9d-bf46-ef33dcf42dd0/72057594037932646" TargetMode="External" Id="R1eb1d449347d43eb" /><Relationship Type="http://schemas.openxmlformats.org/officeDocument/2006/relationships/hyperlink" Target="articy://localhost/view/c939ac8b-2e5e-4c9d-bf46-ef33dcf42dd0/72057594037932646" TargetMode="External" Id="R551823b461e04cbb" /><Relationship Type="http://schemas.openxmlformats.org/officeDocument/2006/relationships/image" Target="/media/imagebf.png" Id="Rf7b30724ffdb45f3" /><Relationship Type="http://schemas.openxmlformats.org/officeDocument/2006/relationships/hyperlink" Target="articy://localhost/view/c939ac8b-2e5e-4c9d-bf46-ef33dcf42dd0/72057594037932595" TargetMode="External" Id="R9987a1494b89486f" /><Relationship Type="http://schemas.openxmlformats.org/officeDocument/2006/relationships/hyperlink" Target="articy://localhost/view/c939ac8b-2e5e-4c9d-bf46-ef33dcf42dd0/72057594037932595" TargetMode="External" Id="R812b87947030479e" /><Relationship Type="http://schemas.openxmlformats.org/officeDocument/2006/relationships/image" Target="/media/imagec0.png" Id="Re98710a772c74ffe" /><Relationship Type="http://schemas.openxmlformats.org/officeDocument/2006/relationships/hyperlink" Target="articy://localhost/view/c939ac8b-2e5e-4c9d-bf46-ef33dcf42dd0/72057594037928432" TargetMode="External" Id="Rf5402ee8a69540cd" /><Relationship Type="http://schemas.openxmlformats.org/officeDocument/2006/relationships/hyperlink" Target="articy://localhost/view/c939ac8b-2e5e-4c9d-bf46-ef33dcf42dd0/72057594037928432" TargetMode="External" Id="R6af485bda96649d4" /><Relationship Type="http://schemas.openxmlformats.org/officeDocument/2006/relationships/hyperlink" Target="articy://localhost/view/c939ac8b-2e5e-4c9d-bf46-ef33dcf42dd0/72057594037932599" TargetMode="External" Id="R14a3be5a65724e5a" /><Relationship Type="http://schemas.openxmlformats.org/officeDocument/2006/relationships/hyperlink" Target="articy://localhost/view/c939ac8b-2e5e-4c9d-bf46-ef33dcf42dd0/72057594037932599" TargetMode="External" Id="R2bd18f23e9974d3d" /><Relationship Type="http://schemas.openxmlformats.org/officeDocument/2006/relationships/image" Target="/media/imagec1.png" Id="R242437001a064c59" /><Relationship Type="http://schemas.openxmlformats.org/officeDocument/2006/relationships/hyperlink" Target="articy://localhost/view/c939ac8b-2e5e-4c9d-bf46-ef33dcf42dd0/72057594037932559" TargetMode="External" Id="Rc41b0ada53fb4cb3" /><Relationship Type="http://schemas.openxmlformats.org/officeDocument/2006/relationships/hyperlink" Target="articy://localhost/view/c939ac8b-2e5e-4c9d-bf46-ef33dcf42dd0/72057594037932559" TargetMode="External" Id="R8f00d3335db747de" /><Relationship Type="http://schemas.openxmlformats.org/officeDocument/2006/relationships/image" Target="/media/imagec2.png" Id="Ra22c066121954eb9" /><Relationship Type="http://schemas.openxmlformats.org/officeDocument/2006/relationships/hyperlink" Target="articy://localhost/view/c939ac8b-2e5e-4c9d-bf46-ef33dcf42dd0/72057594037928432" TargetMode="External" Id="Ra6d02e1f9e824865" /><Relationship Type="http://schemas.openxmlformats.org/officeDocument/2006/relationships/hyperlink" Target="articy://localhost/view/c939ac8b-2e5e-4c9d-bf46-ef33dcf42dd0/72057594037928432" TargetMode="External" Id="R98eeaf19d4804b0b" /><Relationship Type="http://schemas.openxmlformats.org/officeDocument/2006/relationships/hyperlink" Target="articy://localhost/view/c939ac8b-2e5e-4c9d-bf46-ef33dcf42dd0/72057594037932568" TargetMode="External" Id="R5979981a77bb4c1f" /><Relationship Type="http://schemas.openxmlformats.org/officeDocument/2006/relationships/hyperlink" Target="articy://localhost/view/c939ac8b-2e5e-4c9d-bf46-ef33dcf42dd0/72057594037932568" TargetMode="External" Id="R0ea31b502e084d75" /><Relationship Type="http://schemas.openxmlformats.org/officeDocument/2006/relationships/image" Target="/media/imagec3.png" Id="R01b4967defd44f77" /><Relationship Type="http://schemas.openxmlformats.org/officeDocument/2006/relationships/hyperlink" Target="articy://localhost/view/c939ac8b-2e5e-4c9d-bf46-ef33dcf42dd0/72057594037932642" TargetMode="External" Id="Ra3e7eaafcb5c43fe" /><Relationship Type="http://schemas.openxmlformats.org/officeDocument/2006/relationships/hyperlink" Target="articy://localhost/view/c939ac8b-2e5e-4c9d-bf46-ef33dcf42dd0/72057594037932642" TargetMode="External" Id="R5266cd039bb040a4" /><Relationship Type="http://schemas.openxmlformats.org/officeDocument/2006/relationships/image" Target="/media/imagec4.png" Id="Ra483d055511a49e7" /><Relationship Type="http://schemas.openxmlformats.org/officeDocument/2006/relationships/hyperlink" Target="articy://localhost/view/c939ac8b-2e5e-4c9d-bf46-ef33dcf42dd0/72057594037932930" TargetMode="External" Id="R6cc06c9d8049440d" /><Relationship Type="http://schemas.openxmlformats.org/officeDocument/2006/relationships/hyperlink" Target="articy://localhost/view/c939ac8b-2e5e-4c9d-bf46-ef33dcf42dd0/72057594037932930" TargetMode="External" Id="R5565fb11027447ad" /><Relationship Type="http://schemas.openxmlformats.org/officeDocument/2006/relationships/image" Target="/media/imagec5.png" Id="R259bd7c9d1e14a51" /><Relationship Type="http://schemas.openxmlformats.org/officeDocument/2006/relationships/hyperlink" Target="articy://localhost/view/c939ac8b-2e5e-4c9d-bf46-ef33dcf42dd0/72057594037932894" TargetMode="External" Id="Rd64343ab5310460d" /><Relationship Type="http://schemas.openxmlformats.org/officeDocument/2006/relationships/hyperlink" Target="articy://localhost/view/c939ac8b-2e5e-4c9d-bf46-ef33dcf42dd0/72057594037932894" TargetMode="External" Id="Rd937e5753b0744c5" /><Relationship Type="http://schemas.openxmlformats.org/officeDocument/2006/relationships/image" Target="/media/imagec6.png" Id="R2cb139c565c44f38" /><Relationship Type="http://schemas.openxmlformats.org/officeDocument/2006/relationships/hyperlink" Target="articy://localhost/view/c939ac8b-2e5e-4c9d-bf46-ef33dcf42dd0/72057594037932581" TargetMode="External" Id="R5acf694b0e5b4e99" /><Relationship Type="http://schemas.openxmlformats.org/officeDocument/2006/relationships/hyperlink" Target="articy://localhost/view/c939ac8b-2e5e-4c9d-bf46-ef33dcf42dd0/72057594037932581" TargetMode="External" Id="R637bd64e43c34542" /><Relationship Type="http://schemas.openxmlformats.org/officeDocument/2006/relationships/image" Target="/media/imagec7.png" Id="Rede55176516f4c34" /><Relationship Type="http://schemas.openxmlformats.org/officeDocument/2006/relationships/hyperlink" Target="articy://localhost/view/c939ac8b-2e5e-4c9d-bf46-ef33dcf42dd0/72057594037928432" TargetMode="External" Id="R015cbfea664f4f72" /><Relationship Type="http://schemas.openxmlformats.org/officeDocument/2006/relationships/hyperlink" Target="articy://localhost/view/c939ac8b-2e5e-4c9d-bf46-ef33dcf42dd0/72057594037928432" TargetMode="External" Id="R8bae08ed88c14648" /><Relationship Type="http://schemas.openxmlformats.org/officeDocument/2006/relationships/hyperlink" Target="articy://localhost/view/c939ac8b-2e5e-4c9d-bf46-ef33dcf42dd0/72057594037932658" TargetMode="External" Id="R4315ce4a825847ff" /><Relationship Type="http://schemas.openxmlformats.org/officeDocument/2006/relationships/hyperlink" Target="articy://localhost/view/c939ac8b-2e5e-4c9d-bf46-ef33dcf42dd0/72057594037932658" TargetMode="External" Id="R880aac770ae348ec" /><Relationship Type="http://schemas.openxmlformats.org/officeDocument/2006/relationships/image" Target="/media/imagec8.png" Id="Rb61cb403ed9a4a21" /><Relationship Type="http://schemas.openxmlformats.org/officeDocument/2006/relationships/hyperlink" Target="articy://localhost/view/c939ac8b-2e5e-4c9d-bf46-ef33dcf42dd0/72057594037932926" TargetMode="External" Id="R0903956497fb4f71" /><Relationship Type="http://schemas.openxmlformats.org/officeDocument/2006/relationships/hyperlink" Target="articy://localhost/view/c939ac8b-2e5e-4c9d-bf46-ef33dcf42dd0/72057594037932926" TargetMode="External" Id="Rec962027d4f140c1" /><Relationship Type="http://schemas.openxmlformats.org/officeDocument/2006/relationships/image" Target="/media/imagec9.png" Id="Rc4250c07abdc4514" /><Relationship Type="http://schemas.openxmlformats.org/officeDocument/2006/relationships/hyperlink" Target="articy://localhost/view/c939ac8b-2e5e-4c9d-bf46-ef33dcf42dd0/72057594037932934" TargetMode="External" Id="R6daf923c23664b8f" /><Relationship Type="http://schemas.openxmlformats.org/officeDocument/2006/relationships/hyperlink" Target="articy://localhost/view/c939ac8b-2e5e-4c9d-bf46-ef33dcf42dd0/72057594037932934" TargetMode="External" Id="R8fab56a1adee42b8" /><Relationship Type="http://schemas.openxmlformats.org/officeDocument/2006/relationships/image" Target="/media/imageca.png" Id="R3b42902d4a2b49e0" /><Relationship Type="http://schemas.openxmlformats.org/officeDocument/2006/relationships/hyperlink" Target="articy://localhost/view/c939ac8b-2e5e-4c9d-bf46-ef33dcf42dd0/72057594037932606" TargetMode="External" Id="R469e223d611c4a52" /><Relationship Type="http://schemas.openxmlformats.org/officeDocument/2006/relationships/hyperlink" Target="articy://localhost/view/c939ac8b-2e5e-4c9d-bf46-ef33dcf42dd0/72057594037932606" TargetMode="External" Id="Ra1128e89087e4aa1" /><Relationship Type="http://schemas.openxmlformats.org/officeDocument/2006/relationships/image" Target="/media/imagecb.png" Id="R74067e25a02144b0" /><Relationship Type="http://schemas.openxmlformats.org/officeDocument/2006/relationships/hyperlink" Target="articy://localhost/view/c939ac8b-2e5e-4c9d-bf46-ef33dcf42dd0/72057594037928432" TargetMode="External" Id="Rdd7f50aec5bf4975" /><Relationship Type="http://schemas.openxmlformats.org/officeDocument/2006/relationships/hyperlink" Target="articy://localhost/view/c939ac8b-2e5e-4c9d-bf46-ef33dcf42dd0/72057594037928432" TargetMode="External" Id="R2f94062d91ef47eb" /><Relationship Type="http://schemas.openxmlformats.org/officeDocument/2006/relationships/hyperlink" Target="articy://localhost/view/c939ac8b-2e5e-4c9d-bf46-ef33dcf42dd0/72057594037932673" TargetMode="External" Id="Rca237baa85c94ef0" /><Relationship Type="http://schemas.openxmlformats.org/officeDocument/2006/relationships/hyperlink" Target="articy://localhost/view/c939ac8b-2e5e-4c9d-bf46-ef33dcf42dd0/72057594037932673" TargetMode="External" Id="R46a402e2d8a04be0" /><Relationship Type="http://schemas.openxmlformats.org/officeDocument/2006/relationships/image" Target="/media/imagecc.png" Id="R5e43408b7da748e8" /><Relationship Type="http://schemas.openxmlformats.org/officeDocument/2006/relationships/hyperlink" Target="articy://localhost/view/c939ac8b-2e5e-4c9d-bf46-ef33dcf42dd0/72057594037932856" TargetMode="External" Id="R62f2fa5df9844592" /><Relationship Type="http://schemas.openxmlformats.org/officeDocument/2006/relationships/hyperlink" Target="articy://localhost/view/c939ac8b-2e5e-4c9d-bf46-ef33dcf42dd0/72057594037932856" TargetMode="External" Id="Rc991989c922543d0" /><Relationship Type="http://schemas.openxmlformats.org/officeDocument/2006/relationships/image" Target="/media/imagecd.png" Id="Reba67cc74b0e4cc0" /><Relationship Type="http://schemas.openxmlformats.org/officeDocument/2006/relationships/hyperlink" Target="articy://localhost/view/c939ac8b-2e5e-4c9d-bf46-ef33dcf42dd0/72057594037932873" TargetMode="External" Id="R993c3081d2704cc6" /><Relationship Type="http://schemas.openxmlformats.org/officeDocument/2006/relationships/hyperlink" Target="articy://localhost/view/c939ac8b-2e5e-4c9d-bf46-ef33dcf42dd0/72057594037932873" TargetMode="External" Id="R27d8ed1257ac4032" /><Relationship Type="http://schemas.openxmlformats.org/officeDocument/2006/relationships/image" Target="/media/imagece.png" Id="Re10101e45e0c4540" /><Relationship Type="http://schemas.openxmlformats.org/officeDocument/2006/relationships/hyperlink" Target="articy://localhost/view/c939ac8b-2e5e-4c9d-bf46-ef33dcf42dd0/72057594037928432" TargetMode="External" Id="Rbf31d14c9007409a" /><Relationship Type="http://schemas.openxmlformats.org/officeDocument/2006/relationships/hyperlink" Target="articy://localhost/view/c939ac8b-2e5e-4c9d-bf46-ef33dcf42dd0/72057594037928432" TargetMode="External" Id="R023719d505b74992" /><Relationship Type="http://schemas.openxmlformats.org/officeDocument/2006/relationships/hyperlink" Target="articy://localhost/view/c939ac8b-2e5e-4c9d-bf46-ef33dcf42dd0/72057594037932877" TargetMode="External" Id="R297517977ec74b9e" /><Relationship Type="http://schemas.openxmlformats.org/officeDocument/2006/relationships/hyperlink" Target="articy://localhost/view/c939ac8b-2e5e-4c9d-bf46-ef33dcf42dd0/72057594037932877" TargetMode="External" Id="Rf288220ae324473c" /><Relationship Type="http://schemas.openxmlformats.org/officeDocument/2006/relationships/image" Target="/media/imagecf.png" Id="Re52d7ae1f6544dc0" /><Relationship Type="http://schemas.openxmlformats.org/officeDocument/2006/relationships/hyperlink" Target="articy://localhost/view/c939ac8b-2e5e-4c9d-bf46-ef33dcf42dd0/72057594037932740" TargetMode="External" Id="R5c3ba80c93ff4855" /><Relationship Type="http://schemas.openxmlformats.org/officeDocument/2006/relationships/hyperlink" Target="articy://localhost/view/c939ac8b-2e5e-4c9d-bf46-ef33dcf42dd0/72057594037932740" TargetMode="External" Id="Rfc73bc839eab47d9" /><Relationship Type="http://schemas.openxmlformats.org/officeDocument/2006/relationships/image" Target="/media/imaged0.png" Id="R6d0e66bf40ef467a" /><Relationship Type="http://schemas.openxmlformats.org/officeDocument/2006/relationships/hyperlink" Target="articy://localhost/view/c939ac8b-2e5e-4c9d-bf46-ef33dcf42dd0/72057594037932685" TargetMode="External" Id="R8194dbe59252464f" /><Relationship Type="http://schemas.openxmlformats.org/officeDocument/2006/relationships/hyperlink" Target="articy://localhost/view/c939ac8b-2e5e-4c9d-bf46-ef33dcf42dd0/72057594037932685" TargetMode="External" Id="Ra9573ace34f6423c" /><Relationship Type="http://schemas.openxmlformats.org/officeDocument/2006/relationships/image" Target="/media/imaged1.png" Id="Ra6bbced6935544e9" /><Relationship Type="http://schemas.openxmlformats.org/officeDocument/2006/relationships/hyperlink" Target="articy://localhost/view/c939ac8b-2e5e-4c9d-bf46-ef33dcf42dd0/72057594037932869" TargetMode="External" Id="Rbba5071c595847a4" /><Relationship Type="http://schemas.openxmlformats.org/officeDocument/2006/relationships/hyperlink" Target="articy://localhost/view/c939ac8b-2e5e-4c9d-bf46-ef33dcf42dd0/72057594037932869" TargetMode="External" Id="Rf9c53ba04ff54446" /><Relationship Type="http://schemas.openxmlformats.org/officeDocument/2006/relationships/image" Target="/media/imaged2.png" Id="R8f4390dfc5734a1a" /><Relationship Type="http://schemas.openxmlformats.org/officeDocument/2006/relationships/hyperlink" Target="articy://localhost/view/c939ac8b-2e5e-4c9d-bf46-ef33dcf42dd0/72057594037932835" TargetMode="External" Id="R3c91a29f3c1c4971" /><Relationship Type="http://schemas.openxmlformats.org/officeDocument/2006/relationships/hyperlink" Target="articy://localhost/view/c939ac8b-2e5e-4c9d-bf46-ef33dcf42dd0/72057594037932835" TargetMode="External" Id="R9dc3bc10c8cf402a" /><Relationship Type="http://schemas.openxmlformats.org/officeDocument/2006/relationships/image" Target="/media/imaged3.png" Id="R07c21287ff8a48cd" /><Relationship Type="http://schemas.openxmlformats.org/officeDocument/2006/relationships/hyperlink" Target="articy://localhost/view/c939ac8b-2e5e-4c9d-bf46-ef33dcf42dd0/72057594037932807" TargetMode="External" Id="R77d14189562848ce" /><Relationship Type="http://schemas.openxmlformats.org/officeDocument/2006/relationships/hyperlink" Target="articy://localhost/view/c939ac8b-2e5e-4c9d-bf46-ef33dcf42dd0/72057594037932807" TargetMode="External" Id="R99d445cf1d4d4a8a" /><Relationship Type="http://schemas.openxmlformats.org/officeDocument/2006/relationships/image" Target="/media/imaged4.png" Id="R53f3b55e247f4302" /><Relationship Type="http://schemas.openxmlformats.org/officeDocument/2006/relationships/hyperlink" Target="articy://localhost/view/c939ac8b-2e5e-4c9d-bf46-ef33dcf42dd0/72057594037932726" TargetMode="External" Id="R73bb86b570174249" /><Relationship Type="http://schemas.openxmlformats.org/officeDocument/2006/relationships/hyperlink" Target="articy://localhost/view/c939ac8b-2e5e-4c9d-bf46-ef33dcf42dd0/72057594037932726" TargetMode="External" Id="Rc17c6bd917a7431f" /><Relationship Type="http://schemas.openxmlformats.org/officeDocument/2006/relationships/image" Target="/media/imaged5.png" Id="Ra04146c12b92463d" /><Relationship Type="http://schemas.openxmlformats.org/officeDocument/2006/relationships/hyperlink" Target="articy://localhost/view/c939ac8b-2e5e-4c9d-bf46-ef33dcf42dd0/72057594037932697" TargetMode="External" Id="Rba402a063ce148ab" /><Relationship Type="http://schemas.openxmlformats.org/officeDocument/2006/relationships/hyperlink" Target="articy://localhost/view/c939ac8b-2e5e-4c9d-bf46-ef33dcf42dd0/72057594037932697" TargetMode="External" Id="R9be911a8f52a4a60" /><Relationship Type="http://schemas.openxmlformats.org/officeDocument/2006/relationships/image" Target="/media/imaged6.png" Id="R1f032d22640f42c1" /><Relationship Type="http://schemas.openxmlformats.org/officeDocument/2006/relationships/hyperlink" Target="articy://localhost/view/c939ac8b-2e5e-4c9d-bf46-ef33dcf42dd0/72057594037932756" TargetMode="External" Id="Re56090e88d4f43a9" /><Relationship Type="http://schemas.openxmlformats.org/officeDocument/2006/relationships/hyperlink" Target="articy://localhost/view/c939ac8b-2e5e-4c9d-bf46-ef33dcf42dd0/72057594037932756" TargetMode="External" Id="R05bdc25a0e7b4211" /><Relationship Type="http://schemas.openxmlformats.org/officeDocument/2006/relationships/image" Target="/media/imaged7.png" Id="R8272f582a115487b" /><Relationship Type="http://schemas.openxmlformats.org/officeDocument/2006/relationships/hyperlink" Target="articy://localhost/view/c939ac8b-2e5e-4c9d-bf46-ef33dcf42dd0/72057594037932793" TargetMode="External" Id="Ra1709c3e2f7e4c4f" /><Relationship Type="http://schemas.openxmlformats.org/officeDocument/2006/relationships/hyperlink" Target="articy://localhost/view/c939ac8b-2e5e-4c9d-bf46-ef33dcf42dd0/72057594037932793" TargetMode="External" Id="R37bd86f9dcf04017" /><Relationship Type="http://schemas.openxmlformats.org/officeDocument/2006/relationships/image" Target="/media/imaged8.png" Id="Ra53dc868d4a74233" /><Relationship Type="http://schemas.openxmlformats.org/officeDocument/2006/relationships/hyperlink" Target="articy://localhost/view/c939ac8b-2e5e-4c9d-bf46-ef33dcf42dd0/72057594037932822" TargetMode="External" Id="Rb73a5b11e86a4586" /><Relationship Type="http://schemas.openxmlformats.org/officeDocument/2006/relationships/hyperlink" Target="articy://localhost/view/c939ac8b-2e5e-4c9d-bf46-ef33dcf42dd0/72057594037932822" TargetMode="External" Id="Rf7feff7cbc6b420a" /><Relationship Type="http://schemas.openxmlformats.org/officeDocument/2006/relationships/image" Target="/media/imaged9.png" Id="R861746cd43994c41" /><Relationship Type="http://schemas.openxmlformats.org/officeDocument/2006/relationships/hyperlink" Target="articy://localhost/view/c939ac8b-2e5e-4c9d-bf46-ef33dcf42dd0/72057594037932711" TargetMode="External" Id="Rf30adb6197c344fd" /><Relationship Type="http://schemas.openxmlformats.org/officeDocument/2006/relationships/hyperlink" Target="articy://localhost/view/c939ac8b-2e5e-4c9d-bf46-ef33dcf42dd0/72057594037932711" TargetMode="External" Id="R498e566311624d84" /><Relationship Type="http://schemas.openxmlformats.org/officeDocument/2006/relationships/image" Target="/media/imageda.png" Id="Rd9a0d3132e5b4c9d" /><Relationship Type="http://schemas.openxmlformats.org/officeDocument/2006/relationships/hyperlink" Target="articy://localhost/view/c939ac8b-2e5e-4c9d-bf46-ef33dcf42dd0/72057594037932767" TargetMode="External" Id="R70663a7c589443ff" /><Relationship Type="http://schemas.openxmlformats.org/officeDocument/2006/relationships/hyperlink" Target="articy://localhost/view/c939ac8b-2e5e-4c9d-bf46-ef33dcf42dd0/72057594037932767" TargetMode="External" Id="R2ed6e5af215b473c" /><Relationship Type="http://schemas.openxmlformats.org/officeDocument/2006/relationships/image" Target="/media/imagedb.png" Id="R76023ee916224f1f" /><Relationship Type="http://schemas.openxmlformats.org/officeDocument/2006/relationships/hyperlink" Target="articy://localhost/view/c939ac8b-2e5e-4c9d-bf46-ef33dcf42dd0/72057594037932782" TargetMode="External" Id="Rf87d84ff66fa4d55" /><Relationship Type="http://schemas.openxmlformats.org/officeDocument/2006/relationships/hyperlink" Target="articy://localhost/view/c939ac8b-2e5e-4c9d-bf46-ef33dcf42dd0/72057594037932782" TargetMode="External" Id="Rc708e52b18f546d2" /><Relationship Type="http://schemas.openxmlformats.org/officeDocument/2006/relationships/image" Target="/media/imagedc.png" Id="Rd88a2d1685b5421a" /><Relationship Type="http://schemas.openxmlformats.org/officeDocument/2006/relationships/hyperlink" Target="articy://localhost/view/c939ac8b-2e5e-4c9d-bf46-ef33dcf42dd0/72057594037932666" TargetMode="External" Id="R24be7f6d79804389" /><Relationship Type="http://schemas.openxmlformats.org/officeDocument/2006/relationships/hyperlink" Target="articy://localhost/view/c939ac8b-2e5e-4c9d-bf46-ef33dcf42dd0/72057594037932666" TargetMode="External" Id="R2af69b8523134f9d" /><Relationship Type="http://schemas.openxmlformats.org/officeDocument/2006/relationships/image" Target="/media/imagedd.png" Id="R5639a201c66d4389" /><Relationship Type="http://schemas.openxmlformats.org/officeDocument/2006/relationships/hyperlink" Target="articy://localhost/view/c939ac8b-2e5e-4c9d-bf46-ef33dcf42dd0/72057594037932571" TargetMode="External" Id="R55e5a78be014407d" /><Relationship Type="http://schemas.openxmlformats.org/officeDocument/2006/relationships/hyperlink" Target="articy://localhost/view/c939ac8b-2e5e-4c9d-bf46-ef33dcf42dd0/72057594037932571" TargetMode="External" Id="R609395ec40df4b80" /><Relationship Type="http://schemas.openxmlformats.org/officeDocument/2006/relationships/image" Target="/media/imagede.png" Id="R80709d8c8e054116" /><Relationship Type="http://schemas.openxmlformats.org/officeDocument/2006/relationships/hyperlink" Target="articy://localhost/view/c939ac8b-2e5e-4c9d-bf46-ef33dcf42dd0/72057594037928432" TargetMode="External" Id="Rc1ea5b71d3864e22" /><Relationship Type="http://schemas.openxmlformats.org/officeDocument/2006/relationships/hyperlink" Target="articy://localhost/view/c939ac8b-2e5e-4c9d-bf46-ef33dcf42dd0/72057594037928432" TargetMode="External" Id="R2077df1c10844764" /><Relationship Type="http://schemas.openxmlformats.org/officeDocument/2006/relationships/hyperlink" Target="articy://localhost/view/c939ac8b-2e5e-4c9d-bf46-ef33dcf42dd0/72057594037932585" TargetMode="External" Id="R918da51e76974c61" /><Relationship Type="http://schemas.openxmlformats.org/officeDocument/2006/relationships/hyperlink" Target="articy://localhost/view/c939ac8b-2e5e-4c9d-bf46-ef33dcf42dd0/72057594037932585" TargetMode="External" Id="R3b1d043646404be0" /><Relationship Type="http://schemas.openxmlformats.org/officeDocument/2006/relationships/image" Target="/media/imagedf.png" Id="R035b9744b1ef4fd2" /><Relationship Type="http://schemas.openxmlformats.org/officeDocument/2006/relationships/hyperlink" Target="articy://localhost/view/c939ac8b-2e5e-4c9d-bf46-ef33dcf42dd0/72057594037932588" TargetMode="External" Id="Re669c49f6cd84c5e" /><Relationship Type="http://schemas.openxmlformats.org/officeDocument/2006/relationships/hyperlink" Target="articy://localhost/view/c939ac8b-2e5e-4c9d-bf46-ef33dcf42dd0/72057594037932588" TargetMode="External" Id="R2fbcbd9016584348" /><Relationship Type="http://schemas.openxmlformats.org/officeDocument/2006/relationships/image" Target="/media/imagee0.png" Id="Ra137d00d7b0447fc" /><Relationship Type="http://schemas.openxmlformats.org/officeDocument/2006/relationships/hyperlink" Target="articy://localhost/view/c939ac8b-2e5e-4c9d-bf46-ef33dcf42dd0/72057594037928432" TargetMode="External" Id="R71630abd945e4a2e" /><Relationship Type="http://schemas.openxmlformats.org/officeDocument/2006/relationships/hyperlink" Target="articy://localhost/view/c939ac8b-2e5e-4c9d-bf46-ef33dcf42dd0/72057594037928432" TargetMode="External" Id="R4604bfb6d6d54cd0" /><Relationship Type="http://schemas.openxmlformats.org/officeDocument/2006/relationships/hyperlink" Target="articy://localhost/view/c939ac8b-2e5e-4c9d-bf46-ef33dcf42dd0/72057594037932592" TargetMode="External" Id="Rb8fce1a12e684685" /><Relationship Type="http://schemas.openxmlformats.org/officeDocument/2006/relationships/hyperlink" Target="articy://localhost/view/c939ac8b-2e5e-4c9d-bf46-ef33dcf42dd0/72057594037932592" TargetMode="External" Id="Rbca3639a150d4dab" /><Relationship Type="http://schemas.openxmlformats.org/officeDocument/2006/relationships/image" Target="/media/imagee1.png" Id="Rd6486bc1b9374d64" /><Relationship Type="http://schemas.openxmlformats.org/officeDocument/2006/relationships/hyperlink" Target="articy://localhost/view/c939ac8b-2e5e-4c9d-bf46-ef33dcf42dd0/72057594037932622" TargetMode="External" Id="Re31b70f188e341c7" /><Relationship Type="http://schemas.openxmlformats.org/officeDocument/2006/relationships/hyperlink" Target="articy://localhost/view/c939ac8b-2e5e-4c9d-bf46-ef33dcf42dd0/72057594037932622" TargetMode="External" Id="Rceaf843df3cc412d" /><Relationship Type="http://schemas.openxmlformats.org/officeDocument/2006/relationships/image" Target="/media/imagee2.png" Id="Rb1c56d21421b46da" /><Relationship Type="http://schemas.openxmlformats.org/officeDocument/2006/relationships/hyperlink" Target="articy://localhost/view/c939ac8b-2e5e-4c9d-bf46-ef33dcf42dd0/72057594037928432" TargetMode="External" Id="R263e278b370041fa" /><Relationship Type="http://schemas.openxmlformats.org/officeDocument/2006/relationships/hyperlink" Target="articy://localhost/view/c939ac8b-2e5e-4c9d-bf46-ef33dcf42dd0/72057594037928432" TargetMode="External" Id="R26ee1442404e4fe3" /><Relationship Type="http://schemas.openxmlformats.org/officeDocument/2006/relationships/hyperlink" Target="articy://localhost/view/c939ac8b-2e5e-4c9d-bf46-ef33dcf42dd0/72057594037932670" TargetMode="External" Id="R4f91da7cef344902" /><Relationship Type="http://schemas.openxmlformats.org/officeDocument/2006/relationships/hyperlink" Target="articy://localhost/view/c939ac8b-2e5e-4c9d-bf46-ef33dcf42dd0/72057594037932670" TargetMode="External" Id="Re1086520d4334cf5" /><Relationship Type="http://schemas.openxmlformats.org/officeDocument/2006/relationships/image" Target="/media/imagee3.png" Id="R5ee7b401a36f4c42" /><Relationship Type="http://schemas.openxmlformats.org/officeDocument/2006/relationships/hyperlink" Target="articy://localhost/view/c939ac8b-2e5e-4c9d-bf46-ef33dcf42dd0/72057594037932839" TargetMode="External" Id="R4dd5272b27aa49a0" /><Relationship Type="http://schemas.openxmlformats.org/officeDocument/2006/relationships/hyperlink" Target="articy://localhost/view/c939ac8b-2e5e-4c9d-bf46-ef33dcf42dd0/72057594037932839" TargetMode="External" Id="R02badc422b6d4e14" /><Relationship Type="http://schemas.openxmlformats.org/officeDocument/2006/relationships/image" Target="/media/imagee4.png" Id="Rea0216a515764b01" /><Relationship Type="http://schemas.openxmlformats.org/officeDocument/2006/relationships/hyperlink" Target="articy://localhost/view/c939ac8b-2e5e-4c9d-bf46-ef33dcf42dd0/72057594037928432" TargetMode="External" Id="R18556e1b62864332" /><Relationship Type="http://schemas.openxmlformats.org/officeDocument/2006/relationships/hyperlink" Target="articy://localhost/view/c939ac8b-2e5e-4c9d-bf46-ef33dcf42dd0/72057594037928432" TargetMode="External" Id="R467031e06c834d71" /><Relationship Type="http://schemas.openxmlformats.org/officeDocument/2006/relationships/hyperlink" Target="articy://localhost/view/c939ac8b-2e5e-4c9d-bf46-ef33dcf42dd0/72057594037932843" TargetMode="External" Id="R3893454232714f2f" /><Relationship Type="http://schemas.openxmlformats.org/officeDocument/2006/relationships/hyperlink" Target="articy://localhost/view/c939ac8b-2e5e-4c9d-bf46-ef33dcf42dd0/72057594037932843" TargetMode="External" Id="R0c93e8b2b9544b98" /><Relationship Type="http://schemas.openxmlformats.org/officeDocument/2006/relationships/image" Target="/media/imagee5.png" Id="Rc5ef2e7f8a1e4b73" /><Relationship Type="http://schemas.openxmlformats.org/officeDocument/2006/relationships/hyperlink" Target="articy://localhost/view/c939ac8b-2e5e-4c9d-bf46-ef33dcf42dd0/72057594037932618" TargetMode="External" Id="R55d755220aa44fee" /><Relationship Type="http://schemas.openxmlformats.org/officeDocument/2006/relationships/hyperlink" Target="articy://localhost/view/c939ac8b-2e5e-4c9d-bf46-ef33dcf42dd0/72057594037932618" TargetMode="External" Id="R2376af644f854fd3" /><Relationship Type="http://schemas.openxmlformats.org/officeDocument/2006/relationships/image" Target="/media/imagee6.png" Id="R967bd58bc9f94406" /><Relationship Type="http://schemas.openxmlformats.org/officeDocument/2006/relationships/hyperlink" Target="articy://localhost/view/c939ac8b-2e5e-4c9d-bf46-ef33dcf42dd0/72057594037928432" TargetMode="External" Id="Rf887261bf8574612" /><Relationship Type="http://schemas.openxmlformats.org/officeDocument/2006/relationships/hyperlink" Target="articy://localhost/view/c939ac8b-2e5e-4c9d-bf46-ef33dcf42dd0/72057594037928432" TargetMode="External" Id="Rc5fcc954c2284f52" /><Relationship Type="http://schemas.openxmlformats.org/officeDocument/2006/relationships/hyperlink" Target="articy://localhost/view/c939ac8b-2e5e-4c9d-bf46-ef33dcf42dd0/72057594037932652" TargetMode="External" Id="R7dace93f37d24496" /><Relationship Type="http://schemas.openxmlformats.org/officeDocument/2006/relationships/hyperlink" Target="articy://localhost/view/c939ac8b-2e5e-4c9d-bf46-ef33dcf42dd0/72057594037932652" TargetMode="External" Id="Rdf08b305eb614c03" /><Relationship Type="http://schemas.openxmlformats.org/officeDocument/2006/relationships/image" Target="/media/imagee7.png" Id="Rca9ac10b30da4b51" /><Relationship Type="http://schemas.openxmlformats.org/officeDocument/2006/relationships/hyperlink" Target="articy://localhost/view/c939ac8b-2e5e-4c9d-bf46-ef33dcf42dd0/72057594037932898" TargetMode="External" Id="Raab9d11835404241" /><Relationship Type="http://schemas.openxmlformats.org/officeDocument/2006/relationships/hyperlink" Target="articy://localhost/view/c939ac8b-2e5e-4c9d-bf46-ef33dcf42dd0/72057594037932898" TargetMode="External" Id="R62bd676eb7d74662" /><Relationship Type="http://schemas.openxmlformats.org/officeDocument/2006/relationships/image" Target="/media/imagee8.png" Id="R8d2373a648474874" /><Relationship Type="http://schemas.openxmlformats.org/officeDocument/2006/relationships/hyperlink" Target="articy://localhost/view/c939ac8b-2e5e-4c9d-bf46-ef33dcf42dd0/72057594037932902" TargetMode="External" Id="Rccfa1edba85a4d78" /><Relationship Type="http://schemas.openxmlformats.org/officeDocument/2006/relationships/hyperlink" Target="articy://localhost/view/c939ac8b-2e5e-4c9d-bf46-ef33dcf42dd0/72057594037932902" TargetMode="External" Id="Ra0dd2fd8321b4436" /><Relationship Type="http://schemas.openxmlformats.org/officeDocument/2006/relationships/image" Target="/media/imagee9.png" Id="R81a81f87b22941e4" /><Relationship Type="http://schemas.openxmlformats.org/officeDocument/2006/relationships/hyperlink" Target="articy://localhost/view/c939ac8b-2e5e-4c9d-bf46-ef33dcf42dd0/72057594037932906" TargetMode="External" Id="R97018471e0604666" /><Relationship Type="http://schemas.openxmlformats.org/officeDocument/2006/relationships/hyperlink" Target="articy://localhost/view/c939ac8b-2e5e-4c9d-bf46-ef33dcf42dd0/72057594037932906" TargetMode="External" Id="R0215932965984c93" /><Relationship Type="http://schemas.openxmlformats.org/officeDocument/2006/relationships/image" Target="/media/imageea.png" Id="R76f861855a9a4275" /><Relationship Type="http://schemas.openxmlformats.org/officeDocument/2006/relationships/hyperlink" Target="articy://localhost/view/c939ac8b-2e5e-4c9d-bf46-ef33dcf42dd0/72057594037932910" TargetMode="External" Id="Rf13934cfc136481d" /><Relationship Type="http://schemas.openxmlformats.org/officeDocument/2006/relationships/hyperlink" Target="articy://localhost/view/c939ac8b-2e5e-4c9d-bf46-ef33dcf42dd0/72057594037932910" TargetMode="External" Id="R122cc359d5d64c40" /><Relationship Type="http://schemas.openxmlformats.org/officeDocument/2006/relationships/image" Target="/media/imageeb.png" Id="R912fe1ce9bee429e" /><Relationship Type="http://schemas.openxmlformats.org/officeDocument/2006/relationships/hyperlink" Target="articy://localhost/view/c939ac8b-2e5e-4c9d-bf46-ef33dcf42dd0/72057594037932914" TargetMode="External" Id="Ree8d9a91701d4b72" /><Relationship Type="http://schemas.openxmlformats.org/officeDocument/2006/relationships/hyperlink" Target="articy://localhost/view/c939ac8b-2e5e-4c9d-bf46-ef33dcf42dd0/72057594037932914" TargetMode="External" Id="Rb137b6be66004c22" /><Relationship Type="http://schemas.openxmlformats.org/officeDocument/2006/relationships/image" Target="/media/imageec.png" Id="R4553211c04544d84" /><Relationship Type="http://schemas.openxmlformats.org/officeDocument/2006/relationships/hyperlink" Target="articy://localhost/view/c939ac8b-2e5e-4c9d-bf46-ef33dcf42dd0/72057594037932918" TargetMode="External" Id="Rfbd07dec90974266" /><Relationship Type="http://schemas.openxmlformats.org/officeDocument/2006/relationships/hyperlink" Target="articy://localhost/view/c939ac8b-2e5e-4c9d-bf46-ef33dcf42dd0/72057594037932918" TargetMode="External" Id="R02398eff2a9645d6" /><Relationship Type="http://schemas.openxmlformats.org/officeDocument/2006/relationships/image" Target="/media/imageed.png" Id="R6bf34d162284485c" /><Relationship Type="http://schemas.openxmlformats.org/officeDocument/2006/relationships/hyperlink" Target="articy://localhost/view/c939ac8b-2e5e-4c9d-bf46-ef33dcf42dd0/72057594037932922" TargetMode="External" Id="Rc6e2e134115b49a2" /><Relationship Type="http://schemas.openxmlformats.org/officeDocument/2006/relationships/hyperlink" Target="articy://localhost/view/c939ac8b-2e5e-4c9d-bf46-ef33dcf42dd0/72057594037932922" TargetMode="External" Id="Ra9306c6bbe354b46" /><Relationship Type="http://schemas.openxmlformats.org/officeDocument/2006/relationships/image" Target="/media/imageee.png" Id="Rf367970bd32e41eb" /><Relationship Type="http://schemas.openxmlformats.org/officeDocument/2006/relationships/hyperlink" Target="articy://localhost/view/c939ac8b-2e5e-4c9d-bf46-ef33dcf42dd0/72057594037932887" TargetMode="External" Id="R2c72313b0e83491b" /><Relationship Type="http://schemas.openxmlformats.org/officeDocument/2006/relationships/hyperlink" Target="articy://localhost/view/c939ac8b-2e5e-4c9d-bf46-ef33dcf42dd0/72057594037932887" TargetMode="External" Id="R0df968b2a6064637" /><Relationship Type="http://schemas.openxmlformats.org/officeDocument/2006/relationships/image" Target="/media/imageef.png" Id="R288a3bd064a5474c" /><Relationship Type="http://schemas.openxmlformats.org/officeDocument/2006/relationships/hyperlink" Target="articy://localhost/view/c939ac8b-2e5e-4c9d-bf46-ef33dcf42dd0/72057594037928432" TargetMode="External" Id="Rd163f329d9404250" /><Relationship Type="http://schemas.openxmlformats.org/officeDocument/2006/relationships/hyperlink" Target="articy://localhost/view/c939ac8b-2e5e-4c9d-bf46-ef33dcf42dd0/72057594037928432" TargetMode="External" Id="R6b4f45914cb741ef" /><Relationship Type="http://schemas.openxmlformats.org/officeDocument/2006/relationships/hyperlink" Target="articy://localhost/view/c939ac8b-2e5e-4c9d-bf46-ef33dcf42dd0/72057594037932891" TargetMode="External" Id="R1338655859374d93" /><Relationship Type="http://schemas.openxmlformats.org/officeDocument/2006/relationships/hyperlink" Target="articy://localhost/view/c939ac8b-2e5e-4c9d-bf46-ef33dcf42dd0/72057594037932891" TargetMode="External" Id="R4fa14e5a57284dff" /><Relationship Type="http://schemas.openxmlformats.org/officeDocument/2006/relationships/image" Target="/media/imagef0.png" Id="R73b3112a8e664331" /><Relationship Type="http://schemas.openxmlformats.org/officeDocument/2006/relationships/hyperlink" Target="articy://localhost/view/c939ac8b-2e5e-4c9d-bf46-ef33dcf42dd0/72057594037932614" TargetMode="External" Id="Rae1c0aa181754c7a" /><Relationship Type="http://schemas.openxmlformats.org/officeDocument/2006/relationships/hyperlink" Target="articy://localhost/view/c939ac8b-2e5e-4c9d-bf46-ef33dcf42dd0/72057594037932614" TargetMode="External" Id="R9a5302bcb59d4d8c" /><Relationship Type="http://schemas.openxmlformats.org/officeDocument/2006/relationships/image" Target="/media/imagef1.png" Id="Rb6ed1d0eed8f4523" /><Relationship Type="http://schemas.openxmlformats.org/officeDocument/2006/relationships/hyperlink" Target="articy://localhost/view/c939ac8b-2e5e-4c9d-bf46-ef33dcf42dd0/72057594037928432" TargetMode="External" Id="Ra7dd6fb497e545c3" /><Relationship Type="http://schemas.openxmlformats.org/officeDocument/2006/relationships/hyperlink" Target="articy://localhost/view/c939ac8b-2e5e-4c9d-bf46-ef33dcf42dd0/72057594037928432" TargetMode="External" Id="R58f4916e653e4504" /><Relationship Type="http://schemas.openxmlformats.org/officeDocument/2006/relationships/hyperlink" Target="articy://localhost/view/c939ac8b-2e5e-4c9d-bf46-ef33dcf42dd0/72057594037932649" TargetMode="External" Id="R3e9d00df2f524ebd" /><Relationship Type="http://schemas.openxmlformats.org/officeDocument/2006/relationships/hyperlink" Target="articy://localhost/view/c939ac8b-2e5e-4c9d-bf46-ef33dcf42dd0/72057594037932649" TargetMode="External" Id="Rb264bcb403ff41f5" /><Relationship Type="http://schemas.openxmlformats.org/officeDocument/2006/relationships/image" Target="/media/imagef2.png" Id="R3316a96c95c1441e" /><Relationship Type="http://schemas.openxmlformats.org/officeDocument/2006/relationships/hyperlink" Target="articy://localhost/view/c939ac8b-2e5e-4c9d-bf46-ef33dcf42dd0/72057594037932955" TargetMode="External" Id="R5ade87a6a03448ed" /><Relationship Type="http://schemas.openxmlformats.org/officeDocument/2006/relationships/hyperlink" Target="articy://localhost/view/c939ac8b-2e5e-4c9d-bf46-ef33dcf42dd0/72057594037932955" TargetMode="External" Id="R7c8a65227ff24287" /><Relationship Type="http://schemas.openxmlformats.org/officeDocument/2006/relationships/image" Target="/media/imagef3.png" Id="Ra9fdcdc13562483a" /><Relationship Type="http://schemas.openxmlformats.org/officeDocument/2006/relationships/hyperlink" Target="articy://localhost/view/c939ac8b-2e5e-4c9d-bf46-ef33dcf42dd0/72057594037932610" TargetMode="External" Id="Ra73cf11eb93e4b1d" /><Relationship Type="http://schemas.openxmlformats.org/officeDocument/2006/relationships/hyperlink" Target="articy://localhost/view/c939ac8b-2e5e-4c9d-bf46-ef33dcf42dd0/72057594037932610" TargetMode="External" Id="Rb05e6dee774541cc" /><Relationship Type="http://schemas.openxmlformats.org/officeDocument/2006/relationships/image" Target="/media/imagef4.png" Id="R67b57bfea8694113" /><Relationship Type="http://schemas.openxmlformats.org/officeDocument/2006/relationships/hyperlink" Target="articy://localhost/view/c939ac8b-2e5e-4c9d-bf46-ef33dcf42dd0/72057594037928432" TargetMode="External" Id="R725ddedd89d84fa0" /><Relationship Type="http://schemas.openxmlformats.org/officeDocument/2006/relationships/hyperlink" Target="articy://localhost/view/c939ac8b-2e5e-4c9d-bf46-ef33dcf42dd0/72057594037928432" TargetMode="External" Id="Rc7625afca7474796" /><Relationship Type="http://schemas.openxmlformats.org/officeDocument/2006/relationships/hyperlink" Target="articy://localhost/view/c939ac8b-2e5e-4c9d-bf46-ef33dcf42dd0/72057594037932655" TargetMode="External" Id="R74789098549848c5" /><Relationship Type="http://schemas.openxmlformats.org/officeDocument/2006/relationships/hyperlink" Target="articy://localhost/view/c939ac8b-2e5e-4c9d-bf46-ef33dcf42dd0/72057594037932655" TargetMode="External" Id="R25fb22878f494aa8" /><Relationship Type="http://schemas.openxmlformats.org/officeDocument/2006/relationships/image" Target="/media/imagef5.png" Id="R64374411040748b3" /><Relationship Type="http://schemas.openxmlformats.org/officeDocument/2006/relationships/hyperlink" Target="articy://localhost/view/c939ac8b-2e5e-4c9d-bf46-ef33dcf42dd0/72057594037928649" TargetMode="External" Id="Rdfa36540c28b4340" /><Relationship Type="http://schemas.openxmlformats.org/officeDocument/2006/relationships/hyperlink" Target="articy://localhost/view/c939ac8b-2e5e-4c9d-bf46-ef33dcf42dd0/72057594037928649" TargetMode="External" Id="R976c8c029b5f4cdd" /><Relationship Type="http://schemas.openxmlformats.org/officeDocument/2006/relationships/image" Target="/media/imagef6.png" Id="R22b614f172174ecb" /><Relationship Type="http://schemas.openxmlformats.org/officeDocument/2006/relationships/hyperlink" Target="articy://localhost/view/c939ac8b-2e5e-4c9d-bf46-ef33dcf42dd0/72057594037928436" TargetMode="External" Id="R120b690816154573" /><Relationship Type="http://schemas.openxmlformats.org/officeDocument/2006/relationships/hyperlink" Target="articy://localhost/view/c939ac8b-2e5e-4c9d-bf46-ef33dcf42dd0/72057594037928436" TargetMode="External" Id="R70b18413ca6e4fe9" /><Relationship Type="http://schemas.openxmlformats.org/officeDocument/2006/relationships/image" Target="/media/imagef7.png" Id="Rd4ac587dcf6748b5" /><Relationship Type="http://schemas.openxmlformats.org/officeDocument/2006/relationships/hyperlink" Target="articy://localhost/view/c939ac8b-2e5e-4c9d-bf46-ef33dcf42dd0/72057594037932880" TargetMode="External" Id="Rba72fb39a14442ed" /><Relationship Type="http://schemas.openxmlformats.org/officeDocument/2006/relationships/hyperlink" Target="articy://localhost/view/c939ac8b-2e5e-4c9d-bf46-ef33dcf42dd0/72057594037932880" TargetMode="External" Id="Rf2e284c93f0d4678" /><Relationship Type="http://schemas.openxmlformats.org/officeDocument/2006/relationships/image" Target="/media/imagef8.png" Id="R19cc8b45f2684fd1" /><Relationship Type="http://schemas.openxmlformats.org/officeDocument/2006/relationships/hyperlink" Target="articy://localhost/view/c939ac8b-2e5e-4c9d-bf46-ef33dcf42dd0/72057594037928432" TargetMode="External" Id="Rf67a450099984a74" /><Relationship Type="http://schemas.openxmlformats.org/officeDocument/2006/relationships/hyperlink" Target="articy://localhost/view/c939ac8b-2e5e-4c9d-bf46-ef33dcf42dd0/72057594037928432" TargetMode="External" Id="Rfaf22cfda4a04352" /><Relationship Type="http://schemas.openxmlformats.org/officeDocument/2006/relationships/hyperlink" Target="articy://localhost/view/c939ac8b-2e5e-4c9d-bf46-ef33dcf42dd0/72057594037932884" TargetMode="External" Id="R69ec93293f274991" /><Relationship Type="http://schemas.openxmlformats.org/officeDocument/2006/relationships/hyperlink" Target="articy://localhost/view/c939ac8b-2e5e-4c9d-bf46-ef33dcf42dd0/72057594037932884" TargetMode="External" Id="R11f4f684c0bf4f54" /><Relationship Type="http://schemas.openxmlformats.org/officeDocument/2006/relationships/image" Target="/media/imagef9.png" Id="Ra671dacc5c1d46a6" /><Relationship Type="http://schemas.openxmlformats.org/officeDocument/2006/relationships/hyperlink" Target="articy://localhost/view/c939ac8b-2e5e-4c9d-bf46-ef33dcf42dd0/72057594037931557" TargetMode="External" Id="R6ee59a2de7f546ce" /><Relationship Type="http://schemas.openxmlformats.org/officeDocument/2006/relationships/hyperlink" Target="articy://localhost/view/c939ac8b-2e5e-4c9d-bf46-ef33dcf42dd0/72057594037931557" TargetMode="External" Id="Rd9df68f7cf1b45fe" /><Relationship Type="http://schemas.openxmlformats.org/officeDocument/2006/relationships/image" Target="/media/imagefa.png" Id="Re12faaa63e0f4527" /><Relationship Type="http://schemas.openxmlformats.org/officeDocument/2006/relationships/image" Target="/media/imagefb.png" Id="R29f7c7c780bb40b7" /><Relationship Type="http://schemas.openxmlformats.org/officeDocument/2006/relationships/hyperlink" Target="articy://localhost/view/c939ac8b-2e5e-4c9d-bf46-ef33dcf42dd0/72057594037931112" TargetMode="External" Id="R0a1400aae98b4169" /><Relationship Type="http://schemas.openxmlformats.org/officeDocument/2006/relationships/hyperlink" Target="articy://localhost/view/c939ac8b-2e5e-4c9d-bf46-ef33dcf42dd0/72057594037931112" TargetMode="External" Id="R6a8f970ca42e45bb" /><Relationship Type="http://schemas.openxmlformats.org/officeDocument/2006/relationships/hyperlink" Target="articy://localhost/view/c939ac8b-2e5e-4c9d-bf46-ef33dcf42dd0/72057594037930554" TargetMode="External" Id="Rea9ba1ce73484fb8" /><Relationship Type="http://schemas.openxmlformats.org/officeDocument/2006/relationships/hyperlink" Target="articy://localhost/view/c939ac8b-2e5e-4c9d-bf46-ef33dcf42dd0/72057594037930554" TargetMode="External" Id="R26a9b6763597404c" /><Relationship Type="http://schemas.openxmlformats.org/officeDocument/2006/relationships/image" Target="/media/imagefc.png" Id="Ra7327cea3b4e43a3" /><Relationship Type="http://schemas.openxmlformats.org/officeDocument/2006/relationships/hyperlink" Target="articy://localhost/view/c939ac8b-2e5e-4c9d-bf46-ef33dcf42dd0/72057594037930276" TargetMode="External" Id="R74a7dd210d0f4ab5" /><Relationship Type="http://schemas.openxmlformats.org/officeDocument/2006/relationships/hyperlink" Target="articy://localhost/view/c939ac8b-2e5e-4c9d-bf46-ef33dcf42dd0/72057594037930276" TargetMode="External" Id="R72c0cea4caeb4cad" /><Relationship Type="http://schemas.openxmlformats.org/officeDocument/2006/relationships/image" Target="/media/imagefd.png" Id="R88e1d18c6b5642d6" /><Relationship Type="http://schemas.openxmlformats.org/officeDocument/2006/relationships/image" Target="/media/imagefe.png" Id="R41ce62bc48644adb" /><Relationship Type="http://schemas.openxmlformats.org/officeDocument/2006/relationships/hyperlink" Target="articy://localhost/view/c939ac8b-2e5e-4c9d-bf46-ef33dcf42dd0/72057594037930284" TargetMode="External" Id="R98e0243cc3e74135" /><Relationship Type="http://schemas.openxmlformats.org/officeDocument/2006/relationships/hyperlink" Target="articy://localhost/view/c939ac8b-2e5e-4c9d-bf46-ef33dcf42dd0/72057594037930284" TargetMode="External" Id="R430df0a4fac74fb9" /><Relationship Type="http://schemas.openxmlformats.org/officeDocument/2006/relationships/image" Target="/media/imageff.png" Id="R2caf0ef895f640e2" /><Relationship Type="http://schemas.openxmlformats.org/officeDocument/2006/relationships/hyperlink" Target="articy://localhost/view/c939ac8b-2e5e-4c9d-bf46-ef33dcf42dd0/72057594037930268" TargetMode="External" Id="R438161cd4ec243ea" /><Relationship Type="http://schemas.openxmlformats.org/officeDocument/2006/relationships/hyperlink" Target="articy://localhost/view/c939ac8b-2e5e-4c9d-bf46-ef33dcf42dd0/72057594037930268" TargetMode="External" Id="Ra20f6e98c8be401f" /><Relationship Type="http://schemas.openxmlformats.org/officeDocument/2006/relationships/hyperlink" Target="articy://localhost/view/c939ac8b-2e5e-4c9d-bf46-ef33dcf42dd0/72057594037932540" TargetMode="External" Id="R07194949a2e34491" /><Relationship Type="http://schemas.openxmlformats.org/officeDocument/2006/relationships/hyperlink" Target="articy://localhost/view/c939ac8b-2e5e-4c9d-bf46-ef33dcf42dd0/72057594037932540" TargetMode="External" Id="R1ca769fdab3b4a34" /><Relationship Type="http://schemas.openxmlformats.org/officeDocument/2006/relationships/image" Target="/media/image100.png" Id="R503fc1edb52e4f73" /><Relationship Type="http://schemas.openxmlformats.org/officeDocument/2006/relationships/hyperlink" Target="articy://localhost/view/c939ac8b-2e5e-4c9d-bf46-ef33dcf42dd0/72057594037931112" TargetMode="External" Id="R5fe5f80f94784687" /><Relationship Type="http://schemas.openxmlformats.org/officeDocument/2006/relationships/hyperlink" Target="articy://localhost/view/c939ac8b-2e5e-4c9d-bf46-ef33dcf42dd0/72057594037931112" TargetMode="External" Id="R516444615a7149f7" /><Relationship Type="http://schemas.openxmlformats.org/officeDocument/2006/relationships/hyperlink" Target="articy://localhost/view/c939ac8b-2e5e-4c9d-bf46-ef33dcf42dd0/72057594037930291" TargetMode="External" Id="Rfb5f4a9436fc47f7" /><Relationship Type="http://schemas.openxmlformats.org/officeDocument/2006/relationships/hyperlink" Target="articy://localhost/view/c939ac8b-2e5e-4c9d-bf46-ef33dcf42dd0/72057594037930291" TargetMode="External" Id="Rb11ab110f44241d8" /><Relationship Type="http://schemas.openxmlformats.org/officeDocument/2006/relationships/image" Target="/media/image101.png" Id="R0f4a34684c874fbb" /><Relationship Type="http://schemas.openxmlformats.org/officeDocument/2006/relationships/hyperlink" Target="articy://localhost/view/c939ac8b-2e5e-4c9d-bf46-ef33dcf42dd0/72057594037930284" TargetMode="External" Id="R1b20d0724cd84539" /><Relationship Type="http://schemas.openxmlformats.org/officeDocument/2006/relationships/hyperlink" Target="articy://localhost/view/c939ac8b-2e5e-4c9d-bf46-ef33dcf42dd0/72057594037930284" TargetMode="External" Id="Rfd41a368d99d4e92" /><Relationship Type="http://schemas.openxmlformats.org/officeDocument/2006/relationships/hyperlink" Target="articy://localhost/view/c939ac8b-2e5e-4c9d-bf46-ef33dcf42dd0/72057594037930561" TargetMode="External" Id="R9e0958ec079042b9" /><Relationship Type="http://schemas.openxmlformats.org/officeDocument/2006/relationships/hyperlink" Target="articy://localhost/view/c939ac8b-2e5e-4c9d-bf46-ef33dcf42dd0/72057594037930561" TargetMode="External" Id="R180444f6835141b0" /><Relationship Type="http://schemas.openxmlformats.org/officeDocument/2006/relationships/image" Target="/media/image102.png" Id="Ra03c055af025438d" /><Relationship Type="http://schemas.openxmlformats.org/officeDocument/2006/relationships/hyperlink" Target="articy://localhost/view/c939ac8b-2e5e-4c9d-bf46-ef33dcf42dd0/72057594037930395" TargetMode="External" Id="Rbe90840719c14139" /><Relationship Type="http://schemas.openxmlformats.org/officeDocument/2006/relationships/hyperlink" Target="articy://localhost/view/c939ac8b-2e5e-4c9d-bf46-ef33dcf42dd0/72057594037930395" TargetMode="External" Id="R630f328239c643fb" /><Relationship Type="http://schemas.openxmlformats.org/officeDocument/2006/relationships/image" Target="/media/image103.png" Id="Re5650ccfb9824ce0" /><Relationship Type="http://schemas.openxmlformats.org/officeDocument/2006/relationships/hyperlink" Target="articy://localhost/view/c939ac8b-2e5e-4c9d-bf46-ef33dcf42dd0/72057594037932403" TargetMode="External" Id="R35d223cec07945f8" /><Relationship Type="http://schemas.openxmlformats.org/officeDocument/2006/relationships/hyperlink" Target="articy://localhost/view/c939ac8b-2e5e-4c9d-bf46-ef33dcf42dd0/72057594037932403" TargetMode="External" Id="Rf6777b49ff36421c" /><Relationship Type="http://schemas.openxmlformats.org/officeDocument/2006/relationships/hyperlink" Target="articy://localhost/view/c939ac8b-2e5e-4c9d-bf46-ef33dcf42dd0/72057594037931813" TargetMode="External" Id="Rc837b6246fea4672" /><Relationship Type="http://schemas.openxmlformats.org/officeDocument/2006/relationships/hyperlink" Target="articy://localhost/view/c939ac8b-2e5e-4c9d-bf46-ef33dcf42dd0/72057594037931813" TargetMode="External" Id="R08d9a8cca0254edc" /><Relationship Type="http://schemas.openxmlformats.org/officeDocument/2006/relationships/hyperlink" Target="articy://localhost/view/c939ac8b-2e5e-4c9d-bf46-ef33dcf42dd0/72057594037931813" TargetMode="External" Id="R1b02b8c559214ae1" /><Relationship Type="http://schemas.openxmlformats.org/officeDocument/2006/relationships/hyperlink" Target="articy://localhost/view/c939ac8b-2e5e-4c9d-bf46-ef33dcf42dd0/72057594037931813" TargetMode="External" Id="R072d91d9e1b841b0" /><Relationship Type="http://schemas.openxmlformats.org/officeDocument/2006/relationships/hyperlink" Target="articy://localhost/view/c939ac8b-2e5e-4c9d-bf46-ef33dcf42dd0/72057594037930211" TargetMode="External" Id="Re3f049a06a1d4224" /><Relationship Type="http://schemas.openxmlformats.org/officeDocument/2006/relationships/hyperlink" Target="articy://localhost/view/c939ac8b-2e5e-4c9d-bf46-ef33dcf42dd0/72057594037930211" TargetMode="External" Id="R4bd1d2dfd7f64842" /><Relationship Type="http://schemas.openxmlformats.org/officeDocument/2006/relationships/hyperlink" Target="articy://localhost/view/c939ac8b-2e5e-4c9d-bf46-ef33dcf42dd0/72057594037928758" TargetMode="External" Id="R2a72ec0461fd4bfc" /><Relationship Type="http://schemas.openxmlformats.org/officeDocument/2006/relationships/hyperlink" Target="articy://localhost/view/c939ac8b-2e5e-4c9d-bf46-ef33dcf42dd0/72057594037928758" TargetMode="External" Id="Red05194053244964" /><Relationship Type="http://schemas.openxmlformats.org/officeDocument/2006/relationships/hyperlink" Target="articy://localhost/view/c939ac8b-2e5e-4c9d-bf46-ef33dcf42dd0/72057594037928762" TargetMode="External" Id="Rb9f771d9773a4d86" /><Relationship Type="http://schemas.openxmlformats.org/officeDocument/2006/relationships/hyperlink" Target="articy://localhost/view/c939ac8b-2e5e-4c9d-bf46-ef33dcf42dd0/72057594037928762" TargetMode="External" Id="Rce152971e33c44e5" /><Relationship Type="http://schemas.openxmlformats.org/officeDocument/2006/relationships/hyperlink" Target="articy://localhost/view/c939ac8b-2e5e-4c9d-bf46-ef33dcf42dd0/72057594037930177" TargetMode="External" Id="R2132c908f1de4759" /><Relationship Type="http://schemas.openxmlformats.org/officeDocument/2006/relationships/hyperlink" Target="articy://localhost/view/c939ac8b-2e5e-4c9d-bf46-ef33dcf42dd0/72057594037930177" TargetMode="External" Id="Re37218860ce34185" /><Relationship Type="http://schemas.openxmlformats.org/officeDocument/2006/relationships/hyperlink" Target="articy://localhost/view/c939ac8b-2e5e-4c9d-bf46-ef33dcf42dd0/72057594037929367" TargetMode="External" Id="R20eb56984ac74cbf" /><Relationship Type="http://schemas.openxmlformats.org/officeDocument/2006/relationships/hyperlink" Target="articy://localhost/view/c939ac8b-2e5e-4c9d-bf46-ef33dcf42dd0/72057594037929367" TargetMode="External" Id="Red5c9c04a6ca4b6c" /><Relationship Type="http://schemas.openxmlformats.org/officeDocument/2006/relationships/hyperlink" Target="articy://localhost/view/c939ac8b-2e5e-4c9d-bf46-ef33dcf42dd0/72057594037931813" TargetMode="External" Id="Rfa8aca293644475c" /><Relationship Type="http://schemas.openxmlformats.org/officeDocument/2006/relationships/hyperlink" Target="articy://localhost/view/c939ac8b-2e5e-4c9d-bf46-ef33dcf42dd0/72057594037931813" TargetMode="External" Id="Rc523a4d0703045af" /><Relationship Type="http://schemas.openxmlformats.org/officeDocument/2006/relationships/hyperlink" Target="articy://localhost/view/c939ac8b-2e5e-4c9d-bf46-ef33dcf42dd0/72057594037931118" TargetMode="External" Id="R4d6a228963394ef5" /><Relationship Type="http://schemas.openxmlformats.org/officeDocument/2006/relationships/hyperlink" Target="articy://localhost/view/c939ac8b-2e5e-4c9d-bf46-ef33dcf42dd0/72057594037931118" TargetMode="External" Id="R4ae12fe78fbf47b0" /><Relationship Type="http://schemas.openxmlformats.org/officeDocument/2006/relationships/hyperlink" Target="articy://localhost/view/c939ac8b-2e5e-4c9d-bf46-ef33dcf42dd0/72057594037930185" TargetMode="External" Id="R177e072a0e5c4c6c" /><Relationship Type="http://schemas.openxmlformats.org/officeDocument/2006/relationships/hyperlink" Target="articy://localhost/view/c939ac8b-2e5e-4c9d-bf46-ef33dcf42dd0/72057594037930185" TargetMode="External" Id="Rb6311582e0104643" /><Relationship Type="http://schemas.openxmlformats.org/officeDocument/2006/relationships/hyperlink" Target="articy://localhost/view/c939ac8b-2e5e-4c9d-bf46-ef33dcf42dd0/72057594037928758" TargetMode="External" Id="R5077b32f6cc24746" /><Relationship Type="http://schemas.openxmlformats.org/officeDocument/2006/relationships/hyperlink" Target="articy://localhost/view/c939ac8b-2e5e-4c9d-bf46-ef33dcf42dd0/72057594037928758" TargetMode="External" Id="R96cb2b4d87394f1d" /><Relationship Type="http://schemas.openxmlformats.org/officeDocument/2006/relationships/hyperlink" Target="articy://localhost/view/c939ac8b-2e5e-4c9d-bf46-ef33dcf42dd0/72057594037928762" TargetMode="External" Id="R492df8f6616d470a" /><Relationship Type="http://schemas.openxmlformats.org/officeDocument/2006/relationships/hyperlink" Target="articy://localhost/view/c939ac8b-2e5e-4c9d-bf46-ef33dcf42dd0/72057594037928762" TargetMode="External" Id="Rd70034460c3340c5" /><Relationship Type="http://schemas.openxmlformats.org/officeDocument/2006/relationships/hyperlink" Target="articy://localhost/view/c939ac8b-2e5e-4c9d-bf46-ef33dcf42dd0/72057594037930177" TargetMode="External" Id="R7c1753802bde4f55" /><Relationship Type="http://schemas.openxmlformats.org/officeDocument/2006/relationships/hyperlink" Target="articy://localhost/view/c939ac8b-2e5e-4c9d-bf46-ef33dcf42dd0/72057594037930177" TargetMode="External" Id="R52bc229390a04637" /><Relationship Type="http://schemas.openxmlformats.org/officeDocument/2006/relationships/hyperlink" Target="articy://localhost/view/c939ac8b-2e5e-4c9d-bf46-ef33dcf42dd0/72057594037929367" TargetMode="External" Id="R8e0b2e49e923447c" /><Relationship Type="http://schemas.openxmlformats.org/officeDocument/2006/relationships/hyperlink" Target="articy://localhost/view/c939ac8b-2e5e-4c9d-bf46-ef33dcf42dd0/72057594037929367" TargetMode="External" Id="R630275c7d6494e2a" /><Relationship Type="http://schemas.openxmlformats.org/officeDocument/2006/relationships/hyperlink" Target="articy://localhost/view/c939ac8b-2e5e-4c9d-bf46-ef33dcf42dd0/72057594037931813" TargetMode="External" Id="R3e1a681dd7144051" /><Relationship Type="http://schemas.openxmlformats.org/officeDocument/2006/relationships/hyperlink" Target="articy://localhost/view/c939ac8b-2e5e-4c9d-bf46-ef33dcf42dd0/72057594037931813" TargetMode="External" Id="Rb459e3b4014241f6" /><Relationship Type="http://schemas.openxmlformats.org/officeDocument/2006/relationships/hyperlink" Target="articy://localhost/view/c939ac8b-2e5e-4c9d-bf46-ef33dcf42dd0/72057594037931118" TargetMode="External" Id="Redcce1d1e643477b" /><Relationship Type="http://schemas.openxmlformats.org/officeDocument/2006/relationships/hyperlink" Target="articy://localhost/view/c939ac8b-2e5e-4c9d-bf46-ef33dcf42dd0/72057594037931118" TargetMode="External" Id="Rc9fd3803e82644f9" /><Relationship Type="http://schemas.openxmlformats.org/officeDocument/2006/relationships/hyperlink" Target="articy://localhost/view/c939ac8b-2e5e-4c9d-bf46-ef33dcf42dd0/72057594037930116" TargetMode="External" Id="Rc22d25cff0aa453c" /><Relationship Type="http://schemas.openxmlformats.org/officeDocument/2006/relationships/hyperlink" Target="articy://localhost/view/c939ac8b-2e5e-4c9d-bf46-ef33dcf42dd0/72057594037930116" TargetMode="External" Id="Ref2b78d6415b42d4" /><Relationship Type="http://schemas.openxmlformats.org/officeDocument/2006/relationships/hyperlink" Target="articy://localhost/view/c939ac8b-2e5e-4c9d-bf46-ef33dcf42dd0/72057594037930298" TargetMode="External" Id="R048ece82cdd74c1e" /><Relationship Type="http://schemas.openxmlformats.org/officeDocument/2006/relationships/hyperlink" Target="articy://localhost/view/c939ac8b-2e5e-4c9d-bf46-ef33dcf42dd0/72057594037930298" TargetMode="External" Id="R96a6b0130fad439f" /><Relationship Type="http://schemas.openxmlformats.org/officeDocument/2006/relationships/hyperlink" Target="articy://localhost/view/c939ac8b-2e5e-4c9d-bf46-ef33dcf42dd0/72057594037931180" TargetMode="External" Id="Rb99c3113f2184238" /><Relationship Type="http://schemas.openxmlformats.org/officeDocument/2006/relationships/hyperlink" Target="articy://localhost/view/c939ac8b-2e5e-4c9d-bf46-ef33dcf42dd0/72057594037931180" TargetMode="External" Id="R8ff6764dc0d34403" /><Relationship Type="http://schemas.openxmlformats.org/officeDocument/2006/relationships/hyperlink" Target="articy://localhost/view/c939ac8b-2e5e-4c9d-bf46-ef33dcf42dd0/72057594037931124" TargetMode="External" Id="R672a57d7c8be4350" /><Relationship Type="http://schemas.openxmlformats.org/officeDocument/2006/relationships/hyperlink" Target="articy://localhost/view/c939ac8b-2e5e-4c9d-bf46-ef33dcf42dd0/72057594037931124" TargetMode="External" Id="Rbb75b4cc3e1a4352" /><Relationship Type="http://schemas.openxmlformats.org/officeDocument/2006/relationships/hyperlink" Target="articy://localhost/view/c939ac8b-2e5e-4c9d-bf46-ef33dcf42dd0/72057594037931133" TargetMode="External" Id="Rca8d6a4137bf4751" /><Relationship Type="http://schemas.openxmlformats.org/officeDocument/2006/relationships/hyperlink" Target="articy://localhost/view/c939ac8b-2e5e-4c9d-bf46-ef33dcf42dd0/72057594037931133" TargetMode="External" Id="R4df912233c824110" /><Relationship Type="http://schemas.openxmlformats.org/officeDocument/2006/relationships/hyperlink" Target="articy://localhost/view/c939ac8b-2e5e-4c9d-bf46-ef33dcf42dd0/72057594037930211" TargetMode="External" Id="R4d7951a50b7749e4" /><Relationship Type="http://schemas.openxmlformats.org/officeDocument/2006/relationships/hyperlink" Target="articy://localhost/view/c939ac8b-2e5e-4c9d-bf46-ef33dcf42dd0/72057594037930211" TargetMode="External" Id="R93f965767a794046" /><Relationship Type="http://schemas.openxmlformats.org/officeDocument/2006/relationships/hyperlink" Target="articy://localhost/view/c939ac8b-2e5e-4c9d-bf46-ef33dcf42dd0/72057594037930116" TargetMode="External" Id="R78fe1276ef424950" /><Relationship Type="http://schemas.openxmlformats.org/officeDocument/2006/relationships/hyperlink" Target="articy://localhost/view/c939ac8b-2e5e-4c9d-bf46-ef33dcf42dd0/72057594037930116" TargetMode="External" Id="Rc7902e90c04a4439" /><Relationship Type="http://schemas.openxmlformats.org/officeDocument/2006/relationships/hyperlink" Target="articy://localhost/view/c939ac8b-2e5e-4c9d-bf46-ef33dcf42dd0/72057594037930298" TargetMode="External" Id="R4008686309aa4dd8" /><Relationship Type="http://schemas.openxmlformats.org/officeDocument/2006/relationships/hyperlink" Target="articy://localhost/view/c939ac8b-2e5e-4c9d-bf46-ef33dcf42dd0/72057594037930298" TargetMode="External" Id="Rbbee8f5d1aee4fed" /><Relationship Type="http://schemas.openxmlformats.org/officeDocument/2006/relationships/hyperlink" Target="articy://localhost/view/c939ac8b-2e5e-4c9d-bf46-ef33dcf42dd0/72057594037931180" TargetMode="External" Id="R2859e915edc34c46" /><Relationship Type="http://schemas.openxmlformats.org/officeDocument/2006/relationships/hyperlink" Target="articy://localhost/view/c939ac8b-2e5e-4c9d-bf46-ef33dcf42dd0/72057594037931180" TargetMode="External" Id="R8a4499f8e7e249f5" /><Relationship Type="http://schemas.openxmlformats.org/officeDocument/2006/relationships/hyperlink" Target="articy://localhost/view/c939ac8b-2e5e-4c9d-bf46-ef33dcf42dd0/72057594037931124" TargetMode="External" Id="R62816defbfc842f4" /><Relationship Type="http://schemas.openxmlformats.org/officeDocument/2006/relationships/hyperlink" Target="articy://localhost/view/c939ac8b-2e5e-4c9d-bf46-ef33dcf42dd0/72057594037931124" TargetMode="External" Id="Rd540fb9e41b14626" /><Relationship Type="http://schemas.openxmlformats.org/officeDocument/2006/relationships/hyperlink" Target="articy://localhost/view/c939ac8b-2e5e-4c9d-bf46-ef33dcf42dd0/72057594037930725" TargetMode="External" Id="R900598ec829e4ab2" /><Relationship Type="http://schemas.openxmlformats.org/officeDocument/2006/relationships/hyperlink" Target="articy://localhost/view/c939ac8b-2e5e-4c9d-bf46-ef33dcf42dd0/72057594037930725" TargetMode="External" Id="Re982fbe87a594681" /><Relationship Type="http://schemas.openxmlformats.org/officeDocument/2006/relationships/hyperlink" Target="articy://localhost/view/c939ac8b-2e5e-4c9d-bf46-ef33dcf42dd0/72057594037930121" TargetMode="External" Id="R6175deb67bce416b" /><Relationship Type="http://schemas.openxmlformats.org/officeDocument/2006/relationships/hyperlink" Target="articy://localhost/view/c939ac8b-2e5e-4c9d-bf46-ef33dcf42dd0/72057594037930121" TargetMode="External" Id="Rcfbd75f36a124e57" /><Relationship Type="http://schemas.openxmlformats.org/officeDocument/2006/relationships/hyperlink" Target="articy://localhost/view/c939ac8b-2e5e-4c9d-bf46-ef33dcf42dd0/72057594037931147" TargetMode="External" Id="R8094e61ba94c491a" /><Relationship Type="http://schemas.openxmlformats.org/officeDocument/2006/relationships/hyperlink" Target="articy://localhost/view/c939ac8b-2e5e-4c9d-bf46-ef33dcf42dd0/72057594037931147" TargetMode="External" Id="R5a51e3db61d0457a" /><Relationship Type="http://schemas.openxmlformats.org/officeDocument/2006/relationships/hyperlink" Target="articy://localhost/view/c939ac8b-2e5e-4c9d-bf46-ef33dcf42dd0/72057594037931118" TargetMode="External" Id="R5bf7dd3d0cbd4ee2" /><Relationship Type="http://schemas.openxmlformats.org/officeDocument/2006/relationships/hyperlink" Target="articy://localhost/view/c939ac8b-2e5e-4c9d-bf46-ef33dcf42dd0/72057594037931118" TargetMode="External" Id="R5d929b6ea3704731" /><Relationship Type="http://schemas.openxmlformats.org/officeDocument/2006/relationships/hyperlink" Target="articy://localhost/view/c939ac8b-2e5e-4c9d-bf46-ef33dcf42dd0/72057594037930725" TargetMode="External" Id="Rc9a3d8aca1d142f6" /><Relationship Type="http://schemas.openxmlformats.org/officeDocument/2006/relationships/hyperlink" Target="articy://localhost/view/c939ac8b-2e5e-4c9d-bf46-ef33dcf42dd0/72057594037930725" TargetMode="External" Id="Rbb4db26bb81146dc" /><Relationship Type="http://schemas.openxmlformats.org/officeDocument/2006/relationships/hyperlink" Target="articy://localhost/view/c939ac8b-2e5e-4c9d-bf46-ef33dcf42dd0/72057594037930121" TargetMode="External" Id="R6057e9d11e3c4e17" /><Relationship Type="http://schemas.openxmlformats.org/officeDocument/2006/relationships/hyperlink" Target="articy://localhost/view/c939ac8b-2e5e-4c9d-bf46-ef33dcf42dd0/72057594037930121" TargetMode="External" Id="R4e67b080e2fe479a" /><Relationship Type="http://schemas.openxmlformats.org/officeDocument/2006/relationships/hyperlink" Target="articy://localhost/view/c939ac8b-2e5e-4c9d-bf46-ef33dcf42dd0/72057594037931133" TargetMode="External" Id="Rea8e44a049a84945" /><Relationship Type="http://schemas.openxmlformats.org/officeDocument/2006/relationships/hyperlink" Target="articy://localhost/view/c939ac8b-2e5e-4c9d-bf46-ef33dcf42dd0/72057594037931133" TargetMode="External" Id="R708c6d53ce1b45cc" /><Relationship Type="http://schemas.openxmlformats.org/officeDocument/2006/relationships/hyperlink" Target="articy://localhost/view/c939ac8b-2e5e-4c9d-bf46-ef33dcf42dd0/72057594037929367" TargetMode="External" Id="R67ef2c593c824f8d" /><Relationship Type="http://schemas.openxmlformats.org/officeDocument/2006/relationships/hyperlink" Target="articy://localhost/view/c939ac8b-2e5e-4c9d-bf46-ef33dcf42dd0/72057594037929367" TargetMode="External" Id="R2a3c02a409ad45b4" /><Relationship Type="http://schemas.openxmlformats.org/officeDocument/2006/relationships/hyperlink" Target="articy://localhost/view/c939ac8b-2e5e-4c9d-bf46-ef33dcf42dd0/72057594037931140" TargetMode="External" Id="R104ca61fa9314720" /><Relationship Type="http://schemas.openxmlformats.org/officeDocument/2006/relationships/hyperlink" Target="articy://localhost/view/c939ac8b-2e5e-4c9d-bf46-ef33dcf42dd0/72057594037931140" TargetMode="External" Id="Rf1aaa5f9d8fd4cf4" /><Relationship Type="http://schemas.openxmlformats.org/officeDocument/2006/relationships/hyperlink" Target="articy://localhost/view/c939ac8b-2e5e-4c9d-bf46-ef33dcf42dd0/72057594037931147" TargetMode="External" Id="Rc0a047bec2d547cc" /><Relationship Type="http://schemas.openxmlformats.org/officeDocument/2006/relationships/hyperlink" Target="articy://localhost/view/c939ac8b-2e5e-4c9d-bf46-ef33dcf42dd0/72057594037931147" TargetMode="External" Id="Reacbccadd3784123" /><Relationship Type="http://schemas.openxmlformats.org/officeDocument/2006/relationships/hyperlink" Target="articy://localhost/view/c939ac8b-2e5e-4c9d-bf46-ef33dcf42dd0/72057594037931118" TargetMode="External" Id="Rca44458ca2e0422a" /><Relationship Type="http://schemas.openxmlformats.org/officeDocument/2006/relationships/hyperlink" Target="articy://localhost/view/c939ac8b-2e5e-4c9d-bf46-ef33dcf42dd0/72057594037931118" TargetMode="External" Id="R14a65c4a35874aa6" /><Relationship Type="http://schemas.openxmlformats.org/officeDocument/2006/relationships/hyperlink" Target="articy://localhost/view/c939ac8b-2e5e-4c9d-bf46-ef33dcf42dd0/72057594037929367" TargetMode="External" Id="R1152178dbf534339" /><Relationship Type="http://schemas.openxmlformats.org/officeDocument/2006/relationships/hyperlink" Target="articy://localhost/view/c939ac8b-2e5e-4c9d-bf46-ef33dcf42dd0/72057594037929367" TargetMode="External" Id="Ra62a8ca484a34514" /><Relationship Type="http://schemas.openxmlformats.org/officeDocument/2006/relationships/hyperlink" Target="articy://localhost/view/c939ac8b-2e5e-4c9d-bf46-ef33dcf42dd0/72057594037931140" TargetMode="External" Id="R2a4c8b978b2e4bad" /><Relationship Type="http://schemas.openxmlformats.org/officeDocument/2006/relationships/hyperlink" Target="articy://localhost/view/c939ac8b-2e5e-4c9d-bf46-ef33dcf42dd0/72057594037931140" TargetMode="External" Id="R6db9d2a947494f9f" /><Relationship Type="http://schemas.openxmlformats.org/officeDocument/2006/relationships/hyperlink" Target="articy://localhost/view/c939ac8b-2e5e-4c9d-bf46-ef33dcf42dd0/72057594037929367" TargetMode="External" Id="Rb3572c84621340c6" /><Relationship Type="http://schemas.openxmlformats.org/officeDocument/2006/relationships/hyperlink" Target="articy://localhost/view/c939ac8b-2e5e-4c9d-bf46-ef33dcf42dd0/72057594037929367" TargetMode="External" Id="Ra08289a3348443fc" /><Relationship Type="http://schemas.openxmlformats.org/officeDocument/2006/relationships/hyperlink" Target="articy://localhost/view/c939ac8b-2e5e-4c9d-bf46-ef33dcf42dd0/72057594037930181" TargetMode="External" Id="R7c3a6b5ddf3445c9" /><Relationship Type="http://schemas.openxmlformats.org/officeDocument/2006/relationships/hyperlink" Target="articy://localhost/view/c939ac8b-2e5e-4c9d-bf46-ef33dcf42dd0/72057594037930181" TargetMode="External" Id="R09b73561f6754274" /><Relationship Type="http://schemas.openxmlformats.org/officeDocument/2006/relationships/image" Target="/media/image104.png" Id="R1b4ce64ee0e549fb" /><Relationship Type="http://schemas.openxmlformats.org/officeDocument/2006/relationships/hyperlink" Target="articy://localhost/view/c939ac8b-2e5e-4c9d-bf46-ef33dcf42dd0/72057594037931363" TargetMode="External" Id="Rcdde4c53342745f9" /><Relationship Type="http://schemas.openxmlformats.org/officeDocument/2006/relationships/hyperlink" Target="articy://localhost/view/c939ac8b-2e5e-4c9d-bf46-ef33dcf42dd0/72057594037931363" TargetMode="External" Id="Rb44be46ac1d94a47" /><Relationship Type="http://schemas.openxmlformats.org/officeDocument/2006/relationships/hyperlink" Target="articy://localhost/view/c939ac8b-2e5e-4c9d-bf46-ef33dcf42dd0/72057594037931133" TargetMode="External" Id="R98381c325fbf4c26" /><Relationship Type="http://schemas.openxmlformats.org/officeDocument/2006/relationships/hyperlink" Target="articy://localhost/view/c939ac8b-2e5e-4c9d-bf46-ef33dcf42dd0/72057594037931133" TargetMode="External" Id="Rc39c7ca1b12e4fd8" /><Relationship Type="http://schemas.openxmlformats.org/officeDocument/2006/relationships/hyperlink" Target="articy://localhost/view/c939ac8b-2e5e-4c9d-bf46-ef33dcf42dd0/72057594037929367" TargetMode="External" Id="R4a4ecbcba9e44a7d" /><Relationship Type="http://schemas.openxmlformats.org/officeDocument/2006/relationships/hyperlink" Target="articy://localhost/view/c939ac8b-2e5e-4c9d-bf46-ef33dcf42dd0/72057594037929367" TargetMode="External" Id="R2f72fc5b57464de3" /><Relationship Type="http://schemas.openxmlformats.org/officeDocument/2006/relationships/hyperlink" Target="articy://localhost/view/c939ac8b-2e5e-4c9d-bf46-ef33dcf42dd0/72057594037930181" TargetMode="External" Id="Racc1cdda87964c1a" /><Relationship Type="http://schemas.openxmlformats.org/officeDocument/2006/relationships/hyperlink" Target="articy://localhost/view/c939ac8b-2e5e-4c9d-bf46-ef33dcf42dd0/72057594037930181" TargetMode="External" Id="R19c0b4a9500e4369" /><Relationship Type="http://schemas.openxmlformats.org/officeDocument/2006/relationships/hyperlink" Target="articy://localhost/view/c939ac8b-2e5e-4c9d-bf46-ef33dcf42dd0/72057594037931147" TargetMode="External" Id="R7c0496880e8243fa" /><Relationship Type="http://schemas.openxmlformats.org/officeDocument/2006/relationships/hyperlink" Target="articy://localhost/view/c939ac8b-2e5e-4c9d-bf46-ef33dcf42dd0/72057594037931147" TargetMode="External" Id="R38c9483c8b3840cb" /><Relationship Type="http://schemas.openxmlformats.org/officeDocument/2006/relationships/hyperlink" Target="articy://localhost/view/c939ac8b-2e5e-4c9d-bf46-ef33dcf42dd0/72057594037929378" TargetMode="External" Id="Re2f6f32315224053" /><Relationship Type="http://schemas.openxmlformats.org/officeDocument/2006/relationships/hyperlink" Target="articy://localhost/view/c939ac8b-2e5e-4c9d-bf46-ef33dcf42dd0/72057594037929378" TargetMode="External" Id="R664b0918623943c1" /><Relationship Type="http://schemas.openxmlformats.org/officeDocument/2006/relationships/image" Target="/media/image105.png" Id="R3b6b8cb579ee4b71" /><Relationship Type="http://schemas.openxmlformats.org/officeDocument/2006/relationships/hyperlink" Target="articy://localhost/view/c939ac8b-2e5e-4c9d-bf46-ef33dcf42dd0/72057594037931188" TargetMode="External" Id="Rf4b55d4b5385414f" /><Relationship Type="http://schemas.openxmlformats.org/officeDocument/2006/relationships/hyperlink" Target="articy://localhost/view/c939ac8b-2e5e-4c9d-bf46-ef33dcf42dd0/72057594037931188" TargetMode="External" Id="R6af121097d174e77" /><Relationship Type="http://schemas.openxmlformats.org/officeDocument/2006/relationships/hyperlink" Target="articy://localhost/view/c939ac8b-2e5e-4c9d-bf46-ef33dcf42dd0/72057594037931133" TargetMode="External" Id="R11c7c4c003174148" /><Relationship Type="http://schemas.openxmlformats.org/officeDocument/2006/relationships/hyperlink" Target="articy://localhost/view/c939ac8b-2e5e-4c9d-bf46-ef33dcf42dd0/72057594037931133" TargetMode="External" Id="R62cc07f1b4ed4691" /><Relationship Type="http://schemas.openxmlformats.org/officeDocument/2006/relationships/hyperlink" Target="articy://localhost/view/c939ac8b-2e5e-4c9d-bf46-ef33dcf42dd0/72057594037931124" TargetMode="External" Id="R78dc1574c96a48af" /><Relationship Type="http://schemas.openxmlformats.org/officeDocument/2006/relationships/hyperlink" Target="articy://localhost/view/c939ac8b-2e5e-4c9d-bf46-ef33dcf42dd0/72057594037931124" TargetMode="External" Id="R272d1df770854c96" /><Relationship Type="http://schemas.openxmlformats.org/officeDocument/2006/relationships/hyperlink" Target="articy://localhost/view/c939ac8b-2e5e-4c9d-bf46-ef33dcf42dd0/72057594037929378" TargetMode="External" Id="Rd05c02bd50784a7e" /><Relationship Type="http://schemas.openxmlformats.org/officeDocument/2006/relationships/hyperlink" Target="articy://localhost/view/c939ac8b-2e5e-4c9d-bf46-ef33dcf42dd0/72057594037929378" TargetMode="External" Id="Rb07129271e0c4d55" /><Relationship Type="http://schemas.openxmlformats.org/officeDocument/2006/relationships/hyperlink" Target="articy://localhost/view/c939ac8b-2e5e-4c9d-bf46-ef33dcf42dd0/72057594037931597" TargetMode="External" Id="Rc01eb3d08e0f487c" /><Relationship Type="http://schemas.openxmlformats.org/officeDocument/2006/relationships/hyperlink" Target="articy://localhost/view/c939ac8b-2e5e-4c9d-bf46-ef33dcf42dd0/72057594037931597" TargetMode="External" Id="Rb0cdccf06c81421f" /><Relationship Type="http://schemas.openxmlformats.org/officeDocument/2006/relationships/hyperlink" Target="articy://localhost/view/c939ac8b-2e5e-4c9d-bf46-ef33dcf42dd0/72057594037930107" TargetMode="External" Id="R94386d25711141d6" /><Relationship Type="http://schemas.openxmlformats.org/officeDocument/2006/relationships/hyperlink" Target="articy://localhost/view/c939ac8b-2e5e-4c9d-bf46-ef33dcf42dd0/72057594037930107" TargetMode="External" Id="R7d3afcc741804444" /><Relationship Type="http://schemas.openxmlformats.org/officeDocument/2006/relationships/hyperlink" Target="articy://localhost/view/c939ac8b-2e5e-4c9d-bf46-ef33dcf42dd0/72057594037930385" TargetMode="External" Id="Rdac120d7391347d8" /><Relationship Type="http://schemas.openxmlformats.org/officeDocument/2006/relationships/hyperlink" Target="articy://localhost/view/c939ac8b-2e5e-4c9d-bf46-ef33dcf42dd0/72057594037930385" TargetMode="External" Id="R4a21a16c3456422f" /><Relationship Type="http://schemas.openxmlformats.org/officeDocument/2006/relationships/hyperlink" Target="articy://localhost/view/c939ac8b-2e5e-4c9d-bf46-ef33dcf42dd0/72057594037931112" TargetMode="External" Id="Ra5575e1719ac4a7e" /><Relationship Type="http://schemas.openxmlformats.org/officeDocument/2006/relationships/hyperlink" Target="articy://localhost/view/c939ac8b-2e5e-4c9d-bf46-ef33dcf42dd0/72057594037931112" TargetMode="External" Id="Rd421b4b6f6004fb5" /><Relationship Type="http://schemas.openxmlformats.org/officeDocument/2006/relationships/hyperlink" Target="articy://localhost/view/c939ac8b-2e5e-4c9d-bf46-ef33dcf42dd0/72057594037930107" TargetMode="External" Id="R0ce32e4a7ede4a31" /><Relationship Type="http://schemas.openxmlformats.org/officeDocument/2006/relationships/hyperlink" Target="articy://localhost/view/c939ac8b-2e5e-4c9d-bf46-ef33dcf42dd0/72057594037930107" TargetMode="External" Id="Rdc4917fdc6814f99" /><Relationship Type="http://schemas.openxmlformats.org/officeDocument/2006/relationships/hyperlink" Target="articy://localhost/view/c939ac8b-2e5e-4c9d-bf46-ef33dcf42dd0/72057594037930385" TargetMode="External" Id="Rb878309fb71340fd" /><Relationship Type="http://schemas.openxmlformats.org/officeDocument/2006/relationships/hyperlink" Target="articy://localhost/view/c939ac8b-2e5e-4c9d-bf46-ef33dcf42dd0/72057594037930385" TargetMode="External" Id="R0f2fbb5fa6bd4a99" /><Relationship Type="http://schemas.openxmlformats.org/officeDocument/2006/relationships/hyperlink" Target="articy://localhost/view/c939ac8b-2e5e-4c9d-bf46-ef33dcf42dd0/72057594037932526" TargetMode="External" Id="R744e52265e5e4b8b" /><Relationship Type="http://schemas.openxmlformats.org/officeDocument/2006/relationships/hyperlink" Target="articy://localhost/view/c939ac8b-2e5e-4c9d-bf46-ef33dcf42dd0/72057594037932526" TargetMode="External" Id="Rd1db0490b4a44dce" /><Relationship Type="http://schemas.openxmlformats.org/officeDocument/2006/relationships/image" Target="/media/image106.png" Id="R9a9809ca5b694f6e" /><Relationship Type="http://schemas.openxmlformats.org/officeDocument/2006/relationships/hyperlink" Target="articy://localhost/view/c939ac8b-2e5e-4c9d-bf46-ef33dcf42dd0/72057594037931112" TargetMode="External" Id="Re7a78a7aec1e4ce1" /><Relationship Type="http://schemas.openxmlformats.org/officeDocument/2006/relationships/hyperlink" Target="articy://localhost/view/c939ac8b-2e5e-4c9d-bf46-ef33dcf42dd0/72057594037931112" TargetMode="External" Id="R2a9d4855373740a9" /><Relationship Type="http://schemas.openxmlformats.org/officeDocument/2006/relationships/hyperlink" Target="articy://localhost/view/c939ac8b-2e5e-4c9d-bf46-ef33dcf42dd0/72057594037930542" TargetMode="External" Id="R898a7b7ad9864792" /><Relationship Type="http://schemas.openxmlformats.org/officeDocument/2006/relationships/hyperlink" Target="articy://localhost/view/c939ac8b-2e5e-4c9d-bf46-ef33dcf42dd0/72057594037930542" TargetMode="External" Id="R28acf0c15d3f48ff" /><Relationship Type="http://schemas.openxmlformats.org/officeDocument/2006/relationships/image" Target="/media/image107.png" Id="R5d8dc8e136a54dc9" /><Relationship Type="http://schemas.openxmlformats.org/officeDocument/2006/relationships/hyperlink" Target="articy://localhost/view/c939ac8b-2e5e-4c9d-bf46-ef33dcf42dd0/72057594037931543" TargetMode="External" Id="R4b6eb8a32ea24483" /><Relationship Type="http://schemas.openxmlformats.org/officeDocument/2006/relationships/hyperlink" Target="articy://localhost/view/c939ac8b-2e5e-4c9d-bf46-ef33dcf42dd0/72057594037931543" TargetMode="External" Id="Rc9bec5e19bf040ac" /><Relationship Type="http://schemas.openxmlformats.org/officeDocument/2006/relationships/hyperlink" Target="articy://localhost/view/c939ac8b-2e5e-4c9d-bf46-ef33dcf42dd0/72057594037928758" TargetMode="External" Id="Rdaa5de55f4bc4d92" /><Relationship Type="http://schemas.openxmlformats.org/officeDocument/2006/relationships/hyperlink" Target="articy://localhost/view/c939ac8b-2e5e-4c9d-bf46-ef33dcf42dd0/72057594037928758" TargetMode="External" Id="R2c6d694a2ebc4623" /><Relationship Type="http://schemas.openxmlformats.org/officeDocument/2006/relationships/hyperlink" Target="articy://localhost/view/c939ac8b-2e5e-4c9d-bf46-ef33dcf42dd0/72057594037928754" TargetMode="External" Id="R22979233d4534246" /><Relationship Type="http://schemas.openxmlformats.org/officeDocument/2006/relationships/hyperlink" Target="articy://localhost/view/c939ac8b-2e5e-4c9d-bf46-ef33dcf42dd0/72057594037928754" TargetMode="External" Id="R5d9d71af26514e89" /><Relationship Type="http://schemas.openxmlformats.org/officeDocument/2006/relationships/hyperlink" Target="articy://localhost/view/c939ac8b-2e5e-4c9d-bf46-ef33dcf42dd0/72057594037929975" TargetMode="External" Id="R21ff6c52286a418b" /><Relationship Type="http://schemas.openxmlformats.org/officeDocument/2006/relationships/hyperlink" Target="articy://localhost/view/c939ac8b-2e5e-4c9d-bf46-ef33dcf42dd0/72057594037929975" TargetMode="External" Id="R87ecad965f244990" /><Relationship Type="http://schemas.openxmlformats.org/officeDocument/2006/relationships/hyperlink" Target="articy://localhost/view/c939ac8b-2e5e-4c9d-bf46-ef33dcf42dd0/72057594037929357" TargetMode="External" Id="R9bced60f16fe405a" /><Relationship Type="http://schemas.openxmlformats.org/officeDocument/2006/relationships/hyperlink" Target="articy://localhost/view/c939ac8b-2e5e-4c9d-bf46-ef33dcf42dd0/72057594037929357" TargetMode="External" Id="Rc082ef1855594362" /><Relationship Type="http://schemas.openxmlformats.org/officeDocument/2006/relationships/hyperlink" Target="articy://localhost/view/c939ac8b-2e5e-4c9d-bf46-ef33dcf42dd0/72057594037931112" TargetMode="External" Id="Re55010b076554584" /><Relationship Type="http://schemas.openxmlformats.org/officeDocument/2006/relationships/hyperlink" Target="articy://localhost/view/c939ac8b-2e5e-4c9d-bf46-ef33dcf42dd0/72057594037931112" TargetMode="External" Id="R25762a30e4b64333" /><Relationship Type="http://schemas.openxmlformats.org/officeDocument/2006/relationships/hyperlink" Target="articy://localhost/view/c939ac8b-2e5e-4c9d-bf46-ef33dcf42dd0/72057594037928758" TargetMode="External" Id="R186454c3fd3f409d" /><Relationship Type="http://schemas.openxmlformats.org/officeDocument/2006/relationships/hyperlink" Target="articy://localhost/view/c939ac8b-2e5e-4c9d-bf46-ef33dcf42dd0/72057594037928758" TargetMode="External" Id="R175db8e6069b4ce6" /><Relationship Type="http://schemas.openxmlformats.org/officeDocument/2006/relationships/hyperlink" Target="articy://localhost/view/c939ac8b-2e5e-4c9d-bf46-ef33dcf42dd0/72057594037928754" TargetMode="External" Id="Re96faf4f6a8645cb" /><Relationship Type="http://schemas.openxmlformats.org/officeDocument/2006/relationships/hyperlink" Target="articy://localhost/view/c939ac8b-2e5e-4c9d-bf46-ef33dcf42dd0/72057594037928754" TargetMode="External" Id="R4c289b8944c24baf" /><Relationship Type="http://schemas.openxmlformats.org/officeDocument/2006/relationships/hyperlink" Target="articy://localhost/view/c939ac8b-2e5e-4c9d-bf46-ef33dcf42dd0/72057594037929975" TargetMode="External" Id="R808baf5c4a3e4a35" /><Relationship Type="http://schemas.openxmlformats.org/officeDocument/2006/relationships/hyperlink" Target="articy://localhost/view/c939ac8b-2e5e-4c9d-bf46-ef33dcf42dd0/72057594037929975" TargetMode="External" Id="R8c19de2bc26547c0" /><Relationship Type="http://schemas.openxmlformats.org/officeDocument/2006/relationships/hyperlink" Target="articy://localhost/view/c939ac8b-2e5e-4c9d-bf46-ef33dcf42dd0/72057594037929357" TargetMode="External" Id="R1de18be8edc14914" /><Relationship Type="http://schemas.openxmlformats.org/officeDocument/2006/relationships/hyperlink" Target="articy://localhost/view/c939ac8b-2e5e-4c9d-bf46-ef33dcf42dd0/72057594037929357" TargetMode="External" Id="R81f0d4a5748c4974" /><Relationship Type="http://schemas.openxmlformats.org/officeDocument/2006/relationships/hyperlink" Target="articy://localhost/view/c939ac8b-2e5e-4c9d-bf46-ef33dcf42dd0/72057594037930261" TargetMode="External" Id="R2d1f256576f44cd9" /><Relationship Type="http://schemas.openxmlformats.org/officeDocument/2006/relationships/hyperlink" Target="articy://localhost/view/c939ac8b-2e5e-4c9d-bf46-ef33dcf42dd0/72057594037930261" TargetMode="External" Id="R2dc5562fb7334379" /><Relationship Type="http://schemas.openxmlformats.org/officeDocument/2006/relationships/image" Target="/media/image108.png" Id="R3e9a855672b24843" /><Relationship Type="http://schemas.openxmlformats.org/officeDocument/2006/relationships/hyperlink" Target="articy://localhost/view/c939ac8b-2e5e-4c9d-bf46-ef33dcf42dd0/72057594037930268" TargetMode="External" Id="R334cea1df2524228" /><Relationship Type="http://schemas.openxmlformats.org/officeDocument/2006/relationships/hyperlink" Target="articy://localhost/view/c939ac8b-2e5e-4c9d-bf46-ef33dcf42dd0/72057594037930268" TargetMode="External" Id="Rd8bdf0a0542d4ff6" /><Relationship Type="http://schemas.openxmlformats.org/officeDocument/2006/relationships/image" Target="/media/image109.png" Id="R38f9094e8b084dea" /><Relationship Type="http://schemas.openxmlformats.org/officeDocument/2006/relationships/hyperlink" Target="articy://localhost/view/c939ac8b-2e5e-4c9d-bf46-ef33dcf42dd0/72057594037930252" TargetMode="External" Id="R3cc679a9c8fb43c7" /><Relationship Type="http://schemas.openxmlformats.org/officeDocument/2006/relationships/hyperlink" Target="articy://localhost/view/c939ac8b-2e5e-4c9d-bf46-ef33dcf42dd0/72057594037930252" TargetMode="External" Id="R3eb0b21d4a074916" /><Relationship Type="http://schemas.openxmlformats.org/officeDocument/2006/relationships/hyperlink" Target="articy://localhost/view/c939ac8b-2e5e-4c9d-bf46-ef33dcf42dd0/72057594037931112" TargetMode="External" Id="R32512ce8240e4576" /><Relationship Type="http://schemas.openxmlformats.org/officeDocument/2006/relationships/hyperlink" Target="articy://localhost/view/c939ac8b-2e5e-4c9d-bf46-ef33dcf42dd0/72057594037931112" TargetMode="External" Id="R81d14d67aa8444df" /><Relationship Type="http://schemas.openxmlformats.org/officeDocument/2006/relationships/hyperlink" Target="articy://localhost/view/c939ac8b-2e5e-4c9d-bf46-ef33dcf42dd0/72057594037931550" TargetMode="External" Id="R93df75c0c32c48e4" /><Relationship Type="http://schemas.openxmlformats.org/officeDocument/2006/relationships/hyperlink" Target="articy://localhost/view/c939ac8b-2e5e-4c9d-bf46-ef33dcf42dd0/72057594037931550" TargetMode="External" Id="R0e556145d7704b0a" /><Relationship Type="http://schemas.openxmlformats.org/officeDocument/2006/relationships/image" Target="/media/image10a.png" Id="R9a2a2c7257db49b4" /><Relationship Type="http://schemas.openxmlformats.org/officeDocument/2006/relationships/hyperlink" Target="articy://localhost/view/c939ac8b-2e5e-4c9d-bf46-ef33dcf42dd0/72057594037931112" TargetMode="External" Id="Rd618448b3e1c4c4d" /><Relationship Type="http://schemas.openxmlformats.org/officeDocument/2006/relationships/hyperlink" Target="articy://localhost/view/c939ac8b-2e5e-4c9d-bf46-ef33dcf42dd0/72057594037931112" TargetMode="External" Id="R15fa150cbac84e2e" /><Relationship Type="http://schemas.openxmlformats.org/officeDocument/2006/relationships/hyperlink" Target="articy://localhost/view/c939ac8b-2e5e-4c9d-bf46-ef33dcf42dd0/72057594037930252" TargetMode="External" Id="Ra0a44c603a3c4a1e" /><Relationship Type="http://schemas.openxmlformats.org/officeDocument/2006/relationships/hyperlink" Target="articy://localhost/view/c939ac8b-2e5e-4c9d-bf46-ef33dcf42dd0/72057594037930252" TargetMode="External" Id="Rc47f811cda734f7d" /><Relationship Type="http://schemas.openxmlformats.org/officeDocument/2006/relationships/hyperlink" Target="articy://localhost/view/c939ac8b-2e5e-4c9d-bf46-ef33dcf42dd0/72057594037930261" TargetMode="External" Id="R656cdbe9fa684035" /><Relationship Type="http://schemas.openxmlformats.org/officeDocument/2006/relationships/hyperlink" Target="articy://localhost/view/c939ac8b-2e5e-4c9d-bf46-ef33dcf42dd0/72057594037930261" TargetMode="External" Id="R313a9209330a45d1" /><Relationship Type="http://schemas.openxmlformats.org/officeDocument/2006/relationships/hyperlink" Target="articy://localhost/view/c939ac8b-2e5e-4c9d-bf46-ef33dcf42dd0/72057594037931585" TargetMode="External" Id="R35faf1f9b8654afa" /><Relationship Type="http://schemas.openxmlformats.org/officeDocument/2006/relationships/hyperlink" Target="articy://localhost/view/c939ac8b-2e5e-4c9d-bf46-ef33dcf42dd0/72057594037931585" TargetMode="External" Id="R3128f5b824db45b3" /><Relationship Type="http://schemas.openxmlformats.org/officeDocument/2006/relationships/hyperlink" Target="articy://localhost/view/c939ac8b-2e5e-4c9d-bf46-ef33dcf42dd0/72057594037930111" TargetMode="External" Id="R75d9b786a6534a36" /><Relationship Type="http://schemas.openxmlformats.org/officeDocument/2006/relationships/hyperlink" Target="articy://localhost/view/c939ac8b-2e5e-4c9d-bf46-ef33dcf42dd0/72057594037930111" TargetMode="External" Id="R820b6a48990343ac" /><Relationship Type="http://schemas.openxmlformats.org/officeDocument/2006/relationships/hyperlink" Target="articy://localhost/view/c939ac8b-2e5e-4c9d-bf46-ef33dcf42dd0/72057594037931112" TargetMode="External" Id="R78242947950a41f6" /><Relationship Type="http://schemas.openxmlformats.org/officeDocument/2006/relationships/hyperlink" Target="articy://localhost/view/c939ac8b-2e5e-4c9d-bf46-ef33dcf42dd0/72057594037931112" TargetMode="External" Id="Rd0703aa249744fc6" /><Relationship Type="http://schemas.openxmlformats.org/officeDocument/2006/relationships/hyperlink" Target="articy://localhost/view/c939ac8b-2e5e-4c9d-bf46-ef33dcf42dd0/72057594037930111" TargetMode="External" Id="Rb6ce9c8ccd2f4ceb" /><Relationship Type="http://schemas.openxmlformats.org/officeDocument/2006/relationships/hyperlink" Target="articy://localhost/view/c939ac8b-2e5e-4c9d-bf46-ef33dcf42dd0/72057594037930111" TargetMode="External" Id="Rb12b5bccf0624cf3" /><Relationship Type="http://schemas.openxmlformats.org/officeDocument/2006/relationships/hyperlink" Target="articy://localhost/view/c939ac8b-2e5e-4c9d-bf46-ef33dcf42dd0/72057594037932533" TargetMode="External" Id="Rd70269329db04178" /><Relationship Type="http://schemas.openxmlformats.org/officeDocument/2006/relationships/hyperlink" Target="articy://localhost/view/c939ac8b-2e5e-4c9d-bf46-ef33dcf42dd0/72057594037932533" TargetMode="External" Id="R975fbb0ada864a39" /><Relationship Type="http://schemas.openxmlformats.org/officeDocument/2006/relationships/image" Target="/media/image10b.png" Id="R92b90ef367524549" /><Relationship Type="http://schemas.openxmlformats.org/officeDocument/2006/relationships/hyperlink" Target="articy://localhost/view/c939ac8b-2e5e-4c9d-bf46-ef33dcf42dd0/72057594037931112" TargetMode="External" Id="Rb69eebc6a1bc4d6d" /><Relationship Type="http://schemas.openxmlformats.org/officeDocument/2006/relationships/hyperlink" Target="articy://localhost/view/c939ac8b-2e5e-4c9d-bf46-ef33dcf42dd0/72057594037931112" TargetMode="External" Id="R9284a36832f94f01" /><Relationship Type="http://schemas.openxmlformats.org/officeDocument/2006/relationships/hyperlink" Target="articy://localhost/view/c939ac8b-2e5e-4c9d-bf46-ef33dcf42dd0/72057594037931578" TargetMode="External" Id="R59ac431446ff44de" /><Relationship Type="http://schemas.openxmlformats.org/officeDocument/2006/relationships/hyperlink" Target="articy://localhost/view/c939ac8b-2e5e-4c9d-bf46-ef33dcf42dd0/72057594037931578" TargetMode="External" Id="R31fd3d0cb93c42b7" /><Relationship Type="http://schemas.openxmlformats.org/officeDocument/2006/relationships/image" Target="/media/image10c.png" Id="Rf0602dfd24014603" /><Relationship Type="http://schemas.openxmlformats.org/officeDocument/2006/relationships/hyperlink" Target="articy://localhost/view/c939ac8b-2e5e-4c9d-bf46-ef33dcf42dd0/72057594037931112" TargetMode="External" Id="R4fa78a44bcbc48b0" /><Relationship Type="http://schemas.openxmlformats.org/officeDocument/2006/relationships/hyperlink" Target="articy://localhost/view/c939ac8b-2e5e-4c9d-bf46-ef33dcf42dd0/72057594037931112" TargetMode="External" Id="R3330fad24aac494d" /><Relationship Type="http://schemas.openxmlformats.org/officeDocument/2006/relationships/hyperlink" Target="articy://localhost/view/c939ac8b-2e5e-4c9d-bf46-ef33dcf42dd0/72057594037931591" TargetMode="External" Id="R0c1059e0fa1d47e8" /><Relationship Type="http://schemas.openxmlformats.org/officeDocument/2006/relationships/hyperlink" Target="articy://localhost/view/c939ac8b-2e5e-4c9d-bf46-ef33dcf42dd0/72057594037931591" TargetMode="External" Id="R46d3ae5b1af44bc3" /><Relationship Type="http://schemas.openxmlformats.org/officeDocument/2006/relationships/hyperlink" Target="articy://localhost/view/c939ac8b-2e5e-4c9d-bf46-ef33dcf42dd0/72057594037930125" TargetMode="External" Id="Rc39f820a6c054e3b" /><Relationship Type="http://schemas.openxmlformats.org/officeDocument/2006/relationships/hyperlink" Target="articy://localhost/view/c939ac8b-2e5e-4c9d-bf46-ef33dcf42dd0/72057594037930125" TargetMode="External" Id="R6f7d545ce17c4077" /><Relationship Type="http://schemas.openxmlformats.org/officeDocument/2006/relationships/hyperlink" Target="articy://localhost/view/c939ac8b-2e5e-4c9d-bf46-ef33dcf42dd0/72057594037930131" TargetMode="External" Id="Radb949038d90497d" /><Relationship Type="http://schemas.openxmlformats.org/officeDocument/2006/relationships/hyperlink" Target="articy://localhost/view/c939ac8b-2e5e-4c9d-bf46-ef33dcf42dd0/72057594037930131" TargetMode="External" Id="R38217a0a789b4774" /><Relationship Type="http://schemas.openxmlformats.org/officeDocument/2006/relationships/hyperlink" Target="articy://localhost/view/c939ac8b-2e5e-4c9d-bf46-ef33dcf42dd0/72057594037929353" TargetMode="External" Id="Rd61d6aad4dbe416c" /><Relationship Type="http://schemas.openxmlformats.org/officeDocument/2006/relationships/hyperlink" Target="articy://localhost/view/c939ac8b-2e5e-4c9d-bf46-ef33dcf42dd0/72057594037929353" TargetMode="External" Id="Rc80b047eae794716" /><Relationship Type="http://schemas.openxmlformats.org/officeDocument/2006/relationships/hyperlink" Target="articy://localhost/view/c939ac8b-2e5e-4c9d-bf46-ef33dcf42dd0/72057594037931112" TargetMode="External" Id="R35de9e8fbf764b61" /><Relationship Type="http://schemas.openxmlformats.org/officeDocument/2006/relationships/hyperlink" Target="articy://localhost/view/c939ac8b-2e5e-4c9d-bf46-ef33dcf42dd0/72057594037931112" TargetMode="External" Id="R330c8432470c4d00" /><Relationship Type="http://schemas.openxmlformats.org/officeDocument/2006/relationships/hyperlink" Target="articy://localhost/view/c939ac8b-2e5e-4c9d-bf46-ef33dcf42dd0/72057594037930125" TargetMode="External" Id="Rc5cbc06ef7694042" /><Relationship Type="http://schemas.openxmlformats.org/officeDocument/2006/relationships/hyperlink" Target="articy://localhost/view/c939ac8b-2e5e-4c9d-bf46-ef33dcf42dd0/72057594037930125" TargetMode="External" Id="R906fad2c80b1481f" /><Relationship Type="http://schemas.openxmlformats.org/officeDocument/2006/relationships/hyperlink" Target="articy://localhost/view/c939ac8b-2e5e-4c9d-bf46-ef33dcf42dd0/72057594037930131" TargetMode="External" Id="R23334fc5da0c4163" /><Relationship Type="http://schemas.openxmlformats.org/officeDocument/2006/relationships/hyperlink" Target="articy://localhost/view/c939ac8b-2e5e-4c9d-bf46-ef33dcf42dd0/72057594037930131" TargetMode="External" Id="R5e8567396b62492e" /><Relationship Type="http://schemas.openxmlformats.org/officeDocument/2006/relationships/hyperlink" Target="articy://localhost/view/c939ac8b-2e5e-4c9d-bf46-ef33dcf42dd0/72057594037929353" TargetMode="External" Id="R426e83f5dc4140fc" /><Relationship Type="http://schemas.openxmlformats.org/officeDocument/2006/relationships/hyperlink" Target="articy://localhost/view/c939ac8b-2e5e-4c9d-bf46-ef33dcf42dd0/72057594037929353" TargetMode="External" Id="R05bdc950ec96482d" /><Relationship Type="http://schemas.openxmlformats.org/officeDocument/2006/relationships/hyperlink" Target="articy://localhost/view/c939ac8b-2e5e-4c9d-bf46-ef33dcf42dd0/72057594037930284" TargetMode="External" Id="Rdca73ad6d65f4b70" /><Relationship Type="http://schemas.openxmlformats.org/officeDocument/2006/relationships/hyperlink" Target="articy://localhost/view/c939ac8b-2e5e-4c9d-bf46-ef33dcf42dd0/72057594037930284" TargetMode="External" Id="R39c992e5869e48ca" /><Relationship Type="http://schemas.openxmlformats.org/officeDocument/2006/relationships/hyperlink" Target="articy://localhost/view/c939ac8b-2e5e-4c9d-bf46-ef33dcf42dd0/72057594037930291" TargetMode="External" Id="Re8ec37eab07d4ca4" /><Relationship Type="http://schemas.openxmlformats.org/officeDocument/2006/relationships/hyperlink" Target="articy://localhost/view/c939ac8b-2e5e-4c9d-bf46-ef33dcf42dd0/72057594037930291" TargetMode="External" Id="R0c9be4fedad443c6" /><Relationship Type="http://schemas.openxmlformats.org/officeDocument/2006/relationships/hyperlink" Target="articy://localhost/view/c939ac8b-2e5e-4c9d-bf46-ef33dcf42dd0/72057594037930276" TargetMode="External" Id="Rd3d127ce7c6e4bd6" /><Relationship Type="http://schemas.openxmlformats.org/officeDocument/2006/relationships/hyperlink" Target="articy://localhost/view/c939ac8b-2e5e-4c9d-bf46-ef33dcf42dd0/72057594037930276" TargetMode="External" Id="R821205a702a041dc" /><Relationship Type="http://schemas.openxmlformats.org/officeDocument/2006/relationships/hyperlink" Target="articy://localhost/view/c939ac8b-2e5e-4c9d-bf46-ef33dcf42dd0/72057594037930185" TargetMode="External" Id="R283c0423ac304f1b" /><Relationship Type="http://schemas.openxmlformats.org/officeDocument/2006/relationships/hyperlink" Target="articy://localhost/view/c939ac8b-2e5e-4c9d-bf46-ef33dcf42dd0/72057594037930185" TargetMode="External" Id="Rd292c51824d947e3" /><Relationship Type="http://schemas.openxmlformats.org/officeDocument/2006/relationships/hyperlink" Target="articy://localhost/view/c939ac8b-2e5e-4c9d-bf46-ef33dcf42dd0/72057594037930177" TargetMode="External" Id="Rfcb8d278cfce4c5b" /><Relationship Type="http://schemas.openxmlformats.org/officeDocument/2006/relationships/hyperlink" Target="articy://localhost/view/c939ac8b-2e5e-4c9d-bf46-ef33dcf42dd0/72057594037930177" TargetMode="External" Id="Rbc17dda4f4e544dd" /><Relationship Type="http://schemas.openxmlformats.org/officeDocument/2006/relationships/hyperlink" Target="articy://localhost/view/c939ac8b-2e5e-4c9d-bf46-ef33dcf42dd0/72057594037930725" TargetMode="External" Id="R045facddc9e04b6f" /><Relationship Type="http://schemas.openxmlformats.org/officeDocument/2006/relationships/hyperlink" Target="articy://localhost/view/c939ac8b-2e5e-4c9d-bf46-ef33dcf42dd0/72057594037930725" TargetMode="External" Id="Re292143a6cbe442f" /><Relationship Type="http://schemas.openxmlformats.org/officeDocument/2006/relationships/hyperlink" Target="articy://localhost/view/c939ac8b-2e5e-4c9d-bf46-ef33dcf42dd0/72057594037932428" TargetMode="External" Id="Rfa9e98fa09fa4ae1" /><Relationship Type="http://schemas.openxmlformats.org/officeDocument/2006/relationships/hyperlink" Target="articy://localhost/view/c939ac8b-2e5e-4c9d-bf46-ef33dcf42dd0/72057594037932428" TargetMode="External" Id="Re99ae041aa0a4425" /><Relationship Type="http://schemas.openxmlformats.org/officeDocument/2006/relationships/hyperlink" Target="articy://localhost/view/c939ac8b-2e5e-4c9d-bf46-ef33dcf42dd0/72057594037930211" TargetMode="External" Id="R7a258212f9b84255" /><Relationship Type="http://schemas.openxmlformats.org/officeDocument/2006/relationships/hyperlink" Target="articy://localhost/view/c939ac8b-2e5e-4c9d-bf46-ef33dcf42dd0/72057594037930211" TargetMode="External" Id="Rd31a12d73eac4a01" /><Relationship Type="http://schemas.openxmlformats.org/officeDocument/2006/relationships/hyperlink" Target="articy://localhost/view/c939ac8b-2e5e-4c9d-bf46-ef33dcf42dd0/72057594037930177" TargetMode="External" Id="Rf55956d434294ecb" /><Relationship Type="http://schemas.openxmlformats.org/officeDocument/2006/relationships/hyperlink" Target="articy://localhost/view/c939ac8b-2e5e-4c9d-bf46-ef33dcf42dd0/72057594037930177" TargetMode="External" Id="Ra17b7a6647bd491a" /><Relationship Type="http://schemas.openxmlformats.org/officeDocument/2006/relationships/hyperlink" Target="articy://localhost/view/c939ac8b-2e5e-4c9d-bf46-ef33dcf42dd0/72057594037930725" TargetMode="External" Id="R73691a0cc4f74a24" /><Relationship Type="http://schemas.openxmlformats.org/officeDocument/2006/relationships/hyperlink" Target="articy://localhost/view/c939ac8b-2e5e-4c9d-bf46-ef33dcf42dd0/72057594037930725" TargetMode="External" Id="R460f2a4d8f584e4b" /><Relationship Type="http://schemas.openxmlformats.org/officeDocument/2006/relationships/hyperlink" Target="articy://localhost/view/c939ac8b-2e5e-4c9d-bf46-ef33dcf42dd0/72057594037932428" TargetMode="External" Id="Rad43a5d75db04c13" /><Relationship Type="http://schemas.openxmlformats.org/officeDocument/2006/relationships/hyperlink" Target="articy://localhost/view/c939ac8b-2e5e-4c9d-bf46-ef33dcf42dd0/72057594037932428" TargetMode="External" Id="Rd264f378e8ea48b4" /><Relationship Type="http://schemas.openxmlformats.org/officeDocument/2006/relationships/hyperlink" Target="articy://localhost/view/c939ac8b-2e5e-4c9d-bf46-ef33dcf42dd0/72057594037931571" TargetMode="External" Id="R87aa97a149d74f4e" /><Relationship Type="http://schemas.openxmlformats.org/officeDocument/2006/relationships/hyperlink" Target="articy://localhost/view/c939ac8b-2e5e-4c9d-bf46-ef33dcf42dd0/72057594037931571" TargetMode="External" Id="Rc80b6ee1be614c27" /><Relationship Type="http://schemas.openxmlformats.org/officeDocument/2006/relationships/hyperlink" Target="articy://localhost/view/c939ac8b-2e5e-4c9d-bf46-ef33dcf42dd0/72057594037930087" TargetMode="External" Id="R633ef2e88cc64ca0" /><Relationship Type="http://schemas.openxmlformats.org/officeDocument/2006/relationships/hyperlink" Target="articy://localhost/view/c939ac8b-2e5e-4c9d-bf46-ef33dcf42dd0/72057594037930087" TargetMode="External" Id="Raa631bb0be0a43b9" /><Relationship Type="http://schemas.openxmlformats.org/officeDocument/2006/relationships/hyperlink" Target="articy://localhost/view/c939ac8b-2e5e-4c9d-bf46-ef33dcf42dd0/72057594037931112" TargetMode="External" Id="R13e7dfd49cc54412" /><Relationship Type="http://schemas.openxmlformats.org/officeDocument/2006/relationships/hyperlink" Target="articy://localhost/view/c939ac8b-2e5e-4c9d-bf46-ef33dcf42dd0/72057594037931112" TargetMode="External" Id="R1f122669e3614b76" /><Relationship Type="http://schemas.openxmlformats.org/officeDocument/2006/relationships/hyperlink" Target="articy://localhost/view/c939ac8b-2e5e-4c9d-bf46-ef33dcf42dd0/72057594037930087" TargetMode="External" Id="Rb5d3bd171d804167" /><Relationship Type="http://schemas.openxmlformats.org/officeDocument/2006/relationships/hyperlink" Target="articy://localhost/view/c939ac8b-2e5e-4c9d-bf46-ef33dcf42dd0/72057594037930087" TargetMode="External" Id="R151fb5bd57d84e38" /><Relationship Type="http://schemas.openxmlformats.org/officeDocument/2006/relationships/hyperlink" Target="articy://localhost/view/c939ac8b-2e5e-4c9d-bf46-ef33dcf42dd0/72057594037930531" TargetMode="External" Id="Rc54da56ccaef4d24" /><Relationship Type="http://schemas.openxmlformats.org/officeDocument/2006/relationships/hyperlink" Target="articy://localhost/view/c939ac8b-2e5e-4c9d-bf46-ef33dcf42dd0/72057594037930531" TargetMode="External" Id="Rb4ecf41769e246f1" /><Relationship Type="http://schemas.openxmlformats.org/officeDocument/2006/relationships/image" Target="/media/image10d.png" Id="R6ecaefa54777408d" /><Relationship Type="http://schemas.openxmlformats.org/officeDocument/2006/relationships/hyperlink" Target="articy://localhost/view/c939ac8b-2e5e-4c9d-bf46-ef33dcf42dd0/72057594037930268" TargetMode="External" Id="Re64f076baadd484f" /><Relationship Type="http://schemas.openxmlformats.org/officeDocument/2006/relationships/hyperlink" Target="articy://localhost/view/c939ac8b-2e5e-4c9d-bf46-ef33dcf42dd0/72057594037930268" TargetMode="External" Id="R4cbe3c79143c438f" /><Relationship Type="http://schemas.openxmlformats.org/officeDocument/2006/relationships/hyperlink" Target="articy://localhost/view/c939ac8b-2e5e-4c9d-bf46-ef33dcf42dd0/72057594037930276" TargetMode="External" Id="R9b4085c8c5ae4a25" /><Relationship Type="http://schemas.openxmlformats.org/officeDocument/2006/relationships/hyperlink" Target="articy://localhost/view/c939ac8b-2e5e-4c9d-bf46-ef33dcf42dd0/72057594037930276" TargetMode="External" Id="R0a510d0c7bf4443d" /><Relationship Type="http://schemas.openxmlformats.org/officeDocument/2006/relationships/hyperlink" Target="articy://localhost/view/c939ac8b-2e5e-4c9d-bf46-ef33dcf42dd0/72057594037930261" TargetMode="External" Id="R8fa69f38276b4367" /><Relationship Type="http://schemas.openxmlformats.org/officeDocument/2006/relationships/hyperlink" Target="articy://localhost/view/c939ac8b-2e5e-4c9d-bf46-ef33dcf42dd0/72057594037930261" TargetMode="External" Id="R6dbf9500b6934a3f" /><Relationship Type="http://schemas.openxmlformats.org/officeDocument/2006/relationships/hyperlink" Target="articy://localhost/view/c939ac8b-2e5e-4c9d-bf46-ef33dcf42dd0/72057594037931188" TargetMode="External" Id="R5a4167654bd042a1" /><Relationship Type="http://schemas.openxmlformats.org/officeDocument/2006/relationships/hyperlink" Target="articy://localhost/view/c939ac8b-2e5e-4c9d-bf46-ef33dcf42dd0/72057594037931188" TargetMode="External" Id="R38b19844c60241ff" /><Relationship Type="http://schemas.openxmlformats.org/officeDocument/2006/relationships/hyperlink" Target="articy://localhost/view/c939ac8b-2e5e-4c9d-bf46-ef33dcf42dd0/72057594037931147" TargetMode="External" Id="R6742e2bfab2d4e66" /><Relationship Type="http://schemas.openxmlformats.org/officeDocument/2006/relationships/hyperlink" Target="articy://localhost/view/c939ac8b-2e5e-4c9d-bf46-ef33dcf42dd0/72057594037931147" TargetMode="External" Id="R8e341117d3c4497a" /><Relationship Type="http://schemas.openxmlformats.org/officeDocument/2006/relationships/hyperlink" Target="articy://localhost/view/c939ac8b-2e5e-4c9d-bf46-ef33dcf42dd0/72057594037931363" TargetMode="External" Id="R9af15fbee4634249" /><Relationship Type="http://schemas.openxmlformats.org/officeDocument/2006/relationships/hyperlink" Target="articy://localhost/view/c939ac8b-2e5e-4c9d-bf46-ef33dcf42dd0/72057594037931363" TargetMode="External" Id="R939ab5d51ef14b7d" /><Relationship Type="http://schemas.openxmlformats.org/officeDocument/2006/relationships/hyperlink" Target="articy://localhost/view/c939ac8b-2e5e-4c9d-bf46-ef33dcf42dd0/72057594037931140" TargetMode="External" Id="R5f74c8364e484e20" /><Relationship Type="http://schemas.openxmlformats.org/officeDocument/2006/relationships/hyperlink" Target="articy://localhost/view/c939ac8b-2e5e-4c9d-bf46-ef33dcf42dd0/72057594037931140" TargetMode="External" Id="R05061c275d0746a1" /><Relationship Type="http://schemas.openxmlformats.org/officeDocument/2006/relationships/hyperlink" Target="articy://localhost/view/c939ac8b-2e5e-4c9d-bf46-ef33dcf42dd0/72057594037931065" TargetMode="External" Id="Rdecc8f0f91e24a93" /><Relationship Type="http://schemas.openxmlformats.org/officeDocument/2006/relationships/hyperlink" Target="articy://localhost/view/c939ac8b-2e5e-4c9d-bf46-ef33dcf42dd0/72057594037931065" TargetMode="External" Id="Re176fd429f8447c3" /><Relationship Type="http://schemas.openxmlformats.org/officeDocument/2006/relationships/image" Target="/media/image10e.png" Id="Rf6e822ea68be4a4e" /><Relationship Type="http://schemas.openxmlformats.org/officeDocument/2006/relationships/image" Target="/media/image10f.png" Id="R51ce3e356aa34fa2" /><Relationship Type="http://schemas.openxmlformats.org/officeDocument/2006/relationships/hyperlink" Target="articy://localhost/view/c939ac8b-2e5e-4c9d-bf46-ef33dcf42dd0/72057594037931537" TargetMode="External" Id="Rd5122c12fc16406e" /><Relationship Type="http://schemas.openxmlformats.org/officeDocument/2006/relationships/hyperlink" Target="articy://localhost/view/c939ac8b-2e5e-4c9d-bf46-ef33dcf42dd0/72057594037931537" TargetMode="External" Id="R083efd827c5b4425" /><Relationship Type="http://schemas.openxmlformats.org/officeDocument/2006/relationships/image" Target="/media/image110.png" Id="Ra69788b55d8d4874" /><Relationship Type="http://schemas.openxmlformats.org/officeDocument/2006/relationships/hyperlink" Target="articy://localhost/view/c939ac8b-2e5e-4c9d-bf46-ef33dcf42dd0/72057594037930735" TargetMode="External" Id="R29c20732264047c5" /><Relationship Type="http://schemas.openxmlformats.org/officeDocument/2006/relationships/hyperlink" Target="articy://localhost/view/c939ac8b-2e5e-4c9d-bf46-ef33dcf42dd0/72057594037930735" TargetMode="External" Id="Rd0c9670ec3b94f8e" /><Relationship Type="http://schemas.openxmlformats.org/officeDocument/2006/relationships/hyperlink" Target="articy://localhost/view/c939ac8b-2e5e-4c9d-bf46-ef33dcf42dd0/72057594037930231" TargetMode="External" Id="R148d7b6552cd49ef" /><Relationship Type="http://schemas.openxmlformats.org/officeDocument/2006/relationships/hyperlink" Target="articy://localhost/view/c939ac8b-2e5e-4c9d-bf46-ef33dcf42dd0/72057594037930231" TargetMode="External" Id="R5f13ee4bbfac42a2" /><Relationship Type="http://schemas.openxmlformats.org/officeDocument/2006/relationships/image" Target="/media/image111.png" Id="Red1bc109a2b24eee" /><Relationship Type="http://schemas.openxmlformats.org/officeDocument/2006/relationships/image" Target="/media/image112.png" Id="R98b36df26fcb4b0e" /><Relationship Type="http://schemas.openxmlformats.org/officeDocument/2006/relationships/hyperlink" Target="articy://localhost/view/c939ac8b-2e5e-4c9d-bf46-ef33dcf42dd0/72057594037930238" TargetMode="External" Id="R1605138040f04881" /><Relationship Type="http://schemas.openxmlformats.org/officeDocument/2006/relationships/hyperlink" Target="articy://localhost/view/c939ac8b-2e5e-4c9d-bf46-ef33dcf42dd0/72057594037930238" TargetMode="External" Id="R3d6ffb750974463c" /><Relationship Type="http://schemas.openxmlformats.org/officeDocument/2006/relationships/image" Target="/media/image113.png" Id="R17411d3420e64c94" /><Relationship Type="http://schemas.openxmlformats.org/officeDocument/2006/relationships/hyperlink" Target="articy://localhost/view/c939ac8b-2e5e-4c9d-bf46-ef33dcf42dd0/72057594037930224" TargetMode="External" Id="Recefd64f043d4072" /><Relationship Type="http://schemas.openxmlformats.org/officeDocument/2006/relationships/hyperlink" Target="articy://localhost/view/c939ac8b-2e5e-4c9d-bf46-ef33dcf42dd0/72057594037930224" TargetMode="External" Id="R81e10b09409d4785" /><Relationship Type="http://schemas.openxmlformats.org/officeDocument/2006/relationships/hyperlink" Target="articy://localhost/view/c939ac8b-2e5e-4c9d-bf46-ef33dcf42dd0/72057594037931537" TargetMode="External" Id="Reede003e0517441c" /><Relationship Type="http://schemas.openxmlformats.org/officeDocument/2006/relationships/hyperlink" Target="articy://localhost/view/c939ac8b-2e5e-4c9d-bf46-ef33dcf42dd0/72057594037931537" TargetMode="External" Id="Rcd2b3c87b67344fc" /><Relationship Type="http://schemas.openxmlformats.org/officeDocument/2006/relationships/image" Target="/media/image114.png" Id="Re28d86be8bc841e0" /><Relationship Type="http://schemas.openxmlformats.org/officeDocument/2006/relationships/hyperlink" Target="articy://localhost/view/c939ac8b-2e5e-4c9d-bf46-ef33dcf42dd0/72057594037930204" TargetMode="External" Id="R70ec1da7aac54f12" /><Relationship Type="http://schemas.openxmlformats.org/officeDocument/2006/relationships/hyperlink" Target="articy://localhost/view/c939ac8b-2e5e-4c9d-bf46-ef33dcf42dd0/72057594037930204" TargetMode="External" Id="R6e29feca1df644fc" /><Relationship Type="http://schemas.openxmlformats.org/officeDocument/2006/relationships/hyperlink" Target="articy://localhost/view/c939ac8b-2e5e-4c9d-bf46-ef33dcf42dd0/72057594037931065" TargetMode="External" Id="Rc8d9b32d4e554de2" /><Relationship Type="http://schemas.openxmlformats.org/officeDocument/2006/relationships/hyperlink" Target="articy://localhost/view/c939ac8b-2e5e-4c9d-bf46-ef33dcf42dd0/72057594037931065" TargetMode="External" Id="Re4cda37b4bba4879" /><Relationship Type="http://schemas.openxmlformats.org/officeDocument/2006/relationships/hyperlink" Target="articy://localhost/view/c939ac8b-2e5e-4c9d-bf46-ef33dcf42dd0/72057594037930245" TargetMode="External" Id="Ra1ec65fab0404fa4" /><Relationship Type="http://schemas.openxmlformats.org/officeDocument/2006/relationships/hyperlink" Target="articy://localhost/view/c939ac8b-2e5e-4c9d-bf46-ef33dcf42dd0/72057594037930245" TargetMode="External" Id="R5b97115c98ee44e1" /><Relationship Type="http://schemas.openxmlformats.org/officeDocument/2006/relationships/image" Target="/media/image115.png" Id="R271cd2811e5b4bbc" /><Relationship Type="http://schemas.openxmlformats.org/officeDocument/2006/relationships/hyperlink" Target="articy://localhost/view/c939ac8b-2e5e-4c9d-bf46-ef33dcf42dd0/72057594037930211" TargetMode="External" Id="R980aba93e49b4e19" /><Relationship Type="http://schemas.openxmlformats.org/officeDocument/2006/relationships/hyperlink" Target="articy://localhost/view/c939ac8b-2e5e-4c9d-bf46-ef33dcf42dd0/72057594037930211" TargetMode="External" Id="Reb7d459ff01a45fe" /><Relationship Type="http://schemas.openxmlformats.org/officeDocument/2006/relationships/hyperlink" Target="articy://localhost/view/c939ac8b-2e5e-4c9d-bf46-ef33dcf42dd0/72057594037930238" TargetMode="External" Id="R5c50fed926f94204" /><Relationship Type="http://schemas.openxmlformats.org/officeDocument/2006/relationships/hyperlink" Target="articy://localhost/view/c939ac8b-2e5e-4c9d-bf46-ef33dcf42dd0/72057594037930238" TargetMode="External" Id="R08a9c247834848db" /><Relationship Type="http://schemas.openxmlformats.org/officeDocument/2006/relationships/hyperlink" Target="articy://localhost/view/c939ac8b-2e5e-4c9d-bf46-ef33dcf42dd0/72057594037930191" TargetMode="External" Id="R39479378b16c42d8" /><Relationship Type="http://schemas.openxmlformats.org/officeDocument/2006/relationships/hyperlink" Target="articy://localhost/view/c939ac8b-2e5e-4c9d-bf46-ef33dcf42dd0/72057594037930191" TargetMode="External" Id="R6f71caa1ae6f4779" /><Relationship Type="http://schemas.openxmlformats.org/officeDocument/2006/relationships/image" Target="/media/image116.png" Id="R6d2a8ef599234ffe" /><Relationship Type="http://schemas.openxmlformats.org/officeDocument/2006/relationships/hyperlink" Target="articy://localhost/view/c939ac8b-2e5e-4c9d-bf46-ef33dcf42dd0/72057594037930735" TargetMode="External" Id="Ra05da42dd03b4a23" /><Relationship Type="http://schemas.openxmlformats.org/officeDocument/2006/relationships/hyperlink" Target="articy://localhost/view/c939ac8b-2e5e-4c9d-bf46-ef33dcf42dd0/72057594037930735" TargetMode="External" Id="R33acc488712e400c" /><Relationship Type="http://schemas.openxmlformats.org/officeDocument/2006/relationships/hyperlink" Target="articy://localhost/view/c939ac8b-2e5e-4c9d-bf46-ef33dcf42dd0/72057594037930211" TargetMode="External" Id="R7136aa2ba7e0457f" /><Relationship Type="http://schemas.openxmlformats.org/officeDocument/2006/relationships/hyperlink" Target="articy://localhost/view/c939ac8b-2e5e-4c9d-bf46-ef33dcf42dd0/72057594037930211" TargetMode="External" Id="R0216b0d2b8c74b4b" /><Relationship Type="http://schemas.openxmlformats.org/officeDocument/2006/relationships/hyperlink" Target="articy://localhost/view/c939ac8b-2e5e-4c9d-bf46-ef33dcf42dd0/72057594037930224" TargetMode="External" Id="R8927887796d8488b" /><Relationship Type="http://schemas.openxmlformats.org/officeDocument/2006/relationships/hyperlink" Target="articy://localhost/view/c939ac8b-2e5e-4c9d-bf46-ef33dcf42dd0/72057594037930224" TargetMode="External" Id="R31500e3925cb4894" /><Relationship Type="http://schemas.openxmlformats.org/officeDocument/2006/relationships/hyperlink" Target="articy://localhost/view/c939ac8b-2e5e-4c9d-bf46-ef33dcf42dd0/72057594037930231" TargetMode="External" Id="Rb3db6d810c2e4483" /><Relationship Type="http://schemas.openxmlformats.org/officeDocument/2006/relationships/hyperlink" Target="articy://localhost/view/c939ac8b-2e5e-4c9d-bf46-ef33dcf42dd0/72057594037930231" TargetMode="External" Id="R7ff6bff31811465b" /><Relationship Type="http://schemas.openxmlformats.org/officeDocument/2006/relationships/hyperlink" Target="articy://localhost/view/c939ac8b-2e5e-4c9d-bf46-ef33dcf42dd0/72057594037930204" TargetMode="External" Id="R741e4ddffb544cf2" /><Relationship Type="http://schemas.openxmlformats.org/officeDocument/2006/relationships/hyperlink" Target="articy://localhost/view/c939ac8b-2e5e-4c9d-bf46-ef33dcf42dd0/72057594037930204" TargetMode="External" Id="R13a4ea1e57284696" /><Relationship Type="http://schemas.openxmlformats.org/officeDocument/2006/relationships/hyperlink" Target="articy://localhost/view/c939ac8b-2e5e-4c9d-bf46-ef33dcf42dd0/72057594037930238" TargetMode="External" Id="Rd1eba4fd911b45db" /><Relationship Type="http://schemas.openxmlformats.org/officeDocument/2006/relationships/hyperlink" Target="articy://localhost/view/c939ac8b-2e5e-4c9d-bf46-ef33dcf42dd0/72057594037930238" TargetMode="External" Id="Rb6e8c285d6704798" /><Relationship Type="http://schemas.openxmlformats.org/officeDocument/2006/relationships/hyperlink" Target="articy://localhost/view/c939ac8b-2e5e-4c9d-bf46-ef33dcf42dd0/72057594037930245" TargetMode="External" Id="Rd4544b14c0a44e2d" /><Relationship Type="http://schemas.openxmlformats.org/officeDocument/2006/relationships/hyperlink" Target="articy://localhost/view/c939ac8b-2e5e-4c9d-bf46-ef33dcf42dd0/72057594037930245" TargetMode="External" Id="R678ce2f494494553" /><Relationship Type="http://schemas.openxmlformats.org/officeDocument/2006/relationships/hyperlink" Target="articy://localhost/view/c939ac8b-2e5e-4c9d-bf46-ef33dcf42dd0/72057594037930231" TargetMode="External" Id="R8494b7bb59c94866" /><Relationship Type="http://schemas.openxmlformats.org/officeDocument/2006/relationships/hyperlink" Target="articy://localhost/view/c939ac8b-2e5e-4c9d-bf46-ef33dcf42dd0/72057594037930231" TargetMode="External" Id="R6654aa240179474e" /><Relationship Type="http://schemas.openxmlformats.org/officeDocument/2006/relationships/hyperlink" Target="articy://localhost/view/c939ac8b-2e5e-4c9d-bf46-ef33dcf42dd0/72057594037930735" TargetMode="External" Id="R3f54e7fd538844f3" /><Relationship Type="http://schemas.openxmlformats.org/officeDocument/2006/relationships/hyperlink" Target="articy://localhost/view/c939ac8b-2e5e-4c9d-bf46-ef33dcf42dd0/72057594037930735" TargetMode="External" Id="Ra4c0507ae09a4ab6" /><Relationship Type="http://schemas.openxmlformats.org/officeDocument/2006/relationships/hyperlink" Target="articy://localhost/view/c939ac8b-2e5e-4c9d-bf46-ef33dcf42dd0/72057594037931065" TargetMode="External" Id="Rf167fde1dc3943ff" /><Relationship Type="http://schemas.openxmlformats.org/officeDocument/2006/relationships/hyperlink" Target="articy://localhost/view/c939ac8b-2e5e-4c9d-bf46-ef33dcf42dd0/72057594037931065" TargetMode="External" Id="R145c7f961bc74253" /><Relationship Type="http://schemas.openxmlformats.org/officeDocument/2006/relationships/hyperlink" Target="articy://localhost/view/c939ac8b-2e5e-4c9d-bf46-ef33dcf42dd0/72057594037930191" TargetMode="External" Id="Rd0e035a6e566494c" /><Relationship Type="http://schemas.openxmlformats.org/officeDocument/2006/relationships/hyperlink" Target="articy://localhost/view/c939ac8b-2e5e-4c9d-bf46-ef33dcf42dd0/72057594037930191" TargetMode="External" Id="R0423c4aaa4dd41be" /><Relationship Type="http://schemas.openxmlformats.org/officeDocument/2006/relationships/hyperlink" Target="articy://localhost/view/c939ac8b-2e5e-4c9d-bf46-ef33dcf42dd0/72057594037930204" TargetMode="External" Id="R667bd186388a4864" /><Relationship Type="http://schemas.openxmlformats.org/officeDocument/2006/relationships/hyperlink" Target="articy://localhost/view/c939ac8b-2e5e-4c9d-bf46-ef33dcf42dd0/72057594037930204" TargetMode="External" Id="Rb7ef139be4784d1a" /><Relationship Type="http://schemas.openxmlformats.org/officeDocument/2006/relationships/hyperlink" Target="articy://localhost/view/c939ac8b-2e5e-4c9d-bf46-ef33dcf42dd0/72057594037930224" TargetMode="External" Id="Rbebe12c8b4934b50" /><Relationship Type="http://schemas.openxmlformats.org/officeDocument/2006/relationships/hyperlink" Target="articy://localhost/view/c939ac8b-2e5e-4c9d-bf46-ef33dcf42dd0/72057594037930224" TargetMode="External" Id="R8ec4790dd32e44dd" /><Relationship Type="http://schemas.openxmlformats.org/officeDocument/2006/relationships/hyperlink" Target="articy://localhost/view/c939ac8b-2e5e-4c9d-bf46-ef33dcf42dd0/72057594037931537" TargetMode="External" Id="Re307107132134321" /><Relationship Type="http://schemas.openxmlformats.org/officeDocument/2006/relationships/hyperlink" Target="articy://localhost/view/c939ac8b-2e5e-4c9d-bf46-ef33dcf42dd0/72057594037931537" TargetMode="External" Id="R9deddf1e1f7b4abf" /><Relationship Type="http://schemas.openxmlformats.org/officeDocument/2006/relationships/hyperlink" Target="articy://localhost/view/c939ac8b-2e5e-4c9d-bf46-ef33dcf42dd0/72057594037932422" TargetMode="External" Id="Rd3aa3c5598f041a4" /><Relationship Type="http://schemas.openxmlformats.org/officeDocument/2006/relationships/hyperlink" Target="articy://localhost/view/c939ac8b-2e5e-4c9d-bf46-ef33dcf42dd0/72057594037932422" TargetMode="External" Id="R151c1a9428524b47" /><Relationship Type="http://schemas.openxmlformats.org/officeDocument/2006/relationships/image" Target="/media/image117.png" Id="Rde3f09f6c45e4b3b" /><Relationship Type="http://schemas.openxmlformats.org/officeDocument/2006/relationships/hyperlink" Target="articy://localhost/view/c939ac8b-2e5e-4c9d-bf46-ef33dcf42dd0/72057594037932490" TargetMode="External" Id="R8791a1175de9401c" /><Relationship Type="http://schemas.openxmlformats.org/officeDocument/2006/relationships/hyperlink" Target="articy://localhost/view/c939ac8b-2e5e-4c9d-bf46-ef33dcf42dd0/72057594037932490" TargetMode="External" Id="R3378a99fcf404ac1" /><Relationship Type="http://schemas.openxmlformats.org/officeDocument/2006/relationships/image" Target="/media/image118.png" Id="R82e39cd721ee4eed" /><Relationship Type="http://schemas.openxmlformats.org/officeDocument/2006/relationships/hyperlink" Target="articy://localhost/view/c939ac8b-2e5e-4c9d-bf46-ef33dcf42dd0/72057594037930746" TargetMode="External" Id="R9ac4fef647dc4ac8" /><Relationship Type="http://schemas.openxmlformats.org/officeDocument/2006/relationships/hyperlink" Target="articy://localhost/view/c939ac8b-2e5e-4c9d-bf46-ef33dcf42dd0/72057594037930746" TargetMode="External" Id="R5eb0a443602f4250" /><Relationship Type="http://schemas.openxmlformats.org/officeDocument/2006/relationships/image" Target="/media/image119.png" Id="Raa0a2635c3f04d47" /><Relationship Type="http://schemas.openxmlformats.org/officeDocument/2006/relationships/hyperlink" Target="articy://localhost/view/c939ac8b-2e5e-4c9d-bf46-ef33dcf42dd0/72057594037932483" TargetMode="External" Id="R0873b91ca433478f" /><Relationship Type="http://schemas.openxmlformats.org/officeDocument/2006/relationships/hyperlink" Target="articy://localhost/view/c939ac8b-2e5e-4c9d-bf46-ef33dcf42dd0/72057594037932483" TargetMode="External" Id="Rf006e7fac7b649c5" /><Relationship Type="http://schemas.openxmlformats.org/officeDocument/2006/relationships/hyperlink" Target="articy://localhost/view/c939ac8b-2e5e-4c9d-bf46-ef33dcf42dd0/72057594037930746" TargetMode="External" Id="Rdcf02ac144b841c2" /><Relationship Type="http://schemas.openxmlformats.org/officeDocument/2006/relationships/hyperlink" Target="articy://localhost/view/c939ac8b-2e5e-4c9d-bf46-ef33dcf42dd0/72057594037930746" TargetMode="External" Id="R2b2ade967083459a" /><Relationship Type="http://schemas.openxmlformats.org/officeDocument/2006/relationships/hyperlink" Target="articy://localhost/view/c939ac8b-2e5e-4c9d-bf46-ef33dcf42dd0/72057594037930764" TargetMode="External" Id="Re2bd812affe84f07" /><Relationship Type="http://schemas.openxmlformats.org/officeDocument/2006/relationships/hyperlink" Target="articy://localhost/view/c939ac8b-2e5e-4c9d-bf46-ef33dcf42dd0/72057594037930764" TargetMode="External" Id="R8e3dfe62ca994ab1" /><Relationship Type="http://schemas.openxmlformats.org/officeDocument/2006/relationships/hyperlink" Target="articy://localhost/view/c939ac8b-2e5e-4c9d-bf46-ef33dcf42dd0/72057594037928750" TargetMode="External" Id="R9f22cff01b024767" /><Relationship Type="http://schemas.openxmlformats.org/officeDocument/2006/relationships/hyperlink" Target="articy://localhost/view/c939ac8b-2e5e-4c9d-bf46-ef33dcf42dd0/72057594037928750" TargetMode="External" Id="Ra1e0de334b6d4c91" /><Relationship Type="http://schemas.openxmlformats.org/officeDocument/2006/relationships/hyperlink" Target="articy://localhost/view/c939ac8b-2e5e-4c9d-bf46-ef33dcf42dd0/72057594037930490" TargetMode="External" Id="R761f1056a9a249af" /><Relationship Type="http://schemas.openxmlformats.org/officeDocument/2006/relationships/hyperlink" Target="articy://localhost/view/c939ac8b-2e5e-4c9d-bf46-ef33dcf42dd0/72057594037930490" TargetMode="External" Id="Ra38b5b31b7504163" /><Relationship Type="http://schemas.openxmlformats.org/officeDocument/2006/relationships/hyperlink" Target="articy://localhost/view/c939ac8b-2e5e-4c9d-bf46-ef33dcf42dd0/72057594037930191" TargetMode="External" Id="Ra57c61d93ea54470" /><Relationship Type="http://schemas.openxmlformats.org/officeDocument/2006/relationships/hyperlink" Target="articy://localhost/view/c939ac8b-2e5e-4c9d-bf46-ef33dcf42dd0/72057594037930191" TargetMode="External" Id="R2bfd0b5f564045d1" /><Relationship Type="http://schemas.openxmlformats.org/officeDocument/2006/relationships/hyperlink" Target="articy://localhost/view/c939ac8b-2e5e-4c9d-bf46-ef33dcf42dd0/72057594037932490" TargetMode="External" Id="R5a34e113b5c844f4" /><Relationship Type="http://schemas.openxmlformats.org/officeDocument/2006/relationships/hyperlink" Target="articy://localhost/view/c939ac8b-2e5e-4c9d-bf46-ef33dcf42dd0/72057594037932490" TargetMode="External" Id="Re9a17c4ee33f4454" /><Relationship Type="http://schemas.openxmlformats.org/officeDocument/2006/relationships/hyperlink" Target="articy://localhost/view/c939ac8b-2e5e-4c9d-bf46-ef33dcf42dd0/72057594037932483" TargetMode="External" Id="R7cdcc432ca974ecb" /><Relationship Type="http://schemas.openxmlformats.org/officeDocument/2006/relationships/hyperlink" Target="articy://localhost/view/c939ac8b-2e5e-4c9d-bf46-ef33dcf42dd0/72057594037932483" TargetMode="External" Id="R9f51458deb824593" /><Relationship Type="http://schemas.openxmlformats.org/officeDocument/2006/relationships/hyperlink" Target="articy://localhost/view/c939ac8b-2e5e-4c9d-bf46-ef33dcf42dd0/72057594037932490" TargetMode="External" Id="Re0e7c893e95b4731" /><Relationship Type="http://schemas.openxmlformats.org/officeDocument/2006/relationships/hyperlink" Target="articy://localhost/view/c939ac8b-2e5e-4c9d-bf46-ef33dcf42dd0/72057594037932490" TargetMode="External" Id="R130015939c0e407d" /><Relationship Type="http://schemas.openxmlformats.org/officeDocument/2006/relationships/hyperlink" Target="articy://localhost/view/c939ac8b-2e5e-4c9d-bf46-ef33dcf42dd0/72057594037930191" TargetMode="External" Id="Rf8d8ecdceda5406c" /><Relationship Type="http://schemas.openxmlformats.org/officeDocument/2006/relationships/hyperlink" Target="articy://localhost/view/c939ac8b-2e5e-4c9d-bf46-ef33dcf42dd0/72057594037930191" TargetMode="External" Id="Reba4d88314e64829" /><Relationship Type="http://schemas.openxmlformats.org/officeDocument/2006/relationships/hyperlink" Target="articy://localhost/view/c939ac8b-2e5e-4c9d-bf46-ef33dcf42dd0/72057594037931775" TargetMode="External" Id="Rb6eecbc6267b48a6" /><Relationship Type="http://schemas.openxmlformats.org/officeDocument/2006/relationships/hyperlink" Target="articy://localhost/view/c939ac8b-2e5e-4c9d-bf46-ef33dcf42dd0/72057594037931775" TargetMode="External" Id="R9b70143b8c5b44be" /><Relationship Type="http://schemas.openxmlformats.org/officeDocument/2006/relationships/image" Target="/media/image11a.png" Id="Rc9d3a5a9ba904474" /><Relationship Type="http://schemas.openxmlformats.org/officeDocument/2006/relationships/image" Target="/media/image11b.png" Id="R0ad1dda575cc4d0a" /><Relationship Type="http://schemas.openxmlformats.org/officeDocument/2006/relationships/hyperlink" Target="articy://localhost/view/c939ac8b-2e5e-4c9d-bf46-ef33dcf42dd0/72057594037931790" TargetMode="External" Id="R5c137dcc3f07416a" /><Relationship Type="http://schemas.openxmlformats.org/officeDocument/2006/relationships/hyperlink" Target="articy://localhost/view/c939ac8b-2e5e-4c9d-bf46-ef33dcf42dd0/72057594037931790" TargetMode="External" Id="Rca5464f138144d66" /><Relationship Type="http://schemas.openxmlformats.org/officeDocument/2006/relationships/image" Target="/media/image11c.png" Id="Rd86ca48c6cce4e0f" /><Relationship Type="http://schemas.openxmlformats.org/officeDocument/2006/relationships/hyperlink" Target="articy://localhost/view/c939ac8b-2e5e-4c9d-bf46-ef33dcf42dd0/72057594037931661" TargetMode="External" Id="Rbd51b12541314cd4" /><Relationship Type="http://schemas.openxmlformats.org/officeDocument/2006/relationships/hyperlink" Target="articy://localhost/view/c939ac8b-2e5e-4c9d-bf46-ef33dcf42dd0/72057594037931661" TargetMode="External" Id="R420b3f5d940c4c36" /><Relationship Type="http://schemas.openxmlformats.org/officeDocument/2006/relationships/hyperlink" Target="articy://localhost/view/c939ac8b-2e5e-4c9d-bf46-ef33dcf42dd0/72057594037931790" TargetMode="External" Id="Ra781653bca614594" /><Relationship Type="http://schemas.openxmlformats.org/officeDocument/2006/relationships/hyperlink" Target="articy://localhost/view/c939ac8b-2e5e-4c9d-bf46-ef33dcf42dd0/72057594037931790" TargetMode="External" Id="R37b4ffeee7e74630" /><Relationship Type="http://schemas.openxmlformats.org/officeDocument/2006/relationships/image" Target="/media/image11d.png" Id="Ra23f3f5ba470419f" /><Relationship Type="http://schemas.openxmlformats.org/officeDocument/2006/relationships/hyperlink" Target="articy://localhost/view/c939ac8b-2e5e-4c9d-bf46-ef33dcf42dd0/72057594037932436" TargetMode="External" Id="R686c3482168a4b50" /><Relationship Type="http://schemas.openxmlformats.org/officeDocument/2006/relationships/hyperlink" Target="articy://localhost/view/c939ac8b-2e5e-4c9d-bf46-ef33dcf42dd0/72057594037932436" TargetMode="External" Id="Re3e99183313e4b5e" /><Relationship Type="http://schemas.openxmlformats.org/officeDocument/2006/relationships/hyperlink" Target="articy://localhost/view/c939ac8b-2e5e-4c9d-bf46-ef33dcf42dd0/72057594037931775" TargetMode="External" Id="R3fcd9a25d6554acc" /><Relationship Type="http://schemas.openxmlformats.org/officeDocument/2006/relationships/hyperlink" Target="articy://localhost/view/c939ac8b-2e5e-4c9d-bf46-ef33dcf42dd0/72057594037931775" TargetMode="External" Id="Rb0c5f6fb927b4368" /><Relationship Type="http://schemas.openxmlformats.org/officeDocument/2006/relationships/hyperlink" Target="articy://localhost/view/c939ac8b-2e5e-4c9d-bf46-ef33dcf42dd0/72057594037932436" TargetMode="External" Id="R3931f820b6924c70" /><Relationship Type="http://schemas.openxmlformats.org/officeDocument/2006/relationships/hyperlink" Target="articy://localhost/view/c939ac8b-2e5e-4c9d-bf46-ef33dcf42dd0/72057594037932436" TargetMode="External" Id="R2f1c0fa5924144ee" /><Relationship Type="http://schemas.openxmlformats.org/officeDocument/2006/relationships/hyperlink" Target="articy://localhost/view/c939ac8b-2e5e-4c9d-bf46-ef33dcf42dd0/72057594037932490" TargetMode="External" Id="Rfa0308542b3b4275" /><Relationship Type="http://schemas.openxmlformats.org/officeDocument/2006/relationships/hyperlink" Target="articy://localhost/view/c939ac8b-2e5e-4c9d-bf46-ef33dcf42dd0/72057594037932490" TargetMode="External" Id="R4f23f8405d8d4b4f" /><Relationship Type="http://schemas.openxmlformats.org/officeDocument/2006/relationships/hyperlink" Target="articy://localhost/view/c939ac8b-2e5e-4c9d-bf46-ef33dcf42dd0/72057594037931790" TargetMode="External" Id="R8f2e46597f81444d" /><Relationship Type="http://schemas.openxmlformats.org/officeDocument/2006/relationships/hyperlink" Target="articy://localhost/view/c939ac8b-2e5e-4c9d-bf46-ef33dcf42dd0/72057594037931790" TargetMode="External" Id="R0dd13e44a12949a3" /><Relationship Type="http://schemas.openxmlformats.org/officeDocument/2006/relationships/hyperlink" Target="articy://localhost/view/c939ac8b-2e5e-4c9d-bf46-ef33dcf42dd0/72057594037931661" TargetMode="External" Id="Ra5b015723c484f18" /><Relationship Type="http://schemas.openxmlformats.org/officeDocument/2006/relationships/hyperlink" Target="articy://localhost/view/c939ac8b-2e5e-4c9d-bf46-ef33dcf42dd0/72057594037931661" TargetMode="External" Id="Ra6c6d6f568fb4be0" /><Relationship Type="http://schemas.openxmlformats.org/officeDocument/2006/relationships/hyperlink" Target="articy://localhost/view/c939ac8b-2e5e-4c9d-bf46-ef33dcf42dd0/72057594037931775" TargetMode="External" Id="R8226bae5a157481b" /><Relationship Type="http://schemas.openxmlformats.org/officeDocument/2006/relationships/hyperlink" Target="articy://localhost/view/c939ac8b-2e5e-4c9d-bf46-ef33dcf42dd0/72057594037931775" TargetMode="External" Id="R71d657bf9a80478a" /><Relationship Type="http://schemas.openxmlformats.org/officeDocument/2006/relationships/hyperlink" Target="articy://localhost/view/c939ac8b-2e5e-4c9d-bf46-ef33dcf42dd0/72057594037932490" TargetMode="External" Id="R5f87a87b363d4156" /><Relationship Type="http://schemas.openxmlformats.org/officeDocument/2006/relationships/hyperlink" Target="articy://localhost/view/c939ac8b-2e5e-4c9d-bf46-ef33dcf42dd0/72057594037932490" TargetMode="External" Id="R24a5cd1871664003" /><Relationship Type="http://schemas.openxmlformats.org/officeDocument/2006/relationships/hyperlink" Target="articy://localhost/view/c939ac8b-2e5e-4c9d-bf46-ef33dcf42dd0/72057594037931782" TargetMode="External" Id="R40698e2b18a04a49" /><Relationship Type="http://schemas.openxmlformats.org/officeDocument/2006/relationships/hyperlink" Target="articy://localhost/view/c939ac8b-2e5e-4c9d-bf46-ef33dcf42dd0/72057594037931782" TargetMode="External" Id="R23ebc9ff1ae34633" /><Relationship Type="http://schemas.openxmlformats.org/officeDocument/2006/relationships/image" Target="/media/image11e.png" Id="R8104657a5bca455c" /><Relationship Type="http://schemas.openxmlformats.org/officeDocument/2006/relationships/hyperlink" Target="articy://localhost/view/c939ac8b-2e5e-4c9d-bf46-ef33dcf42dd0/72057594037931775" TargetMode="External" Id="R4192631ed84740eb" /><Relationship Type="http://schemas.openxmlformats.org/officeDocument/2006/relationships/hyperlink" Target="articy://localhost/view/c939ac8b-2e5e-4c9d-bf46-ef33dcf42dd0/72057594037931775" TargetMode="External" Id="Rb8ba11b0a9b04698" /><Relationship Type="http://schemas.openxmlformats.org/officeDocument/2006/relationships/hyperlink" Target="articy://localhost/view/c939ac8b-2e5e-4c9d-bf46-ef33dcf42dd0/72057594037931775" TargetMode="External" Id="Rfdfbb2f26f9f40f0" /><Relationship Type="http://schemas.openxmlformats.org/officeDocument/2006/relationships/hyperlink" Target="articy://localhost/view/c939ac8b-2e5e-4c9d-bf46-ef33dcf42dd0/72057594037931775" TargetMode="External" Id="R56a0f66708b842f3" /><Relationship Type="http://schemas.openxmlformats.org/officeDocument/2006/relationships/hyperlink" Target="articy://localhost/view/c939ac8b-2e5e-4c9d-bf46-ef33dcf42dd0/72057594037931805" TargetMode="External" Id="Rbb3b58ba7e9542ec" /><Relationship Type="http://schemas.openxmlformats.org/officeDocument/2006/relationships/hyperlink" Target="articy://localhost/view/c939ac8b-2e5e-4c9d-bf46-ef33dcf42dd0/72057594037931805" TargetMode="External" Id="R82aa2c4fc7524bd7" /><Relationship Type="http://schemas.openxmlformats.org/officeDocument/2006/relationships/image" Target="/media/image11f.png" Id="R8c6f7570bff04daf" /><Relationship Type="http://schemas.openxmlformats.org/officeDocument/2006/relationships/hyperlink" Target="articy://localhost/view/c939ac8b-2e5e-4c9d-bf46-ef33dcf42dd0/72057594037931834" TargetMode="External" Id="R621aa27e4a964eda" /><Relationship Type="http://schemas.openxmlformats.org/officeDocument/2006/relationships/hyperlink" Target="articy://localhost/view/c939ac8b-2e5e-4c9d-bf46-ef33dcf42dd0/72057594037931834" TargetMode="External" Id="R6e4f946572e44f07" /><Relationship Type="http://schemas.openxmlformats.org/officeDocument/2006/relationships/image" Target="/media/image120.png" Id="R8f55d86dff694248" /><Relationship Type="http://schemas.openxmlformats.org/officeDocument/2006/relationships/hyperlink" Target="articy://localhost/view/c939ac8b-2e5e-4c9d-bf46-ef33dcf42dd0/72057594037931798" TargetMode="External" Id="R28a7230268484407" /><Relationship Type="http://schemas.openxmlformats.org/officeDocument/2006/relationships/hyperlink" Target="articy://localhost/view/c939ac8b-2e5e-4c9d-bf46-ef33dcf42dd0/72057594037931798" TargetMode="External" Id="R20612db6a9be46bd" /><Relationship Type="http://schemas.openxmlformats.org/officeDocument/2006/relationships/hyperlink" Target="articy://localhost/view/c939ac8b-2e5e-4c9d-bf46-ef33dcf42dd0/72057594037931834" TargetMode="External" Id="R10c1ddcacd484339" /><Relationship Type="http://schemas.openxmlformats.org/officeDocument/2006/relationships/hyperlink" Target="articy://localhost/view/c939ac8b-2e5e-4c9d-bf46-ef33dcf42dd0/72057594037931834" TargetMode="External" Id="Reb8319cd3de941a5" /><Relationship Type="http://schemas.openxmlformats.org/officeDocument/2006/relationships/hyperlink" Target="articy://localhost/view/c939ac8b-2e5e-4c9d-bf46-ef33dcf42dd0/72057594037931813" TargetMode="External" Id="R9f10eaf9286f4498" /><Relationship Type="http://schemas.openxmlformats.org/officeDocument/2006/relationships/hyperlink" Target="articy://localhost/view/c939ac8b-2e5e-4c9d-bf46-ef33dcf42dd0/72057594037931813" TargetMode="External" Id="R9be5a3bf91f94084" /><Relationship Type="http://schemas.openxmlformats.org/officeDocument/2006/relationships/hyperlink" Target="articy://localhost/view/c939ac8b-2e5e-4c9d-bf46-ef33dcf42dd0/72057594037928750" TargetMode="External" Id="R38e6acc148724a3f" /><Relationship Type="http://schemas.openxmlformats.org/officeDocument/2006/relationships/hyperlink" Target="articy://localhost/view/c939ac8b-2e5e-4c9d-bf46-ef33dcf42dd0/72057594037928750" TargetMode="External" Id="R5dc6204a0368489c" /><Relationship Type="http://schemas.openxmlformats.org/officeDocument/2006/relationships/hyperlink" Target="articy://localhost/view/c939ac8b-2e5e-4c9d-bf46-ef33dcf42dd0/72057594037931790" TargetMode="External" Id="R2df91da53f2441d9" /><Relationship Type="http://schemas.openxmlformats.org/officeDocument/2006/relationships/hyperlink" Target="articy://localhost/view/c939ac8b-2e5e-4c9d-bf46-ef33dcf42dd0/72057594037931790" TargetMode="External" Id="Rb796c170ad1c4e2b" /><Relationship Type="http://schemas.openxmlformats.org/officeDocument/2006/relationships/hyperlink" Target="articy://localhost/view/c939ac8b-2e5e-4c9d-bf46-ef33dcf42dd0/72057594037931805" TargetMode="External" Id="Rc8599a59d5954495" /><Relationship Type="http://schemas.openxmlformats.org/officeDocument/2006/relationships/hyperlink" Target="articy://localhost/view/c939ac8b-2e5e-4c9d-bf46-ef33dcf42dd0/72057594037931805" TargetMode="External" Id="Rcd22541e297f4522" /><Relationship Type="http://schemas.openxmlformats.org/officeDocument/2006/relationships/hyperlink" Target="articy://localhost/view/c939ac8b-2e5e-4c9d-bf46-ef33dcf42dd0/72057594037931798" TargetMode="External" Id="Rabadd077a4c54c96" /><Relationship Type="http://schemas.openxmlformats.org/officeDocument/2006/relationships/hyperlink" Target="articy://localhost/view/c939ac8b-2e5e-4c9d-bf46-ef33dcf42dd0/72057594037931798" TargetMode="External" Id="Rdad9f8ef32624a16" /><Relationship Type="http://schemas.openxmlformats.org/officeDocument/2006/relationships/hyperlink" Target="articy://localhost/view/c939ac8b-2e5e-4c9d-bf46-ef33dcf42dd0/72057594037931805" TargetMode="External" Id="R44736acd931648f6" /><Relationship Type="http://schemas.openxmlformats.org/officeDocument/2006/relationships/hyperlink" Target="articy://localhost/view/c939ac8b-2e5e-4c9d-bf46-ef33dcf42dd0/72057594037931805" TargetMode="External" Id="R1eb5797c85774cdf" /><Relationship Type="http://schemas.openxmlformats.org/officeDocument/2006/relationships/hyperlink" Target="articy://localhost/view/c939ac8b-2e5e-4c9d-bf46-ef33dcf42dd0/72057594037931790" TargetMode="External" Id="R05fac2d415154e43" /><Relationship Type="http://schemas.openxmlformats.org/officeDocument/2006/relationships/hyperlink" Target="articy://localhost/view/c939ac8b-2e5e-4c9d-bf46-ef33dcf42dd0/72057594037931790" TargetMode="External" Id="Rf1bc5fac410e4120" /><Relationship Type="http://schemas.openxmlformats.org/officeDocument/2006/relationships/hyperlink" Target="articy://localhost/view/c939ac8b-2e5e-4c9d-bf46-ef33dcf42dd0/72057594037931907" TargetMode="External" Id="R4f5b60f92f654707" /><Relationship Type="http://schemas.openxmlformats.org/officeDocument/2006/relationships/hyperlink" Target="articy://localhost/view/c939ac8b-2e5e-4c9d-bf46-ef33dcf42dd0/72057594037931907" TargetMode="External" Id="R088659638e454021" /><Relationship Type="http://schemas.openxmlformats.org/officeDocument/2006/relationships/image" Target="/media/image121.png" Id="R3aff0b45724440a7" /><Relationship Type="http://schemas.openxmlformats.org/officeDocument/2006/relationships/hyperlink" Target="articy://localhost/view/c939ac8b-2e5e-4c9d-bf46-ef33dcf42dd0/72057594037931988" TargetMode="External" Id="Rda796bac2077416a" /><Relationship Type="http://schemas.openxmlformats.org/officeDocument/2006/relationships/hyperlink" Target="articy://localhost/view/c939ac8b-2e5e-4c9d-bf46-ef33dcf42dd0/72057594037931988" TargetMode="External" Id="Rd426d9d8ea7e4a60" /><Relationship Type="http://schemas.openxmlformats.org/officeDocument/2006/relationships/image" Target="/media/image122.png" Id="R5a1bf4ef249b4cbb" /><Relationship Type="http://schemas.openxmlformats.org/officeDocument/2006/relationships/hyperlink" Target="articy://localhost/view/c939ac8b-2e5e-4c9d-bf46-ef33dcf42dd0/72057594037931893" TargetMode="External" Id="Rb0aab24c19c7485a" /><Relationship Type="http://schemas.openxmlformats.org/officeDocument/2006/relationships/hyperlink" Target="articy://localhost/view/c939ac8b-2e5e-4c9d-bf46-ef33dcf42dd0/72057594037931893" TargetMode="External" Id="R3e173ad4f6854152" /><Relationship Type="http://schemas.openxmlformats.org/officeDocument/2006/relationships/hyperlink" Target="articy://localhost/view/c939ac8b-2e5e-4c9d-bf46-ef33dcf42dd0/72057594037931862" TargetMode="External" Id="Rcc563700091c48ba" /><Relationship Type="http://schemas.openxmlformats.org/officeDocument/2006/relationships/hyperlink" Target="articy://localhost/view/c939ac8b-2e5e-4c9d-bf46-ef33dcf42dd0/72057594037931862" TargetMode="External" Id="R351eb3a69bc84570" /><Relationship Type="http://schemas.openxmlformats.org/officeDocument/2006/relationships/image" Target="/media/image123.png" Id="Rc833494c82494fd3" /><Relationship Type="http://schemas.openxmlformats.org/officeDocument/2006/relationships/hyperlink" Target="articy://localhost/view/c939ac8b-2e5e-4c9d-bf46-ef33dcf42dd0/72057594037931870" TargetMode="External" Id="R75275aa74b234f6b" /><Relationship Type="http://schemas.openxmlformats.org/officeDocument/2006/relationships/hyperlink" Target="articy://localhost/view/c939ac8b-2e5e-4c9d-bf46-ef33dcf42dd0/72057594037931870" TargetMode="External" Id="Reb9b68134b2a4a6a" /><Relationship Type="http://schemas.openxmlformats.org/officeDocument/2006/relationships/hyperlink" Target="articy://localhost/view/c939ac8b-2e5e-4c9d-bf46-ef33dcf42dd0/72057594037931849" TargetMode="External" Id="R70da2a5449f2424e" /><Relationship Type="http://schemas.openxmlformats.org/officeDocument/2006/relationships/hyperlink" Target="articy://localhost/view/c939ac8b-2e5e-4c9d-bf46-ef33dcf42dd0/72057594037931849" TargetMode="External" Id="Rc07545287f9b4a81" /><Relationship Type="http://schemas.openxmlformats.org/officeDocument/2006/relationships/hyperlink" Target="articy://localhost/view/c939ac8b-2e5e-4c9d-bf46-ef33dcf42dd0/72057594037932068" TargetMode="External" Id="R95299b580001453f" /><Relationship Type="http://schemas.openxmlformats.org/officeDocument/2006/relationships/hyperlink" Target="articy://localhost/view/c939ac8b-2e5e-4c9d-bf46-ef33dcf42dd0/72057594037932068" TargetMode="External" Id="R3a5003760f4547e0" /><Relationship Type="http://schemas.openxmlformats.org/officeDocument/2006/relationships/image" Target="/media/image124.png" Id="R9b30a1bddd144f3b" /><Relationship Type="http://schemas.openxmlformats.org/officeDocument/2006/relationships/hyperlink" Target="articy://localhost/view/c939ac8b-2e5e-4c9d-bf46-ef33dcf42dd0/72057594037932060" TargetMode="External" Id="Rff8342da624e4604" /><Relationship Type="http://schemas.openxmlformats.org/officeDocument/2006/relationships/hyperlink" Target="articy://localhost/view/c939ac8b-2e5e-4c9d-bf46-ef33dcf42dd0/72057594037932060" TargetMode="External" Id="Ra1b71807ced04e81" /><Relationship Type="http://schemas.openxmlformats.org/officeDocument/2006/relationships/hyperlink" Target="articy://localhost/view/c939ac8b-2e5e-4c9d-bf46-ef33dcf42dd0/72057594037932052" TargetMode="External" Id="R8e7221dd3f90454c" /><Relationship Type="http://schemas.openxmlformats.org/officeDocument/2006/relationships/hyperlink" Target="articy://localhost/view/c939ac8b-2e5e-4c9d-bf46-ef33dcf42dd0/72057594037932052" TargetMode="External" Id="R4a85343e110a40e3" /><Relationship Type="http://schemas.openxmlformats.org/officeDocument/2006/relationships/hyperlink" Target="articy://localhost/view/c939ac8b-2e5e-4c9d-bf46-ef33dcf42dd0/72057594037932084" TargetMode="External" Id="R2fb78234a81c455b" /><Relationship Type="http://schemas.openxmlformats.org/officeDocument/2006/relationships/hyperlink" Target="articy://localhost/view/c939ac8b-2e5e-4c9d-bf46-ef33dcf42dd0/72057594037932084" TargetMode="External" Id="Rebb2c621b35645b8" /><Relationship Type="http://schemas.openxmlformats.org/officeDocument/2006/relationships/image" Target="/media/image125.png" Id="R1b4d291f742040d5" /><Relationship Type="http://schemas.openxmlformats.org/officeDocument/2006/relationships/hyperlink" Target="articy://localhost/view/c939ac8b-2e5e-4c9d-bf46-ef33dcf42dd0/72057594037932077" TargetMode="External" Id="R331e90a2464b459c" /><Relationship Type="http://schemas.openxmlformats.org/officeDocument/2006/relationships/hyperlink" Target="articy://localhost/view/c939ac8b-2e5e-4c9d-bf46-ef33dcf42dd0/72057594037932077" TargetMode="External" Id="Ra9db071cb81747e8" /><Relationship Type="http://schemas.openxmlformats.org/officeDocument/2006/relationships/hyperlink" Target="articy://localhost/view/c939ac8b-2e5e-4c9d-bf46-ef33dcf42dd0/72057594037932103" TargetMode="External" Id="R25cc7b32d8ef4886" /><Relationship Type="http://schemas.openxmlformats.org/officeDocument/2006/relationships/hyperlink" Target="articy://localhost/view/c939ac8b-2e5e-4c9d-bf46-ef33dcf42dd0/72057594037932103" TargetMode="External" Id="R06ec845ec1a149f2" /><Relationship Type="http://schemas.openxmlformats.org/officeDocument/2006/relationships/hyperlink" Target="articy://localhost/view/c939ac8b-2e5e-4c9d-bf46-ef33dcf42dd0/72057594037931975" TargetMode="External" Id="R3016083ae05442ab" /><Relationship Type="http://schemas.openxmlformats.org/officeDocument/2006/relationships/hyperlink" Target="articy://localhost/view/c939ac8b-2e5e-4c9d-bf46-ef33dcf42dd0/72057594037931975" TargetMode="External" Id="R3c9889accfa6408c" /><Relationship Type="http://schemas.openxmlformats.org/officeDocument/2006/relationships/hyperlink" Target="articy://localhost/view/c939ac8b-2e5e-4c9d-bf46-ef33dcf42dd0/72057594037932095" TargetMode="External" Id="Rd4b9d7d8aca24dc2" /><Relationship Type="http://schemas.openxmlformats.org/officeDocument/2006/relationships/hyperlink" Target="articy://localhost/view/c939ac8b-2e5e-4c9d-bf46-ef33dcf42dd0/72057594037932095" TargetMode="External" Id="R38085b0b7bf547f9" /><Relationship Type="http://schemas.openxmlformats.org/officeDocument/2006/relationships/hyperlink" Target="articy://localhost/view/c939ac8b-2e5e-4c9d-bf46-ef33dcf42dd0/72057594037931967" TargetMode="External" Id="R1c72ec7e9d9f452f" /><Relationship Type="http://schemas.openxmlformats.org/officeDocument/2006/relationships/hyperlink" Target="articy://localhost/view/c939ac8b-2e5e-4c9d-bf46-ef33dcf42dd0/72057594037931967" TargetMode="External" Id="Rffaaaeded6fb40b1" /><Relationship Type="http://schemas.openxmlformats.org/officeDocument/2006/relationships/image" Target="/media/image126.png" Id="Rc77923c63ad340d7" /><Relationship Type="http://schemas.openxmlformats.org/officeDocument/2006/relationships/hyperlink" Target="articy://localhost/view/c939ac8b-2e5e-4c9d-bf46-ef33dcf42dd0/72057594037931931" TargetMode="External" Id="R93007edfaa734b4c" /><Relationship Type="http://schemas.openxmlformats.org/officeDocument/2006/relationships/hyperlink" Target="articy://localhost/view/c939ac8b-2e5e-4c9d-bf46-ef33dcf42dd0/72057594037931931" TargetMode="External" Id="Ra56d45367cf94313" /><Relationship Type="http://schemas.openxmlformats.org/officeDocument/2006/relationships/hyperlink" Target="articy://localhost/view/c939ac8b-2e5e-4c9d-bf46-ef33dcf42dd0/72057594037931893" TargetMode="External" Id="Rdcfef2761719493e" /><Relationship Type="http://schemas.openxmlformats.org/officeDocument/2006/relationships/hyperlink" Target="articy://localhost/view/c939ac8b-2e5e-4c9d-bf46-ef33dcf42dd0/72057594037931893" TargetMode="External" Id="Reaba44864b7d4bab" /><Relationship Type="http://schemas.openxmlformats.org/officeDocument/2006/relationships/hyperlink" Target="articy://localhost/view/c939ac8b-2e5e-4c9d-bf46-ef33dcf42dd0/72057594037931907" TargetMode="External" Id="Rd091def4aa2e48fa" /><Relationship Type="http://schemas.openxmlformats.org/officeDocument/2006/relationships/hyperlink" Target="articy://localhost/view/c939ac8b-2e5e-4c9d-bf46-ef33dcf42dd0/72057594037931907" TargetMode="External" Id="R7512e90f6015445f" /><Relationship Type="http://schemas.openxmlformats.org/officeDocument/2006/relationships/image" Target="/media/image127.png" Id="Re418b7434c4349c3" /><Relationship Type="http://schemas.openxmlformats.org/officeDocument/2006/relationships/hyperlink" Target="articy://localhost/view/c939ac8b-2e5e-4c9d-bf46-ef33dcf42dd0/72057594037931915" TargetMode="External" Id="R57964a173def4e79" /><Relationship Type="http://schemas.openxmlformats.org/officeDocument/2006/relationships/hyperlink" Target="articy://localhost/view/c939ac8b-2e5e-4c9d-bf46-ef33dcf42dd0/72057594037931915" TargetMode="External" Id="R17de43362751443c" /><Relationship Type="http://schemas.openxmlformats.org/officeDocument/2006/relationships/hyperlink" Target="articy://localhost/view/c939ac8b-2e5e-4c9d-bf46-ef33dcf42dd0/72057594037931885" TargetMode="External" Id="Rf7cd6cd8cdba423b" /><Relationship Type="http://schemas.openxmlformats.org/officeDocument/2006/relationships/hyperlink" Target="articy://localhost/view/c939ac8b-2e5e-4c9d-bf46-ef33dcf42dd0/72057594037931885" TargetMode="External" Id="R8b8638a558b34e02" /><Relationship Type="http://schemas.openxmlformats.org/officeDocument/2006/relationships/hyperlink" Target="articy://localhost/view/c939ac8b-2e5e-4c9d-bf46-ef33dcf42dd0/72057594037931915" TargetMode="External" Id="R65cc91b1de2e44e7" /><Relationship Type="http://schemas.openxmlformats.org/officeDocument/2006/relationships/hyperlink" Target="articy://localhost/view/c939ac8b-2e5e-4c9d-bf46-ef33dcf42dd0/72057594037931915" TargetMode="External" Id="Rd1edbc4bcc9049e9" /><Relationship Type="http://schemas.openxmlformats.org/officeDocument/2006/relationships/hyperlink" Target="articy://localhost/view/c939ac8b-2e5e-4c9d-bf46-ef33dcf42dd0/72057594037931999" TargetMode="External" Id="Rb3d49a22c1694a31" /><Relationship Type="http://schemas.openxmlformats.org/officeDocument/2006/relationships/hyperlink" Target="articy://localhost/view/c939ac8b-2e5e-4c9d-bf46-ef33dcf42dd0/72057594037931999" TargetMode="External" Id="R0c2fed06b3084dda" /><Relationship Type="http://schemas.openxmlformats.org/officeDocument/2006/relationships/hyperlink" Target="articy://localhost/view/c939ac8b-2e5e-4c9d-bf46-ef33dcf42dd0/72057594037931893" TargetMode="External" Id="R6fb35ed3d170443b" /><Relationship Type="http://schemas.openxmlformats.org/officeDocument/2006/relationships/hyperlink" Target="articy://localhost/view/c939ac8b-2e5e-4c9d-bf46-ef33dcf42dd0/72057594037931893" TargetMode="External" Id="R497b7245046449db" /><Relationship Type="http://schemas.openxmlformats.org/officeDocument/2006/relationships/hyperlink" Target="articy://localhost/view/c939ac8b-2e5e-4c9d-bf46-ef33dcf42dd0/72057594037931901" TargetMode="External" Id="R1572be02f56c478e" /><Relationship Type="http://schemas.openxmlformats.org/officeDocument/2006/relationships/hyperlink" Target="articy://localhost/view/c939ac8b-2e5e-4c9d-bf46-ef33dcf42dd0/72057594037931901" TargetMode="External" Id="R57976e1de4b746e1" /><Relationship Type="http://schemas.openxmlformats.org/officeDocument/2006/relationships/hyperlink" Target="articy://localhost/view/c939ac8b-2e5e-4c9d-bf46-ef33dcf42dd0/72057594037931931" TargetMode="External" Id="R64c5694d415d4790" /><Relationship Type="http://schemas.openxmlformats.org/officeDocument/2006/relationships/hyperlink" Target="articy://localhost/view/c939ac8b-2e5e-4c9d-bf46-ef33dcf42dd0/72057594037931931" TargetMode="External" Id="R18ee21af9b83494d" /><Relationship Type="http://schemas.openxmlformats.org/officeDocument/2006/relationships/hyperlink" Target="articy://localhost/view/c939ac8b-2e5e-4c9d-bf46-ef33dcf42dd0/72057594037931841" TargetMode="External" Id="Rfab9119e36b5463e" /><Relationship Type="http://schemas.openxmlformats.org/officeDocument/2006/relationships/hyperlink" Target="articy://localhost/view/c939ac8b-2e5e-4c9d-bf46-ef33dcf42dd0/72057594037931841" TargetMode="External" Id="Rd48c009d8377438c" /><Relationship Type="http://schemas.openxmlformats.org/officeDocument/2006/relationships/hyperlink" Target="articy://localhost/view/c939ac8b-2e5e-4c9d-bf46-ef33dcf42dd0/72057594037931975" TargetMode="External" Id="R534ba0dcd5244a38" /><Relationship Type="http://schemas.openxmlformats.org/officeDocument/2006/relationships/hyperlink" Target="articy://localhost/view/c939ac8b-2e5e-4c9d-bf46-ef33dcf42dd0/72057594037931975" TargetMode="External" Id="R9c8fad6c38bc4da2" /><Relationship Type="http://schemas.openxmlformats.org/officeDocument/2006/relationships/hyperlink" Target="articy://localhost/view/c939ac8b-2e5e-4c9d-bf46-ef33dcf42dd0/72057594037932014" TargetMode="External" Id="Ra0ece65ae1f14eb6" /><Relationship Type="http://schemas.openxmlformats.org/officeDocument/2006/relationships/hyperlink" Target="articy://localhost/view/c939ac8b-2e5e-4c9d-bf46-ef33dcf42dd0/72057594037932014" TargetMode="External" Id="R32a937c8cb80438a" /><Relationship Type="http://schemas.openxmlformats.org/officeDocument/2006/relationships/hyperlink" Target="articy://localhost/view/c939ac8b-2e5e-4c9d-bf46-ef33dcf42dd0/72057594037932095" TargetMode="External" Id="Rdf5a6bc0ce31481c" /><Relationship Type="http://schemas.openxmlformats.org/officeDocument/2006/relationships/hyperlink" Target="articy://localhost/view/c939ac8b-2e5e-4c9d-bf46-ef33dcf42dd0/72057594037932095" TargetMode="External" Id="R8a218aab00f24ab5" /><Relationship Type="http://schemas.openxmlformats.org/officeDocument/2006/relationships/hyperlink" Target="articy://localhost/view/c939ac8b-2e5e-4c9d-bf46-ef33dcf42dd0/72057594037932036" TargetMode="External" Id="R3224b3a61ec44eec" /><Relationship Type="http://schemas.openxmlformats.org/officeDocument/2006/relationships/hyperlink" Target="articy://localhost/view/c939ac8b-2e5e-4c9d-bf46-ef33dcf42dd0/72057594037932036" TargetMode="External" Id="Ra298a64b14994337" /><Relationship Type="http://schemas.openxmlformats.org/officeDocument/2006/relationships/hyperlink" Target="articy://localhost/view/c939ac8b-2e5e-4c9d-bf46-ef33dcf42dd0/72057594037931982" TargetMode="External" Id="Re23248ddc25b4922" /><Relationship Type="http://schemas.openxmlformats.org/officeDocument/2006/relationships/hyperlink" Target="articy://localhost/view/c939ac8b-2e5e-4c9d-bf46-ef33dcf42dd0/72057594037931982" TargetMode="External" Id="R6e0883ce4ca74401" /><Relationship Type="http://schemas.openxmlformats.org/officeDocument/2006/relationships/hyperlink" Target="articy://localhost/view/c939ac8b-2e5e-4c9d-bf46-ef33dcf42dd0/72057594037932103" TargetMode="External" Id="R2b91c55d2fea46d0" /><Relationship Type="http://schemas.openxmlformats.org/officeDocument/2006/relationships/hyperlink" Target="articy://localhost/view/c939ac8b-2e5e-4c9d-bf46-ef33dcf42dd0/72057594037932103" TargetMode="External" Id="R5382040e56d14a3e" /><Relationship Type="http://schemas.openxmlformats.org/officeDocument/2006/relationships/hyperlink" Target="articy://localhost/view/c939ac8b-2e5e-4c9d-bf46-ef33dcf42dd0/72057594037932060" TargetMode="External" Id="R94d064edac0146cb" /><Relationship Type="http://schemas.openxmlformats.org/officeDocument/2006/relationships/hyperlink" Target="articy://localhost/view/c939ac8b-2e5e-4c9d-bf46-ef33dcf42dd0/72057594037932060" TargetMode="External" Id="R317c57a562144fd3" /><Relationship Type="http://schemas.openxmlformats.org/officeDocument/2006/relationships/hyperlink" Target="articy://localhost/view/c939ac8b-2e5e-4c9d-bf46-ef33dcf42dd0/72057594037932044" TargetMode="External" Id="R10e8e4fece7f4382" /><Relationship Type="http://schemas.openxmlformats.org/officeDocument/2006/relationships/hyperlink" Target="articy://localhost/view/c939ac8b-2e5e-4c9d-bf46-ef33dcf42dd0/72057594037932044" TargetMode="External" Id="Rbafed2816f524f9b" /><Relationship Type="http://schemas.openxmlformats.org/officeDocument/2006/relationships/hyperlink" Target="articy://localhost/view/c939ac8b-2e5e-4c9d-bf46-ef33dcf42dd0/72057594037932112" TargetMode="External" Id="R9114a33b88024882" /><Relationship Type="http://schemas.openxmlformats.org/officeDocument/2006/relationships/hyperlink" Target="articy://localhost/view/c939ac8b-2e5e-4c9d-bf46-ef33dcf42dd0/72057594037932112" TargetMode="External" Id="Re82e7e589f6246c9" /><Relationship Type="http://schemas.openxmlformats.org/officeDocument/2006/relationships/hyperlink" Target="articy://localhost/view/c939ac8b-2e5e-4c9d-bf46-ef33dcf42dd0/72057594037931849" TargetMode="External" Id="Re6194429eaf2498a" /><Relationship Type="http://schemas.openxmlformats.org/officeDocument/2006/relationships/hyperlink" Target="articy://localhost/view/c939ac8b-2e5e-4c9d-bf46-ef33dcf42dd0/72057594037931849" TargetMode="External" Id="R4c60cc17e3424c40" /><Relationship Type="http://schemas.openxmlformats.org/officeDocument/2006/relationships/hyperlink" Target="articy://localhost/view/c939ac8b-2e5e-4c9d-bf46-ef33dcf42dd0/72057594037932052" TargetMode="External" Id="Rf70215fe8db54a54" /><Relationship Type="http://schemas.openxmlformats.org/officeDocument/2006/relationships/hyperlink" Target="articy://localhost/view/c939ac8b-2e5e-4c9d-bf46-ef33dcf42dd0/72057594037932052" TargetMode="External" Id="R257ebcffe28e4525" /><Relationship Type="http://schemas.openxmlformats.org/officeDocument/2006/relationships/hyperlink" Target="articy://localhost/view/c939ac8b-2e5e-4c9d-bf46-ef33dcf42dd0/72057594037931999" TargetMode="External" Id="R61db499379684782" /><Relationship Type="http://schemas.openxmlformats.org/officeDocument/2006/relationships/hyperlink" Target="articy://localhost/view/c939ac8b-2e5e-4c9d-bf46-ef33dcf42dd0/72057594037931999" TargetMode="External" Id="R66ba0fec3e874573" /><Relationship Type="http://schemas.openxmlformats.org/officeDocument/2006/relationships/hyperlink" Target="articy://localhost/view/c939ac8b-2e5e-4c9d-bf46-ef33dcf42dd0/72057594037931885" TargetMode="External" Id="Rc7cca4ead3ec429b" /><Relationship Type="http://schemas.openxmlformats.org/officeDocument/2006/relationships/hyperlink" Target="articy://localhost/view/c939ac8b-2e5e-4c9d-bf46-ef33dcf42dd0/72057594037931885" TargetMode="External" Id="R81f556a920064dbd" /><Relationship Type="http://schemas.openxmlformats.org/officeDocument/2006/relationships/hyperlink" Target="articy://localhost/view/c939ac8b-2e5e-4c9d-bf46-ef33dcf42dd0/72057594037931870" TargetMode="External" Id="R05cccb4e716d4fd8" /><Relationship Type="http://schemas.openxmlformats.org/officeDocument/2006/relationships/hyperlink" Target="articy://localhost/view/c939ac8b-2e5e-4c9d-bf46-ef33dcf42dd0/72057594037931870" TargetMode="External" Id="R2195065cc18a4959" /><Relationship Type="http://schemas.openxmlformats.org/officeDocument/2006/relationships/hyperlink" Target="articy://localhost/view/c939ac8b-2e5e-4c9d-bf46-ef33dcf42dd0/72057594037932077" TargetMode="External" Id="Rba5b5d5c4d484727" /><Relationship Type="http://schemas.openxmlformats.org/officeDocument/2006/relationships/hyperlink" Target="articy://localhost/view/c939ac8b-2e5e-4c9d-bf46-ef33dcf42dd0/72057594037932077" TargetMode="External" Id="R62128e2f314846bf" /><Relationship Type="http://schemas.openxmlformats.org/officeDocument/2006/relationships/hyperlink" Target="articy://localhost/view/c939ac8b-2e5e-4c9d-bf46-ef33dcf42dd0/72057594037931924" TargetMode="External" Id="R5eb0b3eb5d7a4a9b" /><Relationship Type="http://schemas.openxmlformats.org/officeDocument/2006/relationships/hyperlink" Target="articy://localhost/view/c939ac8b-2e5e-4c9d-bf46-ef33dcf42dd0/72057594037931924" TargetMode="External" Id="R98b540b8f4554c32" /><Relationship Type="http://schemas.openxmlformats.org/officeDocument/2006/relationships/hyperlink" Target="articy://localhost/view/c939ac8b-2e5e-4c9d-bf46-ef33dcf42dd0/72057594037932121" TargetMode="External" Id="R8978cfcbaa374ef5" /><Relationship Type="http://schemas.openxmlformats.org/officeDocument/2006/relationships/hyperlink" Target="articy://localhost/view/c939ac8b-2e5e-4c9d-bf46-ef33dcf42dd0/72057594037932121" TargetMode="External" Id="R5ef5661981d94ae9" /><Relationship Type="http://schemas.openxmlformats.org/officeDocument/2006/relationships/hyperlink" Target="articy://localhost/view/c939ac8b-2e5e-4c9d-bf46-ef33dcf42dd0/72057594037932005" TargetMode="External" Id="R83461138f9134535" /><Relationship Type="http://schemas.openxmlformats.org/officeDocument/2006/relationships/hyperlink" Target="articy://localhost/view/c939ac8b-2e5e-4c9d-bf46-ef33dcf42dd0/72057594037932005" TargetMode="External" Id="R5409a9e76f354f61" /><Relationship Type="http://schemas.openxmlformats.org/officeDocument/2006/relationships/hyperlink" Target="articy://localhost/view/c939ac8b-2e5e-4c9d-bf46-ef33dcf42dd0/72057594037931878" TargetMode="External" Id="R3956aef8121a44c9" /><Relationship Type="http://schemas.openxmlformats.org/officeDocument/2006/relationships/hyperlink" Target="articy://localhost/view/c939ac8b-2e5e-4c9d-bf46-ef33dcf42dd0/72057594037931878" TargetMode="External" Id="R609b05af9f6046f6" /><Relationship Type="http://schemas.openxmlformats.org/officeDocument/2006/relationships/hyperlink" Target="articy://localhost/view/c939ac8b-2e5e-4c9d-bf46-ef33dcf42dd0/72057594037931988" TargetMode="External" Id="R05df84dd39d74a2f" /><Relationship Type="http://schemas.openxmlformats.org/officeDocument/2006/relationships/hyperlink" Target="articy://localhost/view/c939ac8b-2e5e-4c9d-bf46-ef33dcf42dd0/72057594037931988" TargetMode="External" Id="R1ea4c778a2ee455d" /><Relationship Type="http://schemas.openxmlformats.org/officeDocument/2006/relationships/hyperlink" Target="articy://localhost/view/c939ac8b-2e5e-4c9d-bf46-ef33dcf42dd0/72057594037932029" TargetMode="External" Id="Rea7d83fb2e994431" /><Relationship Type="http://schemas.openxmlformats.org/officeDocument/2006/relationships/hyperlink" Target="articy://localhost/view/c939ac8b-2e5e-4c9d-bf46-ef33dcf42dd0/72057594037932029" TargetMode="External" Id="Rfda1518d71bd4dbd" /><Relationship Type="http://schemas.openxmlformats.org/officeDocument/2006/relationships/hyperlink" Target="articy://localhost/view/c939ac8b-2e5e-4c9d-bf46-ef33dcf42dd0/72057594037932022" TargetMode="External" Id="R5dcc1550725c498a" /><Relationship Type="http://schemas.openxmlformats.org/officeDocument/2006/relationships/hyperlink" Target="articy://localhost/view/c939ac8b-2e5e-4c9d-bf46-ef33dcf42dd0/72057594037932022" TargetMode="External" Id="R5f4aef9039124df2" /><Relationship Type="http://schemas.openxmlformats.org/officeDocument/2006/relationships/hyperlink" Target="articy://localhost/view/c939ac8b-2e5e-4c9d-bf46-ef33dcf42dd0/72057594037932451" TargetMode="External" Id="R2475318fbe7e49ec" /><Relationship Type="http://schemas.openxmlformats.org/officeDocument/2006/relationships/hyperlink" Target="articy://localhost/view/c939ac8b-2e5e-4c9d-bf46-ef33dcf42dd0/72057594037932451" TargetMode="External" Id="R8a60fddf598e449e" /><Relationship Type="http://schemas.openxmlformats.org/officeDocument/2006/relationships/image" Target="/media/image128.png" Id="R7556039e00284913" /><Relationship Type="http://schemas.openxmlformats.org/officeDocument/2006/relationships/hyperlink" Target="articy://localhost/view/c939ac8b-2e5e-4c9d-bf46-ef33dcf42dd0/72057594037932436" TargetMode="External" Id="Raaab31dc78f846ad" /><Relationship Type="http://schemas.openxmlformats.org/officeDocument/2006/relationships/hyperlink" Target="articy://localhost/view/c939ac8b-2e5e-4c9d-bf46-ef33dcf42dd0/72057594037932436" TargetMode="External" Id="R23fa385c8f9549e2" /><Relationship Type="http://schemas.openxmlformats.org/officeDocument/2006/relationships/image" Target="/media/image129.png" Id="R5322d8c641fc48fc" /><Relationship Type="http://schemas.openxmlformats.org/officeDocument/2006/relationships/hyperlink" Target="articy://localhost/view/c939ac8b-2e5e-4c9d-bf46-ef33dcf42dd0/72057594037932444" TargetMode="External" Id="R0379a3a2e9e346f6" /><Relationship Type="http://schemas.openxmlformats.org/officeDocument/2006/relationships/hyperlink" Target="articy://localhost/view/c939ac8b-2e5e-4c9d-bf46-ef33dcf42dd0/72057594037932444" TargetMode="External" Id="Rc15ce65549db4ec2" /><Relationship Type="http://schemas.openxmlformats.org/officeDocument/2006/relationships/hyperlink" Target="articy://localhost/view/c939ac8b-2e5e-4c9d-bf46-ef33dcf42dd0/72057594037932444" TargetMode="External" Id="Re0add3143f884d8f" /><Relationship Type="http://schemas.openxmlformats.org/officeDocument/2006/relationships/hyperlink" Target="articy://localhost/view/c939ac8b-2e5e-4c9d-bf46-ef33dcf42dd0/72057594037932444" TargetMode="External" Id="R8bea315025d3470f" /><Relationship Type="http://schemas.openxmlformats.org/officeDocument/2006/relationships/hyperlink" Target="articy://localhost/view/c939ac8b-2e5e-4c9d-bf46-ef33dcf42dd0/72057594037932451" TargetMode="External" Id="Rd0cdd09f04cb450d" /><Relationship Type="http://schemas.openxmlformats.org/officeDocument/2006/relationships/hyperlink" Target="articy://localhost/view/c939ac8b-2e5e-4c9d-bf46-ef33dcf42dd0/72057594037932451" TargetMode="External" Id="Rd13ba21dc0824bca" /><Relationship Type="http://schemas.openxmlformats.org/officeDocument/2006/relationships/hyperlink" Target="articy://localhost/view/c939ac8b-2e5e-4c9d-bf46-ef33dcf42dd0/72057594037932436" TargetMode="External" Id="R25fd91684e9d4c4d" /><Relationship Type="http://schemas.openxmlformats.org/officeDocument/2006/relationships/hyperlink" Target="articy://localhost/view/c939ac8b-2e5e-4c9d-bf46-ef33dcf42dd0/72057594037932436" TargetMode="External" Id="R46c44d7be9434741" /><Relationship Type="http://schemas.openxmlformats.org/officeDocument/2006/relationships/hyperlink" Target="articy://localhost/view/c939ac8b-2e5e-4c9d-bf46-ef33dcf42dd0/72057594037931729" TargetMode="External" Id="R6153e6ba8cd545fb" /><Relationship Type="http://schemas.openxmlformats.org/officeDocument/2006/relationships/hyperlink" Target="articy://localhost/view/c939ac8b-2e5e-4c9d-bf46-ef33dcf42dd0/72057594037931729" TargetMode="External" Id="R0af5b4e8ac614d0b" /><Relationship Type="http://schemas.openxmlformats.org/officeDocument/2006/relationships/hyperlink" Target="articy://localhost/view/c939ac8b-2e5e-4c9d-bf46-ef33dcf42dd0/72057594037930725" TargetMode="External" Id="Rae9b37076fd64bc2" /><Relationship Type="http://schemas.openxmlformats.org/officeDocument/2006/relationships/hyperlink" Target="articy://localhost/view/c939ac8b-2e5e-4c9d-bf46-ef33dcf42dd0/72057594037930725" TargetMode="External" Id="R1ed018d061474c74" /><Relationship Type="http://schemas.openxmlformats.org/officeDocument/2006/relationships/hyperlink" Target="articy://localhost/view/c939ac8b-2e5e-4c9d-bf46-ef33dcf42dd0/72057594037928750" TargetMode="External" Id="Re18c2296b3f4465d" /><Relationship Type="http://schemas.openxmlformats.org/officeDocument/2006/relationships/hyperlink" Target="articy://localhost/view/c939ac8b-2e5e-4c9d-bf46-ef33dcf42dd0/72057594037928750" TargetMode="External" Id="Rd4bf6201d75f4c91" /><Relationship Type="http://schemas.openxmlformats.org/officeDocument/2006/relationships/hyperlink" Target="articy://localhost/view/c939ac8b-2e5e-4c9d-bf46-ef33dcf42dd0/72057594037931661" TargetMode="External" Id="R7404e0b863b64dce" /><Relationship Type="http://schemas.openxmlformats.org/officeDocument/2006/relationships/hyperlink" Target="articy://localhost/view/c939ac8b-2e5e-4c9d-bf46-ef33dcf42dd0/72057594037931661" TargetMode="External" Id="R642b72ec14b444ab" /><Relationship Type="http://schemas.openxmlformats.org/officeDocument/2006/relationships/hyperlink" Target="articy://localhost/view/c939ac8b-2e5e-4c9d-bf46-ef33dcf42dd0/72057594037931661" TargetMode="External" Id="Rec3e3ed37f4e4ed5" /><Relationship Type="http://schemas.openxmlformats.org/officeDocument/2006/relationships/hyperlink" Target="articy://localhost/view/c939ac8b-2e5e-4c9d-bf46-ef33dcf42dd0/72057594037931661" TargetMode="External" Id="R85a3a8eba6cf4581" /><Relationship Type="http://schemas.openxmlformats.org/officeDocument/2006/relationships/hyperlink" Target="articy://localhost/view/c939ac8b-2e5e-4c9d-bf46-ef33dcf42dd0/72057594037931682" TargetMode="External" Id="R863f9a03c699433b" /><Relationship Type="http://schemas.openxmlformats.org/officeDocument/2006/relationships/hyperlink" Target="articy://localhost/view/c939ac8b-2e5e-4c9d-bf46-ef33dcf42dd0/72057594037931682" TargetMode="External" Id="Rf32adc72611a4dc0" /><Relationship Type="http://schemas.openxmlformats.org/officeDocument/2006/relationships/hyperlink" Target="articy://localhost/view/c939ac8b-2e5e-4c9d-bf46-ef33dcf42dd0/72057594037931675" TargetMode="External" Id="R0616c7cbc82047eb" /><Relationship Type="http://schemas.openxmlformats.org/officeDocument/2006/relationships/hyperlink" Target="articy://localhost/view/c939ac8b-2e5e-4c9d-bf46-ef33dcf42dd0/72057594037931675" TargetMode="External" Id="R94aac464176e414c" /><Relationship Type="http://schemas.openxmlformats.org/officeDocument/2006/relationships/hyperlink" Target="articy://localhost/view/c939ac8b-2e5e-4c9d-bf46-ef33dcf42dd0/72057594037931764" TargetMode="External" Id="R91487590edc34d11" /><Relationship Type="http://schemas.openxmlformats.org/officeDocument/2006/relationships/hyperlink" Target="articy://localhost/view/c939ac8b-2e5e-4c9d-bf46-ef33dcf42dd0/72057594037931764" TargetMode="External" Id="R4c4dd8c67e584c3e" /><Relationship Type="http://schemas.openxmlformats.org/officeDocument/2006/relationships/hyperlink" Target="articy://localhost/view/c939ac8b-2e5e-4c9d-bf46-ef33dcf42dd0/72057594037931699" TargetMode="External" Id="Ra60ea6af46764214" /><Relationship Type="http://schemas.openxmlformats.org/officeDocument/2006/relationships/hyperlink" Target="articy://localhost/view/c939ac8b-2e5e-4c9d-bf46-ef33dcf42dd0/72057594037931699" TargetMode="External" Id="R8d71a63bcd434bcf" /><Relationship Type="http://schemas.openxmlformats.org/officeDocument/2006/relationships/image" Target="/media/image12a.png" Id="Re57c1875cb3f4e6e" /><Relationship Type="http://schemas.openxmlformats.org/officeDocument/2006/relationships/hyperlink" Target="articy://localhost/view/c939ac8b-2e5e-4c9d-bf46-ef33dcf42dd0/72057594037931675" TargetMode="External" Id="R4cbe9cef355f401d" /><Relationship Type="http://schemas.openxmlformats.org/officeDocument/2006/relationships/hyperlink" Target="articy://localhost/view/c939ac8b-2e5e-4c9d-bf46-ef33dcf42dd0/72057594037931675" TargetMode="External" Id="Rc55a8a5919ea4856" /><Relationship Type="http://schemas.openxmlformats.org/officeDocument/2006/relationships/hyperlink" Target="articy://localhost/view/c939ac8b-2e5e-4c9d-bf46-ef33dcf42dd0/72057594037931729" TargetMode="External" Id="Refcdc15b6cbb4a63" /><Relationship Type="http://schemas.openxmlformats.org/officeDocument/2006/relationships/hyperlink" Target="articy://localhost/view/c939ac8b-2e5e-4c9d-bf46-ef33dcf42dd0/72057594037931729" TargetMode="External" Id="Rc9000cf3f6d3420e" /><Relationship Type="http://schemas.openxmlformats.org/officeDocument/2006/relationships/hyperlink" Target="articy://localhost/view/c939ac8b-2e5e-4c9d-bf46-ef33dcf42dd0/72057594037931026" TargetMode="External" Id="R47d1083337034551" /><Relationship Type="http://schemas.openxmlformats.org/officeDocument/2006/relationships/hyperlink" Target="articy://localhost/view/c939ac8b-2e5e-4c9d-bf46-ef33dcf42dd0/72057594037931026" TargetMode="External" Id="Rc5a424f1e0c041ac" /><Relationship Type="http://schemas.openxmlformats.org/officeDocument/2006/relationships/image" Target="/media/image12b.png" Id="Rfd57670218cb46e5" /><Relationship Type="http://schemas.openxmlformats.org/officeDocument/2006/relationships/image" Target="/media/image12c.png" Id="R3e708aba0d71453f" /><Relationship Type="http://schemas.openxmlformats.org/officeDocument/2006/relationships/hyperlink" Target="articy://localhost/view/c939ac8b-2e5e-4c9d-bf46-ef33dcf42dd0/72057594037931034" TargetMode="External" Id="Rb6e22c2626834e48" /><Relationship Type="http://schemas.openxmlformats.org/officeDocument/2006/relationships/hyperlink" Target="articy://localhost/view/c939ac8b-2e5e-4c9d-bf46-ef33dcf42dd0/72057594037931034" TargetMode="External" Id="R44856cd01b464d3a" /><Relationship Type="http://schemas.openxmlformats.org/officeDocument/2006/relationships/image" Target="/media/image12d.png" Id="R1c80528e499941be" /><Relationship Type="http://schemas.openxmlformats.org/officeDocument/2006/relationships/hyperlink" Target="articy://localhost/view/c939ac8b-2e5e-4c9d-bf46-ef33dcf42dd0/72057594037931019" TargetMode="External" Id="Rd75196f0718f4b7f" /><Relationship Type="http://schemas.openxmlformats.org/officeDocument/2006/relationships/hyperlink" Target="articy://localhost/view/c939ac8b-2e5e-4c9d-bf46-ef33dcf42dd0/72057594037931019" TargetMode="External" Id="R18f5d9e85f7641ca" /><Relationship Type="http://schemas.openxmlformats.org/officeDocument/2006/relationships/hyperlink" Target="articy://localhost/view/c939ac8b-2e5e-4c9d-bf46-ef33dcf42dd0/72057594037930986" TargetMode="External" Id="R0ced50b86b024554" /><Relationship Type="http://schemas.openxmlformats.org/officeDocument/2006/relationships/hyperlink" Target="articy://localhost/view/c939ac8b-2e5e-4c9d-bf46-ef33dcf42dd0/72057594037930986" TargetMode="External" Id="R4b7e8cf709404db2" /><Relationship Type="http://schemas.openxmlformats.org/officeDocument/2006/relationships/image" Target="/media/image12e.png" Id="R3935ef4f7b224b20" /><Relationship Type="http://schemas.openxmlformats.org/officeDocument/2006/relationships/image" Target="/media/image12f.png" Id="Reb55534f922e40d9" /><Relationship Type="http://schemas.openxmlformats.org/officeDocument/2006/relationships/hyperlink" Target="articy://localhost/view/c939ac8b-2e5e-4c9d-bf46-ef33dcf42dd0/72057594037931011" TargetMode="External" Id="R8ff4a7cc70614f74" /><Relationship Type="http://schemas.openxmlformats.org/officeDocument/2006/relationships/hyperlink" Target="articy://localhost/view/c939ac8b-2e5e-4c9d-bf46-ef33dcf42dd0/72057594037931011" TargetMode="External" Id="R4f2ed608216f4650" /><Relationship Type="http://schemas.openxmlformats.org/officeDocument/2006/relationships/hyperlink" Target="articy://localhost/view/c939ac8b-2e5e-4c9d-bf46-ef33dcf42dd0/72057594037930979" TargetMode="External" Id="Rdbc6bf0bce834bd2" /><Relationship Type="http://schemas.openxmlformats.org/officeDocument/2006/relationships/hyperlink" Target="articy://localhost/view/c939ac8b-2e5e-4c9d-bf46-ef33dcf42dd0/72057594037930979" TargetMode="External" Id="Radd4dde04cb34499" /><Relationship Type="http://schemas.openxmlformats.org/officeDocument/2006/relationships/hyperlink" Target="articy://localhost/view/c939ac8b-2e5e-4c9d-bf46-ef33dcf42dd0/72057594037931011" TargetMode="External" Id="R5e72882382364f08" /><Relationship Type="http://schemas.openxmlformats.org/officeDocument/2006/relationships/hyperlink" Target="articy://localhost/view/c939ac8b-2e5e-4c9d-bf46-ef33dcf42dd0/72057594037931011" TargetMode="External" Id="Rbdef93e42c4f4f31" /><Relationship Type="http://schemas.openxmlformats.org/officeDocument/2006/relationships/hyperlink" Target="articy://localhost/view/c939ac8b-2e5e-4c9d-bf46-ef33dcf42dd0/72057594037931019" TargetMode="External" Id="Rf95e9e96ecc7481e" /><Relationship Type="http://schemas.openxmlformats.org/officeDocument/2006/relationships/hyperlink" Target="articy://localhost/view/c939ac8b-2e5e-4c9d-bf46-ef33dcf42dd0/72057594037931019" TargetMode="External" Id="Ra285ce66750a483c" /><Relationship Type="http://schemas.openxmlformats.org/officeDocument/2006/relationships/hyperlink" Target="articy://localhost/view/c939ac8b-2e5e-4c9d-bf46-ef33dcf42dd0/72057594037930986" TargetMode="External" Id="Rba607ec9c3e240ce" /><Relationship Type="http://schemas.openxmlformats.org/officeDocument/2006/relationships/hyperlink" Target="articy://localhost/view/c939ac8b-2e5e-4c9d-bf46-ef33dcf42dd0/72057594037930986" TargetMode="External" Id="R9c0573383fc242a1" /><Relationship Type="http://schemas.openxmlformats.org/officeDocument/2006/relationships/hyperlink" Target="articy://localhost/view/c939ac8b-2e5e-4c9d-bf46-ef33dcf42dd0/72057594037931048" TargetMode="External" Id="Rdd979c7ebea14029" /><Relationship Type="http://schemas.openxmlformats.org/officeDocument/2006/relationships/hyperlink" Target="articy://localhost/view/c939ac8b-2e5e-4c9d-bf46-ef33dcf42dd0/72057594037931048" TargetMode="External" Id="R47f5e9c606d14db1" /><Relationship Type="http://schemas.openxmlformats.org/officeDocument/2006/relationships/image" Target="/media/image130.png" Id="R344a87c8e6054082" /><Relationship Type="http://schemas.openxmlformats.org/officeDocument/2006/relationships/hyperlink" Target="articy://localhost/view/c939ac8b-2e5e-4c9d-bf46-ef33dcf42dd0/72057594037931056" TargetMode="External" Id="Rc8dfee2bd0bc4567" /><Relationship Type="http://schemas.openxmlformats.org/officeDocument/2006/relationships/hyperlink" Target="articy://localhost/view/c939ac8b-2e5e-4c9d-bf46-ef33dcf42dd0/72057594037931056" TargetMode="External" Id="Rcf9204f2adbe417e" /><Relationship Type="http://schemas.openxmlformats.org/officeDocument/2006/relationships/hyperlink" Target="articy://localhost/view/c939ac8b-2e5e-4c9d-bf46-ef33dcf42dd0/72057594037931041" TargetMode="External" Id="Rff9e0c68128140ff" /><Relationship Type="http://schemas.openxmlformats.org/officeDocument/2006/relationships/hyperlink" Target="articy://localhost/view/c939ac8b-2e5e-4c9d-bf46-ef33dcf42dd0/72057594037931041" TargetMode="External" Id="Rf3e52f7024fd4606" /><Relationship Type="http://schemas.openxmlformats.org/officeDocument/2006/relationships/hyperlink" Target="articy://localhost/view/c939ac8b-2e5e-4c9d-bf46-ef33dcf42dd0/72057594037930979" TargetMode="External" Id="R62a0dcc990e44440" /><Relationship Type="http://schemas.openxmlformats.org/officeDocument/2006/relationships/hyperlink" Target="articy://localhost/view/c939ac8b-2e5e-4c9d-bf46-ef33dcf42dd0/72057594037930979" TargetMode="External" Id="R9ae56419dc454ea9" /><Relationship Type="http://schemas.openxmlformats.org/officeDocument/2006/relationships/hyperlink" Target="articy://localhost/view/c939ac8b-2e5e-4c9d-bf46-ef33dcf42dd0/72057594037930888" TargetMode="External" Id="Rbbf5fcdc2f0948f9" /><Relationship Type="http://schemas.openxmlformats.org/officeDocument/2006/relationships/hyperlink" Target="articy://localhost/view/c939ac8b-2e5e-4c9d-bf46-ef33dcf42dd0/72057594037930888" TargetMode="External" Id="R90773605340e41ff" /><Relationship Type="http://schemas.openxmlformats.org/officeDocument/2006/relationships/hyperlink" Target="articy://localhost/view/c939ac8b-2e5e-4c9d-bf46-ef33dcf42dd0/72057594037930965" TargetMode="External" Id="Rbe7a3545b2bf48a9" /><Relationship Type="http://schemas.openxmlformats.org/officeDocument/2006/relationships/hyperlink" Target="articy://localhost/view/c939ac8b-2e5e-4c9d-bf46-ef33dcf42dd0/72057594037930965" TargetMode="External" Id="R3c8feba462f64b2e" /><Relationship Type="http://schemas.openxmlformats.org/officeDocument/2006/relationships/hyperlink" Target="articy://localhost/view/c939ac8b-2e5e-4c9d-bf46-ef33dcf42dd0/72057594037930881" TargetMode="External" Id="Rb755ab3385fe49c1" /><Relationship Type="http://schemas.openxmlformats.org/officeDocument/2006/relationships/hyperlink" Target="articy://localhost/view/c939ac8b-2e5e-4c9d-bf46-ef33dcf42dd0/72057594037930881" TargetMode="External" Id="R6c08447601f84e4f" /><Relationship Type="http://schemas.openxmlformats.org/officeDocument/2006/relationships/hyperlink" Target="articy://localhost/view/c939ac8b-2e5e-4c9d-bf46-ef33dcf42dd0/72057594037930972" TargetMode="External" Id="Rad70d5dc3d914b27" /><Relationship Type="http://schemas.openxmlformats.org/officeDocument/2006/relationships/hyperlink" Target="articy://localhost/view/c939ac8b-2e5e-4c9d-bf46-ef33dcf42dd0/72057594037930972" TargetMode="External" Id="R539ee13dfd7846bb" /><Relationship Type="http://schemas.openxmlformats.org/officeDocument/2006/relationships/hyperlink" Target="articy://localhost/view/c939ac8b-2e5e-4c9d-bf46-ef33dcf42dd0/72057594037930896" TargetMode="External" Id="R80dac8ef8b6b4034" /><Relationship Type="http://schemas.openxmlformats.org/officeDocument/2006/relationships/hyperlink" Target="articy://localhost/view/c939ac8b-2e5e-4c9d-bf46-ef33dcf42dd0/72057594037930896" TargetMode="External" Id="Rbd168b148d774901" /><Relationship Type="http://schemas.openxmlformats.org/officeDocument/2006/relationships/hyperlink" Target="articy://localhost/view/c939ac8b-2e5e-4c9d-bf46-ef33dcf42dd0/72057594037931041" TargetMode="External" Id="R8a429643d54c480f" /><Relationship Type="http://schemas.openxmlformats.org/officeDocument/2006/relationships/hyperlink" Target="articy://localhost/view/c939ac8b-2e5e-4c9d-bf46-ef33dcf42dd0/72057594037931041" TargetMode="External" Id="R92cc67bec3f74110" /><Relationship Type="http://schemas.openxmlformats.org/officeDocument/2006/relationships/hyperlink" Target="articy://localhost/view/c939ac8b-2e5e-4c9d-bf46-ef33dcf42dd0/72057594037931056" TargetMode="External" Id="R82554f179dce4acf" /><Relationship Type="http://schemas.openxmlformats.org/officeDocument/2006/relationships/hyperlink" Target="articy://localhost/view/c939ac8b-2e5e-4c9d-bf46-ef33dcf42dd0/72057594037931056" TargetMode="External" Id="Redb08517f2f747a7" /><Relationship Type="http://schemas.openxmlformats.org/officeDocument/2006/relationships/hyperlink" Target="articy://localhost/view/c939ac8b-2e5e-4c9d-bf46-ef33dcf42dd0/72057594037930758" TargetMode="External" Id="R5b0660bec2ae40f6" /><Relationship Type="http://schemas.openxmlformats.org/officeDocument/2006/relationships/hyperlink" Target="articy://localhost/view/c939ac8b-2e5e-4c9d-bf46-ef33dcf42dd0/72057594037930758" TargetMode="External" Id="R1bd87a4992fe4918" /><Relationship Type="http://schemas.openxmlformats.org/officeDocument/2006/relationships/hyperlink" Target="articy://localhost/view/c939ac8b-2e5e-4c9d-bf46-ef33dcf42dd0/72057594037930769" TargetMode="External" Id="Rf91e57cf74684728" /><Relationship Type="http://schemas.openxmlformats.org/officeDocument/2006/relationships/hyperlink" Target="articy://localhost/view/c939ac8b-2e5e-4c9d-bf46-ef33dcf42dd0/72057594037930769" TargetMode="External" Id="Rf3f043afc6324a28" /><Relationship Type="http://schemas.openxmlformats.org/officeDocument/2006/relationships/image" Target="/media/image131.png" Id="R50f1902f43af415c" /><Relationship Type="http://schemas.openxmlformats.org/officeDocument/2006/relationships/hyperlink" Target="articy://localhost/view/c939ac8b-2e5e-4c9d-bf46-ef33dcf42dd0/72057594037930758" TargetMode="External" Id="R30b05778d35d4a8a" /><Relationship Type="http://schemas.openxmlformats.org/officeDocument/2006/relationships/hyperlink" Target="articy://localhost/view/c939ac8b-2e5e-4c9d-bf46-ef33dcf42dd0/72057594037930758" TargetMode="External" Id="R74a669956510410e" /><Relationship Type="http://schemas.openxmlformats.org/officeDocument/2006/relationships/hyperlink" Target="articy://localhost/view/c939ac8b-2e5e-4c9d-bf46-ef33dcf42dd0/72057594037930746" TargetMode="External" Id="R1534295f1d6e4ebe" /><Relationship Type="http://schemas.openxmlformats.org/officeDocument/2006/relationships/hyperlink" Target="articy://localhost/view/c939ac8b-2e5e-4c9d-bf46-ef33dcf42dd0/72057594037930746" TargetMode="External" Id="R900b054154e448e2" /><Relationship Type="http://schemas.openxmlformats.org/officeDocument/2006/relationships/hyperlink" Target="articy://localhost/view/c939ac8b-2e5e-4c9d-bf46-ef33dcf42dd0/72057594037931019" TargetMode="External" Id="Rf15d10c2c1704125" /><Relationship Type="http://schemas.openxmlformats.org/officeDocument/2006/relationships/hyperlink" Target="articy://localhost/view/c939ac8b-2e5e-4c9d-bf46-ef33dcf42dd0/72057594037931019" TargetMode="External" Id="R963ac855513147da" /><Relationship Type="http://schemas.openxmlformats.org/officeDocument/2006/relationships/hyperlink" Target="articy://localhost/view/c939ac8b-2e5e-4c9d-bf46-ef33dcf42dd0/72057594037931026" TargetMode="External" Id="R4733925e98164ee2" /><Relationship Type="http://schemas.openxmlformats.org/officeDocument/2006/relationships/hyperlink" Target="articy://localhost/view/c939ac8b-2e5e-4c9d-bf46-ef33dcf42dd0/72057594037931026" TargetMode="External" Id="Rdc4b1699718a496e" /><Relationship Type="http://schemas.openxmlformats.org/officeDocument/2006/relationships/hyperlink" Target="articy://localhost/view/c939ac8b-2e5e-4c9d-bf46-ef33dcf42dd0/72057594037931011" TargetMode="External" Id="R6a4ab920d68248da" /><Relationship Type="http://schemas.openxmlformats.org/officeDocument/2006/relationships/hyperlink" Target="articy://localhost/view/c939ac8b-2e5e-4c9d-bf46-ef33dcf42dd0/72057594037931011" TargetMode="External" Id="R042f0537662b4600" /><Relationship Type="http://schemas.openxmlformats.org/officeDocument/2006/relationships/hyperlink" Target="articy://localhost/view/c939ac8b-2e5e-4c9d-bf46-ef33dcf42dd0/72057594037930874" TargetMode="External" Id="R9ddd6a0ba80b4bc6" /><Relationship Type="http://schemas.openxmlformats.org/officeDocument/2006/relationships/hyperlink" Target="articy://localhost/view/c939ac8b-2e5e-4c9d-bf46-ef33dcf42dd0/72057594037930874" TargetMode="External" Id="R5cb7bcdd2a47404c" /><Relationship Type="http://schemas.openxmlformats.org/officeDocument/2006/relationships/image" Target="/media/image132.png" Id="Rf240d8ca9c13469a" /><Relationship Type="http://schemas.openxmlformats.org/officeDocument/2006/relationships/hyperlink" Target="articy://localhost/view/c939ac8b-2e5e-4c9d-bf46-ef33dcf42dd0/72057594037930881" TargetMode="External" Id="Rc9bef66f08944b6e" /><Relationship Type="http://schemas.openxmlformats.org/officeDocument/2006/relationships/hyperlink" Target="articy://localhost/view/c939ac8b-2e5e-4c9d-bf46-ef33dcf42dd0/72057594037930881" TargetMode="External" Id="R148c47cb878f404e" /><Relationship Type="http://schemas.openxmlformats.org/officeDocument/2006/relationships/hyperlink" Target="articy://localhost/view/c939ac8b-2e5e-4c9d-bf46-ef33dcf42dd0/72057594037930758" TargetMode="External" Id="R87c879bed4a44107" /><Relationship Type="http://schemas.openxmlformats.org/officeDocument/2006/relationships/hyperlink" Target="articy://localhost/view/c939ac8b-2e5e-4c9d-bf46-ef33dcf42dd0/72057594037930758" TargetMode="External" Id="R7067500fa5da493b" /><Relationship Type="http://schemas.openxmlformats.org/officeDocument/2006/relationships/hyperlink" Target="articy://localhost/view/c939ac8b-2e5e-4c9d-bf46-ef33dcf42dd0/72057594037931034" TargetMode="External" Id="R44dd2d722d2f49bd" /><Relationship Type="http://schemas.openxmlformats.org/officeDocument/2006/relationships/hyperlink" Target="articy://localhost/view/c939ac8b-2e5e-4c9d-bf46-ef33dcf42dd0/72057594037931034" TargetMode="External" Id="R8456daa1c1b94bf2" /><Relationship Type="http://schemas.openxmlformats.org/officeDocument/2006/relationships/hyperlink" Target="articy://localhost/view/c939ac8b-2e5e-4c9d-bf46-ef33dcf42dd0/72057594037931041" TargetMode="External" Id="R654e82375790476f" /><Relationship Type="http://schemas.openxmlformats.org/officeDocument/2006/relationships/hyperlink" Target="articy://localhost/view/c939ac8b-2e5e-4c9d-bf46-ef33dcf42dd0/72057594037931041" TargetMode="External" Id="R70181d9f954a4b61" /><Relationship Type="http://schemas.openxmlformats.org/officeDocument/2006/relationships/hyperlink" Target="articy://localhost/view/c939ac8b-2e5e-4c9d-bf46-ef33dcf42dd0/72057594037931026" TargetMode="External" Id="Rad4d60ef2bf94c57" /><Relationship Type="http://schemas.openxmlformats.org/officeDocument/2006/relationships/hyperlink" Target="articy://localhost/view/c939ac8b-2e5e-4c9d-bf46-ef33dcf42dd0/72057594037931026" TargetMode="External" Id="Rfa148e00d4074fbf" /><Relationship Type="http://schemas.openxmlformats.org/officeDocument/2006/relationships/hyperlink" Target="articy://localhost/view/c939ac8b-2e5e-4c9d-bf46-ef33dcf42dd0/72057594037931103" TargetMode="External" Id="R1c85af65151947d7" /><Relationship Type="http://schemas.openxmlformats.org/officeDocument/2006/relationships/hyperlink" Target="articy://localhost/view/c939ac8b-2e5e-4c9d-bf46-ef33dcf42dd0/72057594037931103" TargetMode="External" Id="Rcb5bc233fbd74d23" /><Relationship Type="http://schemas.openxmlformats.org/officeDocument/2006/relationships/image" Target="/media/image133.png" Id="R938460bab469484e" /><Relationship Type="http://schemas.openxmlformats.org/officeDocument/2006/relationships/hyperlink" Target="articy://localhost/view/c939ac8b-2e5e-4c9d-bf46-ef33dcf42dd0/72057594037930735" TargetMode="External" Id="Rf0a82bcb54ac44fd" /><Relationship Type="http://schemas.openxmlformats.org/officeDocument/2006/relationships/hyperlink" Target="articy://localhost/view/c939ac8b-2e5e-4c9d-bf46-ef33dcf42dd0/72057594037930735" TargetMode="External" Id="Reb1b1394a2814375" /><Relationship Type="http://schemas.openxmlformats.org/officeDocument/2006/relationships/hyperlink" Target="articy://localhost/view/c939ac8b-2e5e-4c9d-bf46-ef33dcf42dd0/72057594037930735" TargetMode="External" Id="Rf4489a24114f4726" /><Relationship Type="http://schemas.openxmlformats.org/officeDocument/2006/relationships/hyperlink" Target="articy://localhost/view/c939ac8b-2e5e-4c9d-bf46-ef33dcf42dd0/72057594037930735" TargetMode="External" Id="R54213fe807414873" /><Relationship Type="http://schemas.openxmlformats.org/officeDocument/2006/relationships/hyperlink" Target="articy://localhost/view/c939ac8b-2e5e-4c9d-bf46-ef33dcf42dd0/72057594037931639" TargetMode="External" Id="R4b7f380d9b69487b" /><Relationship Type="http://schemas.openxmlformats.org/officeDocument/2006/relationships/hyperlink" Target="articy://localhost/view/c939ac8b-2e5e-4c9d-bf46-ef33dcf42dd0/72057594037931639" TargetMode="External" Id="R8b0569c0e8f0430d" /><Relationship Type="http://schemas.openxmlformats.org/officeDocument/2006/relationships/hyperlink" Target="articy://localhost/view/c939ac8b-2e5e-4c9d-bf46-ef33dcf42dd0/72057594037931813" TargetMode="External" Id="R635c6f3a2a1b44a2" /><Relationship Type="http://schemas.openxmlformats.org/officeDocument/2006/relationships/hyperlink" Target="articy://localhost/view/c939ac8b-2e5e-4c9d-bf46-ef33dcf42dd0/72057594037931813" TargetMode="External" Id="R8794af9e05244fc9" /><Relationship Type="http://schemas.openxmlformats.org/officeDocument/2006/relationships/hyperlink" Target="articy://localhost/view/c939ac8b-2e5e-4c9d-bf46-ef33dcf42dd0/72057594037931813" TargetMode="External" Id="Rcdd0415bc808487d" /><Relationship Type="http://schemas.openxmlformats.org/officeDocument/2006/relationships/hyperlink" Target="articy://localhost/view/c939ac8b-2e5e-4c9d-bf46-ef33dcf42dd0/72057594037931813" TargetMode="External" Id="R6bceece8e79d40bb" /><Relationship Type="http://schemas.openxmlformats.org/officeDocument/2006/relationships/hyperlink" Target="articy://localhost/view/c939ac8b-2e5e-4c9d-bf46-ef33dcf42dd0/72057594037932459" TargetMode="External" Id="R5dc4ef6d2d7044aa" /><Relationship Type="http://schemas.openxmlformats.org/officeDocument/2006/relationships/hyperlink" Target="articy://localhost/view/c939ac8b-2e5e-4c9d-bf46-ef33dcf42dd0/72057594037932459" TargetMode="External" Id="R93eccdb205924bfd" /><Relationship Type="http://schemas.openxmlformats.org/officeDocument/2006/relationships/image" Target="/media/image134.png" Id="R1d32803df1a34b9b" /><Relationship Type="http://schemas.openxmlformats.org/officeDocument/2006/relationships/hyperlink" Target="articy://localhost/view/c939ac8b-2e5e-4c9d-bf46-ef33dcf42dd0/72057594037932467" TargetMode="External" Id="R8501d097e0174795" /><Relationship Type="http://schemas.openxmlformats.org/officeDocument/2006/relationships/hyperlink" Target="articy://localhost/view/c939ac8b-2e5e-4c9d-bf46-ef33dcf42dd0/72057594037932467" TargetMode="External" Id="R31aac699396a4cad" /><Relationship Type="http://schemas.openxmlformats.org/officeDocument/2006/relationships/hyperlink" Target="articy://localhost/view/c939ac8b-2e5e-4c9d-bf46-ef33dcf42dd0/72057594037930185" TargetMode="External" Id="Rb1273cb453dc44e8" /><Relationship Type="http://schemas.openxmlformats.org/officeDocument/2006/relationships/hyperlink" Target="articy://localhost/view/c939ac8b-2e5e-4c9d-bf46-ef33dcf42dd0/72057594037930185" TargetMode="External" Id="R726f46dd86864d27" /><Relationship Type="http://schemas.openxmlformats.org/officeDocument/2006/relationships/hyperlink" Target="articy://localhost/view/c939ac8b-2e5e-4c9d-bf46-ef33dcf42dd0/72057594037932474" TargetMode="External" Id="Rf5b62502c4224a94" /><Relationship Type="http://schemas.openxmlformats.org/officeDocument/2006/relationships/hyperlink" Target="articy://localhost/view/c939ac8b-2e5e-4c9d-bf46-ef33dcf42dd0/72057594037932474" TargetMode="External" Id="Re6bdc52057b54c40" /><Relationship Type="http://schemas.openxmlformats.org/officeDocument/2006/relationships/hyperlink" Target="articy://localhost/view/c939ac8b-2e5e-4c9d-bf46-ef33dcf42dd0/72057594037930177" TargetMode="External" Id="R485f017e1c264590" /><Relationship Type="http://schemas.openxmlformats.org/officeDocument/2006/relationships/hyperlink" Target="articy://localhost/view/c939ac8b-2e5e-4c9d-bf46-ef33dcf42dd0/72057594037930177" TargetMode="External" Id="R821f0fff77734082" /><Relationship Type="http://schemas.openxmlformats.org/officeDocument/2006/relationships/hyperlink" Target="articy://localhost/view/c939ac8b-2e5e-4c9d-bf46-ef33dcf42dd0/72057594037930725" TargetMode="External" Id="R2f85508767f849d8" /><Relationship Type="http://schemas.openxmlformats.org/officeDocument/2006/relationships/hyperlink" Target="articy://localhost/view/c939ac8b-2e5e-4c9d-bf46-ef33dcf42dd0/72057594037930725" TargetMode="External" Id="R9ba7a88fc56640c5" /><Relationship Type="http://schemas.openxmlformats.org/officeDocument/2006/relationships/hyperlink" Target="articy://localhost/view/c939ac8b-2e5e-4c9d-bf46-ef33dcf42dd0/72057594037932428" TargetMode="External" Id="Rde9026b3c27d4ebc" /><Relationship Type="http://schemas.openxmlformats.org/officeDocument/2006/relationships/hyperlink" Target="articy://localhost/view/c939ac8b-2e5e-4c9d-bf46-ef33dcf42dd0/72057594037932428" TargetMode="External" Id="R7609987af1164c69" /><Relationship Type="http://schemas.openxmlformats.org/officeDocument/2006/relationships/hyperlink" Target="articy://localhost/view/c939ac8b-2e5e-4c9d-bf46-ef33dcf42dd0/72057594037930185" TargetMode="External" Id="R3c19f8923ec54caa" /><Relationship Type="http://schemas.openxmlformats.org/officeDocument/2006/relationships/hyperlink" Target="articy://localhost/view/c939ac8b-2e5e-4c9d-bf46-ef33dcf42dd0/72057594037930185" TargetMode="External" Id="R6cd97c16995742c5" /><Relationship Type="http://schemas.openxmlformats.org/officeDocument/2006/relationships/hyperlink" Target="articy://localhost/view/c939ac8b-2e5e-4c9d-bf46-ef33dcf42dd0/72057594037932467" TargetMode="External" Id="R45e1db1d4cba470f" /><Relationship Type="http://schemas.openxmlformats.org/officeDocument/2006/relationships/hyperlink" Target="articy://localhost/view/c939ac8b-2e5e-4c9d-bf46-ef33dcf42dd0/72057594037932467" TargetMode="External" Id="Rf085009ee82b496e" /><Relationship Type="http://schemas.openxmlformats.org/officeDocument/2006/relationships/hyperlink" Target="articy://localhost/view/c939ac8b-2e5e-4c9d-bf46-ef33dcf42dd0/72057594037930177" TargetMode="External" Id="Rc377c67be62445eb" /><Relationship Type="http://schemas.openxmlformats.org/officeDocument/2006/relationships/hyperlink" Target="articy://localhost/view/c939ac8b-2e5e-4c9d-bf46-ef33dcf42dd0/72057594037930177" TargetMode="External" Id="R6b9475de53b8422d" /><Relationship Type="http://schemas.openxmlformats.org/officeDocument/2006/relationships/hyperlink" Target="articy://localhost/view/c939ac8b-2e5e-4c9d-bf46-ef33dcf42dd0/72057594037930725" TargetMode="External" Id="R7d669575fc304f33" /><Relationship Type="http://schemas.openxmlformats.org/officeDocument/2006/relationships/hyperlink" Target="articy://localhost/view/c939ac8b-2e5e-4c9d-bf46-ef33dcf42dd0/72057594037930725" TargetMode="External" Id="Rb18b821a416f4edd" /><Relationship Type="http://schemas.openxmlformats.org/officeDocument/2006/relationships/hyperlink" Target="articy://localhost/view/c939ac8b-2e5e-4c9d-bf46-ef33dcf42dd0/72057594037932428" TargetMode="External" Id="Rd85d4d2ee1b641dc" /><Relationship Type="http://schemas.openxmlformats.org/officeDocument/2006/relationships/hyperlink" Target="articy://localhost/view/c939ac8b-2e5e-4c9d-bf46-ef33dcf42dd0/72057594037932428" TargetMode="External" Id="R1b92ff21e6bb4b26" /><Relationship Type="http://schemas.openxmlformats.org/officeDocument/2006/relationships/hyperlink" Target="articy://localhost/view/c939ac8b-2e5e-4c9d-bf46-ef33dcf42dd0/72057594037932467" TargetMode="External" Id="R8caaaad06bfe48d3" /><Relationship Type="http://schemas.openxmlformats.org/officeDocument/2006/relationships/hyperlink" Target="articy://localhost/view/c939ac8b-2e5e-4c9d-bf46-ef33dcf42dd0/72057594037932467" TargetMode="External" Id="R1f29d25ef4854cbe" /><Relationship Type="http://schemas.openxmlformats.org/officeDocument/2006/relationships/hyperlink" Target="articy://localhost/view/c939ac8b-2e5e-4c9d-bf46-ef33dcf42dd0/72057594037932428" TargetMode="External" Id="R248ddd567aec4393" /><Relationship Type="http://schemas.openxmlformats.org/officeDocument/2006/relationships/hyperlink" Target="articy://localhost/view/c939ac8b-2e5e-4c9d-bf46-ef33dcf42dd0/72057594037932428" TargetMode="External" Id="Rb2f107eb036b4eb7" /><Relationship Type="http://schemas.openxmlformats.org/officeDocument/2006/relationships/hyperlink" Target="articy://localhost/view/c939ac8b-2e5e-4c9d-bf46-ef33dcf42dd0/72057594037932474" TargetMode="External" Id="R3e332c609dcf4518" /><Relationship Type="http://schemas.openxmlformats.org/officeDocument/2006/relationships/hyperlink" Target="articy://localhost/view/c939ac8b-2e5e-4c9d-bf46-ef33dcf42dd0/72057594037932474" TargetMode="External" Id="R1e8a6d0a86d842b5" /><Relationship Type="http://schemas.openxmlformats.org/officeDocument/2006/relationships/hyperlink" Target="articy://localhost/view/c939ac8b-2e5e-4c9d-bf46-ef33dcf42dd0/72057594037932459" TargetMode="External" Id="R9b8e1d4b16274d2d" /><Relationship Type="http://schemas.openxmlformats.org/officeDocument/2006/relationships/hyperlink" Target="articy://localhost/view/c939ac8b-2e5e-4c9d-bf46-ef33dcf42dd0/72057594037932459" TargetMode="External" Id="Rcd5fd225005f48c0" /><Relationship Type="http://schemas.openxmlformats.org/officeDocument/2006/relationships/hyperlink" Target="articy://localhost/view/c939ac8b-2e5e-4c9d-bf46-ef33dcf42dd0/72057594037932428" TargetMode="External" Id="R77498edd86ff4996" /><Relationship Type="http://schemas.openxmlformats.org/officeDocument/2006/relationships/hyperlink" Target="articy://localhost/view/c939ac8b-2e5e-4c9d-bf46-ef33dcf42dd0/72057594037932428" TargetMode="External" Id="Rffcab2a91c604eab" /><Relationship Type="http://schemas.openxmlformats.org/officeDocument/2006/relationships/hyperlink" Target="articy://localhost/view/c939ac8b-2e5e-4c9d-bf46-ef33dcf42dd0/72057594037930389" TargetMode="External" Id="R5f54a5fb2d124e63" /><Relationship Type="http://schemas.openxmlformats.org/officeDocument/2006/relationships/hyperlink" Target="articy://localhost/view/c939ac8b-2e5e-4c9d-bf46-ef33dcf42dd0/72057594037930389" TargetMode="External" Id="R311470946e454344" /><Relationship Type="http://schemas.openxmlformats.org/officeDocument/2006/relationships/image" Target="/media/image135.png" Id="R31f0eabf768d4575" /><Relationship Type="http://schemas.openxmlformats.org/officeDocument/2006/relationships/hyperlink" Target="articy://localhost/view/c939ac8b-2e5e-4c9d-bf46-ef33dcf42dd0/72057594037930531" TargetMode="External" Id="R14245e4679fa4838" /><Relationship Type="http://schemas.openxmlformats.org/officeDocument/2006/relationships/hyperlink" Target="articy://localhost/view/c939ac8b-2e5e-4c9d-bf46-ef33dcf42dd0/72057594037930531" TargetMode="External" Id="Rd2ecf36d71c74dee" /><Relationship Type="http://schemas.openxmlformats.org/officeDocument/2006/relationships/hyperlink" Target="articy://localhost/view/c939ac8b-2e5e-4c9d-bf46-ef33dcf42dd0/72057594037930416" TargetMode="External" Id="R256d935c5e0845bc" /><Relationship Type="http://schemas.openxmlformats.org/officeDocument/2006/relationships/hyperlink" Target="articy://localhost/view/c939ac8b-2e5e-4c9d-bf46-ef33dcf42dd0/72057594037930416" TargetMode="External" Id="R2dacade1c1a646cd" /><Relationship Type="http://schemas.openxmlformats.org/officeDocument/2006/relationships/image" Target="/media/image136.png" Id="Ra2b32b9a02d44dfe" /><Relationship Type="http://schemas.openxmlformats.org/officeDocument/2006/relationships/image" Target="/media/image137.png" Id="R8ab8eef82694469d" /><Relationship Type="http://schemas.openxmlformats.org/officeDocument/2006/relationships/hyperlink" Target="articy://localhost/view/c939ac8b-2e5e-4c9d-bf46-ef33dcf42dd0/72057594037930409" TargetMode="External" Id="R57d3356f249f4e8b" /><Relationship Type="http://schemas.openxmlformats.org/officeDocument/2006/relationships/hyperlink" Target="articy://localhost/view/c939ac8b-2e5e-4c9d-bf46-ef33dcf42dd0/72057594037930409" TargetMode="External" Id="R1113bb56ce1041da" /><Relationship Type="http://schemas.openxmlformats.org/officeDocument/2006/relationships/hyperlink" Target="articy://localhost/view/c939ac8b-2e5e-4c9d-bf46-ef33dcf42dd0/72057594037930424" TargetMode="External" Id="R3aa82d24d04e4dd1" /><Relationship Type="http://schemas.openxmlformats.org/officeDocument/2006/relationships/hyperlink" Target="articy://localhost/view/c939ac8b-2e5e-4c9d-bf46-ef33dcf42dd0/72057594037930424" TargetMode="External" Id="R4e321fcb98ad470d" /><Relationship Type="http://schemas.openxmlformats.org/officeDocument/2006/relationships/image" Target="/media/image138.png" Id="Re064a559f48d4415" /><Relationship Type="http://schemas.openxmlformats.org/officeDocument/2006/relationships/hyperlink" Target="articy://localhost/view/c939ac8b-2e5e-4c9d-bf46-ef33dcf42dd0/72057594037930531" TargetMode="External" Id="Ra34799ae7f534593" /><Relationship Type="http://schemas.openxmlformats.org/officeDocument/2006/relationships/hyperlink" Target="articy://localhost/view/c939ac8b-2e5e-4c9d-bf46-ef33dcf42dd0/72057594037930531" TargetMode="External" Id="Rad36fde36a414a5d" /><Relationship Type="http://schemas.openxmlformats.org/officeDocument/2006/relationships/hyperlink" Target="articy://localhost/view/c939ac8b-2e5e-4c9d-bf46-ef33dcf42dd0/72057594037930401" TargetMode="External" Id="Ra76f824cb2b5405c" /><Relationship Type="http://schemas.openxmlformats.org/officeDocument/2006/relationships/hyperlink" Target="articy://localhost/view/c939ac8b-2e5e-4c9d-bf46-ef33dcf42dd0/72057594037930401" TargetMode="External" Id="R44ae245643c94f61" /><Relationship Type="http://schemas.openxmlformats.org/officeDocument/2006/relationships/image" Target="/media/image139.png" Id="Ree6d9962c7694ab5" /><Relationship Type="http://schemas.openxmlformats.org/officeDocument/2006/relationships/hyperlink" Target="articy://localhost/view/c939ac8b-2e5e-4c9d-bf46-ef33dcf42dd0/72057594037930409" TargetMode="External" Id="R2d146486861c43a8" /><Relationship Type="http://schemas.openxmlformats.org/officeDocument/2006/relationships/hyperlink" Target="articy://localhost/view/c939ac8b-2e5e-4c9d-bf46-ef33dcf42dd0/72057594037930409" TargetMode="External" Id="R2d041bd6bf2b4382" /><Relationship Type="http://schemas.openxmlformats.org/officeDocument/2006/relationships/hyperlink" Target="articy://localhost/view/c939ac8b-2e5e-4c9d-bf46-ef33dcf42dd0/72057594037930409" TargetMode="External" Id="Rb0769115e1f84272" /><Relationship Type="http://schemas.openxmlformats.org/officeDocument/2006/relationships/hyperlink" Target="articy://localhost/view/c939ac8b-2e5e-4c9d-bf46-ef33dcf42dd0/72057594037930409" TargetMode="External" Id="Rfaab5347040e4952" /><Relationship Type="http://schemas.openxmlformats.org/officeDocument/2006/relationships/hyperlink" Target="articy://localhost/view/c939ac8b-2e5e-4c9d-bf46-ef33dcf42dd0/72057594037930416" TargetMode="External" Id="Rc1c3ce5bacdb4afe" /><Relationship Type="http://schemas.openxmlformats.org/officeDocument/2006/relationships/hyperlink" Target="articy://localhost/view/c939ac8b-2e5e-4c9d-bf46-ef33dcf42dd0/72057594037930416" TargetMode="External" Id="R158e7745d02447f7" /><Relationship Type="http://schemas.openxmlformats.org/officeDocument/2006/relationships/hyperlink" Target="articy://localhost/view/c939ac8b-2e5e-4c9d-bf46-ef33dcf42dd0/72057594037930401" TargetMode="External" Id="R367e05cb775042cf" /><Relationship Type="http://schemas.openxmlformats.org/officeDocument/2006/relationships/hyperlink" Target="articy://localhost/view/c939ac8b-2e5e-4c9d-bf46-ef33dcf42dd0/72057594037930401" TargetMode="External" Id="R6947a67c3f55488a" /><Relationship Type="http://schemas.openxmlformats.org/officeDocument/2006/relationships/hyperlink" Target="articy://localhost/view/c939ac8b-2e5e-4c9d-bf46-ef33dcf42dd0/72057594037929364" TargetMode="External" Id="R65791aba09744fad" /><Relationship Type="http://schemas.openxmlformats.org/officeDocument/2006/relationships/hyperlink" Target="articy://localhost/view/c939ac8b-2e5e-4c9d-bf46-ef33dcf42dd0/72057594037929364" TargetMode="External" Id="R5776a85009904fbc" /><Relationship Type="http://schemas.openxmlformats.org/officeDocument/2006/relationships/image" Target="/media/image13a.png" Id="R2d958b2057a847e5" /><Relationship Type="http://schemas.openxmlformats.org/officeDocument/2006/relationships/hyperlink" Target="articy://localhost/view/c939ac8b-2e5e-4c9d-bf46-ef33dcf42dd0/72057594037930082" TargetMode="External" Id="R3aa05aea02114339" /><Relationship Type="http://schemas.openxmlformats.org/officeDocument/2006/relationships/hyperlink" Target="articy://localhost/view/c939ac8b-2e5e-4c9d-bf46-ef33dcf42dd0/72057594037930082" TargetMode="External" Id="Re48fe9aabcfd4b56" /><Relationship Type="http://schemas.openxmlformats.org/officeDocument/2006/relationships/image" Target="/media/image13b.png" Id="Rd5ae45937fc84c2e" /><Relationship Type="http://schemas.openxmlformats.org/officeDocument/2006/relationships/hyperlink" Target="articy://localhost/view/c939ac8b-2e5e-4c9d-bf46-ef33dcf42dd0/72057594037930076" TargetMode="External" Id="Rdc88cb30e4c64dd1" /><Relationship Type="http://schemas.openxmlformats.org/officeDocument/2006/relationships/hyperlink" Target="articy://localhost/view/c939ac8b-2e5e-4c9d-bf46-ef33dcf42dd0/72057594037930076" TargetMode="External" Id="Rbe5dd0cdeac54020" /><Relationship Type="http://schemas.openxmlformats.org/officeDocument/2006/relationships/image" Target="/media/image13c.png" Id="Ra44557af3ee74309" /><Relationship Type="http://schemas.openxmlformats.org/officeDocument/2006/relationships/hyperlink" Target="articy://localhost/view/c939ac8b-2e5e-4c9d-bf46-ef33dcf42dd0/72057594037929361" TargetMode="External" Id="R938137ef5e0d45e0" /><Relationship Type="http://schemas.openxmlformats.org/officeDocument/2006/relationships/hyperlink" Target="articy://localhost/view/c939ac8b-2e5e-4c9d-bf46-ef33dcf42dd0/72057594037929361" TargetMode="External" Id="Rca7864989aad4a7a" /><Relationship Type="http://schemas.openxmlformats.org/officeDocument/2006/relationships/image" Target="/media/image13d.png" Id="Rdc69bcfb8c9a42c9" /><Relationship Type="http://schemas.openxmlformats.org/officeDocument/2006/relationships/hyperlink" Target="articy://localhost/view/c939ac8b-2e5e-4c9d-bf46-ef33dcf42dd0/72057594037930079" TargetMode="External" Id="R5e6a455da13a4d55" /><Relationship Type="http://schemas.openxmlformats.org/officeDocument/2006/relationships/hyperlink" Target="articy://localhost/view/c939ac8b-2e5e-4c9d-bf46-ef33dcf42dd0/72057594037930079" TargetMode="External" Id="R50718f7f7081408b" /><Relationship Type="http://schemas.openxmlformats.org/officeDocument/2006/relationships/image" Target="/media/image13e.png" Id="R794e572f34154cd1" /><Relationship Type="http://schemas.openxmlformats.org/officeDocument/2006/relationships/hyperlink" Target="articy://localhost/view/c939ac8b-2e5e-4c9d-bf46-ef33dcf42dd0/72057594037932983" TargetMode="External" Id="Re2f8e406c1094e00" /><Relationship Type="http://schemas.openxmlformats.org/officeDocument/2006/relationships/hyperlink" Target="articy://localhost/view/c939ac8b-2e5e-4c9d-bf46-ef33dcf42dd0/72057594037932983" TargetMode="External" Id="Rcf19617b96f54fe4" /><Relationship Type="http://schemas.openxmlformats.org/officeDocument/2006/relationships/hyperlink" Target="articy://localhost/view/c939ac8b-2e5e-4c9d-bf46-ef33dcf42dd0/72057594037932959" TargetMode="External" Id="Rec08f1971b294da7" /><Relationship Type="http://schemas.openxmlformats.org/officeDocument/2006/relationships/hyperlink" Target="articy://localhost/view/c939ac8b-2e5e-4c9d-bf46-ef33dcf42dd0/72057594037932959" TargetMode="External" Id="R368b6b3435e84dd4" /><Relationship Type="http://schemas.openxmlformats.org/officeDocument/2006/relationships/hyperlink" Target="articy://localhost/view/c939ac8b-2e5e-4c9d-bf46-ef33dcf42dd0/72057594037932965" TargetMode="External" Id="Rb9d3b3f164ed4025" /><Relationship Type="http://schemas.openxmlformats.org/officeDocument/2006/relationships/hyperlink" Target="articy://localhost/view/c939ac8b-2e5e-4c9d-bf46-ef33dcf42dd0/72057594037932965" TargetMode="External" Id="Rb2a21489a2bd437f" /><Relationship Type="http://schemas.openxmlformats.org/officeDocument/2006/relationships/hyperlink" Target="articy://localhost/view/c939ac8b-2e5e-4c9d-bf46-ef33dcf42dd0/72057594037932565" TargetMode="External" Id="R5e51f87ae9264167" /><Relationship Type="http://schemas.openxmlformats.org/officeDocument/2006/relationships/hyperlink" Target="articy://localhost/view/c939ac8b-2e5e-4c9d-bf46-ef33dcf42dd0/72057594037932565" TargetMode="External" Id="R3ef47bb586d549c3" /><Relationship Type="http://schemas.openxmlformats.org/officeDocument/2006/relationships/hyperlink" Target="articy://localhost/view/c939ac8b-2e5e-4c9d-bf46-ef33dcf42dd0/72057594037932578" TargetMode="External" Id="R024769cca34547aa" /><Relationship Type="http://schemas.openxmlformats.org/officeDocument/2006/relationships/hyperlink" Target="articy://localhost/view/c939ac8b-2e5e-4c9d-bf46-ef33dcf42dd0/72057594037932578" TargetMode="External" Id="R58758b2793af4058" /><Relationship Type="http://schemas.openxmlformats.org/officeDocument/2006/relationships/hyperlink" Target="articy://localhost/view/c939ac8b-2e5e-4c9d-bf46-ef33dcf42dd0/72057594037932962" TargetMode="External" Id="Re534a55a6b654178" /><Relationship Type="http://schemas.openxmlformats.org/officeDocument/2006/relationships/hyperlink" Target="articy://localhost/view/c939ac8b-2e5e-4c9d-bf46-ef33dcf42dd0/72057594037932962" TargetMode="External" Id="R03ae19f60ab24bd7" /><Relationship Type="http://schemas.openxmlformats.org/officeDocument/2006/relationships/hyperlink" Target="articy://localhost/view/c939ac8b-2e5e-4c9d-bf46-ef33dcf42dd0/72057594037932977" TargetMode="External" Id="R476a7f6a5bec45f6" /><Relationship Type="http://schemas.openxmlformats.org/officeDocument/2006/relationships/hyperlink" Target="articy://localhost/view/c939ac8b-2e5e-4c9d-bf46-ef33dcf42dd0/72057594037932977" TargetMode="External" Id="R587758cd962f4493" /><Relationship Type="http://schemas.openxmlformats.org/officeDocument/2006/relationships/hyperlink" Target="articy://localhost/view/c939ac8b-2e5e-4c9d-bf46-ef33dcf42dd0/72057594037932575" TargetMode="External" Id="R16880461d9e44d4a" /><Relationship Type="http://schemas.openxmlformats.org/officeDocument/2006/relationships/hyperlink" Target="articy://localhost/view/c939ac8b-2e5e-4c9d-bf46-ef33dcf42dd0/72057594037932575" TargetMode="External" Id="R6086826df6144f52" /><Relationship Type="http://schemas.openxmlformats.org/officeDocument/2006/relationships/hyperlink" Target="articy://localhost/view/c939ac8b-2e5e-4c9d-bf46-ef33dcf42dd0/72057594037932992" TargetMode="External" Id="R1be507a5eab84684" /><Relationship Type="http://schemas.openxmlformats.org/officeDocument/2006/relationships/hyperlink" Target="articy://localhost/view/c939ac8b-2e5e-4c9d-bf46-ef33dcf42dd0/72057594037932992" TargetMode="External" Id="R7252ba678e5948e0" /><Relationship Type="http://schemas.openxmlformats.org/officeDocument/2006/relationships/hyperlink" Target="articy://localhost/view/c939ac8b-2e5e-4c9d-bf46-ef33dcf42dd0/72057594037932968" TargetMode="External" Id="Rf6b9672d0a044568" /><Relationship Type="http://schemas.openxmlformats.org/officeDocument/2006/relationships/hyperlink" Target="articy://localhost/view/c939ac8b-2e5e-4c9d-bf46-ef33dcf42dd0/72057594037932968" TargetMode="External" Id="R0ddfbbe0ed324572" /><Relationship Type="http://schemas.openxmlformats.org/officeDocument/2006/relationships/hyperlink" Target="articy://localhost/view/c939ac8b-2e5e-4c9d-bf46-ef33dcf42dd0/72057594037932980" TargetMode="External" Id="R3f7fe989990f42d3" /><Relationship Type="http://schemas.openxmlformats.org/officeDocument/2006/relationships/hyperlink" Target="articy://localhost/view/c939ac8b-2e5e-4c9d-bf46-ef33dcf42dd0/72057594037932980" TargetMode="External" Id="R015357945d70447c" /><Relationship Type="http://schemas.openxmlformats.org/officeDocument/2006/relationships/hyperlink" Target="articy://localhost/view/c939ac8b-2e5e-4c9d-bf46-ef33dcf42dd0/72057594037932974" TargetMode="External" Id="Rf2b7c88be7304ec2" /><Relationship Type="http://schemas.openxmlformats.org/officeDocument/2006/relationships/hyperlink" Target="articy://localhost/view/c939ac8b-2e5e-4c9d-bf46-ef33dcf42dd0/72057594037932974" TargetMode="External" Id="Rc028222c836a434c" /><Relationship Type="http://schemas.openxmlformats.org/officeDocument/2006/relationships/hyperlink" Target="articy://localhost/view/c939ac8b-2e5e-4c9d-bf46-ef33dcf42dd0/72057594037932995" TargetMode="External" Id="Rc525227260254811" /><Relationship Type="http://schemas.openxmlformats.org/officeDocument/2006/relationships/hyperlink" Target="articy://localhost/view/c939ac8b-2e5e-4c9d-bf46-ef33dcf42dd0/72057594037932995" TargetMode="External" Id="R8dd45a415c364c93" /><Relationship Type="http://schemas.openxmlformats.org/officeDocument/2006/relationships/hyperlink" Target="articy://localhost/view/c939ac8b-2e5e-4c9d-bf46-ef33dcf42dd0/72057594037932971" TargetMode="External" Id="Rdf40f7546ab84f7e" /><Relationship Type="http://schemas.openxmlformats.org/officeDocument/2006/relationships/hyperlink" Target="articy://localhost/view/c939ac8b-2e5e-4c9d-bf46-ef33dcf42dd0/72057594037932971" TargetMode="External" Id="R8d78107a4de44e78" /><Relationship Type="http://schemas.openxmlformats.org/officeDocument/2006/relationships/hyperlink" Target="articy://localhost/view/c939ac8b-2e5e-4c9d-bf46-ef33dcf42dd0/72057594037932986" TargetMode="External" Id="R70d9d248d40b4051" /><Relationship Type="http://schemas.openxmlformats.org/officeDocument/2006/relationships/hyperlink" Target="articy://localhost/view/c939ac8b-2e5e-4c9d-bf46-ef33dcf42dd0/72057594037932986" TargetMode="External" Id="R15b847a70a234cc5" /><Relationship Type="http://schemas.openxmlformats.org/officeDocument/2006/relationships/hyperlink" Target="articy://localhost/view/c939ac8b-2e5e-4c9d-bf46-ef33dcf42dd0/72057594037932989" TargetMode="External" Id="Racc9ea104d0844a5" /><Relationship Type="http://schemas.openxmlformats.org/officeDocument/2006/relationships/hyperlink" Target="articy://localhost/view/c939ac8b-2e5e-4c9d-bf46-ef33dcf42dd0/72057594037932989" TargetMode="External" Id="R9fac97d0f1814465" /><Relationship Type="http://schemas.openxmlformats.org/officeDocument/2006/relationships/hyperlink" Target="articy://localhost/view/c939ac8b-2e5e-4c9d-bf46-ef33dcf42dd0/72057594037930341" TargetMode="External" Id="R65291a90cdd246e5" /><Relationship Type="http://schemas.openxmlformats.org/officeDocument/2006/relationships/hyperlink" Target="articy://localhost/view/c939ac8b-2e5e-4c9d-bf46-ef33dcf42dd0/72057594037930341" TargetMode="External" Id="Rc51623341c7a45d8" /><Relationship Type="http://schemas.openxmlformats.org/officeDocument/2006/relationships/hyperlink" Target="articy://localhost/view/c939ac8b-2e5e-4c9d-bf46-ef33dcf42dd0/72057594037930332" TargetMode="External" Id="R166bce7d8c8c415f" /><Relationship Type="http://schemas.openxmlformats.org/officeDocument/2006/relationships/hyperlink" Target="articy://localhost/view/c939ac8b-2e5e-4c9d-bf46-ef33dcf42dd0/72057594037930332" TargetMode="External" Id="R8059e7e0f5474b82" /><Relationship Type="http://schemas.openxmlformats.org/officeDocument/2006/relationships/hyperlink" Target="articy://localhost/view/c939ac8b-2e5e-4c9d-bf46-ef33dcf42dd0/72057594037930335" TargetMode="External" Id="Rd6d2103641f14fea" /><Relationship Type="http://schemas.openxmlformats.org/officeDocument/2006/relationships/hyperlink" Target="articy://localhost/view/c939ac8b-2e5e-4c9d-bf46-ef33dcf42dd0/72057594037930335" TargetMode="External" Id="Ra5aa3ab026d9495b" /><Relationship Type="http://schemas.openxmlformats.org/officeDocument/2006/relationships/hyperlink" Target="articy://localhost/view/c939ac8b-2e5e-4c9d-bf46-ef33dcf42dd0/72057594037930379" TargetMode="External" Id="Rfa740d7ed15d46ba" /><Relationship Type="http://schemas.openxmlformats.org/officeDocument/2006/relationships/hyperlink" Target="articy://localhost/view/c939ac8b-2e5e-4c9d-bf46-ef33dcf42dd0/72057594037930379" TargetMode="External" Id="Re8c4d90fef4c4eea" /><Relationship Type="http://schemas.openxmlformats.org/officeDocument/2006/relationships/hyperlink" Target="articy://localhost/view/c939ac8b-2e5e-4c9d-bf46-ef33dcf42dd0/72057594037930382" TargetMode="External" Id="R753ff6d077cf4561" /><Relationship Type="http://schemas.openxmlformats.org/officeDocument/2006/relationships/hyperlink" Target="articy://localhost/view/c939ac8b-2e5e-4c9d-bf46-ef33dcf42dd0/72057594037930382" TargetMode="External" Id="R2db0651fc5944726" /><Relationship Type="http://schemas.openxmlformats.org/officeDocument/2006/relationships/hyperlink" Target="articy://localhost/view/c939ac8b-2e5e-4c9d-bf46-ef33dcf42dd0/72057594037931817" TargetMode="External" Id="Rfec2902584a549f7" /><Relationship Type="http://schemas.openxmlformats.org/officeDocument/2006/relationships/hyperlink" Target="articy://localhost/view/c939ac8b-2e5e-4c9d-bf46-ef33dcf42dd0/72057594037931817" TargetMode="External" Id="R0f026de33a174253" /><Relationship Type="http://schemas.openxmlformats.org/officeDocument/2006/relationships/hyperlink" Target="articy://localhost/view/c939ac8b-2e5e-4c9d-bf46-ef33dcf42dd0/72057594037930361" TargetMode="External" Id="R4ad576ae24004947" /><Relationship Type="http://schemas.openxmlformats.org/officeDocument/2006/relationships/hyperlink" Target="articy://localhost/view/c939ac8b-2e5e-4c9d-bf46-ef33dcf42dd0/72057594037930361" TargetMode="External" Id="R0dbe366e03384f13" /><Relationship Type="http://schemas.openxmlformats.org/officeDocument/2006/relationships/hyperlink" Target="articy://localhost/view/c939ac8b-2e5e-4c9d-bf46-ef33dcf42dd0/72057594037930367" TargetMode="External" Id="R857e4dfc933f4abb" /><Relationship Type="http://schemas.openxmlformats.org/officeDocument/2006/relationships/hyperlink" Target="articy://localhost/view/c939ac8b-2e5e-4c9d-bf46-ef33dcf42dd0/72057594037930367" TargetMode="External" Id="Rca8cc340026b4d53" /><Relationship Type="http://schemas.openxmlformats.org/officeDocument/2006/relationships/hyperlink" Target="articy://localhost/view/c939ac8b-2e5e-4c9d-bf46-ef33dcf42dd0/72057594037930338" TargetMode="External" Id="R99c1c69b994b47d3" /><Relationship Type="http://schemas.openxmlformats.org/officeDocument/2006/relationships/hyperlink" Target="articy://localhost/view/c939ac8b-2e5e-4c9d-bf46-ef33dcf42dd0/72057594037930338" TargetMode="External" Id="R994f71e8ca0c4cb7" /><Relationship Type="http://schemas.openxmlformats.org/officeDocument/2006/relationships/hyperlink" Target="articy://localhost/view/c939ac8b-2e5e-4c9d-bf46-ef33dcf42dd0/72057594037930308" TargetMode="External" Id="Rb18a6d3e5fdf4d24" /><Relationship Type="http://schemas.openxmlformats.org/officeDocument/2006/relationships/hyperlink" Target="articy://localhost/view/c939ac8b-2e5e-4c9d-bf46-ef33dcf42dd0/72057594037930308" TargetMode="External" Id="R25f99f431459484a" /><Relationship Type="http://schemas.openxmlformats.org/officeDocument/2006/relationships/hyperlink" Target="articy://localhost/view/c939ac8b-2e5e-4c9d-bf46-ef33dcf42dd0/72057594037930311" TargetMode="External" Id="R3da05a46d0e6420c" /><Relationship Type="http://schemas.openxmlformats.org/officeDocument/2006/relationships/hyperlink" Target="articy://localhost/view/c939ac8b-2e5e-4c9d-bf46-ef33dcf42dd0/72057594037930311" TargetMode="External" Id="Rfb072e02840b4ff5" /><Relationship Type="http://schemas.openxmlformats.org/officeDocument/2006/relationships/hyperlink" Target="articy://localhost/view/c939ac8b-2e5e-4c9d-bf46-ef33dcf42dd0/72057594037930370" TargetMode="External" Id="Rff2d4ea6415042ad" /><Relationship Type="http://schemas.openxmlformats.org/officeDocument/2006/relationships/hyperlink" Target="articy://localhost/view/c939ac8b-2e5e-4c9d-bf46-ef33dcf42dd0/72057594037930370" TargetMode="External" Id="Re2fd549c406d4178" /><Relationship Type="http://schemas.openxmlformats.org/officeDocument/2006/relationships/hyperlink" Target="articy://localhost/view/c939ac8b-2e5e-4c9d-bf46-ef33dcf42dd0/72057594037931825" TargetMode="External" Id="R0acfb07d22e043dd" /><Relationship Type="http://schemas.openxmlformats.org/officeDocument/2006/relationships/hyperlink" Target="articy://localhost/view/c939ac8b-2e5e-4c9d-bf46-ef33dcf42dd0/72057594037931825" TargetMode="External" Id="R8e019e5a8a554a08" /><Relationship Type="http://schemas.openxmlformats.org/officeDocument/2006/relationships/hyperlink" Target="articy://localhost/view/c939ac8b-2e5e-4c9d-bf46-ef33dcf42dd0/72057594037930314" TargetMode="External" Id="R43fb122f541b42b2" /><Relationship Type="http://schemas.openxmlformats.org/officeDocument/2006/relationships/hyperlink" Target="articy://localhost/view/c939ac8b-2e5e-4c9d-bf46-ef33dcf42dd0/72057594037930314" TargetMode="External" Id="R26db94b60863427b" /><Relationship Type="http://schemas.openxmlformats.org/officeDocument/2006/relationships/hyperlink" Target="articy://localhost/view/c939ac8b-2e5e-4c9d-bf46-ef33dcf42dd0/72057594037930344" TargetMode="External" Id="R33b84bf63f214d0b" /><Relationship Type="http://schemas.openxmlformats.org/officeDocument/2006/relationships/hyperlink" Target="articy://localhost/view/c939ac8b-2e5e-4c9d-bf46-ef33dcf42dd0/72057594037930344" TargetMode="External" Id="Rdcda296d38b84daa" /><Relationship Type="http://schemas.openxmlformats.org/officeDocument/2006/relationships/hyperlink" Target="articy://localhost/view/c939ac8b-2e5e-4c9d-bf46-ef33dcf42dd0/72057594037931658" TargetMode="External" Id="R3a5914929f62440e" /><Relationship Type="http://schemas.openxmlformats.org/officeDocument/2006/relationships/hyperlink" Target="articy://localhost/view/c939ac8b-2e5e-4c9d-bf46-ef33dcf42dd0/72057594037931658" TargetMode="External" Id="R11ecb170716944f0" /><Relationship Type="http://schemas.openxmlformats.org/officeDocument/2006/relationships/hyperlink" Target="articy://localhost/view/c939ac8b-2e5e-4c9d-bf46-ef33dcf42dd0/72057594037930317" TargetMode="External" Id="R244a4235055e4dc0" /><Relationship Type="http://schemas.openxmlformats.org/officeDocument/2006/relationships/hyperlink" Target="articy://localhost/view/c939ac8b-2e5e-4c9d-bf46-ef33dcf42dd0/72057594037930317" TargetMode="External" Id="R8ab64481cddc4bd8" /><Relationship Type="http://schemas.openxmlformats.org/officeDocument/2006/relationships/hyperlink" Target="articy://localhost/view/c939ac8b-2e5e-4c9d-bf46-ef33dcf42dd0/72057594037930364" TargetMode="External" Id="R2c7de98a2a664725" /><Relationship Type="http://schemas.openxmlformats.org/officeDocument/2006/relationships/hyperlink" Target="articy://localhost/view/c939ac8b-2e5e-4c9d-bf46-ef33dcf42dd0/72057594037930364" TargetMode="External" Id="R603c6ed2f5aa4be2" /><Relationship Type="http://schemas.openxmlformats.org/officeDocument/2006/relationships/hyperlink" Target="articy://localhost/view/c939ac8b-2e5e-4c9d-bf46-ef33dcf42dd0/72057594037930320" TargetMode="External" Id="Rb21851a685f84dc4" /><Relationship Type="http://schemas.openxmlformats.org/officeDocument/2006/relationships/hyperlink" Target="articy://localhost/view/c939ac8b-2e5e-4c9d-bf46-ef33dcf42dd0/72057594037930320" TargetMode="External" Id="Rab6c4b878b504e14" /><Relationship Type="http://schemas.openxmlformats.org/officeDocument/2006/relationships/hyperlink" Target="articy://localhost/view/c939ac8b-2e5e-4c9d-bf46-ef33dcf42dd0/72057594037930323" TargetMode="External" Id="Rd2456efbe7ec4eb5" /><Relationship Type="http://schemas.openxmlformats.org/officeDocument/2006/relationships/hyperlink" Target="articy://localhost/view/c939ac8b-2e5e-4c9d-bf46-ef33dcf42dd0/72057594037930323" TargetMode="External" Id="R73022344b0654826" /><Relationship Type="http://schemas.openxmlformats.org/officeDocument/2006/relationships/hyperlink" Target="articy://localhost/view/c939ac8b-2e5e-4c9d-bf46-ef33dcf42dd0/72057594037930326" TargetMode="External" Id="Rf5edd0439b9c412c" /><Relationship Type="http://schemas.openxmlformats.org/officeDocument/2006/relationships/hyperlink" Target="articy://localhost/view/c939ac8b-2e5e-4c9d-bf46-ef33dcf42dd0/72057594037930326" TargetMode="External" Id="R1ce2d29181ab44df" /><Relationship Type="http://schemas.openxmlformats.org/officeDocument/2006/relationships/hyperlink" Target="articy://localhost/view/c939ac8b-2e5e-4c9d-bf46-ef33dcf42dd0/72057594037930373" TargetMode="External" Id="Rf179ae2510684731" /><Relationship Type="http://schemas.openxmlformats.org/officeDocument/2006/relationships/hyperlink" Target="articy://localhost/view/c939ac8b-2e5e-4c9d-bf46-ef33dcf42dd0/72057594037930373" TargetMode="External" Id="R00a86403301a4b04" /><Relationship Type="http://schemas.openxmlformats.org/officeDocument/2006/relationships/hyperlink" Target="articy://localhost/view/c939ac8b-2e5e-4c9d-bf46-ef33dcf42dd0/72057594037930329" TargetMode="External" Id="R15541a3daa9b4ce4" /><Relationship Type="http://schemas.openxmlformats.org/officeDocument/2006/relationships/hyperlink" Target="articy://localhost/view/c939ac8b-2e5e-4c9d-bf46-ef33dcf42dd0/72057594037930329" TargetMode="External" Id="R2bf0b0ca46a34323" /><Relationship Type="http://schemas.openxmlformats.org/officeDocument/2006/relationships/hyperlink" Target="articy://localhost/view/c939ac8b-2e5e-4c9d-bf46-ef33dcf42dd0/72057594037930376" TargetMode="External" Id="Re0cf4563aa444950" /><Relationship Type="http://schemas.openxmlformats.org/officeDocument/2006/relationships/hyperlink" Target="articy://localhost/view/c939ac8b-2e5e-4c9d-bf46-ef33dcf42dd0/72057594037930376" TargetMode="External" Id="R8536b8515e9d4463" /><Relationship Type="http://schemas.openxmlformats.org/officeDocument/2006/relationships/hyperlink" Target="articy://localhost/view/c939ac8b-2e5e-4c9d-bf46-ef33dcf42dd0/72057594037933057" TargetMode="External" Id="Rab51842095314c3d" /><Relationship Type="http://schemas.openxmlformats.org/officeDocument/2006/relationships/hyperlink" Target="articy://localhost/view/c939ac8b-2e5e-4c9d-bf46-ef33dcf42dd0/72057594037933057" TargetMode="External" Id="Rfba7ddbe427c409e" /><Relationship Type="http://schemas.openxmlformats.org/officeDocument/2006/relationships/hyperlink" Target="articy://localhost/view/c939ac8b-2e5e-4c9d-bf46-ef33dcf42dd0/72057594037933036" TargetMode="External" Id="Rfe70e420b8ea4ecf" /><Relationship Type="http://schemas.openxmlformats.org/officeDocument/2006/relationships/hyperlink" Target="articy://localhost/view/c939ac8b-2e5e-4c9d-bf46-ef33dcf42dd0/72057594037933036" TargetMode="External" Id="R2458e7f97fa64030" /><Relationship Type="http://schemas.openxmlformats.org/officeDocument/2006/relationships/hyperlink" Target="articy://localhost/view/c939ac8b-2e5e-4c9d-bf46-ef33dcf42dd0/72057594037933054" TargetMode="External" Id="Rd811989064a44704" /><Relationship Type="http://schemas.openxmlformats.org/officeDocument/2006/relationships/hyperlink" Target="articy://localhost/view/c939ac8b-2e5e-4c9d-bf46-ef33dcf42dd0/72057594037933054" TargetMode="External" Id="Ref7e73a9b5044bcb" /><Relationship Type="http://schemas.openxmlformats.org/officeDocument/2006/relationships/hyperlink" Target="articy://localhost/view/c939ac8b-2e5e-4c9d-bf46-ef33dcf42dd0/72057594037933033" TargetMode="External" Id="R5134707252de4528" /><Relationship Type="http://schemas.openxmlformats.org/officeDocument/2006/relationships/hyperlink" Target="articy://localhost/view/c939ac8b-2e5e-4c9d-bf46-ef33dcf42dd0/72057594037933033" TargetMode="External" Id="R101502616dd94b0c" /><Relationship Type="http://schemas.openxmlformats.org/officeDocument/2006/relationships/hyperlink" Target="articy://localhost/view/c939ac8b-2e5e-4c9d-bf46-ef33dcf42dd0/72057594037933051" TargetMode="External" Id="Rc60c0cfb080b431e" /><Relationship Type="http://schemas.openxmlformats.org/officeDocument/2006/relationships/hyperlink" Target="articy://localhost/view/c939ac8b-2e5e-4c9d-bf46-ef33dcf42dd0/72057594037933051" TargetMode="External" Id="R22de26eb877e41b3" /><Relationship Type="http://schemas.openxmlformats.org/officeDocument/2006/relationships/hyperlink" Target="articy://localhost/view/c939ac8b-2e5e-4c9d-bf46-ef33dcf42dd0/72057594037933027" TargetMode="External" Id="R82c8e33dcfc64627" /><Relationship Type="http://schemas.openxmlformats.org/officeDocument/2006/relationships/hyperlink" Target="articy://localhost/view/c939ac8b-2e5e-4c9d-bf46-ef33dcf42dd0/72057594037933027" TargetMode="External" Id="Rb4e9940367e248ce" /><Relationship Type="http://schemas.openxmlformats.org/officeDocument/2006/relationships/hyperlink" Target="articy://localhost/view/c939ac8b-2e5e-4c9d-bf46-ef33dcf42dd0/72057594037933066" TargetMode="External" Id="Rf8bc490102dc4327" /><Relationship Type="http://schemas.openxmlformats.org/officeDocument/2006/relationships/hyperlink" Target="articy://localhost/view/c939ac8b-2e5e-4c9d-bf46-ef33dcf42dd0/72057594037933066" TargetMode="External" Id="Re6800c3502104f22" /><Relationship Type="http://schemas.openxmlformats.org/officeDocument/2006/relationships/hyperlink" Target="articy://localhost/view/c939ac8b-2e5e-4c9d-bf46-ef33dcf42dd0/72057594037933063" TargetMode="External" Id="Rbcbd601d74004561" /><Relationship Type="http://schemas.openxmlformats.org/officeDocument/2006/relationships/hyperlink" Target="articy://localhost/view/c939ac8b-2e5e-4c9d-bf46-ef33dcf42dd0/72057594037933063" TargetMode="External" Id="R2d0fc62737654731" /><Relationship Type="http://schemas.openxmlformats.org/officeDocument/2006/relationships/hyperlink" Target="articy://localhost/view/c939ac8b-2e5e-4c9d-bf46-ef33dcf42dd0/72057594037933009" TargetMode="External" Id="R6e0552f5d3ae402c" /><Relationship Type="http://schemas.openxmlformats.org/officeDocument/2006/relationships/hyperlink" Target="articy://localhost/view/c939ac8b-2e5e-4c9d-bf46-ef33dcf42dd0/72057594037933009" TargetMode="External" Id="R0ade6bf1e5124c59" /><Relationship Type="http://schemas.openxmlformats.org/officeDocument/2006/relationships/hyperlink" Target="articy://localhost/view/c939ac8b-2e5e-4c9d-bf46-ef33dcf42dd0/72057594037933060" TargetMode="External" Id="Rd09193b71e684aa0" /><Relationship Type="http://schemas.openxmlformats.org/officeDocument/2006/relationships/hyperlink" Target="articy://localhost/view/c939ac8b-2e5e-4c9d-bf46-ef33dcf42dd0/72057594037933060" TargetMode="External" Id="R8e865a01a0544102" /><Relationship Type="http://schemas.openxmlformats.org/officeDocument/2006/relationships/hyperlink" Target="articy://localhost/view/c939ac8b-2e5e-4c9d-bf46-ef33dcf42dd0/72057594037933018" TargetMode="External" Id="Rc2a053b8f3c24fff" /><Relationship Type="http://schemas.openxmlformats.org/officeDocument/2006/relationships/hyperlink" Target="articy://localhost/view/c939ac8b-2e5e-4c9d-bf46-ef33dcf42dd0/72057594037933018" TargetMode="External" Id="R7552f0815c5d411e" /><Relationship Type="http://schemas.openxmlformats.org/officeDocument/2006/relationships/hyperlink" Target="articy://localhost/view/c939ac8b-2e5e-4c9d-bf46-ef33dcf42dd0/72057594037933000" TargetMode="External" Id="Rf64e56fb3def4b39" /><Relationship Type="http://schemas.openxmlformats.org/officeDocument/2006/relationships/hyperlink" Target="articy://localhost/view/c939ac8b-2e5e-4c9d-bf46-ef33dcf42dd0/72057594037933000" TargetMode="External" Id="R7a71c29237de4554" /><Relationship Type="http://schemas.openxmlformats.org/officeDocument/2006/relationships/hyperlink" Target="articy://localhost/view/c939ac8b-2e5e-4c9d-bf46-ef33dcf42dd0/72057594037933030" TargetMode="External" Id="R7ae03350130b48fc" /><Relationship Type="http://schemas.openxmlformats.org/officeDocument/2006/relationships/hyperlink" Target="articy://localhost/view/c939ac8b-2e5e-4c9d-bf46-ef33dcf42dd0/72057594037933030" TargetMode="External" Id="Rf3f87e6f7179441c" /><Relationship Type="http://schemas.openxmlformats.org/officeDocument/2006/relationships/hyperlink" Target="articy://localhost/view/c939ac8b-2e5e-4c9d-bf46-ef33dcf42dd0/72057594037933039" TargetMode="External" Id="Rd6356e4737ac44f9" /><Relationship Type="http://schemas.openxmlformats.org/officeDocument/2006/relationships/hyperlink" Target="articy://localhost/view/c939ac8b-2e5e-4c9d-bf46-ef33dcf42dd0/72057594037933039" TargetMode="External" Id="R7830f870dbc74bf4" /><Relationship Type="http://schemas.openxmlformats.org/officeDocument/2006/relationships/hyperlink" Target="articy://localhost/view/c939ac8b-2e5e-4c9d-bf46-ef33dcf42dd0/72057594037933048" TargetMode="External" Id="Ra06e39aa5a074f23" /><Relationship Type="http://schemas.openxmlformats.org/officeDocument/2006/relationships/hyperlink" Target="articy://localhost/view/c939ac8b-2e5e-4c9d-bf46-ef33dcf42dd0/72057594037933048" TargetMode="External" Id="R0c4b751740264ef7" /><Relationship Type="http://schemas.openxmlformats.org/officeDocument/2006/relationships/hyperlink" Target="articy://localhost/view/c939ac8b-2e5e-4c9d-bf46-ef33dcf42dd0/72057594037933003" TargetMode="External" Id="R6c6022b0eeff4796" /><Relationship Type="http://schemas.openxmlformats.org/officeDocument/2006/relationships/hyperlink" Target="articy://localhost/view/c939ac8b-2e5e-4c9d-bf46-ef33dcf42dd0/72057594037933003" TargetMode="External" Id="R58bb577b05cb4242" /><Relationship Type="http://schemas.openxmlformats.org/officeDocument/2006/relationships/hyperlink" Target="articy://localhost/view/c939ac8b-2e5e-4c9d-bf46-ef33dcf42dd0/72057594037933012" TargetMode="External" Id="Rf1d202426fcd49bb" /><Relationship Type="http://schemas.openxmlformats.org/officeDocument/2006/relationships/hyperlink" Target="articy://localhost/view/c939ac8b-2e5e-4c9d-bf46-ef33dcf42dd0/72057594037933012" TargetMode="External" Id="R9fb05fa98a1c49fb" /><Relationship Type="http://schemas.openxmlformats.org/officeDocument/2006/relationships/hyperlink" Target="articy://localhost/view/c939ac8b-2e5e-4c9d-bf46-ef33dcf42dd0/72057594037933015" TargetMode="External" Id="R24bef826181b4926" /><Relationship Type="http://schemas.openxmlformats.org/officeDocument/2006/relationships/hyperlink" Target="articy://localhost/view/c939ac8b-2e5e-4c9d-bf46-ef33dcf42dd0/72057594037933015" TargetMode="External" Id="Raac42fc04cab47ad" /><Relationship Type="http://schemas.openxmlformats.org/officeDocument/2006/relationships/hyperlink" Target="articy://localhost/view/c939ac8b-2e5e-4c9d-bf46-ef33dcf42dd0/72057594037933069" TargetMode="External" Id="R03559d73f3b74e0a" /><Relationship Type="http://schemas.openxmlformats.org/officeDocument/2006/relationships/hyperlink" Target="articy://localhost/view/c939ac8b-2e5e-4c9d-bf46-ef33dcf42dd0/72057594037933069" TargetMode="External" Id="R362a582b4c94442c" /><Relationship Type="http://schemas.openxmlformats.org/officeDocument/2006/relationships/image" Target="/media/image13f.png" Id="R803a281e2a0d44c2" /><Relationship Type="http://schemas.openxmlformats.org/officeDocument/2006/relationships/hyperlink" Target="articy://localhost/view/c939ac8b-2e5e-4c9d-bf46-ef33dcf42dd0/72057594037933072" TargetMode="External" Id="R7f79642ff4274913" /><Relationship Type="http://schemas.openxmlformats.org/officeDocument/2006/relationships/hyperlink" Target="articy://localhost/view/c939ac8b-2e5e-4c9d-bf46-ef33dcf42dd0/72057594037933072" TargetMode="External" Id="R22799389c7b74598" /><Relationship Type="http://schemas.openxmlformats.org/officeDocument/2006/relationships/image" Target="/media/image140.png" Id="R3d2c57b17c494812" /><Relationship Type="http://schemas.openxmlformats.org/officeDocument/2006/relationships/hyperlink" Target="articy://localhost/view/c939ac8b-2e5e-4c9d-bf46-ef33dcf42dd0/72057594037933075" TargetMode="External" Id="Rd2a9a58f09f44f49" /><Relationship Type="http://schemas.openxmlformats.org/officeDocument/2006/relationships/hyperlink" Target="articy://localhost/view/c939ac8b-2e5e-4c9d-bf46-ef33dcf42dd0/72057594037933075" TargetMode="External" Id="R327440cc535345d5" /><Relationship Type="http://schemas.openxmlformats.org/officeDocument/2006/relationships/image" Target="/media/image141.png" Id="Rb830beece6064aca" /><Relationship Type="http://schemas.openxmlformats.org/officeDocument/2006/relationships/hyperlink" Target="articy://localhost/view/c939ac8b-2e5e-4c9d-bf46-ef33dcf42dd0/72057594037930781" TargetMode="External" Id="R8c176410664c4431" /><Relationship Type="http://schemas.openxmlformats.org/officeDocument/2006/relationships/hyperlink" Target="articy://localhost/view/c939ac8b-2e5e-4c9d-bf46-ef33dcf42dd0/72057594037930781" TargetMode="External" Id="R2e9fda8b0fc548c3" 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C8FB19-84FC-4244-8F2D-9A8BEDB275C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2</ap:Pages>
  <ap:Words>4</ap:Words>
  <ap:Characters>29</ap:Characters>
  <ap:Application>Microsoft Office Word</ap:Application>
  <ap:DocSecurity>0</ap:DocSecurity>
  <ap:Lines>4</ap:Lines>
  <ap:Paragraphs>3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Project title</vt:lpstr>
    </vt:vector>
  </ap:TitlesOfParts>
  <ap:Company/>
  <ap:LinksUpToDate>false</ap:LinksUpToDate>
  <ap:CharactersWithSpaces>30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ёмные времена</dc:title>
  <dc:subject>
  </dc:subject>
  <dc:creator>ASUS</dc:creator>
  <dc:description>-</dc:description>
  <cp:lastModifiedBy>Daniel Balster</cp:lastModifiedBy>
  <cp:revision>5</cp:revision>
  <cp:lastPrinted>2010-02-17T15:28:00Z</cp:lastPrinted>
  <dcterms:created xsi:type="dcterms:W3CDTF">2025-06-13T13:11:37+03:00</dcterms:created>
  <dcterms:modified xsi:type="dcterms:W3CDTF">2025-06-13T13:11:37+03:00</dcterms:modified>
</cp:coreProperties>
</file>